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877D" w14:textId="37189406" w:rsidR="00FB78DA" w:rsidRDefault="00AA5C9F" w:rsidP="003B318B">
      <w:pPr>
        <w:spacing w:after="0" w:line="240" w:lineRule="auto"/>
        <w:jc w:val="center"/>
        <w:rPr>
          <w:lang w:val="fr-FR"/>
        </w:rPr>
      </w:pPr>
      <w:r>
        <w:rPr>
          <w:noProof/>
        </w:rPr>
        <w:pict w14:anchorId="5006FCAF">
          <v:shapetype id="_x0000_t202" coordsize="21600,21600" o:spt="202" path="m,l,21600r21600,l21600,xe">
            <v:stroke joinstyle="miter"/>
            <v:path gradientshapeok="t" o:connecttype="rect"/>
          </v:shapetype>
          <v:shape id="Text Box 1" o:spid="_x0000_s1026" type="#_x0000_t202" style="position:absolute;left:0;text-align:left;margin-left:150.8pt;margin-top:0;width:2in;height:4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" filled="f" stroked="f">
            <v:textbox>
              <w:txbxContent>
                <w:p w14:paraId="7F57C5F8" w14:textId="77777777" w:rsidR="00FB78DA" w:rsidRPr="00AA5C9F" w:rsidRDefault="00FB78DA" w:rsidP="00FB78DA">
                  <w:pPr>
                    <w:spacing w:after="0" w:line="240" w:lineRule="auto"/>
                    <w:jc w:val="center"/>
                    <w:rPr>
                      <w:b/>
                      <w:bCs/>
                      <w:color w:val="262626" w:themeColor="text1" w:themeTint="D9"/>
                      <w:sz w:val="72"/>
                      <w:szCs w:val="72"/>
                      <w:lang w:val="fr-FR"/>
                    </w:rPr>
                  </w:pPr>
                  <w:r w:rsidRPr="00AA5C9F">
                    <w:rPr>
                      <w:b/>
                      <w:bCs/>
                      <w:color w:val="262626" w:themeColor="text1" w:themeTint="D9"/>
                      <w:sz w:val="72"/>
                      <w:szCs w:val="72"/>
                      <w:lang w:val="fr-FR"/>
                    </w:rPr>
                    <w:t>TUẦN 5</w:t>
                  </w:r>
                </w:p>
              </w:txbxContent>
            </v:textbox>
            <w10:wrap type="square"/>
          </v:shape>
        </w:pict>
      </w:r>
    </w:p>
    <w:p w14:paraId="1E77E657" w14:textId="0DD875D7" w:rsidR="00FB78DA" w:rsidRDefault="00FB78DA" w:rsidP="003B318B">
      <w:pPr>
        <w:spacing w:after="0" w:line="240" w:lineRule="auto"/>
        <w:jc w:val="center"/>
        <w:rPr>
          <w:lang w:val="fr-FR"/>
        </w:rPr>
      </w:pPr>
    </w:p>
    <w:p w14:paraId="134ACC78" w14:textId="77777777" w:rsidR="00FB78DA" w:rsidRDefault="00FB78DA" w:rsidP="003B318B">
      <w:pPr>
        <w:spacing w:after="0" w:line="240" w:lineRule="auto"/>
        <w:jc w:val="center"/>
        <w:rPr>
          <w:lang w:val="fr-FR"/>
        </w:rPr>
      </w:pPr>
    </w:p>
    <w:p w14:paraId="08924CEC" w14:textId="77777777" w:rsidR="00FB78DA" w:rsidRDefault="00FB78DA" w:rsidP="003B318B">
      <w:pPr>
        <w:spacing w:after="0" w:line="240" w:lineRule="auto"/>
        <w:jc w:val="center"/>
        <w:rPr>
          <w:lang w:val="fr-FR"/>
        </w:rPr>
      </w:pPr>
    </w:p>
    <w:p w14:paraId="17E3C7ED" w14:textId="6FF0EBC8" w:rsidR="00FB78DA" w:rsidRPr="00FB78DA" w:rsidRDefault="00FB78DA" w:rsidP="003B318B">
      <w:pPr>
        <w:spacing w:after="0" w:line="240" w:lineRule="auto"/>
        <w:jc w:val="center"/>
        <w:rPr>
          <w:i/>
          <w:iCs/>
          <w:lang w:val="fr-FR"/>
        </w:rPr>
      </w:pPr>
      <w:bookmarkStart w:id="0" w:name="_Hlk85483581"/>
      <w:r w:rsidRPr="00FB78DA">
        <w:rPr>
          <w:i/>
          <w:iCs/>
          <w:lang w:val="fr-FR"/>
        </w:rPr>
        <w:t>Thứ hai ngày 18 tháng 10 năm 2021</w:t>
      </w:r>
    </w:p>
    <w:bookmarkEnd w:id="0"/>
    <w:p w14:paraId="05F2CA50" w14:textId="77777777" w:rsidR="00AA5C9F" w:rsidRPr="00F634C2" w:rsidRDefault="00AA5C9F" w:rsidP="00AA5C9F">
      <w:pPr>
        <w:spacing w:after="0" w:line="240" w:lineRule="auto"/>
        <w:jc w:val="center"/>
        <w:rPr>
          <w:rFonts w:eastAsia="Times New Roman" w:cs="Times New Roman"/>
          <w:b/>
          <w:color w:val="000000" w:themeColor="text1"/>
          <w:szCs w:val="28"/>
          <w:lang w:val="en-US"/>
        </w:rPr>
      </w:pPr>
      <w:r w:rsidRPr="00F634C2">
        <w:rPr>
          <w:rFonts w:eastAsia="Times New Roman" w:cs="Times New Roman"/>
          <w:b/>
          <w:color w:val="000000" w:themeColor="text1"/>
          <w:szCs w:val="28"/>
          <w:lang w:val="en-US"/>
        </w:rPr>
        <w:t>TOÁN</w:t>
      </w:r>
    </w:p>
    <w:p w14:paraId="4E4820D9" w14:textId="77777777" w:rsidR="00AA5C9F" w:rsidRPr="00F634C2" w:rsidRDefault="00AA5C9F" w:rsidP="00AA5C9F">
      <w:pPr>
        <w:spacing w:after="0" w:line="240" w:lineRule="auto"/>
        <w:jc w:val="center"/>
        <w:rPr>
          <w:rFonts w:eastAsia="Times New Roman" w:cs="Times New Roman"/>
          <w:b/>
          <w:szCs w:val="28"/>
          <w:lang w:val="en-US"/>
        </w:rPr>
      </w:pPr>
      <w:r w:rsidRPr="00F634C2">
        <w:rPr>
          <w:rFonts w:eastAsia="Times New Roman" w:cs="Times New Roman"/>
          <w:b/>
          <w:i/>
          <w:szCs w:val="28"/>
        </w:rPr>
        <w:t>Bài</w:t>
      </w:r>
      <w:r w:rsidRPr="00F634C2">
        <w:rPr>
          <w:rFonts w:eastAsia="Times New Roman" w:cs="Times New Roman"/>
          <w:b/>
          <w:i/>
          <w:szCs w:val="28"/>
          <w:lang w:val="en-US"/>
        </w:rPr>
        <w:t xml:space="preserve"> 8</w:t>
      </w:r>
      <w:r w:rsidRPr="00F634C2">
        <w:rPr>
          <w:rFonts w:eastAsia="Times New Roman" w:cs="Times New Roman"/>
          <w:b/>
          <w:i/>
          <w:szCs w:val="28"/>
        </w:rPr>
        <w:t xml:space="preserve">: </w:t>
      </w:r>
      <w:r w:rsidRPr="00F634C2">
        <w:rPr>
          <w:rFonts w:eastAsia="Times New Roman" w:cs="Times New Roman"/>
          <w:b/>
          <w:i/>
          <w:szCs w:val="28"/>
          <w:lang w:val="en-US"/>
        </w:rPr>
        <w:t xml:space="preserve">Bảng cộng (qua 10) </w:t>
      </w:r>
    </w:p>
    <w:p w14:paraId="53E45362" w14:textId="77777777" w:rsidR="00F634C2" w:rsidRPr="00F634C2" w:rsidRDefault="00F634C2" w:rsidP="00F634C2">
      <w:pPr>
        <w:spacing w:after="0" w:line="240" w:lineRule="auto"/>
        <w:jc w:val="center"/>
        <w:rPr>
          <w:rFonts w:eastAsia="Times New Roman" w:cs="Times New Roman"/>
          <w:b/>
          <w:i/>
          <w:color w:val="000000" w:themeColor="text1"/>
          <w:szCs w:val="28"/>
          <w:lang w:val="en-US"/>
        </w:rPr>
      </w:pPr>
      <w:r w:rsidRPr="00F634C2">
        <w:rPr>
          <w:rFonts w:eastAsia="Times New Roman" w:cs="Times New Roman"/>
          <w:b/>
          <w:i/>
          <w:szCs w:val="28"/>
        </w:rPr>
        <w:t>Tiết 1</w:t>
      </w:r>
    </w:p>
    <w:p w14:paraId="795FBAC7" w14:textId="77777777" w:rsidR="00F634C2" w:rsidRPr="00F634C2" w:rsidRDefault="00F634C2" w:rsidP="00F634C2">
      <w:pPr>
        <w:spacing w:after="0" w:line="240" w:lineRule="auto"/>
        <w:rPr>
          <w:rFonts w:eastAsia="Times New Roman" w:cs="Times New Roman"/>
          <w:b/>
          <w:bCs/>
          <w:color w:val="000000" w:themeColor="text1"/>
          <w:szCs w:val="28"/>
          <w:lang w:val="en-US"/>
        </w:rPr>
      </w:pPr>
      <w:r w:rsidRPr="00F634C2">
        <w:rPr>
          <w:rFonts w:eastAsia="Times New Roman" w:cs="Times New Roman"/>
          <w:b/>
          <w:bCs/>
          <w:color w:val="000000" w:themeColor="text1"/>
          <w:szCs w:val="28"/>
          <w:lang w:val="en-US"/>
        </w:rPr>
        <w:t>I. MỤC TIÊU</w:t>
      </w:r>
    </w:p>
    <w:p w14:paraId="688D5EE0" w14:textId="77777777" w:rsidR="00F634C2" w:rsidRPr="00F634C2" w:rsidRDefault="00F634C2" w:rsidP="00F634C2">
      <w:pPr>
        <w:spacing w:after="0" w:line="240" w:lineRule="auto"/>
        <w:jc w:val="both"/>
        <w:rPr>
          <w:rFonts w:cs="Times New Roman"/>
          <w:b/>
          <w:color w:val="000000" w:themeColor="text1"/>
          <w:szCs w:val="28"/>
          <w:lang w:val="en-US"/>
        </w:rPr>
      </w:pPr>
      <w:r w:rsidRPr="00F634C2">
        <w:rPr>
          <w:rFonts w:cs="Times New Roman"/>
          <w:b/>
          <w:color w:val="000000" w:themeColor="text1"/>
          <w:szCs w:val="28"/>
          <w:lang w:val="en-US"/>
        </w:rPr>
        <w:t>1. Năng lực đặc thù</w:t>
      </w:r>
    </w:p>
    <w:p w14:paraId="127D9783" w14:textId="77777777" w:rsidR="00F634C2" w:rsidRPr="00F634C2" w:rsidRDefault="00F634C2" w:rsidP="00F634C2">
      <w:pPr>
        <w:spacing w:after="0" w:line="240" w:lineRule="auto"/>
        <w:jc w:val="both"/>
        <w:rPr>
          <w:rFonts w:cs="Times New Roman"/>
          <w:color w:val="000000" w:themeColor="text1"/>
          <w:szCs w:val="28"/>
        </w:rPr>
      </w:pPr>
      <w:r w:rsidRPr="00F634C2">
        <w:rPr>
          <w:rFonts w:cs="Times New Roman"/>
          <w:color w:val="000000" w:themeColor="text1"/>
          <w:szCs w:val="28"/>
        </w:rPr>
        <w:t>- Hình thành được bảng cộng (qua 10) qua việc hệ thống lại các phép cộng (qua 10) đã học thành 1 bảng.</w:t>
      </w:r>
    </w:p>
    <w:p w14:paraId="772A31C9" w14:textId="77777777" w:rsidR="00F634C2" w:rsidRPr="00F634C2" w:rsidRDefault="00F634C2" w:rsidP="00F634C2">
      <w:pPr>
        <w:spacing w:after="0" w:line="240" w:lineRule="auto"/>
        <w:jc w:val="both"/>
        <w:rPr>
          <w:rFonts w:cs="Times New Roman"/>
          <w:color w:val="000000" w:themeColor="text1"/>
          <w:szCs w:val="28"/>
        </w:rPr>
      </w:pPr>
      <w:r w:rsidRPr="00F634C2">
        <w:rPr>
          <w:rFonts w:cs="Times New Roman"/>
          <w:color w:val="000000" w:themeColor="text1"/>
          <w:szCs w:val="28"/>
        </w:rPr>
        <w:t>- Vận dụng bảng cộng (qua 10) vào tính nhẩm, giải các bài tập hoặc các bài toán thực tế liên quan đến phép cộng (qua 10).</w:t>
      </w:r>
    </w:p>
    <w:p w14:paraId="28C4EAE0" w14:textId="77777777" w:rsidR="00F634C2" w:rsidRPr="00F634C2" w:rsidRDefault="00F634C2" w:rsidP="00F634C2">
      <w:pPr>
        <w:spacing w:after="0" w:line="240" w:lineRule="auto"/>
        <w:rPr>
          <w:rFonts w:eastAsia="Arial" w:cs="Times New Roman"/>
          <w:b/>
          <w:szCs w:val="28"/>
        </w:rPr>
      </w:pPr>
      <w:r w:rsidRPr="00F634C2">
        <w:rPr>
          <w:rFonts w:eastAsia="Arial" w:cs="Times New Roman"/>
          <w:b/>
          <w:szCs w:val="28"/>
        </w:rPr>
        <w:t xml:space="preserve">2. Năng lực chung: </w:t>
      </w:r>
    </w:p>
    <w:p w14:paraId="25735AC9" w14:textId="77777777" w:rsidR="00F634C2" w:rsidRPr="00F634C2" w:rsidRDefault="00F634C2" w:rsidP="00F634C2">
      <w:pPr>
        <w:spacing w:after="0" w:line="240" w:lineRule="auto"/>
        <w:ind w:firstLine="720"/>
        <w:rPr>
          <w:rFonts w:eastAsia="Arial" w:cs="Times New Roman"/>
          <w:szCs w:val="28"/>
        </w:rPr>
      </w:pPr>
      <w:r w:rsidRPr="00F634C2">
        <w:rPr>
          <w:rFonts w:eastAsia="Arial" w:cs="Times New Roman"/>
          <w:szCs w:val="28"/>
        </w:rPr>
        <w:t>-Thông qua các hoạt động học, HS phát triển năng lực tự chủ và tự học; năng lực giao tiếp hợp tác; năng lực giải quyết vấn đề và sáng tạo; năng lực Toán học.</w:t>
      </w:r>
    </w:p>
    <w:p w14:paraId="556E8877" w14:textId="77777777" w:rsidR="00F634C2" w:rsidRPr="00F634C2" w:rsidRDefault="00F634C2" w:rsidP="00F634C2">
      <w:pPr>
        <w:spacing w:after="0" w:line="240" w:lineRule="auto"/>
        <w:rPr>
          <w:rFonts w:eastAsia="Arial" w:cs="Times New Roman"/>
          <w:szCs w:val="28"/>
        </w:rPr>
      </w:pPr>
      <w:r w:rsidRPr="00F634C2">
        <w:rPr>
          <w:rFonts w:eastAsia="Arial" w:cs="Times New Roman"/>
          <w:b/>
          <w:szCs w:val="28"/>
        </w:rPr>
        <w:t xml:space="preserve">3. Phẩm chất : </w:t>
      </w:r>
      <w:r w:rsidRPr="00F634C2">
        <w:rPr>
          <w:rFonts w:eastAsia="Arial" w:cs="Times New Roman"/>
          <w:szCs w:val="28"/>
        </w:rPr>
        <w:t xml:space="preserve">Thông qua các hoạt động học, BD cho HS các phẩm chất: </w:t>
      </w:r>
    </w:p>
    <w:p w14:paraId="0C7626F5" w14:textId="77777777" w:rsidR="00F634C2" w:rsidRPr="00F634C2" w:rsidRDefault="00F634C2" w:rsidP="00F634C2">
      <w:pPr>
        <w:spacing w:after="0" w:line="240" w:lineRule="auto"/>
        <w:rPr>
          <w:rFonts w:eastAsia="Arial" w:cs="Times New Roman"/>
          <w:szCs w:val="28"/>
        </w:rPr>
      </w:pPr>
      <w:r w:rsidRPr="00F634C2">
        <w:rPr>
          <w:rFonts w:eastAsia="Arial" w:cs="Times New Roman"/>
          <w:szCs w:val="28"/>
        </w:rPr>
        <w:t xml:space="preserve">          - Trách nhiệm: Có trách nhiệm với nhiệm vụ được giao.</w:t>
      </w:r>
    </w:p>
    <w:p w14:paraId="2BC143CC" w14:textId="77777777" w:rsidR="00F634C2" w:rsidRPr="00F634C2" w:rsidRDefault="00F634C2" w:rsidP="00F634C2">
      <w:pPr>
        <w:spacing w:after="0" w:line="240" w:lineRule="auto"/>
        <w:rPr>
          <w:rFonts w:eastAsia="Arial" w:cs="Times New Roman"/>
          <w:szCs w:val="28"/>
        </w:rPr>
      </w:pPr>
      <w:r w:rsidRPr="00F634C2">
        <w:rPr>
          <w:rFonts w:eastAsia="Arial" w:cs="Times New Roman"/>
          <w:szCs w:val="28"/>
        </w:rPr>
        <w:t xml:space="preserve">          - Trung thực : Trung thực khi làm bài.</w:t>
      </w:r>
    </w:p>
    <w:p w14:paraId="3052A4D4" w14:textId="77777777" w:rsidR="00F634C2" w:rsidRPr="00F634C2" w:rsidRDefault="00F634C2" w:rsidP="00F634C2">
      <w:pPr>
        <w:spacing w:after="0" w:line="240" w:lineRule="auto"/>
        <w:rPr>
          <w:rFonts w:eastAsia="Arial" w:cs="Times New Roman"/>
          <w:szCs w:val="28"/>
        </w:rPr>
      </w:pPr>
      <w:r w:rsidRPr="00F634C2">
        <w:rPr>
          <w:rFonts w:eastAsia="Arial" w:cs="Times New Roman"/>
          <w:szCs w:val="28"/>
        </w:rPr>
        <w:t xml:space="preserve">          - Chăm chỉ : Chăm chỉ học và thực hành bài học.</w:t>
      </w:r>
    </w:p>
    <w:p w14:paraId="6D8A29F0" w14:textId="77777777" w:rsidR="00F634C2" w:rsidRPr="00F634C2" w:rsidRDefault="00F634C2" w:rsidP="00F634C2">
      <w:pPr>
        <w:spacing w:after="0" w:line="240" w:lineRule="auto"/>
        <w:jc w:val="both"/>
        <w:rPr>
          <w:rFonts w:eastAsia="Times New Roman" w:cs="Times New Roman"/>
          <w:b/>
          <w:bCs/>
          <w:color w:val="000000" w:themeColor="text1"/>
          <w:szCs w:val="28"/>
        </w:rPr>
      </w:pPr>
      <w:r w:rsidRPr="00F634C2">
        <w:rPr>
          <w:rFonts w:eastAsia="Times New Roman" w:cs="Times New Roman"/>
          <w:b/>
          <w:bCs/>
          <w:color w:val="000000" w:themeColor="text1"/>
          <w:szCs w:val="28"/>
        </w:rPr>
        <w:t>II. ĐỒ DÙNG DẠY HỌC</w:t>
      </w:r>
    </w:p>
    <w:p w14:paraId="6877BC9E" w14:textId="77777777" w:rsidR="00F634C2" w:rsidRPr="00F634C2" w:rsidRDefault="00F634C2" w:rsidP="00F634C2">
      <w:pPr>
        <w:spacing w:after="0" w:line="240" w:lineRule="auto"/>
        <w:contextualSpacing/>
        <w:jc w:val="both"/>
        <w:rPr>
          <w:rFonts w:cs="Times New Roman"/>
          <w:color w:val="000000" w:themeColor="text1"/>
          <w:szCs w:val="28"/>
        </w:rPr>
      </w:pPr>
      <w:r w:rsidRPr="00F634C2">
        <w:rPr>
          <w:rFonts w:cs="Times New Roman"/>
          <w:color w:val="000000" w:themeColor="text1"/>
          <w:szCs w:val="28"/>
        </w:rPr>
        <w:t>1. GV: Laptop; máy chiếu; clip, slide minh họa, ... Bộ đồ dùng học Toán 2 (có thể dùng mô hình hoặc que tính thay thế “vật liệu” trong SGK để dạy học). Phiếu Bảng cộng (qua 10) phầm khám phá.</w:t>
      </w:r>
    </w:p>
    <w:p w14:paraId="548BF0E8" w14:textId="77777777" w:rsidR="00F634C2" w:rsidRPr="00F634C2" w:rsidRDefault="00F634C2" w:rsidP="00F634C2">
      <w:pPr>
        <w:spacing w:after="0" w:line="240" w:lineRule="auto"/>
        <w:contextualSpacing/>
        <w:jc w:val="both"/>
        <w:rPr>
          <w:rFonts w:cs="Times New Roman"/>
          <w:color w:val="000000" w:themeColor="text1"/>
          <w:szCs w:val="28"/>
        </w:rPr>
      </w:pPr>
      <w:r w:rsidRPr="00F634C2">
        <w:rPr>
          <w:rFonts w:cs="Times New Roman"/>
          <w:color w:val="000000" w:themeColor="text1"/>
          <w:szCs w:val="28"/>
        </w:rPr>
        <w:t>2. HS: SHS, vở ô li, VBT, bảng con, ...</w:t>
      </w:r>
    </w:p>
    <w:p w14:paraId="17A5E99F" w14:textId="77777777" w:rsidR="00F634C2" w:rsidRPr="00F634C2" w:rsidRDefault="00F634C2" w:rsidP="00F634C2">
      <w:pPr>
        <w:spacing w:after="0" w:line="240" w:lineRule="auto"/>
        <w:rPr>
          <w:rFonts w:eastAsia="Times New Roman" w:cs="Times New Roman"/>
          <w:b/>
          <w:bCs/>
          <w:color w:val="000000" w:themeColor="text1"/>
          <w:szCs w:val="28"/>
        </w:rPr>
      </w:pPr>
      <w:r w:rsidRPr="00F634C2">
        <w:rPr>
          <w:rFonts w:eastAsia="Times New Roman" w:cs="Times New Roman"/>
          <w:b/>
          <w:bCs/>
          <w:color w:val="000000" w:themeColor="text1"/>
          <w:szCs w:val="28"/>
        </w:rPr>
        <w:t>III. CÁC HOẠT ĐỘNG DẠY HỌC</w:t>
      </w:r>
    </w:p>
    <w:tbl>
      <w:tblPr>
        <w:tblStyle w:val="TableGrid4"/>
        <w:tblW w:w="9606" w:type="dxa"/>
        <w:tblLook w:val="04A0" w:firstRow="1" w:lastRow="0" w:firstColumn="1" w:lastColumn="0" w:noHBand="0" w:noVBand="1"/>
      </w:tblPr>
      <w:tblGrid>
        <w:gridCol w:w="5070"/>
        <w:gridCol w:w="4536"/>
      </w:tblGrid>
      <w:tr w:rsidR="00F634C2" w:rsidRPr="00F634C2" w14:paraId="6766749E" w14:textId="77777777" w:rsidTr="00B37DF9">
        <w:tc>
          <w:tcPr>
            <w:tcW w:w="5070" w:type="dxa"/>
            <w:tcBorders>
              <w:top w:val="single" w:sz="4" w:space="0" w:color="auto"/>
              <w:left w:val="single" w:sz="4" w:space="0" w:color="auto"/>
              <w:bottom w:val="single" w:sz="4" w:space="0" w:color="auto"/>
              <w:right w:val="single" w:sz="4" w:space="0" w:color="auto"/>
            </w:tcBorders>
            <w:hideMark/>
          </w:tcPr>
          <w:p w14:paraId="53003D78" w14:textId="77777777" w:rsidR="00F634C2" w:rsidRPr="00F634C2" w:rsidRDefault="00F634C2" w:rsidP="00F634C2">
            <w:pPr>
              <w:jc w:val="center"/>
              <w:rPr>
                <w:rFonts w:cs="Times New Roman"/>
                <w:b/>
                <w:szCs w:val="28"/>
              </w:rPr>
            </w:pPr>
            <w:r w:rsidRPr="00F634C2">
              <w:rPr>
                <w:rFonts w:cs="Times New Roman"/>
                <w:b/>
                <w:szCs w:val="28"/>
              </w:rPr>
              <w:t>Hoạt động của GV</w:t>
            </w:r>
          </w:p>
        </w:tc>
        <w:tc>
          <w:tcPr>
            <w:tcW w:w="4536" w:type="dxa"/>
            <w:tcBorders>
              <w:top w:val="single" w:sz="4" w:space="0" w:color="auto"/>
              <w:left w:val="single" w:sz="4" w:space="0" w:color="auto"/>
              <w:bottom w:val="single" w:sz="4" w:space="0" w:color="auto"/>
              <w:right w:val="single" w:sz="4" w:space="0" w:color="auto"/>
            </w:tcBorders>
            <w:hideMark/>
          </w:tcPr>
          <w:p w14:paraId="4B431416" w14:textId="77777777" w:rsidR="00F634C2" w:rsidRPr="00F634C2" w:rsidRDefault="00F634C2" w:rsidP="00F634C2">
            <w:pPr>
              <w:jc w:val="center"/>
              <w:rPr>
                <w:rFonts w:cs="Times New Roman"/>
                <w:b/>
                <w:szCs w:val="28"/>
              </w:rPr>
            </w:pPr>
            <w:r w:rsidRPr="00F634C2">
              <w:rPr>
                <w:rFonts w:cs="Times New Roman"/>
                <w:b/>
                <w:szCs w:val="28"/>
              </w:rPr>
              <w:t>Hoạt động của HS</w:t>
            </w:r>
          </w:p>
        </w:tc>
      </w:tr>
      <w:tr w:rsidR="00F634C2" w:rsidRPr="00F634C2" w14:paraId="171E8DBB" w14:textId="77777777" w:rsidTr="00B37DF9">
        <w:tc>
          <w:tcPr>
            <w:tcW w:w="9606" w:type="dxa"/>
            <w:gridSpan w:val="2"/>
            <w:tcBorders>
              <w:top w:val="single" w:sz="4" w:space="0" w:color="auto"/>
              <w:left w:val="single" w:sz="4" w:space="0" w:color="auto"/>
              <w:bottom w:val="single" w:sz="4" w:space="0" w:color="auto"/>
              <w:right w:val="single" w:sz="4" w:space="0" w:color="auto"/>
            </w:tcBorders>
            <w:hideMark/>
          </w:tcPr>
          <w:p w14:paraId="6094CF6D" w14:textId="77777777" w:rsidR="00F634C2" w:rsidRPr="00F634C2" w:rsidRDefault="00F634C2" w:rsidP="00F634C2">
            <w:pPr>
              <w:rPr>
                <w:rFonts w:cs="Times New Roman"/>
                <w:b/>
                <w:szCs w:val="28"/>
              </w:rPr>
            </w:pPr>
            <w:r w:rsidRPr="00F634C2">
              <w:rPr>
                <w:rFonts w:cs="Times New Roman"/>
                <w:b/>
                <w:szCs w:val="28"/>
                <w:lang w:val="en-US"/>
              </w:rPr>
              <w:t>1.</w:t>
            </w:r>
            <w:r w:rsidRPr="00F634C2">
              <w:rPr>
                <w:rFonts w:cs="Times New Roman"/>
                <w:b/>
                <w:szCs w:val="28"/>
              </w:rPr>
              <w:t xml:space="preserve">Khởi động : </w:t>
            </w:r>
          </w:p>
          <w:p w14:paraId="47E6765E" w14:textId="77777777" w:rsidR="00F634C2" w:rsidRPr="00F634C2" w:rsidRDefault="00F634C2" w:rsidP="00F634C2">
            <w:pPr>
              <w:rPr>
                <w:rFonts w:cs="Times New Roman"/>
                <w:i/>
                <w:szCs w:val="28"/>
              </w:rPr>
            </w:pPr>
            <w:r w:rsidRPr="00F634C2">
              <w:rPr>
                <w:rFonts w:cs="Times New Roman"/>
                <w:b/>
                <w:i/>
                <w:szCs w:val="28"/>
              </w:rPr>
              <w:t>a) Mục tiêu:</w:t>
            </w:r>
            <w:r w:rsidRPr="00F634C2">
              <w:rPr>
                <w:rFonts w:cs="Times New Roman"/>
                <w:i/>
                <w:szCs w:val="28"/>
              </w:rPr>
              <w:t xml:space="preserve"> Tạo hứng thú cho HS ngay từ đầu tiết học.</w:t>
            </w:r>
          </w:p>
          <w:p w14:paraId="6F57D1F5" w14:textId="77777777" w:rsidR="00F634C2" w:rsidRPr="00F634C2" w:rsidRDefault="00F634C2" w:rsidP="00F634C2">
            <w:pPr>
              <w:rPr>
                <w:rFonts w:cs="Times New Roman"/>
                <w:b/>
                <w:i/>
                <w:szCs w:val="28"/>
              </w:rPr>
            </w:pPr>
            <w:r w:rsidRPr="00F634C2">
              <w:rPr>
                <w:rFonts w:cs="Times New Roman"/>
                <w:b/>
                <w:i/>
                <w:szCs w:val="28"/>
              </w:rPr>
              <w:t xml:space="preserve">b) Cách tiến hành: </w:t>
            </w:r>
          </w:p>
        </w:tc>
      </w:tr>
      <w:tr w:rsidR="00F634C2" w:rsidRPr="00F634C2" w14:paraId="53A26C2E" w14:textId="77777777" w:rsidTr="00B37DF9">
        <w:tc>
          <w:tcPr>
            <w:tcW w:w="5070" w:type="dxa"/>
            <w:tcBorders>
              <w:top w:val="single" w:sz="4" w:space="0" w:color="auto"/>
              <w:left w:val="single" w:sz="4" w:space="0" w:color="auto"/>
              <w:bottom w:val="single" w:sz="4" w:space="0" w:color="auto"/>
              <w:right w:val="single" w:sz="4" w:space="0" w:color="auto"/>
            </w:tcBorders>
          </w:tcPr>
          <w:p w14:paraId="0A2FFDCD" w14:textId="77777777" w:rsidR="00F634C2" w:rsidRPr="00F634C2" w:rsidRDefault="00F634C2" w:rsidP="00F634C2">
            <w:pPr>
              <w:tabs>
                <w:tab w:val="left" w:pos="1875"/>
              </w:tabs>
              <w:jc w:val="both"/>
              <w:rPr>
                <w:rFonts w:cs="Times New Roman"/>
                <w:i/>
                <w:color w:val="000000" w:themeColor="text1"/>
                <w:szCs w:val="28"/>
              </w:rPr>
            </w:pPr>
            <w:r w:rsidRPr="00F634C2">
              <w:rPr>
                <w:rFonts w:cs="Times New Roman"/>
                <w:color w:val="000000" w:themeColor="text1"/>
                <w:szCs w:val="28"/>
              </w:rPr>
              <w:t>- GV tổ chức cho HS hát tập thể.</w:t>
            </w:r>
          </w:p>
          <w:p w14:paraId="6E286428" w14:textId="77777777" w:rsidR="00F634C2" w:rsidRPr="00F634C2" w:rsidRDefault="00F634C2" w:rsidP="00F634C2">
            <w:pPr>
              <w:tabs>
                <w:tab w:val="left" w:pos="1875"/>
              </w:tabs>
              <w:jc w:val="both"/>
              <w:rPr>
                <w:rFonts w:cs="Times New Roman"/>
                <w:b/>
                <w:i/>
                <w:color w:val="000000" w:themeColor="text1"/>
                <w:szCs w:val="28"/>
              </w:rPr>
            </w:pPr>
            <w:r w:rsidRPr="00F634C2">
              <w:rPr>
                <w:rFonts w:cs="Times New Roman"/>
                <w:color w:val="000000" w:themeColor="text1"/>
                <w:szCs w:val="28"/>
              </w:rPr>
              <w:t xml:space="preserve">- GV kết nối vào bài: </w:t>
            </w:r>
            <w:r w:rsidRPr="00F634C2">
              <w:rPr>
                <w:rFonts w:cs="Times New Roman"/>
                <w:i/>
                <w:color w:val="000000" w:themeColor="text1"/>
                <w:szCs w:val="28"/>
              </w:rPr>
              <w:t>Bài học hôm nay giúp các em ghi nhớ và vận dụng bảng cộng (qua 10) trong phạm vi 20 và vận dụng để làm bài tập và giải quyết một số bài toán thực tiễn.</w:t>
            </w:r>
          </w:p>
          <w:p w14:paraId="1E9745B3" w14:textId="77777777" w:rsidR="00F634C2" w:rsidRPr="00F634C2" w:rsidRDefault="00F634C2" w:rsidP="00F634C2">
            <w:pPr>
              <w:tabs>
                <w:tab w:val="left" w:pos="1875"/>
              </w:tabs>
              <w:jc w:val="both"/>
              <w:rPr>
                <w:rFonts w:cs="Times New Roman"/>
                <w:color w:val="000000" w:themeColor="text1"/>
                <w:szCs w:val="28"/>
                <w:lang w:val="nl-NL"/>
              </w:rPr>
            </w:pPr>
          </w:p>
        </w:tc>
        <w:tc>
          <w:tcPr>
            <w:tcW w:w="4536" w:type="dxa"/>
            <w:tcBorders>
              <w:top w:val="single" w:sz="4" w:space="0" w:color="auto"/>
              <w:left w:val="single" w:sz="4" w:space="0" w:color="auto"/>
              <w:bottom w:val="single" w:sz="4" w:space="0" w:color="auto"/>
              <w:right w:val="single" w:sz="4" w:space="0" w:color="auto"/>
            </w:tcBorders>
          </w:tcPr>
          <w:p w14:paraId="2C599E8C" w14:textId="77777777" w:rsidR="00F634C2" w:rsidRPr="00F634C2" w:rsidRDefault="00F634C2" w:rsidP="00F634C2">
            <w:pPr>
              <w:tabs>
                <w:tab w:val="left" w:pos="1875"/>
              </w:tabs>
              <w:jc w:val="both"/>
              <w:rPr>
                <w:rFonts w:cs="Times New Roman"/>
                <w:i/>
                <w:color w:val="000000" w:themeColor="text1"/>
                <w:szCs w:val="28"/>
              </w:rPr>
            </w:pPr>
            <w:r w:rsidRPr="00F634C2">
              <w:rPr>
                <w:rFonts w:cs="Times New Roman"/>
                <w:color w:val="000000" w:themeColor="text1"/>
                <w:szCs w:val="28"/>
              </w:rPr>
              <w:t xml:space="preserve">- HS hát và vận động theo bài hát </w:t>
            </w:r>
            <w:r w:rsidRPr="00F634C2">
              <w:rPr>
                <w:rFonts w:cs="Times New Roman"/>
                <w:i/>
                <w:color w:val="000000" w:themeColor="text1"/>
                <w:szCs w:val="28"/>
              </w:rPr>
              <w:t>Em học toán</w:t>
            </w:r>
          </w:p>
          <w:p w14:paraId="05243562" w14:textId="77777777" w:rsidR="00F634C2" w:rsidRPr="00F634C2" w:rsidRDefault="00F634C2" w:rsidP="00F634C2">
            <w:pPr>
              <w:tabs>
                <w:tab w:val="left" w:pos="1875"/>
              </w:tabs>
              <w:jc w:val="both"/>
              <w:rPr>
                <w:rFonts w:cs="Times New Roman"/>
                <w:color w:val="000000" w:themeColor="text1"/>
                <w:szCs w:val="28"/>
              </w:rPr>
            </w:pPr>
            <w:r w:rsidRPr="00F634C2">
              <w:rPr>
                <w:rFonts w:cs="Times New Roman"/>
                <w:color w:val="000000" w:themeColor="text1"/>
                <w:szCs w:val="28"/>
              </w:rPr>
              <w:t>- HS lắng nghe.</w:t>
            </w:r>
          </w:p>
          <w:p w14:paraId="59209FE1" w14:textId="77777777" w:rsidR="00F634C2" w:rsidRPr="00F634C2" w:rsidRDefault="00F634C2" w:rsidP="00F634C2">
            <w:pPr>
              <w:jc w:val="both"/>
              <w:rPr>
                <w:rFonts w:cs="Times New Roman"/>
                <w:color w:val="000000" w:themeColor="text1"/>
                <w:szCs w:val="28"/>
                <w:lang w:val="en-US"/>
              </w:rPr>
            </w:pPr>
          </w:p>
        </w:tc>
      </w:tr>
      <w:tr w:rsidR="00F634C2" w:rsidRPr="00F634C2" w14:paraId="272D45B3" w14:textId="77777777" w:rsidTr="00B37DF9">
        <w:tc>
          <w:tcPr>
            <w:tcW w:w="9606" w:type="dxa"/>
            <w:gridSpan w:val="2"/>
            <w:tcBorders>
              <w:top w:val="single" w:sz="4" w:space="0" w:color="auto"/>
              <w:left w:val="single" w:sz="4" w:space="0" w:color="auto"/>
              <w:bottom w:val="single" w:sz="4" w:space="0" w:color="auto"/>
              <w:right w:val="single" w:sz="4" w:space="0" w:color="auto"/>
            </w:tcBorders>
            <w:hideMark/>
          </w:tcPr>
          <w:p w14:paraId="191CFAB4" w14:textId="77777777" w:rsidR="00F634C2" w:rsidRPr="00F634C2" w:rsidRDefault="00F634C2" w:rsidP="00F634C2">
            <w:pPr>
              <w:jc w:val="both"/>
              <w:rPr>
                <w:rFonts w:cs="Times New Roman"/>
                <w:b/>
                <w:color w:val="000000" w:themeColor="text1"/>
                <w:szCs w:val="28"/>
                <w:lang w:val="nl-NL"/>
              </w:rPr>
            </w:pPr>
            <w:r w:rsidRPr="00F634C2">
              <w:rPr>
                <w:rFonts w:cs="Times New Roman"/>
                <w:b/>
                <w:szCs w:val="28"/>
                <w:lang w:val="en-US"/>
              </w:rPr>
              <w:t>2.</w:t>
            </w:r>
            <w:r w:rsidRPr="00F634C2">
              <w:rPr>
                <w:rFonts w:cs="Times New Roman"/>
                <w:b/>
                <w:szCs w:val="28"/>
              </w:rPr>
              <w:t xml:space="preserve">Hoạt động  </w:t>
            </w:r>
            <w:r w:rsidRPr="00F634C2">
              <w:rPr>
                <w:rFonts w:cs="Times New Roman"/>
                <w:b/>
                <w:color w:val="000000" w:themeColor="text1"/>
                <w:szCs w:val="28"/>
              </w:rPr>
              <w:t>Khám phá</w:t>
            </w:r>
          </w:p>
          <w:p w14:paraId="07CA84A4" w14:textId="77777777" w:rsidR="00F634C2" w:rsidRPr="00F634C2" w:rsidRDefault="00F634C2" w:rsidP="00F634C2">
            <w:pPr>
              <w:rPr>
                <w:rFonts w:cs="Times New Roman"/>
                <w:i/>
                <w:szCs w:val="28"/>
              </w:rPr>
            </w:pPr>
            <w:r w:rsidRPr="00F634C2">
              <w:rPr>
                <w:rFonts w:cs="Times New Roman"/>
                <w:b/>
                <w:i/>
                <w:szCs w:val="28"/>
              </w:rPr>
              <w:t>a) Mục tiêu:</w:t>
            </w:r>
            <w:r w:rsidRPr="00F634C2">
              <w:rPr>
                <w:rFonts w:cs="Times New Roman"/>
                <w:i/>
                <w:szCs w:val="28"/>
              </w:rPr>
              <w:t xml:space="preserve"> </w:t>
            </w:r>
          </w:p>
          <w:p w14:paraId="7F4F325C" w14:textId="77777777" w:rsidR="00F634C2" w:rsidRPr="00F634C2" w:rsidRDefault="00F634C2" w:rsidP="00F634C2">
            <w:pPr>
              <w:jc w:val="both"/>
              <w:rPr>
                <w:rFonts w:cs="Times New Roman"/>
                <w:i/>
                <w:color w:val="000000" w:themeColor="text1"/>
                <w:szCs w:val="28"/>
              </w:rPr>
            </w:pPr>
            <w:r w:rsidRPr="00F634C2">
              <w:rPr>
                <w:rFonts w:cs="Times New Roman"/>
                <w:i/>
                <w:color w:val="000000" w:themeColor="text1"/>
                <w:szCs w:val="28"/>
              </w:rPr>
              <w:t>- Hình thành được bảng cộng (qua 10) qua việc hệ thống lại các phép cộng (qua 10) đã học thành 1 bảng.</w:t>
            </w:r>
          </w:p>
          <w:p w14:paraId="1C4BE8C3" w14:textId="77777777" w:rsidR="00F634C2" w:rsidRPr="00F634C2" w:rsidRDefault="00F634C2" w:rsidP="00F634C2">
            <w:pPr>
              <w:rPr>
                <w:rFonts w:cs="Times New Roman"/>
                <w:szCs w:val="28"/>
              </w:rPr>
            </w:pPr>
            <w:r w:rsidRPr="00F634C2">
              <w:rPr>
                <w:rFonts w:cs="Times New Roman"/>
                <w:b/>
                <w:i/>
                <w:szCs w:val="28"/>
              </w:rPr>
              <w:t xml:space="preserve">b) Cách tiến hành: </w:t>
            </w:r>
          </w:p>
        </w:tc>
      </w:tr>
      <w:tr w:rsidR="00F634C2" w:rsidRPr="00F634C2" w14:paraId="789DE6E1" w14:textId="77777777" w:rsidTr="00B37DF9">
        <w:tc>
          <w:tcPr>
            <w:tcW w:w="5070" w:type="dxa"/>
            <w:tcBorders>
              <w:top w:val="single" w:sz="4" w:space="0" w:color="auto"/>
              <w:left w:val="single" w:sz="4" w:space="0" w:color="auto"/>
              <w:bottom w:val="single" w:sz="4" w:space="0" w:color="auto"/>
              <w:right w:val="single" w:sz="4" w:space="0" w:color="auto"/>
            </w:tcBorders>
          </w:tcPr>
          <w:p w14:paraId="0ED7BB19" w14:textId="77777777" w:rsidR="00F634C2" w:rsidRPr="00F634C2" w:rsidRDefault="00F634C2" w:rsidP="00F634C2">
            <w:pPr>
              <w:tabs>
                <w:tab w:val="left" w:pos="1875"/>
              </w:tabs>
              <w:jc w:val="both"/>
              <w:rPr>
                <w:rFonts w:cs="Times New Roman"/>
                <w:b/>
                <w:color w:val="000000" w:themeColor="text1"/>
                <w:szCs w:val="28"/>
              </w:rPr>
            </w:pPr>
            <w:r w:rsidRPr="00F634C2">
              <w:rPr>
                <w:rFonts w:cs="Times New Roman"/>
                <w:color w:val="000000" w:themeColor="text1"/>
                <w:szCs w:val="28"/>
              </w:rPr>
              <w:t xml:space="preserve">- GV ghi tên bài: </w:t>
            </w:r>
            <w:r w:rsidRPr="00F634C2">
              <w:rPr>
                <w:rFonts w:cs="Times New Roman"/>
                <w:b/>
                <w:color w:val="000000" w:themeColor="text1"/>
                <w:szCs w:val="28"/>
              </w:rPr>
              <w:t xml:space="preserve">Bảng cộng (qua 10) </w:t>
            </w:r>
          </w:p>
          <w:p w14:paraId="0531641C" w14:textId="77777777" w:rsidR="00F634C2" w:rsidRPr="00F634C2" w:rsidRDefault="00F634C2" w:rsidP="00F634C2">
            <w:pPr>
              <w:contextualSpacing/>
              <w:jc w:val="both"/>
              <w:rPr>
                <w:rFonts w:cs="Times New Roman"/>
                <w:color w:val="000000" w:themeColor="text1"/>
                <w:szCs w:val="28"/>
              </w:rPr>
            </w:pPr>
            <w:r w:rsidRPr="00F634C2">
              <w:rPr>
                <w:rFonts w:cs="Times New Roman"/>
                <w:color w:val="000000" w:themeColor="text1"/>
                <w:szCs w:val="28"/>
              </w:rPr>
              <w:t xml:space="preserve">- GV cho HS quan sát tranh, GV dẫn ra bằng câu chuyện: Mai rủ Rô-bốt cùng làm </w:t>
            </w:r>
            <w:r w:rsidRPr="00F634C2">
              <w:rPr>
                <w:rFonts w:cs="Times New Roman"/>
                <w:color w:val="000000" w:themeColor="text1"/>
                <w:szCs w:val="28"/>
              </w:rPr>
              <w:lastRenderedPageBreak/>
              <w:t xml:space="preserve">các phép cộng (qua 10) đã học (9 + 2, 8 + 6, 7 + 5, 6 + 6). Từ đó Rô-bốt rủ Mai cùng hoàn thành bảng cộng (qua 10). </w:t>
            </w:r>
          </w:p>
          <w:p w14:paraId="52DA3839" w14:textId="77777777" w:rsidR="00F634C2" w:rsidRPr="00F634C2" w:rsidRDefault="00F634C2" w:rsidP="00F634C2">
            <w:pPr>
              <w:contextualSpacing/>
              <w:jc w:val="both"/>
              <w:rPr>
                <w:rFonts w:cs="Times New Roman"/>
                <w:color w:val="000000" w:themeColor="text1"/>
                <w:szCs w:val="28"/>
              </w:rPr>
            </w:pPr>
            <w:r w:rsidRPr="00F634C2">
              <w:rPr>
                <w:rFonts w:cs="Times New Roman"/>
                <w:color w:val="000000" w:themeColor="text1"/>
                <w:szCs w:val="28"/>
              </w:rPr>
              <w:t>- GV: Chúng ta hãy giúp hai bạn hoàn thành bảng cộng (qua 10) này nhé.</w:t>
            </w:r>
          </w:p>
          <w:p w14:paraId="18ABC970" w14:textId="77777777" w:rsidR="00F634C2" w:rsidRPr="00F634C2" w:rsidRDefault="00F634C2" w:rsidP="00F634C2">
            <w:pPr>
              <w:contextualSpacing/>
              <w:jc w:val="both"/>
              <w:rPr>
                <w:rFonts w:cs="Times New Roman"/>
                <w:color w:val="000000" w:themeColor="text1"/>
                <w:szCs w:val="28"/>
              </w:rPr>
            </w:pPr>
            <w:r w:rsidRPr="00F634C2">
              <w:rPr>
                <w:rFonts w:cs="Times New Roman"/>
                <w:color w:val="000000" w:themeColor="text1"/>
                <w:szCs w:val="28"/>
              </w:rPr>
              <w:t>- GV theo dõi các nhóm thảo luận, hỗ trợ HS chậm  hoàn thành bài.</w:t>
            </w:r>
          </w:p>
          <w:p w14:paraId="115B824A" w14:textId="77777777" w:rsidR="00F634C2" w:rsidRPr="00F634C2" w:rsidRDefault="00F634C2" w:rsidP="00F634C2">
            <w:pPr>
              <w:rPr>
                <w:rFonts w:eastAsia="Times New Roman" w:cs="Times New Roman"/>
                <w:i/>
                <w:color w:val="000000" w:themeColor="text1"/>
                <w:szCs w:val="28"/>
                <w:lang w:eastAsia="vi-VN"/>
              </w:rPr>
            </w:pPr>
            <w:r w:rsidRPr="00F634C2">
              <w:rPr>
                <w:rFonts w:eastAsia="Times New Roman" w:cs="Times New Roman"/>
                <w:color w:val="000000" w:themeColor="text1"/>
                <w:szCs w:val="28"/>
                <w:lang w:eastAsia="vi-VN"/>
              </w:rPr>
              <w:t>- GV trưng bày bài làm tốt.</w:t>
            </w:r>
          </w:p>
        </w:tc>
        <w:tc>
          <w:tcPr>
            <w:tcW w:w="4536" w:type="dxa"/>
            <w:tcBorders>
              <w:top w:val="single" w:sz="4" w:space="0" w:color="auto"/>
              <w:left w:val="single" w:sz="4" w:space="0" w:color="auto"/>
              <w:bottom w:val="single" w:sz="4" w:space="0" w:color="auto"/>
              <w:right w:val="single" w:sz="4" w:space="0" w:color="auto"/>
            </w:tcBorders>
          </w:tcPr>
          <w:p w14:paraId="7EA217FC" w14:textId="77777777" w:rsidR="00F634C2" w:rsidRPr="00F634C2" w:rsidRDefault="00F634C2" w:rsidP="00F634C2">
            <w:pPr>
              <w:tabs>
                <w:tab w:val="left" w:pos="1875"/>
              </w:tabs>
              <w:jc w:val="both"/>
              <w:rPr>
                <w:rFonts w:cs="Times New Roman"/>
                <w:color w:val="000000" w:themeColor="text1"/>
                <w:szCs w:val="28"/>
              </w:rPr>
            </w:pPr>
            <w:r w:rsidRPr="00F634C2">
              <w:rPr>
                <w:rFonts w:cs="Times New Roman"/>
                <w:color w:val="000000" w:themeColor="text1"/>
                <w:szCs w:val="28"/>
              </w:rPr>
              <w:lastRenderedPageBreak/>
              <w:t>- HS ghi tên bài vào vở.</w:t>
            </w:r>
          </w:p>
          <w:p w14:paraId="2B7F2D36" w14:textId="77777777" w:rsidR="00F634C2" w:rsidRPr="00F634C2" w:rsidRDefault="00F634C2" w:rsidP="00F634C2">
            <w:pPr>
              <w:tabs>
                <w:tab w:val="left" w:pos="1875"/>
              </w:tabs>
              <w:jc w:val="both"/>
              <w:rPr>
                <w:rFonts w:cs="Times New Roman"/>
                <w:color w:val="000000" w:themeColor="text1"/>
                <w:szCs w:val="28"/>
              </w:rPr>
            </w:pPr>
            <w:r w:rsidRPr="00F634C2">
              <w:rPr>
                <w:rFonts w:cs="Times New Roman"/>
                <w:color w:val="000000" w:themeColor="text1"/>
                <w:szCs w:val="28"/>
              </w:rPr>
              <w:t xml:space="preserve"> - HS quan sát và lắng nghe.</w:t>
            </w:r>
          </w:p>
          <w:p w14:paraId="48F64476" w14:textId="77777777" w:rsidR="00F634C2" w:rsidRPr="00F634C2" w:rsidRDefault="00F634C2" w:rsidP="00F634C2">
            <w:pPr>
              <w:tabs>
                <w:tab w:val="left" w:pos="1875"/>
              </w:tabs>
              <w:jc w:val="both"/>
              <w:rPr>
                <w:rFonts w:cs="Times New Roman"/>
                <w:color w:val="000000" w:themeColor="text1"/>
                <w:szCs w:val="28"/>
              </w:rPr>
            </w:pPr>
          </w:p>
          <w:p w14:paraId="2AAD4686" w14:textId="77777777" w:rsidR="00F634C2" w:rsidRPr="00F634C2" w:rsidRDefault="00F634C2" w:rsidP="00F634C2">
            <w:pPr>
              <w:rPr>
                <w:rFonts w:cs="Times New Roman"/>
                <w:color w:val="000000" w:themeColor="text1"/>
                <w:szCs w:val="28"/>
              </w:rPr>
            </w:pPr>
            <w:r w:rsidRPr="00F634C2">
              <w:rPr>
                <w:rFonts w:cs="Times New Roman"/>
                <w:i/>
                <w:color w:val="000000" w:themeColor="text1"/>
                <w:szCs w:val="28"/>
              </w:rPr>
              <w:lastRenderedPageBreak/>
              <w:t xml:space="preserve">- </w:t>
            </w:r>
            <w:r w:rsidRPr="00F634C2">
              <w:rPr>
                <w:rFonts w:cs="Times New Roman"/>
                <w:color w:val="000000" w:themeColor="text1"/>
                <w:szCs w:val="28"/>
              </w:rPr>
              <w:t>HS trao đổi nhóm 2, hoàn thành vào phiếu do GV chuẩn bị.</w:t>
            </w:r>
          </w:p>
          <w:p w14:paraId="54774C7C"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xml:space="preserve"> - Các nhóm báo cáo kết quả.</w:t>
            </w:r>
          </w:p>
          <w:p w14:paraId="7FBE07A9"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HS cùng GV nhận xét.</w:t>
            </w:r>
          </w:p>
          <w:p w14:paraId="3838DDB3" w14:textId="77777777" w:rsidR="00F634C2" w:rsidRPr="00F634C2" w:rsidRDefault="00F634C2" w:rsidP="00F634C2">
            <w:pPr>
              <w:jc w:val="both"/>
              <w:rPr>
                <w:rFonts w:cs="Times New Roman"/>
                <w:color w:val="000000" w:themeColor="text1"/>
                <w:szCs w:val="28"/>
              </w:rPr>
            </w:pPr>
            <w:r w:rsidRPr="00F634C2">
              <w:rPr>
                <w:rFonts w:cs="Times New Roman"/>
                <w:color w:val="000000" w:themeColor="text1"/>
                <w:szCs w:val="28"/>
              </w:rPr>
              <w:t>- 5 HS nối tiếp đọc bảng cộng đã hoàn chỉnh.</w:t>
            </w:r>
          </w:p>
        </w:tc>
      </w:tr>
      <w:tr w:rsidR="00F634C2" w:rsidRPr="00F634C2" w14:paraId="79BFF6A4" w14:textId="77777777" w:rsidTr="00B37DF9">
        <w:tc>
          <w:tcPr>
            <w:tcW w:w="9606" w:type="dxa"/>
            <w:gridSpan w:val="2"/>
            <w:tcBorders>
              <w:top w:val="single" w:sz="4" w:space="0" w:color="auto"/>
              <w:left w:val="single" w:sz="4" w:space="0" w:color="auto"/>
              <w:bottom w:val="single" w:sz="4" w:space="0" w:color="auto"/>
              <w:right w:val="single" w:sz="4" w:space="0" w:color="auto"/>
            </w:tcBorders>
          </w:tcPr>
          <w:p w14:paraId="5CAF312F" w14:textId="77777777" w:rsidR="00F634C2" w:rsidRPr="00F634C2" w:rsidRDefault="00F634C2" w:rsidP="00F634C2">
            <w:pPr>
              <w:rPr>
                <w:rFonts w:cs="Times New Roman"/>
                <w:b/>
                <w:bCs/>
                <w:szCs w:val="28"/>
              </w:rPr>
            </w:pPr>
            <w:r w:rsidRPr="00F634C2">
              <w:rPr>
                <w:rFonts w:cs="Times New Roman"/>
                <w:b/>
                <w:szCs w:val="28"/>
              </w:rPr>
              <w:lastRenderedPageBreak/>
              <w:t>3.Hoạt động Luyện tập, thực hành</w:t>
            </w:r>
          </w:p>
          <w:p w14:paraId="47FEC432" w14:textId="77777777" w:rsidR="00F634C2" w:rsidRPr="00F634C2" w:rsidRDefault="00F634C2" w:rsidP="00F634C2">
            <w:pPr>
              <w:rPr>
                <w:rFonts w:cs="Times New Roman"/>
                <w:color w:val="000000" w:themeColor="text1"/>
                <w:szCs w:val="28"/>
              </w:rPr>
            </w:pPr>
            <w:r w:rsidRPr="00F634C2">
              <w:rPr>
                <w:rFonts w:cs="Times New Roman"/>
                <w:b/>
                <w:i/>
                <w:szCs w:val="28"/>
              </w:rPr>
              <w:t>a) Mục tiêu:</w:t>
            </w:r>
            <w:r w:rsidRPr="00F634C2">
              <w:rPr>
                <w:rFonts w:cs="Times New Roman"/>
                <w:i/>
                <w:szCs w:val="28"/>
              </w:rPr>
              <w:t xml:space="preserve"> </w:t>
            </w:r>
          </w:p>
          <w:p w14:paraId="13B99021" w14:textId="77777777" w:rsidR="00F634C2" w:rsidRPr="00F634C2" w:rsidRDefault="00F634C2" w:rsidP="00F634C2">
            <w:pPr>
              <w:jc w:val="both"/>
              <w:rPr>
                <w:rFonts w:cs="Times New Roman"/>
                <w:i/>
                <w:color w:val="000000" w:themeColor="text1"/>
                <w:szCs w:val="28"/>
              </w:rPr>
            </w:pPr>
            <w:r w:rsidRPr="00F634C2">
              <w:rPr>
                <w:rFonts w:cs="Times New Roman"/>
                <w:i/>
                <w:color w:val="000000" w:themeColor="text1"/>
                <w:szCs w:val="28"/>
              </w:rPr>
              <w:t>- Vận dụng bảng cộng (qua 10) vào tính nhẩm, giải các bài tập hoặc các bài toán thực tế liên quan đến phép cộng (qua 10).</w:t>
            </w:r>
          </w:p>
          <w:p w14:paraId="50DAECEC" w14:textId="77777777" w:rsidR="00F634C2" w:rsidRPr="00F634C2" w:rsidRDefault="00F634C2" w:rsidP="00F634C2">
            <w:pPr>
              <w:rPr>
                <w:rFonts w:cs="Times New Roman"/>
                <w:szCs w:val="28"/>
              </w:rPr>
            </w:pPr>
            <w:r w:rsidRPr="00F634C2">
              <w:rPr>
                <w:rFonts w:cs="Times New Roman"/>
                <w:b/>
                <w:i/>
                <w:szCs w:val="28"/>
              </w:rPr>
              <w:t xml:space="preserve">b) Cách tiến hành: </w:t>
            </w:r>
          </w:p>
        </w:tc>
      </w:tr>
      <w:tr w:rsidR="00F634C2" w:rsidRPr="00F634C2" w14:paraId="6D6D5A26" w14:textId="77777777" w:rsidTr="00B37DF9">
        <w:tc>
          <w:tcPr>
            <w:tcW w:w="5070" w:type="dxa"/>
            <w:tcBorders>
              <w:top w:val="single" w:sz="4" w:space="0" w:color="auto"/>
              <w:left w:val="single" w:sz="4" w:space="0" w:color="auto"/>
              <w:bottom w:val="single" w:sz="4" w:space="0" w:color="auto"/>
              <w:right w:val="single" w:sz="4" w:space="0" w:color="auto"/>
            </w:tcBorders>
          </w:tcPr>
          <w:p w14:paraId="5465FAC5" w14:textId="77777777" w:rsidR="00F634C2" w:rsidRPr="00F634C2" w:rsidRDefault="00F634C2" w:rsidP="00F634C2">
            <w:pPr>
              <w:jc w:val="both"/>
              <w:rPr>
                <w:rFonts w:cs="Times New Roman"/>
                <w:b/>
                <w:color w:val="000000" w:themeColor="text1"/>
                <w:szCs w:val="28"/>
              </w:rPr>
            </w:pPr>
          </w:p>
          <w:p w14:paraId="675247E2" w14:textId="77777777" w:rsidR="00F634C2" w:rsidRPr="00F634C2" w:rsidRDefault="00F634C2" w:rsidP="00F634C2">
            <w:pPr>
              <w:jc w:val="both"/>
              <w:rPr>
                <w:rFonts w:cs="Times New Roman"/>
                <w:color w:val="000000" w:themeColor="text1"/>
                <w:szCs w:val="28"/>
              </w:rPr>
            </w:pPr>
            <w:r w:rsidRPr="00F634C2">
              <w:rPr>
                <w:rFonts w:cs="Times New Roman"/>
                <w:b/>
                <w:color w:val="000000" w:themeColor="text1"/>
                <w:szCs w:val="28"/>
              </w:rPr>
              <w:t xml:space="preserve">- </w:t>
            </w:r>
            <w:r w:rsidRPr="00F634C2">
              <w:rPr>
                <w:rFonts w:cs="Times New Roman"/>
                <w:color w:val="000000" w:themeColor="text1"/>
                <w:szCs w:val="28"/>
              </w:rPr>
              <w:t>GV nêu BT1.</w:t>
            </w:r>
          </w:p>
          <w:p w14:paraId="5A9C8DA7" w14:textId="77777777" w:rsidR="00F634C2" w:rsidRPr="00F634C2" w:rsidRDefault="00F634C2" w:rsidP="00F634C2">
            <w:pPr>
              <w:rPr>
                <w:rFonts w:eastAsia="Times New Roman" w:cs="Times New Roman"/>
                <w:color w:val="000000" w:themeColor="text1"/>
                <w:szCs w:val="28"/>
                <w:lang w:eastAsia="vi-VN"/>
              </w:rPr>
            </w:pPr>
            <w:r w:rsidRPr="00F634C2">
              <w:rPr>
                <w:rFonts w:eastAsia="Times New Roman" w:cs="Times New Roman"/>
                <w:color w:val="000000" w:themeColor="text1"/>
                <w:szCs w:val="28"/>
                <w:lang w:eastAsia="vi-VN"/>
              </w:rPr>
              <w:t xml:space="preserve">- GV yêu cầu HS dựa vào bảng cộng (qua 10) để tính nhẩm (nêu ngay kết quả) các phép tính đã cho. </w:t>
            </w:r>
          </w:p>
          <w:p w14:paraId="42F336BB" w14:textId="77777777" w:rsidR="00F634C2" w:rsidRPr="00F634C2" w:rsidRDefault="00F634C2" w:rsidP="00F634C2">
            <w:pPr>
              <w:rPr>
                <w:rFonts w:eastAsia="Times New Roman" w:cs="Times New Roman"/>
                <w:color w:val="000000" w:themeColor="text1"/>
                <w:szCs w:val="28"/>
                <w:lang w:eastAsia="vi-VN"/>
              </w:rPr>
            </w:pPr>
            <w:r w:rsidRPr="00F634C2">
              <w:rPr>
                <w:rFonts w:eastAsia="Times New Roman" w:cs="Times New Roman"/>
                <w:color w:val="000000" w:themeColor="text1"/>
                <w:szCs w:val="28"/>
                <w:lang w:eastAsia="vi-VN"/>
              </w:rPr>
              <w:t xml:space="preserve">- GV cho HS nối tiếp báo cáo kq. </w:t>
            </w:r>
          </w:p>
        </w:tc>
        <w:tc>
          <w:tcPr>
            <w:tcW w:w="4536" w:type="dxa"/>
            <w:tcBorders>
              <w:top w:val="single" w:sz="4" w:space="0" w:color="auto"/>
              <w:left w:val="single" w:sz="4" w:space="0" w:color="auto"/>
              <w:bottom w:val="single" w:sz="4" w:space="0" w:color="auto"/>
              <w:right w:val="single" w:sz="4" w:space="0" w:color="auto"/>
            </w:tcBorders>
          </w:tcPr>
          <w:p w14:paraId="07876F77" w14:textId="77777777" w:rsidR="00F634C2" w:rsidRPr="00F634C2" w:rsidRDefault="00F634C2" w:rsidP="00F634C2">
            <w:pPr>
              <w:tabs>
                <w:tab w:val="left" w:pos="1875"/>
              </w:tabs>
              <w:jc w:val="both"/>
              <w:rPr>
                <w:rFonts w:cs="Times New Roman"/>
                <w:color w:val="000000" w:themeColor="text1"/>
                <w:szCs w:val="28"/>
              </w:rPr>
            </w:pPr>
            <w:r w:rsidRPr="00F634C2">
              <w:rPr>
                <w:rFonts w:cs="Times New Roman"/>
                <w:b/>
                <w:color w:val="000000" w:themeColor="text1"/>
                <w:szCs w:val="28"/>
              </w:rPr>
              <w:t>Bài 1</w:t>
            </w:r>
            <w:r w:rsidRPr="00F634C2">
              <w:rPr>
                <w:rFonts w:cs="Times New Roman"/>
                <w:color w:val="000000" w:themeColor="text1"/>
                <w:szCs w:val="28"/>
              </w:rPr>
              <w:t xml:space="preserve">: Tính nhẩm </w:t>
            </w:r>
          </w:p>
          <w:p w14:paraId="71CBDF4D" w14:textId="77777777" w:rsidR="00F634C2" w:rsidRPr="00F634C2" w:rsidRDefault="00F634C2" w:rsidP="00F634C2">
            <w:pPr>
              <w:tabs>
                <w:tab w:val="left" w:pos="1875"/>
              </w:tabs>
              <w:jc w:val="both"/>
              <w:rPr>
                <w:rFonts w:cs="Times New Roman"/>
                <w:color w:val="000000" w:themeColor="text1"/>
                <w:szCs w:val="28"/>
              </w:rPr>
            </w:pPr>
            <w:r w:rsidRPr="00F634C2">
              <w:rPr>
                <w:rFonts w:cs="Times New Roman"/>
                <w:color w:val="000000" w:themeColor="text1"/>
                <w:szCs w:val="28"/>
              </w:rPr>
              <w:t>- HS xác định yêu cầu bài tập.</w:t>
            </w:r>
          </w:p>
          <w:p w14:paraId="35427A38"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HS làm việc cá nhân.</w:t>
            </w:r>
          </w:p>
          <w:p w14:paraId="525789E3"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Trình bày bài trong vở.</w:t>
            </w:r>
          </w:p>
          <w:p w14:paraId="0351B79D"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HS đọc kết quả.</w:t>
            </w:r>
          </w:p>
          <w:p w14:paraId="70FDB5F5"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Lớp nhận xét, đối chiếu.</w:t>
            </w:r>
          </w:p>
          <w:p w14:paraId="503A737D" w14:textId="77777777" w:rsidR="00F634C2" w:rsidRPr="00F634C2" w:rsidRDefault="00F634C2" w:rsidP="00F634C2">
            <w:pPr>
              <w:jc w:val="both"/>
              <w:rPr>
                <w:rFonts w:cs="Times New Roman"/>
                <w:i/>
                <w:color w:val="000000" w:themeColor="text1"/>
                <w:szCs w:val="28"/>
              </w:rPr>
            </w:pPr>
          </w:p>
        </w:tc>
      </w:tr>
      <w:tr w:rsidR="00F634C2" w:rsidRPr="00F634C2" w14:paraId="771366A3" w14:textId="77777777" w:rsidTr="00B37DF9">
        <w:tc>
          <w:tcPr>
            <w:tcW w:w="5070" w:type="dxa"/>
            <w:tcBorders>
              <w:top w:val="single" w:sz="4" w:space="0" w:color="auto"/>
              <w:left w:val="single" w:sz="4" w:space="0" w:color="auto"/>
              <w:bottom w:val="single" w:sz="4" w:space="0" w:color="auto"/>
              <w:right w:val="single" w:sz="4" w:space="0" w:color="auto"/>
            </w:tcBorders>
          </w:tcPr>
          <w:p w14:paraId="1728588C" w14:textId="77777777" w:rsidR="00F634C2" w:rsidRPr="00F634C2" w:rsidRDefault="00F634C2" w:rsidP="00F634C2">
            <w:pPr>
              <w:rPr>
                <w:rFonts w:eastAsia="Times New Roman" w:cs="Times New Roman"/>
                <w:color w:val="000000" w:themeColor="text1"/>
                <w:szCs w:val="28"/>
                <w:lang w:eastAsia="vi-VN"/>
              </w:rPr>
            </w:pPr>
          </w:p>
          <w:p w14:paraId="01D9A657" w14:textId="77777777" w:rsidR="00F634C2" w:rsidRPr="00F634C2" w:rsidRDefault="00F634C2" w:rsidP="00F634C2">
            <w:pPr>
              <w:rPr>
                <w:rFonts w:eastAsia="Times New Roman" w:cs="Times New Roman"/>
                <w:color w:val="000000" w:themeColor="text1"/>
                <w:szCs w:val="28"/>
                <w:lang w:eastAsia="vi-VN"/>
              </w:rPr>
            </w:pPr>
            <w:r w:rsidRPr="00F634C2">
              <w:rPr>
                <w:rFonts w:eastAsia="Times New Roman" w:cs="Times New Roman"/>
                <w:color w:val="000000" w:themeColor="text1"/>
                <w:szCs w:val="28"/>
                <w:lang w:eastAsia="vi-VN"/>
              </w:rPr>
              <w:t xml:space="preserve">- GV HDHS tự tính mỗi phép tính ghi ở mèo, tìm xem kết quả phép tính đó trùng với số nào ghi ở cá. Như vậy mèo đã bắt được cá đó. (Thực chất là nối phép tính với kết quả của phép tính đó.) </w:t>
            </w:r>
          </w:p>
          <w:p w14:paraId="15CF02EB" w14:textId="77777777" w:rsidR="00F634C2" w:rsidRPr="00F634C2" w:rsidRDefault="00F634C2" w:rsidP="00F634C2">
            <w:pPr>
              <w:rPr>
                <w:rFonts w:eastAsia="Times New Roman" w:cs="Times New Roman"/>
                <w:color w:val="000000" w:themeColor="text1"/>
                <w:szCs w:val="28"/>
                <w:lang w:eastAsia="vi-VN"/>
              </w:rPr>
            </w:pPr>
            <w:r w:rsidRPr="00F634C2">
              <w:rPr>
                <w:rFonts w:eastAsia="Times New Roman" w:cs="Times New Roman"/>
                <w:color w:val="000000" w:themeColor="text1"/>
                <w:szCs w:val="28"/>
                <w:lang w:eastAsia="vi-VN"/>
              </w:rPr>
              <w:t>- GV tổ chức thi đua báo cáo kết quả.</w:t>
            </w:r>
          </w:p>
          <w:p w14:paraId="41AFA466" w14:textId="77777777" w:rsidR="00F634C2" w:rsidRPr="00F634C2" w:rsidRDefault="00F634C2" w:rsidP="00F634C2">
            <w:pPr>
              <w:rPr>
                <w:rFonts w:eastAsia="Times New Roman" w:cs="Times New Roman"/>
                <w:color w:val="000000" w:themeColor="text1"/>
                <w:szCs w:val="28"/>
                <w:lang w:val="en-US" w:eastAsia="vi-VN"/>
              </w:rPr>
            </w:pPr>
            <w:r w:rsidRPr="00F634C2">
              <w:rPr>
                <w:rFonts w:eastAsia="Times New Roman" w:cs="Times New Roman"/>
                <w:color w:val="000000" w:themeColor="text1"/>
                <w:szCs w:val="28"/>
                <w:lang w:eastAsia="vi-VN"/>
              </w:rPr>
              <w:t>- GV đổi số ghi ở mèo, ở cá hoặc có thể vẽ thêm cá,... để đưa ra tình huống: “Có mèo không bắt được cá nào không?” (Gây hứng thú học tập cho HS).</w:t>
            </w:r>
          </w:p>
        </w:tc>
        <w:tc>
          <w:tcPr>
            <w:tcW w:w="4536" w:type="dxa"/>
            <w:tcBorders>
              <w:top w:val="single" w:sz="4" w:space="0" w:color="auto"/>
              <w:left w:val="single" w:sz="4" w:space="0" w:color="auto"/>
              <w:bottom w:val="single" w:sz="4" w:space="0" w:color="auto"/>
              <w:right w:val="single" w:sz="4" w:space="0" w:color="auto"/>
            </w:tcBorders>
          </w:tcPr>
          <w:p w14:paraId="0A42C249" w14:textId="77777777" w:rsidR="00F634C2" w:rsidRPr="00F634C2" w:rsidRDefault="00F634C2" w:rsidP="00F634C2">
            <w:pPr>
              <w:tabs>
                <w:tab w:val="left" w:pos="1875"/>
              </w:tabs>
              <w:jc w:val="both"/>
              <w:rPr>
                <w:rFonts w:cs="Times New Roman"/>
                <w:color w:val="000000" w:themeColor="text1"/>
                <w:szCs w:val="28"/>
              </w:rPr>
            </w:pPr>
            <w:r w:rsidRPr="00F634C2">
              <w:rPr>
                <w:rFonts w:cs="Times New Roman"/>
                <w:b/>
                <w:color w:val="000000" w:themeColor="text1"/>
                <w:szCs w:val="28"/>
              </w:rPr>
              <w:t xml:space="preserve">Bài 2. </w:t>
            </w:r>
            <w:r w:rsidRPr="00F634C2">
              <w:rPr>
                <w:rFonts w:cs="Times New Roman"/>
                <w:color w:val="000000" w:themeColor="text1"/>
                <w:szCs w:val="28"/>
              </w:rPr>
              <w:t>Tìm cá cho mèo</w:t>
            </w:r>
          </w:p>
          <w:p w14:paraId="3E242D35"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HS làm việc cá nhân.</w:t>
            </w:r>
          </w:p>
          <w:p w14:paraId="0CE7170F" w14:textId="77777777" w:rsidR="00F634C2" w:rsidRPr="00F634C2" w:rsidRDefault="00F634C2" w:rsidP="00F634C2">
            <w:pPr>
              <w:rPr>
                <w:rFonts w:cs="Times New Roman"/>
                <w:color w:val="000000" w:themeColor="text1"/>
                <w:szCs w:val="28"/>
              </w:rPr>
            </w:pPr>
          </w:p>
          <w:p w14:paraId="186C54E5" w14:textId="77777777" w:rsidR="00F634C2" w:rsidRPr="00F634C2" w:rsidRDefault="00F634C2" w:rsidP="00F634C2">
            <w:pPr>
              <w:rPr>
                <w:rFonts w:cs="Times New Roman"/>
                <w:color w:val="000000" w:themeColor="text1"/>
                <w:szCs w:val="28"/>
              </w:rPr>
            </w:pPr>
          </w:p>
          <w:p w14:paraId="0F01A2BF" w14:textId="77777777" w:rsidR="00F634C2" w:rsidRPr="00F634C2" w:rsidRDefault="00F634C2" w:rsidP="00F634C2">
            <w:pPr>
              <w:rPr>
                <w:rFonts w:cs="Times New Roman"/>
                <w:color w:val="000000" w:themeColor="text1"/>
                <w:szCs w:val="28"/>
                <w:lang w:val="en-US"/>
              </w:rPr>
            </w:pPr>
          </w:p>
          <w:p w14:paraId="4CCD2CC9" w14:textId="77777777" w:rsidR="00F634C2" w:rsidRPr="00F634C2" w:rsidRDefault="00F634C2" w:rsidP="00F634C2">
            <w:pPr>
              <w:rPr>
                <w:rFonts w:cs="Times New Roman"/>
                <w:color w:val="000000" w:themeColor="text1"/>
                <w:szCs w:val="28"/>
                <w:lang w:val="en-US"/>
              </w:rPr>
            </w:pPr>
          </w:p>
          <w:p w14:paraId="763C0C15" w14:textId="77777777" w:rsidR="00F634C2" w:rsidRPr="00F634C2" w:rsidRDefault="00F634C2" w:rsidP="00F634C2">
            <w:pPr>
              <w:rPr>
                <w:rFonts w:cs="Times New Roman"/>
                <w:color w:val="000000" w:themeColor="text1"/>
                <w:szCs w:val="28"/>
              </w:rPr>
            </w:pPr>
          </w:p>
          <w:p w14:paraId="78A88580"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xml:space="preserve">- HS trao đổi trước lớp kết quả bài làm của mình. Lớp giao lưu với các bạn. </w:t>
            </w:r>
          </w:p>
          <w:p w14:paraId="741673B6"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HS cùng GV nhận xét, góp ý cho bạn.</w:t>
            </w:r>
          </w:p>
          <w:p w14:paraId="1C6202D5" w14:textId="77777777" w:rsidR="00F634C2" w:rsidRPr="00F634C2" w:rsidRDefault="00F634C2" w:rsidP="00F634C2">
            <w:pPr>
              <w:jc w:val="both"/>
              <w:rPr>
                <w:rFonts w:cs="Times New Roman"/>
                <w:color w:val="000000" w:themeColor="text1"/>
                <w:szCs w:val="28"/>
              </w:rPr>
            </w:pPr>
          </w:p>
        </w:tc>
      </w:tr>
      <w:tr w:rsidR="00F634C2" w:rsidRPr="00F634C2" w14:paraId="74E296BE" w14:textId="77777777" w:rsidTr="00B37DF9">
        <w:tc>
          <w:tcPr>
            <w:tcW w:w="5070" w:type="dxa"/>
            <w:tcBorders>
              <w:top w:val="single" w:sz="4" w:space="0" w:color="auto"/>
              <w:left w:val="single" w:sz="4" w:space="0" w:color="auto"/>
              <w:bottom w:val="single" w:sz="4" w:space="0" w:color="auto"/>
              <w:right w:val="single" w:sz="4" w:space="0" w:color="auto"/>
            </w:tcBorders>
          </w:tcPr>
          <w:p w14:paraId="3E55836F" w14:textId="77777777" w:rsidR="00F634C2" w:rsidRPr="00F634C2" w:rsidRDefault="00F634C2" w:rsidP="00F634C2">
            <w:pPr>
              <w:rPr>
                <w:rFonts w:eastAsia="Times New Roman" w:cs="Times New Roman"/>
                <w:color w:val="000000" w:themeColor="text1"/>
                <w:szCs w:val="28"/>
                <w:lang w:eastAsia="vi-VN"/>
              </w:rPr>
            </w:pPr>
            <w:r w:rsidRPr="00F634C2">
              <w:rPr>
                <w:rFonts w:eastAsia="Times New Roman" w:cs="Times New Roman"/>
                <w:color w:val="000000" w:themeColor="text1"/>
                <w:szCs w:val="28"/>
                <w:lang w:eastAsia="vi-VN"/>
              </w:rPr>
              <w:t xml:space="preserve">- GV yêu cầu HS quan sát tranh, dựa vào bảng cộng để tính nhẩm kết quả của phép tính ở mỗi đèn lồng rồi trả lời các câu hỏi. </w:t>
            </w:r>
          </w:p>
          <w:p w14:paraId="71A01BDA" w14:textId="77777777" w:rsidR="00F634C2" w:rsidRPr="00F634C2" w:rsidRDefault="00F634C2" w:rsidP="00F634C2">
            <w:pPr>
              <w:rPr>
                <w:rFonts w:eastAsia="Times New Roman" w:cs="Times New Roman"/>
                <w:color w:val="000000" w:themeColor="text1"/>
                <w:szCs w:val="28"/>
                <w:lang w:eastAsia="vi-VN"/>
              </w:rPr>
            </w:pPr>
            <w:r w:rsidRPr="00F634C2">
              <w:rPr>
                <w:rFonts w:eastAsia="Times New Roman" w:cs="Times New Roman"/>
                <w:color w:val="000000" w:themeColor="text1"/>
                <w:szCs w:val="28"/>
                <w:lang w:eastAsia="vi-VN"/>
              </w:rPr>
              <w:t>- GV có thể dựa vào tranh minh hoạ, đưa bài toán về câu chuyện hoặc bài toán vui để HS hứng thú làm bài,...</w:t>
            </w:r>
          </w:p>
          <w:p w14:paraId="265974EE" w14:textId="77777777" w:rsidR="00F634C2" w:rsidRPr="00F634C2" w:rsidRDefault="00F634C2" w:rsidP="00F634C2">
            <w:pPr>
              <w:rPr>
                <w:rFonts w:eastAsia="Times New Roman" w:cs="Times New Roman"/>
                <w:color w:val="000000" w:themeColor="text1"/>
                <w:szCs w:val="28"/>
                <w:lang w:eastAsia="vi-VN"/>
              </w:rPr>
            </w:pPr>
          </w:p>
        </w:tc>
        <w:tc>
          <w:tcPr>
            <w:tcW w:w="4536" w:type="dxa"/>
            <w:tcBorders>
              <w:top w:val="single" w:sz="4" w:space="0" w:color="auto"/>
              <w:left w:val="single" w:sz="4" w:space="0" w:color="auto"/>
              <w:bottom w:val="single" w:sz="4" w:space="0" w:color="auto"/>
              <w:right w:val="single" w:sz="4" w:space="0" w:color="auto"/>
            </w:tcBorders>
          </w:tcPr>
          <w:p w14:paraId="50E79651" w14:textId="77777777" w:rsidR="00F634C2" w:rsidRPr="00F634C2" w:rsidRDefault="00F634C2" w:rsidP="00F634C2">
            <w:pPr>
              <w:tabs>
                <w:tab w:val="left" w:pos="1875"/>
              </w:tabs>
              <w:jc w:val="both"/>
              <w:rPr>
                <w:rFonts w:cs="Times New Roman"/>
                <w:color w:val="000000" w:themeColor="text1"/>
                <w:szCs w:val="28"/>
              </w:rPr>
            </w:pPr>
            <w:r w:rsidRPr="00F634C2">
              <w:rPr>
                <w:rFonts w:cs="Times New Roman"/>
                <w:b/>
                <w:color w:val="000000" w:themeColor="text1"/>
                <w:szCs w:val="28"/>
              </w:rPr>
              <w:t>Bài 3</w:t>
            </w:r>
            <w:r w:rsidRPr="00F634C2">
              <w:rPr>
                <w:rFonts w:cs="Times New Roman"/>
                <w:color w:val="000000" w:themeColor="text1"/>
                <w:szCs w:val="28"/>
              </w:rPr>
              <w:t xml:space="preserve"> </w:t>
            </w:r>
          </w:p>
          <w:p w14:paraId="5F7E82AE" w14:textId="77777777" w:rsidR="00F634C2" w:rsidRPr="00F634C2" w:rsidRDefault="00F634C2" w:rsidP="00F634C2">
            <w:pPr>
              <w:rPr>
                <w:rFonts w:cs="Times New Roman"/>
                <w:color w:val="000000" w:themeColor="text1"/>
                <w:szCs w:val="28"/>
              </w:rPr>
            </w:pPr>
            <w:r w:rsidRPr="00F634C2">
              <w:rPr>
                <w:rFonts w:cs="Times New Roman"/>
                <w:color w:val="000000" w:themeColor="text1"/>
                <w:szCs w:val="28"/>
              </w:rPr>
              <w:t>- HS quan sát tranh, dựa vào bảng cộng để tính nhẩm kết quả của phép tính ở mỗi đèn lồng rồi trả lời các câu hỏi.</w:t>
            </w:r>
          </w:p>
          <w:p w14:paraId="13684493" w14:textId="77777777" w:rsidR="00F634C2" w:rsidRPr="00F634C2" w:rsidRDefault="00F634C2" w:rsidP="00F634C2">
            <w:pPr>
              <w:rPr>
                <w:rFonts w:eastAsia="Times New Roman" w:cs="Times New Roman"/>
                <w:color w:val="000000" w:themeColor="text1"/>
                <w:szCs w:val="28"/>
                <w:lang w:eastAsia="vi-VN"/>
              </w:rPr>
            </w:pPr>
            <w:r w:rsidRPr="00F634C2">
              <w:rPr>
                <w:rFonts w:eastAsia="Times New Roman" w:cs="Times New Roman"/>
                <w:color w:val="000000" w:themeColor="text1"/>
                <w:szCs w:val="28"/>
                <w:lang w:eastAsia="vi-VN"/>
              </w:rPr>
              <w:t>- Kết quả:</w:t>
            </w:r>
          </w:p>
          <w:p w14:paraId="221B7C71" w14:textId="77777777" w:rsidR="00F634C2" w:rsidRPr="00F634C2" w:rsidRDefault="00F634C2" w:rsidP="00F634C2">
            <w:pPr>
              <w:rPr>
                <w:rFonts w:eastAsia="Times New Roman" w:cs="Times New Roman"/>
                <w:color w:val="000000" w:themeColor="text1"/>
                <w:szCs w:val="28"/>
                <w:lang w:eastAsia="vi-VN"/>
              </w:rPr>
            </w:pPr>
            <w:r w:rsidRPr="00F634C2">
              <w:rPr>
                <w:rFonts w:eastAsia="Times New Roman" w:cs="Times New Roman"/>
                <w:color w:val="000000" w:themeColor="text1"/>
                <w:szCs w:val="28"/>
                <w:lang w:eastAsia="vi-VN"/>
              </w:rPr>
              <w:t xml:space="preserve">+ Câu a: Các đèn lồng ghi 7 + 5, 4+ 8, 9+ 3 có kết quả bằng nhau (bằng 12). </w:t>
            </w:r>
          </w:p>
          <w:p w14:paraId="1381C801" w14:textId="4292997C" w:rsidR="00F634C2" w:rsidRPr="00B37DF9" w:rsidRDefault="00F634C2" w:rsidP="00F634C2">
            <w:pPr>
              <w:rPr>
                <w:rFonts w:eastAsia="Times New Roman" w:cs="Times New Roman"/>
                <w:color w:val="000000" w:themeColor="text1"/>
                <w:szCs w:val="28"/>
                <w:lang w:val="en-US" w:eastAsia="vi-VN"/>
              </w:rPr>
            </w:pPr>
            <w:r w:rsidRPr="00F634C2">
              <w:rPr>
                <w:rFonts w:eastAsia="Times New Roman" w:cs="Times New Roman"/>
                <w:color w:val="000000" w:themeColor="text1"/>
                <w:szCs w:val="28"/>
                <w:lang w:eastAsia="vi-VN"/>
              </w:rPr>
              <w:t xml:space="preserve">+ Câu b: Trong bốn đèn lồng màu đỏ, </w:t>
            </w:r>
            <w:r w:rsidR="00B37DF9">
              <w:rPr>
                <w:rFonts w:eastAsia="Times New Roman" w:cs="Times New Roman"/>
                <w:color w:val="000000" w:themeColor="text1"/>
                <w:szCs w:val="28"/>
                <w:lang w:val="en-US" w:eastAsia="vi-VN"/>
              </w:rPr>
              <w:t>…</w:t>
            </w:r>
          </w:p>
        </w:tc>
      </w:tr>
      <w:tr w:rsidR="00F634C2" w:rsidRPr="00F634C2" w14:paraId="256EF211" w14:textId="77777777" w:rsidTr="00B37DF9">
        <w:tc>
          <w:tcPr>
            <w:tcW w:w="9606" w:type="dxa"/>
            <w:gridSpan w:val="2"/>
            <w:tcBorders>
              <w:top w:val="single" w:sz="4" w:space="0" w:color="auto"/>
              <w:left w:val="single" w:sz="4" w:space="0" w:color="auto"/>
              <w:bottom w:val="single" w:sz="4" w:space="0" w:color="auto"/>
              <w:right w:val="single" w:sz="4" w:space="0" w:color="auto"/>
            </w:tcBorders>
            <w:hideMark/>
          </w:tcPr>
          <w:p w14:paraId="33BDE2B2" w14:textId="77777777" w:rsidR="00F634C2" w:rsidRPr="00F634C2" w:rsidRDefault="00F634C2" w:rsidP="00F634C2">
            <w:pPr>
              <w:rPr>
                <w:rFonts w:cs="Times New Roman"/>
                <w:b/>
                <w:szCs w:val="28"/>
              </w:rPr>
            </w:pPr>
            <w:r w:rsidRPr="00F634C2">
              <w:rPr>
                <w:rFonts w:cs="Times New Roman"/>
                <w:b/>
                <w:color w:val="000000" w:themeColor="text1"/>
                <w:szCs w:val="28"/>
              </w:rPr>
              <w:t>4. Tổng kết</w:t>
            </w:r>
          </w:p>
          <w:p w14:paraId="16AEA141" w14:textId="77777777" w:rsidR="00F634C2" w:rsidRPr="00F634C2" w:rsidRDefault="00F634C2" w:rsidP="00F634C2">
            <w:pPr>
              <w:rPr>
                <w:rFonts w:eastAsia="Times New Roman" w:cs="Times New Roman"/>
                <w:color w:val="000000"/>
                <w:szCs w:val="28"/>
                <w:lang w:eastAsia="vi-VN"/>
              </w:rPr>
            </w:pPr>
            <w:r w:rsidRPr="00F634C2">
              <w:rPr>
                <w:rFonts w:eastAsia="Times New Roman" w:cs="Times New Roman"/>
                <w:color w:val="000000"/>
                <w:szCs w:val="28"/>
                <w:lang w:eastAsia="vi-VN"/>
              </w:rPr>
              <w:t>- GV yêu cầu HS nhắc lại những nội dung đã học. .</w:t>
            </w:r>
          </w:p>
          <w:p w14:paraId="446D053E" w14:textId="77777777" w:rsidR="00F634C2" w:rsidRPr="00F634C2" w:rsidRDefault="00F634C2" w:rsidP="00F634C2">
            <w:pPr>
              <w:rPr>
                <w:rFonts w:eastAsia="Times New Roman" w:cs="Times New Roman"/>
                <w:color w:val="000000"/>
                <w:szCs w:val="28"/>
                <w:lang w:eastAsia="vi-VN"/>
              </w:rPr>
            </w:pPr>
            <w:r w:rsidRPr="00F634C2">
              <w:rPr>
                <w:rFonts w:eastAsia="Times New Roman" w:cs="Times New Roman"/>
                <w:color w:val="000000"/>
                <w:szCs w:val="28"/>
                <w:lang w:eastAsia="vi-VN"/>
              </w:rPr>
              <w:t xml:space="preserve">- </w:t>
            </w:r>
            <w:r w:rsidRPr="00F634C2">
              <w:rPr>
                <w:rFonts w:cs="Times New Roman"/>
                <w:szCs w:val="28"/>
              </w:rPr>
              <w:t>Dặn dò HS ghi nhớ và vận dụng làm bài tập trong VBT toán.</w:t>
            </w:r>
          </w:p>
        </w:tc>
      </w:tr>
    </w:tbl>
    <w:p w14:paraId="2C494826" w14:textId="77777777" w:rsidR="00F634C2" w:rsidRPr="00F634C2" w:rsidRDefault="00F634C2" w:rsidP="00F634C2">
      <w:pPr>
        <w:spacing w:after="0" w:line="240" w:lineRule="auto"/>
        <w:rPr>
          <w:rFonts w:eastAsia="Times New Roman" w:cs="Times New Roman"/>
          <w:b/>
          <w:bCs/>
          <w:color w:val="000000" w:themeColor="text1"/>
          <w:szCs w:val="28"/>
        </w:rPr>
      </w:pPr>
    </w:p>
    <w:p w14:paraId="29CA0A4D" w14:textId="3792DAE1" w:rsidR="007F2965" w:rsidRDefault="007F2965" w:rsidP="003B318B">
      <w:pPr>
        <w:spacing w:after="0" w:line="240" w:lineRule="auto"/>
        <w:jc w:val="center"/>
        <w:rPr>
          <w:lang w:val="fr-FR"/>
        </w:rPr>
      </w:pPr>
      <w:r>
        <w:rPr>
          <w:lang w:val="fr-FR"/>
        </w:rPr>
        <w:lastRenderedPageBreak/>
        <w:t>Tiếng Việt</w:t>
      </w:r>
    </w:p>
    <w:p w14:paraId="46FA03B7" w14:textId="77777777" w:rsidR="00A573D6" w:rsidRPr="00DC3B4E" w:rsidRDefault="00BB6B11" w:rsidP="003B318B">
      <w:pPr>
        <w:spacing w:after="0" w:line="240" w:lineRule="auto"/>
        <w:jc w:val="center"/>
        <w:rPr>
          <w:b/>
          <w:color w:val="FF0000"/>
          <w:lang w:val="fr-FR"/>
        </w:rPr>
      </w:pPr>
      <w:r>
        <w:rPr>
          <w:b/>
          <w:color w:val="FF0000"/>
          <w:lang w:val="fr-FR"/>
        </w:rPr>
        <w:t>Bài 9</w:t>
      </w:r>
      <w:r w:rsidR="007F2965" w:rsidRPr="00DC3B4E">
        <w:rPr>
          <w:b/>
          <w:color w:val="FF0000"/>
          <w:lang w:val="fr-FR"/>
        </w:rPr>
        <w:t xml:space="preserve">. </w:t>
      </w:r>
      <w:r>
        <w:rPr>
          <w:b/>
          <w:color w:val="FF0000"/>
          <w:lang w:val="fr-FR"/>
        </w:rPr>
        <w:t>Cô giáo lớp em</w:t>
      </w:r>
    </w:p>
    <w:p w14:paraId="006D51DC" w14:textId="77777777" w:rsidR="007F2965" w:rsidRDefault="007F2965" w:rsidP="003B318B">
      <w:pPr>
        <w:spacing w:after="0" w:line="240" w:lineRule="auto"/>
        <w:jc w:val="center"/>
        <w:rPr>
          <w:lang w:val="fr-FR"/>
        </w:rPr>
      </w:pPr>
      <w:r>
        <w:rPr>
          <w:lang w:val="fr-FR"/>
        </w:rPr>
        <w:t>Đọc ( Tiết 1+ 2)</w:t>
      </w:r>
    </w:p>
    <w:p w14:paraId="7CEA183F" w14:textId="77777777" w:rsidR="007F2965" w:rsidRPr="001F16D5" w:rsidRDefault="007F2965" w:rsidP="003B318B">
      <w:pPr>
        <w:spacing w:after="0" w:line="240" w:lineRule="auto"/>
        <w:rPr>
          <w:b/>
          <w:lang w:val="fr-FR"/>
        </w:rPr>
      </w:pPr>
      <w:r w:rsidRPr="001F16D5">
        <w:rPr>
          <w:b/>
          <w:lang w:val="fr-FR"/>
        </w:rPr>
        <w:t>I.</w:t>
      </w:r>
      <w:r w:rsidR="00D75A80">
        <w:rPr>
          <w:b/>
          <w:lang w:val="fr-FR"/>
        </w:rPr>
        <w:t xml:space="preserve">MỤC TIÊU : </w:t>
      </w:r>
      <w:r w:rsidR="001F16D5" w:rsidRPr="001F16D5">
        <w:rPr>
          <w:b/>
          <w:lang w:val="fr-FR"/>
        </w:rPr>
        <w:t xml:space="preserve"> </w:t>
      </w:r>
      <w:r w:rsidRPr="001F16D5">
        <w:rPr>
          <w:b/>
          <w:lang w:val="fr-FR"/>
        </w:rPr>
        <w:t xml:space="preserve"> </w:t>
      </w:r>
    </w:p>
    <w:p w14:paraId="3BB112FD" w14:textId="77777777" w:rsidR="007F2965" w:rsidRPr="001F16D5" w:rsidRDefault="007F2965" w:rsidP="003B318B">
      <w:pPr>
        <w:spacing w:after="0" w:line="240" w:lineRule="auto"/>
        <w:rPr>
          <w:b/>
          <w:lang w:val="fr-FR"/>
        </w:rPr>
      </w:pPr>
      <w:r w:rsidRPr="001F16D5">
        <w:rPr>
          <w:b/>
          <w:lang w:val="fr-FR"/>
        </w:rPr>
        <w:t xml:space="preserve">1. Năng lực đặc thù : </w:t>
      </w:r>
    </w:p>
    <w:p w14:paraId="13323AB8" w14:textId="77777777" w:rsidR="00397B3F" w:rsidRPr="00743B5C" w:rsidRDefault="00397B3F" w:rsidP="003B318B">
      <w:pPr>
        <w:spacing w:after="0" w:line="240" w:lineRule="auto"/>
        <w:ind w:firstLine="720"/>
      </w:pPr>
      <w:r>
        <w:t xml:space="preserve">- </w:t>
      </w:r>
      <w:r w:rsidRPr="00E055BE">
        <w:t xml:space="preserve">Đọc đúng các tiếng có âm dễ lẫn do ảnh hưởng của phát âm địa phương. </w:t>
      </w:r>
      <w:r w:rsidR="00076844" w:rsidRPr="000F5D91">
        <w:t xml:space="preserve">Đọc đúng </w:t>
      </w:r>
      <w:r w:rsidR="00F97A88" w:rsidRPr="00743B5C">
        <w:t>ngữ điệu bài thơ.</w:t>
      </w:r>
    </w:p>
    <w:p w14:paraId="09037146" w14:textId="77777777" w:rsidR="00397B3F" w:rsidRPr="00743B5C" w:rsidRDefault="00397B3F" w:rsidP="003B318B">
      <w:pPr>
        <w:spacing w:after="0" w:line="240" w:lineRule="auto"/>
        <w:ind w:firstLine="720"/>
      </w:pPr>
      <w:r>
        <w:t xml:space="preserve">- </w:t>
      </w:r>
      <w:r w:rsidRPr="00E055BE">
        <w:t>Hiểu đượ</w:t>
      </w:r>
      <w:r w:rsidR="000F5D91">
        <w:t xml:space="preserve">c nội dung </w:t>
      </w:r>
      <w:r w:rsidR="007C00CD" w:rsidRPr="007C00CD">
        <w:t xml:space="preserve">văn bản </w:t>
      </w:r>
      <w:r w:rsidR="00013F28">
        <w:t xml:space="preserve">: </w:t>
      </w:r>
      <w:r w:rsidR="00BB6B11" w:rsidRPr="00BB6B11">
        <w:t>Cô giáo là ngườ</w:t>
      </w:r>
      <w:r w:rsidR="003F7E61">
        <w:t xml:space="preserve">i truyền cho em tri thức. </w:t>
      </w:r>
      <w:r w:rsidR="003F7E61" w:rsidRPr="00743B5C">
        <w:t xml:space="preserve">Em luôn kính yêu và biết ơn cô. </w:t>
      </w:r>
    </w:p>
    <w:p w14:paraId="641D4865" w14:textId="77777777" w:rsidR="00C14116" w:rsidRPr="001F16D5" w:rsidRDefault="00397B3F" w:rsidP="003B318B">
      <w:pPr>
        <w:spacing w:after="0" w:line="240" w:lineRule="auto"/>
        <w:rPr>
          <w:b/>
        </w:rPr>
      </w:pPr>
      <w:r w:rsidRPr="001F16D5">
        <w:rPr>
          <w:b/>
        </w:rPr>
        <w:t xml:space="preserve">2. Năng lực chung: </w:t>
      </w:r>
    </w:p>
    <w:p w14:paraId="526F2CD9" w14:textId="77777777" w:rsidR="00202FEE" w:rsidRPr="00C14116" w:rsidRDefault="00C14116" w:rsidP="003B318B">
      <w:pPr>
        <w:spacing w:after="0" w:line="240" w:lineRule="auto"/>
        <w:ind w:firstLine="720"/>
      </w:pPr>
      <w:r w:rsidRPr="00C14116">
        <w:t>-</w:t>
      </w:r>
      <w:r w:rsidR="00202FEE" w:rsidRPr="00C14116">
        <w:t xml:space="preserve">Thông qua các hoạt động học, </w:t>
      </w:r>
      <w:r w:rsidRPr="00C14116">
        <w:t xml:space="preserve">HS </w:t>
      </w:r>
      <w:r w:rsidR="00391673" w:rsidRPr="00C14116">
        <w:t>phát triển năng lực tự chủ và tự học; năng lực giao tiếp hợp tác; năng lực giải quyết vấn đề và sáng tạ</w:t>
      </w:r>
      <w:r w:rsidRPr="00C14116">
        <w:t>o; năng lực ngôn ngữ.</w:t>
      </w:r>
    </w:p>
    <w:p w14:paraId="0E1858BA" w14:textId="77777777" w:rsidR="00743B5C" w:rsidRDefault="00C14116" w:rsidP="003B318B">
      <w:pPr>
        <w:spacing w:after="0" w:line="240" w:lineRule="auto"/>
        <w:rPr>
          <w:b/>
        </w:rPr>
      </w:pPr>
      <w:r w:rsidRPr="00DC3B4E">
        <w:rPr>
          <w:b/>
        </w:rPr>
        <w:t xml:space="preserve">3. Phẩm chất : </w:t>
      </w:r>
    </w:p>
    <w:p w14:paraId="57108D85" w14:textId="77777777" w:rsidR="00C14116" w:rsidRPr="00743B5C" w:rsidRDefault="00DC3B4E" w:rsidP="003B318B">
      <w:pPr>
        <w:spacing w:after="0" w:line="240" w:lineRule="auto"/>
        <w:ind w:firstLine="720"/>
      </w:pPr>
      <w:r w:rsidRPr="00743B5C">
        <w:t xml:space="preserve">Thông qua các hoạt động học, </w:t>
      </w:r>
      <w:r w:rsidR="003C1DE4" w:rsidRPr="00743B5C">
        <w:t>BD</w:t>
      </w:r>
      <w:r w:rsidRPr="00743B5C">
        <w:t xml:space="preserve"> cho HS các phẩm chất: </w:t>
      </w:r>
    </w:p>
    <w:p w14:paraId="3111F8C4" w14:textId="77777777" w:rsidR="00555C3B" w:rsidRPr="00743B5C" w:rsidRDefault="00C14116" w:rsidP="003B318B">
      <w:pPr>
        <w:spacing w:after="0" w:line="240" w:lineRule="auto"/>
      </w:pPr>
      <w:r w:rsidRPr="00743B5C">
        <w:tab/>
      </w:r>
      <w:r w:rsidR="007C00CD" w:rsidRPr="00743B5C">
        <w:t>-</w:t>
      </w:r>
      <w:r w:rsidR="000245C8" w:rsidRPr="00743B5C">
        <w:t xml:space="preserve"> </w:t>
      </w:r>
      <w:r w:rsidR="003F7E61" w:rsidRPr="00743B5C">
        <w:t>Yêu trường lớp. Kính trọng và biết ơn thầy cô giáo.</w:t>
      </w:r>
    </w:p>
    <w:p w14:paraId="19813BB1" w14:textId="77777777" w:rsidR="00BF6288" w:rsidRPr="00F73D09" w:rsidRDefault="00D75A80" w:rsidP="003B318B">
      <w:pPr>
        <w:spacing w:after="0" w:line="240" w:lineRule="auto"/>
        <w:rPr>
          <w:b/>
          <w:lang w:val="en-US"/>
        </w:rPr>
      </w:pPr>
      <w:r w:rsidRPr="00F73D09">
        <w:rPr>
          <w:b/>
          <w:lang w:val="en-US"/>
        </w:rPr>
        <w:t xml:space="preserve">II. CHUẨN BỊ: </w:t>
      </w:r>
    </w:p>
    <w:p w14:paraId="0DDBA987" w14:textId="77777777" w:rsidR="00D75A80" w:rsidRDefault="00D75A80" w:rsidP="003B318B">
      <w:pPr>
        <w:pStyle w:val="ListParagraph"/>
        <w:spacing w:after="0" w:line="240" w:lineRule="auto"/>
        <w:ind w:left="0" w:firstLine="720"/>
        <w:rPr>
          <w:lang w:val="en-US"/>
        </w:rPr>
      </w:pPr>
      <w:r>
        <w:rPr>
          <w:lang w:val="en-US"/>
        </w:rPr>
        <w:t xml:space="preserve">Giáo án </w:t>
      </w:r>
      <w:r w:rsidR="00E36F4E">
        <w:rPr>
          <w:lang w:val="en-US"/>
        </w:rPr>
        <w:t>power point.</w:t>
      </w:r>
      <w:r>
        <w:rPr>
          <w:lang w:val="en-US"/>
        </w:rPr>
        <w:t xml:space="preserve"> </w:t>
      </w:r>
    </w:p>
    <w:p w14:paraId="3F036AAC" w14:textId="77777777" w:rsidR="00F73D09" w:rsidRDefault="00D75A80" w:rsidP="003B318B">
      <w:pPr>
        <w:pStyle w:val="ListParagraph"/>
        <w:spacing w:after="0" w:line="240" w:lineRule="auto"/>
        <w:ind w:left="0" w:firstLine="720"/>
        <w:rPr>
          <w:lang w:val="en-US"/>
        </w:rPr>
      </w:pPr>
      <w:r>
        <w:rPr>
          <w:lang w:val="en-US"/>
        </w:rPr>
        <w:t>Sách giáo khoa.</w:t>
      </w:r>
    </w:p>
    <w:p w14:paraId="01201F08" w14:textId="77777777" w:rsidR="00F73D09" w:rsidRDefault="00D75A80" w:rsidP="003B318B">
      <w:pPr>
        <w:spacing w:after="0" w:line="240" w:lineRule="auto"/>
        <w:rPr>
          <w:b/>
          <w:bCs/>
        </w:rPr>
      </w:pPr>
      <w:r w:rsidRPr="00F73D09">
        <w:rPr>
          <w:lang w:val="en-US"/>
        </w:rPr>
        <w:t xml:space="preserve"> </w:t>
      </w:r>
      <w:r w:rsidR="00F73D09" w:rsidRPr="00F73D09">
        <w:rPr>
          <w:b/>
          <w:bCs/>
        </w:rPr>
        <w:t>III. HOẠT ĐỘNG DẠY HỌC</w:t>
      </w:r>
    </w:p>
    <w:p w14:paraId="48532184" w14:textId="77777777" w:rsidR="00F73D09" w:rsidRPr="00F73D09" w:rsidRDefault="00F73D09" w:rsidP="003B318B">
      <w:pPr>
        <w:spacing w:after="0" w:line="240" w:lineRule="auto"/>
        <w:rPr>
          <w:lang w:val="en-US"/>
        </w:rPr>
      </w:pPr>
    </w:p>
    <w:tbl>
      <w:tblPr>
        <w:tblStyle w:val="TableGrid"/>
        <w:tblW w:w="9918" w:type="dxa"/>
        <w:tblLook w:val="04A0" w:firstRow="1" w:lastRow="0" w:firstColumn="1" w:lastColumn="0" w:noHBand="0" w:noVBand="1"/>
      </w:tblPr>
      <w:tblGrid>
        <w:gridCol w:w="4508"/>
        <w:gridCol w:w="5410"/>
      </w:tblGrid>
      <w:tr w:rsidR="00F73D09" w14:paraId="13528171" w14:textId="77777777" w:rsidTr="00C662AA">
        <w:tc>
          <w:tcPr>
            <w:tcW w:w="4508" w:type="dxa"/>
          </w:tcPr>
          <w:p w14:paraId="383993DB" w14:textId="77777777" w:rsidR="00F73D09" w:rsidRPr="00F73D09" w:rsidRDefault="00F73D09" w:rsidP="003B318B">
            <w:pPr>
              <w:jc w:val="center"/>
              <w:rPr>
                <w:b/>
                <w:lang w:val="en-US"/>
              </w:rPr>
            </w:pPr>
            <w:r w:rsidRPr="00F73D09">
              <w:rPr>
                <w:b/>
                <w:lang w:val="en-US"/>
              </w:rPr>
              <w:t>Hoạt động của GV</w:t>
            </w:r>
          </w:p>
        </w:tc>
        <w:tc>
          <w:tcPr>
            <w:tcW w:w="5410" w:type="dxa"/>
          </w:tcPr>
          <w:p w14:paraId="13EA01C4" w14:textId="77777777" w:rsidR="00F73D09" w:rsidRPr="00F73D09" w:rsidRDefault="00F73D09" w:rsidP="003B318B">
            <w:pPr>
              <w:jc w:val="center"/>
              <w:rPr>
                <w:b/>
                <w:lang w:val="en-US"/>
              </w:rPr>
            </w:pPr>
            <w:r w:rsidRPr="00F73D09">
              <w:rPr>
                <w:b/>
                <w:lang w:val="en-US"/>
              </w:rPr>
              <w:t>Hoạt động của HS</w:t>
            </w:r>
          </w:p>
        </w:tc>
      </w:tr>
      <w:tr w:rsidR="00C44DCA" w14:paraId="5137E034" w14:textId="77777777" w:rsidTr="00C662AA">
        <w:tc>
          <w:tcPr>
            <w:tcW w:w="9918" w:type="dxa"/>
            <w:gridSpan w:val="2"/>
          </w:tcPr>
          <w:p w14:paraId="5F3C793B" w14:textId="77777777" w:rsidR="00C44DCA" w:rsidRPr="00C44DCA" w:rsidRDefault="005448BE" w:rsidP="003B318B">
            <w:pPr>
              <w:rPr>
                <w:b/>
              </w:rPr>
            </w:pPr>
            <w:r w:rsidRPr="005448BE">
              <w:rPr>
                <w:b/>
              </w:rPr>
              <w:t xml:space="preserve"> Hoạt động1. </w:t>
            </w:r>
            <w:r>
              <w:rPr>
                <w:b/>
              </w:rPr>
              <w:t>K</w:t>
            </w:r>
            <w:r w:rsidR="00C44DCA" w:rsidRPr="00C44DCA">
              <w:rPr>
                <w:b/>
              </w:rPr>
              <w:t xml:space="preserve">hởi động : </w:t>
            </w:r>
          </w:p>
          <w:p w14:paraId="2E03BA94" w14:textId="77777777" w:rsidR="00C44DCA" w:rsidRPr="00306A8E" w:rsidRDefault="005A41CD" w:rsidP="003B318B">
            <w:pPr>
              <w:rPr>
                <w:i/>
              </w:rPr>
            </w:pPr>
            <w:r w:rsidRPr="00CF4678">
              <w:rPr>
                <w:b/>
                <w:i/>
              </w:rPr>
              <w:t xml:space="preserve">a) </w:t>
            </w:r>
            <w:r w:rsidR="00C44DCA" w:rsidRPr="00CF4678">
              <w:rPr>
                <w:b/>
                <w:i/>
              </w:rPr>
              <w:t>Mục tiêu:</w:t>
            </w:r>
            <w:r w:rsidR="00C44DCA" w:rsidRPr="00306A8E">
              <w:rPr>
                <w:i/>
              </w:rPr>
              <w:t xml:space="preserve"> Tạo hứ</w:t>
            </w:r>
            <w:r w:rsidR="00306A8E" w:rsidRPr="00306A8E">
              <w:rPr>
                <w:i/>
              </w:rPr>
              <w:t>ng thú cho HS, tâm thế cho học sinh ngay từ đầu tiết học.</w:t>
            </w:r>
          </w:p>
          <w:p w14:paraId="60199A0D" w14:textId="77777777" w:rsidR="00306A8E" w:rsidRPr="005448BE" w:rsidRDefault="005A41CD" w:rsidP="003B318B">
            <w:pPr>
              <w:rPr>
                <w:b/>
                <w:i/>
              </w:rPr>
            </w:pPr>
            <w:r w:rsidRPr="005448BE">
              <w:rPr>
                <w:b/>
                <w:i/>
              </w:rPr>
              <w:t xml:space="preserve">b) Cách tiến hành: </w:t>
            </w:r>
          </w:p>
        </w:tc>
      </w:tr>
      <w:tr w:rsidR="0022587A" w14:paraId="60B10402" w14:textId="77777777" w:rsidTr="00C662AA">
        <w:tc>
          <w:tcPr>
            <w:tcW w:w="4508" w:type="dxa"/>
          </w:tcPr>
          <w:p w14:paraId="67A111EA" w14:textId="77777777" w:rsidR="0022587A" w:rsidRPr="0022587A" w:rsidRDefault="0022587A" w:rsidP="003B318B">
            <w:pPr>
              <w:tabs>
                <w:tab w:val="left" w:pos="1875"/>
              </w:tabs>
              <w:jc w:val="both"/>
              <w:rPr>
                <w:rFonts w:cs="Times New Roman"/>
                <w:color w:val="000000" w:themeColor="text1"/>
                <w:szCs w:val="28"/>
                <w:lang w:val="nl-NL"/>
              </w:rPr>
            </w:pPr>
            <w:r w:rsidRPr="0022587A">
              <w:rPr>
                <w:rFonts w:cs="Times New Roman"/>
                <w:color w:val="000000" w:themeColor="text1"/>
                <w:szCs w:val="28"/>
                <w:lang w:val="nl-NL"/>
              </w:rPr>
              <w:t>-GV tổ chức hát và vận động.</w:t>
            </w:r>
          </w:p>
          <w:p w14:paraId="293934D9" w14:textId="77777777" w:rsidR="0022587A" w:rsidRDefault="0022587A" w:rsidP="003B318B">
            <w:pPr>
              <w:tabs>
                <w:tab w:val="left" w:pos="1875"/>
              </w:tabs>
              <w:jc w:val="both"/>
              <w:rPr>
                <w:rFonts w:cs="Times New Roman"/>
                <w:color w:val="000000" w:themeColor="text1"/>
                <w:szCs w:val="28"/>
                <w:lang w:val="nl-NL"/>
              </w:rPr>
            </w:pPr>
            <w:r w:rsidRPr="00107C15">
              <w:rPr>
                <w:rFonts w:cs="Times New Roman"/>
                <w:b/>
                <w:color w:val="000000" w:themeColor="text1"/>
                <w:szCs w:val="28"/>
                <w:lang w:val="nl-NL"/>
              </w:rPr>
              <w:t xml:space="preserve">- </w:t>
            </w:r>
            <w:r w:rsidRPr="00107C15">
              <w:rPr>
                <w:rFonts w:cs="Times New Roman"/>
                <w:color w:val="000000" w:themeColor="text1"/>
                <w:szCs w:val="28"/>
                <w:lang w:val="nl-NL"/>
              </w:rPr>
              <w:t>GV cho HS nhắc lại tên bài học hôm trước.</w:t>
            </w:r>
          </w:p>
          <w:p w14:paraId="12AD1F75" w14:textId="77777777" w:rsidR="00D0444E" w:rsidRPr="00107C15" w:rsidRDefault="00D0444E" w:rsidP="003B318B">
            <w:pPr>
              <w:tabs>
                <w:tab w:val="left" w:pos="1875"/>
              </w:tabs>
              <w:jc w:val="both"/>
              <w:rPr>
                <w:rFonts w:cs="Times New Roman"/>
                <w:b/>
                <w:color w:val="000000" w:themeColor="text1"/>
                <w:szCs w:val="28"/>
                <w:lang w:val="nl-NL"/>
              </w:rPr>
            </w:pPr>
          </w:p>
          <w:p w14:paraId="169C8EF1" w14:textId="77777777" w:rsidR="0022587A" w:rsidRPr="00107C15" w:rsidRDefault="0022587A" w:rsidP="003B318B">
            <w:pPr>
              <w:tabs>
                <w:tab w:val="left" w:pos="1875"/>
              </w:tabs>
              <w:jc w:val="both"/>
              <w:rPr>
                <w:rFonts w:cs="Times New Roman"/>
                <w:color w:val="000000" w:themeColor="text1"/>
                <w:szCs w:val="28"/>
                <w:lang w:val="nl-NL"/>
              </w:rPr>
            </w:pPr>
            <w:r w:rsidRPr="00107C15">
              <w:rPr>
                <w:rFonts w:cs="Times New Roman"/>
                <w:color w:val="000000" w:themeColor="text1"/>
                <w:szCs w:val="28"/>
                <w:lang w:val="nl-NL"/>
              </w:rPr>
              <w:t xml:space="preserve">- GV cho HS </w:t>
            </w:r>
            <w:r w:rsidR="00FA0544">
              <w:rPr>
                <w:rFonts w:cs="Times New Roman"/>
                <w:color w:val="000000" w:themeColor="text1"/>
                <w:szCs w:val="28"/>
                <w:lang w:val="nl-NL"/>
              </w:rPr>
              <w:t xml:space="preserve">đọc nối tiếp 3 đoạn trong bài. </w:t>
            </w:r>
          </w:p>
          <w:p w14:paraId="0F247950" w14:textId="77777777" w:rsidR="0022587A" w:rsidRPr="00107C15" w:rsidRDefault="0022587A" w:rsidP="003B318B">
            <w:pPr>
              <w:tabs>
                <w:tab w:val="left" w:pos="1875"/>
              </w:tabs>
              <w:jc w:val="both"/>
              <w:rPr>
                <w:rFonts w:cs="Times New Roman"/>
                <w:b/>
                <w:color w:val="000000" w:themeColor="text1"/>
                <w:sz w:val="2"/>
                <w:szCs w:val="28"/>
                <w:lang w:val="nl-NL"/>
              </w:rPr>
            </w:pPr>
          </w:p>
          <w:p w14:paraId="054EA9AA" w14:textId="77777777" w:rsidR="001E2D90" w:rsidRPr="00D57F0B" w:rsidRDefault="001E2D90" w:rsidP="003B318B">
            <w:pPr>
              <w:tabs>
                <w:tab w:val="left" w:pos="1875"/>
              </w:tabs>
              <w:jc w:val="both"/>
              <w:rPr>
                <w:rFonts w:cs="Times New Roman"/>
                <w:color w:val="000000" w:themeColor="text1"/>
                <w:szCs w:val="28"/>
                <w:lang w:val="nl-NL"/>
              </w:rPr>
            </w:pPr>
            <w:r w:rsidRPr="00D57F0B">
              <w:rPr>
                <w:rFonts w:cs="Times New Roman"/>
                <w:color w:val="000000" w:themeColor="text1"/>
                <w:szCs w:val="28"/>
                <w:lang w:val="nl-NL"/>
              </w:rPr>
              <w:t>GV hướng dẫn HS quan sát tranh minh hoạ bài đọc, nêu nội dung tranh.</w:t>
            </w:r>
          </w:p>
          <w:p w14:paraId="35CF89B1" w14:textId="77777777" w:rsidR="001E2D90" w:rsidRPr="00D57F0B" w:rsidRDefault="001E2D90" w:rsidP="003B318B">
            <w:pPr>
              <w:tabs>
                <w:tab w:val="left" w:pos="1875"/>
              </w:tabs>
              <w:jc w:val="both"/>
              <w:rPr>
                <w:rFonts w:cs="Times New Roman"/>
                <w:b/>
                <w:color w:val="000000" w:themeColor="text1"/>
                <w:szCs w:val="28"/>
                <w:lang w:val="nl-NL"/>
              </w:rPr>
            </w:pPr>
          </w:p>
          <w:p w14:paraId="75E22835" w14:textId="77777777" w:rsidR="001E2D90" w:rsidRDefault="001E2D90" w:rsidP="003B318B">
            <w:pPr>
              <w:pStyle w:val="NormalWeb"/>
              <w:spacing w:before="0" w:beforeAutospacing="0" w:after="0" w:afterAutospacing="0"/>
              <w:rPr>
                <w:color w:val="000000" w:themeColor="text1"/>
                <w:sz w:val="28"/>
                <w:szCs w:val="28"/>
                <w:lang w:val="nl-NL"/>
              </w:rPr>
            </w:pPr>
          </w:p>
          <w:p w14:paraId="002D8274" w14:textId="77777777" w:rsidR="001E2D90" w:rsidRPr="00D57F0B" w:rsidRDefault="001E2D90" w:rsidP="003B318B">
            <w:pPr>
              <w:pStyle w:val="NormalWeb"/>
              <w:spacing w:before="0" w:beforeAutospacing="0" w:after="0" w:afterAutospacing="0"/>
              <w:rPr>
                <w:color w:val="000000" w:themeColor="text1"/>
                <w:sz w:val="28"/>
                <w:szCs w:val="28"/>
                <w:lang w:val="nl-NL"/>
              </w:rPr>
            </w:pPr>
          </w:p>
          <w:p w14:paraId="6CF23FBB" w14:textId="77777777" w:rsidR="001E2D90" w:rsidRPr="00514282" w:rsidRDefault="001E2D90" w:rsidP="003B318B">
            <w:pPr>
              <w:pStyle w:val="NormalWeb"/>
              <w:spacing w:before="0" w:beforeAutospacing="0" w:after="0" w:afterAutospacing="0"/>
              <w:rPr>
                <w:color w:val="000000" w:themeColor="text1"/>
                <w:sz w:val="28"/>
                <w:szCs w:val="28"/>
              </w:rPr>
            </w:pPr>
            <w:r w:rsidRPr="00D57F0B">
              <w:rPr>
                <w:color w:val="000000" w:themeColor="text1"/>
                <w:sz w:val="28"/>
                <w:szCs w:val="28"/>
                <w:lang w:val="nl-NL"/>
              </w:rPr>
              <w:t>-</w:t>
            </w:r>
            <w:r w:rsidRPr="00514282">
              <w:rPr>
                <w:color w:val="000000" w:themeColor="text1"/>
                <w:sz w:val="28"/>
                <w:szCs w:val="28"/>
              </w:rPr>
              <w:t xml:space="preserve"> GV cho HS nêu tên một số bài thơ hoặc bài hát về thầy cô. </w:t>
            </w:r>
          </w:p>
          <w:p w14:paraId="2483CD7E" w14:textId="77777777" w:rsidR="001E2D90" w:rsidRPr="00514282" w:rsidRDefault="001E2D90" w:rsidP="003B318B">
            <w:pPr>
              <w:pStyle w:val="NormalWeb"/>
              <w:spacing w:before="0" w:beforeAutospacing="0" w:after="0" w:afterAutospacing="0"/>
              <w:rPr>
                <w:color w:val="000000" w:themeColor="text1"/>
                <w:sz w:val="28"/>
                <w:szCs w:val="28"/>
              </w:rPr>
            </w:pPr>
            <w:r w:rsidRPr="00D57F0B">
              <w:rPr>
                <w:color w:val="000000" w:themeColor="text1"/>
                <w:sz w:val="28"/>
                <w:szCs w:val="28"/>
              </w:rPr>
              <w:t>-</w:t>
            </w:r>
            <w:r w:rsidRPr="00514282">
              <w:rPr>
                <w:color w:val="000000" w:themeColor="text1"/>
                <w:sz w:val="28"/>
                <w:szCs w:val="28"/>
              </w:rPr>
              <w:t xml:space="preserve"> GV và HS chọn một bài thơ hoặc một bài hát được nhiều bạn trong lớp biết. </w:t>
            </w:r>
          </w:p>
          <w:p w14:paraId="6F6F137E" w14:textId="77777777" w:rsidR="001E2D90" w:rsidRPr="00D57F0B" w:rsidRDefault="001E2D90" w:rsidP="003B318B">
            <w:pPr>
              <w:jc w:val="both"/>
              <w:rPr>
                <w:rFonts w:cs="Times New Roman"/>
                <w:color w:val="000000" w:themeColor="text1"/>
                <w:szCs w:val="28"/>
              </w:rPr>
            </w:pPr>
            <w:r w:rsidRPr="00D57F0B">
              <w:rPr>
                <w:rFonts w:cs="Times New Roman"/>
                <w:b/>
                <w:color w:val="000000" w:themeColor="text1"/>
                <w:szCs w:val="28"/>
              </w:rPr>
              <w:t>* Giới thiệu bài</w:t>
            </w:r>
          </w:p>
          <w:p w14:paraId="134BB5DF" w14:textId="77777777" w:rsidR="0022587A" w:rsidRPr="001E2D90" w:rsidRDefault="001E2D90" w:rsidP="003B318B">
            <w:pPr>
              <w:jc w:val="both"/>
              <w:rPr>
                <w:rFonts w:cs="Times New Roman"/>
                <w:i/>
                <w:color w:val="000000" w:themeColor="text1"/>
                <w:szCs w:val="28"/>
              </w:rPr>
            </w:pPr>
            <w:r w:rsidRPr="00D57F0B">
              <w:rPr>
                <w:rFonts w:cs="Times New Roman"/>
                <w:i/>
                <w:color w:val="000000" w:themeColor="text1"/>
                <w:szCs w:val="28"/>
              </w:rPr>
              <w:t xml:space="preserve">-GV kết nối bài mới: Bài thơ </w:t>
            </w:r>
            <w:r w:rsidRPr="00D57F0B">
              <w:rPr>
                <w:rFonts w:cs="Times New Roman"/>
                <w:b/>
                <w:i/>
                <w:color w:val="000000" w:themeColor="text1"/>
                <w:szCs w:val="28"/>
              </w:rPr>
              <w:t xml:space="preserve">Cô giáo lớp em </w:t>
            </w:r>
            <w:r w:rsidRPr="00D57F0B">
              <w:rPr>
                <w:rFonts w:cs="Times New Roman"/>
                <w:i/>
                <w:color w:val="000000" w:themeColor="text1"/>
                <w:szCs w:val="28"/>
              </w:rPr>
              <w:t xml:space="preserve">là bài thơ nói về suy nghĩ, tình cảm của một HS đối với cô giáo của mình - một cô giáo nhiệt huyết, say mê với nghề giáo; dịu dàng, tận tuỵ </w:t>
            </w:r>
            <w:r w:rsidRPr="00D57F0B">
              <w:rPr>
                <w:rFonts w:cs="Times New Roman"/>
                <w:i/>
                <w:color w:val="000000" w:themeColor="text1"/>
                <w:szCs w:val="28"/>
              </w:rPr>
              <w:lastRenderedPageBreak/>
              <w:t xml:space="preserve">với các em học sinh. </w:t>
            </w:r>
          </w:p>
        </w:tc>
        <w:tc>
          <w:tcPr>
            <w:tcW w:w="5410" w:type="dxa"/>
          </w:tcPr>
          <w:p w14:paraId="5A8CF178" w14:textId="77777777" w:rsidR="0022587A" w:rsidRPr="00107C15" w:rsidRDefault="0022587A" w:rsidP="003B318B">
            <w:pPr>
              <w:contextualSpacing/>
              <w:jc w:val="both"/>
              <w:rPr>
                <w:rFonts w:cs="Times New Roman"/>
                <w:color w:val="000000" w:themeColor="text1"/>
              </w:rPr>
            </w:pPr>
            <w:r w:rsidRPr="00107C15">
              <w:rPr>
                <w:rFonts w:cs="Times New Roman"/>
                <w:color w:val="000000" w:themeColor="text1"/>
              </w:rPr>
              <w:lastRenderedPageBreak/>
              <w:t>- HS hát và vận động theo bài hát.</w:t>
            </w:r>
          </w:p>
          <w:p w14:paraId="6C18710B" w14:textId="77777777" w:rsidR="0022587A" w:rsidRPr="00107C15" w:rsidRDefault="0022587A" w:rsidP="003B318B">
            <w:pPr>
              <w:contextualSpacing/>
              <w:jc w:val="both"/>
              <w:rPr>
                <w:rFonts w:cs="Times New Roman"/>
                <w:color w:val="000000" w:themeColor="text1"/>
                <w:sz w:val="12"/>
              </w:rPr>
            </w:pPr>
          </w:p>
          <w:p w14:paraId="00B594C8" w14:textId="77777777" w:rsidR="0022587A" w:rsidRPr="00107C15" w:rsidRDefault="0022587A" w:rsidP="003B318B">
            <w:pPr>
              <w:contextualSpacing/>
              <w:jc w:val="both"/>
              <w:rPr>
                <w:rFonts w:cs="Times New Roman"/>
                <w:color w:val="000000" w:themeColor="text1"/>
              </w:rPr>
            </w:pPr>
            <w:r w:rsidRPr="00107C15">
              <w:rPr>
                <w:rFonts w:cs="Times New Roman"/>
                <w:color w:val="000000" w:themeColor="text1"/>
              </w:rPr>
              <w:t xml:space="preserve">- HS nhắc lại tên bài học trước.  </w:t>
            </w:r>
          </w:p>
          <w:p w14:paraId="511971C8" w14:textId="77777777" w:rsidR="0022587A" w:rsidRPr="00743B5C" w:rsidRDefault="003F7E61" w:rsidP="003B318B">
            <w:pPr>
              <w:contextualSpacing/>
              <w:jc w:val="both"/>
              <w:rPr>
                <w:rFonts w:cs="Times New Roman"/>
                <w:i/>
                <w:color w:val="000000" w:themeColor="text1"/>
                <w:szCs w:val="28"/>
              </w:rPr>
            </w:pPr>
            <w:r w:rsidRPr="00743B5C">
              <w:rPr>
                <w:rFonts w:cs="Times New Roman"/>
                <w:i/>
                <w:color w:val="000000" w:themeColor="text1"/>
              </w:rPr>
              <w:t xml:space="preserve">Cầu thủ dự bị </w:t>
            </w:r>
          </w:p>
          <w:p w14:paraId="582ED72E" w14:textId="77777777" w:rsidR="0022587A" w:rsidRDefault="0022587A" w:rsidP="003B318B">
            <w:pPr>
              <w:contextualSpacing/>
              <w:jc w:val="both"/>
              <w:rPr>
                <w:rFonts w:cs="Times New Roman"/>
                <w:color w:val="000000" w:themeColor="text1"/>
                <w:szCs w:val="28"/>
              </w:rPr>
            </w:pPr>
            <w:r w:rsidRPr="00107C15">
              <w:rPr>
                <w:rFonts w:cs="Times New Roman"/>
                <w:color w:val="000000" w:themeColor="text1"/>
                <w:szCs w:val="28"/>
              </w:rPr>
              <w:t xml:space="preserve">- HS </w:t>
            </w:r>
            <w:r w:rsidR="00FA0544" w:rsidRPr="00FA0544">
              <w:rPr>
                <w:rFonts w:cs="Times New Roman"/>
                <w:color w:val="000000" w:themeColor="text1"/>
                <w:szCs w:val="28"/>
              </w:rPr>
              <w:t>đọc nối tiếp 3 đoạn. HS khác đặt câu hỏi cho bạn về nội dung bài đọc.</w:t>
            </w:r>
          </w:p>
          <w:p w14:paraId="1801D6A1" w14:textId="77777777" w:rsidR="00D0444E" w:rsidRPr="00FA0544" w:rsidRDefault="00D0444E" w:rsidP="003B318B">
            <w:pPr>
              <w:contextualSpacing/>
              <w:jc w:val="both"/>
              <w:rPr>
                <w:rFonts w:cs="Times New Roman"/>
                <w:color w:val="000000" w:themeColor="text1"/>
              </w:rPr>
            </w:pPr>
          </w:p>
          <w:p w14:paraId="1993ACF1" w14:textId="77777777" w:rsidR="001E2D90" w:rsidRPr="00D57F0B" w:rsidRDefault="001E2D90" w:rsidP="003B318B">
            <w:pPr>
              <w:tabs>
                <w:tab w:val="left" w:pos="1875"/>
              </w:tabs>
              <w:jc w:val="both"/>
              <w:rPr>
                <w:rFonts w:cs="Times New Roman"/>
                <w:color w:val="000000" w:themeColor="text1"/>
                <w:szCs w:val="28"/>
              </w:rPr>
            </w:pPr>
            <w:r w:rsidRPr="00D57F0B">
              <w:rPr>
                <w:rFonts w:cs="Times New Roman"/>
                <w:color w:val="000000" w:themeColor="text1"/>
                <w:szCs w:val="28"/>
              </w:rPr>
              <w:t>- HS quan sát tranh minh hoạ.</w:t>
            </w:r>
          </w:p>
          <w:p w14:paraId="515E53D8" w14:textId="77777777" w:rsidR="001E2D90" w:rsidRPr="00514282" w:rsidRDefault="001E2D90" w:rsidP="003B318B">
            <w:pPr>
              <w:pStyle w:val="NormalWeb"/>
              <w:spacing w:before="0" w:beforeAutospacing="0" w:after="0" w:afterAutospacing="0"/>
              <w:jc w:val="both"/>
              <w:rPr>
                <w:color w:val="000000" w:themeColor="text1"/>
                <w:sz w:val="28"/>
                <w:szCs w:val="28"/>
              </w:rPr>
            </w:pPr>
            <w:r w:rsidRPr="00D57F0B">
              <w:rPr>
                <w:color w:val="000000" w:themeColor="text1"/>
                <w:sz w:val="28"/>
                <w:szCs w:val="28"/>
              </w:rPr>
              <w:t>+</w:t>
            </w:r>
            <w:r w:rsidRPr="00514282">
              <w:rPr>
                <w:color w:val="000000" w:themeColor="text1"/>
                <w:sz w:val="28"/>
                <w:szCs w:val="28"/>
              </w:rPr>
              <w:t xml:space="preserve"> </w:t>
            </w:r>
            <w:r w:rsidRPr="00514282">
              <w:rPr>
                <w:i/>
                <w:color w:val="000000" w:themeColor="text1"/>
                <w:sz w:val="28"/>
                <w:szCs w:val="28"/>
              </w:rPr>
              <w:t>Tranh vẽ cô giáo đang hướng dẫn các bạn học bài, cô giáo tươi cười, dịu dàng, trong khung cảnh nắng đang tràn vào lớp qua khung cửa sổ..</w:t>
            </w:r>
            <w:r w:rsidRPr="00514282">
              <w:rPr>
                <w:color w:val="000000" w:themeColor="text1"/>
                <w:sz w:val="28"/>
                <w:szCs w:val="28"/>
              </w:rPr>
              <w:t xml:space="preserve"> </w:t>
            </w:r>
          </w:p>
          <w:p w14:paraId="2AC36B73" w14:textId="77777777" w:rsidR="001E2D90" w:rsidRPr="00D57F0B" w:rsidRDefault="001E2D90" w:rsidP="003B318B">
            <w:pPr>
              <w:tabs>
                <w:tab w:val="left" w:pos="1875"/>
              </w:tabs>
              <w:jc w:val="both"/>
              <w:rPr>
                <w:rFonts w:cs="Times New Roman"/>
                <w:i/>
                <w:color w:val="000000" w:themeColor="text1"/>
                <w:szCs w:val="28"/>
              </w:rPr>
            </w:pPr>
            <w:r w:rsidRPr="00D57F0B">
              <w:rPr>
                <w:rFonts w:cs="Times New Roman"/>
                <w:i/>
                <w:color w:val="000000" w:themeColor="text1"/>
                <w:szCs w:val="28"/>
              </w:rPr>
              <w:t>+ Mẹ và cô, Cô giáo, …</w:t>
            </w:r>
          </w:p>
          <w:p w14:paraId="25FDD66C" w14:textId="77777777" w:rsidR="001E2D90" w:rsidRPr="00D57F0B" w:rsidRDefault="001E2D90" w:rsidP="003B318B">
            <w:pPr>
              <w:tabs>
                <w:tab w:val="left" w:pos="1875"/>
              </w:tabs>
              <w:jc w:val="both"/>
              <w:rPr>
                <w:rFonts w:cs="Times New Roman"/>
                <w:i/>
                <w:color w:val="000000" w:themeColor="text1"/>
                <w:szCs w:val="28"/>
              </w:rPr>
            </w:pPr>
          </w:p>
          <w:p w14:paraId="1617B731" w14:textId="77777777" w:rsidR="001E2D90" w:rsidRPr="00514282" w:rsidRDefault="001E2D90"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sidRPr="00514282">
              <w:rPr>
                <w:color w:val="000000" w:themeColor="text1"/>
                <w:sz w:val="28"/>
                <w:szCs w:val="28"/>
              </w:rPr>
              <w:t xml:space="preserve">1 – 2 bạn HS đọc bài thơ, hoặc cả lớp hát bài hát đã được chọn. </w:t>
            </w:r>
          </w:p>
          <w:p w14:paraId="26DB90FE" w14:textId="77777777" w:rsidR="001E2D90" w:rsidRPr="00514282" w:rsidRDefault="001E2D90" w:rsidP="003B318B">
            <w:pPr>
              <w:tabs>
                <w:tab w:val="left" w:pos="1875"/>
              </w:tabs>
              <w:jc w:val="both"/>
              <w:rPr>
                <w:rFonts w:eastAsia="Times New Roman" w:cs="Times New Roman"/>
                <w:color w:val="000000" w:themeColor="text1"/>
                <w:szCs w:val="28"/>
                <w:lang w:eastAsia="vi-VN"/>
              </w:rPr>
            </w:pPr>
          </w:p>
          <w:p w14:paraId="505630F8" w14:textId="77777777" w:rsidR="001E2D90" w:rsidRPr="00D57F0B" w:rsidRDefault="001E2D90" w:rsidP="003B318B">
            <w:pPr>
              <w:tabs>
                <w:tab w:val="left" w:pos="1875"/>
              </w:tabs>
              <w:jc w:val="both"/>
              <w:rPr>
                <w:rFonts w:cs="Times New Roman"/>
                <w:color w:val="000000" w:themeColor="text1"/>
                <w:szCs w:val="28"/>
              </w:rPr>
            </w:pPr>
          </w:p>
          <w:p w14:paraId="15A18BFD" w14:textId="77777777" w:rsidR="001E2D90" w:rsidRPr="00D57F0B" w:rsidRDefault="001E2D90" w:rsidP="003B318B">
            <w:pPr>
              <w:tabs>
                <w:tab w:val="left" w:pos="1875"/>
              </w:tabs>
              <w:jc w:val="both"/>
              <w:rPr>
                <w:rFonts w:cs="Times New Roman"/>
                <w:color w:val="000000" w:themeColor="text1"/>
                <w:szCs w:val="28"/>
              </w:rPr>
            </w:pPr>
            <w:r w:rsidRPr="00D57F0B">
              <w:rPr>
                <w:rFonts w:cs="Times New Roman"/>
                <w:color w:val="000000" w:themeColor="text1"/>
                <w:szCs w:val="28"/>
              </w:rPr>
              <w:t>- HS lắng nghe.</w:t>
            </w:r>
          </w:p>
          <w:p w14:paraId="71841FFB" w14:textId="77777777" w:rsidR="001C2C16" w:rsidRDefault="001C2C16" w:rsidP="003B318B">
            <w:pPr>
              <w:pStyle w:val="NormalWeb"/>
              <w:spacing w:before="0" w:beforeAutospacing="0" w:after="0" w:afterAutospacing="0"/>
              <w:rPr>
                <w:color w:val="000000" w:themeColor="text1"/>
                <w:sz w:val="28"/>
                <w:szCs w:val="28"/>
              </w:rPr>
            </w:pPr>
          </w:p>
          <w:p w14:paraId="74CBCD6D" w14:textId="77777777" w:rsidR="0022587A" w:rsidRPr="00107C15" w:rsidRDefault="0022587A" w:rsidP="003B318B">
            <w:pPr>
              <w:tabs>
                <w:tab w:val="left" w:pos="1875"/>
              </w:tabs>
              <w:jc w:val="both"/>
              <w:rPr>
                <w:rFonts w:cs="Times New Roman"/>
                <w:color w:val="000000" w:themeColor="text1"/>
                <w:szCs w:val="28"/>
              </w:rPr>
            </w:pPr>
          </w:p>
          <w:p w14:paraId="4994C881" w14:textId="77777777" w:rsidR="0022587A" w:rsidRDefault="0022587A" w:rsidP="003B318B">
            <w:pPr>
              <w:tabs>
                <w:tab w:val="left" w:pos="1875"/>
              </w:tabs>
              <w:jc w:val="both"/>
              <w:rPr>
                <w:rFonts w:cs="Times New Roman"/>
                <w:color w:val="000000" w:themeColor="text1"/>
                <w:sz w:val="20"/>
                <w:szCs w:val="28"/>
              </w:rPr>
            </w:pPr>
          </w:p>
          <w:p w14:paraId="6BDCEB15" w14:textId="77777777" w:rsidR="001E2D90" w:rsidRDefault="001E2D90" w:rsidP="003B318B">
            <w:pPr>
              <w:tabs>
                <w:tab w:val="left" w:pos="1875"/>
              </w:tabs>
              <w:jc w:val="both"/>
              <w:rPr>
                <w:rFonts w:cs="Times New Roman"/>
                <w:color w:val="000000" w:themeColor="text1"/>
                <w:sz w:val="20"/>
                <w:szCs w:val="28"/>
              </w:rPr>
            </w:pPr>
          </w:p>
          <w:p w14:paraId="153365E4" w14:textId="77777777" w:rsidR="001E2D90" w:rsidRPr="00107C15" w:rsidRDefault="001E2D90" w:rsidP="003B318B">
            <w:pPr>
              <w:tabs>
                <w:tab w:val="left" w:pos="1875"/>
              </w:tabs>
              <w:jc w:val="both"/>
              <w:rPr>
                <w:rFonts w:cs="Times New Roman"/>
                <w:color w:val="000000" w:themeColor="text1"/>
                <w:sz w:val="20"/>
                <w:szCs w:val="28"/>
              </w:rPr>
            </w:pPr>
          </w:p>
          <w:p w14:paraId="6FD8869C" w14:textId="77777777" w:rsidR="0022587A" w:rsidRPr="003A1412" w:rsidRDefault="0022587A" w:rsidP="003B318B">
            <w:pPr>
              <w:tabs>
                <w:tab w:val="left" w:pos="1875"/>
              </w:tabs>
              <w:jc w:val="both"/>
              <w:rPr>
                <w:rFonts w:cs="Times New Roman"/>
                <w:b/>
                <w:color w:val="000000" w:themeColor="text1"/>
                <w:szCs w:val="28"/>
              </w:rPr>
            </w:pPr>
          </w:p>
        </w:tc>
      </w:tr>
      <w:tr w:rsidR="0022587A" w14:paraId="22DA4291" w14:textId="77777777" w:rsidTr="00C662AA">
        <w:tc>
          <w:tcPr>
            <w:tcW w:w="9918" w:type="dxa"/>
            <w:gridSpan w:val="2"/>
          </w:tcPr>
          <w:p w14:paraId="01F3ABF4" w14:textId="77777777" w:rsidR="0022587A" w:rsidRPr="00CF4678" w:rsidRDefault="0022587A" w:rsidP="003B318B">
            <w:pPr>
              <w:rPr>
                <w:b/>
              </w:rPr>
            </w:pPr>
            <w:r>
              <w:rPr>
                <w:b/>
              </w:rPr>
              <w:lastRenderedPageBreak/>
              <w:t>Hoạt động 2.</w:t>
            </w:r>
            <w:r w:rsidRPr="00C662AA">
              <w:rPr>
                <w:b/>
              </w:rPr>
              <w:t xml:space="preserve"> </w:t>
            </w:r>
            <w:r w:rsidRPr="00CF4678">
              <w:rPr>
                <w:b/>
              </w:rPr>
              <w:t xml:space="preserve"> </w:t>
            </w:r>
            <w:r w:rsidRPr="00C662AA">
              <w:rPr>
                <w:b/>
              </w:rPr>
              <w:t xml:space="preserve">Hướng dẫn </w:t>
            </w:r>
            <w:r>
              <w:rPr>
                <w:b/>
              </w:rPr>
              <w:t>đ</w:t>
            </w:r>
            <w:r w:rsidRPr="00CF4678">
              <w:rPr>
                <w:b/>
              </w:rPr>
              <w:t xml:space="preserve">ọc văn bản: </w:t>
            </w:r>
          </w:p>
          <w:p w14:paraId="7C186057" w14:textId="77777777" w:rsidR="0022587A" w:rsidRPr="005448BE" w:rsidRDefault="0022587A" w:rsidP="003B318B">
            <w:pPr>
              <w:rPr>
                <w:b/>
                <w:i/>
              </w:rPr>
            </w:pPr>
            <w:r w:rsidRPr="005448BE">
              <w:rPr>
                <w:b/>
                <w:i/>
              </w:rPr>
              <w:t xml:space="preserve">a) Mục tiêu: </w:t>
            </w:r>
          </w:p>
          <w:p w14:paraId="4E34EC5B" w14:textId="77777777" w:rsidR="0022587A" w:rsidRPr="00C662AA" w:rsidRDefault="0022587A" w:rsidP="003B318B">
            <w:pPr>
              <w:ind w:firstLine="720"/>
              <w:rPr>
                <w:i/>
              </w:rPr>
            </w:pPr>
            <w:r w:rsidRPr="00C662AA">
              <w:rPr>
                <w:i/>
              </w:rPr>
              <w:t xml:space="preserve">- Đọc đúng các tiếng có âm dễ lẫn do ảnh hưởng của phát âm địa phương. </w:t>
            </w:r>
          </w:p>
          <w:p w14:paraId="5F5C4E7A" w14:textId="77777777" w:rsidR="0022587A" w:rsidRPr="00F97A88" w:rsidRDefault="0022587A" w:rsidP="003B318B">
            <w:pPr>
              <w:ind w:firstLine="720"/>
              <w:rPr>
                <w:i/>
              </w:rPr>
            </w:pPr>
            <w:r w:rsidRPr="00C662AA">
              <w:rPr>
                <w:i/>
              </w:rPr>
              <w:t xml:space="preserve">- Bước đầu biết đọc đúng </w:t>
            </w:r>
            <w:r w:rsidR="00F97A88" w:rsidRPr="00F97A88">
              <w:rPr>
                <w:i/>
              </w:rPr>
              <w:t>ngữ điệu bài thơ.</w:t>
            </w:r>
          </w:p>
          <w:p w14:paraId="733B7BFA" w14:textId="77777777" w:rsidR="0022587A" w:rsidRPr="0040777C" w:rsidRDefault="0022587A" w:rsidP="003B318B">
            <w:pPr>
              <w:rPr>
                <w:b/>
                <w:i/>
                <w:lang w:val="en-US"/>
              </w:rPr>
            </w:pPr>
            <w:r w:rsidRPr="0040777C">
              <w:rPr>
                <w:b/>
                <w:i/>
                <w:lang w:val="en-US"/>
              </w:rPr>
              <w:t xml:space="preserve">b) Cách tiến hành: </w:t>
            </w:r>
          </w:p>
          <w:p w14:paraId="4C1027F8" w14:textId="77777777" w:rsidR="0022587A" w:rsidRDefault="0022587A" w:rsidP="003B318B"/>
        </w:tc>
      </w:tr>
      <w:tr w:rsidR="0022587A" w14:paraId="3B8E7BD5" w14:textId="77777777" w:rsidTr="00C662AA">
        <w:tc>
          <w:tcPr>
            <w:tcW w:w="4508" w:type="dxa"/>
          </w:tcPr>
          <w:p w14:paraId="2A38769D" w14:textId="77777777" w:rsidR="0022587A" w:rsidRPr="001E44FB" w:rsidRDefault="0022587A" w:rsidP="003B318B">
            <w:r w:rsidRPr="00E055BE">
              <w:t>+ GV đọc mẫ</w:t>
            </w:r>
            <w:r>
              <w:t>u toàn văn bả</w:t>
            </w:r>
            <w:r w:rsidR="001E44FB">
              <w:t>n</w:t>
            </w:r>
            <w:r w:rsidR="001E44FB" w:rsidRPr="001E44FB">
              <w:t>.</w:t>
            </w:r>
          </w:p>
          <w:p w14:paraId="532B38E1" w14:textId="77777777" w:rsidR="00E71A32" w:rsidRPr="003F4EB9" w:rsidRDefault="0022587A" w:rsidP="003B318B">
            <w:r>
              <w:t>+GV cùng HS tìm</w:t>
            </w:r>
            <w:r w:rsidRPr="00E055BE">
              <w:t xml:space="preserve"> một số từ ngữ dễ phát âm nh</w:t>
            </w:r>
            <w:r>
              <w:t>ầ</w:t>
            </w:r>
            <w:r w:rsidRPr="00E055BE">
              <w:t xml:space="preserve">m do ảnh hưởng của tiếng địa phương: </w:t>
            </w:r>
            <w:r w:rsidR="00F97A88" w:rsidRPr="00F97A88">
              <w:rPr>
                <w:i/>
              </w:rPr>
              <w:t xml:space="preserve">thoảng hương nhài, ghé, </w:t>
            </w:r>
            <w:r w:rsidR="003F4EB9" w:rsidRPr="003F4EB9">
              <w:rPr>
                <w:i/>
              </w:rPr>
              <w:t>mỉm cười, ….</w:t>
            </w:r>
          </w:p>
          <w:p w14:paraId="3C31F365" w14:textId="77777777" w:rsidR="0022587A" w:rsidRPr="003F4EB9" w:rsidRDefault="00957DBC" w:rsidP="003B318B">
            <w:pPr>
              <w:rPr>
                <w:lang w:val="en-US"/>
              </w:rPr>
            </w:pPr>
            <w:r>
              <w:t xml:space="preserve">+ GV hướng dẫn chia </w:t>
            </w:r>
            <w:r w:rsidR="003F4EB9">
              <w:rPr>
                <w:lang w:val="en-US"/>
              </w:rPr>
              <w:t>khổ thơ</w:t>
            </w:r>
          </w:p>
          <w:p w14:paraId="6353337E" w14:textId="77777777" w:rsidR="00E71A32" w:rsidRDefault="00E71A32" w:rsidP="003B318B"/>
          <w:p w14:paraId="09EB65C2" w14:textId="77777777" w:rsidR="00932BB0" w:rsidRDefault="00932BB0" w:rsidP="003B318B">
            <w:r w:rsidRPr="00C419A9">
              <w:t xml:space="preserve">+ GV yêu cầu HS tìm câu </w:t>
            </w:r>
            <w:r w:rsidR="003F4EB9" w:rsidRPr="003F4EB9">
              <w:t>thơ khó ngắt nghỉ.</w:t>
            </w:r>
            <w:r w:rsidRPr="00C419A9">
              <w:t xml:space="preserve"> </w:t>
            </w:r>
          </w:p>
          <w:p w14:paraId="26AB760E" w14:textId="77777777" w:rsidR="00492D5D" w:rsidRDefault="00492D5D" w:rsidP="003B318B"/>
          <w:p w14:paraId="1ADCC1DE" w14:textId="77777777" w:rsidR="00492D5D" w:rsidRDefault="00492D5D" w:rsidP="003B318B"/>
          <w:p w14:paraId="22061FC4" w14:textId="77777777" w:rsidR="00492D5D" w:rsidRDefault="00492D5D" w:rsidP="003B318B"/>
          <w:p w14:paraId="5FFD6BEE" w14:textId="77777777" w:rsidR="00492D5D" w:rsidRPr="00FB58B5" w:rsidRDefault="00492D5D" w:rsidP="003B318B">
            <w:r w:rsidRPr="004D12D0">
              <w:t>+ GV mờ</w:t>
            </w:r>
            <w:r w:rsidR="000F01F3">
              <w:t>i 3</w:t>
            </w:r>
            <w:r w:rsidRPr="004D12D0">
              <w:t xml:space="preserve"> em đọc nối tiếp </w:t>
            </w:r>
            <w:r w:rsidR="000F01F3" w:rsidRPr="000F01F3">
              <w:t>khổ thơ</w:t>
            </w:r>
            <w:r w:rsidRPr="00492D5D">
              <w:t xml:space="preserve"> (</w:t>
            </w:r>
            <w:r w:rsidRPr="00FB58B5">
              <w:t xml:space="preserve"> 2 lượt) </w:t>
            </w:r>
          </w:p>
          <w:p w14:paraId="18227F7A" w14:textId="77777777" w:rsidR="0022587A" w:rsidRPr="001054AB" w:rsidRDefault="0022587A" w:rsidP="003B318B">
            <w:r w:rsidRPr="00080F67">
              <w:t>+ GV HD tìm hiểu nghĩa của các từ</w:t>
            </w:r>
            <w:r>
              <w:t xml:space="preserve"> được chú giải trong </w:t>
            </w:r>
            <w:r w:rsidRPr="00080F67">
              <w:t>sgk</w:t>
            </w:r>
            <w:r w:rsidRPr="001054AB">
              <w:t xml:space="preserve"> và một số từ khác do HS tự tìm thông quan hình ả</w:t>
            </w:r>
            <w:r>
              <w:t>nh</w:t>
            </w:r>
            <w:r w:rsidRPr="005967A0">
              <w:t>, hành động</w:t>
            </w:r>
            <w:r>
              <w:t xml:space="preserve"> hoặc đặt câu. </w:t>
            </w:r>
          </w:p>
        </w:tc>
        <w:tc>
          <w:tcPr>
            <w:tcW w:w="5410" w:type="dxa"/>
          </w:tcPr>
          <w:p w14:paraId="7E812204" w14:textId="77777777" w:rsidR="0022587A" w:rsidRDefault="0022587A" w:rsidP="003B318B">
            <w:pPr>
              <w:rPr>
                <w:lang w:val="en-US"/>
              </w:rPr>
            </w:pPr>
            <w:r>
              <w:rPr>
                <w:lang w:val="en-US"/>
              </w:rPr>
              <w:t>-HS lắng nghe, đọc thầm theo.</w:t>
            </w:r>
          </w:p>
          <w:p w14:paraId="3B02E439" w14:textId="77777777" w:rsidR="00CA5512" w:rsidRPr="00CA5512" w:rsidRDefault="00CA5512" w:rsidP="003B318B">
            <w:r w:rsidRPr="00CA5512">
              <w:t xml:space="preserve">-HS luyện phát âm các tiếng khó ( đọc theo nhóm đôi và tự sửa lỗi phát âm cho nhau/ đọc trước lớp) </w:t>
            </w:r>
          </w:p>
          <w:p w14:paraId="78FA206A" w14:textId="77777777" w:rsidR="0022587A" w:rsidRDefault="0022587A" w:rsidP="003B318B">
            <w:pPr>
              <w:rPr>
                <w:lang w:val="en-US"/>
              </w:rPr>
            </w:pPr>
          </w:p>
          <w:p w14:paraId="2EBA8E2D" w14:textId="77777777" w:rsidR="00603FED" w:rsidRDefault="00603FED" w:rsidP="003B318B">
            <w:pPr>
              <w:rPr>
                <w:lang w:val="en-US"/>
              </w:rPr>
            </w:pPr>
          </w:p>
          <w:p w14:paraId="45ED1E01" w14:textId="77777777" w:rsidR="00603FED" w:rsidRPr="003F4EB9" w:rsidRDefault="003F4EB9" w:rsidP="003B318B">
            <w:pPr>
              <w:rPr>
                <w:lang w:val="en-US"/>
              </w:rPr>
            </w:pPr>
            <w:r>
              <w:t>-HS tìm khổ thơ</w:t>
            </w:r>
            <w:r w:rsidR="00F017BA" w:rsidRPr="00FB58B5">
              <w:t>:</w:t>
            </w:r>
            <w:r>
              <w:rPr>
                <w:lang w:val="en-US"/>
              </w:rPr>
              <w:t xml:space="preserve"> có 3 khổ thơ.</w:t>
            </w:r>
          </w:p>
          <w:p w14:paraId="34A4D50B" w14:textId="77777777" w:rsidR="00957DBC" w:rsidRPr="00FB58B5" w:rsidRDefault="0022587A" w:rsidP="003B318B">
            <w:r w:rsidRPr="00FB58B5">
              <w:t>-HS luyện đọc nhóm đôi/ cả lớ</w:t>
            </w:r>
            <w:r w:rsidR="00957DBC" w:rsidRPr="00FB58B5">
              <w:t>p.</w:t>
            </w:r>
          </w:p>
          <w:p w14:paraId="328DE82E" w14:textId="77777777" w:rsidR="008711E4" w:rsidRDefault="0022587A" w:rsidP="003B318B">
            <w:r w:rsidRPr="00FB58B5">
              <w:t xml:space="preserve">-HS tự tìm câu </w:t>
            </w:r>
            <w:r w:rsidR="003F4EB9" w:rsidRPr="003F4EB9">
              <w:t xml:space="preserve">thơ </w:t>
            </w:r>
            <w:r w:rsidRPr="00FB58B5">
              <w:t xml:space="preserve"> và thảo luận với bạn cùng bàn tìm cách ngắt nghỉ hợ</w:t>
            </w:r>
            <w:r w:rsidR="00492D5D" w:rsidRPr="00FB58B5">
              <w:t>p lí.</w:t>
            </w:r>
          </w:p>
          <w:p w14:paraId="0910F6BE" w14:textId="77777777" w:rsidR="002B0531" w:rsidRPr="000F01F3" w:rsidRDefault="002B0531" w:rsidP="003B318B">
            <w:pPr>
              <w:rPr>
                <w:i/>
              </w:rPr>
            </w:pPr>
            <w:r w:rsidRPr="000F01F3">
              <w:rPr>
                <w:i/>
              </w:rPr>
              <w:t>Sáng nào/ em đến lớp.</w:t>
            </w:r>
          </w:p>
          <w:p w14:paraId="6AD69C2E" w14:textId="77777777" w:rsidR="002B0531" w:rsidRPr="000F01F3" w:rsidRDefault="002B0531" w:rsidP="003B318B">
            <w:pPr>
              <w:rPr>
                <w:i/>
              </w:rPr>
            </w:pPr>
            <w:r w:rsidRPr="000F01F3">
              <w:rPr>
                <w:i/>
              </w:rPr>
              <w:t xml:space="preserve">Cô/ mỉm cười thật tươi. </w:t>
            </w:r>
          </w:p>
          <w:p w14:paraId="463283A7" w14:textId="77777777" w:rsidR="002B0531" w:rsidRPr="000F01F3" w:rsidRDefault="000F01F3" w:rsidP="003B318B">
            <w:pPr>
              <w:rPr>
                <w:i/>
              </w:rPr>
            </w:pPr>
            <w:r w:rsidRPr="000F01F3">
              <w:rPr>
                <w:i/>
              </w:rPr>
              <w:t>Nắng/ ghé vào cửa lớp.</w:t>
            </w:r>
          </w:p>
          <w:p w14:paraId="1AF169B9" w14:textId="77777777" w:rsidR="0022587A" w:rsidRPr="00FB58B5" w:rsidRDefault="000F01F3" w:rsidP="003B318B">
            <w:r>
              <w:t>- 3</w:t>
            </w:r>
            <w:r w:rsidR="0022587A" w:rsidRPr="00FB58B5">
              <w:t xml:space="preserve"> HS đọc nối tiế</w:t>
            </w:r>
            <w:r>
              <w:t>p khổ thơ</w:t>
            </w:r>
            <w:r w:rsidR="0022587A" w:rsidRPr="00FB58B5">
              <w:t>. Cả lớp theo dõi, nhận xét.</w:t>
            </w:r>
          </w:p>
          <w:p w14:paraId="3A719FB2" w14:textId="77777777" w:rsidR="0022587A" w:rsidRPr="00FB58B5" w:rsidRDefault="0022587A" w:rsidP="003B318B"/>
          <w:p w14:paraId="34084010" w14:textId="77777777" w:rsidR="0022587A" w:rsidRPr="00FB58B5" w:rsidRDefault="0022587A" w:rsidP="003B318B">
            <w:r w:rsidRPr="00FB58B5">
              <w:t>-HS tìm hiểu nghĩa một số từ.</w:t>
            </w:r>
          </w:p>
        </w:tc>
      </w:tr>
      <w:tr w:rsidR="0022587A" w14:paraId="64297261" w14:textId="77777777" w:rsidTr="00C662AA">
        <w:tc>
          <w:tcPr>
            <w:tcW w:w="9918" w:type="dxa"/>
            <w:gridSpan w:val="2"/>
          </w:tcPr>
          <w:p w14:paraId="643161EF" w14:textId="77777777" w:rsidR="0022587A" w:rsidRPr="00C662AA" w:rsidRDefault="0022587A" w:rsidP="003B318B">
            <w:pPr>
              <w:rPr>
                <w:b/>
              </w:rPr>
            </w:pPr>
            <w:r>
              <w:rPr>
                <w:b/>
              </w:rPr>
              <w:t>Hoạt động 3.</w:t>
            </w:r>
            <w:r w:rsidRPr="00C662AA">
              <w:rPr>
                <w:b/>
              </w:rPr>
              <w:t xml:space="preserve"> </w:t>
            </w:r>
            <w:r w:rsidRPr="00CF4678">
              <w:rPr>
                <w:b/>
              </w:rPr>
              <w:t xml:space="preserve"> </w:t>
            </w:r>
            <w:r w:rsidRPr="00C662AA">
              <w:rPr>
                <w:b/>
              </w:rPr>
              <w:t xml:space="preserve">Luyện đọc nhóm </w:t>
            </w:r>
          </w:p>
          <w:p w14:paraId="5586F992" w14:textId="77777777" w:rsidR="0022587A" w:rsidRPr="005448BE" w:rsidRDefault="0022587A" w:rsidP="003B318B">
            <w:pPr>
              <w:rPr>
                <w:b/>
                <w:i/>
              </w:rPr>
            </w:pPr>
            <w:r w:rsidRPr="005448BE">
              <w:rPr>
                <w:b/>
                <w:i/>
              </w:rPr>
              <w:t xml:space="preserve">a) Mục tiêu: </w:t>
            </w:r>
          </w:p>
          <w:p w14:paraId="36213786" w14:textId="77777777" w:rsidR="0022587A" w:rsidRPr="00C662AA" w:rsidRDefault="0022587A" w:rsidP="003B318B">
            <w:pPr>
              <w:ind w:firstLine="720"/>
              <w:rPr>
                <w:i/>
              </w:rPr>
            </w:pPr>
            <w:r w:rsidRPr="00C662AA">
              <w:rPr>
                <w:i/>
              </w:rPr>
              <w:t xml:space="preserve">- Đọc đúng các tiếng có âm dễ lẫn do ảnh hưởng của phát âm địa phương. </w:t>
            </w:r>
          </w:p>
          <w:p w14:paraId="335BCF38" w14:textId="77777777" w:rsidR="0022587A" w:rsidRPr="000F01F3" w:rsidRDefault="0022587A" w:rsidP="003B318B">
            <w:pPr>
              <w:ind w:firstLine="720"/>
            </w:pPr>
            <w:r w:rsidRPr="00C662AA">
              <w:rPr>
                <w:i/>
              </w:rPr>
              <w:t xml:space="preserve">- Bước đầu biết đọc </w:t>
            </w:r>
            <w:r w:rsidR="000F01F3" w:rsidRPr="000F01F3">
              <w:rPr>
                <w:i/>
              </w:rPr>
              <w:t>có ngữ điệu bài thơ.</w:t>
            </w:r>
          </w:p>
        </w:tc>
      </w:tr>
      <w:tr w:rsidR="0022587A" w14:paraId="128C484F" w14:textId="77777777" w:rsidTr="00C662AA">
        <w:tc>
          <w:tcPr>
            <w:tcW w:w="4508" w:type="dxa"/>
          </w:tcPr>
          <w:p w14:paraId="2515E7AE" w14:textId="77777777" w:rsidR="0022587A" w:rsidRDefault="0022587A" w:rsidP="003B318B">
            <w:r w:rsidRPr="00E055BE">
              <w:t xml:space="preserve">+ GV </w:t>
            </w:r>
            <w:r w:rsidRPr="00044643">
              <w:t>yêu cầu học sinh đọc nối tiế</w:t>
            </w:r>
            <w:r w:rsidR="000F01F3">
              <w:t xml:space="preserve">p khổ thơ </w:t>
            </w:r>
            <w:r w:rsidRPr="00044643">
              <w:t xml:space="preserve">trong nhóm. </w:t>
            </w:r>
          </w:p>
          <w:p w14:paraId="5465BC07" w14:textId="77777777" w:rsidR="0022587A" w:rsidRPr="00044643" w:rsidRDefault="0022587A" w:rsidP="003B318B">
            <w:r w:rsidRPr="00E055BE">
              <w:t>+ GV giúp đỡ HS trong các nhóm gặp khó khăn khi đọc bài, tuyên dương HS đọc tiến bộ.</w:t>
            </w:r>
          </w:p>
          <w:p w14:paraId="5DEB2CC3" w14:textId="77777777" w:rsidR="0022587A" w:rsidRDefault="0022587A" w:rsidP="003B318B"/>
        </w:tc>
        <w:tc>
          <w:tcPr>
            <w:tcW w:w="5410" w:type="dxa"/>
          </w:tcPr>
          <w:p w14:paraId="222114FA" w14:textId="77777777" w:rsidR="0022587A" w:rsidRPr="00E055BE" w:rsidRDefault="0022587A" w:rsidP="003B318B">
            <w:r w:rsidRPr="00E055BE">
              <w:t>+Từ</w:t>
            </w:r>
            <w:r w:rsidR="000F01F3">
              <w:t>ng nhóm 3</w:t>
            </w:r>
            <w:r w:rsidRPr="00E055BE">
              <w:t xml:space="preserve"> HS đọc nối tiế</w:t>
            </w:r>
            <w:r w:rsidR="000F01F3">
              <w:t>p 3 khổ thơ</w:t>
            </w:r>
            <w:r w:rsidR="00444291">
              <w:t xml:space="preserve"> trong nhóm </w:t>
            </w:r>
            <w:r w:rsidR="00444291" w:rsidRPr="00444291">
              <w:t>.</w:t>
            </w:r>
            <w:r w:rsidR="00932BB0" w:rsidRPr="00932BB0">
              <w:t xml:space="preserve"> </w:t>
            </w:r>
            <w:r w:rsidRPr="00E055BE">
              <w:t>HS góp ý cho nhau.</w:t>
            </w:r>
          </w:p>
          <w:p w14:paraId="6A2E7004" w14:textId="77777777" w:rsidR="0022587A" w:rsidRDefault="0022587A" w:rsidP="003B318B"/>
        </w:tc>
      </w:tr>
      <w:tr w:rsidR="0022587A" w14:paraId="73BFF7BF" w14:textId="77777777" w:rsidTr="00DF250E">
        <w:tc>
          <w:tcPr>
            <w:tcW w:w="9918" w:type="dxa"/>
            <w:gridSpan w:val="2"/>
          </w:tcPr>
          <w:p w14:paraId="2ABEC608" w14:textId="77777777" w:rsidR="0022587A" w:rsidRPr="006412DD" w:rsidRDefault="0022587A" w:rsidP="003B318B">
            <w:pPr>
              <w:jc w:val="center"/>
              <w:rPr>
                <w:b/>
              </w:rPr>
            </w:pPr>
            <w:r w:rsidRPr="006412DD">
              <w:rPr>
                <w:b/>
                <w:lang w:val="en-US"/>
              </w:rPr>
              <w:t>Tiết 2</w:t>
            </w:r>
          </w:p>
        </w:tc>
      </w:tr>
      <w:tr w:rsidR="0022587A" w14:paraId="25AB87FB" w14:textId="77777777" w:rsidTr="00DF250E">
        <w:tc>
          <w:tcPr>
            <w:tcW w:w="9918" w:type="dxa"/>
            <w:gridSpan w:val="2"/>
          </w:tcPr>
          <w:p w14:paraId="2690483C" w14:textId="77777777" w:rsidR="0022587A" w:rsidRPr="00C662AA" w:rsidRDefault="0022587A" w:rsidP="003B318B">
            <w:pPr>
              <w:rPr>
                <w:b/>
              </w:rPr>
            </w:pPr>
            <w:r>
              <w:rPr>
                <w:b/>
              </w:rPr>
              <w:t>Hoạt động 4.</w:t>
            </w:r>
            <w:r w:rsidRPr="00C662AA">
              <w:rPr>
                <w:b/>
              </w:rPr>
              <w:t xml:space="preserve"> </w:t>
            </w:r>
            <w:r w:rsidRPr="00CF4678">
              <w:rPr>
                <w:b/>
              </w:rPr>
              <w:t xml:space="preserve"> </w:t>
            </w:r>
            <w:r w:rsidRPr="006412DD">
              <w:rPr>
                <w:b/>
              </w:rPr>
              <w:t>Trả lời câu hỏi .</w:t>
            </w:r>
            <w:r w:rsidRPr="00C662AA">
              <w:rPr>
                <w:b/>
              </w:rPr>
              <w:t xml:space="preserve"> </w:t>
            </w:r>
          </w:p>
          <w:p w14:paraId="082FE45E" w14:textId="77777777" w:rsidR="0022587A" w:rsidRPr="005448BE" w:rsidRDefault="0022587A" w:rsidP="003B318B">
            <w:pPr>
              <w:rPr>
                <w:b/>
                <w:i/>
              </w:rPr>
            </w:pPr>
            <w:r w:rsidRPr="005448BE">
              <w:rPr>
                <w:b/>
                <w:i/>
              </w:rPr>
              <w:t xml:space="preserve">a) Mục tiêu: </w:t>
            </w:r>
          </w:p>
          <w:p w14:paraId="305890F6" w14:textId="77777777" w:rsidR="0022587A" w:rsidRPr="000F01F3" w:rsidRDefault="0022587A" w:rsidP="003B318B">
            <w:pPr>
              <w:ind w:firstLine="720"/>
              <w:rPr>
                <w:i/>
              </w:rPr>
            </w:pPr>
            <w:r w:rsidRPr="005C5D23">
              <w:rPr>
                <w:i/>
              </w:rPr>
              <w:t>- Hiểu được nội dung chính của văn bả</w:t>
            </w:r>
            <w:r w:rsidR="00932BB0">
              <w:rPr>
                <w:i/>
              </w:rPr>
              <w:t xml:space="preserve">n: </w:t>
            </w:r>
            <w:r w:rsidR="000F01F3" w:rsidRPr="000F01F3">
              <w:rPr>
                <w:i/>
              </w:rPr>
              <w:t>Cô giáo là người truyền cho em tri thức. Em luôn kính yêu và biết ơn cô.</w:t>
            </w:r>
          </w:p>
          <w:p w14:paraId="50BE0AA7" w14:textId="77777777" w:rsidR="0022587A" w:rsidRPr="000F01F3" w:rsidRDefault="0022587A" w:rsidP="003B318B">
            <w:pPr>
              <w:rPr>
                <w:b/>
                <w:i/>
              </w:rPr>
            </w:pPr>
            <w:r w:rsidRPr="00686FBF">
              <w:rPr>
                <w:b/>
                <w:i/>
              </w:rPr>
              <w:t>b) Cách tiế</w:t>
            </w:r>
            <w:r w:rsidR="000F01F3">
              <w:rPr>
                <w:b/>
                <w:i/>
              </w:rPr>
              <w:t xml:space="preserve">n hành: </w:t>
            </w:r>
          </w:p>
        </w:tc>
      </w:tr>
      <w:tr w:rsidR="0022587A" w14:paraId="3461C804" w14:textId="77777777" w:rsidTr="00C662AA">
        <w:tc>
          <w:tcPr>
            <w:tcW w:w="4508" w:type="dxa"/>
          </w:tcPr>
          <w:p w14:paraId="408C5D75" w14:textId="77777777" w:rsidR="0022587A" w:rsidRDefault="0022587A" w:rsidP="003B318B">
            <w:r w:rsidRPr="00FB019A">
              <w:t>-</w:t>
            </w:r>
            <w:r w:rsidRPr="00E51F2B">
              <w:t>GV yêu cầu học sinh đọc câu hỏi 1.</w:t>
            </w:r>
          </w:p>
          <w:p w14:paraId="63EA30F6" w14:textId="77777777" w:rsidR="003B0BE7" w:rsidRPr="000D65CB" w:rsidRDefault="001F565E" w:rsidP="003B318B">
            <w:r w:rsidRPr="001F565E">
              <w:t>-GV gợi ý HS đọ</w:t>
            </w:r>
            <w:r w:rsidR="000F01F3">
              <w:t>c khổ thơ</w:t>
            </w:r>
            <w:r w:rsidRPr="001F565E">
              <w:t xml:space="preserve"> 1 tìm câu TL</w:t>
            </w:r>
          </w:p>
          <w:p w14:paraId="2A6536F1" w14:textId="77777777" w:rsidR="0022587A" w:rsidRDefault="0022587A" w:rsidP="003B318B"/>
          <w:p w14:paraId="07F992C5" w14:textId="77777777" w:rsidR="000D65CB" w:rsidRDefault="0022587A" w:rsidP="003B318B">
            <w:pPr>
              <w:jc w:val="both"/>
              <w:rPr>
                <w:rFonts w:cs="Times New Roman"/>
                <w:i/>
                <w:color w:val="000000" w:themeColor="text1"/>
                <w:szCs w:val="28"/>
              </w:rPr>
            </w:pPr>
            <w:r w:rsidRPr="00FB019A">
              <w:t>-GV chố</w:t>
            </w:r>
            <w:r w:rsidR="004431DB">
              <w:t>t câu TL đúng:</w:t>
            </w:r>
            <w:r w:rsidR="003B0BE7" w:rsidRPr="00796A2C">
              <w:rPr>
                <w:rFonts w:cs="Times New Roman"/>
                <w:i/>
                <w:color w:val="000000" w:themeColor="text1"/>
                <w:szCs w:val="28"/>
              </w:rPr>
              <w:t xml:space="preserve"> </w:t>
            </w:r>
          </w:p>
          <w:p w14:paraId="0C805388" w14:textId="77777777" w:rsidR="003B0BE7" w:rsidRDefault="000D65CB" w:rsidP="003B318B">
            <w:pPr>
              <w:jc w:val="both"/>
              <w:rPr>
                <w:rFonts w:cs="Times New Roman"/>
                <w:i/>
                <w:color w:val="000000" w:themeColor="text1"/>
                <w:szCs w:val="28"/>
              </w:rPr>
            </w:pPr>
            <w:r w:rsidRPr="00D57F0B">
              <w:rPr>
                <w:rFonts w:cs="Times New Roman"/>
                <w:i/>
                <w:color w:val="000000" w:themeColor="text1"/>
                <w:szCs w:val="28"/>
              </w:rPr>
              <w:lastRenderedPageBreak/>
              <w:t>+ Cô giáo đáp lại lời chào của các bạn nhỏ bằng cách mỉm cười thật tươi.)</w:t>
            </w:r>
          </w:p>
          <w:p w14:paraId="32113238" w14:textId="77777777" w:rsidR="00391DBB" w:rsidRPr="000D65CB" w:rsidRDefault="00391DBB" w:rsidP="003B318B">
            <w:pPr>
              <w:jc w:val="both"/>
              <w:rPr>
                <w:rFonts w:cs="Times New Roman"/>
                <w:i/>
                <w:color w:val="000000" w:themeColor="text1"/>
                <w:szCs w:val="28"/>
              </w:rPr>
            </w:pPr>
          </w:p>
          <w:p w14:paraId="58C04F75" w14:textId="77777777" w:rsidR="0022587A" w:rsidRDefault="0022587A" w:rsidP="003B318B">
            <w:r w:rsidRPr="00FB019A">
              <w:t>-</w:t>
            </w:r>
            <w:r w:rsidRPr="00E51F2B">
              <w:t>GV yêu cầu học sinh đọc câu hỏ</w:t>
            </w:r>
            <w:r>
              <w:t>i 2</w:t>
            </w:r>
            <w:r w:rsidRPr="00E51F2B">
              <w:t>.</w:t>
            </w:r>
          </w:p>
          <w:p w14:paraId="64B50F6C" w14:textId="77777777" w:rsidR="0022587A" w:rsidRDefault="0022587A" w:rsidP="003B318B">
            <w:r w:rsidRPr="009A0BD3">
              <w:t xml:space="preserve">(GV gợi ý HS đọc đoạn 2 để tìm câu TL) </w:t>
            </w:r>
          </w:p>
          <w:p w14:paraId="111D8CDC" w14:textId="77777777" w:rsidR="004431DB" w:rsidRDefault="004431DB" w:rsidP="003B318B">
            <w:r w:rsidRPr="00FB019A">
              <w:t>-GV chố</w:t>
            </w:r>
            <w:r>
              <w:t>t câu TL đúng:</w:t>
            </w:r>
          </w:p>
          <w:p w14:paraId="35B1999B" w14:textId="77777777" w:rsidR="00844127" w:rsidRDefault="00844127" w:rsidP="003B318B">
            <w:pPr>
              <w:pStyle w:val="NormalWeb"/>
              <w:spacing w:before="0" w:beforeAutospacing="0" w:after="0" w:afterAutospacing="0"/>
              <w:rPr>
                <w:i/>
                <w:color w:val="000000" w:themeColor="text1"/>
                <w:sz w:val="28"/>
                <w:szCs w:val="28"/>
              </w:rPr>
            </w:pPr>
            <w:r w:rsidRPr="00514282">
              <w:rPr>
                <w:i/>
                <w:color w:val="000000" w:themeColor="text1"/>
                <w:sz w:val="28"/>
                <w:szCs w:val="28"/>
              </w:rPr>
              <w:t xml:space="preserve">Gió đưa thoảng hương nhài; </w:t>
            </w:r>
          </w:p>
          <w:p w14:paraId="795EA64C" w14:textId="77777777" w:rsidR="00844127" w:rsidRPr="00514282" w:rsidRDefault="00844127" w:rsidP="003B318B">
            <w:pPr>
              <w:pStyle w:val="NormalWeb"/>
              <w:spacing w:before="0" w:beforeAutospacing="0" w:after="0" w:afterAutospacing="0"/>
              <w:rPr>
                <w:i/>
                <w:color w:val="000000" w:themeColor="text1"/>
                <w:sz w:val="28"/>
                <w:szCs w:val="28"/>
              </w:rPr>
            </w:pPr>
            <w:r w:rsidRPr="00514282">
              <w:rPr>
                <w:i/>
                <w:color w:val="000000" w:themeColor="text1"/>
                <w:sz w:val="28"/>
                <w:szCs w:val="28"/>
              </w:rPr>
              <w:t xml:space="preserve">Nắng ghé vào cửa lớp; </w:t>
            </w:r>
          </w:p>
          <w:p w14:paraId="3F1EAD64" w14:textId="77777777" w:rsidR="00844127" w:rsidRPr="00514282" w:rsidRDefault="00844127" w:rsidP="003B318B">
            <w:pPr>
              <w:pStyle w:val="NormalWeb"/>
              <w:spacing w:before="0" w:beforeAutospacing="0" w:after="0" w:afterAutospacing="0"/>
              <w:rPr>
                <w:i/>
                <w:color w:val="000000" w:themeColor="text1"/>
                <w:sz w:val="28"/>
                <w:szCs w:val="28"/>
              </w:rPr>
            </w:pPr>
            <w:r w:rsidRPr="00514282">
              <w:rPr>
                <w:i/>
                <w:color w:val="000000" w:themeColor="text1"/>
                <w:sz w:val="28"/>
                <w:szCs w:val="28"/>
              </w:rPr>
              <w:t>Xem chúng em học bài.</w:t>
            </w:r>
          </w:p>
          <w:p w14:paraId="16EEB1DE" w14:textId="77777777" w:rsidR="0022587A" w:rsidRDefault="0022587A" w:rsidP="003B318B">
            <w:r w:rsidRPr="00FB019A">
              <w:t>-</w:t>
            </w:r>
            <w:r w:rsidRPr="00E51F2B">
              <w:t>GV yêu cầu học sinh đọc câu hỏ</w:t>
            </w:r>
            <w:r>
              <w:t>i 3</w:t>
            </w:r>
            <w:r w:rsidRPr="00E51F2B">
              <w:t>.</w:t>
            </w:r>
          </w:p>
          <w:p w14:paraId="5E2A51A3" w14:textId="77777777" w:rsidR="0022587A" w:rsidRDefault="0022587A" w:rsidP="003B318B">
            <w:r w:rsidRPr="009A0BD3">
              <w:t xml:space="preserve">(GV gợi ý HS đọc đoạn 2 để tìm câu TL) </w:t>
            </w:r>
          </w:p>
          <w:p w14:paraId="188AB8B4" w14:textId="77777777" w:rsidR="00482FC8" w:rsidRDefault="00482FC8" w:rsidP="003B318B">
            <w:r w:rsidRPr="00FB019A">
              <w:t>-GV chố</w:t>
            </w:r>
            <w:r>
              <w:t>t câu TL đúng:</w:t>
            </w:r>
          </w:p>
          <w:p w14:paraId="1CDC86BE" w14:textId="77777777" w:rsidR="00E37132" w:rsidRPr="00844127" w:rsidRDefault="00E37132" w:rsidP="003B318B">
            <w:pPr>
              <w:jc w:val="both"/>
              <w:rPr>
                <w:rFonts w:cs="Times New Roman"/>
                <w:i/>
                <w:color w:val="000000" w:themeColor="text1"/>
                <w:szCs w:val="28"/>
              </w:rPr>
            </w:pPr>
            <w:r w:rsidRPr="00587160">
              <w:rPr>
                <w:rFonts w:cs="Times New Roman"/>
                <w:color w:val="000000" w:themeColor="text1"/>
                <w:szCs w:val="28"/>
              </w:rPr>
              <w:t>+</w:t>
            </w:r>
            <w:r w:rsidRPr="00587160">
              <w:rPr>
                <w:rFonts w:cs="Times New Roman"/>
                <w:i/>
                <w:color w:val="000000" w:themeColor="text1"/>
                <w:szCs w:val="28"/>
              </w:rPr>
              <w:t xml:space="preserve">  </w:t>
            </w:r>
            <w:r w:rsidR="00844127" w:rsidRPr="00514282">
              <w:rPr>
                <w:i/>
                <w:color w:val="000000" w:themeColor="text1"/>
                <w:szCs w:val="28"/>
              </w:rPr>
              <w:t>Cô đến lớp rất sớm, cô vui vẻ, dịu dàng (cô mỉm cười thật tươi để đáp lời chào của học sinh, cô dạy các em tập viết, cô giả</w:t>
            </w:r>
            <w:r w:rsidR="00844127">
              <w:rPr>
                <w:i/>
                <w:color w:val="000000" w:themeColor="text1"/>
                <w:szCs w:val="28"/>
              </w:rPr>
              <w:t>ng bài.</w:t>
            </w:r>
          </w:p>
          <w:p w14:paraId="5329E716" w14:textId="77777777" w:rsidR="00F66661" w:rsidRDefault="00482FC8" w:rsidP="003B318B">
            <w:r w:rsidRPr="009A0BD3">
              <w:t xml:space="preserve"> </w:t>
            </w:r>
            <w:r w:rsidR="00F66661" w:rsidRPr="00FB019A">
              <w:t>-</w:t>
            </w:r>
            <w:r w:rsidR="00F66661" w:rsidRPr="00E51F2B">
              <w:t>GV yêu cầu học sinh đọc câu hỏ</w:t>
            </w:r>
            <w:r w:rsidR="00F66661">
              <w:t>i 4</w:t>
            </w:r>
            <w:r w:rsidR="00F66661" w:rsidRPr="00E51F2B">
              <w:t>.</w:t>
            </w:r>
          </w:p>
          <w:p w14:paraId="09931C73" w14:textId="77777777" w:rsidR="00F66661" w:rsidRDefault="00F66661" w:rsidP="003B318B">
            <w:r w:rsidRPr="009A0BD3">
              <w:t xml:space="preserve">(GV gợi ý HS đọc đoạn 2 để tìm câu TL) </w:t>
            </w:r>
          </w:p>
          <w:p w14:paraId="6BB71901" w14:textId="77777777" w:rsidR="0097044E" w:rsidRPr="00514282" w:rsidRDefault="0097044E" w:rsidP="003B318B">
            <w:pPr>
              <w:pStyle w:val="NormalWeb"/>
              <w:spacing w:before="0" w:beforeAutospacing="0" w:after="0" w:afterAutospacing="0"/>
              <w:rPr>
                <w:i/>
                <w:color w:val="000000" w:themeColor="text1"/>
                <w:sz w:val="28"/>
                <w:szCs w:val="28"/>
              </w:rPr>
            </w:pPr>
            <w:r w:rsidRPr="00D57F0B">
              <w:rPr>
                <w:color w:val="000000" w:themeColor="text1"/>
                <w:sz w:val="28"/>
                <w:szCs w:val="28"/>
              </w:rPr>
              <w:t>-</w:t>
            </w:r>
            <w:r w:rsidRPr="00514282">
              <w:rPr>
                <w:color w:val="000000" w:themeColor="text1"/>
                <w:sz w:val="28"/>
                <w:szCs w:val="28"/>
              </w:rPr>
              <w:t xml:space="preserve"> GV gợi ý HS chú ý những chi tiết </w:t>
            </w:r>
            <w:r w:rsidRPr="00514282">
              <w:rPr>
                <w:i/>
                <w:color w:val="000000" w:themeColor="text1"/>
                <w:sz w:val="28"/>
                <w:szCs w:val="28"/>
              </w:rPr>
              <w:t xml:space="preserve">(Lời cô giáo ấm trang vở, bạn HS yêu thương ngắm điểm 10 cô cho) </w:t>
            </w:r>
            <w:r w:rsidRPr="00514282">
              <w:rPr>
                <w:color w:val="000000" w:themeColor="text1"/>
                <w:sz w:val="28"/>
                <w:szCs w:val="28"/>
              </w:rPr>
              <w:t xml:space="preserve">và hướng dẫn HS gọi tên tình cảm của bạn HS dành cho cô giáo: </w:t>
            </w:r>
            <w:r w:rsidRPr="00514282">
              <w:rPr>
                <w:i/>
                <w:color w:val="000000" w:themeColor="text1"/>
                <w:sz w:val="28"/>
                <w:szCs w:val="28"/>
              </w:rPr>
              <w:t xml:space="preserve">yêu quý, yêu thương. </w:t>
            </w:r>
          </w:p>
          <w:p w14:paraId="6A47222A" w14:textId="77777777" w:rsidR="0022587A" w:rsidRPr="009A0BD3" w:rsidRDefault="0022587A" w:rsidP="003B318B">
            <w:pPr>
              <w:pStyle w:val="NormalWeb"/>
              <w:spacing w:before="0" w:beforeAutospacing="0" w:after="0" w:afterAutospacing="0"/>
            </w:pPr>
          </w:p>
        </w:tc>
        <w:tc>
          <w:tcPr>
            <w:tcW w:w="5410" w:type="dxa"/>
          </w:tcPr>
          <w:p w14:paraId="45F68730" w14:textId="77777777" w:rsidR="0022587A" w:rsidRPr="00444291" w:rsidRDefault="0022587A" w:rsidP="003B318B">
            <w:pPr>
              <w:tabs>
                <w:tab w:val="left" w:pos="1875"/>
              </w:tabs>
              <w:jc w:val="both"/>
              <w:rPr>
                <w:rFonts w:cs="Times New Roman"/>
                <w:color w:val="000000" w:themeColor="text1"/>
                <w:szCs w:val="28"/>
              </w:rPr>
            </w:pPr>
            <w:r w:rsidRPr="00E51F2B">
              <w:rPr>
                <w:b/>
                <w:u w:val="single"/>
              </w:rPr>
              <w:lastRenderedPageBreak/>
              <w:t>Câu 1.</w:t>
            </w:r>
            <w:r w:rsidRPr="00E055BE">
              <w:t xml:space="preserve"> </w:t>
            </w:r>
            <w:r w:rsidR="000F01F3" w:rsidRPr="00514282">
              <w:rPr>
                <w:i/>
                <w:color w:val="000000" w:themeColor="text1"/>
                <w:szCs w:val="28"/>
              </w:rPr>
              <w:t>Cô giáo đáp lại lời chào của học sinh như thế nào?</w:t>
            </w:r>
          </w:p>
          <w:p w14:paraId="1DAD25CA" w14:textId="77777777" w:rsidR="0022587A" w:rsidRDefault="0022587A" w:rsidP="003B318B">
            <w:r w:rsidRPr="005967A0">
              <w:t xml:space="preserve">-1 HS đọc to, lớp đọc thầm, thảo luận nhóm 4, </w:t>
            </w:r>
            <w:r>
              <w:t xml:space="preserve"> t</w:t>
            </w:r>
            <w:r w:rsidRPr="00E055BE">
              <w:t>ừng em nêu ý kiến của mình, cả nhóm góp ý.</w:t>
            </w:r>
          </w:p>
          <w:p w14:paraId="168F78B2" w14:textId="77777777" w:rsidR="0022587A" w:rsidRDefault="0022587A" w:rsidP="003B318B">
            <w:r w:rsidRPr="00E055BE">
              <w:lastRenderedPageBreak/>
              <w:t xml:space="preserve"> + Cả nhóm lựa chọn </w:t>
            </w:r>
            <w:r w:rsidRPr="004420A0">
              <w:t xml:space="preserve">những </w:t>
            </w:r>
            <w:r>
              <w:t xml:space="preserve">đáp án đúng rồi chia sẻ kết quả trước lớp. </w:t>
            </w:r>
          </w:p>
          <w:p w14:paraId="191614FD" w14:textId="77777777" w:rsidR="000D65CB" w:rsidRDefault="000D65CB" w:rsidP="003B318B"/>
          <w:p w14:paraId="7F2FFCF5" w14:textId="77777777" w:rsidR="0022587A" w:rsidRPr="001F565E" w:rsidRDefault="0022587A" w:rsidP="003B318B">
            <w:r w:rsidRPr="004F293A">
              <w:rPr>
                <w:b/>
                <w:u w:val="single"/>
              </w:rPr>
              <w:t>Câu 2.</w:t>
            </w:r>
            <w:r w:rsidRPr="00E055BE">
              <w:t xml:space="preserve"> </w:t>
            </w:r>
            <w:r w:rsidR="000D65CB" w:rsidRPr="00514282">
              <w:rPr>
                <w:i/>
                <w:color w:val="000000" w:themeColor="text1"/>
                <w:szCs w:val="28"/>
              </w:rPr>
              <w:t>Tìm những câu thơ tả cảnh vật khi cô dạy em học bài</w:t>
            </w:r>
            <w:r w:rsidR="000D65CB" w:rsidRPr="00514282">
              <w:rPr>
                <w:color w:val="000000" w:themeColor="text1"/>
                <w:szCs w:val="28"/>
              </w:rPr>
              <w:t>.</w:t>
            </w:r>
          </w:p>
          <w:p w14:paraId="6F08350B" w14:textId="77777777" w:rsidR="0022587A" w:rsidRDefault="0022587A" w:rsidP="003B318B">
            <w:r w:rsidRPr="005967A0">
              <w:t>-1 HS đọc to, lớp đọc thầ</w:t>
            </w:r>
            <w:r>
              <w:t>m, vài</w:t>
            </w:r>
            <w:r w:rsidRPr="00E055BE">
              <w:t xml:space="preserve"> em nêu ý kiến của mình, cả </w:t>
            </w:r>
            <w:r w:rsidRPr="009A0BD3">
              <w:t>lớp thống nhất câu trả lời.</w:t>
            </w:r>
          </w:p>
          <w:p w14:paraId="28E7D285" w14:textId="77777777" w:rsidR="002712E7" w:rsidRDefault="002712E7" w:rsidP="003B318B"/>
          <w:p w14:paraId="608404F7" w14:textId="77777777" w:rsidR="002712E7" w:rsidRDefault="002712E7" w:rsidP="003B318B"/>
          <w:p w14:paraId="43BF70F7" w14:textId="77777777" w:rsidR="00E37132" w:rsidRPr="00E055BE" w:rsidRDefault="00E37132" w:rsidP="003B318B"/>
          <w:p w14:paraId="225D8987" w14:textId="77777777" w:rsidR="0022587A" w:rsidRPr="001F565E" w:rsidRDefault="0022587A" w:rsidP="003B318B">
            <w:r w:rsidRPr="006F0A9A">
              <w:rPr>
                <w:b/>
                <w:u w:val="single"/>
              </w:rPr>
              <w:t>Câu 3.</w:t>
            </w:r>
            <w:r w:rsidRPr="00E055BE">
              <w:t xml:space="preserve"> </w:t>
            </w:r>
            <w:r w:rsidR="00844127" w:rsidRPr="00514282">
              <w:rPr>
                <w:i/>
                <w:color w:val="000000" w:themeColor="text1"/>
                <w:szCs w:val="28"/>
              </w:rPr>
              <w:t>Bạn nhỏ đã kể những gì về cô giáo của mình?</w:t>
            </w:r>
          </w:p>
          <w:p w14:paraId="7971B2B1" w14:textId="77777777" w:rsidR="0022587A" w:rsidRPr="009A0BD3" w:rsidRDefault="0022587A" w:rsidP="003B318B">
            <w:r w:rsidRPr="005967A0">
              <w:t>-1 HS đọc to, lớp đọc thầ</w:t>
            </w:r>
            <w:r>
              <w:t>m, vài</w:t>
            </w:r>
            <w:r w:rsidRPr="00E055BE">
              <w:t xml:space="preserve"> em nêu ý kiến của mình, cả </w:t>
            </w:r>
            <w:r w:rsidRPr="009A0BD3">
              <w:t>lớp thống nhất câu trả lời.</w:t>
            </w:r>
          </w:p>
          <w:p w14:paraId="19E1286A" w14:textId="77777777" w:rsidR="0022587A" w:rsidRDefault="0022587A" w:rsidP="003B318B"/>
          <w:p w14:paraId="6DD82493" w14:textId="77777777" w:rsidR="00E37132" w:rsidRDefault="00E37132" w:rsidP="003B318B"/>
          <w:p w14:paraId="180012D7" w14:textId="77777777" w:rsidR="004D300A" w:rsidRDefault="004D300A" w:rsidP="003B318B"/>
          <w:p w14:paraId="55DF8A43" w14:textId="77777777" w:rsidR="00E37132" w:rsidRDefault="00E37132" w:rsidP="003B318B"/>
          <w:p w14:paraId="7BC8031A" w14:textId="77777777" w:rsidR="00E37132" w:rsidRPr="0097044E" w:rsidRDefault="00E37132" w:rsidP="003B318B">
            <w:r>
              <w:rPr>
                <w:b/>
                <w:u w:val="single"/>
              </w:rPr>
              <w:t>Câu 4</w:t>
            </w:r>
            <w:r w:rsidRPr="006F0A9A">
              <w:rPr>
                <w:b/>
                <w:u w:val="single"/>
              </w:rPr>
              <w:t>.</w:t>
            </w:r>
            <w:r w:rsidRPr="00E055BE">
              <w:t xml:space="preserve"> </w:t>
            </w:r>
            <w:r w:rsidR="00844127" w:rsidRPr="00514282">
              <w:rPr>
                <w:i/>
                <w:color w:val="000000" w:themeColor="text1"/>
                <w:szCs w:val="28"/>
              </w:rPr>
              <w:t>Qua bài thơ, em thấy tình cảm bạn nhỏ dành cho cô giáo thế nào</w:t>
            </w:r>
            <w:r w:rsidR="0097044E" w:rsidRPr="0097044E">
              <w:rPr>
                <w:i/>
                <w:color w:val="000000" w:themeColor="text1"/>
                <w:szCs w:val="28"/>
              </w:rPr>
              <w:t>?</w:t>
            </w:r>
          </w:p>
          <w:p w14:paraId="432C09AF" w14:textId="77777777" w:rsidR="00E37132" w:rsidRPr="009A0BD3" w:rsidRDefault="00E37132" w:rsidP="003B318B">
            <w:r w:rsidRPr="005967A0">
              <w:t>-1 HS đọc to, lớp đọc thầ</w:t>
            </w:r>
            <w:r>
              <w:t>m, vài</w:t>
            </w:r>
            <w:r w:rsidRPr="00E055BE">
              <w:t xml:space="preserve"> em nêu ý kiến của mình, cả </w:t>
            </w:r>
            <w:r w:rsidRPr="009A0BD3">
              <w:t>lớp thống nhất câu trả lời.</w:t>
            </w:r>
          </w:p>
          <w:p w14:paraId="0B7C678D" w14:textId="77777777" w:rsidR="00F66661" w:rsidRPr="00587160" w:rsidRDefault="00F66661" w:rsidP="003B318B">
            <w:pPr>
              <w:pStyle w:val="NormalWeb"/>
              <w:spacing w:before="0" w:beforeAutospacing="0" w:after="0" w:afterAutospacing="0"/>
              <w:rPr>
                <w:i/>
                <w:color w:val="000000" w:themeColor="text1"/>
                <w:sz w:val="28"/>
                <w:szCs w:val="28"/>
              </w:rPr>
            </w:pPr>
            <w:r>
              <w:t xml:space="preserve"> </w:t>
            </w:r>
          </w:p>
          <w:p w14:paraId="3E9D520E" w14:textId="77777777" w:rsidR="00482FC8" w:rsidRDefault="00482FC8" w:rsidP="003B318B"/>
        </w:tc>
      </w:tr>
      <w:tr w:rsidR="0022587A" w14:paraId="5E02021E" w14:textId="77777777" w:rsidTr="00DF250E">
        <w:tc>
          <w:tcPr>
            <w:tcW w:w="9918" w:type="dxa"/>
            <w:gridSpan w:val="2"/>
          </w:tcPr>
          <w:p w14:paraId="26430EA2" w14:textId="77777777" w:rsidR="0022587A" w:rsidRPr="00C662AA" w:rsidRDefault="0022587A" w:rsidP="003B318B">
            <w:pPr>
              <w:rPr>
                <w:b/>
              </w:rPr>
            </w:pPr>
            <w:r>
              <w:rPr>
                <w:b/>
              </w:rPr>
              <w:lastRenderedPageBreak/>
              <w:t>Hoạt động 5.</w:t>
            </w:r>
            <w:r w:rsidRPr="00C662AA">
              <w:rPr>
                <w:b/>
              </w:rPr>
              <w:t xml:space="preserve"> </w:t>
            </w:r>
            <w:r w:rsidRPr="00CF4678">
              <w:rPr>
                <w:b/>
              </w:rPr>
              <w:t xml:space="preserve"> </w:t>
            </w:r>
            <w:r w:rsidRPr="00FB5C8B">
              <w:rPr>
                <w:b/>
              </w:rPr>
              <w:t>Luyện đọc lại.</w:t>
            </w:r>
            <w:r w:rsidRPr="00C662AA">
              <w:rPr>
                <w:b/>
              </w:rPr>
              <w:t xml:space="preserve"> </w:t>
            </w:r>
          </w:p>
          <w:p w14:paraId="759513C5" w14:textId="77777777" w:rsidR="0022587A" w:rsidRPr="005448BE" w:rsidRDefault="0022587A" w:rsidP="003B318B">
            <w:pPr>
              <w:rPr>
                <w:b/>
                <w:i/>
              </w:rPr>
            </w:pPr>
            <w:r w:rsidRPr="005448BE">
              <w:rPr>
                <w:b/>
                <w:i/>
              </w:rPr>
              <w:t xml:space="preserve">a) Mục tiêu: </w:t>
            </w:r>
          </w:p>
          <w:p w14:paraId="7324723C" w14:textId="77777777" w:rsidR="0022587A" w:rsidRDefault="0022587A" w:rsidP="003B318B">
            <w:pPr>
              <w:ind w:firstLine="720"/>
              <w:rPr>
                <w:i/>
              </w:rPr>
            </w:pPr>
            <w:r w:rsidRPr="00BE68F4">
              <w:rPr>
                <w:i/>
              </w:rPr>
              <w:t xml:space="preserve">- </w:t>
            </w:r>
            <w:r w:rsidRPr="00836307">
              <w:rPr>
                <w:i/>
              </w:rPr>
              <w:t xml:space="preserve">Đọc bài đúng, trôi chảy, có ngữ điệu. </w:t>
            </w:r>
          </w:p>
          <w:p w14:paraId="583F69CC" w14:textId="77777777" w:rsidR="0022587A" w:rsidRPr="0040777C" w:rsidRDefault="0022587A" w:rsidP="003B318B">
            <w:pPr>
              <w:rPr>
                <w:b/>
                <w:i/>
                <w:lang w:val="en-US"/>
              </w:rPr>
            </w:pPr>
            <w:r w:rsidRPr="0040777C">
              <w:rPr>
                <w:b/>
                <w:i/>
                <w:lang w:val="en-US"/>
              </w:rPr>
              <w:t xml:space="preserve">b) Cách tiến hành: </w:t>
            </w:r>
          </w:p>
          <w:p w14:paraId="13CA96A5" w14:textId="77777777" w:rsidR="0022587A" w:rsidRDefault="0022587A" w:rsidP="003B318B"/>
        </w:tc>
      </w:tr>
      <w:tr w:rsidR="0022587A" w14:paraId="57CC2DE2" w14:textId="77777777" w:rsidTr="00C662AA">
        <w:tc>
          <w:tcPr>
            <w:tcW w:w="4508" w:type="dxa"/>
          </w:tcPr>
          <w:p w14:paraId="0E18325C" w14:textId="77777777" w:rsidR="0022587A" w:rsidRPr="00916E48" w:rsidRDefault="0022587A" w:rsidP="003B318B">
            <w:r w:rsidRPr="00916E48">
              <w:t>-GV đọc mẫu lần 2</w:t>
            </w:r>
          </w:p>
          <w:p w14:paraId="5150B7C1" w14:textId="77777777" w:rsidR="0097044E" w:rsidRPr="009607FB" w:rsidRDefault="0022587A" w:rsidP="003B318B">
            <w:r w:rsidRPr="00916E48">
              <w:t>-GV tổ chức đọc trong nhóm 4</w:t>
            </w:r>
            <w:r w:rsidR="009607FB" w:rsidRPr="009607FB">
              <w:t xml:space="preserve"> học thuộc lòng 2 khổ</w:t>
            </w:r>
            <w:r w:rsidR="009607FB">
              <w:t xml:space="preserve"> thơ em thích.</w:t>
            </w:r>
          </w:p>
          <w:p w14:paraId="20A65A21" w14:textId="77777777" w:rsidR="0022587A" w:rsidRPr="00916E48" w:rsidRDefault="0022587A" w:rsidP="003B318B">
            <w:r w:rsidRPr="00916E48">
              <w:t>-GV tổ chức thi đọc.</w:t>
            </w:r>
          </w:p>
        </w:tc>
        <w:tc>
          <w:tcPr>
            <w:tcW w:w="5410" w:type="dxa"/>
          </w:tcPr>
          <w:p w14:paraId="28DC76DC" w14:textId="77777777" w:rsidR="0022587A" w:rsidRPr="00916E48" w:rsidRDefault="0022587A" w:rsidP="003B318B">
            <w:r w:rsidRPr="00916E48">
              <w:t>-HS đọc thầm theo.</w:t>
            </w:r>
          </w:p>
          <w:p w14:paraId="2CC8ABB7" w14:textId="77777777" w:rsidR="0022587A" w:rsidRPr="00916E48" w:rsidRDefault="0022587A" w:rsidP="003B318B">
            <w:r w:rsidRPr="00916E48">
              <w:t xml:space="preserve">-HS đọc nhóm 4, chọn bạn đọc </w:t>
            </w:r>
            <w:r w:rsidR="009607FB" w:rsidRPr="009607FB">
              <w:t xml:space="preserve">thuộc và </w:t>
            </w:r>
            <w:r w:rsidRPr="00916E48">
              <w:t>hay nhất.</w:t>
            </w:r>
          </w:p>
          <w:p w14:paraId="2970647F" w14:textId="77777777" w:rsidR="0022587A" w:rsidRPr="00916E48" w:rsidRDefault="0022587A" w:rsidP="003B318B">
            <w:r w:rsidRPr="00916E48">
              <w:t>-Cá nhân thi đọc hay trước lớp.</w:t>
            </w:r>
          </w:p>
        </w:tc>
      </w:tr>
      <w:tr w:rsidR="0022587A" w14:paraId="3BD54B8E" w14:textId="77777777" w:rsidTr="00DF250E">
        <w:tc>
          <w:tcPr>
            <w:tcW w:w="9918" w:type="dxa"/>
            <w:gridSpan w:val="2"/>
          </w:tcPr>
          <w:p w14:paraId="4F091775" w14:textId="77777777" w:rsidR="0022587A" w:rsidRPr="00A85606" w:rsidRDefault="0022587A" w:rsidP="003B318B">
            <w:pPr>
              <w:rPr>
                <w:b/>
              </w:rPr>
            </w:pPr>
            <w:r>
              <w:rPr>
                <w:b/>
              </w:rPr>
              <w:t>Hoạt động 6.</w:t>
            </w:r>
            <w:r w:rsidRPr="00C662AA">
              <w:rPr>
                <w:b/>
              </w:rPr>
              <w:t xml:space="preserve"> </w:t>
            </w:r>
            <w:r w:rsidRPr="00CF4678">
              <w:rPr>
                <w:b/>
              </w:rPr>
              <w:t xml:space="preserve"> </w:t>
            </w:r>
            <w:r w:rsidRPr="00FB5C8B">
              <w:rPr>
                <w:b/>
              </w:rPr>
              <w:t>Luyệ</w:t>
            </w:r>
            <w:r>
              <w:rPr>
                <w:b/>
              </w:rPr>
              <w:t>n tập theo văn bản</w:t>
            </w:r>
            <w:r w:rsidRPr="00A85606">
              <w:rPr>
                <w:b/>
              </w:rPr>
              <w:t xml:space="preserve"> đọc.</w:t>
            </w:r>
          </w:p>
          <w:p w14:paraId="2AD5D3F9" w14:textId="77777777" w:rsidR="0022587A" w:rsidRPr="005448BE" w:rsidRDefault="0022587A" w:rsidP="003B318B">
            <w:pPr>
              <w:rPr>
                <w:b/>
                <w:i/>
              </w:rPr>
            </w:pPr>
            <w:r w:rsidRPr="005448BE">
              <w:rPr>
                <w:b/>
                <w:i/>
              </w:rPr>
              <w:t xml:space="preserve">a) Mục tiêu: </w:t>
            </w:r>
          </w:p>
          <w:p w14:paraId="6831C395" w14:textId="77777777" w:rsidR="0022587A" w:rsidRDefault="0022587A" w:rsidP="003B318B">
            <w:pPr>
              <w:ind w:firstLine="720"/>
              <w:rPr>
                <w:i/>
              </w:rPr>
            </w:pPr>
            <w:r w:rsidRPr="00BE68F4">
              <w:rPr>
                <w:i/>
              </w:rPr>
              <w:t xml:space="preserve">- </w:t>
            </w:r>
            <w:r w:rsidRPr="00097A8E">
              <w:rPr>
                <w:i/>
              </w:rPr>
              <w:t xml:space="preserve">HS </w:t>
            </w:r>
            <w:r w:rsidR="00E92FB8" w:rsidRPr="00E92FB8">
              <w:rPr>
                <w:i/>
              </w:rPr>
              <w:t>biết nói câu ngạc nhiên, biết nói câu thể hiện tình cảm của mình với cô giáo.</w:t>
            </w:r>
            <w:r w:rsidRPr="00097A8E">
              <w:rPr>
                <w:i/>
              </w:rPr>
              <w:t xml:space="preserve"> </w:t>
            </w:r>
            <w:r w:rsidRPr="00836307">
              <w:rPr>
                <w:i/>
              </w:rPr>
              <w:t xml:space="preserve"> </w:t>
            </w:r>
          </w:p>
          <w:p w14:paraId="582919F2" w14:textId="77777777" w:rsidR="0022587A" w:rsidRPr="00391DBB" w:rsidRDefault="0022587A" w:rsidP="003B318B">
            <w:pPr>
              <w:rPr>
                <w:b/>
                <w:i/>
                <w:lang w:val="en-US"/>
              </w:rPr>
            </w:pPr>
            <w:r w:rsidRPr="0040777C">
              <w:rPr>
                <w:b/>
                <w:i/>
                <w:lang w:val="en-US"/>
              </w:rPr>
              <w:t>b) Cách tiế</w:t>
            </w:r>
            <w:r w:rsidR="00391DBB">
              <w:rPr>
                <w:b/>
                <w:i/>
                <w:lang w:val="en-US"/>
              </w:rPr>
              <w:t xml:space="preserve">n hành: </w:t>
            </w:r>
          </w:p>
        </w:tc>
      </w:tr>
      <w:tr w:rsidR="0022587A" w14:paraId="2D07839B" w14:textId="77777777" w:rsidTr="00C662AA">
        <w:tc>
          <w:tcPr>
            <w:tcW w:w="4508" w:type="dxa"/>
          </w:tcPr>
          <w:p w14:paraId="00C05CFC" w14:textId="77777777" w:rsidR="0022587A" w:rsidRDefault="0022587A" w:rsidP="003B318B">
            <w:r w:rsidRPr="00CA3785">
              <w:t>-GV yêu cầu học sinh đọc câu 1.</w:t>
            </w:r>
          </w:p>
          <w:p w14:paraId="6EBBCD37" w14:textId="77777777" w:rsidR="003F2729" w:rsidRPr="00D57F0B" w:rsidRDefault="003F2729" w:rsidP="003B318B">
            <w:pPr>
              <w:pStyle w:val="NormalWeb"/>
              <w:spacing w:before="0" w:beforeAutospacing="0" w:after="0" w:afterAutospacing="0"/>
              <w:jc w:val="both"/>
              <w:rPr>
                <w:iCs/>
                <w:color w:val="000000" w:themeColor="text1"/>
                <w:sz w:val="28"/>
                <w:szCs w:val="28"/>
              </w:rPr>
            </w:pPr>
            <w:r w:rsidRPr="00514282">
              <w:rPr>
                <w:iCs/>
                <w:color w:val="000000" w:themeColor="text1"/>
                <w:sz w:val="28"/>
                <w:szCs w:val="28"/>
              </w:rPr>
              <w:t xml:space="preserve">GV yêu cầu HS đọc thầm lại </w:t>
            </w:r>
            <w:r w:rsidRPr="00D57F0B">
              <w:rPr>
                <w:iCs/>
                <w:color w:val="000000" w:themeColor="text1"/>
                <w:sz w:val="28"/>
                <w:szCs w:val="28"/>
              </w:rPr>
              <w:t>bài thơ.</w:t>
            </w:r>
          </w:p>
          <w:p w14:paraId="35BCB47D"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hướng dẫn chung về lời nói thể hiện sự ngạc nhiên: </w:t>
            </w:r>
          </w:p>
          <w:p w14:paraId="2364E805"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lastRenderedPageBreak/>
              <w:t xml:space="preserve">+ Các câu thể hiện sự ngạc nhiên thường bắt đầu bằng: A!; Ôi!! Chao ôi!,... </w:t>
            </w:r>
          </w:p>
          <w:p w14:paraId="7125BBAA"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Câu thể hiện sự ngạc nhiên cần thể hiện được cảm xúc của người nói. </w:t>
            </w:r>
          </w:p>
          <w:p w14:paraId="4F9D5D45"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GV hướng dẫn thực hiện yêu c</w:t>
            </w:r>
            <w:r w:rsidRPr="00D57F0B">
              <w:rPr>
                <w:color w:val="000000" w:themeColor="text1"/>
                <w:sz w:val="28"/>
                <w:szCs w:val="28"/>
              </w:rPr>
              <w:t>ầ</w:t>
            </w:r>
            <w:r w:rsidRPr="00514282">
              <w:rPr>
                <w:color w:val="000000" w:themeColor="text1"/>
                <w:sz w:val="28"/>
                <w:szCs w:val="28"/>
              </w:rPr>
              <w:t>u a</w:t>
            </w:r>
            <w:r w:rsidRPr="00D57F0B">
              <w:rPr>
                <w:color w:val="000000" w:themeColor="text1"/>
                <w:sz w:val="28"/>
                <w:szCs w:val="28"/>
              </w:rPr>
              <w:t>:</w:t>
            </w:r>
            <w:r w:rsidRPr="00514282">
              <w:rPr>
                <w:color w:val="000000" w:themeColor="text1"/>
                <w:sz w:val="28"/>
                <w:szCs w:val="28"/>
              </w:rPr>
              <w:t xml:space="preserve"> </w:t>
            </w:r>
          </w:p>
          <w:p w14:paraId="63100B49"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Cảm xúc của em khi lần đầu nghe bạn hát rất hay là gì? Em chọn từ ngữ nào để thể hiện cảm xúc đó?</w:t>
            </w:r>
          </w:p>
          <w:p w14:paraId="798DECF2"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Em lựa chọn từ ngữ nào để nhận xét việc bạn hát rất hay?</w:t>
            </w:r>
          </w:p>
          <w:p w14:paraId="54C802AA" w14:textId="77777777" w:rsidR="003F2729" w:rsidRDefault="003F2729" w:rsidP="003B318B">
            <w:pPr>
              <w:pStyle w:val="NormalWeb"/>
              <w:spacing w:before="0" w:beforeAutospacing="0" w:after="0" w:afterAutospacing="0"/>
              <w:rPr>
                <w:color w:val="000000" w:themeColor="text1"/>
                <w:sz w:val="28"/>
                <w:szCs w:val="28"/>
              </w:rPr>
            </w:pPr>
            <w:r w:rsidRPr="00D57F0B">
              <w:rPr>
                <w:color w:val="000000" w:themeColor="text1"/>
                <w:sz w:val="28"/>
                <w:szCs w:val="28"/>
              </w:rPr>
              <w:t>-</w:t>
            </w:r>
            <w:r w:rsidRPr="00514282">
              <w:rPr>
                <w:color w:val="000000" w:themeColor="text1"/>
                <w:sz w:val="28"/>
                <w:szCs w:val="28"/>
              </w:rPr>
              <w:t xml:space="preserve"> GV động viên HS đưa ra các cách nói lời ngạc nhiên khác nhau. (VD: Ôi! Bất ngờ quá, sao bạn hát hay thế!, Ôi chao, mình không ngờ bạn có thể hát hay đến thế!,...) </w:t>
            </w:r>
          </w:p>
          <w:p w14:paraId="181B0C40" w14:textId="77777777" w:rsidR="00F14CB1" w:rsidRDefault="00F14CB1" w:rsidP="003B318B">
            <w:pPr>
              <w:pStyle w:val="NormalWeb"/>
              <w:spacing w:before="0" w:beforeAutospacing="0" w:after="0" w:afterAutospacing="0"/>
              <w:rPr>
                <w:color w:val="000000" w:themeColor="text1"/>
                <w:sz w:val="28"/>
                <w:szCs w:val="28"/>
              </w:rPr>
            </w:pPr>
          </w:p>
          <w:p w14:paraId="60B1BA94" w14:textId="77777777" w:rsidR="00F14CB1" w:rsidRPr="00514282" w:rsidRDefault="00F14CB1" w:rsidP="003B318B">
            <w:pPr>
              <w:pStyle w:val="NormalWeb"/>
              <w:spacing w:before="0" w:beforeAutospacing="0" w:after="0" w:afterAutospacing="0"/>
              <w:rPr>
                <w:color w:val="000000" w:themeColor="text1"/>
                <w:sz w:val="28"/>
                <w:szCs w:val="28"/>
              </w:rPr>
            </w:pPr>
          </w:p>
          <w:p w14:paraId="1D4FBCF9"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GV gợi ý</w:t>
            </w:r>
            <w:r w:rsidRPr="00D57F0B">
              <w:rPr>
                <w:color w:val="000000" w:themeColor="text1"/>
                <w:sz w:val="28"/>
                <w:szCs w:val="28"/>
              </w:rPr>
              <w:t xml:space="preserve"> thực hiện yêu cầu b</w:t>
            </w:r>
            <w:r w:rsidRPr="00514282">
              <w:rPr>
                <w:color w:val="000000" w:themeColor="text1"/>
                <w:sz w:val="28"/>
                <w:szCs w:val="28"/>
              </w:rPr>
              <w:t xml:space="preserve">: </w:t>
            </w:r>
          </w:p>
          <w:p w14:paraId="171163F1"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Em có cảm xúc gì khi được bố mẹ tặng một món quà bất ngờ? Em chọn từ ngữ nào để thể hiện cảm xúc đó? </w:t>
            </w:r>
          </w:p>
          <w:p w14:paraId="1133D2F8"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Em hãy tưởng tượng đó là món quà gì. Hãy tìm một từ ngữ khen món quà đó. </w:t>
            </w:r>
          </w:p>
          <w:p w14:paraId="0C313356" w14:textId="77777777" w:rsidR="003F2729" w:rsidRPr="003F2729"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Khi được tặng quà, em nên nói gì? </w:t>
            </w:r>
          </w:p>
          <w:p w14:paraId="568B2968" w14:textId="77777777" w:rsidR="003F2729" w:rsidRPr="00D57F0B" w:rsidRDefault="003F2729" w:rsidP="003B318B">
            <w:pPr>
              <w:jc w:val="both"/>
              <w:rPr>
                <w:rFonts w:cs="Times New Roman"/>
                <w:b/>
                <w:color w:val="000000" w:themeColor="text1"/>
                <w:szCs w:val="28"/>
              </w:rPr>
            </w:pPr>
            <w:r w:rsidRPr="00D57F0B">
              <w:rPr>
                <w:rFonts w:cs="Times New Roman"/>
                <w:b/>
                <w:color w:val="000000" w:themeColor="text1"/>
                <w:szCs w:val="28"/>
              </w:rPr>
              <w:t xml:space="preserve">- </w:t>
            </w:r>
            <w:r w:rsidRPr="00D57F0B">
              <w:rPr>
                <w:rFonts w:cs="Times New Roman"/>
                <w:color w:val="000000" w:themeColor="text1"/>
                <w:szCs w:val="28"/>
              </w:rPr>
              <w:t>GV cùng HS nhận xét, góp ý.</w:t>
            </w:r>
          </w:p>
          <w:p w14:paraId="33C05958" w14:textId="77777777" w:rsidR="00883D68" w:rsidRDefault="00883D68" w:rsidP="003B318B"/>
          <w:p w14:paraId="75304148" w14:textId="77777777" w:rsidR="00F14CB1" w:rsidRDefault="00F14CB1" w:rsidP="003B318B"/>
          <w:p w14:paraId="57456FD3" w14:textId="77777777" w:rsidR="00F14CB1" w:rsidRPr="00F14CB1" w:rsidRDefault="00F14CB1" w:rsidP="003B318B">
            <w:r w:rsidRPr="00F14CB1">
              <w:t>-Gọi HS nêu yêu cầu bài 2</w:t>
            </w:r>
          </w:p>
          <w:p w14:paraId="1DDFD77B" w14:textId="77777777" w:rsidR="00C401B8" w:rsidRPr="00514282" w:rsidRDefault="00C401B8"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GV hướng dẫn cách thực hiện: có thể chia nhỏ yêu cầu: </w:t>
            </w:r>
          </w:p>
          <w:p w14:paraId="2F5A5DC1" w14:textId="77777777" w:rsidR="00C401B8" w:rsidRPr="00514282" w:rsidRDefault="00C401B8"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1. Em có tình cảm như thế nào với thầy cô giáo (hoặc với một thầy giáo/ cô giáo cụ thể)? </w:t>
            </w:r>
          </w:p>
          <w:p w14:paraId="38CB874F" w14:textId="77777777" w:rsidR="00C401B8" w:rsidRPr="00514282" w:rsidRDefault="00C401B8" w:rsidP="003B318B">
            <w:pPr>
              <w:pStyle w:val="NormalWeb"/>
              <w:spacing w:before="0" w:beforeAutospacing="0" w:after="0" w:afterAutospacing="0"/>
              <w:rPr>
                <w:color w:val="000000" w:themeColor="text1"/>
                <w:sz w:val="28"/>
                <w:szCs w:val="28"/>
              </w:rPr>
            </w:pPr>
            <w:r w:rsidRPr="00514282">
              <w:rPr>
                <w:color w:val="000000" w:themeColor="text1"/>
                <w:sz w:val="28"/>
                <w:szCs w:val="28"/>
              </w:rPr>
              <w:t>2. Em nói</w:t>
            </w:r>
            <w:r w:rsidRPr="00D57F0B">
              <w:rPr>
                <w:color w:val="000000" w:themeColor="text1"/>
                <w:sz w:val="28"/>
                <w:szCs w:val="28"/>
              </w:rPr>
              <w:t xml:space="preserve"> </w:t>
            </w:r>
            <w:r w:rsidRPr="00514282">
              <w:rPr>
                <w:color w:val="000000" w:themeColor="text1"/>
                <w:sz w:val="28"/>
                <w:szCs w:val="28"/>
              </w:rPr>
              <w:t xml:space="preserve">- 1 - 2 HS nói trước lớp. (VD: Em rất yêu quý thầy cô giáo; Em nhớ thầy giáo cũ của em;...) </w:t>
            </w:r>
          </w:p>
          <w:p w14:paraId="7312C580" w14:textId="77777777" w:rsidR="00E960A6" w:rsidRPr="00F14CB1" w:rsidRDefault="00C401B8"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khen ngợi HS có cách </w:t>
            </w:r>
            <w:r w:rsidR="00F14CB1">
              <w:rPr>
                <w:color w:val="000000" w:themeColor="text1"/>
                <w:sz w:val="28"/>
                <w:szCs w:val="28"/>
              </w:rPr>
              <w:t>nói hay và tự tin khi thể hiện.</w:t>
            </w:r>
          </w:p>
        </w:tc>
        <w:tc>
          <w:tcPr>
            <w:tcW w:w="5410" w:type="dxa"/>
          </w:tcPr>
          <w:p w14:paraId="322FBD9B" w14:textId="77777777" w:rsidR="003F2729" w:rsidRDefault="0022587A" w:rsidP="003B318B">
            <w:pPr>
              <w:pStyle w:val="NormalWeb"/>
              <w:spacing w:before="0" w:beforeAutospacing="0" w:after="0" w:afterAutospacing="0"/>
              <w:rPr>
                <w:i/>
                <w:color w:val="000000" w:themeColor="text1"/>
                <w:sz w:val="28"/>
                <w:szCs w:val="28"/>
              </w:rPr>
            </w:pPr>
            <w:r w:rsidRPr="00CA3785">
              <w:rPr>
                <w:b/>
                <w:u w:val="single"/>
              </w:rPr>
              <w:lastRenderedPageBreak/>
              <w:t>Câu 1.</w:t>
            </w:r>
            <w:r w:rsidRPr="00E055BE">
              <w:t xml:space="preserve"> </w:t>
            </w:r>
            <w:r w:rsidR="003F2729" w:rsidRPr="00514282">
              <w:rPr>
                <w:i/>
                <w:color w:val="000000" w:themeColor="text1"/>
                <w:sz w:val="28"/>
                <w:szCs w:val="28"/>
              </w:rPr>
              <w:t xml:space="preserve"> Nói câu thể hiện sự ngạc nhiên của em khi: </w:t>
            </w:r>
          </w:p>
          <w:p w14:paraId="6C89B1C2" w14:textId="77777777" w:rsidR="00391DBB" w:rsidRDefault="00391DBB" w:rsidP="003B318B">
            <w:pPr>
              <w:pStyle w:val="NormalWeb"/>
              <w:spacing w:before="0" w:beforeAutospacing="0" w:after="0" w:afterAutospacing="0"/>
              <w:rPr>
                <w:i/>
                <w:color w:val="000000" w:themeColor="text1"/>
                <w:sz w:val="28"/>
                <w:szCs w:val="28"/>
              </w:rPr>
            </w:pPr>
          </w:p>
          <w:p w14:paraId="79754022" w14:textId="77777777" w:rsidR="00391DBB" w:rsidRDefault="00391DBB" w:rsidP="003B318B">
            <w:pPr>
              <w:pStyle w:val="NormalWeb"/>
              <w:spacing w:before="0" w:beforeAutospacing="0" w:after="0" w:afterAutospacing="0"/>
              <w:rPr>
                <w:i/>
                <w:color w:val="000000" w:themeColor="text1"/>
                <w:sz w:val="28"/>
                <w:szCs w:val="28"/>
              </w:rPr>
            </w:pPr>
          </w:p>
          <w:p w14:paraId="222A3E7B" w14:textId="77777777" w:rsidR="00391DBB" w:rsidRDefault="00391DBB" w:rsidP="003B318B">
            <w:pPr>
              <w:pStyle w:val="NormalWeb"/>
              <w:spacing w:before="0" w:beforeAutospacing="0" w:after="0" w:afterAutospacing="0"/>
              <w:rPr>
                <w:i/>
                <w:color w:val="000000" w:themeColor="text1"/>
                <w:sz w:val="28"/>
                <w:szCs w:val="28"/>
              </w:rPr>
            </w:pPr>
          </w:p>
          <w:p w14:paraId="49ABBE56" w14:textId="77777777" w:rsidR="00391DBB" w:rsidRDefault="00391DBB" w:rsidP="003B318B">
            <w:pPr>
              <w:pStyle w:val="NormalWeb"/>
              <w:spacing w:before="0" w:beforeAutospacing="0" w:after="0" w:afterAutospacing="0"/>
              <w:rPr>
                <w:i/>
                <w:color w:val="000000" w:themeColor="text1"/>
                <w:sz w:val="28"/>
                <w:szCs w:val="28"/>
              </w:rPr>
            </w:pPr>
          </w:p>
          <w:p w14:paraId="5CB1D849" w14:textId="77777777" w:rsidR="00391DBB" w:rsidRDefault="00391DBB" w:rsidP="003B318B">
            <w:pPr>
              <w:pStyle w:val="NormalWeb"/>
              <w:spacing w:before="0" w:beforeAutospacing="0" w:after="0" w:afterAutospacing="0"/>
              <w:rPr>
                <w:i/>
                <w:color w:val="000000" w:themeColor="text1"/>
                <w:sz w:val="28"/>
                <w:szCs w:val="28"/>
              </w:rPr>
            </w:pPr>
          </w:p>
          <w:p w14:paraId="2DC349B4" w14:textId="77777777" w:rsidR="00391DBB" w:rsidRDefault="00391DBB" w:rsidP="003B318B">
            <w:pPr>
              <w:pStyle w:val="NormalWeb"/>
              <w:spacing w:before="0" w:beforeAutospacing="0" w:after="0" w:afterAutospacing="0"/>
              <w:rPr>
                <w:i/>
                <w:color w:val="000000" w:themeColor="text1"/>
                <w:sz w:val="28"/>
                <w:szCs w:val="28"/>
              </w:rPr>
            </w:pPr>
          </w:p>
          <w:p w14:paraId="37EF486C" w14:textId="77777777" w:rsidR="00391DBB" w:rsidRDefault="00391DBB" w:rsidP="003B318B">
            <w:pPr>
              <w:pStyle w:val="NormalWeb"/>
              <w:spacing w:before="0" w:beforeAutospacing="0" w:after="0" w:afterAutospacing="0"/>
              <w:rPr>
                <w:i/>
                <w:color w:val="000000" w:themeColor="text1"/>
                <w:sz w:val="28"/>
                <w:szCs w:val="28"/>
              </w:rPr>
            </w:pPr>
          </w:p>
          <w:p w14:paraId="71BA1C64" w14:textId="77777777" w:rsidR="00F14CB1" w:rsidRPr="00514282" w:rsidRDefault="00F14CB1" w:rsidP="003B318B">
            <w:pPr>
              <w:pStyle w:val="NormalWeb"/>
              <w:spacing w:before="0" w:beforeAutospacing="0" w:after="0" w:afterAutospacing="0"/>
              <w:rPr>
                <w:i/>
                <w:color w:val="000000" w:themeColor="text1"/>
                <w:sz w:val="28"/>
                <w:szCs w:val="28"/>
              </w:rPr>
            </w:pPr>
          </w:p>
          <w:p w14:paraId="0BE01B46" w14:textId="77777777" w:rsidR="003F2729" w:rsidRPr="00D57F0B" w:rsidRDefault="003F2729" w:rsidP="003B318B">
            <w:pPr>
              <w:pStyle w:val="NormalWeb"/>
              <w:spacing w:before="0" w:beforeAutospacing="0" w:after="0" w:afterAutospacing="0"/>
              <w:rPr>
                <w:i/>
                <w:color w:val="000000" w:themeColor="text1"/>
                <w:sz w:val="28"/>
                <w:szCs w:val="28"/>
              </w:rPr>
            </w:pPr>
            <w:r w:rsidRPr="00D57F0B">
              <w:rPr>
                <w:i/>
                <w:color w:val="000000" w:themeColor="text1"/>
                <w:sz w:val="28"/>
                <w:szCs w:val="28"/>
              </w:rPr>
              <w:t xml:space="preserve">a. </w:t>
            </w:r>
            <w:r w:rsidRPr="00514282">
              <w:rPr>
                <w:i/>
                <w:color w:val="000000" w:themeColor="text1"/>
                <w:sz w:val="28"/>
                <w:szCs w:val="28"/>
              </w:rPr>
              <w:t>Lần đầu được nghe một bạn hát rất hay</w:t>
            </w:r>
            <w:r w:rsidRPr="00D57F0B">
              <w:rPr>
                <w:i/>
                <w:color w:val="000000" w:themeColor="text1"/>
                <w:sz w:val="28"/>
                <w:szCs w:val="28"/>
              </w:rPr>
              <w:t>.</w:t>
            </w:r>
          </w:p>
          <w:p w14:paraId="2F82F21F" w14:textId="77777777" w:rsidR="003F2729" w:rsidRPr="00D57F0B" w:rsidRDefault="003F2729" w:rsidP="003B318B">
            <w:pPr>
              <w:tabs>
                <w:tab w:val="left" w:pos="1875"/>
              </w:tabs>
              <w:jc w:val="both"/>
              <w:rPr>
                <w:rFonts w:cs="Times New Roman"/>
                <w:color w:val="000000" w:themeColor="text1"/>
                <w:szCs w:val="28"/>
              </w:rPr>
            </w:pPr>
            <w:r w:rsidRPr="00D57F0B">
              <w:rPr>
                <w:rFonts w:cs="Times New Roman"/>
                <w:color w:val="000000" w:themeColor="text1"/>
                <w:szCs w:val="28"/>
              </w:rPr>
              <w:t>- Lớp đọc thầm bài thơ.</w:t>
            </w:r>
          </w:p>
          <w:p w14:paraId="4D8F50C0" w14:textId="77777777" w:rsidR="003F2729" w:rsidRPr="00514282" w:rsidRDefault="003F2729" w:rsidP="003B318B">
            <w:pPr>
              <w:pStyle w:val="NormalWeb"/>
              <w:spacing w:before="0" w:beforeAutospacing="0" w:after="0" w:afterAutospacing="0"/>
              <w:jc w:val="both"/>
              <w:rPr>
                <w:color w:val="000000" w:themeColor="text1"/>
                <w:sz w:val="28"/>
                <w:szCs w:val="28"/>
                <w:lang w:eastAsia="en-US"/>
              </w:rPr>
            </w:pPr>
            <w:r w:rsidRPr="00514282">
              <w:rPr>
                <w:color w:val="000000" w:themeColor="text1"/>
                <w:sz w:val="28"/>
                <w:szCs w:val="28"/>
                <w:lang w:eastAsia="en-US"/>
              </w:rPr>
              <w:t xml:space="preserve">- </w:t>
            </w:r>
            <w:r w:rsidRPr="00514282">
              <w:rPr>
                <w:color w:val="000000" w:themeColor="text1"/>
                <w:sz w:val="28"/>
                <w:szCs w:val="28"/>
              </w:rPr>
              <w:t>HS lắng nghe.</w:t>
            </w:r>
          </w:p>
          <w:p w14:paraId="0E19A627"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luân phiên nhau nói trong nhóm. </w:t>
            </w:r>
          </w:p>
          <w:p w14:paraId="0907D5D3"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Các HS khác nhận xét, góp ý. </w:t>
            </w:r>
          </w:p>
          <w:p w14:paraId="0CA2C736" w14:textId="77777777" w:rsidR="003F2729" w:rsidRPr="00514282" w:rsidRDefault="003F2729" w:rsidP="003B318B">
            <w:pPr>
              <w:pStyle w:val="NormalWeb"/>
              <w:spacing w:before="0" w:beforeAutospacing="0" w:after="0" w:afterAutospacing="0"/>
              <w:rPr>
                <w:color w:val="000000" w:themeColor="text1"/>
                <w:sz w:val="28"/>
                <w:szCs w:val="28"/>
              </w:rPr>
            </w:pPr>
            <w:r w:rsidRPr="00514282">
              <w:rPr>
                <w:color w:val="000000" w:themeColor="text1"/>
                <w:sz w:val="28"/>
                <w:szCs w:val="28"/>
              </w:rPr>
              <w:t>+ HS đóng vai trong nhóm để tạo ngữ cảnh thực tế: một HS hát, các HS khác nói lời ng</w:t>
            </w:r>
            <w:r w:rsidR="00F14CB1">
              <w:rPr>
                <w:color w:val="000000" w:themeColor="text1"/>
                <w:sz w:val="28"/>
                <w:szCs w:val="28"/>
              </w:rPr>
              <w:t>ạc nhiên.</w:t>
            </w:r>
          </w:p>
          <w:p w14:paraId="5BC12800" w14:textId="77777777" w:rsidR="003F2729" w:rsidRPr="00D57F0B" w:rsidRDefault="003F2729"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sidRPr="00514282">
              <w:rPr>
                <w:color w:val="000000" w:themeColor="text1"/>
                <w:sz w:val="28"/>
                <w:szCs w:val="28"/>
              </w:rPr>
              <w:t>VD: bất ngờ, không ngờ</w:t>
            </w:r>
            <w:r w:rsidR="00F14CB1">
              <w:rPr>
                <w:color w:val="000000" w:themeColor="text1"/>
                <w:sz w:val="28"/>
                <w:szCs w:val="28"/>
              </w:rPr>
              <w:t>, ngạc nhiên, thích, thú vị,...</w:t>
            </w:r>
          </w:p>
          <w:p w14:paraId="1C28697C" w14:textId="77777777" w:rsidR="003F2729" w:rsidRPr="00514282" w:rsidRDefault="003F2729"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sidRPr="00514282">
              <w:rPr>
                <w:color w:val="000000" w:themeColor="text1"/>
                <w:sz w:val="28"/>
                <w:szCs w:val="28"/>
              </w:rPr>
              <w:t>VD: hay tuyệt, tuyệt vời, như ca sĩ,...</w:t>
            </w:r>
          </w:p>
          <w:p w14:paraId="55637996" w14:textId="77777777" w:rsidR="003F2729" w:rsidRPr="00514282" w:rsidRDefault="003F2729" w:rsidP="003B318B">
            <w:pPr>
              <w:pStyle w:val="NormalWeb"/>
              <w:spacing w:before="0" w:beforeAutospacing="0" w:after="0" w:afterAutospacing="0"/>
              <w:rPr>
                <w:iCs/>
                <w:color w:val="000000" w:themeColor="text1"/>
                <w:sz w:val="28"/>
                <w:szCs w:val="28"/>
              </w:rPr>
            </w:pPr>
            <w:r w:rsidRPr="00514282">
              <w:rPr>
                <w:iCs/>
                <w:color w:val="000000" w:themeColor="text1"/>
                <w:sz w:val="28"/>
                <w:szCs w:val="28"/>
              </w:rPr>
              <w:t xml:space="preserve">- Một số HS trả lời. </w:t>
            </w:r>
          </w:p>
          <w:p w14:paraId="643C4A87" w14:textId="77777777" w:rsidR="003F2729" w:rsidRPr="00D57F0B" w:rsidRDefault="003F2729" w:rsidP="003B318B">
            <w:pPr>
              <w:pStyle w:val="NormalWeb"/>
              <w:spacing w:before="0" w:beforeAutospacing="0" w:after="0" w:afterAutospacing="0"/>
              <w:rPr>
                <w:color w:val="000000" w:themeColor="text1"/>
                <w:sz w:val="28"/>
                <w:szCs w:val="28"/>
              </w:rPr>
            </w:pPr>
            <w:r w:rsidRPr="00514282">
              <w:rPr>
                <w:iCs/>
                <w:color w:val="000000" w:themeColor="text1"/>
                <w:sz w:val="28"/>
                <w:szCs w:val="28"/>
              </w:rPr>
              <w:t>- Cả lớp thống nhất câu trả lời</w:t>
            </w:r>
            <w:r w:rsidRPr="00D57F0B">
              <w:rPr>
                <w:iCs/>
                <w:color w:val="000000" w:themeColor="text1"/>
                <w:sz w:val="28"/>
                <w:szCs w:val="28"/>
              </w:rPr>
              <w:t>.</w:t>
            </w:r>
          </w:p>
          <w:p w14:paraId="7804117A" w14:textId="77777777" w:rsidR="003F2729" w:rsidRDefault="003F2729" w:rsidP="003B318B">
            <w:pPr>
              <w:pStyle w:val="NormalWeb"/>
              <w:spacing w:before="0" w:beforeAutospacing="0" w:after="0" w:afterAutospacing="0"/>
              <w:rPr>
                <w:i/>
                <w:color w:val="000000" w:themeColor="text1"/>
                <w:sz w:val="28"/>
                <w:szCs w:val="28"/>
              </w:rPr>
            </w:pPr>
            <w:r w:rsidRPr="00D57F0B">
              <w:rPr>
                <w:i/>
                <w:color w:val="000000" w:themeColor="text1"/>
                <w:sz w:val="28"/>
                <w:szCs w:val="28"/>
              </w:rPr>
              <w:t>b. Được bố mẹ tặng một món quà bất ngờ.</w:t>
            </w:r>
            <w:r w:rsidRPr="00514282">
              <w:rPr>
                <w:i/>
                <w:color w:val="000000" w:themeColor="text1"/>
                <w:sz w:val="28"/>
                <w:szCs w:val="28"/>
              </w:rPr>
              <w:t xml:space="preserve"> </w:t>
            </w:r>
          </w:p>
          <w:p w14:paraId="4F1F7FDD" w14:textId="77777777" w:rsidR="003F2729" w:rsidRPr="00514282" w:rsidRDefault="003F2729" w:rsidP="003B318B">
            <w:pPr>
              <w:pStyle w:val="NormalWeb"/>
              <w:spacing w:before="0" w:beforeAutospacing="0" w:after="0" w:afterAutospacing="0"/>
              <w:rPr>
                <w:i/>
                <w:color w:val="000000" w:themeColor="text1"/>
                <w:sz w:val="28"/>
                <w:szCs w:val="28"/>
              </w:rPr>
            </w:pPr>
          </w:p>
          <w:p w14:paraId="06791595" w14:textId="77777777" w:rsidR="003F2729" w:rsidRPr="00514282" w:rsidRDefault="003F2729" w:rsidP="003B318B">
            <w:pPr>
              <w:pStyle w:val="NormalWeb"/>
              <w:spacing w:before="0" w:beforeAutospacing="0" w:after="0" w:afterAutospacing="0"/>
              <w:rPr>
                <w:i/>
                <w:color w:val="000000" w:themeColor="text1"/>
                <w:sz w:val="28"/>
                <w:szCs w:val="28"/>
              </w:rPr>
            </w:pPr>
            <w:r w:rsidRPr="00D57F0B">
              <w:rPr>
                <w:i/>
                <w:color w:val="000000" w:themeColor="text1"/>
                <w:sz w:val="28"/>
                <w:szCs w:val="28"/>
              </w:rPr>
              <w:t xml:space="preserve">+ </w:t>
            </w:r>
            <w:r w:rsidRPr="00514282">
              <w:rPr>
                <w:i/>
                <w:color w:val="000000" w:themeColor="text1"/>
                <w:sz w:val="28"/>
                <w:szCs w:val="28"/>
              </w:rPr>
              <w:t>VD: bất ngờ, vui, thích, sung sướng...</w:t>
            </w:r>
          </w:p>
          <w:p w14:paraId="6E3DB5DD" w14:textId="77777777" w:rsidR="003F2729" w:rsidRPr="00514282" w:rsidRDefault="003F2729" w:rsidP="003B318B">
            <w:pPr>
              <w:pStyle w:val="NormalWeb"/>
              <w:spacing w:before="0" w:beforeAutospacing="0" w:after="0" w:afterAutospacing="0"/>
              <w:rPr>
                <w:i/>
                <w:color w:val="000000" w:themeColor="text1"/>
                <w:sz w:val="28"/>
                <w:szCs w:val="28"/>
              </w:rPr>
            </w:pPr>
            <w:r w:rsidRPr="00D57F0B">
              <w:rPr>
                <w:i/>
                <w:color w:val="000000" w:themeColor="text1"/>
                <w:sz w:val="28"/>
                <w:szCs w:val="28"/>
              </w:rPr>
              <w:t xml:space="preserve">+ </w:t>
            </w:r>
            <w:r w:rsidRPr="00514282">
              <w:rPr>
                <w:i/>
                <w:color w:val="000000" w:themeColor="text1"/>
                <w:sz w:val="28"/>
                <w:szCs w:val="28"/>
              </w:rPr>
              <w:t xml:space="preserve">VD: chiếc ba lô rất </w:t>
            </w:r>
            <w:r w:rsidR="00F14CB1">
              <w:rPr>
                <w:i/>
                <w:color w:val="000000" w:themeColor="text1"/>
                <w:sz w:val="28"/>
                <w:szCs w:val="28"/>
              </w:rPr>
              <w:t>đẹp, bộ đồ chơi rất hấp dẫn,...</w:t>
            </w:r>
          </w:p>
          <w:p w14:paraId="5076DD17" w14:textId="77777777" w:rsidR="003F2729" w:rsidRPr="00514282" w:rsidRDefault="003F2729" w:rsidP="003B318B">
            <w:pPr>
              <w:pStyle w:val="NormalWeb"/>
              <w:spacing w:before="0" w:beforeAutospacing="0" w:after="0" w:afterAutospacing="0"/>
              <w:rPr>
                <w:i/>
                <w:color w:val="000000" w:themeColor="text1"/>
                <w:sz w:val="28"/>
                <w:szCs w:val="28"/>
              </w:rPr>
            </w:pPr>
            <w:r w:rsidRPr="00D57F0B">
              <w:rPr>
                <w:i/>
                <w:color w:val="000000" w:themeColor="text1"/>
                <w:sz w:val="28"/>
                <w:szCs w:val="28"/>
              </w:rPr>
              <w:t xml:space="preserve">+ </w:t>
            </w:r>
            <w:r w:rsidRPr="00514282">
              <w:rPr>
                <w:i/>
                <w:color w:val="000000" w:themeColor="text1"/>
                <w:sz w:val="28"/>
                <w:szCs w:val="28"/>
              </w:rPr>
              <w:t>VD:Con cảm ơn mẹ ạ.</w:t>
            </w:r>
          </w:p>
          <w:p w14:paraId="7B0C944B" w14:textId="77777777" w:rsidR="003F2729" w:rsidRPr="00D57F0B" w:rsidRDefault="003F2729" w:rsidP="003B318B">
            <w:pPr>
              <w:pStyle w:val="NormalWeb"/>
              <w:spacing w:before="0" w:beforeAutospacing="0" w:after="0" w:afterAutospacing="0"/>
              <w:rPr>
                <w:color w:val="000000" w:themeColor="text1"/>
                <w:sz w:val="28"/>
                <w:szCs w:val="28"/>
              </w:rPr>
            </w:pPr>
            <w:r w:rsidRPr="00D57F0B">
              <w:rPr>
                <w:color w:val="000000" w:themeColor="text1"/>
                <w:sz w:val="28"/>
                <w:szCs w:val="28"/>
              </w:rPr>
              <w:t>-</w:t>
            </w:r>
            <w:r w:rsidRPr="00514282">
              <w:rPr>
                <w:color w:val="000000" w:themeColor="text1"/>
                <w:sz w:val="28"/>
                <w:szCs w:val="28"/>
              </w:rPr>
              <w:t xml:space="preserve"> HS đóng vai trong nhóm: một HS đóng vai bố mẹ tặng quà cho con, một HS nói câu thể hiện sự ngạc nhiên. (VD: Ôi! Bất ngờ quá, đúng đồ chơi con thích. Con cảm</w:t>
            </w:r>
            <w:r w:rsidR="00BE5B34">
              <w:rPr>
                <w:color w:val="000000" w:themeColor="text1"/>
                <w:sz w:val="28"/>
                <w:szCs w:val="28"/>
              </w:rPr>
              <w:t xml:space="preserve"> ơn bố mẹ ạ)</w:t>
            </w:r>
          </w:p>
          <w:p w14:paraId="2CA1F264" w14:textId="77777777" w:rsidR="003F2729" w:rsidRDefault="003F2729" w:rsidP="003B318B">
            <w:pPr>
              <w:rPr>
                <w:b/>
                <w:u w:val="single"/>
              </w:rPr>
            </w:pPr>
          </w:p>
          <w:p w14:paraId="5BDCA498" w14:textId="77777777" w:rsidR="006B5075" w:rsidRPr="00E92FB8" w:rsidRDefault="0022587A" w:rsidP="003B318B">
            <w:pPr>
              <w:pStyle w:val="NormalWeb"/>
              <w:spacing w:before="0" w:beforeAutospacing="0" w:after="0" w:afterAutospacing="0"/>
              <w:rPr>
                <w:i/>
                <w:color w:val="000000" w:themeColor="text1"/>
                <w:sz w:val="28"/>
                <w:szCs w:val="28"/>
              </w:rPr>
            </w:pPr>
            <w:r w:rsidRPr="00BF1B5C">
              <w:rPr>
                <w:b/>
                <w:u w:val="single"/>
              </w:rPr>
              <w:t>Câu 2.</w:t>
            </w:r>
            <w:r w:rsidRPr="00BF1B5C">
              <w:rPr>
                <w:i/>
              </w:rPr>
              <w:t xml:space="preserve"> </w:t>
            </w:r>
            <w:r w:rsidR="00E92FB8" w:rsidRPr="00514282">
              <w:rPr>
                <w:i/>
                <w:color w:val="000000" w:themeColor="text1"/>
                <w:sz w:val="28"/>
                <w:szCs w:val="28"/>
              </w:rPr>
              <w:t xml:space="preserve">Nói câu thể hiện tình cảm của em với thầy cô giáo của mình.  </w:t>
            </w:r>
          </w:p>
          <w:p w14:paraId="3AA332E3" w14:textId="77777777" w:rsidR="00C401B8" w:rsidRPr="00514282" w:rsidRDefault="00C401B8"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Cặp/ nhóm: </w:t>
            </w:r>
          </w:p>
          <w:p w14:paraId="21E3F5E0" w14:textId="77777777" w:rsidR="00C401B8" w:rsidRPr="00514282" w:rsidRDefault="00C401B8"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Từng em trong nhóm nói câu thể hiện tình cảm với thầy cô. </w:t>
            </w:r>
          </w:p>
          <w:p w14:paraId="415C49D2" w14:textId="77777777" w:rsidR="00C401B8" w:rsidRPr="00514282" w:rsidRDefault="00C401B8"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trong nhóm/ cặp góp ý cho nhau. </w:t>
            </w:r>
          </w:p>
          <w:p w14:paraId="0C88E704" w14:textId="77777777" w:rsidR="00C401B8" w:rsidRPr="00D57F0B" w:rsidRDefault="00C401B8" w:rsidP="003B318B">
            <w:pPr>
              <w:pStyle w:val="NormalWeb"/>
              <w:spacing w:before="0" w:beforeAutospacing="0" w:after="0" w:afterAutospacing="0"/>
              <w:rPr>
                <w:color w:val="000000" w:themeColor="text1"/>
                <w:sz w:val="28"/>
                <w:szCs w:val="28"/>
              </w:rPr>
            </w:pPr>
            <w:r w:rsidRPr="00D57F0B">
              <w:rPr>
                <w:color w:val="000000" w:themeColor="text1"/>
                <w:sz w:val="28"/>
                <w:szCs w:val="28"/>
              </w:rPr>
              <w:t>- 2-3 HS lên nói trước lớp.</w:t>
            </w:r>
          </w:p>
          <w:p w14:paraId="7B13433D" w14:textId="77777777" w:rsidR="00E960A6" w:rsidRPr="00E960A6" w:rsidRDefault="00E960A6" w:rsidP="003B318B">
            <w:pPr>
              <w:pStyle w:val="NormalWeb"/>
              <w:spacing w:before="0" w:beforeAutospacing="0" w:after="0" w:afterAutospacing="0"/>
            </w:pPr>
          </w:p>
        </w:tc>
      </w:tr>
      <w:tr w:rsidR="0022587A" w14:paraId="0312643F" w14:textId="77777777" w:rsidTr="00DF250E">
        <w:tc>
          <w:tcPr>
            <w:tcW w:w="9918" w:type="dxa"/>
            <w:gridSpan w:val="2"/>
          </w:tcPr>
          <w:p w14:paraId="1450A24F" w14:textId="77777777" w:rsidR="0022587A" w:rsidRPr="00097A8E" w:rsidRDefault="0022587A" w:rsidP="003B318B">
            <w:pPr>
              <w:rPr>
                <w:b/>
              </w:rPr>
            </w:pPr>
            <w:r>
              <w:rPr>
                <w:b/>
              </w:rPr>
              <w:lastRenderedPageBreak/>
              <w:t>Hoạt động 7.</w:t>
            </w:r>
            <w:r w:rsidRPr="00C662AA">
              <w:rPr>
                <w:b/>
              </w:rPr>
              <w:t xml:space="preserve"> </w:t>
            </w:r>
            <w:r w:rsidRPr="00CF4678">
              <w:rPr>
                <w:b/>
              </w:rPr>
              <w:t xml:space="preserve"> </w:t>
            </w:r>
            <w:r w:rsidRPr="00097A8E">
              <w:rPr>
                <w:b/>
              </w:rPr>
              <w:t xml:space="preserve">Tổng kết </w:t>
            </w:r>
          </w:p>
          <w:p w14:paraId="746F71BC" w14:textId="77777777" w:rsidR="0022587A" w:rsidRDefault="0022587A" w:rsidP="003B318B">
            <w:r w:rsidRPr="00097A8E">
              <w:t>-GV tổng kết chung nội dung tiết họ</w:t>
            </w:r>
            <w:r w:rsidR="009D35F2">
              <w:t xml:space="preserve">c: </w:t>
            </w:r>
          </w:p>
          <w:p w14:paraId="726B2C9C" w14:textId="77777777" w:rsidR="00E960A6" w:rsidRPr="00107C15" w:rsidRDefault="00E960A6" w:rsidP="003B318B">
            <w:pPr>
              <w:jc w:val="both"/>
              <w:rPr>
                <w:rFonts w:cs="Times New Roman"/>
                <w:color w:val="000000" w:themeColor="text1"/>
                <w:szCs w:val="28"/>
              </w:rPr>
            </w:pPr>
            <w:r w:rsidRPr="00107C15">
              <w:rPr>
                <w:rFonts w:cs="Times New Roman"/>
                <w:color w:val="000000" w:themeColor="text1"/>
                <w:szCs w:val="28"/>
              </w:rPr>
              <w:t>- Hôm nay, em đã học những nội dung gì?</w:t>
            </w:r>
          </w:p>
          <w:p w14:paraId="149B4B7E" w14:textId="77777777" w:rsidR="00E960A6" w:rsidRPr="00107C15" w:rsidRDefault="00E960A6" w:rsidP="003B318B">
            <w:pPr>
              <w:jc w:val="both"/>
              <w:rPr>
                <w:rFonts w:cs="Times New Roman"/>
                <w:color w:val="000000" w:themeColor="text1"/>
                <w:szCs w:val="28"/>
              </w:rPr>
            </w:pPr>
            <w:r w:rsidRPr="00107C15">
              <w:rPr>
                <w:rFonts w:cs="Times New Roman"/>
                <w:color w:val="000000" w:themeColor="text1"/>
                <w:szCs w:val="28"/>
              </w:rPr>
              <w:t>- GV tóm tắt nội dung chính.</w:t>
            </w:r>
          </w:p>
          <w:p w14:paraId="24ABED21" w14:textId="77777777" w:rsidR="00E960A6" w:rsidRPr="00107C15" w:rsidRDefault="00E960A6" w:rsidP="003B318B">
            <w:pPr>
              <w:jc w:val="both"/>
              <w:rPr>
                <w:rFonts w:cs="Times New Roman"/>
                <w:color w:val="000000" w:themeColor="text1"/>
                <w:szCs w:val="28"/>
              </w:rPr>
            </w:pPr>
            <w:r w:rsidRPr="00107C15">
              <w:rPr>
                <w:rFonts w:cs="Times New Roman"/>
                <w:color w:val="000000" w:themeColor="text1"/>
                <w:szCs w:val="28"/>
              </w:rPr>
              <w:t>- Sau khi học xong bài hôm nay, em có cảm nhận hay ý kiến gì không?</w:t>
            </w:r>
          </w:p>
          <w:p w14:paraId="1B82C6D4" w14:textId="009D3A16" w:rsidR="00E960A6" w:rsidRPr="00A85606" w:rsidRDefault="00E960A6" w:rsidP="003B318B"/>
        </w:tc>
      </w:tr>
    </w:tbl>
    <w:p w14:paraId="463909A3" w14:textId="0DDF2D4D" w:rsidR="00FB78DA" w:rsidRPr="00FB78DA" w:rsidRDefault="00FB78DA" w:rsidP="003B318B">
      <w:pPr>
        <w:spacing w:after="0" w:line="240" w:lineRule="auto"/>
        <w:jc w:val="center"/>
        <w:rPr>
          <w:lang w:val="en-US"/>
        </w:rPr>
      </w:pPr>
      <w:r>
        <w:rPr>
          <w:lang w:val="en-US"/>
        </w:rPr>
        <w:t>-------------------------------------------------------------------------</w:t>
      </w:r>
    </w:p>
    <w:p w14:paraId="5464B7DD" w14:textId="77777777" w:rsidR="00B37DF9" w:rsidRPr="00B37DF9" w:rsidRDefault="00B37DF9" w:rsidP="00B37DF9">
      <w:pPr>
        <w:spacing w:after="0" w:line="240" w:lineRule="auto"/>
        <w:jc w:val="center"/>
        <w:rPr>
          <w:rFonts w:cs="Times New Roman"/>
          <w:b/>
          <w:szCs w:val="28"/>
          <w:lang w:val="en-US"/>
        </w:rPr>
      </w:pPr>
      <w:r w:rsidRPr="00B37DF9">
        <w:rPr>
          <w:rFonts w:cs="Times New Roman"/>
          <w:b/>
          <w:szCs w:val="28"/>
          <w:lang w:val="en-US"/>
        </w:rPr>
        <w:lastRenderedPageBreak/>
        <w:t>Đạo đức</w:t>
      </w:r>
    </w:p>
    <w:p w14:paraId="36EE7124" w14:textId="77777777" w:rsidR="00B37DF9" w:rsidRPr="00B37DF9" w:rsidRDefault="00B37DF9" w:rsidP="00B37DF9">
      <w:pPr>
        <w:spacing w:after="0" w:line="240" w:lineRule="auto"/>
        <w:jc w:val="center"/>
        <w:rPr>
          <w:rFonts w:cs="Times New Roman"/>
          <w:b/>
          <w:color w:val="FF0000"/>
          <w:szCs w:val="28"/>
        </w:rPr>
      </w:pPr>
      <w:r w:rsidRPr="00B37DF9">
        <w:rPr>
          <w:rFonts w:eastAsia="Calibri" w:cs="Times New Roman"/>
          <w:b/>
          <w:szCs w:val="28"/>
        </w:rPr>
        <w:t>Bài 1: Vẻ đẹp quê hương em (tiết 1)</w:t>
      </w:r>
    </w:p>
    <w:p w14:paraId="747737C2" w14:textId="77777777" w:rsidR="00B37DF9" w:rsidRPr="00B37DF9" w:rsidRDefault="00B37DF9" w:rsidP="00B37DF9">
      <w:pPr>
        <w:spacing w:after="0" w:line="240" w:lineRule="auto"/>
        <w:rPr>
          <w:rFonts w:cs="Times New Roman"/>
          <w:b/>
          <w:szCs w:val="28"/>
        </w:rPr>
      </w:pPr>
      <w:r w:rsidRPr="00B37DF9">
        <w:rPr>
          <w:rFonts w:cs="Times New Roman"/>
          <w:b/>
          <w:szCs w:val="28"/>
        </w:rPr>
        <w:t xml:space="preserve">I.MỤC TIÊU :   </w:t>
      </w:r>
    </w:p>
    <w:p w14:paraId="1CA30AD6" w14:textId="77777777" w:rsidR="00B37DF9" w:rsidRPr="00B37DF9" w:rsidRDefault="00B37DF9" w:rsidP="00B37DF9">
      <w:pPr>
        <w:spacing w:after="0" w:line="240" w:lineRule="auto"/>
        <w:rPr>
          <w:rFonts w:cs="Times New Roman"/>
          <w:b/>
          <w:szCs w:val="28"/>
        </w:rPr>
      </w:pPr>
      <w:r w:rsidRPr="00B37DF9">
        <w:rPr>
          <w:rFonts w:cs="Times New Roman"/>
          <w:b/>
          <w:szCs w:val="28"/>
        </w:rPr>
        <w:t xml:space="preserve">1. Năng lực đặc thù : </w:t>
      </w:r>
    </w:p>
    <w:p w14:paraId="35E362DF" w14:textId="77777777" w:rsidR="00B37DF9" w:rsidRPr="00B37DF9" w:rsidRDefault="00B37DF9" w:rsidP="00B37DF9">
      <w:pPr>
        <w:spacing w:after="0" w:line="240" w:lineRule="auto"/>
        <w:rPr>
          <w:rFonts w:eastAsia="Calibri" w:cs="Times New Roman"/>
          <w:szCs w:val="28"/>
        </w:rPr>
      </w:pPr>
      <w:r w:rsidRPr="00B37DF9">
        <w:rPr>
          <w:rFonts w:cs="Times New Roman"/>
          <w:color w:val="222222"/>
          <w:szCs w:val="28"/>
        </w:rPr>
        <w:tab/>
      </w:r>
      <w:r w:rsidRPr="00B37DF9">
        <w:rPr>
          <w:rFonts w:cs="Times New Roman"/>
          <w:szCs w:val="28"/>
        </w:rPr>
        <w:t xml:space="preserve"> </w:t>
      </w:r>
      <w:r w:rsidRPr="00B37DF9">
        <w:rPr>
          <w:rFonts w:eastAsia="Calibri" w:cs="Times New Roman"/>
          <w:szCs w:val="28"/>
        </w:rPr>
        <w:t>- Nêu được địa chỉ của quê hương.</w:t>
      </w:r>
    </w:p>
    <w:p w14:paraId="6F54E884" w14:textId="77777777" w:rsidR="00B37DF9" w:rsidRPr="00B37DF9" w:rsidRDefault="00B37DF9" w:rsidP="00B37DF9">
      <w:pPr>
        <w:spacing w:after="0" w:line="240" w:lineRule="auto"/>
        <w:ind w:firstLine="720"/>
        <w:rPr>
          <w:rFonts w:eastAsia="Calibri" w:cs="Times New Roman"/>
          <w:szCs w:val="28"/>
        </w:rPr>
      </w:pPr>
      <w:r w:rsidRPr="00B37DF9">
        <w:rPr>
          <w:rFonts w:eastAsia="Calibri" w:cs="Times New Roman"/>
          <w:szCs w:val="28"/>
        </w:rPr>
        <w:t xml:space="preserve"> - Bước đầu nhận biết được vẻ đẹp của thiên nhiên và con người ở quê hương.</w:t>
      </w:r>
    </w:p>
    <w:p w14:paraId="2768F230" w14:textId="77777777" w:rsidR="00B37DF9" w:rsidRPr="00B37DF9" w:rsidRDefault="00B37DF9" w:rsidP="00B37DF9">
      <w:pPr>
        <w:spacing w:after="0" w:line="240" w:lineRule="auto"/>
        <w:ind w:firstLine="720"/>
        <w:rPr>
          <w:rFonts w:eastAsia="Calibri" w:cs="Times New Roman"/>
          <w:szCs w:val="28"/>
        </w:rPr>
      </w:pPr>
      <w:r w:rsidRPr="00B37DF9">
        <w:rPr>
          <w:rFonts w:eastAsia="Calibri" w:cs="Times New Roman"/>
          <w:szCs w:val="28"/>
        </w:rPr>
        <w:t xml:space="preserve"> - Thực hiện được việc làm thiết thực, phù hợp với lứa tuổi thể hiện tình yêu quê hương: yêu thương gia đình; chăm sóc, bảo vệ vẻ đẹp thiên nhiên của quê hương; kính trọng, biết ơn những người có công với quê hương,...</w:t>
      </w:r>
    </w:p>
    <w:p w14:paraId="001FD403" w14:textId="77777777" w:rsidR="00B37DF9" w:rsidRPr="00B37DF9" w:rsidRDefault="00B37DF9" w:rsidP="00B37DF9">
      <w:pPr>
        <w:spacing w:after="0" w:line="240" w:lineRule="auto"/>
        <w:rPr>
          <w:rFonts w:cs="Times New Roman"/>
          <w:b/>
          <w:szCs w:val="28"/>
        </w:rPr>
      </w:pPr>
      <w:r w:rsidRPr="00B37DF9">
        <w:rPr>
          <w:rFonts w:cs="Times New Roman"/>
          <w:b/>
          <w:szCs w:val="28"/>
        </w:rPr>
        <w:t xml:space="preserve">2. Năng lực chung: </w:t>
      </w:r>
    </w:p>
    <w:p w14:paraId="60152FE2" w14:textId="77777777" w:rsidR="00B37DF9" w:rsidRPr="00B37DF9" w:rsidRDefault="00B37DF9" w:rsidP="00B37DF9">
      <w:pPr>
        <w:spacing w:after="0" w:line="240" w:lineRule="auto"/>
        <w:ind w:firstLine="720"/>
        <w:rPr>
          <w:rFonts w:cs="Times New Roman"/>
          <w:szCs w:val="28"/>
        </w:rPr>
      </w:pPr>
      <w:r w:rsidRPr="00B37DF9">
        <w:rPr>
          <w:rFonts w:cs="Times New Roman"/>
          <w:szCs w:val="28"/>
        </w:rPr>
        <w:t>- Thông qua các hoạt động học, HS phát triển các năng lực sau: Tự chủ và tự học; giao tiếp và hợp tác; giải quyết vấn đề và sáng tạo; Năng lực điều chỉnh hành vi, phát triển bản thân.</w:t>
      </w:r>
    </w:p>
    <w:p w14:paraId="27DAE52B" w14:textId="77777777" w:rsidR="00B37DF9" w:rsidRPr="00B37DF9" w:rsidRDefault="00B37DF9" w:rsidP="00B37DF9">
      <w:pPr>
        <w:spacing w:after="0" w:line="240" w:lineRule="auto"/>
        <w:rPr>
          <w:rFonts w:cs="Times New Roman"/>
          <w:b/>
          <w:szCs w:val="28"/>
        </w:rPr>
      </w:pPr>
      <w:r w:rsidRPr="00B37DF9">
        <w:rPr>
          <w:rFonts w:cs="Times New Roman"/>
          <w:b/>
          <w:szCs w:val="28"/>
        </w:rPr>
        <w:t xml:space="preserve">3. Phẩm chất : </w:t>
      </w:r>
    </w:p>
    <w:p w14:paraId="13967259" w14:textId="77777777" w:rsidR="00B37DF9" w:rsidRPr="00B37DF9" w:rsidRDefault="00B37DF9" w:rsidP="00B37DF9">
      <w:pPr>
        <w:spacing w:after="0" w:line="240" w:lineRule="auto"/>
        <w:rPr>
          <w:rFonts w:cs="Times New Roman"/>
          <w:szCs w:val="28"/>
        </w:rPr>
      </w:pPr>
      <w:r w:rsidRPr="00B37DF9">
        <w:rPr>
          <w:rFonts w:cs="Times New Roman"/>
          <w:b/>
          <w:szCs w:val="28"/>
        </w:rPr>
        <w:t xml:space="preserve">           </w:t>
      </w:r>
      <w:r w:rsidRPr="00B37DF9">
        <w:rPr>
          <w:rFonts w:cs="Times New Roman"/>
          <w:szCs w:val="28"/>
        </w:rPr>
        <w:t xml:space="preserve">Thông qua các hoạt động học, BD cho HS các phẩm chất: </w:t>
      </w:r>
    </w:p>
    <w:p w14:paraId="0DAD7E00" w14:textId="77777777" w:rsidR="00B37DF9" w:rsidRPr="00B37DF9" w:rsidRDefault="00B37DF9" w:rsidP="00B37DF9">
      <w:pPr>
        <w:spacing w:after="0" w:line="240" w:lineRule="auto"/>
        <w:rPr>
          <w:rFonts w:cs="Times New Roman"/>
          <w:szCs w:val="28"/>
        </w:rPr>
      </w:pPr>
      <w:r w:rsidRPr="00B37DF9">
        <w:rPr>
          <w:rFonts w:cs="Times New Roman"/>
          <w:szCs w:val="28"/>
        </w:rPr>
        <w:t xml:space="preserve">         - Yêu nước: Yêu quê hương</w:t>
      </w:r>
    </w:p>
    <w:p w14:paraId="53C78C48" w14:textId="77777777" w:rsidR="00B37DF9" w:rsidRPr="00B37DF9" w:rsidRDefault="00B37DF9" w:rsidP="00B37DF9">
      <w:pPr>
        <w:spacing w:after="0" w:line="240" w:lineRule="auto"/>
        <w:rPr>
          <w:rFonts w:cs="Times New Roman"/>
          <w:szCs w:val="28"/>
        </w:rPr>
      </w:pPr>
      <w:r w:rsidRPr="00B37DF9">
        <w:rPr>
          <w:rFonts w:cs="Times New Roman"/>
          <w:szCs w:val="28"/>
        </w:rPr>
        <w:t xml:space="preserve">          - Nhân ái: Biết chia sẻ với người xung quanh </w:t>
      </w:r>
    </w:p>
    <w:p w14:paraId="295D8E88" w14:textId="77777777" w:rsidR="00B37DF9" w:rsidRPr="00B37DF9" w:rsidRDefault="00B37DF9" w:rsidP="00B37DF9">
      <w:pPr>
        <w:spacing w:after="0" w:line="240" w:lineRule="auto"/>
        <w:rPr>
          <w:rFonts w:cs="Times New Roman"/>
          <w:szCs w:val="28"/>
        </w:rPr>
      </w:pPr>
      <w:r w:rsidRPr="00B37DF9">
        <w:rPr>
          <w:rFonts w:cs="Times New Roman"/>
          <w:szCs w:val="28"/>
        </w:rPr>
        <w:t xml:space="preserve">          - Trách nhiệm: Có trách nhiệm học tập, rèn luyện để xây dựng quê hương.</w:t>
      </w:r>
    </w:p>
    <w:p w14:paraId="0531D239" w14:textId="77777777" w:rsidR="00B37DF9" w:rsidRPr="00B37DF9" w:rsidRDefault="00B37DF9" w:rsidP="00B37DF9">
      <w:pPr>
        <w:spacing w:after="0" w:line="240" w:lineRule="auto"/>
        <w:rPr>
          <w:rFonts w:cs="Times New Roman"/>
          <w:szCs w:val="28"/>
        </w:rPr>
      </w:pPr>
      <w:r w:rsidRPr="00B37DF9">
        <w:rPr>
          <w:rFonts w:cs="Times New Roman"/>
          <w:szCs w:val="28"/>
        </w:rPr>
        <w:t xml:space="preserve">          - Chăm chỉ : Chăm chỉ học tập, rèn luyện và giúp đỡ mọi người.</w:t>
      </w:r>
    </w:p>
    <w:p w14:paraId="635A8DE0" w14:textId="77777777" w:rsidR="00B37DF9" w:rsidRPr="00B37DF9" w:rsidRDefault="00B37DF9" w:rsidP="00B37DF9">
      <w:pPr>
        <w:spacing w:after="0" w:line="240" w:lineRule="auto"/>
        <w:rPr>
          <w:rFonts w:cs="Times New Roman"/>
          <w:b/>
          <w:szCs w:val="28"/>
          <w:lang w:val="en-US"/>
        </w:rPr>
      </w:pPr>
      <w:r w:rsidRPr="00B37DF9">
        <w:rPr>
          <w:rFonts w:cs="Times New Roman"/>
          <w:b/>
          <w:szCs w:val="28"/>
          <w:lang w:val="en-US"/>
        </w:rPr>
        <w:t xml:space="preserve">II. CHUẨN BỊ: </w:t>
      </w:r>
    </w:p>
    <w:p w14:paraId="2401BAEB" w14:textId="77777777" w:rsidR="00B37DF9" w:rsidRPr="00B37DF9" w:rsidRDefault="00B37DF9" w:rsidP="00B37DF9">
      <w:pPr>
        <w:numPr>
          <w:ilvl w:val="0"/>
          <w:numId w:val="3"/>
        </w:numPr>
        <w:spacing w:after="0" w:line="240" w:lineRule="auto"/>
        <w:ind w:left="0" w:firstLine="567"/>
        <w:contextualSpacing/>
        <w:rPr>
          <w:rFonts w:cs="Times New Roman"/>
          <w:szCs w:val="28"/>
          <w:lang w:val="en-US"/>
        </w:rPr>
      </w:pPr>
      <w:r w:rsidRPr="00B37DF9">
        <w:rPr>
          <w:rFonts w:cs="Times New Roman"/>
          <w:szCs w:val="28"/>
          <w:lang w:val="en-US"/>
        </w:rPr>
        <w:t xml:space="preserve">Giáo án power point. </w:t>
      </w:r>
    </w:p>
    <w:p w14:paraId="716C9C77" w14:textId="77777777" w:rsidR="00B37DF9" w:rsidRPr="00B37DF9" w:rsidRDefault="00B37DF9" w:rsidP="00B37DF9">
      <w:pPr>
        <w:numPr>
          <w:ilvl w:val="0"/>
          <w:numId w:val="3"/>
        </w:numPr>
        <w:spacing w:after="0" w:line="240" w:lineRule="auto"/>
        <w:ind w:left="0" w:firstLine="567"/>
        <w:contextualSpacing/>
        <w:rPr>
          <w:rFonts w:cs="Times New Roman"/>
          <w:szCs w:val="28"/>
          <w:lang w:val="en-US"/>
        </w:rPr>
      </w:pPr>
      <w:r w:rsidRPr="00B37DF9">
        <w:rPr>
          <w:rFonts w:cs="Times New Roman"/>
          <w:szCs w:val="28"/>
          <w:lang w:val="en-US"/>
        </w:rPr>
        <w:t>Sách Đạo đức, Phiếu thảo luận.</w:t>
      </w:r>
    </w:p>
    <w:p w14:paraId="6EBB6BED" w14:textId="77777777" w:rsidR="00B37DF9" w:rsidRPr="00B37DF9" w:rsidRDefault="00B37DF9" w:rsidP="00B37DF9">
      <w:pPr>
        <w:spacing w:after="0" w:line="240" w:lineRule="auto"/>
        <w:rPr>
          <w:rFonts w:cs="Times New Roman"/>
          <w:b/>
          <w:bCs/>
          <w:szCs w:val="28"/>
        </w:rPr>
      </w:pPr>
      <w:r w:rsidRPr="00B37DF9">
        <w:rPr>
          <w:rFonts w:cs="Times New Roman"/>
          <w:szCs w:val="28"/>
          <w:lang w:val="en-US"/>
        </w:rPr>
        <w:t xml:space="preserve"> </w:t>
      </w:r>
      <w:r w:rsidRPr="00B37DF9">
        <w:rPr>
          <w:rFonts w:cs="Times New Roman"/>
          <w:b/>
          <w:bCs/>
          <w:szCs w:val="28"/>
        </w:rPr>
        <w:t>III. HOẠT ĐỘNG DẠY HỌC</w:t>
      </w:r>
    </w:p>
    <w:p w14:paraId="2728561D" w14:textId="77777777" w:rsidR="00B37DF9" w:rsidRPr="00B37DF9" w:rsidRDefault="00B37DF9" w:rsidP="00B37DF9">
      <w:pPr>
        <w:spacing w:after="0" w:line="240" w:lineRule="auto"/>
        <w:rPr>
          <w:rFonts w:cs="Times New Roman"/>
          <w:szCs w:val="28"/>
          <w:lang w:val="en-US"/>
        </w:rPr>
      </w:pPr>
    </w:p>
    <w:tbl>
      <w:tblPr>
        <w:tblStyle w:val="TableGrid2"/>
        <w:tblW w:w="9918" w:type="dxa"/>
        <w:tblLook w:val="04A0" w:firstRow="1" w:lastRow="0" w:firstColumn="1" w:lastColumn="0" w:noHBand="0" w:noVBand="1"/>
      </w:tblPr>
      <w:tblGrid>
        <w:gridCol w:w="4508"/>
        <w:gridCol w:w="5410"/>
      </w:tblGrid>
      <w:tr w:rsidR="00B37DF9" w:rsidRPr="00B37DF9" w14:paraId="45D19A4F" w14:textId="77777777" w:rsidTr="003C19AC">
        <w:tc>
          <w:tcPr>
            <w:tcW w:w="4508" w:type="dxa"/>
            <w:tcBorders>
              <w:top w:val="single" w:sz="4" w:space="0" w:color="auto"/>
              <w:left w:val="single" w:sz="4" w:space="0" w:color="auto"/>
              <w:bottom w:val="single" w:sz="4" w:space="0" w:color="auto"/>
              <w:right w:val="single" w:sz="4" w:space="0" w:color="auto"/>
            </w:tcBorders>
            <w:hideMark/>
          </w:tcPr>
          <w:p w14:paraId="517C697B" w14:textId="77777777" w:rsidR="00B37DF9" w:rsidRPr="00B37DF9" w:rsidRDefault="00B37DF9" w:rsidP="00B37DF9">
            <w:pPr>
              <w:jc w:val="center"/>
              <w:rPr>
                <w:rFonts w:cs="Times New Roman"/>
                <w:b/>
                <w:szCs w:val="28"/>
                <w:lang w:val="en-US"/>
              </w:rPr>
            </w:pPr>
            <w:r w:rsidRPr="00B37DF9">
              <w:rPr>
                <w:rFonts w:cs="Times New Roman"/>
                <w:b/>
                <w:szCs w:val="28"/>
                <w:lang w:val="en-US"/>
              </w:rPr>
              <w:t>Hoạt động của GV</w:t>
            </w:r>
          </w:p>
        </w:tc>
        <w:tc>
          <w:tcPr>
            <w:tcW w:w="5410" w:type="dxa"/>
            <w:tcBorders>
              <w:top w:val="single" w:sz="4" w:space="0" w:color="auto"/>
              <w:left w:val="single" w:sz="4" w:space="0" w:color="auto"/>
              <w:bottom w:val="single" w:sz="4" w:space="0" w:color="auto"/>
              <w:right w:val="single" w:sz="4" w:space="0" w:color="auto"/>
            </w:tcBorders>
            <w:hideMark/>
          </w:tcPr>
          <w:p w14:paraId="2CE77072" w14:textId="77777777" w:rsidR="00B37DF9" w:rsidRPr="00B37DF9" w:rsidRDefault="00B37DF9" w:rsidP="00B37DF9">
            <w:pPr>
              <w:jc w:val="center"/>
              <w:rPr>
                <w:rFonts w:cs="Times New Roman"/>
                <w:b/>
                <w:szCs w:val="28"/>
                <w:lang w:val="en-US"/>
              </w:rPr>
            </w:pPr>
            <w:r w:rsidRPr="00B37DF9">
              <w:rPr>
                <w:rFonts w:cs="Times New Roman"/>
                <w:b/>
                <w:szCs w:val="28"/>
                <w:lang w:val="en-US"/>
              </w:rPr>
              <w:t>Hoạt động của HS</w:t>
            </w:r>
          </w:p>
        </w:tc>
      </w:tr>
      <w:tr w:rsidR="00B37DF9" w:rsidRPr="00B37DF9" w14:paraId="62B2F369" w14:textId="77777777" w:rsidTr="003C19AC">
        <w:tc>
          <w:tcPr>
            <w:tcW w:w="9918" w:type="dxa"/>
            <w:gridSpan w:val="2"/>
            <w:tcBorders>
              <w:top w:val="single" w:sz="4" w:space="0" w:color="auto"/>
              <w:left w:val="single" w:sz="4" w:space="0" w:color="auto"/>
              <w:bottom w:val="single" w:sz="4" w:space="0" w:color="auto"/>
              <w:right w:val="single" w:sz="4" w:space="0" w:color="auto"/>
            </w:tcBorders>
            <w:hideMark/>
          </w:tcPr>
          <w:p w14:paraId="15199AD3" w14:textId="77777777" w:rsidR="00B37DF9" w:rsidRPr="00B37DF9" w:rsidRDefault="00B37DF9" w:rsidP="00B37DF9">
            <w:pPr>
              <w:rPr>
                <w:rFonts w:cs="Times New Roman"/>
                <w:b/>
                <w:szCs w:val="28"/>
              </w:rPr>
            </w:pPr>
            <w:r w:rsidRPr="00B37DF9">
              <w:rPr>
                <w:rFonts w:cs="Times New Roman"/>
                <w:b/>
                <w:szCs w:val="28"/>
              </w:rPr>
              <w:t xml:space="preserve">A. Khởi động : </w:t>
            </w:r>
          </w:p>
          <w:p w14:paraId="12554721" w14:textId="77777777" w:rsidR="00B37DF9" w:rsidRPr="00B37DF9" w:rsidRDefault="00B37DF9" w:rsidP="00B37DF9">
            <w:pPr>
              <w:rPr>
                <w:rFonts w:cs="Times New Roman"/>
                <w:i/>
                <w:szCs w:val="28"/>
              </w:rPr>
            </w:pPr>
            <w:r w:rsidRPr="00B37DF9">
              <w:rPr>
                <w:rFonts w:cs="Times New Roman"/>
                <w:b/>
                <w:i/>
                <w:szCs w:val="28"/>
              </w:rPr>
              <w:t>a) Mục tiêu:</w:t>
            </w:r>
            <w:r w:rsidRPr="00B37DF9">
              <w:rPr>
                <w:rFonts w:cs="Times New Roman"/>
                <w:i/>
                <w:szCs w:val="28"/>
              </w:rPr>
              <w:t xml:space="preserve"> Tạo hứng thú cho HS, tâm thế cho học sinh ngay từ đầu tiết học.</w:t>
            </w:r>
          </w:p>
          <w:p w14:paraId="6C96727C" w14:textId="77777777" w:rsidR="00B37DF9" w:rsidRPr="00B37DF9" w:rsidRDefault="00B37DF9" w:rsidP="00B37DF9">
            <w:pPr>
              <w:rPr>
                <w:rFonts w:cs="Times New Roman"/>
                <w:b/>
                <w:i/>
                <w:szCs w:val="28"/>
              </w:rPr>
            </w:pPr>
            <w:r w:rsidRPr="00B37DF9">
              <w:rPr>
                <w:rFonts w:cs="Times New Roman"/>
                <w:b/>
                <w:i/>
                <w:szCs w:val="28"/>
              </w:rPr>
              <w:t xml:space="preserve">b) Cách tiến hành: </w:t>
            </w:r>
          </w:p>
        </w:tc>
      </w:tr>
      <w:tr w:rsidR="00B37DF9" w:rsidRPr="00B37DF9" w14:paraId="2D4B207B" w14:textId="77777777" w:rsidTr="003C19AC">
        <w:tc>
          <w:tcPr>
            <w:tcW w:w="4508" w:type="dxa"/>
            <w:tcBorders>
              <w:top w:val="single" w:sz="4" w:space="0" w:color="auto"/>
              <w:left w:val="single" w:sz="4" w:space="0" w:color="auto"/>
              <w:bottom w:val="single" w:sz="4" w:space="0" w:color="auto"/>
              <w:right w:val="single" w:sz="4" w:space="0" w:color="auto"/>
            </w:tcBorders>
          </w:tcPr>
          <w:p w14:paraId="0630E06F" w14:textId="77777777" w:rsidR="00B37DF9" w:rsidRPr="00B37DF9" w:rsidRDefault="00B37DF9" w:rsidP="00B37DF9">
            <w:pPr>
              <w:jc w:val="both"/>
              <w:rPr>
                <w:rFonts w:eastAsia="Times New Roman" w:cs="Times New Roman"/>
                <w:color w:val="000000" w:themeColor="text1"/>
                <w:szCs w:val="28"/>
                <w:lang w:eastAsia="vi-VN"/>
              </w:rPr>
            </w:pPr>
            <w:r w:rsidRPr="00B37DF9">
              <w:rPr>
                <w:rFonts w:eastAsia="Times New Roman" w:cs="Times New Roman"/>
                <w:color w:val="000000" w:themeColor="text1"/>
                <w:szCs w:val="28"/>
                <w:lang w:val="nl-NL" w:eastAsia="vi-VN"/>
              </w:rPr>
              <w:t>- T</w:t>
            </w:r>
            <w:r w:rsidRPr="00B37DF9">
              <w:rPr>
                <w:rFonts w:eastAsia="Times New Roman" w:cs="Times New Roman"/>
                <w:color w:val="000000" w:themeColor="text1"/>
                <w:szCs w:val="28"/>
                <w:lang w:eastAsia="vi-VN"/>
              </w:rPr>
              <w:t>ổ chức hoạt động tập thể</w:t>
            </w:r>
            <w:r w:rsidRPr="00B37DF9">
              <w:rPr>
                <w:rFonts w:eastAsia="Times New Roman" w:cs="Times New Roman"/>
                <w:color w:val="000000" w:themeColor="text1"/>
                <w:szCs w:val="28"/>
                <w:lang w:val="nl-NL" w:eastAsia="vi-VN"/>
              </w:rPr>
              <w:t>:</w:t>
            </w:r>
            <w:r w:rsidRPr="00B37DF9">
              <w:rPr>
                <w:rFonts w:eastAsia="Times New Roman" w:cs="Times New Roman"/>
                <w:color w:val="000000" w:themeColor="text1"/>
                <w:szCs w:val="28"/>
                <w:lang w:eastAsia="vi-VN"/>
              </w:rPr>
              <w:t xml:space="preserve"> </w:t>
            </w:r>
          </w:p>
          <w:p w14:paraId="1C1EBB46"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xml:space="preserve">+ GV tổ chức cho HS hát/nghe/xem video bài hát “Quê hương tươi đẹp” (nhạc dân ca Nùng, lời: Anh Hoàng). </w:t>
            </w:r>
          </w:p>
          <w:p w14:paraId="620321B4"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xml:space="preserve">+ GV đặt câu hỏi: Chia sẻ cảm xúc của em khi hát/nghe/xem video bài hát đó. </w:t>
            </w:r>
          </w:p>
          <w:p w14:paraId="2D30D5DA"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GV nhận xét, kết luận.</w:t>
            </w:r>
          </w:p>
          <w:p w14:paraId="4588CF68" w14:textId="77777777" w:rsidR="00B37DF9" w:rsidRPr="00B37DF9" w:rsidRDefault="00B37DF9" w:rsidP="00B37DF9">
            <w:pPr>
              <w:rPr>
                <w:rFonts w:cs="Times New Roman"/>
                <w:szCs w:val="28"/>
              </w:rPr>
            </w:pPr>
          </w:p>
        </w:tc>
        <w:tc>
          <w:tcPr>
            <w:tcW w:w="5410" w:type="dxa"/>
            <w:tcBorders>
              <w:top w:val="single" w:sz="4" w:space="0" w:color="auto"/>
              <w:left w:val="single" w:sz="4" w:space="0" w:color="auto"/>
              <w:bottom w:val="single" w:sz="4" w:space="0" w:color="auto"/>
              <w:right w:val="single" w:sz="4" w:space="0" w:color="auto"/>
            </w:tcBorders>
          </w:tcPr>
          <w:p w14:paraId="2C89A000" w14:textId="77777777" w:rsidR="00B37DF9" w:rsidRPr="00B37DF9" w:rsidRDefault="00B37DF9" w:rsidP="00B37DF9">
            <w:pPr>
              <w:tabs>
                <w:tab w:val="left" w:pos="1875"/>
              </w:tabs>
              <w:jc w:val="both"/>
              <w:rPr>
                <w:rFonts w:cs="Times New Roman"/>
                <w:b/>
                <w:color w:val="000000" w:themeColor="text1"/>
                <w:szCs w:val="28"/>
              </w:rPr>
            </w:pPr>
            <w:r w:rsidRPr="00B37DF9">
              <w:rPr>
                <w:rFonts w:cs="Times New Roman"/>
                <w:b/>
                <w:color w:val="000000" w:themeColor="text1"/>
                <w:szCs w:val="28"/>
              </w:rPr>
              <w:t xml:space="preserve">- </w:t>
            </w:r>
            <w:r w:rsidRPr="00B37DF9">
              <w:rPr>
                <w:rFonts w:cs="Times New Roman"/>
                <w:color w:val="000000" w:themeColor="text1"/>
                <w:szCs w:val="28"/>
              </w:rPr>
              <w:t>Lớp hát và vận động theo bài hát.</w:t>
            </w:r>
          </w:p>
          <w:p w14:paraId="36CBE3F6" w14:textId="77777777" w:rsidR="00B37DF9" w:rsidRPr="00B37DF9" w:rsidRDefault="00B37DF9" w:rsidP="00B37DF9">
            <w:pPr>
              <w:tabs>
                <w:tab w:val="left" w:pos="1875"/>
              </w:tabs>
              <w:jc w:val="both"/>
              <w:rPr>
                <w:rFonts w:cs="Times New Roman"/>
                <w:color w:val="000000" w:themeColor="text1"/>
                <w:szCs w:val="28"/>
              </w:rPr>
            </w:pPr>
            <w:r w:rsidRPr="00B37DF9">
              <w:rPr>
                <w:rFonts w:cs="Times New Roman"/>
                <w:color w:val="000000" w:themeColor="text1"/>
                <w:szCs w:val="28"/>
              </w:rPr>
              <w:t>- HS suy nghĩ trả lời theo cảm xúc mà mình có được.</w:t>
            </w:r>
          </w:p>
          <w:p w14:paraId="46F5248A" w14:textId="77777777" w:rsidR="00B37DF9" w:rsidRPr="00B37DF9" w:rsidRDefault="00B37DF9" w:rsidP="00B37DF9">
            <w:pPr>
              <w:tabs>
                <w:tab w:val="left" w:pos="1875"/>
              </w:tabs>
              <w:jc w:val="both"/>
              <w:rPr>
                <w:rFonts w:cs="Times New Roman"/>
                <w:b/>
                <w:color w:val="000000" w:themeColor="text1"/>
                <w:szCs w:val="28"/>
              </w:rPr>
            </w:pPr>
          </w:p>
          <w:p w14:paraId="4587A99C" w14:textId="77777777" w:rsidR="00B37DF9" w:rsidRPr="00B37DF9" w:rsidRDefault="00B37DF9" w:rsidP="00B37DF9">
            <w:pPr>
              <w:tabs>
                <w:tab w:val="left" w:pos="1875"/>
              </w:tabs>
              <w:jc w:val="both"/>
              <w:rPr>
                <w:rFonts w:cs="Times New Roman"/>
                <w:b/>
                <w:color w:val="000000" w:themeColor="text1"/>
                <w:szCs w:val="28"/>
                <w:lang w:val="fr-FR"/>
              </w:rPr>
            </w:pPr>
            <w:r w:rsidRPr="00B37DF9">
              <w:rPr>
                <w:rFonts w:cs="Times New Roman"/>
                <w:b/>
                <w:color w:val="000000" w:themeColor="text1"/>
                <w:szCs w:val="28"/>
                <w:lang w:val="fr-FR"/>
              </w:rPr>
              <w:t xml:space="preserve">- </w:t>
            </w:r>
            <w:r w:rsidRPr="00B37DF9">
              <w:rPr>
                <w:rFonts w:cs="Times New Roman"/>
                <w:color w:val="000000" w:themeColor="text1"/>
                <w:szCs w:val="28"/>
                <w:lang w:val="fr-FR"/>
              </w:rPr>
              <w:t>HS lắng nghe.</w:t>
            </w:r>
          </w:p>
          <w:p w14:paraId="00829999" w14:textId="77777777" w:rsidR="00B37DF9" w:rsidRPr="00B37DF9" w:rsidRDefault="00B37DF9" w:rsidP="00B37DF9">
            <w:pPr>
              <w:rPr>
                <w:rFonts w:cs="Times New Roman"/>
                <w:szCs w:val="28"/>
              </w:rPr>
            </w:pPr>
          </w:p>
        </w:tc>
      </w:tr>
      <w:tr w:rsidR="00B37DF9" w:rsidRPr="00B37DF9" w14:paraId="133C0BE9" w14:textId="77777777" w:rsidTr="003C19AC">
        <w:tc>
          <w:tcPr>
            <w:tcW w:w="9918" w:type="dxa"/>
            <w:gridSpan w:val="2"/>
            <w:tcBorders>
              <w:top w:val="single" w:sz="4" w:space="0" w:color="auto"/>
              <w:left w:val="single" w:sz="4" w:space="0" w:color="auto"/>
              <w:bottom w:val="single" w:sz="4" w:space="0" w:color="auto"/>
              <w:right w:val="single" w:sz="4" w:space="0" w:color="auto"/>
            </w:tcBorders>
            <w:hideMark/>
          </w:tcPr>
          <w:p w14:paraId="3629D45E" w14:textId="77777777" w:rsidR="00B37DF9" w:rsidRPr="00B37DF9" w:rsidRDefault="00B37DF9" w:rsidP="00B37DF9">
            <w:pPr>
              <w:rPr>
                <w:rFonts w:cs="Times New Roman"/>
                <w:b/>
                <w:szCs w:val="28"/>
              </w:rPr>
            </w:pPr>
            <w:r w:rsidRPr="00B37DF9">
              <w:rPr>
                <w:rFonts w:cs="Times New Roman"/>
                <w:b/>
                <w:szCs w:val="28"/>
              </w:rPr>
              <w:t xml:space="preserve">B.  Khám phá </w:t>
            </w:r>
          </w:p>
          <w:p w14:paraId="7DC4FCA3" w14:textId="77777777" w:rsidR="00B37DF9" w:rsidRPr="00B37DF9" w:rsidRDefault="00B37DF9" w:rsidP="00B37DF9">
            <w:pPr>
              <w:rPr>
                <w:rFonts w:cs="Times New Roman"/>
                <w:b/>
                <w:bCs/>
                <w:szCs w:val="28"/>
              </w:rPr>
            </w:pPr>
            <w:r w:rsidRPr="00B37DF9">
              <w:rPr>
                <w:rFonts w:cs="Times New Roman"/>
                <w:b/>
                <w:szCs w:val="28"/>
              </w:rPr>
              <w:t xml:space="preserve">Hoạt động 1. </w:t>
            </w:r>
            <w:r w:rsidRPr="00B37DF9">
              <w:rPr>
                <w:b/>
                <w:i/>
                <w:color w:val="000000" w:themeColor="text1"/>
                <w:szCs w:val="28"/>
              </w:rPr>
              <w:t>Giới thiệu địa chỉ quê hương mình.</w:t>
            </w:r>
          </w:p>
          <w:p w14:paraId="091D03B0" w14:textId="77777777" w:rsidR="00B37DF9" w:rsidRPr="00B37DF9" w:rsidRDefault="00B37DF9" w:rsidP="00B37DF9">
            <w:pPr>
              <w:rPr>
                <w:rFonts w:cs="Times New Roman"/>
                <w:i/>
                <w:szCs w:val="28"/>
              </w:rPr>
            </w:pPr>
            <w:r w:rsidRPr="00B37DF9">
              <w:rPr>
                <w:rFonts w:cs="Times New Roman"/>
                <w:b/>
                <w:i/>
                <w:szCs w:val="28"/>
              </w:rPr>
              <w:t>a) Mục tiêu:</w:t>
            </w:r>
            <w:r w:rsidRPr="00B37DF9">
              <w:rPr>
                <w:rFonts w:cs="Times New Roman"/>
                <w:i/>
                <w:szCs w:val="28"/>
              </w:rPr>
              <w:t xml:space="preserve"> </w:t>
            </w:r>
            <w:r w:rsidRPr="00B37DF9">
              <w:rPr>
                <w:i/>
                <w:color w:val="000000" w:themeColor="text1"/>
                <w:szCs w:val="28"/>
              </w:rPr>
              <w:t>HS giới thiệu được địa chỉ quê hương mình.</w:t>
            </w:r>
          </w:p>
          <w:p w14:paraId="39231DD3" w14:textId="77777777" w:rsidR="00B37DF9" w:rsidRPr="00B37DF9" w:rsidRDefault="00B37DF9" w:rsidP="00B37DF9">
            <w:pPr>
              <w:rPr>
                <w:rFonts w:cs="Times New Roman"/>
                <w:szCs w:val="28"/>
              </w:rPr>
            </w:pPr>
            <w:r w:rsidRPr="00B37DF9">
              <w:rPr>
                <w:rFonts w:cs="Times New Roman"/>
                <w:b/>
                <w:i/>
                <w:szCs w:val="28"/>
              </w:rPr>
              <w:t xml:space="preserve">b) Cách tiến hành: </w:t>
            </w:r>
          </w:p>
        </w:tc>
      </w:tr>
      <w:tr w:rsidR="00B37DF9" w:rsidRPr="00B37DF9" w14:paraId="58045D17" w14:textId="77777777" w:rsidTr="003C19AC">
        <w:tc>
          <w:tcPr>
            <w:tcW w:w="4508" w:type="dxa"/>
            <w:tcBorders>
              <w:top w:val="single" w:sz="4" w:space="0" w:color="auto"/>
              <w:left w:val="single" w:sz="4" w:space="0" w:color="auto"/>
              <w:bottom w:val="single" w:sz="4" w:space="0" w:color="auto"/>
              <w:right w:val="single" w:sz="4" w:space="0" w:color="auto"/>
            </w:tcBorders>
          </w:tcPr>
          <w:p w14:paraId="01A19E79" w14:textId="77777777" w:rsidR="00B37DF9" w:rsidRPr="00B37DF9" w:rsidRDefault="00B37DF9" w:rsidP="00B37DF9">
            <w:pPr>
              <w:contextualSpacing/>
              <w:jc w:val="both"/>
              <w:rPr>
                <w:rFonts w:cs="Times New Roman"/>
                <w:color w:val="000000" w:themeColor="text1"/>
                <w:szCs w:val="28"/>
              </w:rPr>
            </w:pPr>
            <w:r w:rsidRPr="00B37DF9">
              <w:rPr>
                <w:rFonts w:cs="Times New Roman"/>
                <w:color w:val="000000" w:themeColor="text1"/>
                <w:szCs w:val="28"/>
              </w:rPr>
              <w:t>- GV yêu cầu HS quan sát tranh trong SGK, thảo luận nhóm đôi và trả lời câu hỏi.</w:t>
            </w:r>
          </w:p>
          <w:p w14:paraId="30493D9B" w14:textId="77777777" w:rsidR="00B37DF9" w:rsidRPr="00B37DF9" w:rsidRDefault="00B37DF9" w:rsidP="00B37DF9">
            <w:pPr>
              <w:contextualSpacing/>
              <w:jc w:val="both"/>
              <w:rPr>
                <w:rFonts w:cs="Times New Roman"/>
                <w:color w:val="000000" w:themeColor="text1"/>
                <w:szCs w:val="28"/>
              </w:rPr>
            </w:pPr>
          </w:p>
          <w:p w14:paraId="04CD3F40" w14:textId="77777777" w:rsidR="00B37DF9" w:rsidRPr="00B37DF9" w:rsidRDefault="00B37DF9" w:rsidP="00B37DF9">
            <w:pPr>
              <w:contextualSpacing/>
              <w:jc w:val="both"/>
              <w:rPr>
                <w:rFonts w:cs="Times New Roman"/>
                <w:i/>
                <w:color w:val="000000" w:themeColor="text1"/>
                <w:szCs w:val="28"/>
              </w:rPr>
            </w:pPr>
            <w:r w:rsidRPr="00B37DF9">
              <w:rPr>
                <w:rFonts w:cs="Times New Roman"/>
                <w:i/>
                <w:color w:val="000000" w:themeColor="text1"/>
                <w:szCs w:val="28"/>
              </w:rPr>
              <w:t>+ Các bạn trong tranh đang làm gì?</w:t>
            </w:r>
          </w:p>
          <w:p w14:paraId="5100345B" w14:textId="77777777" w:rsidR="00B37DF9" w:rsidRPr="00B37DF9" w:rsidRDefault="00B37DF9" w:rsidP="00B37DF9">
            <w:pPr>
              <w:contextualSpacing/>
              <w:jc w:val="both"/>
              <w:rPr>
                <w:rFonts w:cs="Times New Roman"/>
                <w:i/>
                <w:color w:val="000000" w:themeColor="text1"/>
                <w:szCs w:val="28"/>
              </w:rPr>
            </w:pPr>
          </w:p>
          <w:p w14:paraId="0FE56ECD" w14:textId="77777777" w:rsidR="00B37DF9" w:rsidRPr="00B37DF9" w:rsidRDefault="00B37DF9" w:rsidP="00B37DF9">
            <w:pPr>
              <w:contextualSpacing/>
              <w:jc w:val="both"/>
              <w:rPr>
                <w:rFonts w:cs="Times New Roman"/>
                <w:i/>
                <w:color w:val="000000" w:themeColor="text1"/>
                <w:szCs w:val="28"/>
              </w:rPr>
            </w:pPr>
            <w:r w:rsidRPr="00B37DF9">
              <w:rPr>
                <w:rFonts w:cs="Times New Roman"/>
                <w:i/>
                <w:color w:val="000000" w:themeColor="text1"/>
                <w:szCs w:val="28"/>
              </w:rPr>
              <w:t>+ Địa chỉ quê hương của các bạn ở đâu?</w:t>
            </w:r>
          </w:p>
          <w:p w14:paraId="6FD86145" w14:textId="77777777" w:rsidR="00B37DF9" w:rsidRPr="00B37DF9" w:rsidRDefault="00B37DF9" w:rsidP="00B37DF9">
            <w:pPr>
              <w:contextualSpacing/>
              <w:jc w:val="both"/>
              <w:rPr>
                <w:rFonts w:cs="Times New Roman"/>
                <w:color w:val="000000" w:themeColor="text1"/>
                <w:szCs w:val="28"/>
              </w:rPr>
            </w:pPr>
          </w:p>
          <w:p w14:paraId="5B189A1D" w14:textId="77777777" w:rsidR="00B37DF9" w:rsidRPr="00B37DF9" w:rsidRDefault="00B37DF9" w:rsidP="00B37DF9">
            <w:pPr>
              <w:contextualSpacing/>
              <w:jc w:val="both"/>
              <w:rPr>
                <w:rFonts w:cs="Times New Roman"/>
                <w:i/>
                <w:color w:val="000000" w:themeColor="text1"/>
                <w:szCs w:val="28"/>
              </w:rPr>
            </w:pPr>
            <w:r w:rsidRPr="00B37DF9">
              <w:rPr>
                <w:rFonts w:cs="Times New Roman"/>
                <w:i/>
                <w:color w:val="000000" w:themeColor="text1"/>
                <w:szCs w:val="28"/>
              </w:rPr>
              <w:t xml:space="preserve">+ Hãy giới thiệu về địa chỉ quê hương em. </w:t>
            </w:r>
          </w:p>
          <w:p w14:paraId="59DD22B9"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xml:space="preserve">- GV tổ chức cho HS chơi trò chơi </w:t>
            </w:r>
            <w:r w:rsidRPr="00B37DF9">
              <w:rPr>
                <w:rFonts w:eastAsia="Times New Roman" w:cs="Times New Roman"/>
                <w:i/>
                <w:color w:val="000000" w:themeColor="text1"/>
                <w:szCs w:val="28"/>
                <w:lang w:eastAsia="vi-VN"/>
              </w:rPr>
              <w:t>“Vòng tròn bè bạn”:</w:t>
            </w:r>
            <w:r w:rsidRPr="00B37DF9">
              <w:rPr>
                <w:rFonts w:eastAsia="Times New Roman" w:cs="Times New Roman"/>
                <w:color w:val="000000" w:themeColor="text1"/>
                <w:szCs w:val="28"/>
                <w:lang w:eastAsia="vi-VN"/>
              </w:rPr>
              <w:t xml:space="preserve"> </w:t>
            </w:r>
          </w:p>
          <w:p w14:paraId="138A0B65"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xml:space="preserve">- GV chia lớp thành nhiều nhóm, mỗi nhóm từ 4 – 6 HS, giới thiệu cách chơi: Mỗi nhóm đứng thành vòng tròn, nắm tay nhau, giới thiệu về địa chỉ quê hương. </w:t>
            </w:r>
          </w:p>
          <w:p w14:paraId="31E3E2A8"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GV theo dõi các nhóm chơi, hỗ trợ (nếu cần thiết).</w:t>
            </w:r>
          </w:p>
          <w:p w14:paraId="0E7B0D05"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GV nhận xét.</w:t>
            </w:r>
          </w:p>
          <w:p w14:paraId="21AF1EF5" w14:textId="77777777" w:rsidR="00B37DF9" w:rsidRPr="00B37DF9" w:rsidRDefault="00B37DF9" w:rsidP="00B37DF9">
            <w:pPr>
              <w:tabs>
                <w:tab w:val="left" w:pos="1875"/>
              </w:tabs>
              <w:jc w:val="both"/>
              <w:rPr>
                <w:rFonts w:cs="Times New Roman"/>
                <w:color w:val="000000" w:themeColor="text1"/>
                <w:szCs w:val="28"/>
              </w:rPr>
            </w:pPr>
            <w:r w:rsidRPr="00B37DF9">
              <w:rPr>
                <w:rFonts w:cs="Times New Roman"/>
                <w:b/>
                <w:color w:val="000000" w:themeColor="text1"/>
                <w:szCs w:val="28"/>
              </w:rPr>
              <w:t>Kết luận</w:t>
            </w:r>
            <w:r w:rsidRPr="00B37DF9">
              <w:rPr>
                <w:rFonts w:cs="Times New Roman"/>
                <w:color w:val="000000" w:themeColor="text1"/>
                <w:szCs w:val="28"/>
              </w:rPr>
              <w:t xml:space="preserve">: </w:t>
            </w:r>
            <w:r w:rsidRPr="00B37DF9">
              <w:rPr>
                <w:rFonts w:cs="Times New Roman"/>
                <w:i/>
                <w:color w:val="000000" w:themeColor="text1"/>
                <w:szCs w:val="28"/>
              </w:rPr>
              <w:t xml:space="preserve">Ai cũng có quê hương đó là nơi mình sinh ra và lớn lên. Các em cần biết và nhớ địa chỉ quê hương mình. </w:t>
            </w:r>
          </w:p>
          <w:p w14:paraId="564361F0" w14:textId="77777777" w:rsidR="00B37DF9" w:rsidRPr="00B37DF9" w:rsidRDefault="00B37DF9" w:rsidP="00B37DF9">
            <w:pPr>
              <w:tabs>
                <w:tab w:val="left" w:pos="1875"/>
              </w:tabs>
              <w:jc w:val="both"/>
              <w:rPr>
                <w:rFonts w:cs="Times New Roman"/>
                <w:color w:val="000000" w:themeColor="text1"/>
                <w:szCs w:val="28"/>
              </w:rPr>
            </w:pPr>
            <w:r w:rsidRPr="00B37DF9">
              <w:rPr>
                <w:rFonts w:cs="Times New Roman"/>
                <w:i/>
                <w:color w:val="000000" w:themeColor="text1"/>
                <w:szCs w:val="28"/>
              </w:rPr>
              <w:t>Quê nội:</w:t>
            </w:r>
            <w:r w:rsidRPr="00B37DF9">
              <w:rPr>
                <w:rFonts w:cs="Times New Roman"/>
                <w:color w:val="000000" w:themeColor="text1"/>
                <w:szCs w:val="28"/>
              </w:rPr>
              <w:t xml:space="preserve"> nơi bố sinh ra và lớn lên.</w:t>
            </w:r>
          </w:p>
          <w:p w14:paraId="72111238" w14:textId="77777777" w:rsidR="00B37DF9" w:rsidRPr="00B37DF9" w:rsidRDefault="00B37DF9" w:rsidP="00B37DF9">
            <w:pPr>
              <w:tabs>
                <w:tab w:val="left" w:pos="1875"/>
              </w:tabs>
              <w:jc w:val="both"/>
              <w:rPr>
                <w:rFonts w:cs="Times New Roman"/>
                <w:i/>
                <w:iCs/>
                <w:color w:val="000000" w:themeColor="text1"/>
                <w:szCs w:val="28"/>
              </w:rPr>
            </w:pPr>
            <w:r w:rsidRPr="00B37DF9">
              <w:rPr>
                <w:rFonts w:cs="Times New Roman"/>
                <w:i/>
                <w:color w:val="000000" w:themeColor="text1"/>
                <w:szCs w:val="28"/>
              </w:rPr>
              <w:t>Quê ngoại</w:t>
            </w:r>
            <w:r w:rsidRPr="00B37DF9">
              <w:rPr>
                <w:rFonts w:cs="Times New Roman"/>
                <w:color w:val="000000" w:themeColor="text1"/>
                <w:szCs w:val="28"/>
              </w:rPr>
              <w:t xml:space="preserve"> : nơi mẹ sinh ra và lớn lên.</w:t>
            </w:r>
            <w:r w:rsidRPr="00B37DF9">
              <w:rPr>
                <w:rFonts w:cs="Times New Roman"/>
                <w:i/>
                <w:iCs/>
                <w:color w:val="000000" w:themeColor="text1"/>
                <w:szCs w:val="28"/>
              </w:rPr>
              <w:t xml:space="preserve"> </w:t>
            </w:r>
          </w:p>
          <w:p w14:paraId="13F4ECFA"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GV mở rộng, cho HS biết và giới thiệu về địa chỉ quê nội, quê ngoại.</w:t>
            </w:r>
          </w:p>
        </w:tc>
        <w:tc>
          <w:tcPr>
            <w:tcW w:w="5410" w:type="dxa"/>
            <w:tcBorders>
              <w:top w:val="single" w:sz="4" w:space="0" w:color="auto"/>
              <w:left w:val="single" w:sz="4" w:space="0" w:color="auto"/>
              <w:bottom w:val="single" w:sz="4" w:space="0" w:color="auto"/>
              <w:right w:val="single" w:sz="4" w:space="0" w:color="auto"/>
            </w:tcBorders>
          </w:tcPr>
          <w:p w14:paraId="3633E566" w14:textId="77777777" w:rsidR="00B37DF9" w:rsidRPr="00B37DF9" w:rsidRDefault="00B37DF9" w:rsidP="00B37DF9">
            <w:pPr>
              <w:tabs>
                <w:tab w:val="left" w:pos="1875"/>
              </w:tabs>
              <w:jc w:val="both"/>
              <w:rPr>
                <w:rFonts w:cs="Times New Roman"/>
                <w:b/>
                <w:iCs/>
                <w:color w:val="000000" w:themeColor="text1"/>
                <w:szCs w:val="28"/>
              </w:rPr>
            </w:pPr>
          </w:p>
          <w:p w14:paraId="7FF444D4" w14:textId="77777777" w:rsidR="00B37DF9" w:rsidRPr="00B37DF9" w:rsidRDefault="00B37DF9" w:rsidP="00B37DF9">
            <w:pPr>
              <w:contextualSpacing/>
              <w:jc w:val="both"/>
              <w:rPr>
                <w:rFonts w:cs="Times New Roman"/>
                <w:color w:val="000000" w:themeColor="text1"/>
                <w:szCs w:val="28"/>
              </w:rPr>
            </w:pPr>
            <w:r w:rsidRPr="00B37DF9">
              <w:rPr>
                <w:rFonts w:cs="Times New Roman"/>
                <w:color w:val="000000" w:themeColor="text1"/>
                <w:szCs w:val="28"/>
              </w:rPr>
              <w:t>- HS quan sát tranh trong SGK, thảo luận nhóm đôi và trả lời câu hỏi.</w:t>
            </w:r>
          </w:p>
          <w:p w14:paraId="590183DB" w14:textId="77777777" w:rsidR="00B37DF9" w:rsidRPr="00B37DF9" w:rsidRDefault="00B37DF9" w:rsidP="00B37DF9">
            <w:pPr>
              <w:contextualSpacing/>
              <w:jc w:val="both"/>
              <w:rPr>
                <w:rFonts w:cs="Times New Roman"/>
                <w:color w:val="000000" w:themeColor="text1"/>
                <w:szCs w:val="28"/>
              </w:rPr>
            </w:pPr>
            <w:r w:rsidRPr="00B37DF9">
              <w:rPr>
                <w:rFonts w:cs="Times New Roman"/>
                <w:color w:val="000000" w:themeColor="text1"/>
                <w:szCs w:val="28"/>
              </w:rPr>
              <w:t>- HS trả lời:</w:t>
            </w:r>
          </w:p>
          <w:p w14:paraId="2A2C58BA" w14:textId="77777777" w:rsidR="00B37DF9" w:rsidRPr="00B37DF9" w:rsidRDefault="00B37DF9" w:rsidP="00B37DF9">
            <w:pPr>
              <w:contextualSpacing/>
              <w:jc w:val="both"/>
              <w:rPr>
                <w:rFonts w:cs="Times New Roman"/>
                <w:i/>
                <w:color w:val="000000" w:themeColor="text1"/>
                <w:szCs w:val="28"/>
              </w:rPr>
            </w:pPr>
            <w:r w:rsidRPr="00B37DF9">
              <w:rPr>
                <w:rFonts w:cs="Times New Roman"/>
                <w:color w:val="000000" w:themeColor="text1"/>
                <w:szCs w:val="28"/>
              </w:rPr>
              <w:t xml:space="preserve">+ </w:t>
            </w:r>
            <w:r w:rsidRPr="00B37DF9">
              <w:rPr>
                <w:rFonts w:cs="Times New Roman"/>
                <w:i/>
                <w:color w:val="000000" w:themeColor="text1"/>
                <w:szCs w:val="28"/>
              </w:rPr>
              <w:t xml:space="preserve">Các bạn đang giới thiệu tên và quê của </w:t>
            </w:r>
            <w:r w:rsidRPr="00B37DF9">
              <w:rPr>
                <w:rFonts w:cs="Times New Roman"/>
                <w:i/>
                <w:color w:val="000000" w:themeColor="text1"/>
                <w:szCs w:val="28"/>
              </w:rPr>
              <w:lastRenderedPageBreak/>
              <w:t>mình với nhau.</w:t>
            </w:r>
          </w:p>
          <w:p w14:paraId="0254AE31" w14:textId="77777777" w:rsidR="00B37DF9" w:rsidRPr="00B37DF9" w:rsidRDefault="00B37DF9" w:rsidP="00B37DF9">
            <w:pPr>
              <w:contextualSpacing/>
              <w:jc w:val="both"/>
              <w:rPr>
                <w:rFonts w:cs="Times New Roman"/>
                <w:i/>
                <w:color w:val="000000" w:themeColor="text1"/>
                <w:szCs w:val="28"/>
              </w:rPr>
            </w:pPr>
            <w:r w:rsidRPr="00B37DF9">
              <w:rPr>
                <w:rFonts w:cs="Times New Roman"/>
                <w:i/>
                <w:color w:val="000000" w:themeColor="text1"/>
                <w:szCs w:val="28"/>
              </w:rPr>
              <w:t>+ Bạn Lan ở xa Lũng Cú, huyện Đồng Văn, tỉnh Hà Giang; Bạn Huy ở phường Lê Mao, tp Vinh, tỉnh Nghệ An.</w:t>
            </w:r>
          </w:p>
          <w:p w14:paraId="05AB4062" w14:textId="77777777" w:rsidR="00B37DF9" w:rsidRPr="00B37DF9" w:rsidRDefault="00B37DF9" w:rsidP="00B37DF9">
            <w:pPr>
              <w:contextualSpacing/>
              <w:jc w:val="both"/>
              <w:rPr>
                <w:rFonts w:cs="Times New Roman"/>
                <w:color w:val="000000" w:themeColor="text1"/>
                <w:szCs w:val="28"/>
              </w:rPr>
            </w:pPr>
            <w:r w:rsidRPr="00B37DF9">
              <w:rPr>
                <w:rFonts w:cs="Times New Roman"/>
                <w:color w:val="000000" w:themeColor="text1"/>
                <w:szCs w:val="28"/>
              </w:rPr>
              <w:t xml:space="preserve">- Các HS khác lắng nghe, nhận xét và bổ sung. </w:t>
            </w:r>
          </w:p>
          <w:p w14:paraId="15D19406" w14:textId="77777777" w:rsidR="00B37DF9" w:rsidRPr="00B37DF9" w:rsidRDefault="00B37DF9" w:rsidP="00B37DF9">
            <w:pPr>
              <w:contextualSpacing/>
              <w:jc w:val="both"/>
              <w:rPr>
                <w:rFonts w:cs="Times New Roman"/>
                <w:color w:val="000000" w:themeColor="text1"/>
                <w:szCs w:val="28"/>
              </w:rPr>
            </w:pPr>
          </w:p>
          <w:p w14:paraId="242858ED" w14:textId="77777777" w:rsidR="00B37DF9" w:rsidRPr="00B37DF9" w:rsidRDefault="00B37DF9" w:rsidP="00B37DF9">
            <w:pPr>
              <w:contextualSpacing/>
              <w:jc w:val="both"/>
              <w:rPr>
                <w:rFonts w:cs="Times New Roman"/>
                <w:color w:val="000000" w:themeColor="text1"/>
                <w:szCs w:val="28"/>
              </w:rPr>
            </w:pPr>
            <w:r w:rsidRPr="00B37DF9">
              <w:rPr>
                <w:rFonts w:cs="Times New Roman"/>
                <w:color w:val="000000" w:themeColor="text1"/>
                <w:szCs w:val="28"/>
              </w:rPr>
              <w:t>- HS lắng nghe cách chơi.</w:t>
            </w:r>
          </w:p>
          <w:p w14:paraId="3AE853E0" w14:textId="77777777" w:rsidR="00B37DF9" w:rsidRPr="00B37DF9" w:rsidRDefault="00B37DF9" w:rsidP="00B37DF9">
            <w:pPr>
              <w:contextualSpacing/>
              <w:jc w:val="both"/>
              <w:rPr>
                <w:rFonts w:cs="Times New Roman"/>
                <w:color w:val="000000" w:themeColor="text1"/>
                <w:szCs w:val="28"/>
              </w:rPr>
            </w:pPr>
            <w:r w:rsidRPr="00B37DF9">
              <w:rPr>
                <w:rFonts w:cs="Times New Roman"/>
                <w:color w:val="000000" w:themeColor="text1"/>
                <w:szCs w:val="28"/>
              </w:rPr>
              <w:t xml:space="preserve">- HS chơi theo nhóm 4, giới thiệu về địa chỉ quê hương mình. </w:t>
            </w:r>
          </w:p>
          <w:p w14:paraId="7DE69D6A" w14:textId="77777777" w:rsidR="00B37DF9" w:rsidRPr="00B37DF9" w:rsidRDefault="00B37DF9" w:rsidP="00B37DF9">
            <w:pPr>
              <w:tabs>
                <w:tab w:val="left" w:pos="1875"/>
              </w:tabs>
              <w:jc w:val="both"/>
              <w:rPr>
                <w:rFonts w:cs="Times New Roman"/>
                <w:b/>
                <w:color w:val="000000" w:themeColor="text1"/>
                <w:szCs w:val="28"/>
              </w:rPr>
            </w:pPr>
          </w:p>
          <w:p w14:paraId="1331D65C" w14:textId="77777777" w:rsidR="00B37DF9" w:rsidRPr="00B37DF9" w:rsidRDefault="00B37DF9" w:rsidP="00B37DF9">
            <w:pPr>
              <w:contextualSpacing/>
              <w:jc w:val="both"/>
              <w:rPr>
                <w:rFonts w:cs="Times New Roman"/>
                <w:color w:val="000000" w:themeColor="text1"/>
                <w:szCs w:val="28"/>
              </w:rPr>
            </w:pPr>
          </w:p>
          <w:p w14:paraId="79F93BCB" w14:textId="77777777" w:rsidR="00B37DF9" w:rsidRPr="00B37DF9" w:rsidRDefault="00B37DF9" w:rsidP="00B37DF9">
            <w:pPr>
              <w:contextualSpacing/>
              <w:jc w:val="both"/>
              <w:rPr>
                <w:rFonts w:cs="Times New Roman"/>
                <w:color w:val="000000" w:themeColor="text1"/>
                <w:szCs w:val="28"/>
              </w:rPr>
            </w:pPr>
          </w:p>
          <w:p w14:paraId="6977D9AC" w14:textId="77777777" w:rsidR="00B37DF9" w:rsidRPr="00B37DF9" w:rsidRDefault="00B37DF9" w:rsidP="00B37DF9">
            <w:pPr>
              <w:contextualSpacing/>
              <w:jc w:val="both"/>
              <w:rPr>
                <w:rFonts w:cs="Times New Roman"/>
                <w:color w:val="000000" w:themeColor="text1"/>
                <w:szCs w:val="28"/>
              </w:rPr>
            </w:pPr>
          </w:p>
          <w:p w14:paraId="35E6904C" w14:textId="77777777" w:rsidR="00B37DF9" w:rsidRPr="00B37DF9" w:rsidRDefault="00B37DF9" w:rsidP="00B37DF9">
            <w:pPr>
              <w:contextualSpacing/>
              <w:jc w:val="both"/>
              <w:rPr>
                <w:rFonts w:cs="Times New Roman"/>
                <w:color w:val="000000" w:themeColor="text1"/>
                <w:szCs w:val="28"/>
              </w:rPr>
            </w:pPr>
          </w:p>
          <w:p w14:paraId="693A9444" w14:textId="77777777" w:rsidR="00B37DF9" w:rsidRPr="00B37DF9" w:rsidRDefault="00B37DF9" w:rsidP="00B37DF9">
            <w:pPr>
              <w:contextualSpacing/>
              <w:jc w:val="both"/>
              <w:rPr>
                <w:rFonts w:cs="Times New Roman"/>
                <w:color w:val="000000" w:themeColor="text1"/>
                <w:szCs w:val="28"/>
              </w:rPr>
            </w:pPr>
          </w:p>
          <w:p w14:paraId="0756DAAF" w14:textId="77777777" w:rsidR="00B37DF9" w:rsidRPr="00B37DF9" w:rsidRDefault="00B37DF9" w:rsidP="00B37DF9">
            <w:pPr>
              <w:contextualSpacing/>
              <w:jc w:val="both"/>
              <w:rPr>
                <w:rFonts w:cs="Times New Roman"/>
                <w:color w:val="000000" w:themeColor="text1"/>
                <w:szCs w:val="28"/>
              </w:rPr>
            </w:pPr>
          </w:p>
          <w:p w14:paraId="2A102738" w14:textId="77777777" w:rsidR="00B37DF9" w:rsidRPr="00B37DF9" w:rsidRDefault="00B37DF9" w:rsidP="00B37DF9">
            <w:pPr>
              <w:contextualSpacing/>
              <w:jc w:val="both"/>
              <w:rPr>
                <w:rFonts w:cs="Times New Roman"/>
                <w:color w:val="000000" w:themeColor="text1"/>
                <w:szCs w:val="28"/>
              </w:rPr>
            </w:pPr>
          </w:p>
          <w:p w14:paraId="48BD594C" w14:textId="77777777" w:rsidR="00B37DF9" w:rsidRPr="00B37DF9" w:rsidRDefault="00B37DF9" w:rsidP="00B37DF9">
            <w:pPr>
              <w:contextualSpacing/>
              <w:jc w:val="both"/>
              <w:rPr>
                <w:rFonts w:cs="Times New Roman"/>
                <w:color w:val="000000" w:themeColor="text1"/>
                <w:szCs w:val="28"/>
              </w:rPr>
            </w:pPr>
          </w:p>
          <w:p w14:paraId="23179D2A" w14:textId="77777777" w:rsidR="00B37DF9" w:rsidRPr="00B37DF9" w:rsidRDefault="00B37DF9" w:rsidP="00B37DF9">
            <w:pPr>
              <w:contextualSpacing/>
              <w:jc w:val="both"/>
              <w:rPr>
                <w:rFonts w:cs="Times New Roman"/>
                <w:color w:val="000000" w:themeColor="text1"/>
                <w:szCs w:val="28"/>
              </w:rPr>
            </w:pPr>
          </w:p>
          <w:p w14:paraId="5BF524F4" w14:textId="77777777" w:rsidR="00B37DF9" w:rsidRPr="00B37DF9" w:rsidRDefault="00B37DF9" w:rsidP="00B37DF9">
            <w:pPr>
              <w:contextualSpacing/>
              <w:jc w:val="both"/>
              <w:rPr>
                <w:rFonts w:cs="Times New Roman"/>
                <w:color w:val="000000" w:themeColor="text1"/>
                <w:szCs w:val="28"/>
              </w:rPr>
            </w:pPr>
          </w:p>
          <w:p w14:paraId="66979688" w14:textId="77777777" w:rsidR="00B37DF9" w:rsidRPr="00B37DF9" w:rsidRDefault="00B37DF9" w:rsidP="00B37DF9">
            <w:pPr>
              <w:contextualSpacing/>
              <w:jc w:val="both"/>
              <w:rPr>
                <w:rFonts w:cs="Times New Roman"/>
                <w:color w:val="000000" w:themeColor="text1"/>
                <w:szCs w:val="28"/>
              </w:rPr>
            </w:pPr>
          </w:p>
          <w:p w14:paraId="6076BCD7" w14:textId="77777777" w:rsidR="00B37DF9" w:rsidRPr="00B37DF9" w:rsidRDefault="00B37DF9" w:rsidP="00B37DF9">
            <w:pPr>
              <w:contextualSpacing/>
              <w:jc w:val="both"/>
              <w:rPr>
                <w:rFonts w:cs="Times New Roman"/>
                <w:color w:val="000000" w:themeColor="text1"/>
                <w:szCs w:val="28"/>
              </w:rPr>
            </w:pPr>
          </w:p>
          <w:p w14:paraId="4637715A" w14:textId="77777777" w:rsidR="00B37DF9" w:rsidRPr="00B37DF9" w:rsidRDefault="00B37DF9" w:rsidP="00B37DF9">
            <w:pPr>
              <w:jc w:val="both"/>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HS giới thiệu về địa chỉ quê nội, quê ngoại.</w:t>
            </w:r>
          </w:p>
        </w:tc>
      </w:tr>
      <w:tr w:rsidR="00B37DF9" w:rsidRPr="00B37DF9" w14:paraId="138D56D1" w14:textId="77777777" w:rsidTr="003C19AC">
        <w:tc>
          <w:tcPr>
            <w:tcW w:w="9918" w:type="dxa"/>
            <w:gridSpan w:val="2"/>
            <w:tcBorders>
              <w:top w:val="single" w:sz="4" w:space="0" w:color="auto"/>
              <w:left w:val="single" w:sz="4" w:space="0" w:color="auto"/>
              <w:bottom w:val="single" w:sz="4" w:space="0" w:color="auto"/>
              <w:right w:val="single" w:sz="4" w:space="0" w:color="auto"/>
            </w:tcBorders>
            <w:hideMark/>
          </w:tcPr>
          <w:p w14:paraId="3A741B90" w14:textId="77777777" w:rsidR="00B37DF9" w:rsidRPr="00B37DF9" w:rsidRDefault="00B37DF9" w:rsidP="00B37DF9">
            <w:pPr>
              <w:rPr>
                <w:rFonts w:cs="Times New Roman"/>
                <w:b/>
                <w:bCs/>
                <w:szCs w:val="28"/>
              </w:rPr>
            </w:pPr>
            <w:r w:rsidRPr="00B37DF9">
              <w:rPr>
                <w:rFonts w:cs="Times New Roman"/>
                <w:b/>
                <w:szCs w:val="28"/>
              </w:rPr>
              <w:lastRenderedPageBreak/>
              <w:t xml:space="preserve">Hoạt động 2.  </w:t>
            </w:r>
            <w:r w:rsidRPr="00B37DF9">
              <w:rPr>
                <w:rFonts w:cs="Times New Roman"/>
                <w:i/>
                <w:color w:val="000000" w:themeColor="text1"/>
                <w:szCs w:val="28"/>
              </w:rPr>
              <w:t xml:space="preserve"> </w:t>
            </w:r>
            <w:r w:rsidRPr="00B37DF9">
              <w:rPr>
                <w:b/>
                <w:i/>
                <w:color w:val="000000" w:themeColor="text1"/>
                <w:szCs w:val="28"/>
              </w:rPr>
              <w:t>Nhận biết vẻ đẹp của thiên nhiên quê hương mình</w:t>
            </w:r>
          </w:p>
          <w:p w14:paraId="135245D9" w14:textId="77777777" w:rsidR="00B37DF9" w:rsidRPr="00B37DF9" w:rsidRDefault="00B37DF9" w:rsidP="00B37DF9">
            <w:pPr>
              <w:rPr>
                <w:rFonts w:cs="Times New Roman"/>
                <w:i/>
                <w:szCs w:val="28"/>
              </w:rPr>
            </w:pPr>
            <w:r w:rsidRPr="00B37DF9">
              <w:rPr>
                <w:rFonts w:cs="Times New Roman"/>
                <w:b/>
                <w:i/>
                <w:szCs w:val="28"/>
              </w:rPr>
              <w:t>a) Mục tiêu:</w:t>
            </w:r>
            <w:r w:rsidRPr="00B37DF9">
              <w:rPr>
                <w:rFonts w:cs="Times New Roman"/>
                <w:i/>
                <w:szCs w:val="28"/>
              </w:rPr>
              <w:t xml:space="preserve"> </w:t>
            </w:r>
            <w:r w:rsidRPr="00B37DF9">
              <w:rPr>
                <w:i/>
                <w:color w:val="000000" w:themeColor="text1"/>
                <w:szCs w:val="28"/>
              </w:rPr>
              <w:t>HS nhận biết được vẻ đẹp của thiên nhiên quê hương mình</w:t>
            </w:r>
          </w:p>
          <w:p w14:paraId="564E43D6" w14:textId="77777777" w:rsidR="00B37DF9" w:rsidRPr="00B37DF9" w:rsidRDefault="00B37DF9" w:rsidP="00B37DF9">
            <w:pPr>
              <w:rPr>
                <w:rFonts w:cs="Times New Roman"/>
                <w:szCs w:val="28"/>
              </w:rPr>
            </w:pPr>
            <w:r w:rsidRPr="00B37DF9">
              <w:rPr>
                <w:rFonts w:cs="Times New Roman"/>
                <w:b/>
                <w:i/>
                <w:szCs w:val="28"/>
              </w:rPr>
              <w:t xml:space="preserve">b) Cách tiến hành: </w:t>
            </w:r>
          </w:p>
        </w:tc>
      </w:tr>
      <w:tr w:rsidR="00B37DF9" w:rsidRPr="00B37DF9" w14:paraId="73BE90B5" w14:textId="77777777" w:rsidTr="003C19AC">
        <w:tc>
          <w:tcPr>
            <w:tcW w:w="4508" w:type="dxa"/>
            <w:tcBorders>
              <w:top w:val="single" w:sz="4" w:space="0" w:color="auto"/>
              <w:left w:val="single" w:sz="4" w:space="0" w:color="auto"/>
              <w:bottom w:val="single" w:sz="4" w:space="0" w:color="auto"/>
              <w:right w:val="single" w:sz="4" w:space="0" w:color="auto"/>
            </w:tcBorders>
          </w:tcPr>
          <w:p w14:paraId="30483CE2"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i/>
                <w:color w:val="000000" w:themeColor="text1"/>
                <w:szCs w:val="28"/>
                <w:lang w:eastAsia="vi-VN"/>
              </w:rPr>
              <w:t xml:space="preserve">- </w:t>
            </w:r>
            <w:r w:rsidRPr="00B37DF9">
              <w:rPr>
                <w:rFonts w:eastAsia="Times New Roman" w:cs="Times New Roman"/>
                <w:color w:val="000000" w:themeColor="text1"/>
                <w:szCs w:val="28"/>
                <w:lang w:eastAsia="vi-VN"/>
              </w:rPr>
              <w:t xml:space="preserve"> GV yêu cầu HS quan sát tranh trong SGK và trả lời câu hỏi:</w:t>
            </w:r>
          </w:p>
          <w:p w14:paraId="5E548357" w14:textId="77777777" w:rsidR="00B37DF9" w:rsidRPr="00B37DF9" w:rsidRDefault="00B37DF9" w:rsidP="00B37DF9">
            <w:pPr>
              <w:rPr>
                <w:rFonts w:eastAsia="Times New Roman" w:cs="Times New Roman"/>
                <w:i/>
                <w:color w:val="000000" w:themeColor="text1"/>
                <w:szCs w:val="28"/>
                <w:lang w:eastAsia="vi-VN"/>
              </w:rPr>
            </w:pPr>
            <w:r w:rsidRPr="00B37DF9">
              <w:rPr>
                <w:rFonts w:eastAsia="Times New Roman" w:cs="Times New Roman"/>
                <w:i/>
                <w:color w:val="000000" w:themeColor="text1"/>
                <w:szCs w:val="28"/>
                <w:lang w:eastAsia="vi-VN"/>
              </w:rPr>
              <w:t xml:space="preserve">+ Các bức tranh vẽ cảnh gì? </w:t>
            </w:r>
          </w:p>
          <w:p w14:paraId="6B3F8741" w14:textId="77777777" w:rsidR="00B37DF9" w:rsidRPr="00B37DF9" w:rsidRDefault="00B37DF9" w:rsidP="00B37DF9">
            <w:pPr>
              <w:rPr>
                <w:rFonts w:eastAsia="Times New Roman" w:cs="Times New Roman"/>
                <w:i/>
                <w:color w:val="000000" w:themeColor="text1"/>
                <w:szCs w:val="28"/>
                <w:lang w:eastAsia="vi-VN"/>
              </w:rPr>
            </w:pPr>
          </w:p>
          <w:p w14:paraId="7F34C2F8" w14:textId="77777777" w:rsidR="00B37DF9" w:rsidRPr="00B37DF9" w:rsidRDefault="00B37DF9" w:rsidP="00B37DF9">
            <w:pPr>
              <w:rPr>
                <w:rFonts w:eastAsia="Times New Roman" w:cs="Times New Roman"/>
                <w:i/>
                <w:color w:val="000000" w:themeColor="text1"/>
                <w:szCs w:val="28"/>
                <w:lang w:eastAsia="vi-VN"/>
              </w:rPr>
            </w:pPr>
          </w:p>
          <w:p w14:paraId="262895C3" w14:textId="77777777" w:rsidR="00B37DF9" w:rsidRPr="00B37DF9" w:rsidRDefault="00B37DF9" w:rsidP="00B37DF9">
            <w:pPr>
              <w:rPr>
                <w:rFonts w:eastAsia="Times New Roman" w:cs="Times New Roman"/>
                <w:i/>
                <w:color w:val="000000" w:themeColor="text1"/>
                <w:szCs w:val="28"/>
                <w:lang w:eastAsia="vi-VN"/>
              </w:rPr>
            </w:pPr>
          </w:p>
          <w:p w14:paraId="7E062271" w14:textId="77777777" w:rsidR="00B37DF9" w:rsidRPr="00B37DF9" w:rsidRDefault="00B37DF9" w:rsidP="00B37DF9">
            <w:pPr>
              <w:rPr>
                <w:rFonts w:eastAsia="Times New Roman" w:cs="Times New Roman"/>
                <w:i/>
                <w:color w:val="000000" w:themeColor="text1"/>
                <w:szCs w:val="28"/>
                <w:lang w:eastAsia="vi-VN"/>
              </w:rPr>
            </w:pPr>
          </w:p>
          <w:p w14:paraId="4C6449A1" w14:textId="77777777" w:rsidR="00B37DF9" w:rsidRPr="00B37DF9" w:rsidRDefault="00B37DF9" w:rsidP="00B37DF9">
            <w:pPr>
              <w:rPr>
                <w:rFonts w:eastAsia="Times New Roman" w:cs="Times New Roman"/>
                <w:i/>
                <w:color w:val="000000" w:themeColor="text1"/>
                <w:szCs w:val="28"/>
                <w:lang w:eastAsia="vi-VN"/>
              </w:rPr>
            </w:pPr>
            <w:r w:rsidRPr="00B37DF9">
              <w:rPr>
                <w:rFonts w:eastAsia="Times New Roman" w:cs="Times New Roman"/>
                <w:i/>
                <w:color w:val="000000" w:themeColor="text1"/>
                <w:szCs w:val="28"/>
                <w:lang w:eastAsia="vi-VN"/>
              </w:rPr>
              <w:t>+ Nêu nhận xét của em khi quan sát các bức tranh đó.</w:t>
            </w:r>
          </w:p>
          <w:p w14:paraId="3E6973A4"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GV cùng HS nhận xét.</w:t>
            </w:r>
          </w:p>
          <w:p w14:paraId="6E861F5C"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xml:space="preserve">- GV yêu cầu HS giới thiệu về cảnh đẹp quê hương em. </w:t>
            </w:r>
          </w:p>
          <w:p w14:paraId="2A6E02E3" w14:textId="77777777" w:rsidR="00B37DF9" w:rsidRPr="00B37DF9" w:rsidRDefault="00B37DF9" w:rsidP="00B37DF9">
            <w:pPr>
              <w:rPr>
                <w:rFonts w:eastAsia="Times New Roman" w:cs="Times New Roman"/>
                <w:color w:val="000000" w:themeColor="text1"/>
                <w:szCs w:val="28"/>
                <w:lang w:eastAsia="vi-VN"/>
              </w:rPr>
            </w:pPr>
          </w:p>
          <w:p w14:paraId="597178AF" w14:textId="77777777" w:rsidR="00B37DF9" w:rsidRPr="00B37DF9" w:rsidRDefault="00B37DF9" w:rsidP="00B37DF9">
            <w:pPr>
              <w:rPr>
                <w:rFonts w:eastAsia="Times New Roman" w:cs="Times New Roman"/>
                <w:color w:val="000000" w:themeColor="text1"/>
                <w:szCs w:val="28"/>
                <w:lang w:eastAsia="vi-VN"/>
              </w:rPr>
            </w:pPr>
          </w:p>
          <w:p w14:paraId="712FB095" w14:textId="77777777" w:rsidR="00B37DF9" w:rsidRPr="00B37DF9" w:rsidRDefault="00B37DF9" w:rsidP="00B37DF9">
            <w:pPr>
              <w:rPr>
                <w:rFonts w:eastAsia="Times New Roman" w:cs="Times New Roman"/>
                <w:color w:val="000000" w:themeColor="text1"/>
                <w:szCs w:val="28"/>
                <w:lang w:eastAsia="vi-VN"/>
              </w:rPr>
            </w:pPr>
          </w:p>
          <w:p w14:paraId="4D962A41" w14:textId="77777777" w:rsidR="00B37DF9" w:rsidRPr="00B37DF9" w:rsidRDefault="00B37DF9" w:rsidP="00B37DF9">
            <w:pPr>
              <w:rPr>
                <w:rFonts w:eastAsia="Times New Roman" w:cs="Times New Roman"/>
                <w:color w:val="000000" w:themeColor="text1"/>
                <w:szCs w:val="28"/>
                <w:lang w:eastAsia="vi-VN"/>
              </w:rPr>
            </w:pPr>
          </w:p>
          <w:p w14:paraId="14DFEFA2"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GV lắng nghe, nhận xét.</w:t>
            </w:r>
          </w:p>
          <w:p w14:paraId="6DF8E288" w14:textId="77777777" w:rsidR="00B37DF9" w:rsidRPr="00B37DF9" w:rsidRDefault="00B37DF9" w:rsidP="00B37DF9">
            <w:pPr>
              <w:rPr>
                <w:rFonts w:eastAsia="Times New Roman" w:cs="Times New Roman"/>
                <w:color w:val="000000" w:themeColor="text1"/>
                <w:szCs w:val="28"/>
                <w:lang w:eastAsia="vi-VN"/>
              </w:rPr>
            </w:pPr>
          </w:p>
          <w:p w14:paraId="00175C98" w14:textId="77777777" w:rsidR="00B37DF9" w:rsidRPr="00B37DF9" w:rsidRDefault="00B37DF9" w:rsidP="00B37DF9">
            <w:pPr>
              <w:rPr>
                <w:rFonts w:eastAsia="Times New Roman" w:cs="Times New Roman"/>
                <w:color w:val="000000" w:themeColor="text1"/>
                <w:szCs w:val="28"/>
                <w:lang w:eastAsia="vi-VN"/>
              </w:rPr>
            </w:pPr>
          </w:p>
          <w:p w14:paraId="1B47D6F6"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b/>
                <w:color w:val="000000" w:themeColor="text1"/>
                <w:szCs w:val="28"/>
                <w:lang w:eastAsia="vi-VN"/>
              </w:rPr>
              <w:t xml:space="preserve"> GV nhận xét, kết luận</w:t>
            </w:r>
            <w:r w:rsidRPr="00B37DF9">
              <w:rPr>
                <w:rFonts w:eastAsia="Times New Roman" w:cs="Times New Roman"/>
                <w:color w:val="000000" w:themeColor="text1"/>
                <w:szCs w:val="28"/>
                <w:lang w:eastAsia="vi-VN"/>
              </w:rPr>
              <w:t xml:space="preserve">. </w:t>
            </w:r>
          </w:p>
          <w:p w14:paraId="2E0E677F" w14:textId="77777777" w:rsidR="00B37DF9" w:rsidRPr="00B37DF9" w:rsidRDefault="00B37DF9" w:rsidP="00B37DF9">
            <w:pPr>
              <w:rPr>
                <w:rFonts w:eastAsia="Times New Roman" w:cs="Times New Roman"/>
                <w:i/>
                <w:color w:val="000000" w:themeColor="text1"/>
                <w:szCs w:val="28"/>
                <w:lang w:eastAsia="vi-VN"/>
              </w:rPr>
            </w:pPr>
            <w:r w:rsidRPr="00B37DF9">
              <w:rPr>
                <w:rFonts w:eastAsia="Times New Roman" w:cs="Times New Roman"/>
                <w:b/>
                <w:i/>
                <w:color w:val="000000" w:themeColor="text1"/>
                <w:szCs w:val="28"/>
                <w:lang w:eastAsia="vi-VN"/>
              </w:rPr>
              <w:lastRenderedPageBreak/>
              <w:t>Kết luận</w:t>
            </w:r>
            <w:r w:rsidRPr="00B37DF9">
              <w:rPr>
                <w:rFonts w:eastAsia="Times New Roman" w:cs="Times New Roman"/>
                <w:i/>
                <w:color w:val="000000" w:themeColor="text1"/>
                <w:szCs w:val="28"/>
                <w:lang w:eastAsia="vi-VN"/>
              </w:rPr>
              <w:t>: Mỗi người được sinh ra ở những vùng quê khác nhau, mỗi vùng quê đều có những cảnh sắc thiên nhiên tươi đẹp. Các em cần tìm hiểu, yêu mến, tự hào về cảnh đẹp thiên nhiên của quê hương mình.</w:t>
            </w:r>
          </w:p>
          <w:p w14:paraId="79A5493A" w14:textId="77777777" w:rsidR="00B37DF9" w:rsidRPr="00B37DF9" w:rsidRDefault="00B37DF9" w:rsidP="00B37DF9">
            <w:pPr>
              <w:shd w:val="clear" w:color="auto" w:fill="FFFFFF"/>
              <w:rPr>
                <w:rFonts w:cs="Times New Roman"/>
                <w:szCs w:val="28"/>
              </w:rPr>
            </w:pPr>
          </w:p>
        </w:tc>
        <w:tc>
          <w:tcPr>
            <w:tcW w:w="5410" w:type="dxa"/>
            <w:tcBorders>
              <w:top w:val="single" w:sz="4" w:space="0" w:color="auto"/>
              <w:left w:val="single" w:sz="4" w:space="0" w:color="auto"/>
              <w:bottom w:val="single" w:sz="4" w:space="0" w:color="auto"/>
              <w:right w:val="single" w:sz="4" w:space="0" w:color="auto"/>
            </w:tcBorders>
          </w:tcPr>
          <w:p w14:paraId="54F72AF5"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lastRenderedPageBreak/>
              <w:t xml:space="preserve">- HS làm việc cá nhân, quan sát tranh trong SGK và trả lời câu hỏi. </w:t>
            </w:r>
          </w:p>
          <w:p w14:paraId="2937E0A2"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HS trả lời:</w:t>
            </w:r>
          </w:p>
          <w:p w14:paraId="5FB16258" w14:textId="77777777" w:rsidR="00B37DF9" w:rsidRPr="00B37DF9" w:rsidRDefault="00B37DF9" w:rsidP="00B37DF9">
            <w:pPr>
              <w:rPr>
                <w:rFonts w:eastAsia="Times New Roman" w:cs="Times New Roman"/>
                <w:i/>
                <w:color w:val="000000" w:themeColor="text1"/>
                <w:szCs w:val="28"/>
                <w:lang w:eastAsia="vi-VN"/>
              </w:rPr>
            </w:pPr>
            <w:r w:rsidRPr="00B37DF9">
              <w:rPr>
                <w:rFonts w:eastAsia="Times New Roman" w:cs="Times New Roman"/>
                <w:i/>
                <w:color w:val="000000" w:themeColor="text1"/>
                <w:szCs w:val="28"/>
                <w:lang w:eastAsia="vi-VN"/>
              </w:rPr>
              <w:t>+ Tranh 1: Bạn nam giới thiệu quê bạn có cao nguyên núi đá; Tranh 2: Bạn gái giới thiệu quê bạn là miền biển; Tranh 3:..; Tranh 4:…</w:t>
            </w:r>
          </w:p>
          <w:p w14:paraId="3316AC5A" w14:textId="77777777" w:rsidR="00B37DF9" w:rsidRPr="00B37DF9" w:rsidRDefault="00B37DF9" w:rsidP="00B37DF9">
            <w:pPr>
              <w:rPr>
                <w:rFonts w:eastAsia="Times New Roman" w:cs="Times New Roman"/>
                <w:i/>
                <w:color w:val="000000" w:themeColor="text1"/>
                <w:szCs w:val="28"/>
                <w:lang w:eastAsia="vi-VN"/>
              </w:rPr>
            </w:pPr>
          </w:p>
          <w:p w14:paraId="07DEBF22" w14:textId="77777777" w:rsidR="00B37DF9" w:rsidRPr="00B37DF9" w:rsidRDefault="00B37DF9" w:rsidP="00B37DF9">
            <w:pPr>
              <w:rPr>
                <w:rFonts w:eastAsia="Times New Roman" w:cs="Times New Roman"/>
                <w:i/>
                <w:color w:val="000000" w:themeColor="text1"/>
                <w:szCs w:val="28"/>
                <w:lang w:eastAsia="vi-VN"/>
              </w:rPr>
            </w:pPr>
            <w:r w:rsidRPr="00B37DF9">
              <w:rPr>
                <w:rFonts w:eastAsia="Times New Roman" w:cs="Times New Roman"/>
                <w:i/>
                <w:color w:val="000000" w:themeColor="text1"/>
                <w:szCs w:val="28"/>
                <w:lang w:eastAsia="vi-VN"/>
              </w:rPr>
              <w:t>+ HS nêu theo cảm nhận của mình.</w:t>
            </w:r>
          </w:p>
          <w:p w14:paraId="075724F1"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HS khác nhận xét, góp ý.</w:t>
            </w:r>
          </w:p>
          <w:p w14:paraId="3530DDC2"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HS làm việc nhóm 4: Chia sẻ với các bạn trong nhóm những tranh ảnh đã sưu tầm được về cảnh đẹp quê hương, thảo luận nhóm, lựa chọn tranh ảnh đẹp.</w:t>
            </w:r>
          </w:p>
          <w:p w14:paraId="2EB83BC3"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xml:space="preserve">- Cử đại diện nhóm lên trình bày trước lớp. </w:t>
            </w:r>
          </w:p>
          <w:p w14:paraId="6CD96AF9"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xml:space="preserve">- Cả lớp quan sát, lắng nghe và nhận xét về cách giới thiệu cảnh đẹp quê hương của các bạn, bình chọn cách giới thiệu của cá nhân hoặc của nhóm hay nhất. </w:t>
            </w:r>
          </w:p>
          <w:p w14:paraId="6BE9C911" w14:textId="77777777" w:rsidR="00B37DF9" w:rsidRPr="00B37DF9" w:rsidRDefault="00B37DF9" w:rsidP="00B37DF9">
            <w:pPr>
              <w:rPr>
                <w:rFonts w:eastAsia="Times New Roman" w:cs="Times New Roman"/>
                <w:color w:val="000000" w:themeColor="text1"/>
                <w:szCs w:val="28"/>
                <w:lang w:eastAsia="vi-VN"/>
              </w:rPr>
            </w:pPr>
            <w:r w:rsidRPr="00B37DF9">
              <w:rPr>
                <w:rFonts w:eastAsia="Times New Roman" w:cs="Times New Roman"/>
                <w:color w:val="000000" w:themeColor="text1"/>
                <w:szCs w:val="28"/>
                <w:lang w:eastAsia="vi-VN"/>
              </w:rPr>
              <w:t xml:space="preserve">- HS có thể mở rộng, giới thiệu về di sản, đặc </w:t>
            </w:r>
            <w:r w:rsidRPr="00B37DF9">
              <w:rPr>
                <w:rFonts w:eastAsia="Times New Roman" w:cs="Times New Roman"/>
                <w:color w:val="000000" w:themeColor="text1"/>
                <w:szCs w:val="28"/>
                <w:lang w:eastAsia="vi-VN"/>
              </w:rPr>
              <w:lastRenderedPageBreak/>
              <w:t>sản quê hương.</w:t>
            </w:r>
          </w:p>
          <w:p w14:paraId="02D37FB3" w14:textId="77777777" w:rsidR="00B37DF9" w:rsidRPr="00B37DF9" w:rsidRDefault="00B37DF9" w:rsidP="00B37DF9">
            <w:pPr>
              <w:rPr>
                <w:rFonts w:eastAsia="Times New Roman" w:cs="Times New Roman"/>
                <w:color w:val="000000" w:themeColor="text1"/>
                <w:szCs w:val="28"/>
                <w:lang w:eastAsia="vi-VN"/>
              </w:rPr>
            </w:pPr>
          </w:p>
          <w:p w14:paraId="06D6A683" w14:textId="77777777" w:rsidR="00B37DF9" w:rsidRPr="00B37DF9" w:rsidRDefault="00B37DF9" w:rsidP="00B37DF9">
            <w:pPr>
              <w:rPr>
                <w:rFonts w:eastAsia="Times New Roman" w:cs="Times New Roman"/>
                <w:color w:val="000000" w:themeColor="text1"/>
                <w:szCs w:val="28"/>
                <w:lang w:eastAsia="vi-VN"/>
              </w:rPr>
            </w:pPr>
          </w:p>
        </w:tc>
      </w:tr>
    </w:tbl>
    <w:p w14:paraId="68950009" w14:textId="7020BBE5" w:rsidR="00B37DF9" w:rsidRDefault="00B37DF9" w:rsidP="00FB78DA">
      <w:pPr>
        <w:spacing w:after="0" w:line="240" w:lineRule="auto"/>
        <w:jc w:val="center"/>
        <w:rPr>
          <w:i/>
          <w:iCs/>
          <w:lang w:val="fr-FR"/>
        </w:rPr>
      </w:pPr>
      <w:r>
        <w:rPr>
          <w:i/>
          <w:iCs/>
          <w:lang w:val="fr-FR"/>
        </w:rPr>
        <w:lastRenderedPageBreak/>
        <w:t>----------------------------------------------------------------------------</w:t>
      </w:r>
    </w:p>
    <w:p w14:paraId="48547260" w14:textId="0AE75AD9" w:rsidR="00FB78DA" w:rsidRPr="00FB78DA" w:rsidRDefault="00FB78DA" w:rsidP="00FB78DA">
      <w:pPr>
        <w:spacing w:after="0" w:line="240" w:lineRule="auto"/>
        <w:jc w:val="center"/>
        <w:rPr>
          <w:i/>
          <w:iCs/>
          <w:lang w:val="fr-FR"/>
        </w:rPr>
      </w:pPr>
      <w:r w:rsidRPr="00FB78DA">
        <w:rPr>
          <w:i/>
          <w:iCs/>
          <w:lang w:val="fr-FR"/>
        </w:rPr>
        <w:t xml:space="preserve">Thứ </w:t>
      </w:r>
      <w:r>
        <w:rPr>
          <w:i/>
          <w:iCs/>
          <w:lang w:val="fr-FR"/>
        </w:rPr>
        <w:t>ba</w:t>
      </w:r>
      <w:r w:rsidRPr="00FB78DA">
        <w:rPr>
          <w:i/>
          <w:iCs/>
          <w:lang w:val="fr-FR"/>
        </w:rPr>
        <w:t xml:space="preserve"> ngày </w:t>
      </w:r>
      <w:r>
        <w:rPr>
          <w:i/>
          <w:iCs/>
          <w:lang w:val="fr-FR"/>
        </w:rPr>
        <w:t>19</w:t>
      </w:r>
      <w:r w:rsidRPr="00FB78DA">
        <w:rPr>
          <w:i/>
          <w:iCs/>
          <w:lang w:val="fr-FR"/>
        </w:rPr>
        <w:t xml:space="preserve"> tháng 10 năm 2021</w:t>
      </w:r>
    </w:p>
    <w:p w14:paraId="739C8552" w14:textId="1CC17F30" w:rsidR="00601BEF" w:rsidRPr="00601BEF" w:rsidRDefault="00601BEF" w:rsidP="003B318B">
      <w:pPr>
        <w:spacing w:after="0" w:line="240" w:lineRule="auto"/>
        <w:jc w:val="center"/>
      </w:pPr>
      <w:r w:rsidRPr="00601BEF">
        <w:t>Tiếng Việt</w:t>
      </w:r>
    </w:p>
    <w:p w14:paraId="56B3A316" w14:textId="77777777" w:rsidR="00601BEF" w:rsidRPr="00013F28" w:rsidRDefault="00C401B8" w:rsidP="003B318B">
      <w:pPr>
        <w:spacing w:after="0" w:line="240" w:lineRule="auto"/>
        <w:jc w:val="center"/>
        <w:rPr>
          <w:b/>
          <w:color w:val="FF0000"/>
        </w:rPr>
      </w:pPr>
      <w:r>
        <w:rPr>
          <w:b/>
          <w:color w:val="FF0000"/>
        </w:rPr>
        <w:t>Bài 9</w:t>
      </w:r>
      <w:r w:rsidR="00013F28">
        <w:rPr>
          <w:b/>
          <w:color w:val="FF0000"/>
        </w:rPr>
        <w:t xml:space="preserve"> </w:t>
      </w:r>
      <w:r w:rsidR="004145B9" w:rsidRPr="00076844">
        <w:rPr>
          <w:b/>
          <w:color w:val="FF0000"/>
        </w:rPr>
        <w:t xml:space="preserve">: ( Tiết 3) </w:t>
      </w:r>
      <w:r w:rsidR="00222BF5" w:rsidRPr="00916E48">
        <w:rPr>
          <w:b/>
          <w:color w:val="FF0000"/>
        </w:rPr>
        <w:t>Viết chữ</w:t>
      </w:r>
      <w:r w:rsidR="009D35F2">
        <w:rPr>
          <w:b/>
          <w:color w:val="FF0000"/>
        </w:rPr>
        <w:t xml:space="preserve"> </w:t>
      </w:r>
      <w:r>
        <w:rPr>
          <w:b/>
          <w:color w:val="FF0000"/>
        </w:rPr>
        <w:t>D</w:t>
      </w:r>
    </w:p>
    <w:p w14:paraId="44845CFB" w14:textId="77777777" w:rsidR="00601BEF" w:rsidRPr="00601BEF" w:rsidRDefault="00601BEF" w:rsidP="003B318B">
      <w:pPr>
        <w:spacing w:after="0" w:line="240" w:lineRule="auto"/>
        <w:rPr>
          <w:b/>
        </w:rPr>
      </w:pPr>
      <w:r w:rsidRPr="00601BEF">
        <w:rPr>
          <w:b/>
        </w:rPr>
        <w:t xml:space="preserve">I.MỤC TIÊU :   </w:t>
      </w:r>
    </w:p>
    <w:p w14:paraId="24EFE8CB" w14:textId="77777777" w:rsidR="00601BEF" w:rsidRPr="00601BEF" w:rsidRDefault="00601BEF" w:rsidP="003B318B">
      <w:pPr>
        <w:spacing w:after="0" w:line="240" w:lineRule="auto"/>
        <w:rPr>
          <w:b/>
        </w:rPr>
      </w:pPr>
      <w:r w:rsidRPr="00601BEF">
        <w:rPr>
          <w:b/>
        </w:rPr>
        <w:t xml:space="preserve">1. Năng lực đặc thù : </w:t>
      </w:r>
    </w:p>
    <w:p w14:paraId="22C284E5" w14:textId="77777777" w:rsidR="00A411BF" w:rsidRDefault="00816C1F" w:rsidP="003B318B">
      <w:pPr>
        <w:spacing w:after="0" w:line="240" w:lineRule="auto"/>
        <w:ind w:firstLine="720"/>
        <w:jc w:val="both"/>
        <w:rPr>
          <w:rFonts w:eastAsia="Times New Roman" w:cs="Times New Roman"/>
          <w:color w:val="000000" w:themeColor="text1"/>
          <w:szCs w:val="28"/>
          <w:lang w:eastAsia="vi-VN"/>
        </w:rPr>
      </w:pPr>
      <w:r w:rsidRPr="004D40EE">
        <w:rPr>
          <w:rFonts w:eastAsia="Times New Roman" w:cs="Times New Roman"/>
          <w:color w:val="000000" w:themeColor="text1"/>
          <w:szCs w:val="28"/>
          <w:lang w:eastAsia="vi-VN"/>
        </w:rPr>
        <w:t xml:space="preserve">- Biết viết chữ hoa D (cỡ vừa và nhỏ); </w:t>
      </w:r>
    </w:p>
    <w:p w14:paraId="1B71142B" w14:textId="77777777" w:rsidR="00A411BF" w:rsidRDefault="00A411BF" w:rsidP="003B318B">
      <w:pPr>
        <w:spacing w:after="0" w:line="240" w:lineRule="auto"/>
        <w:ind w:firstLine="720"/>
        <w:jc w:val="both"/>
        <w:rPr>
          <w:rFonts w:eastAsia="Times New Roman" w:cs="Times New Roman"/>
          <w:i/>
          <w:color w:val="000000" w:themeColor="text1"/>
          <w:szCs w:val="28"/>
          <w:lang w:eastAsia="vi-VN"/>
        </w:rPr>
      </w:pPr>
      <w:r w:rsidRPr="00A411BF">
        <w:rPr>
          <w:rFonts w:eastAsia="Times New Roman" w:cs="Times New Roman"/>
          <w:color w:val="000000" w:themeColor="text1"/>
          <w:szCs w:val="28"/>
          <w:lang w:eastAsia="vi-VN"/>
        </w:rPr>
        <w:t>-</w:t>
      </w:r>
      <w:r>
        <w:rPr>
          <w:rFonts w:eastAsia="Times New Roman" w:cs="Times New Roman"/>
          <w:color w:val="000000" w:themeColor="text1"/>
          <w:szCs w:val="28"/>
          <w:lang w:eastAsia="vi-VN"/>
        </w:rPr>
        <w:t xml:space="preserve"> V</w:t>
      </w:r>
      <w:r w:rsidR="00816C1F" w:rsidRPr="004D40EE">
        <w:rPr>
          <w:rFonts w:eastAsia="Times New Roman" w:cs="Times New Roman"/>
          <w:color w:val="000000" w:themeColor="text1"/>
          <w:szCs w:val="28"/>
          <w:lang w:eastAsia="vi-VN"/>
        </w:rPr>
        <w:t xml:space="preserve">iết câu ứng dụng </w:t>
      </w:r>
      <w:r w:rsidR="00816C1F" w:rsidRPr="00A411BF">
        <w:rPr>
          <w:rFonts w:eastAsia="Times New Roman" w:cs="Times New Roman"/>
          <w:i/>
          <w:color w:val="000000" w:themeColor="text1"/>
          <w:szCs w:val="28"/>
          <w:lang w:eastAsia="vi-VN"/>
        </w:rPr>
        <w:t>Dung dăng dung dẻ/ Dắt trẻ đi chơi.</w:t>
      </w:r>
    </w:p>
    <w:p w14:paraId="5C1F7A54" w14:textId="77777777" w:rsidR="00816C1F" w:rsidRDefault="00A411BF" w:rsidP="003B318B">
      <w:pPr>
        <w:spacing w:after="0" w:line="240" w:lineRule="auto"/>
        <w:ind w:firstLine="720"/>
        <w:jc w:val="both"/>
        <w:rPr>
          <w:rFonts w:eastAsia="Times New Roman" w:cs="Times New Roman"/>
          <w:color w:val="000000" w:themeColor="text1"/>
          <w:szCs w:val="28"/>
          <w:lang w:eastAsia="vi-VN"/>
        </w:rPr>
      </w:pPr>
      <w:r w:rsidRPr="00A411BF">
        <w:rPr>
          <w:rFonts w:eastAsia="Times New Roman" w:cs="Times New Roman"/>
          <w:i/>
          <w:color w:val="000000" w:themeColor="text1"/>
          <w:szCs w:val="28"/>
          <w:lang w:eastAsia="vi-VN"/>
        </w:rPr>
        <w:t>-</w:t>
      </w:r>
      <w:r w:rsidR="00816C1F" w:rsidRPr="00A411BF">
        <w:rPr>
          <w:rFonts w:eastAsia="Times New Roman" w:cs="Times New Roman"/>
          <w:i/>
          <w:color w:val="000000" w:themeColor="text1"/>
          <w:szCs w:val="28"/>
          <w:lang w:eastAsia="vi-VN"/>
        </w:rPr>
        <w:t xml:space="preserve"> </w:t>
      </w:r>
      <w:r w:rsidR="00816C1F" w:rsidRPr="004D40EE">
        <w:rPr>
          <w:rFonts w:eastAsia="Times New Roman" w:cs="Times New Roman"/>
          <w:color w:val="000000" w:themeColor="text1"/>
          <w:szCs w:val="28"/>
          <w:lang w:eastAsia="vi-VN"/>
        </w:rPr>
        <w:t>Chữ viết rõ ràng, tương đối đều nét, thẳng hàng, bước đầu biết nối nét giữa chữ viết hoa với chữ viết thường trong chữ ghi tiếng.</w:t>
      </w:r>
    </w:p>
    <w:p w14:paraId="3EA4D802" w14:textId="77777777" w:rsidR="00601BEF" w:rsidRPr="001F16D5" w:rsidRDefault="00601BEF" w:rsidP="003B318B">
      <w:pPr>
        <w:spacing w:after="0" w:line="240" w:lineRule="auto"/>
        <w:rPr>
          <w:b/>
        </w:rPr>
      </w:pPr>
      <w:r w:rsidRPr="001F16D5">
        <w:rPr>
          <w:b/>
        </w:rPr>
        <w:t xml:space="preserve">2. Năng lực chung: </w:t>
      </w:r>
    </w:p>
    <w:p w14:paraId="54FFA95B" w14:textId="77777777" w:rsidR="00601BEF" w:rsidRPr="00C14116" w:rsidRDefault="00601BEF" w:rsidP="003B318B">
      <w:pPr>
        <w:spacing w:after="0" w:line="240" w:lineRule="auto"/>
        <w:ind w:firstLine="720"/>
      </w:pPr>
      <w:r w:rsidRPr="00C14116">
        <w:t>-Thông qua các hoạt động học, HS phát triển năng lực tự chủ và tự học; năng lực giao tiếp hợp tác; năng lực giải quyết vấn đề và sáng tạo; năng lực ngôn ngữ.</w:t>
      </w:r>
    </w:p>
    <w:p w14:paraId="6F10DFB9" w14:textId="77777777" w:rsidR="00A411BF" w:rsidRDefault="00601BEF" w:rsidP="003B318B">
      <w:pPr>
        <w:spacing w:after="0" w:line="240" w:lineRule="auto"/>
        <w:rPr>
          <w:b/>
        </w:rPr>
      </w:pPr>
      <w:r w:rsidRPr="00DC3B4E">
        <w:rPr>
          <w:b/>
        </w:rPr>
        <w:t xml:space="preserve">3. Phẩm chất : </w:t>
      </w:r>
    </w:p>
    <w:p w14:paraId="7563A9F9" w14:textId="77777777" w:rsidR="00601BEF" w:rsidRPr="00D14A80" w:rsidRDefault="00601BEF" w:rsidP="003B318B">
      <w:pPr>
        <w:spacing w:after="0" w:line="240" w:lineRule="auto"/>
        <w:ind w:firstLine="720"/>
        <w:rPr>
          <w:i/>
        </w:rPr>
      </w:pPr>
      <w:r w:rsidRPr="00A411BF">
        <w:t>Thông qua các hoạt động học, BD cho HS các phẩm chất:</w:t>
      </w:r>
      <w:r w:rsidRPr="00DC3B4E">
        <w:rPr>
          <w:i/>
        </w:rPr>
        <w:t xml:space="preserve"> </w:t>
      </w:r>
    </w:p>
    <w:p w14:paraId="0B7CB9B6" w14:textId="77777777" w:rsidR="00601BEF" w:rsidRPr="00816C1F" w:rsidRDefault="00601BEF" w:rsidP="003B318B">
      <w:pPr>
        <w:spacing w:after="0" w:line="240" w:lineRule="auto"/>
      </w:pPr>
      <w:r w:rsidRPr="00601BEF">
        <w:t xml:space="preserve">          - Nhân ái: Biết chia sẻ, </w:t>
      </w:r>
      <w:r w:rsidR="00816C1F" w:rsidRPr="00816C1F">
        <w:t>yêu thương em nhỏ.</w:t>
      </w:r>
    </w:p>
    <w:p w14:paraId="4AED1F28" w14:textId="77777777" w:rsidR="00601BEF" w:rsidRPr="00366C86" w:rsidRDefault="00601BEF" w:rsidP="003B318B">
      <w:pPr>
        <w:spacing w:after="0" w:line="240" w:lineRule="auto"/>
      </w:pPr>
      <w:r w:rsidRPr="00601BEF">
        <w:t xml:space="preserve">          - Trách nhiệm: </w:t>
      </w:r>
      <w:r w:rsidR="000F5917">
        <w:t xml:space="preserve">Kiên trì trong </w:t>
      </w:r>
      <w:r w:rsidR="00366C86" w:rsidRPr="00366C86">
        <w:t>học tập và rèn luyện.</w:t>
      </w:r>
    </w:p>
    <w:p w14:paraId="05D12989" w14:textId="77777777" w:rsidR="00601BEF" w:rsidRPr="00F73D09" w:rsidRDefault="00601BEF" w:rsidP="003B318B">
      <w:pPr>
        <w:spacing w:after="0" w:line="240" w:lineRule="auto"/>
        <w:rPr>
          <w:b/>
          <w:lang w:val="en-US"/>
        </w:rPr>
      </w:pPr>
      <w:r w:rsidRPr="00F73D09">
        <w:rPr>
          <w:b/>
          <w:lang w:val="en-US"/>
        </w:rPr>
        <w:t xml:space="preserve">II. CHUẨN BỊ: </w:t>
      </w:r>
    </w:p>
    <w:p w14:paraId="443324BE" w14:textId="77777777" w:rsidR="00601BEF" w:rsidRDefault="00601BEF" w:rsidP="003B318B">
      <w:pPr>
        <w:pStyle w:val="ListParagraph"/>
        <w:numPr>
          <w:ilvl w:val="0"/>
          <w:numId w:val="3"/>
        </w:numPr>
        <w:spacing w:after="0" w:line="240" w:lineRule="auto"/>
        <w:ind w:left="0"/>
        <w:rPr>
          <w:lang w:val="en-US"/>
        </w:rPr>
      </w:pPr>
      <w:r>
        <w:rPr>
          <w:lang w:val="en-US"/>
        </w:rPr>
        <w:t xml:space="preserve">Giáo án power point. </w:t>
      </w:r>
    </w:p>
    <w:p w14:paraId="79155ACC" w14:textId="77777777" w:rsidR="00601BEF" w:rsidRDefault="00601BEF" w:rsidP="003B318B">
      <w:pPr>
        <w:pStyle w:val="ListParagraph"/>
        <w:numPr>
          <w:ilvl w:val="0"/>
          <w:numId w:val="3"/>
        </w:numPr>
        <w:spacing w:after="0" w:line="240" w:lineRule="auto"/>
        <w:ind w:left="0"/>
        <w:rPr>
          <w:lang w:val="en-US"/>
        </w:rPr>
      </w:pPr>
      <w:r>
        <w:rPr>
          <w:lang w:val="en-US"/>
        </w:rPr>
        <w:t xml:space="preserve">Sách </w:t>
      </w:r>
      <w:r w:rsidR="0058164C">
        <w:rPr>
          <w:lang w:val="en-US"/>
        </w:rPr>
        <w:t xml:space="preserve">tập viết </w:t>
      </w:r>
    </w:p>
    <w:p w14:paraId="434932C7" w14:textId="77777777" w:rsidR="00601BEF" w:rsidRDefault="00601BEF" w:rsidP="003B318B">
      <w:pPr>
        <w:spacing w:after="0" w:line="240" w:lineRule="auto"/>
        <w:rPr>
          <w:b/>
          <w:bCs/>
        </w:rPr>
      </w:pPr>
      <w:r w:rsidRPr="00F73D09">
        <w:rPr>
          <w:lang w:val="en-US"/>
        </w:rPr>
        <w:t xml:space="preserve"> </w:t>
      </w:r>
      <w:r w:rsidRPr="00F73D09">
        <w:rPr>
          <w:b/>
          <w:bCs/>
        </w:rPr>
        <w:t>III. HOẠT ĐỘNG DẠY HỌC</w:t>
      </w:r>
    </w:p>
    <w:p w14:paraId="6A2DE112" w14:textId="77777777" w:rsidR="00601BEF" w:rsidRPr="00F73D09" w:rsidRDefault="00601BEF" w:rsidP="003B318B">
      <w:pPr>
        <w:spacing w:after="0" w:line="240" w:lineRule="auto"/>
        <w:rPr>
          <w:lang w:val="en-US"/>
        </w:rPr>
      </w:pPr>
    </w:p>
    <w:tbl>
      <w:tblPr>
        <w:tblStyle w:val="TableGrid"/>
        <w:tblW w:w="9918" w:type="dxa"/>
        <w:tblLook w:val="04A0" w:firstRow="1" w:lastRow="0" w:firstColumn="1" w:lastColumn="0" w:noHBand="0" w:noVBand="1"/>
      </w:tblPr>
      <w:tblGrid>
        <w:gridCol w:w="4508"/>
        <w:gridCol w:w="5410"/>
      </w:tblGrid>
      <w:tr w:rsidR="00601BEF" w14:paraId="2FE8B7F2" w14:textId="77777777" w:rsidTr="00DF250E">
        <w:tc>
          <w:tcPr>
            <w:tcW w:w="4508" w:type="dxa"/>
          </w:tcPr>
          <w:p w14:paraId="7D205523" w14:textId="77777777" w:rsidR="00601BEF" w:rsidRPr="00F73D09" w:rsidRDefault="00601BEF" w:rsidP="003B318B">
            <w:pPr>
              <w:jc w:val="center"/>
              <w:rPr>
                <w:b/>
                <w:lang w:val="en-US"/>
              </w:rPr>
            </w:pPr>
            <w:r w:rsidRPr="00F73D09">
              <w:rPr>
                <w:b/>
                <w:lang w:val="en-US"/>
              </w:rPr>
              <w:t>Hoạt động của GV</w:t>
            </w:r>
          </w:p>
        </w:tc>
        <w:tc>
          <w:tcPr>
            <w:tcW w:w="5410" w:type="dxa"/>
          </w:tcPr>
          <w:p w14:paraId="5C6F2B9B" w14:textId="77777777" w:rsidR="00601BEF" w:rsidRPr="00F73D09" w:rsidRDefault="00601BEF" w:rsidP="003B318B">
            <w:pPr>
              <w:jc w:val="center"/>
              <w:rPr>
                <w:b/>
                <w:lang w:val="en-US"/>
              </w:rPr>
            </w:pPr>
            <w:r w:rsidRPr="00F73D09">
              <w:rPr>
                <w:b/>
                <w:lang w:val="en-US"/>
              </w:rPr>
              <w:t>Hoạt động của HS</w:t>
            </w:r>
          </w:p>
        </w:tc>
      </w:tr>
      <w:tr w:rsidR="00601BEF" w14:paraId="0D58B257" w14:textId="77777777" w:rsidTr="00DF250E">
        <w:tc>
          <w:tcPr>
            <w:tcW w:w="9918" w:type="dxa"/>
            <w:gridSpan w:val="2"/>
          </w:tcPr>
          <w:p w14:paraId="0DE58234" w14:textId="77777777" w:rsidR="00601BEF" w:rsidRPr="00C44DCA" w:rsidRDefault="00601BEF" w:rsidP="003B318B">
            <w:pPr>
              <w:rPr>
                <w:b/>
              </w:rPr>
            </w:pPr>
            <w:r w:rsidRPr="005448BE">
              <w:rPr>
                <w:b/>
              </w:rPr>
              <w:t xml:space="preserve"> Hoạt động</w:t>
            </w:r>
            <w:r w:rsidR="0073561C">
              <w:rPr>
                <w:b/>
                <w:lang w:val="en-US"/>
              </w:rPr>
              <w:t xml:space="preserve"> </w:t>
            </w:r>
            <w:r w:rsidRPr="005448BE">
              <w:rPr>
                <w:b/>
              </w:rPr>
              <w:t>1</w:t>
            </w:r>
            <w:r w:rsidR="0073561C">
              <w:rPr>
                <w:b/>
                <w:lang w:val="en-US"/>
              </w:rPr>
              <w:t xml:space="preserve"> </w:t>
            </w:r>
            <w:r w:rsidRPr="005448BE">
              <w:rPr>
                <w:b/>
              </w:rPr>
              <w:t xml:space="preserve">. </w:t>
            </w:r>
            <w:r>
              <w:rPr>
                <w:b/>
              </w:rPr>
              <w:t>K</w:t>
            </w:r>
            <w:r w:rsidRPr="00C44DCA">
              <w:rPr>
                <w:b/>
              </w:rPr>
              <w:t xml:space="preserve">hởi động : </w:t>
            </w:r>
          </w:p>
          <w:p w14:paraId="38C0BCB7" w14:textId="77777777" w:rsidR="00601BEF" w:rsidRPr="00306A8E" w:rsidRDefault="00601BEF" w:rsidP="003B318B">
            <w:pPr>
              <w:rPr>
                <w:i/>
              </w:rPr>
            </w:pPr>
            <w:r w:rsidRPr="00CF4678">
              <w:rPr>
                <w:b/>
                <w:i/>
              </w:rPr>
              <w:t>a) Mục tiêu:</w:t>
            </w:r>
            <w:r w:rsidRPr="00306A8E">
              <w:rPr>
                <w:i/>
              </w:rPr>
              <w:t xml:space="preserve"> Tạo hứng thú cho HS, tâm thế cho học sinh ngay từ đầu tiết học.</w:t>
            </w:r>
          </w:p>
          <w:p w14:paraId="55147852" w14:textId="77777777" w:rsidR="00601BEF" w:rsidRPr="005448BE" w:rsidRDefault="00601BEF" w:rsidP="003B318B">
            <w:pPr>
              <w:rPr>
                <w:b/>
                <w:i/>
              </w:rPr>
            </w:pPr>
            <w:r w:rsidRPr="005448BE">
              <w:rPr>
                <w:b/>
                <w:i/>
              </w:rPr>
              <w:t xml:space="preserve">b) Cách tiến hành: </w:t>
            </w:r>
          </w:p>
        </w:tc>
      </w:tr>
      <w:tr w:rsidR="00601BEF" w14:paraId="5FFAF262" w14:textId="77777777" w:rsidTr="00DF250E">
        <w:tc>
          <w:tcPr>
            <w:tcW w:w="4508" w:type="dxa"/>
          </w:tcPr>
          <w:p w14:paraId="1EBE7133" w14:textId="77777777" w:rsidR="00601BEF" w:rsidRDefault="00601BEF" w:rsidP="003B318B">
            <w:r>
              <w:t xml:space="preserve">- </w:t>
            </w:r>
            <w:r w:rsidR="0058164C" w:rsidRPr="0058164C">
              <w:t>Tổ chức cho HS hát kết hợp vận độ</w:t>
            </w:r>
            <w:r w:rsidR="00FE5EE1">
              <w:t>ng tay, chân, toàn thân.</w:t>
            </w:r>
          </w:p>
          <w:p w14:paraId="0B0970D8" w14:textId="77777777" w:rsidR="008B2499" w:rsidRPr="008B2499" w:rsidRDefault="008B2499" w:rsidP="003B318B">
            <w:pPr>
              <w:rPr>
                <w:lang w:val="en-US"/>
              </w:rPr>
            </w:pPr>
            <w:r>
              <w:rPr>
                <w:lang w:val="en-US"/>
              </w:rPr>
              <w:t>- GV giới thiệu bài.</w:t>
            </w:r>
          </w:p>
        </w:tc>
        <w:tc>
          <w:tcPr>
            <w:tcW w:w="5410" w:type="dxa"/>
          </w:tcPr>
          <w:p w14:paraId="043AD49B" w14:textId="77777777" w:rsidR="00601BEF" w:rsidRPr="00FE5EE1" w:rsidRDefault="00FE5EE1" w:rsidP="003B318B">
            <w:r w:rsidRPr="00FE5EE1">
              <w:t xml:space="preserve">-HS hát </w:t>
            </w:r>
            <w:r w:rsidRPr="0058164C">
              <w:t>kết hợp vận độ</w:t>
            </w:r>
            <w:r>
              <w:t>ng</w:t>
            </w:r>
          </w:p>
        </w:tc>
      </w:tr>
      <w:tr w:rsidR="0073561C" w14:paraId="1E224DC0" w14:textId="77777777" w:rsidTr="00DF250E">
        <w:tc>
          <w:tcPr>
            <w:tcW w:w="9918" w:type="dxa"/>
            <w:gridSpan w:val="2"/>
          </w:tcPr>
          <w:p w14:paraId="39317CA8" w14:textId="77777777" w:rsidR="0073561C" w:rsidRPr="00C44DCA" w:rsidRDefault="0073561C" w:rsidP="003B318B">
            <w:pPr>
              <w:rPr>
                <w:b/>
              </w:rPr>
            </w:pPr>
            <w:r w:rsidRPr="005448BE">
              <w:rPr>
                <w:b/>
              </w:rPr>
              <w:t>Hoạt động</w:t>
            </w:r>
            <w:r w:rsidR="00FB2D7C">
              <w:rPr>
                <w:b/>
              </w:rPr>
              <w:t xml:space="preserve"> 2. Viết chữ hoa </w:t>
            </w:r>
          </w:p>
          <w:p w14:paraId="3A8817D1" w14:textId="77777777" w:rsidR="0073561C" w:rsidRPr="001263B4" w:rsidRDefault="0073561C" w:rsidP="003B318B">
            <w:pPr>
              <w:rPr>
                <w:i/>
              </w:rPr>
            </w:pPr>
            <w:r w:rsidRPr="00CF4678">
              <w:rPr>
                <w:b/>
                <w:i/>
              </w:rPr>
              <w:t>a) Mục tiêu:</w:t>
            </w:r>
            <w:r w:rsidRPr="00306A8E">
              <w:rPr>
                <w:i/>
              </w:rPr>
              <w:t xml:space="preserve"> </w:t>
            </w:r>
            <w:r w:rsidR="00FB2D7C" w:rsidRPr="00FB2D7C">
              <w:rPr>
                <w:i/>
              </w:rPr>
              <w:t>HS viết đúng kiểu chữ, độ cao, độ rộng của chữ</w:t>
            </w:r>
            <w:r w:rsidR="00233C5F">
              <w:rPr>
                <w:i/>
              </w:rPr>
              <w:t xml:space="preserve"> </w:t>
            </w:r>
            <w:r w:rsidR="00816C1F">
              <w:rPr>
                <w:i/>
              </w:rPr>
              <w:t>D</w:t>
            </w:r>
          </w:p>
          <w:p w14:paraId="12067E27" w14:textId="77777777" w:rsidR="0073561C" w:rsidRPr="00FE5EE1" w:rsidRDefault="0073561C" w:rsidP="003B318B">
            <w:r w:rsidRPr="005448BE">
              <w:rPr>
                <w:b/>
                <w:i/>
              </w:rPr>
              <w:t>b) Cách tiến hành:</w:t>
            </w:r>
          </w:p>
        </w:tc>
      </w:tr>
      <w:tr w:rsidR="00FE5EE1" w14:paraId="6D680620" w14:textId="77777777" w:rsidTr="00DF250E">
        <w:tc>
          <w:tcPr>
            <w:tcW w:w="4508" w:type="dxa"/>
          </w:tcPr>
          <w:p w14:paraId="250D7F57" w14:textId="77777777" w:rsidR="006E6524" w:rsidRPr="008C6193" w:rsidRDefault="00A540D8" w:rsidP="003B318B">
            <w:pPr>
              <w:shd w:val="clear" w:color="auto" w:fill="FFFFFF"/>
              <w:rPr>
                <w:color w:val="222222"/>
              </w:rPr>
            </w:pPr>
            <w:r w:rsidRPr="00E055BE">
              <w:rPr>
                <w:color w:val="222222"/>
              </w:rPr>
              <w:t>- GV giới thiệu mẫu chữ viết</w:t>
            </w:r>
            <w:r w:rsidR="00816C1F">
              <w:rPr>
                <w:color w:val="222222"/>
              </w:rPr>
              <w:t xml:space="preserve"> hoa D</w:t>
            </w:r>
            <w:r w:rsidR="008C6193">
              <w:rPr>
                <w:color w:val="222222"/>
              </w:rPr>
              <w:t xml:space="preserve"> </w:t>
            </w:r>
            <w:r w:rsidR="00E964B9">
              <w:rPr>
                <w:color w:val="222222"/>
              </w:rPr>
              <w:t xml:space="preserve">; Cho HS nhận xét về </w:t>
            </w:r>
            <w:r w:rsidR="00816C1F">
              <w:rPr>
                <w:color w:val="222222"/>
              </w:rPr>
              <w:t>D</w:t>
            </w:r>
          </w:p>
          <w:p w14:paraId="11DAF61D" w14:textId="77777777" w:rsidR="001263B4" w:rsidRPr="00587160" w:rsidRDefault="00816C1F" w:rsidP="003B318B">
            <w:pPr>
              <w:pStyle w:val="NormalWeb"/>
              <w:spacing w:before="0" w:beforeAutospacing="0" w:after="0" w:afterAutospacing="0"/>
              <w:rPr>
                <w:color w:val="000000" w:themeColor="text1"/>
                <w:sz w:val="28"/>
                <w:szCs w:val="28"/>
              </w:rPr>
            </w:pPr>
            <w:r>
              <w:rPr>
                <w:color w:val="000000" w:themeColor="text1"/>
                <w:sz w:val="28"/>
                <w:szCs w:val="28"/>
              </w:rPr>
              <w:t>+ Quan sát chữ viết hoa D</w:t>
            </w:r>
            <w:r w:rsidR="001263B4" w:rsidRPr="00587160">
              <w:rPr>
                <w:color w:val="000000" w:themeColor="text1"/>
                <w:sz w:val="28"/>
                <w:szCs w:val="28"/>
              </w:rPr>
              <w:t xml:space="preserve">: độ cao, độ rộng, các nét </w:t>
            </w:r>
            <w:r>
              <w:rPr>
                <w:color w:val="000000" w:themeColor="text1"/>
                <w:sz w:val="28"/>
                <w:szCs w:val="28"/>
              </w:rPr>
              <w:t>và quy trình viết chữ viết hoa D</w:t>
            </w:r>
            <w:r w:rsidR="001263B4" w:rsidRPr="00587160">
              <w:rPr>
                <w:color w:val="000000" w:themeColor="text1"/>
                <w:sz w:val="28"/>
                <w:szCs w:val="28"/>
              </w:rPr>
              <w:t xml:space="preserve">. </w:t>
            </w:r>
          </w:p>
          <w:p w14:paraId="18207148" w14:textId="77777777" w:rsidR="00816C1F" w:rsidRPr="00D57F0B" w:rsidRDefault="00B36E70" w:rsidP="003B318B">
            <w:pPr>
              <w:pStyle w:val="NormalWeb"/>
              <w:spacing w:before="0" w:beforeAutospacing="0" w:after="0" w:afterAutospacing="0"/>
              <w:rPr>
                <w:color w:val="000000" w:themeColor="text1"/>
                <w:sz w:val="28"/>
                <w:szCs w:val="28"/>
              </w:rPr>
            </w:pPr>
            <w:r w:rsidRPr="00796A2C">
              <w:rPr>
                <w:color w:val="000000" w:themeColor="text1"/>
                <w:sz w:val="28"/>
                <w:szCs w:val="28"/>
              </w:rPr>
              <w:t xml:space="preserve">• </w:t>
            </w:r>
            <w:r w:rsidR="00816C1F" w:rsidRPr="00514282">
              <w:rPr>
                <w:color w:val="000000" w:themeColor="text1"/>
                <w:sz w:val="28"/>
                <w:szCs w:val="28"/>
              </w:rPr>
              <w:t xml:space="preserve"> Độ cao: 5 li. Đ</w:t>
            </w:r>
            <w:r w:rsidR="00816C1F" w:rsidRPr="00D57F0B">
              <w:rPr>
                <w:color w:val="000000" w:themeColor="text1"/>
                <w:sz w:val="28"/>
                <w:szCs w:val="28"/>
              </w:rPr>
              <w:t>ộ</w:t>
            </w:r>
            <w:r w:rsidR="00816C1F" w:rsidRPr="00514282">
              <w:rPr>
                <w:color w:val="000000" w:themeColor="text1"/>
                <w:sz w:val="28"/>
                <w:szCs w:val="28"/>
              </w:rPr>
              <w:t xml:space="preserve"> rộng</w:t>
            </w:r>
            <w:r w:rsidR="00816C1F" w:rsidRPr="00D57F0B">
              <w:rPr>
                <w:color w:val="000000" w:themeColor="text1"/>
                <w:sz w:val="28"/>
                <w:szCs w:val="28"/>
              </w:rPr>
              <w:t>:</w:t>
            </w:r>
            <w:r w:rsidR="00816C1F" w:rsidRPr="00514282">
              <w:rPr>
                <w:color w:val="000000" w:themeColor="text1"/>
                <w:sz w:val="28"/>
                <w:szCs w:val="28"/>
              </w:rPr>
              <w:t xml:space="preserve"> 4 li.</w:t>
            </w:r>
          </w:p>
          <w:p w14:paraId="2FA69A38" w14:textId="77777777" w:rsidR="00816C1F" w:rsidRPr="00D57F0B" w:rsidRDefault="00816C1F"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Chữ viết hoa </w:t>
            </w:r>
            <w:r w:rsidRPr="00D57F0B">
              <w:rPr>
                <w:color w:val="000000" w:themeColor="text1"/>
                <w:sz w:val="28"/>
                <w:szCs w:val="28"/>
              </w:rPr>
              <w:t>D</w:t>
            </w:r>
            <w:r w:rsidRPr="00514282">
              <w:rPr>
                <w:color w:val="000000" w:themeColor="text1"/>
                <w:sz w:val="28"/>
                <w:szCs w:val="28"/>
              </w:rPr>
              <w:t xml:space="preserve"> gồm </w:t>
            </w:r>
            <w:r w:rsidRPr="00D57F0B">
              <w:rPr>
                <w:color w:val="000000" w:themeColor="text1"/>
                <w:sz w:val="28"/>
                <w:szCs w:val="28"/>
              </w:rPr>
              <w:t>2</w:t>
            </w:r>
            <w:r w:rsidRPr="00514282">
              <w:rPr>
                <w:color w:val="000000" w:themeColor="text1"/>
                <w:sz w:val="28"/>
                <w:szCs w:val="28"/>
              </w:rPr>
              <w:t xml:space="preserve"> nét</w:t>
            </w:r>
            <w:r w:rsidRPr="00D57F0B">
              <w:rPr>
                <w:color w:val="000000" w:themeColor="text1"/>
                <w:sz w:val="28"/>
                <w:szCs w:val="28"/>
              </w:rPr>
              <w:t xml:space="preserve"> cơ bản</w:t>
            </w:r>
            <w:r w:rsidRPr="00514282">
              <w:rPr>
                <w:color w:val="000000" w:themeColor="text1"/>
                <w:sz w:val="28"/>
                <w:szCs w:val="28"/>
              </w:rPr>
              <w:t xml:space="preserve">: </w:t>
            </w:r>
            <w:r w:rsidRPr="00D57F0B">
              <w:rPr>
                <w:color w:val="000000" w:themeColor="text1"/>
                <w:sz w:val="28"/>
                <w:szCs w:val="28"/>
              </w:rPr>
              <w:lastRenderedPageBreak/>
              <w:t xml:space="preserve">nét lượn hai đầu </w:t>
            </w:r>
            <w:r w:rsidRPr="00514282">
              <w:rPr>
                <w:color w:val="000000" w:themeColor="text1"/>
                <w:sz w:val="28"/>
                <w:szCs w:val="28"/>
              </w:rPr>
              <w:t>(dọc) và nét cong phải nối liền nhau, tạo một vòng xoắn nhỏ ở chân chữ</w:t>
            </w:r>
            <w:r w:rsidRPr="00D57F0B">
              <w:rPr>
                <w:color w:val="000000" w:themeColor="text1"/>
                <w:sz w:val="28"/>
                <w:szCs w:val="28"/>
              </w:rPr>
              <w:t>.</w:t>
            </w:r>
          </w:p>
          <w:p w14:paraId="25771FA0" w14:textId="77777777" w:rsidR="00B36E70" w:rsidRPr="001A1D0B" w:rsidRDefault="00B36E70" w:rsidP="003B318B">
            <w:pPr>
              <w:jc w:val="both"/>
              <w:rPr>
                <w:rFonts w:cs="Times New Roman"/>
                <w:color w:val="000000" w:themeColor="text1"/>
                <w:szCs w:val="28"/>
              </w:rPr>
            </w:pPr>
            <w:r w:rsidRPr="001A1D0B">
              <w:rPr>
                <w:rFonts w:cs="Times New Roman"/>
                <w:color w:val="000000" w:themeColor="text1"/>
                <w:szCs w:val="28"/>
              </w:rPr>
              <w:t>- HS quan sát và lắng nghe.</w:t>
            </w:r>
          </w:p>
          <w:p w14:paraId="66050953" w14:textId="77777777" w:rsidR="00B36E70" w:rsidRPr="001A1D0B" w:rsidRDefault="00B36E70" w:rsidP="003B318B">
            <w:pPr>
              <w:jc w:val="both"/>
              <w:rPr>
                <w:rFonts w:cs="Times New Roman"/>
                <w:color w:val="000000" w:themeColor="text1"/>
                <w:szCs w:val="28"/>
              </w:rPr>
            </w:pPr>
            <w:r w:rsidRPr="00796A2C">
              <w:rPr>
                <w:rFonts w:cs="Times New Roman"/>
                <w:color w:val="000000" w:themeColor="text1"/>
                <w:szCs w:val="28"/>
              </w:rPr>
              <w:t xml:space="preserve"> </w:t>
            </w:r>
            <w:r w:rsidRPr="001A1D0B">
              <w:rPr>
                <w:rFonts w:cs="Times New Roman"/>
                <w:color w:val="000000" w:themeColor="text1"/>
                <w:szCs w:val="28"/>
              </w:rPr>
              <w:t>- HS quan sát GV viết mẫu.</w:t>
            </w:r>
          </w:p>
          <w:p w14:paraId="6A43AAF0" w14:textId="77777777" w:rsidR="006C3ED3" w:rsidRPr="00514282" w:rsidRDefault="006C3ED3"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Nét 1: Đặt bút trên đường kẻ ngang 6, viết nét lượn hai đầu theo chiều dọc rồi kéo thẳng xuống bên dưới đường kẻ ngang 2, nằm sát bên trên đường kẻ ngang 1. </w:t>
            </w:r>
          </w:p>
          <w:p w14:paraId="4101A7B5" w14:textId="77777777" w:rsidR="006C3ED3" w:rsidRPr="00514282" w:rsidRDefault="006C3ED3" w:rsidP="003B318B">
            <w:pPr>
              <w:pStyle w:val="NormalWeb"/>
              <w:spacing w:before="0" w:beforeAutospacing="0" w:after="0" w:afterAutospacing="0"/>
              <w:rPr>
                <w:color w:val="000000" w:themeColor="text1"/>
                <w:sz w:val="28"/>
                <w:szCs w:val="28"/>
              </w:rPr>
            </w:pPr>
            <w:r w:rsidRPr="00514282">
              <w:rPr>
                <w:color w:val="000000" w:themeColor="text1"/>
                <w:sz w:val="28"/>
                <w:szCs w:val="28"/>
              </w:rPr>
              <w:t>• Nét 2: Chuyển hướng viết nét cong phải từ dưới đi lên, tạo vòng xoắn nhỏ ở chân chữ, phần cuối nét cong lượn hẳn vào trong. Dừng bút trên đường kẻ ngang 5</w:t>
            </w:r>
          </w:p>
          <w:p w14:paraId="778BA185" w14:textId="77777777" w:rsidR="00BA1E14" w:rsidRPr="00BA1E14" w:rsidRDefault="00BA1E14" w:rsidP="003B318B">
            <w:pPr>
              <w:shd w:val="clear" w:color="auto" w:fill="FFFFFF"/>
              <w:rPr>
                <w:color w:val="222222"/>
              </w:rPr>
            </w:pPr>
            <w:r w:rsidRPr="00BA1E14">
              <w:rPr>
                <w:color w:val="222222"/>
              </w:rPr>
              <w:t>-GV hướng dẫn viết bảng con.</w:t>
            </w:r>
          </w:p>
          <w:p w14:paraId="42C05231" w14:textId="77777777" w:rsidR="00323DCF" w:rsidRDefault="00BA1E14" w:rsidP="003B318B">
            <w:pPr>
              <w:shd w:val="clear" w:color="auto" w:fill="FFFFFF"/>
              <w:rPr>
                <w:color w:val="222222"/>
              </w:rPr>
            </w:pPr>
            <w:r w:rsidRPr="00BA1E14">
              <w:rPr>
                <w:color w:val="222222"/>
              </w:rPr>
              <w:t>-</w:t>
            </w:r>
            <w:r w:rsidR="00A540D8" w:rsidRPr="00E055BE">
              <w:rPr>
                <w:color w:val="222222"/>
              </w:rPr>
              <w:t>GV hướng dẫn HS tự nhận xét và nhận xét lẫn nhau.</w:t>
            </w:r>
          </w:p>
          <w:p w14:paraId="671E0AC6" w14:textId="77777777" w:rsidR="00A540D8" w:rsidRDefault="00A540D8" w:rsidP="003B318B">
            <w:pPr>
              <w:shd w:val="clear" w:color="auto" w:fill="FFFFFF"/>
              <w:rPr>
                <w:color w:val="222222"/>
              </w:rPr>
            </w:pPr>
            <w:r w:rsidRPr="00E055BE">
              <w:rPr>
                <w:color w:val="222222"/>
              </w:rPr>
              <w:t>- GV nhận xét phần viết của HS.</w:t>
            </w:r>
          </w:p>
          <w:p w14:paraId="06903A21" w14:textId="77777777" w:rsidR="00323DCF" w:rsidRPr="00323DCF" w:rsidRDefault="00323DCF" w:rsidP="003B318B">
            <w:pPr>
              <w:shd w:val="clear" w:color="auto" w:fill="FFFFFF"/>
              <w:rPr>
                <w:color w:val="222222"/>
              </w:rPr>
            </w:pPr>
            <w:r w:rsidRPr="00323DCF">
              <w:rPr>
                <w:color w:val="222222"/>
              </w:rPr>
              <w:t>- GV hướng dẫn HS viết chữ</w:t>
            </w:r>
            <w:r w:rsidR="006C3ED3">
              <w:rPr>
                <w:color w:val="222222"/>
              </w:rPr>
              <w:t xml:space="preserve"> D</w:t>
            </w:r>
            <w:r w:rsidRPr="00323DCF">
              <w:rPr>
                <w:color w:val="222222"/>
              </w:rPr>
              <w:t xml:space="preserve"> vào vở ( Chú ý hướng dẫn cách trình bày) </w:t>
            </w:r>
          </w:p>
          <w:p w14:paraId="6612C28D" w14:textId="77777777" w:rsidR="00DA4FF9" w:rsidRPr="00A2610B" w:rsidRDefault="00323DCF" w:rsidP="003B318B">
            <w:r w:rsidRPr="00A2610B">
              <w:t>-</w:t>
            </w:r>
            <w:r w:rsidR="00DA4FF9" w:rsidRPr="00DA4FF9">
              <w:t xml:space="preserve"> </w:t>
            </w:r>
            <w:r w:rsidRPr="00A2610B">
              <w:t xml:space="preserve">GV </w:t>
            </w:r>
            <w:r w:rsidR="00A2610B" w:rsidRPr="00A2610B">
              <w:t>yêu cầu HS đánh giá đồng đẳng.</w:t>
            </w:r>
          </w:p>
        </w:tc>
        <w:tc>
          <w:tcPr>
            <w:tcW w:w="5410" w:type="dxa"/>
          </w:tcPr>
          <w:p w14:paraId="78BE8EC2" w14:textId="77777777" w:rsidR="00FE5EE1" w:rsidRDefault="009E01E5" w:rsidP="003B318B">
            <w:r w:rsidRPr="009E01E5">
              <w:lastRenderedPageBreak/>
              <w:t>-HS quan sát chữ mẫ</w:t>
            </w:r>
            <w:r>
              <w:t xml:space="preserve">u, nhận xét về độ cao, độ rộng các nét. </w:t>
            </w:r>
          </w:p>
          <w:p w14:paraId="4177AC20" w14:textId="77777777" w:rsidR="006E6524" w:rsidRDefault="006E6524" w:rsidP="003B318B"/>
          <w:p w14:paraId="27132703" w14:textId="77777777" w:rsidR="00E964B9" w:rsidRDefault="00E964B9" w:rsidP="003B318B"/>
          <w:p w14:paraId="24CC5A56" w14:textId="77777777" w:rsidR="009D235E" w:rsidRPr="008C6193" w:rsidRDefault="009D235E" w:rsidP="003B318B">
            <w:r w:rsidRPr="009D235E">
              <w:t xml:space="preserve">-HS quan sát </w:t>
            </w:r>
            <w:r w:rsidRPr="00233C5F">
              <w:t>cấu tạo chữ</w:t>
            </w:r>
            <w:r w:rsidR="00233C5F" w:rsidRPr="00233C5F">
              <w:t xml:space="preserve"> </w:t>
            </w:r>
            <w:r w:rsidR="00816C1F">
              <w:t>D</w:t>
            </w:r>
          </w:p>
          <w:p w14:paraId="4EB24A37" w14:textId="77777777" w:rsidR="00FD5E07" w:rsidRPr="00233C5F" w:rsidRDefault="00FD5E07" w:rsidP="003B318B"/>
          <w:p w14:paraId="28D609EE" w14:textId="77777777" w:rsidR="00FD5E07" w:rsidRPr="00233C5F" w:rsidRDefault="00FD5E07" w:rsidP="003B318B"/>
          <w:p w14:paraId="3647C328" w14:textId="77777777" w:rsidR="00FD5E07" w:rsidRPr="00233C5F" w:rsidRDefault="00FD5E07" w:rsidP="003B318B"/>
          <w:p w14:paraId="7A16AB3F" w14:textId="77777777" w:rsidR="00FD5E07" w:rsidRPr="00233C5F" w:rsidRDefault="00FD5E07" w:rsidP="003B318B"/>
          <w:p w14:paraId="52B4884C" w14:textId="77777777" w:rsidR="00FD5E07" w:rsidRDefault="00FD5E07" w:rsidP="003B318B"/>
          <w:p w14:paraId="72DDA18D" w14:textId="77777777" w:rsidR="004D0289" w:rsidRPr="00233C5F" w:rsidRDefault="004D0289" w:rsidP="003B318B"/>
          <w:p w14:paraId="3B8B852D" w14:textId="77777777" w:rsidR="00FD5E07" w:rsidRDefault="00FD5E07" w:rsidP="003B318B">
            <w:r w:rsidRPr="004D0289">
              <w:t>-HS quan sát GV viết mẫu và video viết mẫ</w:t>
            </w:r>
            <w:r w:rsidR="004D0289">
              <w:t>u</w:t>
            </w:r>
          </w:p>
          <w:p w14:paraId="7280D900" w14:textId="77777777" w:rsidR="00680579" w:rsidRDefault="00680579" w:rsidP="003B318B"/>
          <w:p w14:paraId="5411C40B" w14:textId="77777777" w:rsidR="00680579" w:rsidRDefault="00680579" w:rsidP="003B318B"/>
          <w:p w14:paraId="489ABB54" w14:textId="77777777" w:rsidR="00680579" w:rsidRDefault="00680579" w:rsidP="003B318B"/>
          <w:p w14:paraId="73115D7B" w14:textId="77777777" w:rsidR="00680579" w:rsidRDefault="00680579" w:rsidP="003B318B"/>
          <w:p w14:paraId="7C3C1AF6" w14:textId="77777777" w:rsidR="00680579" w:rsidRDefault="00680579" w:rsidP="003B318B"/>
          <w:p w14:paraId="28E34322" w14:textId="77777777" w:rsidR="00680579" w:rsidRDefault="00680579" w:rsidP="003B318B"/>
          <w:p w14:paraId="31933B41" w14:textId="77777777" w:rsidR="00680579" w:rsidRDefault="00680579" w:rsidP="003B318B"/>
          <w:p w14:paraId="78550686" w14:textId="77777777" w:rsidR="00680579" w:rsidRDefault="00680579" w:rsidP="003B318B"/>
          <w:p w14:paraId="70E841AE" w14:textId="77777777" w:rsidR="00680579" w:rsidRDefault="00680579" w:rsidP="003B318B"/>
          <w:p w14:paraId="192CABEC" w14:textId="77777777" w:rsidR="00680579" w:rsidRDefault="00680579" w:rsidP="003B318B"/>
          <w:p w14:paraId="61CC2C03" w14:textId="77777777" w:rsidR="00680579" w:rsidRPr="004D0289" w:rsidRDefault="00680579" w:rsidP="003B318B"/>
          <w:p w14:paraId="70C16087" w14:textId="77777777" w:rsidR="00680579" w:rsidRDefault="00FD5E07" w:rsidP="003B318B">
            <w:pPr>
              <w:shd w:val="clear" w:color="auto" w:fill="FFFFFF"/>
              <w:rPr>
                <w:color w:val="222222"/>
              </w:rPr>
            </w:pPr>
            <w:r w:rsidRPr="00E055BE">
              <w:rPr>
                <w:color w:val="222222"/>
              </w:rPr>
              <w:t>- HS tập viết chữ viế</w:t>
            </w:r>
            <w:r w:rsidR="006C3ED3">
              <w:rPr>
                <w:color w:val="222222"/>
              </w:rPr>
              <w:t>t hoa D</w:t>
            </w:r>
            <w:r w:rsidR="008C6193">
              <w:rPr>
                <w:color w:val="222222"/>
              </w:rPr>
              <w:t xml:space="preserve"> </w:t>
            </w:r>
            <w:r w:rsidRPr="00E055BE">
              <w:rPr>
                <w:color w:val="222222"/>
              </w:rPr>
              <w:t>(trên bảng con) theo hướng dẫ</w:t>
            </w:r>
            <w:r w:rsidR="00680579" w:rsidRPr="00680579">
              <w:rPr>
                <w:color w:val="222222"/>
              </w:rPr>
              <w:t>n.</w:t>
            </w:r>
          </w:p>
          <w:p w14:paraId="45A11B65" w14:textId="77777777" w:rsidR="009A6307" w:rsidRDefault="009A6307" w:rsidP="003B318B">
            <w:pPr>
              <w:shd w:val="clear" w:color="auto" w:fill="FFFFFF"/>
              <w:rPr>
                <w:color w:val="222222"/>
              </w:rPr>
            </w:pPr>
          </w:p>
          <w:p w14:paraId="50A4D160" w14:textId="77777777" w:rsidR="009A6307" w:rsidRDefault="00BA1E14" w:rsidP="003B318B">
            <w:pPr>
              <w:shd w:val="clear" w:color="auto" w:fill="FFFFFF"/>
              <w:rPr>
                <w:color w:val="222222"/>
              </w:rPr>
            </w:pPr>
            <w:r w:rsidRPr="00E055BE">
              <w:rPr>
                <w:color w:val="222222"/>
              </w:rPr>
              <w:t>- HS viết chữ viế</w:t>
            </w:r>
            <w:r w:rsidR="006C3ED3">
              <w:rPr>
                <w:color w:val="222222"/>
              </w:rPr>
              <w:t xml:space="preserve">t hoa </w:t>
            </w:r>
            <w:r w:rsidR="006C3ED3" w:rsidRPr="006C3ED3">
              <w:rPr>
                <w:color w:val="222222"/>
              </w:rPr>
              <w:t>D</w:t>
            </w:r>
            <w:r w:rsidRPr="00E055BE">
              <w:rPr>
                <w:color w:val="222222"/>
              </w:rPr>
              <w:t xml:space="preserve"> (chữ cỡ vừa và chữ cỡ nhỏ) vào vở Tập viết 2 tập mộ</w:t>
            </w:r>
            <w:r w:rsidR="008C6193">
              <w:rPr>
                <w:color w:val="222222"/>
              </w:rPr>
              <w:t>t.</w:t>
            </w:r>
          </w:p>
          <w:p w14:paraId="5E0127FD" w14:textId="77777777" w:rsidR="00FD5E07" w:rsidRPr="00074B24" w:rsidRDefault="00DA4FF9" w:rsidP="003B318B">
            <w:pPr>
              <w:shd w:val="clear" w:color="auto" w:fill="FFFFFF"/>
              <w:rPr>
                <w:color w:val="222222"/>
              </w:rPr>
            </w:pPr>
            <w:r w:rsidRPr="00DA4FF9">
              <w:rPr>
                <w:color w:val="222222"/>
              </w:rPr>
              <w:t>-HS đổi vở, nhận xét, góp ý cho nhau.</w:t>
            </w:r>
          </w:p>
        </w:tc>
      </w:tr>
      <w:tr w:rsidR="00074B24" w14:paraId="6BD0C85A" w14:textId="77777777" w:rsidTr="00DF250E">
        <w:tc>
          <w:tcPr>
            <w:tcW w:w="9918" w:type="dxa"/>
            <w:gridSpan w:val="2"/>
          </w:tcPr>
          <w:p w14:paraId="4ABFE512" w14:textId="77777777" w:rsidR="00074B24" w:rsidRPr="00C44DCA" w:rsidRDefault="00074B24" w:rsidP="003B318B">
            <w:pPr>
              <w:rPr>
                <w:b/>
              </w:rPr>
            </w:pPr>
            <w:r w:rsidRPr="005448BE">
              <w:rPr>
                <w:b/>
              </w:rPr>
              <w:lastRenderedPageBreak/>
              <w:t>Hoạt động</w:t>
            </w:r>
            <w:r>
              <w:rPr>
                <w:b/>
              </w:rPr>
              <w:t xml:space="preserve"> 3. Viết </w:t>
            </w:r>
            <w:r w:rsidRPr="00074B24">
              <w:rPr>
                <w:b/>
              </w:rPr>
              <w:t>câu ứng dụng</w:t>
            </w:r>
            <w:r>
              <w:rPr>
                <w:b/>
              </w:rPr>
              <w:t xml:space="preserve"> </w:t>
            </w:r>
          </w:p>
          <w:p w14:paraId="3EC3CFA9" w14:textId="77777777" w:rsidR="00074B24" w:rsidRPr="000B2FB3" w:rsidRDefault="00074B24" w:rsidP="003B318B">
            <w:pPr>
              <w:rPr>
                <w:i/>
              </w:rPr>
            </w:pPr>
            <w:r w:rsidRPr="00CF4678">
              <w:rPr>
                <w:b/>
                <w:i/>
              </w:rPr>
              <w:t>a) Mục tiêu:</w:t>
            </w:r>
            <w:r w:rsidRPr="00306A8E">
              <w:rPr>
                <w:i/>
              </w:rPr>
              <w:t xml:space="preserve"> </w:t>
            </w:r>
            <w:r w:rsidRPr="00074B24">
              <w:rPr>
                <w:i/>
              </w:rPr>
              <w:t xml:space="preserve">HS viết câu ứng dụng </w:t>
            </w:r>
            <w:r w:rsidR="000B2FB3" w:rsidRPr="000B2FB3">
              <w:rPr>
                <w:i/>
              </w:rPr>
              <w:t>đúng kiểu, đúng độ cao, độ rộng và khoảng cách.</w:t>
            </w:r>
          </w:p>
          <w:p w14:paraId="7902645A" w14:textId="77777777" w:rsidR="00074B24" w:rsidRPr="00074B24" w:rsidRDefault="00074B24" w:rsidP="003B318B">
            <w:pPr>
              <w:rPr>
                <w:lang w:val="en-US"/>
              </w:rPr>
            </w:pPr>
            <w:r w:rsidRPr="005448BE">
              <w:rPr>
                <w:b/>
                <w:i/>
              </w:rPr>
              <w:t>b) Cách tiến hành:</w:t>
            </w:r>
            <w:r>
              <w:rPr>
                <w:b/>
                <w:i/>
                <w:lang w:val="en-US"/>
              </w:rPr>
              <w:t xml:space="preserve"> </w:t>
            </w:r>
          </w:p>
        </w:tc>
      </w:tr>
      <w:tr w:rsidR="00FE5EE1" w14:paraId="6B66909B" w14:textId="77777777" w:rsidTr="00DF250E">
        <w:tc>
          <w:tcPr>
            <w:tcW w:w="4508" w:type="dxa"/>
          </w:tcPr>
          <w:p w14:paraId="43A3280B" w14:textId="77777777" w:rsidR="0073561C" w:rsidRDefault="0073561C" w:rsidP="003B318B">
            <w:pPr>
              <w:shd w:val="clear" w:color="auto" w:fill="FFFFFF"/>
              <w:rPr>
                <w:color w:val="222222"/>
              </w:rPr>
            </w:pPr>
            <w:r w:rsidRPr="00E055BE">
              <w:rPr>
                <w:color w:val="222222"/>
              </w:rPr>
              <w:t xml:space="preserve">- GV yêu cầu HS đọc câu ứng dụng </w:t>
            </w:r>
          </w:p>
          <w:p w14:paraId="654417DE" w14:textId="77777777" w:rsidR="00B33B9D" w:rsidRPr="00446675" w:rsidRDefault="00B33B9D" w:rsidP="003B318B">
            <w:pPr>
              <w:pStyle w:val="NormalWeb"/>
              <w:spacing w:before="0" w:beforeAutospacing="0" w:after="0" w:afterAutospacing="0"/>
              <w:rPr>
                <w:i/>
                <w:color w:val="000000" w:themeColor="text1"/>
                <w:sz w:val="28"/>
                <w:szCs w:val="28"/>
              </w:rPr>
            </w:pPr>
            <w:r w:rsidRPr="003A1412">
              <w:rPr>
                <w:color w:val="000000" w:themeColor="text1"/>
                <w:sz w:val="28"/>
                <w:szCs w:val="28"/>
              </w:rPr>
              <w:t xml:space="preserve">- GV hướng </w:t>
            </w:r>
            <w:r w:rsidR="00446675">
              <w:rPr>
                <w:color w:val="000000" w:themeColor="text1"/>
                <w:sz w:val="28"/>
                <w:szCs w:val="28"/>
              </w:rPr>
              <w:t>dẫn HS tìm hiểu ý nghĩa của câu</w:t>
            </w:r>
            <w:r w:rsidR="00446675" w:rsidRPr="00446675">
              <w:rPr>
                <w:color w:val="000000" w:themeColor="text1"/>
                <w:sz w:val="28"/>
                <w:szCs w:val="28"/>
              </w:rPr>
              <w:t>.</w:t>
            </w:r>
          </w:p>
          <w:p w14:paraId="005492BE" w14:textId="77777777" w:rsidR="0073561C" w:rsidRPr="00E055BE" w:rsidRDefault="0073561C" w:rsidP="003B318B">
            <w:pPr>
              <w:shd w:val="clear" w:color="auto" w:fill="FFFFFF"/>
              <w:rPr>
                <w:color w:val="222222"/>
              </w:rPr>
            </w:pPr>
            <w:r w:rsidRPr="00E055BE">
              <w:rPr>
                <w:color w:val="222222"/>
              </w:rPr>
              <w:t xml:space="preserve"> - HS quan sát GV viết mẫu câu ứng dụng trên bảng lớp (</w:t>
            </w:r>
            <w:r w:rsidR="000B2FB3" w:rsidRPr="000B2FB3">
              <w:rPr>
                <w:color w:val="222222"/>
              </w:rPr>
              <w:t xml:space="preserve"> </w:t>
            </w:r>
            <w:r w:rsidRPr="00E055BE">
              <w:rPr>
                <w:color w:val="222222"/>
              </w:rPr>
              <w:t>hoặc cho HS quan sát cách</w:t>
            </w:r>
            <w:r>
              <w:rPr>
                <w:color w:val="222222"/>
              </w:rPr>
              <w:t xml:space="preserve"> </w:t>
            </w:r>
            <w:r w:rsidRPr="00E055BE">
              <w:rPr>
                <w:color w:val="222222"/>
              </w:rPr>
              <w:t>viết mẫu trên màn hình, nếu có).</w:t>
            </w:r>
          </w:p>
          <w:p w14:paraId="478E3680" w14:textId="77777777" w:rsidR="0073561C" w:rsidRPr="00E055BE" w:rsidRDefault="0073561C" w:rsidP="003B318B">
            <w:pPr>
              <w:shd w:val="clear" w:color="auto" w:fill="FFFFFF"/>
              <w:rPr>
                <w:color w:val="222222"/>
              </w:rPr>
            </w:pPr>
            <w:r w:rsidRPr="00E055BE">
              <w:rPr>
                <w:color w:val="222222"/>
              </w:rPr>
              <w:t>-GV hướng dẫn HS:</w:t>
            </w:r>
          </w:p>
          <w:p w14:paraId="35CD9E2D" w14:textId="77777777" w:rsidR="0073561C" w:rsidRPr="00E055BE" w:rsidRDefault="0073561C" w:rsidP="003B318B">
            <w:pPr>
              <w:shd w:val="clear" w:color="auto" w:fill="FFFFFF"/>
              <w:rPr>
                <w:color w:val="222222"/>
              </w:rPr>
            </w:pPr>
            <w:r w:rsidRPr="00E055BE">
              <w:rPr>
                <w:color w:val="222222"/>
              </w:rPr>
              <w:t>+ Viết chữ viế</w:t>
            </w:r>
            <w:r w:rsidR="00C94B5E">
              <w:rPr>
                <w:color w:val="222222"/>
              </w:rPr>
              <w:t>t hoa</w:t>
            </w:r>
            <w:r w:rsidR="00C94B5E" w:rsidRPr="00C94B5E">
              <w:rPr>
                <w:color w:val="222222"/>
              </w:rPr>
              <w:t xml:space="preserve"> </w:t>
            </w:r>
            <w:r w:rsidR="00FF2B0F">
              <w:rPr>
                <w:color w:val="222222"/>
              </w:rPr>
              <w:t>D</w:t>
            </w:r>
            <w:r w:rsidRPr="00E055BE">
              <w:rPr>
                <w:color w:val="222222"/>
              </w:rPr>
              <w:t xml:space="preserve"> đầu c</w:t>
            </w:r>
            <w:r>
              <w:rPr>
                <w:color w:val="222222"/>
              </w:rPr>
              <w:t>â</w:t>
            </w:r>
            <w:r w:rsidRPr="00E055BE">
              <w:rPr>
                <w:color w:val="222222"/>
              </w:rPr>
              <w:t>u.</w:t>
            </w:r>
          </w:p>
          <w:p w14:paraId="2C39E5C3" w14:textId="77777777" w:rsidR="0073561C" w:rsidRPr="00E055BE" w:rsidRDefault="0073561C" w:rsidP="003B318B">
            <w:pPr>
              <w:shd w:val="clear" w:color="auto" w:fill="FFFFFF"/>
              <w:rPr>
                <w:color w:val="222222"/>
              </w:rPr>
            </w:pPr>
            <w:r w:rsidRPr="00E055BE">
              <w:rPr>
                <w:color w:val="222222"/>
              </w:rPr>
              <w:t>+ Cách n</w:t>
            </w:r>
            <w:r>
              <w:rPr>
                <w:color w:val="222222"/>
              </w:rPr>
              <w:t>ố</w:t>
            </w:r>
            <w:r w:rsidRPr="00E055BE">
              <w:rPr>
                <w:color w:val="222222"/>
              </w:rPr>
              <w:t>i chữ viết hoa với chữ viết thường: Nét 1 của chữ " tiếp liền với điểm kết thúc nét 3 của chữ viế</w:t>
            </w:r>
            <w:r w:rsidR="00FF2B0F">
              <w:rPr>
                <w:color w:val="222222"/>
              </w:rPr>
              <w:t>t hoa D</w:t>
            </w:r>
          </w:p>
          <w:p w14:paraId="44303345" w14:textId="77777777" w:rsidR="0073561C" w:rsidRDefault="0073561C" w:rsidP="003B318B">
            <w:pPr>
              <w:shd w:val="clear" w:color="auto" w:fill="FFFFFF"/>
              <w:rPr>
                <w:color w:val="222222"/>
              </w:rPr>
            </w:pPr>
            <w:r w:rsidRPr="00E055BE">
              <w:rPr>
                <w:color w:val="222222"/>
              </w:rPr>
              <w:t xml:space="preserve">+ Khoảng cách giữa các chữ ghi tiếng trong câu bằng khoảng cách viết chữ cái o </w:t>
            </w:r>
          </w:p>
          <w:p w14:paraId="082BB835" w14:textId="77777777" w:rsidR="0023244B" w:rsidRDefault="0073561C" w:rsidP="003B318B">
            <w:pPr>
              <w:shd w:val="clear" w:color="auto" w:fill="FFFFFF"/>
              <w:rPr>
                <w:color w:val="222222"/>
              </w:rPr>
            </w:pPr>
            <w:r w:rsidRPr="00E055BE">
              <w:rPr>
                <w:color w:val="222222"/>
              </w:rPr>
              <w:t>+ Lưu ý HS độ cao của các chữ</w:t>
            </w:r>
            <w:r w:rsidR="0023244B">
              <w:rPr>
                <w:color w:val="222222"/>
              </w:rPr>
              <w:t xml:space="preserve"> cái trong câu.</w:t>
            </w:r>
          </w:p>
          <w:p w14:paraId="10469070" w14:textId="77777777" w:rsidR="00B33B9D" w:rsidRPr="00B33B9D" w:rsidRDefault="00B33B9D" w:rsidP="003B318B">
            <w:pPr>
              <w:shd w:val="clear" w:color="auto" w:fill="FFFFFF"/>
              <w:rPr>
                <w:color w:val="222222"/>
              </w:rPr>
            </w:pPr>
            <w:r w:rsidRPr="00B33B9D">
              <w:rPr>
                <w:color w:val="222222"/>
              </w:rPr>
              <w:t>+ Cách đặt dấu thanh, dấu câu.</w:t>
            </w:r>
          </w:p>
          <w:p w14:paraId="7E1FE197" w14:textId="77777777" w:rsidR="001E04AF" w:rsidRPr="001E04AF" w:rsidRDefault="001E04AF" w:rsidP="003B318B">
            <w:pPr>
              <w:shd w:val="clear" w:color="auto" w:fill="FFFFFF"/>
              <w:rPr>
                <w:color w:val="222222"/>
              </w:rPr>
            </w:pPr>
            <w:r w:rsidRPr="001E04AF">
              <w:rPr>
                <w:color w:val="222222"/>
              </w:rPr>
              <w:t>-GV yêu cầu HS viết vào vở.</w:t>
            </w:r>
          </w:p>
          <w:p w14:paraId="281E53F2" w14:textId="77777777" w:rsidR="0073561C" w:rsidRPr="00E055BE" w:rsidRDefault="0073561C" w:rsidP="003B318B">
            <w:pPr>
              <w:shd w:val="clear" w:color="auto" w:fill="FFFFFF"/>
              <w:rPr>
                <w:color w:val="222222"/>
              </w:rPr>
            </w:pPr>
            <w:r w:rsidRPr="00E055BE">
              <w:rPr>
                <w:color w:val="222222"/>
              </w:rPr>
              <w:t xml:space="preserve">– </w:t>
            </w:r>
            <w:r w:rsidR="00E751DB" w:rsidRPr="00E751DB">
              <w:rPr>
                <w:color w:val="222222"/>
              </w:rPr>
              <w:t xml:space="preserve">Yêu cầu </w:t>
            </w:r>
            <w:r w:rsidRPr="00E055BE">
              <w:rPr>
                <w:color w:val="222222"/>
              </w:rPr>
              <w:t xml:space="preserve">HS đổi vở cho nhau để phát hiện lỗi và góp ý cho nhau theo </w:t>
            </w:r>
            <w:r w:rsidRPr="00E055BE">
              <w:rPr>
                <w:color w:val="222222"/>
              </w:rPr>
              <w:lastRenderedPageBreak/>
              <w:t>cặp hoặc nhóm.</w:t>
            </w:r>
          </w:p>
          <w:p w14:paraId="2E872895" w14:textId="77777777" w:rsidR="00FE5EE1" w:rsidRPr="00F77D18" w:rsidRDefault="0073561C" w:rsidP="003B318B">
            <w:pPr>
              <w:shd w:val="clear" w:color="auto" w:fill="FFFFFF"/>
              <w:rPr>
                <w:color w:val="222222"/>
              </w:rPr>
            </w:pPr>
            <w:r w:rsidRPr="00E055BE">
              <w:rPr>
                <w:color w:val="222222"/>
              </w:rPr>
              <w:t>- GV hướng dẫn chữa một số bài trên lớp, nhận xét, động viên khen ngợ</w:t>
            </w:r>
            <w:r w:rsidR="00F77D18">
              <w:rPr>
                <w:color w:val="222222"/>
              </w:rPr>
              <w:t>i các em.</w:t>
            </w:r>
          </w:p>
        </w:tc>
        <w:tc>
          <w:tcPr>
            <w:tcW w:w="5410" w:type="dxa"/>
          </w:tcPr>
          <w:p w14:paraId="122CA26A" w14:textId="77777777" w:rsidR="00FE5EE1" w:rsidRPr="00FF2B0F" w:rsidRDefault="000B2FB3" w:rsidP="003B318B">
            <w:pPr>
              <w:rPr>
                <w:rFonts w:ascii="HP001 5 hàng" w:hAnsi="HP001 5 hàng"/>
                <w:b/>
                <w:color w:val="000000" w:themeColor="text1"/>
                <w:szCs w:val="28"/>
                <w:lang w:val="en-US"/>
              </w:rPr>
            </w:pPr>
            <w:r w:rsidRPr="000B2FB3">
              <w:rPr>
                <w:color w:val="222222"/>
              </w:rPr>
              <w:lastRenderedPageBreak/>
              <w:t xml:space="preserve">-HS đọc:  </w:t>
            </w:r>
            <w:r w:rsidR="006C3ED3" w:rsidRPr="00FF2B0F">
              <w:rPr>
                <w:rFonts w:ascii="HP001 5 hàng" w:hAnsi="HP001 5 hàng"/>
                <w:b/>
                <w:color w:val="000000" w:themeColor="text1"/>
                <w:szCs w:val="28"/>
                <w:lang w:val="en-US"/>
              </w:rPr>
              <w:t>Dung dăng dung dẻ</w:t>
            </w:r>
          </w:p>
          <w:p w14:paraId="555F7E85" w14:textId="77777777" w:rsidR="006C3ED3" w:rsidRPr="00FF2B0F" w:rsidRDefault="006C3ED3" w:rsidP="003B318B">
            <w:pPr>
              <w:rPr>
                <w:rFonts w:ascii="HP001 5 hàng" w:hAnsi="HP001 5 hàng"/>
                <w:color w:val="222222"/>
                <w:lang w:val="en-US"/>
              </w:rPr>
            </w:pPr>
            <w:r w:rsidRPr="00FF2B0F">
              <w:rPr>
                <w:rFonts w:ascii="HP001 5 hàng" w:hAnsi="HP001 5 hàng"/>
                <w:b/>
                <w:color w:val="000000" w:themeColor="text1"/>
                <w:szCs w:val="28"/>
                <w:lang w:val="en-US"/>
              </w:rPr>
              <w:t xml:space="preserve">               Dắt trẻ đi chơi.</w:t>
            </w:r>
          </w:p>
          <w:p w14:paraId="4B858F21" w14:textId="77777777" w:rsidR="007254B6" w:rsidRDefault="007254B6" w:rsidP="003B318B">
            <w:pPr>
              <w:rPr>
                <w:color w:val="222222"/>
              </w:rPr>
            </w:pPr>
            <w:r>
              <w:rPr>
                <w:color w:val="222222"/>
              </w:rPr>
              <w:t xml:space="preserve">- HS nêu cảm nghĩ về câu ứng dụng. </w:t>
            </w:r>
          </w:p>
          <w:p w14:paraId="5DD0C485" w14:textId="77777777" w:rsidR="0023244B" w:rsidRDefault="0023244B" w:rsidP="003B318B">
            <w:pPr>
              <w:rPr>
                <w:color w:val="222222"/>
              </w:rPr>
            </w:pPr>
          </w:p>
          <w:p w14:paraId="2D1012DC" w14:textId="77777777" w:rsidR="0023244B" w:rsidRDefault="0023244B" w:rsidP="003B318B">
            <w:pPr>
              <w:rPr>
                <w:color w:val="222222"/>
              </w:rPr>
            </w:pPr>
          </w:p>
          <w:p w14:paraId="5CB05504" w14:textId="77777777" w:rsidR="001E04AF" w:rsidRDefault="001E04AF" w:rsidP="003B318B">
            <w:pPr>
              <w:rPr>
                <w:color w:val="222222"/>
              </w:rPr>
            </w:pPr>
          </w:p>
          <w:p w14:paraId="73BA6526" w14:textId="77777777" w:rsidR="001E04AF" w:rsidRDefault="001E04AF" w:rsidP="003B318B">
            <w:pPr>
              <w:rPr>
                <w:color w:val="222222"/>
              </w:rPr>
            </w:pPr>
          </w:p>
          <w:p w14:paraId="50C755D2" w14:textId="77777777" w:rsidR="001E04AF" w:rsidRDefault="001E04AF" w:rsidP="003B318B">
            <w:pPr>
              <w:rPr>
                <w:color w:val="222222"/>
              </w:rPr>
            </w:pPr>
          </w:p>
          <w:p w14:paraId="0A342C3D" w14:textId="77777777" w:rsidR="001E04AF" w:rsidRDefault="001E04AF" w:rsidP="003B318B">
            <w:pPr>
              <w:rPr>
                <w:color w:val="222222"/>
              </w:rPr>
            </w:pPr>
          </w:p>
          <w:p w14:paraId="0E91D690" w14:textId="77777777" w:rsidR="001E04AF" w:rsidRDefault="001E04AF" w:rsidP="003B318B">
            <w:pPr>
              <w:rPr>
                <w:color w:val="222222"/>
              </w:rPr>
            </w:pPr>
          </w:p>
          <w:p w14:paraId="0BE100D9" w14:textId="77777777" w:rsidR="001E04AF" w:rsidRDefault="001E04AF" w:rsidP="003B318B">
            <w:pPr>
              <w:rPr>
                <w:color w:val="222222"/>
              </w:rPr>
            </w:pPr>
          </w:p>
          <w:p w14:paraId="51EA3097" w14:textId="77777777" w:rsidR="001E04AF" w:rsidRDefault="001E04AF" w:rsidP="003B318B">
            <w:pPr>
              <w:rPr>
                <w:color w:val="222222"/>
              </w:rPr>
            </w:pPr>
          </w:p>
          <w:p w14:paraId="2056EDB2" w14:textId="77777777" w:rsidR="001E04AF" w:rsidRDefault="001E04AF" w:rsidP="003B318B">
            <w:pPr>
              <w:rPr>
                <w:color w:val="222222"/>
              </w:rPr>
            </w:pPr>
          </w:p>
          <w:p w14:paraId="41E97B2A" w14:textId="77777777" w:rsidR="001E04AF" w:rsidRDefault="001E04AF" w:rsidP="003B318B">
            <w:pPr>
              <w:rPr>
                <w:color w:val="222222"/>
              </w:rPr>
            </w:pPr>
          </w:p>
          <w:p w14:paraId="3526C842" w14:textId="77777777" w:rsidR="001E04AF" w:rsidRDefault="001E04AF" w:rsidP="003B318B">
            <w:pPr>
              <w:rPr>
                <w:color w:val="222222"/>
              </w:rPr>
            </w:pPr>
          </w:p>
          <w:p w14:paraId="2BDD6930" w14:textId="77777777" w:rsidR="001E04AF" w:rsidRDefault="001E04AF" w:rsidP="003B318B">
            <w:pPr>
              <w:rPr>
                <w:color w:val="222222"/>
              </w:rPr>
            </w:pPr>
          </w:p>
          <w:p w14:paraId="68192EC7" w14:textId="77777777" w:rsidR="001E04AF" w:rsidRDefault="001E04AF" w:rsidP="003B318B">
            <w:pPr>
              <w:rPr>
                <w:color w:val="222222"/>
              </w:rPr>
            </w:pPr>
          </w:p>
          <w:p w14:paraId="2924680E" w14:textId="77777777" w:rsidR="009A6307" w:rsidRPr="00916E48" w:rsidRDefault="009A6307" w:rsidP="003B318B">
            <w:pPr>
              <w:rPr>
                <w:color w:val="222222"/>
              </w:rPr>
            </w:pPr>
          </w:p>
          <w:p w14:paraId="74B899CE" w14:textId="77777777" w:rsidR="001E04AF" w:rsidRPr="00E055BE" w:rsidRDefault="001E04AF" w:rsidP="003B318B">
            <w:pPr>
              <w:shd w:val="clear" w:color="auto" w:fill="FFFFFF"/>
              <w:rPr>
                <w:color w:val="222222"/>
              </w:rPr>
            </w:pPr>
            <w:r w:rsidRPr="00916E48">
              <w:rPr>
                <w:color w:val="222222"/>
              </w:rPr>
              <w:t>-</w:t>
            </w:r>
            <w:r w:rsidRPr="00E055BE">
              <w:rPr>
                <w:color w:val="222222"/>
              </w:rPr>
              <w:t>Học sinh viết vào vở Tập viết 2 tập một.</w:t>
            </w:r>
          </w:p>
          <w:p w14:paraId="68F160EE" w14:textId="77777777" w:rsidR="00E751DB" w:rsidRPr="00E055BE" w:rsidRDefault="009A6307" w:rsidP="003B318B">
            <w:pPr>
              <w:shd w:val="clear" w:color="auto" w:fill="FFFFFF"/>
              <w:rPr>
                <w:color w:val="222222"/>
              </w:rPr>
            </w:pPr>
            <w:r w:rsidRPr="009A6307">
              <w:rPr>
                <w:color w:val="222222"/>
              </w:rPr>
              <w:t>-</w:t>
            </w:r>
            <w:r w:rsidR="00E751DB" w:rsidRPr="00E055BE">
              <w:rPr>
                <w:color w:val="222222"/>
              </w:rPr>
              <w:t xml:space="preserve"> HS đổi vở cho nhau để phát hiện lỗi và góp </w:t>
            </w:r>
            <w:r w:rsidR="00E751DB" w:rsidRPr="00E055BE">
              <w:rPr>
                <w:color w:val="222222"/>
              </w:rPr>
              <w:lastRenderedPageBreak/>
              <w:t>ý cho nhau theo cặp hoặc nhóm.</w:t>
            </w:r>
          </w:p>
          <w:p w14:paraId="0F207649" w14:textId="77777777" w:rsidR="001E04AF" w:rsidRPr="00E751DB" w:rsidRDefault="001E04AF" w:rsidP="003B318B"/>
        </w:tc>
      </w:tr>
      <w:tr w:rsidR="00E751DB" w14:paraId="210DF4FE" w14:textId="77777777" w:rsidTr="00DF250E">
        <w:tc>
          <w:tcPr>
            <w:tcW w:w="9918" w:type="dxa"/>
            <w:gridSpan w:val="2"/>
          </w:tcPr>
          <w:p w14:paraId="58C66C17" w14:textId="77777777" w:rsidR="00E751DB" w:rsidRPr="00097A8E" w:rsidRDefault="00E751DB" w:rsidP="003B318B">
            <w:pPr>
              <w:rPr>
                <w:b/>
              </w:rPr>
            </w:pPr>
            <w:r>
              <w:rPr>
                <w:b/>
              </w:rPr>
              <w:lastRenderedPageBreak/>
              <w:t>Hoạt động 4.</w:t>
            </w:r>
            <w:r w:rsidRPr="00C662AA">
              <w:rPr>
                <w:b/>
              </w:rPr>
              <w:t xml:space="preserve"> </w:t>
            </w:r>
            <w:r w:rsidRPr="00CF4678">
              <w:rPr>
                <w:b/>
              </w:rPr>
              <w:t xml:space="preserve"> </w:t>
            </w:r>
            <w:r w:rsidRPr="00097A8E">
              <w:rPr>
                <w:b/>
              </w:rPr>
              <w:t xml:space="preserve">Tổng kết </w:t>
            </w:r>
          </w:p>
          <w:p w14:paraId="4F2D89D8" w14:textId="77777777" w:rsidR="00E751DB" w:rsidRPr="00A85606" w:rsidRDefault="00E751DB" w:rsidP="003B318B">
            <w:r w:rsidRPr="00097A8E">
              <w:t>-GV tổng kết chung nội dung tiết học.</w:t>
            </w:r>
          </w:p>
        </w:tc>
      </w:tr>
    </w:tbl>
    <w:p w14:paraId="2F7C7FBA" w14:textId="124F41EF" w:rsidR="00601BEF" w:rsidRPr="00FB78DA" w:rsidRDefault="00601BEF" w:rsidP="00FB78DA">
      <w:pPr>
        <w:pBdr>
          <w:bottom w:val="single" w:sz="6" w:space="1" w:color="auto"/>
        </w:pBdr>
        <w:spacing w:after="0" w:line="240" w:lineRule="auto"/>
        <w:jc w:val="center"/>
        <w:rPr>
          <w:lang w:val="en-US"/>
        </w:rPr>
      </w:pPr>
    </w:p>
    <w:p w14:paraId="775F1FA2" w14:textId="77777777" w:rsidR="0061092F" w:rsidRPr="0061092F" w:rsidRDefault="0061092F" w:rsidP="00FB78DA">
      <w:pPr>
        <w:spacing w:after="0" w:line="240" w:lineRule="auto"/>
        <w:jc w:val="center"/>
      </w:pPr>
      <w:r w:rsidRPr="0061092F">
        <w:t>Tiếng Việt</w:t>
      </w:r>
    </w:p>
    <w:p w14:paraId="174D833D" w14:textId="77777777" w:rsidR="0061092F" w:rsidRPr="006D4ABB" w:rsidRDefault="00FF2B0F" w:rsidP="003B318B">
      <w:pPr>
        <w:spacing w:after="0" w:line="240" w:lineRule="auto"/>
        <w:jc w:val="center"/>
        <w:rPr>
          <w:b/>
          <w:color w:val="FF0000"/>
        </w:rPr>
      </w:pPr>
      <w:r>
        <w:rPr>
          <w:b/>
          <w:color w:val="FF0000"/>
        </w:rPr>
        <w:t>Bài 9</w:t>
      </w:r>
      <w:r w:rsidR="004145B9" w:rsidRPr="004145B9">
        <w:rPr>
          <w:b/>
          <w:color w:val="FF0000"/>
        </w:rPr>
        <w:t xml:space="preserve">. ( Tiết 4 ) </w:t>
      </w:r>
      <w:r w:rsidR="009759F2" w:rsidRPr="009759F2">
        <w:rPr>
          <w:b/>
          <w:color w:val="FF0000"/>
        </w:rPr>
        <w:t xml:space="preserve">Kể chuyện : </w:t>
      </w:r>
      <w:r w:rsidR="00221791" w:rsidRPr="00221791">
        <w:rPr>
          <w:b/>
          <w:color w:val="FF0000"/>
        </w:rPr>
        <w:t xml:space="preserve"> </w:t>
      </w:r>
      <w:r w:rsidR="00631DB8" w:rsidRPr="00631DB8">
        <w:rPr>
          <w:b/>
          <w:color w:val="FF0000"/>
        </w:rPr>
        <w:t>Cậu bé ham học</w:t>
      </w:r>
      <w:r w:rsidR="006D4ABB" w:rsidRPr="006D4ABB">
        <w:rPr>
          <w:b/>
          <w:color w:val="FF0000"/>
        </w:rPr>
        <w:t xml:space="preserve"> </w:t>
      </w:r>
    </w:p>
    <w:p w14:paraId="13B07888" w14:textId="77777777" w:rsidR="0061092F" w:rsidRPr="0061092F" w:rsidRDefault="0061092F" w:rsidP="003B318B">
      <w:pPr>
        <w:spacing w:after="0" w:line="240" w:lineRule="auto"/>
        <w:rPr>
          <w:b/>
        </w:rPr>
      </w:pPr>
      <w:r w:rsidRPr="0061092F">
        <w:rPr>
          <w:b/>
        </w:rPr>
        <w:t xml:space="preserve">I.MỤC TIÊU :   </w:t>
      </w:r>
    </w:p>
    <w:p w14:paraId="740CA3D0" w14:textId="77777777" w:rsidR="0061092F" w:rsidRPr="0061092F" w:rsidRDefault="0061092F" w:rsidP="003B318B">
      <w:pPr>
        <w:spacing w:after="0" w:line="240" w:lineRule="auto"/>
        <w:rPr>
          <w:b/>
        </w:rPr>
      </w:pPr>
      <w:r w:rsidRPr="0061092F">
        <w:rPr>
          <w:b/>
        </w:rPr>
        <w:t xml:space="preserve">1. Năng lực đặc thù : </w:t>
      </w:r>
    </w:p>
    <w:p w14:paraId="23F55B6D" w14:textId="77777777" w:rsidR="008148EE" w:rsidRPr="00796A2C" w:rsidRDefault="008148EE" w:rsidP="003B318B">
      <w:pPr>
        <w:spacing w:after="0" w:line="240" w:lineRule="auto"/>
        <w:ind w:firstLine="720"/>
        <w:jc w:val="both"/>
        <w:rPr>
          <w:rFonts w:cs="Times New Roman"/>
          <w:color w:val="000000" w:themeColor="text1"/>
        </w:rPr>
      </w:pPr>
      <w:r w:rsidRPr="008148EE">
        <w:rPr>
          <w:rFonts w:cs="Times New Roman"/>
          <w:color w:val="000000" w:themeColor="text1"/>
        </w:rPr>
        <w:t xml:space="preserve">- </w:t>
      </w:r>
      <w:r w:rsidRPr="00796A2C">
        <w:rPr>
          <w:rFonts w:cs="Times New Roman"/>
          <w:color w:val="000000" w:themeColor="text1"/>
        </w:rPr>
        <w:t>Biết dựa vào tranh và lời gợi ý để nói về các nhân vật, sự việc trong tranh.</w:t>
      </w:r>
    </w:p>
    <w:p w14:paraId="16C117A0" w14:textId="120B92B3" w:rsidR="008148EE" w:rsidRPr="00743B5C" w:rsidRDefault="008148EE" w:rsidP="003B318B">
      <w:pPr>
        <w:spacing w:after="0" w:line="240" w:lineRule="auto"/>
        <w:ind w:firstLine="720"/>
        <w:jc w:val="both"/>
        <w:rPr>
          <w:rFonts w:cs="Times New Roman"/>
          <w:color w:val="000000" w:themeColor="text1"/>
        </w:rPr>
      </w:pPr>
      <w:r w:rsidRPr="00796A2C">
        <w:rPr>
          <w:rFonts w:cs="Times New Roman"/>
          <w:color w:val="000000" w:themeColor="text1"/>
        </w:rPr>
        <w:t xml:space="preserve">- Biết chọn và kể lại được 1 </w:t>
      </w:r>
      <w:r w:rsidR="00FB78DA">
        <w:rPr>
          <w:rFonts w:cs="Times New Roman"/>
          <w:color w:val="000000" w:themeColor="text1"/>
        </w:rPr>
        <w:t>–</w:t>
      </w:r>
      <w:r w:rsidRPr="00796A2C">
        <w:rPr>
          <w:rFonts w:cs="Times New Roman"/>
          <w:color w:val="000000" w:themeColor="text1"/>
        </w:rPr>
        <w:t xml:space="preserve"> 2 đoạn của câu chuyệ</w:t>
      </w:r>
      <w:r w:rsidR="00631DB8">
        <w:rPr>
          <w:rFonts w:cs="Times New Roman"/>
          <w:color w:val="000000" w:themeColor="text1"/>
        </w:rPr>
        <w:t>n Cậu bé ham học</w:t>
      </w:r>
      <w:r w:rsidRPr="00796A2C">
        <w:rPr>
          <w:rFonts w:cs="Times New Roman"/>
          <w:color w:val="000000" w:themeColor="text1"/>
        </w:rPr>
        <w:t xml:space="preserve"> theo tranh.</w:t>
      </w:r>
      <w:r w:rsidR="00631DB8" w:rsidRPr="00631DB8">
        <w:rPr>
          <w:rFonts w:cs="Times New Roman"/>
          <w:color w:val="000000" w:themeColor="text1"/>
        </w:rPr>
        <w:t xml:space="preserve"> N</w:t>
      </w:r>
      <w:r w:rsidR="00631DB8" w:rsidRPr="00743B5C">
        <w:rPr>
          <w:rFonts w:cs="Times New Roman"/>
          <w:color w:val="000000" w:themeColor="text1"/>
        </w:rPr>
        <w:t>ắm được ý nghĩa câu chuyện.</w:t>
      </w:r>
    </w:p>
    <w:p w14:paraId="08B4235B" w14:textId="77777777" w:rsidR="0061092F" w:rsidRPr="001F16D5" w:rsidRDefault="0061092F" w:rsidP="003B318B">
      <w:pPr>
        <w:spacing w:after="0" w:line="240" w:lineRule="auto"/>
        <w:rPr>
          <w:b/>
        </w:rPr>
      </w:pPr>
      <w:r w:rsidRPr="001F16D5">
        <w:rPr>
          <w:b/>
        </w:rPr>
        <w:t xml:space="preserve">2. Năng lực chung: </w:t>
      </w:r>
    </w:p>
    <w:p w14:paraId="01BCFF74" w14:textId="77777777" w:rsidR="0061092F" w:rsidRPr="00C14116" w:rsidRDefault="0061092F" w:rsidP="003B318B">
      <w:pPr>
        <w:spacing w:after="0" w:line="240" w:lineRule="auto"/>
        <w:ind w:firstLine="720"/>
      </w:pPr>
      <w:r w:rsidRPr="00C14116">
        <w:t>-Thông qua các hoạt động học, HS phát triển năng lực tự chủ và tự học; năng lực giao tiếp hợp tác; năng lực giải quyết vấn đề và sáng tạo; năng lực ngôn ngữ.</w:t>
      </w:r>
    </w:p>
    <w:p w14:paraId="4AA0AAC1" w14:textId="77777777" w:rsidR="009A6307" w:rsidRDefault="0061092F" w:rsidP="003B318B">
      <w:pPr>
        <w:spacing w:after="0" w:line="240" w:lineRule="auto"/>
        <w:rPr>
          <w:b/>
        </w:rPr>
      </w:pPr>
      <w:r w:rsidRPr="00DC3B4E">
        <w:rPr>
          <w:b/>
        </w:rPr>
        <w:t xml:space="preserve">3. Phẩm chất : </w:t>
      </w:r>
    </w:p>
    <w:p w14:paraId="10C38F00" w14:textId="77777777" w:rsidR="0061092F" w:rsidRPr="003B318B" w:rsidRDefault="0061092F" w:rsidP="003B318B">
      <w:pPr>
        <w:spacing w:after="0" w:line="240" w:lineRule="auto"/>
        <w:ind w:firstLine="720"/>
      </w:pPr>
      <w:r w:rsidRPr="003B318B">
        <w:t xml:space="preserve">Thông qua các hoạt động học, BD cho HS các phẩm chất: </w:t>
      </w:r>
    </w:p>
    <w:p w14:paraId="3951B829" w14:textId="77777777" w:rsidR="0061092F" w:rsidRPr="00D62212" w:rsidRDefault="0061092F" w:rsidP="003B318B">
      <w:pPr>
        <w:spacing w:after="0" w:line="240" w:lineRule="auto"/>
      </w:pPr>
      <w:r w:rsidRPr="00DC3B4E">
        <w:rPr>
          <w:i/>
        </w:rPr>
        <w:tab/>
      </w:r>
      <w:r w:rsidR="00631DB8" w:rsidRPr="00D62212">
        <w:t>- Chăm chỉ</w:t>
      </w:r>
      <w:r w:rsidR="00D62212" w:rsidRPr="00D62212">
        <w:t>, kiên trì, vượt khó trong học tập.</w:t>
      </w:r>
    </w:p>
    <w:p w14:paraId="0F12C979" w14:textId="77777777" w:rsidR="00D62212" w:rsidRPr="00D62212" w:rsidRDefault="00D62212" w:rsidP="003B318B">
      <w:pPr>
        <w:spacing w:after="0" w:line="240" w:lineRule="auto"/>
      </w:pPr>
      <w:r w:rsidRPr="00D62212">
        <w:t xml:space="preserve">          - Nhân ái: Biết cảm thông, chia sẻ, giúp đỡ bạn lúc khó khăn, hoạn nạn.  </w:t>
      </w:r>
    </w:p>
    <w:p w14:paraId="5EC7F2DC" w14:textId="77777777" w:rsidR="0061092F" w:rsidRPr="00F73D09" w:rsidRDefault="0061092F" w:rsidP="003B318B">
      <w:pPr>
        <w:spacing w:after="0" w:line="240" w:lineRule="auto"/>
        <w:rPr>
          <w:b/>
          <w:lang w:val="en-US"/>
        </w:rPr>
      </w:pPr>
      <w:r w:rsidRPr="00F73D09">
        <w:rPr>
          <w:b/>
          <w:lang w:val="en-US"/>
        </w:rPr>
        <w:t xml:space="preserve">II. CHUẨN BỊ: </w:t>
      </w:r>
    </w:p>
    <w:p w14:paraId="37BCBBD6" w14:textId="77777777" w:rsidR="0061092F" w:rsidRDefault="0061092F" w:rsidP="003B318B">
      <w:pPr>
        <w:pStyle w:val="ListParagraph"/>
        <w:spacing w:after="0" w:line="240" w:lineRule="auto"/>
        <w:ind w:left="0" w:firstLine="720"/>
        <w:rPr>
          <w:lang w:val="en-US"/>
        </w:rPr>
      </w:pPr>
      <w:r>
        <w:rPr>
          <w:lang w:val="en-US"/>
        </w:rPr>
        <w:t xml:space="preserve">Giáo án power point. </w:t>
      </w:r>
    </w:p>
    <w:p w14:paraId="5E7ED961" w14:textId="77777777" w:rsidR="0061092F" w:rsidRDefault="0061092F" w:rsidP="003B318B">
      <w:pPr>
        <w:pStyle w:val="ListParagraph"/>
        <w:spacing w:after="0" w:line="240" w:lineRule="auto"/>
        <w:ind w:left="0" w:firstLine="720"/>
        <w:rPr>
          <w:lang w:val="en-US"/>
        </w:rPr>
      </w:pPr>
      <w:r>
        <w:rPr>
          <w:lang w:val="en-US"/>
        </w:rPr>
        <w:t>Sách giáo khoa.</w:t>
      </w:r>
    </w:p>
    <w:p w14:paraId="436659DF" w14:textId="77777777" w:rsidR="0061092F" w:rsidRDefault="0061092F" w:rsidP="003B318B">
      <w:pPr>
        <w:spacing w:after="0" w:line="240" w:lineRule="auto"/>
        <w:rPr>
          <w:b/>
          <w:bCs/>
        </w:rPr>
      </w:pPr>
      <w:r w:rsidRPr="00F73D09">
        <w:rPr>
          <w:lang w:val="en-US"/>
        </w:rPr>
        <w:t xml:space="preserve"> </w:t>
      </w:r>
      <w:r w:rsidRPr="00F73D09">
        <w:rPr>
          <w:b/>
          <w:bCs/>
        </w:rPr>
        <w:t>III. HOẠT ĐỘNG DẠY HỌC</w:t>
      </w:r>
    </w:p>
    <w:p w14:paraId="48928E9C" w14:textId="77777777" w:rsidR="0061092F" w:rsidRPr="00F73D09" w:rsidRDefault="0061092F" w:rsidP="003B318B">
      <w:pPr>
        <w:spacing w:after="0" w:line="240" w:lineRule="auto"/>
        <w:rPr>
          <w:lang w:val="en-US"/>
        </w:rPr>
      </w:pPr>
    </w:p>
    <w:tbl>
      <w:tblPr>
        <w:tblStyle w:val="TableGrid"/>
        <w:tblW w:w="9918" w:type="dxa"/>
        <w:tblLook w:val="04A0" w:firstRow="1" w:lastRow="0" w:firstColumn="1" w:lastColumn="0" w:noHBand="0" w:noVBand="1"/>
      </w:tblPr>
      <w:tblGrid>
        <w:gridCol w:w="4508"/>
        <w:gridCol w:w="5410"/>
      </w:tblGrid>
      <w:tr w:rsidR="0061092F" w14:paraId="61338E71" w14:textId="77777777" w:rsidTr="00DF250E">
        <w:tc>
          <w:tcPr>
            <w:tcW w:w="4508" w:type="dxa"/>
          </w:tcPr>
          <w:p w14:paraId="3975E544" w14:textId="77777777" w:rsidR="0061092F" w:rsidRPr="00F73D09" w:rsidRDefault="0061092F" w:rsidP="003B318B">
            <w:pPr>
              <w:jc w:val="center"/>
              <w:rPr>
                <w:b/>
                <w:lang w:val="en-US"/>
              </w:rPr>
            </w:pPr>
            <w:r w:rsidRPr="00F73D09">
              <w:rPr>
                <w:b/>
                <w:lang w:val="en-US"/>
              </w:rPr>
              <w:t>Hoạt động của GV</w:t>
            </w:r>
          </w:p>
        </w:tc>
        <w:tc>
          <w:tcPr>
            <w:tcW w:w="5410" w:type="dxa"/>
          </w:tcPr>
          <w:p w14:paraId="7AE93F6F" w14:textId="77777777" w:rsidR="0061092F" w:rsidRPr="00F73D09" w:rsidRDefault="0061092F" w:rsidP="003B318B">
            <w:pPr>
              <w:jc w:val="center"/>
              <w:rPr>
                <w:b/>
                <w:lang w:val="en-US"/>
              </w:rPr>
            </w:pPr>
            <w:r w:rsidRPr="00F73D09">
              <w:rPr>
                <w:b/>
                <w:lang w:val="en-US"/>
              </w:rPr>
              <w:t>Hoạt động của HS</w:t>
            </w:r>
          </w:p>
        </w:tc>
      </w:tr>
      <w:tr w:rsidR="0061092F" w14:paraId="6DDA603A" w14:textId="77777777" w:rsidTr="00DF250E">
        <w:tc>
          <w:tcPr>
            <w:tcW w:w="9918" w:type="dxa"/>
            <w:gridSpan w:val="2"/>
          </w:tcPr>
          <w:p w14:paraId="11EC6E7A" w14:textId="77777777" w:rsidR="0061092F" w:rsidRPr="00C44DCA" w:rsidRDefault="0061092F" w:rsidP="003B318B">
            <w:pPr>
              <w:rPr>
                <w:b/>
              </w:rPr>
            </w:pPr>
            <w:r w:rsidRPr="005448BE">
              <w:rPr>
                <w:b/>
              </w:rPr>
              <w:t xml:space="preserve"> Hoạt độ</w:t>
            </w:r>
            <w:r w:rsidR="009776AB">
              <w:rPr>
                <w:b/>
              </w:rPr>
              <w:t>ng 1</w:t>
            </w:r>
            <w:r w:rsidRPr="005448BE">
              <w:rPr>
                <w:b/>
              </w:rPr>
              <w:t xml:space="preserve">. </w:t>
            </w:r>
            <w:r>
              <w:rPr>
                <w:b/>
              </w:rPr>
              <w:t>K</w:t>
            </w:r>
            <w:r w:rsidRPr="00C44DCA">
              <w:rPr>
                <w:b/>
              </w:rPr>
              <w:t xml:space="preserve">hởi động : </w:t>
            </w:r>
          </w:p>
          <w:p w14:paraId="3657079A" w14:textId="77777777" w:rsidR="0061092F" w:rsidRPr="00306A8E" w:rsidRDefault="0061092F" w:rsidP="003B318B">
            <w:pPr>
              <w:rPr>
                <w:i/>
              </w:rPr>
            </w:pPr>
            <w:r w:rsidRPr="00CF4678">
              <w:rPr>
                <w:b/>
                <w:i/>
              </w:rPr>
              <w:t>a) Mục tiêu:</w:t>
            </w:r>
            <w:r w:rsidRPr="00306A8E">
              <w:rPr>
                <w:i/>
              </w:rPr>
              <w:t xml:space="preserve"> Tạo hứng thú cho HS, tâm thế cho học sinh ngay từ đầu tiết học.</w:t>
            </w:r>
          </w:p>
          <w:p w14:paraId="43CB6B26" w14:textId="77777777" w:rsidR="0061092F" w:rsidRPr="005448BE" w:rsidRDefault="0061092F" w:rsidP="003B318B">
            <w:pPr>
              <w:rPr>
                <w:b/>
                <w:i/>
              </w:rPr>
            </w:pPr>
            <w:r w:rsidRPr="005448BE">
              <w:rPr>
                <w:b/>
                <w:i/>
              </w:rPr>
              <w:t xml:space="preserve">b) Cách tiến hành: </w:t>
            </w:r>
          </w:p>
        </w:tc>
      </w:tr>
      <w:tr w:rsidR="0061092F" w14:paraId="068B28B5" w14:textId="77777777" w:rsidTr="00DF250E">
        <w:tc>
          <w:tcPr>
            <w:tcW w:w="4508" w:type="dxa"/>
          </w:tcPr>
          <w:p w14:paraId="6DAA7F96" w14:textId="77777777" w:rsidR="0061092F" w:rsidRPr="00AC0BCD" w:rsidRDefault="000C7B80" w:rsidP="003B318B">
            <w:r w:rsidRPr="000C7B80">
              <w:t xml:space="preserve">-Tổ chức cho HS </w:t>
            </w:r>
            <w:r w:rsidR="00AC0BCD" w:rsidRPr="00AC0BCD">
              <w:t>hát và vận động theo bài hát.</w:t>
            </w:r>
          </w:p>
          <w:p w14:paraId="40ED9AB3" w14:textId="77777777" w:rsidR="00AB21B1" w:rsidRPr="00743B5C" w:rsidRDefault="00AB21B1" w:rsidP="003B318B">
            <w:r w:rsidRPr="00743B5C">
              <w:t>-GV giới thiệu bài.</w:t>
            </w:r>
          </w:p>
          <w:p w14:paraId="76548C95" w14:textId="77777777" w:rsidR="00A416C1" w:rsidRPr="00514282" w:rsidRDefault="00A416C1"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xml:space="preserve">- GV yêu cầu HS quan sát các bức tranh, dựa vào nhan đề (tên </w:t>
            </w:r>
            <w:r w:rsidRPr="00D57F0B">
              <w:rPr>
                <w:color w:val="000000" w:themeColor="text1"/>
                <w:sz w:val="28"/>
                <w:szCs w:val="28"/>
                <w:lang w:val="nl-NL"/>
              </w:rPr>
              <w:t>t</w:t>
            </w:r>
            <w:r w:rsidRPr="00514282">
              <w:rPr>
                <w:color w:val="000000" w:themeColor="text1"/>
                <w:sz w:val="28"/>
                <w:szCs w:val="28"/>
              </w:rPr>
              <w:t xml:space="preserve">ruyện) và câu hỏi gợi ý dưới mỗi tranh để trả lời câu hỏi: </w:t>
            </w:r>
          </w:p>
          <w:p w14:paraId="24A21BE1" w14:textId="77777777" w:rsidR="00A416C1" w:rsidRPr="00514282" w:rsidRDefault="00A416C1"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xml:space="preserve">+ Mỗi bức tranh vẽ gì? </w:t>
            </w:r>
          </w:p>
          <w:p w14:paraId="7A144201" w14:textId="77777777" w:rsidR="00A416C1" w:rsidRPr="00514282" w:rsidRDefault="00A416C1"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xml:space="preserve">- GV giới thiệu câu chuyện: </w:t>
            </w:r>
            <w:r w:rsidRPr="00514282">
              <w:rPr>
                <w:i/>
                <w:color w:val="000000" w:themeColor="text1"/>
                <w:sz w:val="28"/>
                <w:szCs w:val="28"/>
              </w:rPr>
              <w:t xml:space="preserve">Câu chuyện kể về cậu bé có tên là Vũ Duệ. Vì nhà nghèo nên Vũ Duệ không được đến trường, cậu thường cõng em đứng ở ngoài lớp học của thầy để nghe thầy giảng. Các em hãy lắng nghe câu chuyện để biết cậu bé Vũ </w:t>
            </w:r>
            <w:r w:rsidRPr="00514282">
              <w:rPr>
                <w:i/>
                <w:color w:val="000000" w:themeColor="text1"/>
                <w:sz w:val="28"/>
                <w:szCs w:val="28"/>
              </w:rPr>
              <w:lastRenderedPageBreak/>
              <w:t>Duệ đã được thầy giáo nhận vào lớp học của mình như thế nào nhé.</w:t>
            </w:r>
          </w:p>
          <w:p w14:paraId="76351433" w14:textId="77777777" w:rsidR="00A416C1" w:rsidRPr="00A416C1" w:rsidRDefault="00A416C1" w:rsidP="003B318B"/>
        </w:tc>
        <w:tc>
          <w:tcPr>
            <w:tcW w:w="5410" w:type="dxa"/>
          </w:tcPr>
          <w:p w14:paraId="6D54E1D5" w14:textId="77777777" w:rsidR="0061092F" w:rsidRPr="00AB21B1" w:rsidRDefault="0061092F" w:rsidP="003B318B">
            <w:r w:rsidRPr="0008055E">
              <w:lastRenderedPageBreak/>
              <w:t xml:space="preserve">-HS </w:t>
            </w:r>
            <w:r w:rsidR="00AC0BCD" w:rsidRPr="00AC0BCD">
              <w:t>hát và vận động theo bài hát.</w:t>
            </w:r>
          </w:p>
          <w:p w14:paraId="6C68AB93" w14:textId="77777777" w:rsidR="0061092F" w:rsidRPr="00743B5C" w:rsidRDefault="0061092F" w:rsidP="003B318B"/>
        </w:tc>
      </w:tr>
      <w:tr w:rsidR="00AB21B1" w14:paraId="5A3B0EC6" w14:textId="77777777" w:rsidTr="00DF250E">
        <w:tc>
          <w:tcPr>
            <w:tcW w:w="9918" w:type="dxa"/>
            <w:gridSpan w:val="2"/>
          </w:tcPr>
          <w:p w14:paraId="23A55670" w14:textId="77777777" w:rsidR="00AB21B1" w:rsidRPr="00743B5C" w:rsidRDefault="00AB21B1" w:rsidP="003B318B">
            <w:pPr>
              <w:pStyle w:val="NormalWeb"/>
              <w:spacing w:before="0" w:beforeAutospacing="0" w:after="0" w:afterAutospacing="0"/>
              <w:rPr>
                <w:b/>
                <w:i/>
                <w:color w:val="000000" w:themeColor="text1"/>
                <w:sz w:val="28"/>
                <w:szCs w:val="28"/>
              </w:rPr>
            </w:pPr>
            <w:r w:rsidRPr="005448BE">
              <w:rPr>
                <w:b/>
              </w:rPr>
              <w:t xml:space="preserve"> </w:t>
            </w:r>
            <w:r w:rsidRPr="00713CF9">
              <w:rPr>
                <w:b/>
                <w:sz w:val="28"/>
                <w:szCs w:val="28"/>
              </w:rPr>
              <w:t>Hoạt độ</w:t>
            </w:r>
            <w:r w:rsidR="009776AB" w:rsidRPr="00713CF9">
              <w:rPr>
                <w:b/>
                <w:sz w:val="28"/>
                <w:szCs w:val="28"/>
              </w:rPr>
              <w:t>ng 2</w:t>
            </w:r>
            <w:r w:rsidRPr="00713CF9">
              <w:rPr>
                <w:b/>
                <w:sz w:val="28"/>
                <w:szCs w:val="28"/>
              </w:rPr>
              <w:t xml:space="preserve">. </w:t>
            </w:r>
            <w:r w:rsidR="00713CF9" w:rsidRPr="00713CF9">
              <w:rPr>
                <w:b/>
                <w:i/>
                <w:color w:val="000000" w:themeColor="text1"/>
                <w:sz w:val="28"/>
                <w:szCs w:val="28"/>
                <w:lang w:val="nl-NL"/>
              </w:rPr>
              <w:t xml:space="preserve"> </w:t>
            </w:r>
            <w:r w:rsidR="00D62212" w:rsidRPr="00743B5C">
              <w:rPr>
                <w:b/>
                <w:i/>
                <w:color w:val="000000" w:themeColor="text1"/>
                <w:sz w:val="28"/>
                <w:szCs w:val="28"/>
              </w:rPr>
              <w:t xml:space="preserve">Nghe kể chuyện </w:t>
            </w:r>
          </w:p>
          <w:p w14:paraId="18F1C063" w14:textId="77777777" w:rsidR="00AB21B1" w:rsidRPr="00743B5C" w:rsidRDefault="00AB21B1" w:rsidP="003B318B">
            <w:pPr>
              <w:rPr>
                <w:i/>
              </w:rPr>
            </w:pPr>
            <w:r w:rsidRPr="00CF4678">
              <w:rPr>
                <w:b/>
                <w:i/>
              </w:rPr>
              <w:t>a) Mục tiêu:</w:t>
            </w:r>
            <w:r w:rsidRPr="00306A8E">
              <w:rPr>
                <w:i/>
              </w:rPr>
              <w:t xml:space="preserve"> </w:t>
            </w:r>
            <w:r w:rsidR="00AB4CC7" w:rsidRPr="00AB4CC7">
              <w:rPr>
                <w:i/>
              </w:rPr>
              <w:t xml:space="preserve">HS </w:t>
            </w:r>
            <w:r w:rsidR="00D62212" w:rsidRPr="00743B5C">
              <w:rPr>
                <w:i/>
                <w:color w:val="000000" w:themeColor="text1"/>
                <w:szCs w:val="28"/>
              </w:rPr>
              <w:t>lắng nghe và nắm được nội dung câu chuyện.</w:t>
            </w:r>
          </w:p>
          <w:p w14:paraId="0D6E4433" w14:textId="77777777" w:rsidR="00AB21B1" w:rsidRPr="005448BE" w:rsidRDefault="00AB21B1" w:rsidP="003B318B">
            <w:pPr>
              <w:rPr>
                <w:b/>
                <w:i/>
              </w:rPr>
            </w:pPr>
            <w:r w:rsidRPr="005448BE">
              <w:rPr>
                <w:b/>
                <w:i/>
              </w:rPr>
              <w:t xml:space="preserve">b) Cách tiến hành: </w:t>
            </w:r>
          </w:p>
        </w:tc>
      </w:tr>
      <w:tr w:rsidR="00AB21B1" w14:paraId="691E1187" w14:textId="77777777" w:rsidTr="00DF250E">
        <w:tc>
          <w:tcPr>
            <w:tcW w:w="4508" w:type="dxa"/>
          </w:tcPr>
          <w:p w14:paraId="26B2AF40" w14:textId="77777777" w:rsidR="00A416C1" w:rsidRPr="00514282" w:rsidRDefault="00A416C1"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xml:space="preserve">- GV kể câu chuyện (lần 1) kết hợp chỉ các hình ảnh trong 4 bức tranh. </w:t>
            </w:r>
          </w:p>
          <w:p w14:paraId="2FFA049D" w14:textId="77777777" w:rsidR="00A416C1" w:rsidRPr="00514282" w:rsidRDefault="00A416C1"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xml:space="preserve">- GV kể câu chuyện (lần 2), thỉnh thoảng dừng lại để hỏi sự việc tiếp theo là gì để cho HS tập kể theo/ kể cùng GV, khích lệ các em nhớ chi tiết của câu chuyện. </w:t>
            </w:r>
          </w:p>
          <w:p w14:paraId="258FD720" w14:textId="77777777" w:rsidR="00A416C1" w:rsidRPr="00D57F0B" w:rsidRDefault="00A416C1"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GV nêu các câu hỏi dưới mỗi tranh và mời một số em trả lời câu hỏi</w:t>
            </w:r>
            <w:r w:rsidRPr="00D57F0B">
              <w:rPr>
                <w:color w:val="000000" w:themeColor="text1"/>
                <w:sz w:val="28"/>
                <w:szCs w:val="28"/>
              </w:rPr>
              <w:t>:</w:t>
            </w:r>
          </w:p>
          <w:p w14:paraId="1A3CA32B" w14:textId="77777777" w:rsidR="00A416C1" w:rsidRPr="00D57F0B" w:rsidRDefault="00A416C1" w:rsidP="003B318B">
            <w:pPr>
              <w:pStyle w:val="NormalWeb"/>
              <w:spacing w:before="0" w:beforeAutospacing="0" w:after="0" w:afterAutospacing="0"/>
              <w:jc w:val="both"/>
              <w:rPr>
                <w:i/>
                <w:color w:val="000000" w:themeColor="text1"/>
                <w:sz w:val="28"/>
                <w:szCs w:val="28"/>
              </w:rPr>
            </w:pPr>
            <w:r w:rsidRPr="00D57F0B">
              <w:rPr>
                <w:color w:val="000000" w:themeColor="text1"/>
                <w:sz w:val="28"/>
                <w:szCs w:val="28"/>
              </w:rPr>
              <w:t xml:space="preserve">+ </w:t>
            </w:r>
            <w:r w:rsidR="00EC2310">
              <w:rPr>
                <w:i/>
                <w:color w:val="000000" w:themeColor="text1"/>
                <w:sz w:val="28"/>
                <w:szCs w:val="28"/>
              </w:rPr>
              <w:t>Vì</w:t>
            </w:r>
            <w:r w:rsidRPr="00D57F0B">
              <w:rPr>
                <w:i/>
                <w:color w:val="000000" w:themeColor="text1"/>
                <w:sz w:val="28"/>
                <w:szCs w:val="28"/>
              </w:rPr>
              <w:t xml:space="preserve"> sao cậu bé Vũ Duệ không được đi học?</w:t>
            </w:r>
          </w:p>
          <w:p w14:paraId="234C7979" w14:textId="77777777" w:rsidR="00A416C1" w:rsidRPr="00D57F0B" w:rsidRDefault="00A416C1" w:rsidP="003B318B">
            <w:pPr>
              <w:pStyle w:val="NormalWeb"/>
              <w:spacing w:before="0" w:beforeAutospacing="0" w:after="0" w:afterAutospacing="0"/>
              <w:jc w:val="both"/>
              <w:rPr>
                <w:i/>
                <w:color w:val="000000" w:themeColor="text1"/>
                <w:sz w:val="28"/>
                <w:szCs w:val="28"/>
              </w:rPr>
            </w:pPr>
            <w:r w:rsidRPr="00D57F0B">
              <w:rPr>
                <w:i/>
                <w:color w:val="000000" w:themeColor="text1"/>
                <w:sz w:val="28"/>
                <w:szCs w:val="28"/>
              </w:rPr>
              <w:t>+ Buổi sáng Vũ Duệ thường cõng em đi đâu?</w:t>
            </w:r>
          </w:p>
          <w:p w14:paraId="47DCCA0F" w14:textId="77777777" w:rsidR="00A416C1" w:rsidRPr="00D57F0B" w:rsidRDefault="00A416C1" w:rsidP="003B318B">
            <w:pPr>
              <w:pStyle w:val="NormalWeb"/>
              <w:spacing w:before="0" w:beforeAutospacing="0" w:after="0" w:afterAutospacing="0"/>
              <w:jc w:val="both"/>
              <w:rPr>
                <w:i/>
                <w:color w:val="000000" w:themeColor="text1"/>
                <w:sz w:val="28"/>
                <w:szCs w:val="28"/>
              </w:rPr>
            </w:pPr>
            <w:r w:rsidRPr="00D57F0B">
              <w:rPr>
                <w:i/>
                <w:color w:val="000000" w:themeColor="text1"/>
                <w:sz w:val="28"/>
                <w:szCs w:val="28"/>
              </w:rPr>
              <w:t>+ Vì sao Vũ Duệ được thầy khen?</w:t>
            </w:r>
          </w:p>
          <w:p w14:paraId="7C4076A4" w14:textId="77777777" w:rsidR="00AB21B1" w:rsidRPr="00EC2310" w:rsidRDefault="00A416C1" w:rsidP="003B318B">
            <w:pPr>
              <w:pStyle w:val="NormalWeb"/>
              <w:spacing w:before="0" w:beforeAutospacing="0" w:after="0" w:afterAutospacing="0"/>
              <w:jc w:val="both"/>
              <w:rPr>
                <w:i/>
                <w:color w:val="000000" w:themeColor="text1"/>
                <w:sz w:val="28"/>
                <w:szCs w:val="28"/>
              </w:rPr>
            </w:pPr>
            <w:r w:rsidRPr="00D57F0B">
              <w:rPr>
                <w:color w:val="000000" w:themeColor="text1"/>
                <w:sz w:val="28"/>
                <w:szCs w:val="28"/>
              </w:rPr>
              <w:t xml:space="preserve">+ </w:t>
            </w:r>
            <w:r w:rsidRPr="00D57F0B">
              <w:rPr>
                <w:i/>
                <w:color w:val="000000" w:themeColor="text1"/>
                <w:sz w:val="28"/>
                <w:szCs w:val="28"/>
              </w:rPr>
              <w:t>Vì sao Vũ Duệ được đi học?</w:t>
            </w:r>
          </w:p>
        </w:tc>
        <w:tc>
          <w:tcPr>
            <w:tcW w:w="5410" w:type="dxa"/>
          </w:tcPr>
          <w:p w14:paraId="50145F92" w14:textId="77777777" w:rsidR="00DC4BE8" w:rsidRDefault="00DC4BE8" w:rsidP="003B318B">
            <w:pPr>
              <w:pStyle w:val="NormalWeb"/>
              <w:spacing w:before="0" w:beforeAutospacing="0" w:after="0" w:afterAutospacing="0"/>
              <w:rPr>
                <w:color w:val="000000" w:themeColor="text1"/>
                <w:sz w:val="28"/>
                <w:szCs w:val="28"/>
              </w:rPr>
            </w:pPr>
            <w:r w:rsidRPr="003A1412">
              <w:rPr>
                <w:color w:val="000000" w:themeColor="text1"/>
                <w:sz w:val="28"/>
                <w:szCs w:val="28"/>
              </w:rPr>
              <w:t xml:space="preserve">- HS quan sát tranh, đọc thầm các gợi ý dưới tranh. </w:t>
            </w:r>
          </w:p>
          <w:p w14:paraId="38A356C1" w14:textId="77777777" w:rsidR="0005034A" w:rsidRPr="003A1412" w:rsidRDefault="0005034A" w:rsidP="003B318B">
            <w:pPr>
              <w:pStyle w:val="NormalWeb"/>
              <w:spacing w:before="0" w:beforeAutospacing="0" w:after="0" w:afterAutospacing="0"/>
              <w:rPr>
                <w:color w:val="000000" w:themeColor="text1"/>
                <w:sz w:val="28"/>
                <w:szCs w:val="28"/>
              </w:rPr>
            </w:pPr>
          </w:p>
          <w:p w14:paraId="6D440779" w14:textId="77777777" w:rsidR="00DC4BE8" w:rsidRPr="00107C15" w:rsidRDefault="00DC4BE8" w:rsidP="003B318B">
            <w:pPr>
              <w:jc w:val="both"/>
              <w:rPr>
                <w:rFonts w:cs="Times New Roman"/>
                <w:color w:val="000000" w:themeColor="text1"/>
                <w:szCs w:val="28"/>
              </w:rPr>
            </w:pPr>
            <w:r w:rsidRPr="00107C15">
              <w:rPr>
                <w:rFonts w:cs="Times New Roman"/>
                <w:color w:val="000000" w:themeColor="text1"/>
                <w:szCs w:val="28"/>
              </w:rPr>
              <w:t>- HS thảo luận nhóm 4, nêu nội dung tranh.</w:t>
            </w:r>
          </w:p>
          <w:p w14:paraId="65DF933B" w14:textId="77777777" w:rsidR="00DC4BE8" w:rsidRDefault="00DC4BE8" w:rsidP="003B318B">
            <w:pPr>
              <w:jc w:val="both"/>
              <w:rPr>
                <w:rFonts w:cs="Times New Roman"/>
                <w:color w:val="000000" w:themeColor="text1"/>
                <w:szCs w:val="28"/>
              </w:rPr>
            </w:pPr>
            <w:r w:rsidRPr="00107C15">
              <w:rPr>
                <w:rFonts w:cs="Times New Roman"/>
                <w:color w:val="000000" w:themeColor="text1"/>
                <w:szCs w:val="28"/>
              </w:rPr>
              <w:t>- Đại diện các nhóm lên trình bày kết quả thảo luận.</w:t>
            </w:r>
          </w:p>
          <w:p w14:paraId="4D203C63" w14:textId="77777777" w:rsidR="00E50DD8" w:rsidRPr="00125759" w:rsidRDefault="00E50DD8" w:rsidP="003B318B">
            <w:pPr>
              <w:jc w:val="both"/>
              <w:rPr>
                <w:rFonts w:cs="Times New Roman"/>
                <w:color w:val="000000" w:themeColor="text1"/>
                <w:szCs w:val="28"/>
              </w:rPr>
            </w:pPr>
            <w:r w:rsidRPr="00125759">
              <w:rPr>
                <w:rFonts w:cs="Times New Roman"/>
                <w:color w:val="000000" w:themeColor="text1"/>
                <w:szCs w:val="28"/>
              </w:rPr>
              <w:t xml:space="preserve">Dự kiến kết quả: </w:t>
            </w:r>
          </w:p>
          <w:p w14:paraId="68B988C4" w14:textId="77777777" w:rsidR="00EC2310" w:rsidRPr="00514282" w:rsidRDefault="00EC2310" w:rsidP="003B318B">
            <w:pPr>
              <w:pStyle w:val="NormalWeb"/>
              <w:spacing w:before="0" w:beforeAutospacing="0" w:after="0" w:afterAutospacing="0"/>
              <w:jc w:val="both"/>
              <w:rPr>
                <w:i/>
                <w:color w:val="000000" w:themeColor="text1"/>
                <w:sz w:val="28"/>
                <w:szCs w:val="28"/>
              </w:rPr>
            </w:pPr>
            <w:r w:rsidRPr="00514282">
              <w:rPr>
                <w:b/>
                <w:i/>
                <w:color w:val="000000" w:themeColor="text1"/>
                <w:sz w:val="28"/>
                <w:szCs w:val="28"/>
              </w:rPr>
              <w:t>+ Tranh 1</w:t>
            </w:r>
            <w:r w:rsidRPr="00514282">
              <w:rPr>
                <w:i/>
                <w:color w:val="000000" w:themeColor="text1"/>
                <w:sz w:val="28"/>
                <w:szCs w:val="28"/>
              </w:rPr>
              <w:t xml:space="preserve">: </w:t>
            </w:r>
            <w:r w:rsidRPr="00D57F0B">
              <w:rPr>
                <w:i/>
                <w:color w:val="000000" w:themeColor="text1"/>
                <w:sz w:val="28"/>
                <w:szCs w:val="28"/>
              </w:rPr>
              <w:t>V</w:t>
            </w:r>
            <w:r w:rsidRPr="00514282">
              <w:rPr>
                <w:i/>
                <w:color w:val="000000" w:themeColor="text1"/>
                <w:sz w:val="28"/>
                <w:szCs w:val="28"/>
              </w:rPr>
              <w:t xml:space="preserve">ì nhà nghèo, Vũ Duệ không được đi học, phải ở nhà trông em, lo cơm nước cho bố mẹ đi làm ngoài đồng. </w:t>
            </w:r>
          </w:p>
          <w:p w14:paraId="30C0A923" w14:textId="77777777" w:rsidR="00EC2310" w:rsidRPr="00D57F0B" w:rsidRDefault="00EC2310" w:rsidP="003B318B">
            <w:pPr>
              <w:pStyle w:val="NormalWeb"/>
              <w:spacing w:before="0" w:beforeAutospacing="0" w:after="0" w:afterAutospacing="0"/>
              <w:jc w:val="both"/>
              <w:rPr>
                <w:i/>
                <w:color w:val="000000" w:themeColor="text1"/>
                <w:sz w:val="28"/>
                <w:szCs w:val="28"/>
              </w:rPr>
            </w:pPr>
            <w:r w:rsidRPr="00514282">
              <w:rPr>
                <w:b/>
                <w:i/>
                <w:color w:val="000000" w:themeColor="text1"/>
                <w:sz w:val="28"/>
                <w:szCs w:val="28"/>
              </w:rPr>
              <w:t>+ Tranh 2:</w:t>
            </w:r>
            <w:r w:rsidRPr="00514282">
              <w:rPr>
                <w:i/>
                <w:color w:val="000000" w:themeColor="text1"/>
                <w:sz w:val="28"/>
                <w:szCs w:val="28"/>
              </w:rPr>
              <w:t xml:space="preserve"> </w:t>
            </w:r>
            <w:r w:rsidRPr="00D57F0B">
              <w:rPr>
                <w:i/>
                <w:color w:val="000000" w:themeColor="text1"/>
                <w:sz w:val="28"/>
                <w:szCs w:val="28"/>
              </w:rPr>
              <w:t>B</w:t>
            </w:r>
            <w:r w:rsidRPr="00514282">
              <w:rPr>
                <w:i/>
                <w:color w:val="000000" w:themeColor="text1"/>
                <w:sz w:val="28"/>
                <w:szCs w:val="28"/>
              </w:rPr>
              <w:t>uổi sáng, khi thầy đồ trong làng bắt đầu dạy học, Vũ Duệ lại cõng em đứng ở ngoài hiên, chăm chú nghe thầy giảng bài</w:t>
            </w:r>
            <w:r w:rsidRPr="00D57F0B">
              <w:rPr>
                <w:i/>
                <w:color w:val="000000" w:themeColor="text1"/>
                <w:sz w:val="28"/>
                <w:szCs w:val="28"/>
              </w:rPr>
              <w:t>.</w:t>
            </w:r>
          </w:p>
          <w:p w14:paraId="6A2566B3" w14:textId="77777777" w:rsidR="00EC2310" w:rsidRPr="00D57F0B" w:rsidRDefault="00EC2310" w:rsidP="003B318B">
            <w:pPr>
              <w:pStyle w:val="NormalWeb"/>
              <w:spacing w:before="0" w:beforeAutospacing="0" w:after="0" w:afterAutospacing="0"/>
              <w:jc w:val="both"/>
              <w:rPr>
                <w:i/>
                <w:color w:val="000000" w:themeColor="text1"/>
                <w:sz w:val="28"/>
                <w:szCs w:val="28"/>
              </w:rPr>
            </w:pPr>
            <w:r w:rsidRPr="00514282">
              <w:rPr>
                <w:b/>
                <w:i/>
                <w:color w:val="000000" w:themeColor="text1"/>
                <w:sz w:val="28"/>
                <w:szCs w:val="28"/>
              </w:rPr>
              <w:t>+ Tranh 3</w:t>
            </w:r>
            <w:r w:rsidRPr="00514282">
              <w:rPr>
                <w:i/>
                <w:color w:val="000000" w:themeColor="text1"/>
                <w:sz w:val="28"/>
                <w:szCs w:val="28"/>
              </w:rPr>
              <w:t xml:space="preserve">: </w:t>
            </w:r>
            <w:r w:rsidRPr="00D57F0B">
              <w:rPr>
                <w:i/>
                <w:color w:val="000000" w:themeColor="text1"/>
                <w:sz w:val="28"/>
                <w:szCs w:val="28"/>
              </w:rPr>
              <w:t>…</w:t>
            </w:r>
          </w:p>
          <w:p w14:paraId="37E1C9B4" w14:textId="77777777" w:rsidR="00EC2310" w:rsidRPr="00514282" w:rsidRDefault="00EC2310" w:rsidP="003B318B">
            <w:pPr>
              <w:pStyle w:val="NormalWeb"/>
              <w:spacing w:before="0" w:beforeAutospacing="0" w:after="0" w:afterAutospacing="0"/>
              <w:jc w:val="both"/>
              <w:rPr>
                <w:i/>
                <w:color w:val="000000" w:themeColor="text1"/>
                <w:sz w:val="28"/>
                <w:szCs w:val="28"/>
              </w:rPr>
            </w:pPr>
            <w:r w:rsidRPr="00514282">
              <w:rPr>
                <w:i/>
                <w:color w:val="000000" w:themeColor="text1"/>
                <w:sz w:val="28"/>
                <w:szCs w:val="28"/>
              </w:rPr>
              <w:t xml:space="preserve"> </w:t>
            </w:r>
            <w:r w:rsidRPr="00514282">
              <w:rPr>
                <w:b/>
                <w:i/>
                <w:color w:val="000000" w:themeColor="text1"/>
                <w:sz w:val="28"/>
                <w:szCs w:val="28"/>
              </w:rPr>
              <w:t>+ Tranh 4:</w:t>
            </w:r>
            <w:r w:rsidRPr="00514282">
              <w:rPr>
                <w:i/>
                <w:color w:val="000000" w:themeColor="text1"/>
                <w:sz w:val="28"/>
                <w:szCs w:val="28"/>
              </w:rPr>
              <w:t xml:space="preserve"> </w:t>
            </w:r>
            <w:r w:rsidRPr="00D57F0B">
              <w:rPr>
                <w:i/>
                <w:color w:val="000000" w:themeColor="text1"/>
                <w:sz w:val="28"/>
                <w:szCs w:val="28"/>
              </w:rPr>
              <w:t>….</w:t>
            </w:r>
            <w:r w:rsidRPr="00514282">
              <w:rPr>
                <w:i/>
                <w:color w:val="000000" w:themeColor="text1"/>
                <w:sz w:val="28"/>
                <w:szCs w:val="28"/>
              </w:rPr>
              <w:t>.</w:t>
            </w:r>
          </w:p>
          <w:p w14:paraId="6C03CEB6" w14:textId="77777777" w:rsidR="00AB21B1" w:rsidRPr="000A4AD8" w:rsidRDefault="00AB21B1" w:rsidP="003B318B">
            <w:pPr>
              <w:pStyle w:val="NormalWeb"/>
              <w:spacing w:before="0" w:beforeAutospacing="0" w:after="0" w:afterAutospacing="0"/>
              <w:rPr>
                <w:lang w:val="en-US"/>
              </w:rPr>
            </w:pPr>
          </w:p>
        </w:tc>
      </w:tr>
      <w:tr w:rsidR="003B7ABB" w:rsidRPr="005448BE" w14:paraId="3B6196B6" w14:textId="77777777" w:rsidTr="00DF250E">
        <w:tc>
          <w:tcPr>
            <w:tcW w:w="9918" w:type="dxa"/>
            <w:gridSpan w:val="2"/>
          </w:tcPr>
          <w:p w14:paraId="41935A29" w14:textId="77777777" w:rsidR="003B7ABB" w:rsidRPr="00E50DD8" w:rsidRDefault="003B7ABB" w:rsidP="003B318B">
            <w:pPr>
              <w:rPr>
                <w:b/>
              </w:rPr>
            </w:pPr>
            <w:r w:rsidRPr="005448BE">
              <w:rPr>
                <w:b/>
              </w:rPr>
              <w:t xml:space="preserve"> Hoạt độ</w:t>
            </w:r>
            <w:r>
              <w:rPr>
                <w:b/>
              </w:rPr>
              <w:t>ng 3</w:t>
            </w:r>
            <w:r w:rsidRPr="005448BE">
              <w:rPr>
                <w:b/>
              </w:rPr>
              <w:t xml:space="preserve">. </w:t>
            </w:r>
            <w:r w:rsidR="00E50DD8" w:rsidRPr="00E50DD8">
              <w:rPr>
                <w:b/>
              </w:rPr>
              <w:t>Chọn kể lại 1-2 đoạn của câu chuyện theo tranh.</w:t>
            </w:r>
          </w:p>
          <w:p w14:paraId="4CF6A2DF" w14:textId="77777777" w:rsidR="003B7ABB" w:rsidRPr="00E50DD8" w:rsidRDefault="003B7ABB" w:rsidP="003B318B">
            <w:pPr>
              <w:rPr>
                <w:i/>
              </w:rPr>
            </w:pPr>
            <w:r w:rsidRPr="00CF4678">
              <w:rPr>
                <w:b/>
                <w:i/>
              </w:rPr>
              <w:t>a) Mục tiêu:</w:t>
            </w:r>
            <w:r w:rsidRPr="00306A8E">
              <w:rPr>
                <w:i/>
              </w:rPr>
              <w:t xml:space="preserve"> </w:t>
            </w:r>
            <w:r w:rsidRPr="00AB4CC7">
              <w:rPr>
                <w:i/>
              </w:rPr>
              <w:t xml:space="preserve">HS </w:t>
            </w:r>
            <w:r w:rsidR="00E50DD8" w:rsidRPr="00E50DD8">
              <w:rPr>
                <w:i/>
              </w:rPr>
              <w:t>kể lại được 1-2 đoạn của câu chuyện theo tranh.</w:t>
            </w:r>
          </w:p>
          <w:p w14:paraId="2CD325E5" w14:textId="77777777" w:rsidR="003B7ABB" w:rsidRPr="005448BE" w:rsidRDefault="003B7ABB" w:rsidP="003B318B">
            <w:pPr>
              <w:rPr>
                <w:b/>
                <w:i/>
              </w:rPr>
            </w:pPr>
            <w:r w:rsidRPr="005448BE">
              <w:rPr>
                <w:b/>
                <w:i/>
              </w:rPr>
              <w:t xml:space="preserve">b) Cách tiến hành: </w:t>
            </w:r>
          </w:p>
        </w:tc>
      </w:tr>
      <w:tr w:rsidR="00556248" w:rsidRPr="00065BB4" w14:paraId="12E89259" w14:textId="77777777" w:rsidTr="00DF250E">
        <w:tc>
          <w:tcPr>
            <w:tcW w:w="4508" w:type="dxa"/>
          </w:tcPr>
          <w:p w14:paraId="29DF99C3" w14:textId="77777777" w:rsidR="00667C5D" w:rsidRPr="00514282" w:rsidRDefault="00667C5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hướng dẫn cách thực hiện: </w:t>
            </w:r>
          </w:p>
          <w:p w14:paraId="021A98EC" w14:textId="77777777" w:rsidR="00667C5D" w:rsidRPr="00514282" w:rsidRDefault="00667C5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Bước 1: HS làm việc cá nhân, nhìn tranh, đọc câu hỏi dưới tranh, nhớ lại nội dung câu chuyện; chọn 1 – 2 đoạn nhớ nhất hoặc thích nhất để tập kể, không phải kể đúng từng câu từng chữ mà GV đã kể. </w:t>
            </w:r>
          </w:p>
          <w:p w14:paraId="5169495C" w14:textId="77777777" w:rsidR="00667C5D" w:rsidRPr="00514282" w:rsidRDefault="00667C5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Bước 2: HS tập kể chuyện theo cặp/ nhóm (một em kể, một em lắng nghe để góp ý sau đó đổi vai người kể, người nghe). </w:t>
            </w:r>
          </w:p>
          <w:p w14:paraId="4F302E08" w14:textId="77777777" w:rsidR="00667C5D" w:rsidRPr="00514282" w:rsidRDefault="00667C5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Lưu ý: Với HS chưa thể kể được 2 đoạn, GV chỉ yêu cầu kể một đoạn em thích hoặc em nhớ nhất. Khích lệ những em kể được nhiều hơn 2 đoạn. </w:t>
            </w:r>
          </w:p>
          <w:p w14:paraId="0662D10F" w14:textId="77777777" w:rsidR="00667C5D" w:rsidRPr="00514282" w:rsidRDefault="00667C5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mời 2 HS xung phong kể trước lớp (mỗi em kể 2 đoạn – kể nối tiếp đến hết câu chuyện). </w:t>
            </w:r>
          </w:p>
          <w:p w14:paraId="17FAF25C" w14:textId="77777777" w:rsidR="00EC086A" w:rsidRPr="004E6263" w:rsidRDefault="00CF101A" w:rsidP="003B318B">
            <w:pPr>
              <w:pStyle w:val="NormalWeb"/>
              <w:spacing w:before="0" w:beforeAutospacing="0" w:after="0" w:afterAutospacing="0"/>
              <w:rPr>
                <w:color w:val="000000" w:themeColor="text1"/>
                <w:sz w:val="28"/>
                <w:szCs w:val="28"/>
              </w:rPr>
            </w:pPr>
            <w:r w:rsidRPr="003A1412">
              <w:rPr>
                <w:b/>
                <w:color w:val="000000" w:themeColor="text1"/>
                <w:sz w:val="28"/>
                <w:szCs w:val="28"/>
              </w:rPr>
              <w:t>- GV nhấn mạnh ý nghĩa câu chuyện:</w:t>
            </w:r>
            <w:r w:rsidRPr="003A1412">
              <w:rPr>
                <w:color w:val="000000" w:themeColor="text1"/>
                <w:sz w:val="28"/>
                <w:szCs w:val="28"/>
              </w:rPr>
              <w:t xml:space="preserve"> </w:t>
            </w:r>
            <w:r w:rsidR="004E6263">
              <w:rPr>
                <w:i/>
                <w:color w:val="000000" w:themeColor="text1"/>
                <w:sz w:val="28"/>
                <w:szCs w:val="28"/>
              </w:rPr>
              <w:t>C</w:t>
            </w:r>
            <w:r w:rsidR="00E75B08" w:rsidRPr="00E75B08">
              <w:rPr>
                <w:i/>
                <w:color w:val="000000" w:themeColor="text1"/>
                <w:sz w:val="28"/>
                <w:szCs w:val="28"/>
              </w:rPr>
              <w:t xml:space="preserve">hăm chỉ, kiên trì và vượt khó </w:t>
            </w:r>
            <w:r w:rsidR="004E6263">
              <w:rPr>
                <w:i/>
                <w:color w:val="000000" w:themeColor="text1"/>
                <w:sz w:val="28"/>
                <w:szCs w:val="28"/>
              </w:rPr>
              <w:t xml:space="preserve">vươn lên </w:t>
            </w:r>
            <w:r w:rsidR="004E6263" w:rsidRPr="004E6263">
              <w:rPr>
                <w:i/>
                <w:color w:val="000000" w:themeColor="text1"/>
                <w:sz w:val="28"/>
                <w:szCs w:val="28"/>
              </w:rPr>
              <w:t>sẽ giúp em thành công trong học tập.</w:t>
            </w:r>
          </w:p>
        </w:tc>
        <w:tc>
          <w:tcPr>
            <w:tcW w:w="5410" w:type="dxa"/>
          </w:tcPr>
          <w:p w14:paraId="113078F5" w14:textId="77777777" w:rsidR="00E75B08" w:rsidRPr="00D57F0B" w:rsidRDefault="00E75B08" w:rsidP="003B318B">
            <w:pPr>
              <w:jc w:val="both"/>
              <w:rPr>
                <w:rFonts w:cs="Times New Roman"/>
                <w:color w:val="000000" w:themeColor="text1"/>
                <w:szCs w:val="28"/>
              </w:rPr>
            </w:pPr>
            <w:r w:rsidRPr="00D57F0B">
              <w:rPr>
                <w:rFonts w:cs="Times New Roman"/>
                <w:color w:val="000000" w:themeColor="text1"/>
                <w:szCs w:val="28"/>
              </w:rPr>
              <w:t>- HS làm việc cá nhân, nhìn tranh, đọc câu hỏi dưới tranh, nhớ lại nội dung câu chuyện; chọn 1 – 2 đoạn nhớ nhất hoặc thích nhất để tập kể.</w:t>
            </w:r>
          </w:p>
          <w:p w14:paraId="0B9D1810" w14:textId="77777777" w:rsidR="00E75B08" w:rsidRPr="00D57F0B" w:rsidRDefault="00E75B08" w:rsidP="003B318B">
            <w:pPr>
              <w:jc w:val="both"/>
              <w:rPr>
                <w:rFonts w:cs="Times New Roman"/>
                <w:color w:val="000000" w:themeColor="text1"/>
                <w:szCs w:val="28"/>
              </w:rPr>
            </w:pPr>
          </w:p>
          <w:p w14:paraId="24B0D51D" w14:textId="77777777" w:rsidR="00E75B08" w:rsidRDefault="00E75B08" w:rsidP="003B318B">
            <w:pPr>
              <w:jc w:val="both"/>
              <w:rPr>
                <w:rFonts w:cs="Times New Roman"/>
                <w:color w:val="000000" w:themeColor="text1"/>
                <w:szCs w:val="28"/>
              </w:rPr>
            </w:pPr>
          </w:p>
          <w:p w14:paraId="2EEC6EF6" w14:textId="77777777" w:rsidR="004E6263" w:rsidRDefault="004E6263" w:rsidP="003B318B">
            <w:pPr>
              <w:jc w:val="both"/>
              <w:rPr>
                <w:rFonts w:cs="Times New Roman"/>
                <w:color w:val="000000" w:themeColor="text1"/>
                <w:szCs w:val="28"/>
              </w:rPr>
            </w:pPr>
          </w:p>
          <w:p w14:paraId="3F699A66" w14:textId="77777777" w:rsidR="004E6263" w:rsidRDefault="004E6263" w:rsidP="003B318B">
            <w:pPr>
              <w:jc w:val="both"/>
              <w:rPr>
                <w:rFonts w:cs="Times New Roman"/>
                <w:color w:val="000000" w:themeColor="text1"/>
                <w:szCs w:val="28"/>
              </w:rPr>
            </w:pPr>
          </w:p>
          <w:p w14:paraId="51551C63" w14:textId="77777777" w:rsidR="004E6263" w:rsidRPr="00D57F0B" w:rsidRDefault="004E6263" w:rsidP="003B318B">
            <w:pPr>
              <w:jc w:val="both"/>
              <w:rPr>
                <w:rFonts w:cs="Times New Roman"/>
                <w:color w:val="000000" w:themeColor="text1"/>
                <w:szCs w:val="28"/>
              </w:rPr>
            </w:pPr>
          </w:p>
          <w:p w14:paraId="492ED9EE" w14:textId="77777777" w:rsidR="00E75B08" w:rsidRPr="00D57F0B" w:rsidRDefault="00E75B08" w:rsidP="003B318B">
            <w:pPr>
              <w:jc w:val="both"/>
              <w:rPr>
                <w:rFonts w:cs="Times New Roman"/>
                <w:color w:val="000000" w:themeColor="text1"/>
                <w:szCs w:val="28"/>
              </w:rPr>
            </w:pPr>
            <w:r w:rsidRPr="00D57F0B">
              <w:rPr>
                <w:rFonts w:cs="Times New Roman"/>
                <w:color w:val="000000" w:themeColor="text1"/>
                <w:szCs w:val="28"/>
              </w:rPr>
              <w:t>- HS tập kể chuyện theo cặp/ nhóm (một em kể, một em lắng nghe để góp ý sau đó đổi vai người kể, người nghe).</w:t>
            </w:r>
          </w:p>
          <w:p w14:paraId="256B62BE" w14:textId="77777777" w:rsidR="00E75B08" w:rsidRPr="00D57F0B" w:rsidRDefault="00E75B08" w:rsidP="003B318B">
            <w:pPr>
              <w:jc w:val="both"/>
              <w:rPr>
                <w:rFonts w:cs="Times New Roman"/>
                <w:color w:val="000000" w:themeColor="text1"/>
                <w:szCs w:val="28"/>
              </w:rPr>
            </w:pPr>
          </w:p>
          <w:p w14:paraId="23B7E05A" w14:textId="77777777" w:rsidR="00E75B08" w:rsidRPr="00D57F0B" w:rsidRDefault="00E75B08" w:rsidP="003B318B">
            <w:pPr>
              <w:jc w:val="both"/>
              <w:rPr>
                <w:rFonts w:cs="Times New Roman"/>
                <w:color w:val="000000" w:themeColor="text1"/>
                <w:szCs w:val="28"/>
              </w:rPr>
            </w:pPr>
          </w:p>
          <w:p w14:paraId="6026A18E" w14:textId="77777777" w:rsidR="00E75B08" w:rsidRDefault="00E75B08" w:rsidP="003B318B">
            <w:pPr>
              <w:jc w:val="both"/>
              <w:rPr>
                <w:rFonts w:cs="Times New Roman"/>
                <w:color w:val="000000" w:themeColor="text1"/>
                <w:szCs w:val="28"/>
              </w:rPr>
            </w:pPr>
          </w:p>
          <w:p w14:paraId="45109BA7" w14:textId="77777777" w:rsidR="004E6263" w:rsidRDefault="004E6263" w:rsidP="003B318B">
            <w:pPr>
              <w:jc w:val="both"/>
              <w:rPr>
                <w:rFonts w:cs="Times New Roman"/>
                <w:color w:val="000000" w:themeColor="text1"/>
                <w:szCs w:val="28"/>
              </w:rPr>
            </w:pPr>
          </w:p>
          <w:p w14:paraId="2930320E" w14:textId="77777777" w:rsidR="004E6263" w:rsidRDefault="004E6263" w:rsidP="003B318B">
            <w:pPr>
              <w:jc w:val="both"/>
              <w:rPr>
                <w:rFonts w:cs="Times New Roman"/>
                <w:color w:val="000000" w:themeColor="text1"/>
                <w:szCs w:val="28"/>
              </w:rPr>
            </w:pPr>
          </w:p>
          <w:p w14:paraId="38FD1B81" w14:textId="77777777" w:rsidR="004E6263" w:rsidRDefault="004E6263" w:rsidP="003B318B">
            <w:pPr>
              <w:jc w:val="both"/>
              <w:rPr>
                <w:rFonts w:cs="Times New Roman"/>
                <w:color w:val="000000" w:themeColor="text1"/>
                <w:szCs w:val="28"/>
              </w:rPr>
            </w:pPr>
          </w:p>
          <w:p w14:paraId="6114E43A" w14:textId="77777777" w:rsidR="004E6263" w:rsidRPr="00D57F0B" w:rsidRDefault="004E6263" w:rsidP="003B318B">
            <w:pPr>
              <w:jc w:val="both"/>
              <w:rPr>
                <w:rFonts w:cs="Times New Roman"/>
                <w:color w:val="000000" w:themeColor="text1"/>
                <w:szCs w:val="28"/>
              </w:rPr>
            </w:pPr>
          </w:p>
          <w:p w14:paraId="79846008" w14:textId="77777777" w:rsidR="00E75B08" w:rsidRPr="00D57F0B" w:rsidRDefault="00E75B08" w:rsidP="003B318B">
            <w:pPr>
              <w:jc w:val="both"/>
              <w:rPr>
                <w:rFonts w:cs="Times New Roman"/>
                <w:color w:val="000000" w:themeColor="text1"/>
                <w:szCs w:val="28"/>
              </w:rPr>
            </w:pPr>
            <w:r w:rsidRPr="00D57F0B">
              <w:rPr>
                <w:rFonts w:cs="Times New Roman"/>
                <w:color w:val="000000" w:themeColor="text1"/>
                <w:szCs w:val="28"/>
              </w:rPr>
              <w:t>- 2 HS xung phong kể trước lớp (mỗi em kể 2 đoạn – kể nối tiếp đến hết câu chuyện).</w:t>
            </w:r>
          </w:p>
          <w:p w14:paraId="66650060" w14:textId="77777777" w:rsidR="00E75B08" w:rsidRPr="00514282" w:rsidRDefault="00E75B08"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Pr>
                <w:color w:val="000000" w:themeColor="text1"/>
                <w:sz w:val="28"/>
                <w:szCs w:val="28"/>
              </w:rPr>
              <w:t>Cả lớp nhận xét.</w:t>
            </w:r>
          </w:p>
          <w:p w14:paraId="4BCC4B40" w14:textId="77777777" w:rsidR="004E6263" w:rsidRDefault="004E6263" w:rsidP="003B318B"/>
          <w:p w14:paraId="776FB10F" w14:textId="77777777" w:rsidR="004E6263" w:rsidRPr="00743B5C" w:rsidRDefault="004E6263" w:rsidP="003B318B">
            <w:r w:rsidRPr="00743B5C">
              <w:lastRenderedPageBreak/>
              <w:t>-HS lắng nghe</w:t>
            </w:r>
          </w:p>
        </w:tc>
      </w:tr>
      <w:tr w:rsidR="002207EF" w14:paraId="2C385407" w14:textId="77777777" w:rsidTr="00DF250E">
        <w:tc>
          <w:tcPr>
            <w:tcW w:w="9918" w:type="dxa"/>
            <w:gridSpan w:val="2"/>
          </w:tcPr>
          <w:p w14:paraId="7F432A95" w14:textId="77777777" w:rsidR="002207EF" w:rsidRPr="008624CD" w:rsidRDefault="002207EF" w:rsidP="003B318B">
            <w:pPr>
              <w:rPr>
                <w:b/>
              </w:rPr>
            </w:pPr>
            <w:r w:rsidRPr="005448BE">
              <w:rPr>
                <w:b/>
              </w:rPr>
              <w:lastRenderedPageBreak/>
              <w:t>Hoạt độ</w:t>
            </w:r>
            <w:r>
              <w:rPr>
                <w:b/>
              </w:rPr>
              <w:t>ng 4</w:t>
            </w:r>
            <w:r w:rsidRPr="005448BE">
              <w:rPr>
                <w:b/>
              </w:rPr>
              <w:t xml:space="preserve">. </w:t>
            </w:r>
            <w:r w:rsidR="008624CD" w:rsidRPr="008624CD">
              <w:rPr>
                <w:b/>
              </w:rPr>
              <w:t xml:space="preserve">Vận dụng </w:t>
            </w:r>
          </w:p>
          <w:p w14:paraId="4EC5968E" w14:textId="77777777" w:rsidR="002207EF" w:rsidRPr="002207EF" w:rsidRDefault="002207EF" w:rsidP="003B318B">
            <w:pPr>
              <w:rPr>
                <w:i/>
              </w:rPr>
            </w:pPr>
            <w:r w:rsidRPr="00CF4678">
              <w:rPr>
                <w:b/>
                <w:i/>
              </w:rPr>
              <w:t>a) Mục tiêu:</w:t>
            </w:r>
            <w:r w:rsidRPr="00306A8E">
              <w:rPr>
                <w:i/>
              </w:rPr>
              <w:t xml:space="preserve"> </w:t>
            </w:r>
            <w:r w:rsidRPr="00AB4CC7">
              <w:rPr>
                <w:i/>
              </w:rPr>
              <w:t xml:space="preserve">HS </w:t>
            </w:r>
            <w:r w:rsidR="008624CD">
              <w:rPr>
                <w:rFonts w:cs="Times New Roman"/>
                <w:i/>
                <w:color w:val="000000" w:themeColor="text1"/>
                <w:szCs w:val="28"/>
                <w:lang w:val="nl-NL"/>
              </w:rPr>
              <w:t>k</w:t>
            </w:r>
            <w:r w:rsidR="008624CD" w:rsidRPr="00107C15">
              <w:rPr>
                <w:rFonts w:cs="Times New Roman"/>
                <w:i/>
                <w:color w:val="000000" w:themeColor="text1"/>
                <w:szCs w:val="28"/>
                <w:lang w:val="nl-NL"/>
              </w:rPr>
              <w:t xml:space="preserve">ể cho người thân nghe câu chuyện </w:t>
            </w:r>
          </w:p>
          <w:p w14:paraId="0D2DAC51" w14:textId="77777777" w:rsidR="002207EF" w:rsidRPr="0008055E" w:rsidRDefault="002207EF" w:rsidP="003B318B">
            <w:r w:rsidRPr="005448BE">
              <w:rPr>
                <w:b/>
                <w:i/>
              </w:rPr>
              <w:t>b) Cách tiến hành:</w:t>
            </w:r>
          </w:p>
        </w:tc>
      </w:tr>
      <w:tr w:rsidR="00EC086A" w14:paraId="0B2F7D04" w14:textId="77777777" w:rsidTr="00DF250E">
        <w:tc>
          <w:tcPr>
            <w:tcW w:w="4508" w:type="dxa"/>
          </w:tcPr>
          <w:p w14:paraId="07FC57A7" w14:textId="77777777" w:rsidR="0064058F" w:rsidRPr="00796A2C" w:rsidRDefault="0064058F" w:rsidP="003B318B">
            <w:pPr>
              <w:pStyle w:val="NormalWeb"/>
              <w:spacing w:before="0" w:beforeAutospacing="0" w:after="0" w:afterAutospacing="0"/>
              <w:rPr>
                <w:color w:val="000000" w:themeColor="text1"/>
                <w:sz w:val="28"/>
                <w:szCs w:val="28"/>
              </w:rPr>
            </w:pPr>
            <w:r w:rsidRPr="001A1D0B">
              <w:rPr>
                <w:color w:val="000000" w:themeColor="text1"/>
                <w:sz w:val="28"/>
                <w:szCs w:val="28"/>
              </w:rPr>
              <w:t xml:space="preserve">- </w:t>
            </w:r>
            <w:r w:rsidRPr="00796A2C">
              <w:rPr>
                <w:color w:val="000000" w:themeColor="text1"/>
                <w:sz w:val="28"/>
                <w:szCs w:val="28"/>
              </w:rPr>
              <w:t xml:space="preserve">GV hướng dẫn HS cách thực hiện hoạt động vận dụng: </w:t>
            </w:r>
          </w:p>
          <w:p w14:paraId="76BB639A" w14:textId="77777777" w:rsidR="004E6263" w:rsidRPr="00514282" w:rsidRDefault="004E6263"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Các em có thể kể cho người thân nghe câu chuyện về cậu bé Vũ Duệ, (hoặc kể 1 – 2 đoạn em thích nhất trong câu chuyện). </w:t>
            </w:r>
          </w:p>
          <w:p w14:paraId="0DE90528" w14:textId="77777777" w:rsidR="00EC086A" w:rsidRPr="00710855" w:rsidRDefault="004E6263" w:rsidP="003B318B">
            <w:pPr>
              <w:pStyle w:val="NormalWeb"/>
              <w:spacing w:before="0" w:beforeAutospacing="0" w:after="0" w:afterAutospacing="0"/>
              <w:rPr>
                <w:color w:val="000000" w:themeColor="text1"/>
                <w:sz w:val="28"/>
                <w:szCs w:val="28"/>
              </w:rPr>
            </w:pPr>
            <w:r w:rsidRPr="00514282">
              <w:rPr>
                <w:color w:val="000000" w:themeColor="text1"/>
                <w:sz w:val="28"/>
                <w:szCs w:val="28"/>
              </w:rPr>
              <w:t>- Có thể nêu nhận xét của em về bạn HS trong câu chuyện (VD: Vũ Duệ là một HS rất ham học, chăm chỉ,...).</w:t>
            </w:r>
          </w:p>
        </w:tc>
        <w:tc>
          <w:tcPr>
            <w:tcW w:w="5410" w:type="dxa"/>
          </w:tcPr>
          <w:p w14:paraId="3F778CE6" w14:textId="77777777" w:rsidR="00710855" w:rsidRDefault="002B3CEF" w:rsidP="003B318B">
            <w:pPr>
              <w:pStyle w:val="NormalWeb"/>
              <w:spacing w:before="0" w:beforeAutospacing="0" w:after="0" w:afterAutospacing="0"/>
              <w:rPr>
                <w:color w:val="000000" w:themeColor="text1"/>
                <w:sz w:val="28"/>
                <w:szCs w:val="28"/>
              </w:rPr>
            </w:pPr>
            <w:r w:rsidRPr="00796A2C">
              <w:rPr>
                <w:color w:val="000000" w:themeColor="text1"/>
                <w:sz w:val="28"/>
                <w:szCs w:val="28"/>
              </w:rPr>
              <w:t>- HS có thể kể cho người thân nghe toàn bộ câu chuyện, hoặc chỉ cần nói tóm tắt</w:t>
            </w:r>
          </w:p>
          <w:p w14:paraId="68652453" w14:textId="77777777" w:rsidR="00EC086A" w:rsidRPr="002B3CEF" w:rsidRDefault="002B3CEF" w:rsidP="003B318B">
            <w:pPr>
              <w:pStyle w:val="NormalWeb"/>
              <w:spacing w:before="0" w:beforeAutospacing="0" w:after="0" w:afterAutospacing="0"/>
              <w:rPr>
                <w:color w:val="000000" w:themeColor="text1"/>
                <w:szCs w:val="28"/>
              </w:rPr>
            </w:pPr>
            <w:r w:rsidRPr="001A1D0B">
              <w:rPr>
                <w:color w:val="000000" w:themeColor="text1"/>
                <w:szCs w:val="28"/>
              </w:rPr>
              <w:t xml:space="preserve">- </w:t>
            </w:r>
            <w:r w:rsidRPr="00710855">
              <w:rPr>
                <w:color w:val="000000" w:themeColor="text1"/>
                <w:sz w:val="28"/>
                <w:szCs w:val="28"/>
              </w:rPr>
              <w:t>HS vận dụng về kể lại cho người thân nghe câu chuyện.</w:t>
            </w:r>
          </w:p>
        </w:tc>
      </w:tr>
      <w:tr w:rsidR="00150B07" w14:paraId="085DBF3F" w14:textId="77777777" w:rsidTr="00DF250E">
        <w:tc>
          <w:tcPr>
            <w:tcW w:w="9918" w:type="dxa"/>
            <w:gridSpan w:val="2"/>
          </w:tcPr>
          <w:p w14:paraId="37DBB568" w14:textId="77777777" w:rsidR="00150B07" w:rsidRPr="00097A8E" w:rsidRDefault="00150B07" w:rsidP="003B318B">
            <w:pPr>
              <w:rPr>
                <w:b/>
              </w:rPr>
            </w:pPr>
            <w:r>
              <w:rPr>
                <w:b/>
              </w:rPr>
              <w:t>Hoạt động 5.</w:t>
            </w:r>
            <w:r w:rsidRPr="00C662AA">
              <w:rPr>
                <w:b/>
              </w:rPr>
              <w:t xml:space="preserve"> </w:t>
            </w:r>
            <w:r w:rsidRPr="00CF4678">
              <w:rPr>
                <w:b/>
              </w:rPr>
              <w:t xml:space="preserve"> </w:t>
            </w:r>
            <w:r w:rsidRPr="00097A8E">
              <w:rPr>
                <w:b/>
              </w:rPr>
              <w:t xml:space="preserve">Tổng kết </w:t>
            </w:r>
          </w:p>
          <w:p w14:paraId="02CB1E0B" w14:textId="77777777" w:rsidR="00BC14D6" w:rsidRDefault="00150B07" w:rsidP="003B318B">
            <w:pPr>
              <w:shd w:val="clear" w:color="auto" w:fill="FFFFFF"/>
            </w:pPr>
            <w:r w:rsidRPr="00097A8E">
              <w:t>-GV tổng kết chung nộ</w:t>
            </w:r>
            <w:r w:rsidR="00BC14D6">
              <w:t xml:space="preserve">i dung bài </w:t>
            </w:r>
            <w:r w:rsidRPr="00097A8E">
              <w:t xml:space="preserve"> họ</w:t>
            </w:r>
            <w:r w:rsidR="00BC14D6">
              <w:t xml:space="preserve">c: </w:t>
            </w:r>
          </w:p>
          <w:p w14:paraId="454C3582" w14:textId="77777777" w:rsidR="00710855" w:rsidRPr="00514282" w:rsidRDefault="00710855"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xml:space="preserve">- GV yêu cầu HS nhắc lại những nội dung đã học. </w:t>
            </w:r>
          </w:p>
          <w:p w14:paraId="17AD87D6" w14:textId="77777777" w:rsidR="00710855" w:rsidRPr="00514282" w:rsidRDefault="00710855"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sidRPr="00514282">
              <w:rPr>
                <w:color w:val="000000" w:themeColor="text1"/>
                <w:sz w:val="28"/>
                <w:szCs w:val="28"/>
              </w:rPr>
              <w:t xml:space="preserve">GV tóm tắt lại những nội dung chính. Sau bài học Cô giáo lớp em, các em đã: </w:t>
            </w:r>
          </w:p>
          <w:p w14:paraId="7740CB6B" w14:textId="77777777" w:rsidR="00710855" w:rsidRPr="00514282" w:rsidRDefault="00710855"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Đọc – hiểu bài Cô giáo lớp em. </w:t>
            </w:r>
          </w:p>
          <w:p w14:paraId="0BC8CE4C" w14:textId="77777777" w:rsidR="00710855" w:rsidRPr="00514282" w:rsidRDefault="00710855"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Viết đúng chữ viết hoa D, câu ứng dụng Dung dăng dung dẻ/ Dắt trẻ đi chơi. </w:t>
            </w:r>
          </w:p>
          <w:p w14:paraId="319EE7FE" w14:textId="77777777" w:rsidR="00710855" w:rsidRPr="00514282" w:rsidRDefault="00710855"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Nghe – kể được câu chuyện Cậu bé ham học. </w:t>
            </w:r>
          </w:p>
          <w:p w14:paraId="3836BF76" w14:textId="77777777" w:rsidR="00710855" w:rsidRPr="00514282" w:rsidRDefault="00710855" w:rsidP="003B318B">
            <w:pPr>
              <w:pStyle w:val="NormalWeb"/>
              <w:spacing w:before="0" w:beforeAutospacing="0" w:after="0" w:afterAutospacing="0"/>
              <w:rPr>
                <w:color w:val="000000" w:themeColor="text1"/>
                <w:sz w:val="28"/>
                <w:szCs w:val="28"/>
              </w:rPr>
            </w:pPr>
            <w:r w:rsidRPr="00D57F0B">
              <w:rPr>
                <w:color w:val="000000" w:themeColor="text1"/>
                <w:sz w:val="28"/>
                <w:szCs w:val="28"/>
              </w:rPr>
              <w:t>-</w:t>
            </w:r>
            <w:r w:rsidRPr="00514282">
              <w:rPr>
                <w:color w:val="000000" w:themeColor="text1"/>
                <w:sz w:val="28"/>
                <w:szCs w:val="28"/>
              </w:rPr>
              <w:t xml:space="preserve"> GV tiếp nhận ý kiến phản hồi của HS về bài học. </w:t>
            </w:r>
          </w:p>
          <w:p w14:paraId="275BD096" w14:textId="77777777" w:rsidR="00BC14D6" w:rsidRPr="00BC14D6" w:rsidRDefault="00710855" w:rsidP="003B318B">
            <w:pPr>
              <w:shd w:val="clear" w:color="auto" w:fill="FFFFFF"/>
            </w:pPr>
            <w:r w:rsidRPr="00514282">
              <w:rPr>
                <w:color w:val="000000" w:themeColor="text1"/>
                <w:szCs w:val="28"/>
              </w:rPr>
              <w:t>- GV nhận xét, khen ngợi, động viên HS.</w:t>
            </w:r>
          </w:p>
        </w:tc>
      </w:tr>
    </w:tbl>
    <w:p w14:paraId="0F7E8292" w14:textId="241334D7" w:rsidR="00150B07" w:rsidRPr="00FB78DA" w:rsidRDefault="00FB78DA" w:rsidP="00FB78DA">
      <w:pPr>
        <w:spacing w:after="0" w:line="240" w:lineRule="auto"/>
        <w:jc w:val="center"/>
        <w:rPr>
          <w:lang w:val="en-US"/>
        </w:rPr>
      </w:pPr>
      <w:r>
        <w:rPr>
          <w:lang w:val="en-US"/>
        </w:rPr>
        <w:t>--------------------------------------------------------------------</w:t>
      </w:r>
    </w:p>
    <w:p w14:paraId="56513151" w14:textId="3E93217B" w:rsidR="00FB78DA" w:rsidRPr="00FB78DA" w:rsidRDefault="00FB78DA" w:rsidP="00FB78DA">
      <w:pPr>
        <w:spacing w:after="0" w:line="240" w:lineRule="auto"/>
        <w:jc w:val="center"/>
        <w:rPr>
          <w:i/>
          <w:iCs/>
          <w:lang w:val="fr-FR"/>
        </w:rPr>
      </w:pPr>
      <w:r w:rsidRPr="00FB78DA">
        <w:rPr>
          <w:i/>
          <w:iCs/>
          <w:lang w:val="fr-FR"/>
        </w:rPr>
        <w:t>Thứ</w:t>
      </w:r>
      <w:r>
        <w:rPr>
          <w:i/>
          <w:iCs/>
          <w:lang w:val="fr-FR"/>
        </w:rPr>
        <w:t xml:space="preserve">  tư </w:t>
      </w:r>
      <w:r w:rsidRPr="00FB78DA">
        <w:rPr>
          <w:i/>
          <w:iCs/>
          <w:lang w:val="fr-FR"/>
        </w:rPr>
        <w:t xml:space="preserve"> ngày </w:t>
      </w:r>
      <w:r>
        <w:rPr>
          <w:i/>
          <w:iCs/>
          <w:lang w:val="fr-FR"/>
        </w:rPr>
        <w:t>20</w:t>
      </w:r>
      <w:r w:rsidRPr="00FB78DA">
        <w:rPr>
          <w:i/>
          <w:iCs/>
          <w:lang w:val="fr-FR"/>
        </w:rPr>
        <w:t xml:space="preserve"> tháng 10 năm 2021</w:t>
      </w:r>
    </w:p>
    <w:p w14:paraId="0363D4BD" w14:textId="77777777" w:rsidR="00710855" w:rsidRDefault="00710855" w:rsidP="003B318B">
      <w:pPr>
        <w:spacing w:after="0" w:line="240" w:lineRule="auto"/>
      </w:pPr>
    </w:p>
    <w:p w14:paraId="27E504E5" w14:textId="77777777" w:rsidR="00C7681F" w:rsidRPr="00C7681F" w:rsidRDefault="00C7681F" w:rsidP="003B318B">
      <w:pPr>
        <w:spacing w:after="0" w:line="240" w:lineRule="auto"/>
        <w:jc w:val="center"/>
      </w:pPr>
      <w:r w:rsidRPr="00C7681F">
        <w:t>Tiếng Việt</w:t>
      </w:r>
    </w:p>
    <w:p w14:paraId="17F97B71" w14:textId="77777777" w:rsidR="00C7681F" w:rsidRPr="007D7C8C" w:rsidRDefault="00BC14D6" w:rsidP="003B318B">
      <w:pPr>
        <w:spacing w:after="0" w:line="240" w:lineRule="auto"/>
        <w:jc w:val="center"/>
        <w:rPr>
          <w:b/>
          <w:color w:val="FF0000"/>
        </w:rPr>
      </w:pPr>
      <w:r>
        <w:rPr>
          <w:b/>
          <w:color w:val="FF0000"/>
        </w:rPr>
        <w:t>Bài</w:t>
      </w:r>
      <w:r w:rsidR="00FB58B5">
        <w:rPr>
          <w:b/>
          <w:color w:val="FF0000"/>
        </w:rPr>
        <w:t xml:space="preserve"> </w:t>
      </w:r>
      <w:r w:rsidR="00710855">
        <w:rPr>
          <w:b/>
          <w:color w:val="FF0000"/>
        </w:rPr>
        <w:t>10</w:t>
      </w:r>
      <w:r w:rsidR="00C7681F">
        <w:rPr>
          <w:b/>
          <w:color w:val="FF0000"/>
        </w:rPr>
        <w:t xml:space="preserve">. </w:t>
      </w:r>
      <w:r w:rsidR="007277F6" w:rsidRPr="007277F6">
        <w:rPr>
          <w:rFonts w:eastAsia="Calibri" w:cs="Times New Roman"/>
          <w:b/>
          <w:bCs/>
          <w:iCs/>
          <w:color w:val="FF0000"/>
          <w:szCs w:val="28"/>
          <w:shd w:val="clear" w:color="auto" w:fill="FFFFFF"/>
        </w:rPr>
        <w:t>Thời khóa biểu</w:t>
      </w:r>
    </w:p>
    <w:p w14:paraId="59016502" w14:textId="77777777" w:rsidR="00C7681F" w:rsidRPr="00C7681F" w:rsidRDefault="00C7681F" w:rsidP="003B318B">
      <w:pPr>
        <w:spacing w:after="0" w:line="240" w:lineRule="auto"/>
        <w:jc w:val="center"/>
      </w:pPr>
      <w:r w:rsidRPr="00C7681F">
        <w:t>Đọc ( Tiết 1+ 2)</w:t>
      </w:r>
    </w:p>
    <w:p w14:paraId="258CD818" w14:textId="77777777" w:rsidR="00C7681F" w:rsidRPr="00C7681F" w:rsidRDefault="00C7681F" w:rsidP="003B318B">
      <w:pPr>
        <w:spacing w:after="0" w:line="240" w:lineRule="auto"/>
        <w:rPr>
          <w:b/>
        </w:rPr>
      </w:pPr>
      <w:r w:rsidRPr="00C7681F">
        <w:rPr>
          <w:b/>
        </w:rPr>
        <w:t xml:space="preserve">I.MỤC TIÊU :   </w:t>
      </w:r>
    </w:p>
    <w:p w14:paraId="274AC672" w14:textId="77777777" w:rsidR="00C7681F" w:rsidRPr="00C7681F" w:rsidRDefault="00C7681F" w:rsidP="003B318B">
      <w:pPr>
        <w:spacing w:after="0" w:line="240" w:lineRule="auto"/>
        <w:rPr>
          <w:b/>
        </w:rPr>
      </w:pPr>
      <w:r w:rsidRPr="00C7681F">
        <w:rPr>
          <w:b/>
        </w:rPr>
        <w:t xml:space="preserve">1. Năng lực đặc thù : </w:t>
      </w:r>
    </w:p>
    <w:p w14:paraId="7AABBFF4" w14:textId="77777777" w:rsidR="00BC14D6" w:rsidRPr="00743B5C" w:rsidRDefault="00BC14D6" w:rsidP="003B318B">
      <w:pPr>
        <w:spacing w:after="0" w:line="240" w:lineRule="auto"/>
        <w:ind w:firstLine="720"/>
        <w:jc w:val="both"/>
        <w:rPr>
          <w:rFonts w:cs="Times New Roman"/>
          <w:color w:val="000000" w:themeColor="text1"/>
        </w:rPr>
      </w:pPr>
      <w:r w:rsidRPr="003A1412">
        <w:rPr>
          <w:rFonts w:cs="Times New Roman"/>
          <w:color w:val="000000" w:themeColor="text1"/>
        </w:rPr>
        <w:t>- Đọc đúng, rõ ràng toàn bài, biết nghỉ hơi sau các dấu chấm, dấu phẩy giữa các cụm từ.</w:t>
      </w:r>
      <w:r w:rsidR="00585C35">
        <w:rPr>
          <w:rFonts w:cs="Times New Roman"/>
          <w:color w:val="000000" w:themeColor="text1"/>
        </w:rPr>
        <w:t xml:space="preserve"> Đ</w:t>
      </w:r>
      <w:r w:rsidR="00585C35" w:rsidRPr="00743B5C">
        <w:rPr>
          <w:rFonts w:cs="Times New Roman"/>
          <w:color w:val="000000" w:themeColor="text1"/>
        </w:rPr>
        <w:t xml:space="preserve">ọc được thời khóa biểu. </w:t>
      </w:r>
    </w:p>
    <w:p w14:paraId="29EFEADA" w14:textId="77777777" w:rsidR="00BC14D6" w:rsidRPr="003A1412" w:rsidRDefault="00BC14D6" w:rsidP="003B318B">
      <w:pPr>
        <w:spacing w:after="0" w:line="240" w:lineRule="auto"/>
        <w:ind w:firstLine="720"/>
        <w:jc w:val="both"/>
        <w:rPr>
          <w:rFonts w:cs="Times New Roman"/>
          <w:color w:val="000000" w:themeColor="text1"/>
        </w:rPr>
      </w:pPr>
      <w:r w:rsidRPr="003A1412">
        <w:rPr>
          <w:rFonts w:cs="Times New Roman"/>
          <w:color w:val="000000" w:themeColor="text1"/>
        </w:rPr>
        <w:t>- Trả lời được các câu hỏi. Hiểu và nắm được nội dung chính của bài.</w:t>
      </w:r>
    </w:p>
    <w:p w14:paraId="741186BB" w14:textId="77777777" w:rsidR="00C7681F" w:rsidRPr="001F16D5" w:rsidRDefault="00C7681F" w:rsidP="003B318B">
      <w:pPr>
        <w:spacing w:after="0" w:line="240" w:lineRule="auto"/>
        <w:ind w:firstLine="720"/>
        <w:rPr>
          <w:b/>
        </w:rPr>
      </w:pPr>
      <w:r w:rsidRPr="001F16D5">
        <w:rPr>
          <w:b/>
        </w:rPr>
        <w:t xml:space="preserve">2. Năng lực chung: </w:t>
      </w:r>
    </w:p>
    <w:p w14:paraId="5F6AB675" w14:textId="77777777" w:rsidR="00C7681F" w:rsidRPr="00C14116" w:rsidRDefault="00C7681F" w:rsidP="003B318B">
      <w:pPr>
        <w:spacing w:after="0" w:line="240" w:lineRule="auto"/>
        <w:ind w:firstLine="720"/>
      </w:pPr>
      <w:r w:rsidRPr="00C14116">
        <w:t>-Thông qua các hoạt động học, HS phát triển năng lực tự chủ và tự học; năng lực giao tiếp hợp tác; năng lực giải quyết vấn đề và sáng tạo; năng lực ngôn ngữ.</w:t>
      </w:r>
    </w:p>
    <w:p w14:paraId="1BE69088" w14:textId="77777777" w:rsidR="004873B6" w:rsidRDefault="00C7681F" w:rsidP="003B318B">
      <w:pPr>
        <w:spacing w:after="0" w:line="240" w:lineRule="auto"/>
        <w:rPr>
          <w:b/>
        </w:rPr>
      </w:pPr>
      <w:r w:rsidRPr="00DC3B4E">
        <w:rPr>
          <w:b/>
        </w:rPr>
        <w:t xml:space="preserve">3. Phẩm chất : </w:t>
      </w:r>
    </w:p>
    <w:p w14:paraId="774365B4" w14:textId="77777777" w:rsidR="00C7681F" w:rsidRPr="004873B6" w:rsidRDefault="00C7681F" w:rsidP="004873B6">
      <w:pPr>
        <w:spacing w:after="0" w:line="240" w:lineRule="auto"/>
        <w:ind w:firstLine="720"/>
      </w:pPr>
      <w:r w:rsidRPr="004873B6">
        <w:t xml:space="preserve">Thông qua các hoạt động học, BD cho HS các phẩm chất: </w:t>
      </w:r>
    </w:p>
    <w:p w14:paraId="6FA1A259" w14:textId="77777777" w:rsidR="00C7681F" w:rsidRPr="007836CA" w:rsidRDefault="00C7681F" w:rsidP="003B318B">
      <w:pPr>
        <w:spacing w:after="0" w:line="240" w:lineRule="auto"/>
      </w:pPr>
      <w:r w:rsidRPr="00916E48">
        <w:t xml:space="preserve">          - Trách nhiệm: </w:t>
      </w:r>
      <w:r w:rsidR="000E62DA" w:rsidRPr="000E62DA">
        <w:t xml:space="preserve">Biết </w:t>
      </w:r>
      <w:r w:rsidR="007836CA" w:rsidRPr="007836CA">
        <w:t>thực hiện theo TKB</w:t>
      </w:r>
    </w:p>
    <w:p w14:paraId="26DE2931" w14:textId="77777777" w:rsidR="00C7681F" w:rsidRPr="00916E48" w:rsidRDefault="00C7681F" w:rsidP="003B318B">
      <w:pPr>
        <w:spacing w:after="0" w:line="240" w:lineRule="auto"/>
      </w:pPr>
      <w:r w:rsidRPr="00916E48">
        <w:t xml:space="preserve">          - Chăm chỉ: Chăm chỉ </w:t>
      </w:r>
      <w:r w:rsidR="00E46DA6" w:rsidRPr="00E46DA6">
        <w:t>học tậ</w:t>
      </w:r>
      <w:r w:rsidR="007836CA">
        <w:t>p, làm việc khoa học.</w:t>
      </w:r>
    </w:p>
    <w:p w14:paraId="33DF1631" w14:textId="77777777" w:rsidR="00C7681F" w:rsidRPr="00F73D09" w:rsidRDefault="00C7681F" w:rsidP="003B318B">
      <w:pPr>
        <w:spacing w:after="0" w:line="240" w:lineRule="auto"/>
        <w:rPr>
          <w:b/>
          <w:lang w:val="en-US"/>
        </w:rPr>
      </w:pPr>
      <w:r w:rsidRPr="00F73D09">
        <w:rPr>
          <w:b/>
          <w:lang w:val="en-US"/>
        </w:rPr>
        <w:t xml:space="preserve">II. CHUẨN BỊ: </w:t>
      </w:r>
    </w:p>
    <w:p w14:paraId="10632407" w14:textId="77777777" w:rsidR="00C7681F" w:rsidRDefault="00C7681F" w:rsidP="004873B6">
      <w:pPr>
        <w:pStyle w:val="ListParagraph"/>
        <w:spacing w:after="0" w:line="240" w:lineRule="auto"/>
        <w:ind w:left="0" w:firstLine="720"/>
        <w:rPr>
          <w:lang w:val="en-US"/>
        </w:rPr>
      </w:pPr>
      <w:r>
        <w:rPr>
          <w:lang w:val="en-US"/>
        </w:rPr>
        <w:t xml:space="preserve">Giáo án power point. </w:t>
      </w:r>
    </w:p>
    <w:p w14:paraId="4669EC4C" w14:textId="77777777" w:rsidR="00C7681F" w:rsidRPr="004873B6" w:rsidRDefault="00C7681F" w:rsidP="004873B6">
      <w:pPr>
        <w:spacing w:after="0" w:line="240" w:lineRule="auto"/>
        <w:ind w:left="360" w:firstLine="360"/>
        <w:rPr>
          <w:lang w:val="en-US"/>
        </w:rPr>
      </w:pPr>
      <w:r w:rsidRPr="004873B6">
        <w:rPr>
          <w:lang w:val="en-US"/>
        </w:rPr>
        <w:t>Sách giáo khoa.</w:t>
      </w:r>
    </w:p>
    <w:p w14:paraId="689AEB96" w14:textId="77777777" w:rsidR="00C7681F" w:rsidRDefault="00C7681F" w:rsidP="003B318B">
      <w:pPr>
        <w:spacing w:after="0" w:line="240" w:lineRule="auto"/>
        <w:rPr>
          <w:b/>
          <w:bCs/>
        </w:rPr>
      </w:pPr>
      <w:r w:rsidRPr="00F73D09">
        <w:rPr>
          <w:lang w:val="en-US"/>
        </w:rPr>
        <w:t xml:space="preserve"> </w:t>
      </w:r>
      <w:r w:rsidRPr="00F73D09">
        <w:rPr>
          <w:b/>
          <w:bCs/>
        </w:rPr>
        <w:t>III. HOẠT ĐỘNG DẠY HỌC</w:t>
      </w:r>
    </w:p>
    <w:p w14:paraId="1A4CBA61" w14:textId="77777777" w:rsidR="00C7681F" w:rsidRPr="00F73D09" w:rsidRDefault="00C7681F" w:rsidP="003B318B">
      <w:pPr>
        <w:spacing w:after="0" w:line="240" w:lineRule="auto"/>
        <w:rPr>
          <w:lang w:val="en-US"/>
        </w:rPr>
      </w:pPr>
    </w:p>
    <w:tbl>
      <w:tblPr>
        <w:tblStyle w:val="TableGrid"/>
        <w:tblW w:w="9918" w:type="dxa"/>
        <w:tblLook w:val="04A0" w:firstRow="1" w:lastRow="0" w:firstColumn="1" w:lastColumn="0" w:noHBand="0" w:noVBand="1"/>
      </w:tblPr>
      <w:tblGrid>
        <w:gridCol w:w="4508"/>
        <w:gridCol w:w="5410"/>
      </w:tblGrid>
      <w:tr w:rsidR="00C7681F" w14:paraId="46DB9752" w14:textId="77777777" w:rsidTr="00DF250E">
        <w:tc>
          <w:tcPr>
            <w:tcW w:w="4508" w:type="dxa"/>
          </w:tcPr>
          <w:p w14:paraId="0C96C966" w14:textId="77777777" w:rsidR="00C7681F" w:rsidRPr="00F73D09" w:rsidRDefault="00C7681F" w:rsidP="003B318B">
            <w:pPr>
              <w:jc w:val="center"/>
              <w:rPr>
                <w:b/>
                <w:lang w:val="en-US"/>
              </w:rPr>
            </w:pPr>
            <w:r w:rsidRPr="00F73D09">
              <w:rPr>
                <w:b/>
                <w:lang w:val="en-US"/>
              </w:rPr>
              <w:t>Hoạt động của GV</w:t>
            </w:r>
          </w:p>
        </w:tc>
        <w:tc>
          <w:tcPr>
            <w:tcW w:w="5410" w:type="dxa"/>
          </w:tcPr>
          <w:p w14:paraId="0FB8FD56" w14:textId="77777777" w:rsidR="00C7681F" w:rsidRPr="00F73D09" w:rsidRDefault="00C7681F" w:rsidP="003B318B">
            <w:pPr>
              <w:jc w:val="center"/>
              <w:rPr>
                <w:b/>
                <w:lang w:val="en-US"/>
              </w:rPr>
            </w:pPr>
            <w:r w:rsidRPr="00F73D09">
              <w:rPr>
                <w:b/>
                <w:lang w:val="en-US"/>
              </w:rPr>
              <w:t>Hoạt động của HS</w:t>
            </w:r>
          </w:p>
        </w:tc>
      </w:tr>
      <w:tr w:rsidR="00C7681F" w14:paraId="04D39D27" w14:textId="77777777" w:rsidTr="00DF250E">
        <w:tc>
          <w:tcPr>
            <w:tcW w:w="9918" w:type="dxa"/>
            <w:gridSpan w:val="2"/>
          </w:tcPr>
          <w:p w14:paraId="7148FEC6" w14:textId="77777777" w:rsidR="00C7681F" w:rsidRPr="00C44DCA" w:rsidRDefault="00C7681F" w:rsidP="003B318B">
            <w:pPr>
              <w:rPr>
                <w:b/>
              </w:rPr>
            </w:pPr>
            <w:r w:rsidRPr="005448BE">
              <w:rPr>
                <w:b/>
              </w:rPr>
              <w:lastRenderedPageBreak/>
              <w:t xml:space="preserve"> Hoạt động1. </w:t>
            </w:r>
            <w:r>
              <w:rPr>
                <w:b/>
              </w:rPr>
              <w:t>K</w:t>
            </w:r>
            <w:r w:rsidRPr="00C44DCA">
              <w:rPr>
                <w:b/>
              </w:rPr>
              <w:t xml:space="preserve">hởi động : </w:t>
            </w:r>
          </w:p>
          <w:p w14:paraId="1862F7E7" w14:textId="77777777" w:rsidR="00C7681F" w:rsidRPr="00306A8E" w:rsidRDefault="00C7681F" w:rsidP="003B318B">
            <w:pPr>
              <w:rPr>
                <w:i/>
              </w:rPr>
            </w:pPr>
            <w:r w:rsidRPr="00CF4678">
              <w:rPr>
                <w:b/>
                <w:i/>
              </w:rPr>
              <w:t>a) Mục tiêu:</w:t>
            </w:r>
            <w:r w:rsidRPr="00306A8E">
              <w:rPr>
                <w:i/>
              </w:rPr>
              <w:t xml:space="preserve"> Tạo hứng thú cho HS, tâm thế cho học sinh ngay từ đầu tiết học.</w:t>
            </w:r>
          </w:p>
          <w:p w14:paraId="27CD2A11" w14:textId="77777777" w:rsidR="00C7681F" w:rsidRPr="005448BE" w:rsidRDefault="00C7681F" w:rsidP="003B318B">
            <w:pPr>
              <w:rPr>
                <w:b/>
                <w:i/>
              </w:rPr>
            </w:pPr>
            <w:r w:rsidRPr="005448BE">
              <w:rPr>
                <w:b/>
                <w:i/>
              </w:rPr>
              <w:t xml:space="preserve">b) Cách tiến hành: </w:t>
            </w:r>
          </w:p>
        </w:tc>
      </w:tr>
      <w:tr w:rsidR="00C7681F" w14:paraId="599A0A50" w14:textId="77777777" w:rsidTr="00DF250E">
        <w:tc>
          <w:tcPr>
            <w:tcW w:w="4508" w:type="dxa"/>
          </w:tcPr>
          <w:p w14:paraId="4540A5E1" w14:textId="77777777" w:rsidR="00C7681F" w:rsidRDefault="002C1498" w:rsidP="003B318B">
            <w:r w:rsidRPr="008F0647">
              <w:t xml:space="preserve">-GV </w:t>
            </w:r>
            <w:r w:rsidR="008F0647" w:rsidRPr="008F0647">
              <w:t>tổ chứ</w:t>
            </w:r>
            <w:r w:rsidR="008F0647">
              <w:t xml:space="preserve">c cho 3 em thi </w:t>
            </w:r>
            <w:r w:rsidR="008F0647" w:rsidRPr="008F0647">
              <w:rPr>
                <w:i/>
              </w:rPr>
              <w:t xml:space="preserve">Hái hoa dân chủ </w:t>
            </w:r>
            <w:r w:rsidR="008F0647">
              <w:t xml:space="preserve">( đọc đoạn văn trong cánh hoa mà mình hái được – Bài </w:t>
            </w:r>
            <w:r w:rsidR="00DA5391" w:rsidRPr="00DA5391">
              <w:rPr>
                <w:i/>
              </w:rPr>
              <w:t>Cậu bé ham học</w:t>
            </w:r>
            <w:r w:rsidR="0099328D" w:rsidRPr="0099328D">
              <w:rPr>
                <w:i/>
              </w:rPr>
              <w:t xml:space="preserve"> </w:t>
            </w:r>
            <w:r w:rsidR="008F0647" w:rsidRPr="008F0647">
              <w:t>)</w:t>
            </w:r>
          </w:p>
          <w:p w14:paraId="5C2871DE" w14:textId="77777777" w:rsidR="00B432E0" w:rsidRPr="004A11F8" w:rsidRDefault="00B432E0" w:rsidP="003B318B">
            <w:r w:rsidRPr="004A11F8">
              <w:t xml:space="preserve">- GV nhận xét </w:t>
            </w:r>
          </w:p>
          <w:p w14:paraId="16A53648" w14:textId="77777777" w:rsidR="00DA5391" w:rsidRPr="00514282" w:rsidRDefault="00DA5391"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GV tổ chức cho HS thực hiện hoạt động khởi động làm việc nhóm).</w:t>
            </w:r>
          </w:p>
          <w:p w14:paraId="5B201975" w14:textId="77777777" w:rsidR="00DA5391" w:rsidRPr="00514282" w:rsidRDefault="00DA5391"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xml:space="preserve"> - GV hướng dẫn HS (nhóm 2) trao đổi: </w:t>
            </w:r>
            <w:r w:rsidRPr="00514282">
              <w:rPr>
                <w:i/>
                <w:color w:val="000000" w:themeColor="text1"/>
                <w:sz w:val="28"/>
                <w:szCs w:val="28"/>
              </w:rPr>
              <w:t>Em đã làm thế nào để biết được các môn học trong ngày, trong tuần?</w:t>
            </w:r>
          </w:p>
          <w:p w14:paraId="797D8B45" w14:textId="77777777" w:rsidR="000D229F" w:rsidRPr="004873B6" w:rsidRDefault="00DA5391" w:rsidP="004873B6">
            <w:pPr>
              <w:pStyle w:val="NormalWeb"/>
              <w:spacing w:before="0" w:beforeAutospacing="0" w:after="0" w:afterAutospacing="0"/>
              <w:jc w:val="both"/>
              <w:rPr>
                <w:i/>
                <w:color w:val="000000" w:themeColor="text1"/>
                <w:sz w:val="28"/>
                <w:szCs w:val="28"/>
              </w:rPr>
            </w:pPr>
            <w:r w:rsidRPr="00514282">
              <w:rPr>
                <w:color w:val="000000" w:themeColor="text1"/>
                <w:sz w:val="28"/>
                <w:szCs w:val="28"/>
              </w:rPr>
              <w:t xml:space="preserve">GV kết nối vào bài mới: </w:t>
            </w:r>
            <w:r w:rsidRPr="00514282">
              <w:rPr>
                <w:i/>
                <w:color w:val="000000" w:themeColor="text1"/>
                <w:sz w:val="28"/>
                <w:szCs w:val="28"/>
              </w:rPr>
              <w:t>Để biết được các môn học trong tuần, các em cần xem thời khoá biểu của lớp. Chúng ta cũng cần biết cách đọc thời khoá biểu cũng như các bài đọc trình bày dưới hình thức biểu bảng và cũng cần ghi nhớ các thông tin trongbiểu bảng. Qua bài đọc Thời khoá biểu, chún</w:t>
            </w:r>
            <w:r w:rsidR="004873B6">
              <w:rPr>
                <w:i/>
                <w:color w:val="000000" w:themeColor="text1"/>
                <w:sz w:val="28"/>
                <w:szCs w:val="28"/>
              </w:rPr>
              <w:t>g ta sẽ có thêm các kĩ năng đó.</w:t>
            </w:r>
          </w:p>
        </w:tc>
        <w:tc>
          <w:tcPr>
            <w:tcW w:w="5410" w:type="dxa"/>
          </w:tcPr>
          <w:p w14:paraId="6054DA3D" w14:textId="77777777" w:rsidR="00C7681F" w:rsidRDefault="00C7681F" w:rsidP="003B318B">
            <w:r w:rsidRPr="0008055E">
              <w:t xml:space="preserve">-HS </w:t>
            </w:r>
            <w:r w:rsidR="00B432E0">
              <w:t xml:space="preserve">thi </w:t>
            </w:r>
            <w:r w:rsidR="00B432E0" w:rsidRPr="008F0647">
              <w:rPr>
                <w:i/>
              </w:rPr>
              <w:t>Hái hoa dân chủ</w:t>
            </w:r>
          </w:p>
          <w:p w14:paraId="32453FE3" w14:textId="77777777" w:rsidR="00C7681F" w:rsidRDefault="00C7681F" w:rsidP="003B318B"/>
          <w:p w14:paraId="25B0A642" w14:textId="77777777" w:rsidR="00C7681F" w:rsidRPr="00B432E0" w:rsidRDefault="00B432E0" w:rsidP="003B318B">
            <w:r w:rsidRPr="00B432E0">
              <w:t>-HS lắng nghe và nhận xét bạn đọc</w:t>
            </w:r>
          </w:p>
          <w:p w14:paraId="04E6EDB3" w14:textId="77777777" w:rsidR="00C7681F" w:rsidRDefault="00B432E0" w:rsidP="003B318B">
            <w:r w:rsidRPr="00B432E0">
              <w:t xml:space="preserve">- HS đặt câu hỏi cho nhau về nội dung bài vừa đọc. </w:t>
            </w:r>
          </w:p>
          <w:p w14:paraId="2A399697" w14:textId="77777777" w:rsidR="001B532C" w:rsidRDefault="001B532C" w:rsidP="003B318B"/>
          <w:p w14:paraId="7E52D8EC" w14:textId="77777777" w:rsidR="004873B6" w:rsidRPr="00D57F0B" w:rsidRDefault="00DA5391" w:rsidP="003B318B">
            <w:pPr>
              <w:tabs>
                <w:tab w:val="left" w:pos="1875"/>
              </w:tabs>
              <w:jc w:val="both"/>
              <w:rPr>
                <w:rFonts w:cs="Times New Roman"/>
                <w:color w:val="000000" w:themeColor="text1"/>
                <w:szCs w:val="28"/>
              </w:rPr>
            </w:pPr>
            <w:r w:rsidRPr="00D57F0B">
              <w:rPr>
                <w:rFonts w:cs="Times New Roman"/>
                <w:color w:val="000000" w:themeColor="text1"/>
                <w:szCs w:val="28"/>
              </w:rPr>
              <w:t>- HS trao đổi nhóm 2.</w:t>
            </w:r>
          </w:p>
          <w:p w14:paraId="4B58CD2B" w14:textId="77777777" w:rsidR="00DA5391" w:rsidRPr="00D57F0B" w:rsidRDefault="00DA5391" w:rsidP="003B318B">
            <w:pPr>
              <w:tabs>
                <w:tab w:val="left" w:pos="1875"/>
              </w:tabs>
              <w:jc w:val="both"/>
              <w:rPr>
                <w:rFonts w:cs="Times New Roman"/>
                <w:color w:val="000000" w:themeColor="text1"/>
                <w:szCs w:val="28"/>
              </w:rPr>
            </w:pPr>
            <w:r w:rsidRPr="00D57F0B">
              <w:rPr>
                <w:rFonts w:cs="Times New Roman"/>
                <w:color w:val="000000" w:themeColor="text1"/>
                <w:szCs w:val="28"/>
              </w:rPr>
              <w:t>- HS nêu theo đúng suy nghĩ của mình: Em nhờ mẹ nhắc, em hỏi cô giáo…...</w:t>
            </w:r>
          </w:p>
          <w:p w14:paraId="28C3D924" w14:textId="77777777" w:rsidR="00DA5391" w:rsidRPr="00D57F0B" w:rsidRDefault="00DA5391" w:rsidP="003B318B">
            <w:pPr>
              <w:tabs>
                <w:tab w:val="left" w:pos="1875"/>
              </w:tabs>
              <w:jc w:val="both"/>
              <w:rPr>
                <w:rFonts w:cs="Times New Roman"/>
                <w:color w:val="000000" w:themeColor="text1"/>
                <w:szCs w:val="28"/>
              </w:rPr>
            </w:pPr>
            <w:r w:rsidRPr="00D57F0B">
              <w:rPr>
                <w:rFonts w:cs="Times New Roman"/>
                <w:color w:val="000000" w:themeColor="text1"/>
                <w:szCs w:val="28"/>
              </w:rPr>
              <w:t>+ HS nêu theo cảm xúc thật của mình.</w:t>
            </w:r>
          </w:p>
          <w:p w14:paraId="7C6E10D7" w14:textId="77777777" w:rsidR="00DA5391" w:rsidRPr="00D57F0B" w:rsidRDefault="00DA5391" w:rsidP="003B318B">
            <w:pPr>
              <w:tabs>
                <w:tab w:val="left" w:pos="1875"/>
              </w:tabs>
              <w:jc w:val="both"/>
              <w:rPr>
                <w:rFonts w:cs="Times New Roman"/>
                <w:color w:val="000000" w:themeColor="text1"/>
                <w:szCs w:val="28"/>
              </w:rPr>
            </w:pPr>
            <w:r w:rsidRPr="00D57F0B">
              <w:rPr>
                <w:rFonts w:cs="Times New Roman"/>
                <w:color w:val="000000" w:themeColor="text1"/>
                <w:szCs w:val="28"/>
              </w:rPr>
              <w:t>- HS lắng nghe.</w:t>
            </w:r>
          </w:p>
          <w:p w14:paraId="25891559" w14:textId="77777777" w:rsidR="001B532C" w:rsidRPr="001A1D0B" w:rsidRDefault="001B532C" w:rsidP="003B318B">
            <w:pPr>
              <w:tabs>
                <w:tab w:val="left" w:pos="1875"/>
              </w:tabs>
              <w:jc w:val="both"/>
              <w:rPr>
                <w:rFonts w:cs="Times New Roman"/>
                <w:color w:val="000000" w:themeColor="text1"/>
                <w:szCs w:val="28"/>
              </w:rPr>
            </w:pPr>
          </w:p>
          <w:p w14:paraId="1704B9F2" w14:textId="77777777" w:rsidR="001B532C" w:rsidRPr="001A1D0B" w:rsidRDefault="001B532C" w:rsidP="003B318B">
            <w:pPr>
              <w:tabs>
                <w:tab w:val="left" w:pos="1875"/>
              </w:tabs>
              <w:jc w:val="both"/>
              <w:rPr>
                <w:rFonts w:cs="Times New Roman"/>
                <w:color w:val="000000" w:themeColor="text1"/>
                <w:szCs w:val="28"/>
              </w:rPr>
            </w:pPr>
          </w:p>
          <w:p w14:paraId="2B5E3EC0" w14:textId="77777777" w:rsidR="00A42FFE" w:rsidRPr="005F0A60" w:rsidRDefault="00A42FFE" w:rsidP="003B318B">
            <w:pPr>
              <w:tabs>
                <w:tab w:val="left" w:pos="1875"/>
              </w:tabs>
              <w:jc w:val="both"/>
            </w:pPr>
          </w:p>
        </w:tc>
      </w:tr>
      <w:tr w:rsidR="00C7681F" w14:paraId="76E683DA" w14:textId="77777777" w:rsidTr="00DF250E">
        <w:tc>
          <w:tcPr>
            <w:tcW w:w="9918" w:type="dxa"/>
            <w:gridSpan w:val="2"/>
          </w:tcPr>
          <w:p w14:paraId="058A929B" w14:textId="77777777" w:rsidR="00C7681F" w:rsidRPr="00CF4678" w:rsidRDefault="00C7681F" w:rsidP="003B318B">
            <w:pPr>
              <w:rPr>
                <w:b/>
              </w:rPr>
            </w:pPr>
            <w:r>
              <w:rPr>
                <w:b/>
              </w:rPr>
              <w:t>Hoạt động 2.</w:t>
            </w:r>
            <w:r w:rsidRPr="00C662AA">
              <w:rPr>
                <w:b/>
              </w:rPr>
              <w:t xml:space="preserve"> </w:t>
            </w:r>
            <w:r w:rsidRPr="00CF4678">
              <w:rPr>
                <w:b/>
              </w:rPr>
              <w:t xml:space="preserve"> </w:t>
            </w:r>
            <w:r w:rsidRPr="00C662AA">
              <w:rPr>
                <w:b/>
              </w:rPr>
              <w:t xml:space="preserve">Hướng dẫn </w:t>
            </w:r>
            <w:r>
              <w:rPr>
                <w:b/>
              </w:rPr>
              <w:t>đ</w:t>
            </w:r>
            <w:r w:rsidRPr="00CF4678">
              <w:rPr>
                <w:b/>
              </w:rPr>
              <w:t xml:space="preserve">ọc văn bản: </w:t>
            </w:r>
          </w:p>
          <w:p w14:paraId="3026FB3B" w14:textId="77777777" w:rsidR="00C7681F" w:rsidRPr="005448BE" w:rsidRDefault="00C7681F" w:rsidP="003B318B">
            <w:pPr>
              <w:rPr>
                <w:b/>
                <w:i/>
              </w:rPr>
            </w:pPr>
            <w:r w:rsidRPr="005448BE">
              <w:rPr>
                <w:b/>
                <w:i/>
              </w:rPr>
              <w:t xml:space="preserve">a) Mục tiêu: </w:t>
            </w:r>
          </w:p>
          <w:p w14:paraId="6280E5BE" w14:textId="77777777" w:rsidR="00AC1C07" w:rsidRPr="003A1412" w:rsidRDefault="00AC1C07" w:rsidP="003B318B">
            <w:pPr>
              <w:ind w:firstLine="720"/>
              <w:jc w:val="both"/>
              <w:rPr>
                <w:rFonts w:cs="Times New Roman"/>
                <w:color w:val="000000" w:themeColor="text1"/>
              </w:rPr>
            </w:pPr>
            <w:r w:rsidRPr="003A1412">
              <w:rPr>
                <w:rFonts w:cs="Times New Roman"/>
                <w:color w:val="000000" w:themeColor="text1"/>
              </w:rPr>
              <w:t>- Đọ</w:t>
            </w:r>
            <w:r w:rsidR="00CB69E8">
              <w:rPr>
                <w:rFonts w:cs="Times New Roman"/>
                <w:color w:val="000000" w:themeColor="text1"/>
              </w:rPr>
              <w:t>c đúng, rõ ràng toàn TKB</w:t>
            </w:r>
          </w:p>
          <w:p w14:paraId="05FA85AA" w14:textId="77777777" w:rsidR="00C7681F" w:rsidRPr="004873B6" w:rsidRDefault="00C7681F" w:rsidP="003B318B">
            <w:pPr>
              <w:rPr>
                <w:b/>
                <w:i/>
                <w:lang w:val="en-US"/>
              </w:rPr>
            </w:pPr>
            <w:r w:rsidRPr="0040777C">
              <w:rPr>
                <w:b/>
                <w:i/>
                <w:lang w:val="en-US"/>
              </w:rPr>
              <w:t>b) Cách tiế</w:t>
            </w:r>
            <w:r w:rsidR="004873B6">
              <w:rPr>
                <w:b/>
                <w:i/>
                <w:lang w:val="en-US"/>
              </w:rPr>
              <w:t xml:space="preserve">n hành: </w:t>
            </w:r>
          </w:p>
        </w:tc>
      </w:tr>
      <w:tr w:rsidR="00C7681F" w14:paraId="13445A88" w14:textId="77777777" w:rsidTr="00DF250E">
        <w:tc>
          <w:tcPr>
            <w:tcW w:w="4508" w:type="dxa"/>
          </w:tcPr>
          <w:p w14:paraId="045D2BC6" w14:textId="77777777" w:rsidR="000F6E9F" w:rsidRPr="00514282" w:rsidRDefault="000F6E9F" w:rsidP="003B318B">
            <w:pPr>
              <w:contextualSpacing/>
              <w:jc w:val="both"/>
              <w:rPr>
                <w:rFonts w:cs="Times New Roman"/>
                <w:color w:val="000000" w:themeColor="text1"/>
                <w:szCs w:val="28"/>
              </w:rPr>
            </w:pPr>
            <w:r w:rsidRPr="00514282">
              <w:rPr>
                <w:rFonts w:cs="Times New Roman"/>
                <w:color w:val="000000" w:themeColor="text1"/>
                <w:szCs w:val="28"/>
              </w:rPr>
              <w:t xml:space="preserve">+  GV đọc mẫu toàn bài, ngắt giọng ở từng nội dung, đọc chậm, rõ để HS dễ theo dõi: đọc theo cột dọc, hàng ngang theo đúng nội dung bài đọc. </w:t>
            </w:r>
          </w:p>
          <w:p w14:paraId="0564FBDD" w14:textId="77777777" w:rsidR="000F6E9F" w:rsidRPr="00514282" w:rsidRDefault="000F6E9F" w:rsidP="003B318B">
            <w:pPr>
              <w:contextualSpacing/>
              <w:jc w:val="both"/>
              <w:rPr>
                <w:rFonts w:cs="Times New Roman"/>
                <w:color w:val="000000" w:themeColor="text1"/>
                <w:szCs w:val="28"/>
              </w:rPr>
            </w:pPr>
            <w:r w:rsidRPr="00514282">
              <w:rPr>
                <w:rFonts w:cs="Times New Roman"/>
                <w:color w:val="000000" w:themeColor="text1"/>
                <w:szCs w:val="28"/>
              </w:rPr>
              <w:t xml:space="preserve">+ GV hướng dẫn kĩ cách đọc thời khoá biểu (treo hoặc viết thời khoá biểu trên bảng lớp hoặc chiếu thời khoá biểu trên màn hình nếu có điều kiện. GV vừa đọc vừa lấy thước chỉ vào từng cột, từng hàng. </w:t>
            </w:r>
          </w:p>
          <w:p w14:paraId="0E1EF1DB" w14:textId="77777777" w:rsidR="000F6E9F" w:rsidRPr="00514282" w:rsidRDefault="000F6E9F" w:rsidP="003B318B">
            <w:pPr>
              <w:jc w:val="both"/>
              <w:rPr>
                <w:rFonts w:cs="Times New Roman"/>
                <w:color w:val="000000" w:themeColor="text1"/>
                <w:szCs w:val="28"/>
              </w:rPr>
            </w:pPr>
            <w:r w:rsidRPr="00514282">
              <w:rPr>
                <w:rFonts w:cs="Times New Roman"/>
                <w:color w:val="000000" w:themeColor="text1"/>
                <w:szCs w:val="28"/>
              </w:rPr>
              <w:t>- GV HD HS chia đoạn.</w:t>
            </w:r>
          </w:p>
          <w:p w14:paraId="5431043F" w14:textId="77777777" w:rsidR="000F6E9F" w:rsidRPr="000F6E9F" w:rsidRDefault="000F6E9F" w:rsidP="003B318B">
            <w:pPr>
              <w:pStyle w:val="NormalWeb"/>
              <w:spacing w:before="0" w:beforeAutospacing="0" w:after="0" w:afterAutospacing="0"/>
              <w:rPr>
                <w:color w:val="000000" w:themeColor="text1"/>
                <w:sz w:val="28"/>
                <w:szCs w:val="28"/>
                <w:lang w:eastAsia="en-US"/>
              </w:rPr>
            </w:pPr>
            <w:r>
              <w:rPr>
                <w:color w:val="000000" w:themeColor="text1"/>
                <w:sz w:val="28"/>
                <w:szCs w:val="28"/>
                <w:lang w:eastAsia="en-US"/>
              </w:rPr>
              <w:t>+ Bài này được chia làm mấy phần</w:t>
            </w:r>
            <w:r w:rsidRPr="000F6E9F">
              <w:rPr>
                <w:color w:val="000000" w:themeColor="text1"/>
                <w:sz w:val="28"/>
                <w:szCs w:val="28"/>
                <w:lang w:eastAsia="en-US"/>
              </w:rPr>
              <w:t>?</w:t>
            </w:r>
          </w:p>
          <w:p w14:paraId="777CCCBC" w14:textId="77777777" w:rsidR="00ED0AC7" w:rsidRDefault="007E571C" w:rsidP="003B318B">
            <w:pPr>
              <w:tabs>
                <w:tab w:val="left" w:pos="1077"/>
              </w:tabs>
            </w:pPr>
            <w:r w:rsidRPr="00321051">
              <w:rPr>
                <w:color w:val="222222"/>
              </w:rPr>
              <w:t>+GV hướng dẫn HS đọc nối tiếp từ</w:t>
            </w:r>
            <w:r w:rsidR="000F6E9F">
              <w:rPr>
                <w:color w:val="222222"/>
              </w:rPr>
              <w:t>ng phần</w:t>
            </w:r>
            <w:r w:rsidR="000D229F">
              <w:rPr>
                <w:color w:val="222222"/>
              </w:rPr>
              <w:t xml:space="preserve"> </w:t>
            </w:r>
            <w:r w:rsidR="000F6E9F">
              <w:rPr>
                <w:color w:val="222222"/>
              </w:rPr>
              <w:t>.</w:t>
            </w:r>
          </w:p>
          <w:p w14:paraId="09C73F10" w14:textId="77777777" w:rsidR="00ED0AC7" w:rsidRPr="00ED0AC7" w:rsidRDefault="00ED0AC7" w:rsidP="003B318B">
            <w:pPr>
              <w:tabs>
                <w:tab w:val="left" w:pos="1077"/>
              </w:tabs>
            </w:pPr>
          </w:p>
          <w:p w14:paraId="3BCAF88B" w14:textId="77777777" w:rsidR="00C7681F" w:rsidRDefault="00C7681F" w:rsidP="003B318B">
            <w:r w:rsidRPr="004D12D0">
              <w:t>+ GV mờ</w:t>
            </w:r>
            <w:r w:rsidR="005A073C">
              <w:t xml:space="preserve">i HS </w:t>
            </w:r>
            <w:r w:rsidRPr="004D12D0">
              <w:t>đọc nối tiế</w:t>
            </w:r>
            <w:r w:rsidR="00E16636">
              <w:t xml:space="preserve">p </w:t>
            </w:r>
            <w:r w:rsidR="000F6E9F">
              <w:t>phần</w:t>
            </w:r>
          </w:p>
          <w:p w14:paraId="74ADBB05" w14:textId="77777777" w:rsidR="00750BE5" w:rsidRDefault="00C7681F" w:rsidP="003B318B">
            <w:r w:rsidRPr="00080F67">
              <w:t>+ GV HD tìm hiểu nghĩa của các từ</w:t>
            </w:r>
            <w:r>
              <w:t xml:space="preserve"> được chú giải trong </w:t>
            </w:r>
            <w:r w:rsidRPr="00080F67">
              <w:t>sgk</w:t>
            </w:r>
            <w:r w:rsidRPr="001054AB">
              <w:t xml:space="preserve"> và một số từ khác do HS tự tìm thông quan hình ả</w:t>
            </w:r>
            <w:r>
              <w:t>nh</w:t>
            </w:r>
            <w:r w:rsidRPr="005967A0">
              <w:t>, hành động</w:t>
            </w:r>
            <w:r>
              <w:t xml:space="preserve"> hoặc đặt câu.</w:t>
            </w:r>
          </w:p>
          <w:p w14:paraId="47EC9671" w14:textId="77777777" w:rsidR="00C7681F" w:rsidRPr="001054AB" w:rsidRDefault="00C7681F" w:rsidP="003B318B">
            <w:r>
              <w:t xml:space="preserve"> </w:t>
            </w:r>
          </w:p>
        </w:tc>
        <w:tc>
          <w:tcPr>
            <w:tcW w:w="5410" w:type="dxa"/>
          </w:tcPr>
          <w:p w14:paraId="5A544EFB" w14:textId="77777777" w:rsidR="00C7681F" w:rsidRDefault="00C7681F" w:rsidP="003B318B">
            <w:pPr>
              <w:rPr>
                <w:lang w:val="en-US"/>
              </w:rPr>
            </w:pPr>
            <w:r>
              <w:rPr>
                <w:lang w:val="en-US"/>
              </w:rPr>
              <w:t>-HS lắng nghe, đọc thầm theo.</w:t>
            </w:r>
          </w:p>
          <w:p w14:paraId="6F66DC88" w14:textId="77777777" w:rsidR="00C7681F" w:rsidRDefault="00C7681F" w:rsidP="003B318B">
            <w:pPr>
              <w:rPr>
                <w:lang w:val="en-US"/>
              </w:rPr>
            </w:pPr>
          </w:p>
          <w:p w14:paraId="58273614" w14:textId="77777777" w:rsidR="008854C5" w:rsidRDefault="008854C5" w:rsidP="003B318B">
            <w:pPr>
              <w:rPr>
                <w:lang w:val="en-US"/>
              </w:rPr>
            </w:pPr>
          </w:p>
          <w:p w14:paraId="73529406" w14:textId="77777777" w:rsidR="008854C5" w:rsidRDefault="008854C5" w:rsidP="003B318B">
            <w:pPr>
              <w:rPr>
                <w:lang w:val="en-US"/>
              </w:rPr>
            </w:pPr>
          </w:p>
          <w:p w14:paraId="4205A690" w14:textId="77777777" w:rsidR="008854C5" w:rsidRDefault="008854C5" w:rsidP="003B318B">
            <w:pPr>
              <w:rPr>
                <w:lang w:val="en-US"/>
              </w:rPr>
            </w:pPr>
          </w:p>
          <w:p w14:paraId="6DD3A9DE" w14:textId="77777777" w:rsidR="008854C5" w:rsidRDefault="008854C5" w:rsidP="003B318B">
            <w:pPr>
              <w:rPr>
                <w:lang w:val="en-US"/>
              </w:rPr>
            </w:pPr>
          </w:p>
          <w:p w14:paraId="6C289565" w14:textId="77777777" w:rsidR="00C7681F" w:rsidRDefault="00C7681F" w:rsidP="003B318B">
            <w:pPr>
              <w:rPr>
                <w:lang w:val="en-US"/>
              </w:rPr>
            </w:pPr>
            <w:r>
              <w:rPr>
                <w:lang w:val="en-US"/>
              </w:rPr>
              <w:t xml:space="preserve">-HS </w:t>
            </w:r>
            <w:r w:rsidR="00AE5665">
              <w:rPr>
                <w:lang w:val="en-US"/>
              </w:rPr>
              <w:t>nghe</w:t>
            </w:r>
            <w:r>
              <w:rPr>
                <w:lang w:val="en-US"/>
              </w:rPr>
              <w:t xml:space="preserve"> </w:t>
            </w:r>
          </w:p>
          <w:p w14:paraId="6BF82552" w14:textId="77777777" w:rsidR="008854C5" w:rsidRDefault="008854C5" w:rsidP="003B318B">
            <w:pPr>
              <w:rPr>
                <w:lang w:val="en-US"/>
              </w:rPr>
            </w:pPr>
          </w:p>
          <w:p w14:paraId="29BCAEB4" w14:textId="77777777" w:rsidR="008854C5" w:rsidRDefault="008854C5" w:rsidP="003B318B">
            <w:pPr>
              <w:rPr>
                <w:lang w:val="en-US"/>
              </w:rPr>
            </w:pPr>
          </w:p>
          <w:p w14:paraId="4687093B" w14:textId="77777777" w:rsidR="00AE5665" w:rsidRDefault="00AE5665" w:rsidP="003B318B">
            <w:pPr>
              <w:rPr>
                <w:lang w:val="en-US"/>
              </w:rPr>
            </w:pPr>
          </w:p>
          <w:p w14:paraId="4579EE1B" w14:textId="77777777" w:rsidR="000D229F" w:rsidRDefault="000D229F" w:rsidP="003B318B">
            <w:pPr>
              <w:rPr>
                <w:lang w:val="en-US"/>
              </w:rPr>
            </w:pPr>
            <w:r>
              <w:rPr>
                <w:lang w:val="en-US"/>
              </w:rPr>
              <w:t xml:space="preserve">-HS đánh dấu </w:t>
            </w:r>
            <w:r w:rsidR="006E5412">
              <w:rPr>
                <w:lang w:val="en-US"/>
              </w:rPr>
              <w:t>phần</w:t>
            </w:r>
            <w:r>
              <w:rPr>
                <w:lang w:val="en-US"/>
              </w:rPr>
              <w:t xml:space="preserve"> chia: </w:t>
            </w:r>
          </w:p>
          <w:p w14:paraId="71B05B32" w14:textId="4D090AC5" w:rsidR="006E5412" w:rsidRPr="00514282" w:rsidRDefault="006E5412" w:rsidP="003B318B">
            <w:pPr>
              <w:pStyle w:val="NormalWeb"/>
              <w:spacing w:before="0" w:beforeAutospacing="0" w:after="0" w:afterAutospacing="0"/>
              <w:rPr>
                <w:i/>
                <w:color w:val="000000" w:themeColor="text1"/>
                <w:sz w:val="28"/>
                <w:szCs w:val="28"/>
              </w:rPr>
            </w:pPr>
            <w:r>
              <w:rPr>
                <w:b/>
                <w:i/>
                <w:color w:val="000000" w:themeColor="text1"/>
                <w:sz w:val="28"/>
                <w:szCs w:val="28"/>
              </w:rPr>
              <w:t xml:space="preserve">Phần </w:t>
            </w:r>
            <w:r w:rsidRPr="00514282">
              <w:rPr>
                <w:b/>
                <w:i/>
                <w:color w:val="000000" w:themeColor="text1"/>
                <w:sz w:val="28"/>
                <w:szCs w:val="28"/>
              </w:rPr>
              <w:t xml:space="preserve"> 1</w:t>
            </w:r>
            <w:r w:rsidRPr="00514282">
              <w:rPr>
                <w:i/>
                <w:color w:val="000000" w:themeColor="text1"/>
                <w:sz w:val="28"/>
                <w:szCs w:val="28"/>
              </w:rPr>
              <w:t xml:space="preserve">: Từ đầu đến thứ </w:t>
            </w:r>
            <w:r w:rsidRPr="00514282">
              <w:rPr>
                <w:i/>
                <w:color w:val="000000" w:themeColor="text1"/>
                <w:sz w:val="28"/>
                <w:szCs w:val="28"/>
                <w:lang w:val="en-US"/>
              </w:rPr>
              <w:t>-</w:t>
            </w:r>
            <w:r w:rsidRPr="00514282">
              <w:rPr>
                <w:i/>
                <w:color w:val="000000" w:themeColor="text1"/>
                <w:sz w:val="28"/>
                <w:szCs w:val="28"/>
              </w:rPr>
              <w:t xml:space="preserve"> buổi </w:t>
            </w:r>
            <w:r w:rsidR="002607D8">
              <w:rPr>
                <w:i/>
                <w:color w:val="000000" w:themeColor="text1"/>
                <w:sz w:val="28"/>
                <w:szCs w:val="28"/>
                <w:lang w:val="en-US"/>
              </w:rPr>
              <w:t>–</w:t>
            </w:r>
            <w:r w:rsidRPr="00514282">
              <w:rPr>
                <w:i/>
                <w:color w:val="000000" w:themeColor="text1"/>
                <w:sz w:val="28"/>
                <w:szCs w:val="28"/>
              </w:rPr>
              <w:t xml:space="preserve"> tiết </w:t>
            </w:r>
            <w:r w:rsidR="002607D8">
              <w:rPr>
                <w:i/>
                <w:color w:val="000000" w:themeColor="text1"/>
                <w:sz w:val="28"/>
                <w:szCs w:val="28"/>
                <w:lang w:val="en-US"/>
              </w:rPr>
              <w:t>–</w:t>
            </w:r>
            <w:r w:rsidRPr="00514282">
              <w:rPr>
                <w:i/>
                <w:color w:val="000000" w:themeColor="text1"/>
                <w:sz w:val="28"/>
                <w:szCs w:val="28"/>
              </w:rPr>
              <w:t xml:space="preserve"> môn; </w:t>
            </w:r>
          </w:p>
          <w:p w14:paraId="15A781C1" w14:textId="77777777" w:rsidR="006E5412" w:rsidRPr="00514282" w:rsidRDefault="006E5412" w:rsidP="003B318B">
            <w:pPr>
              <w:pStyle w:val="NormalWeb"/>
              <w:spacing w:before="0" w:beforeAutospacing="0" w:after="0" w:afterAutospacing="0"/>
              <w:rPr>
                <w:i/>
                <w:color w:val="000000" w:themeColor="text1"/>
                <w:sz w:val="28"/>
                <w:szCs w:val="28"/>
              </w:rPr>
            </w:pPr>
            <w:r w:rsidRPr="006E5412">
              <w:rPr>
                <w:b/>
                <w:i/>
                <w:color w:val="000000" w:themeColor="text1"/>
                <w:sz w:val="28"/>
                <w:szCs w:val="28"/>
              </w:rPr>
              <w:t>Phần</w:t>
            </w:r>
            <w:r w:rsidRPr="00514282">
              <w:rPr>
                <w:b/>
                <w:i/>
                <w:color w:val="000000" w:themeColor="text1"/>
                <w:sz w:val="28"/>
                <w:szCs w:val="28"/>
              </w:rPr>
              <w:t xml:space="preserve"> 2</w:t>
            </w:r>
            <w:r w:rsidRPr="00514282">
              <w:rPr>
                <w:i/>
                <w:color w:val="000000" w:themeColor="text1"/>
                <w:sz w:val="28"/>
                <w:szCs w:val="28"/>
              </w:rPr>
              <w:t xml:space="preserve">: toàn bộ nội dung buổi sáng trong thời khoá biểu; </w:t>
            </w:r>
          </w:p>
          <w:p w14:paraId="562994DD" w14:textId="77777777" w:rsidR="006E5412" w:rsidRPr="00D57F0B" w:rsidRDefault="006E5412" w:rsidP="003B318B">
            <w:pPr>
              <w:tabs>
                <w:tab w:val="left" w:pos="1875"/>
              </w:tabs>
              <w:jc w:val="both"/>
              <w:rPr>
                <w:rFonts w:cs="Times New Roman"/>
                <w:color w:val="000000" w:themeColor="text1"/>
                <w:szCs w:val="28"/>
              </w:rPr>
            </w:pPr>
            <w:r w:rsidRPr="006E5412">
              <w:rPr>
                <w:rFonts w:cs="Times New Roman"/>
                <w:b/>
                <w:i/>
                <w:color w:val="000000" w:themeColor="text1"/>
                <w:szCs w:val="28"/>
              </w:rPr>
              <w:t>Phần</w:t>
            </w:r>
            <w:r w:rsidRPr="00D57F0B">
              <w:rPr>
                <w:rFonts w:cs="Times New Roman"/>
                <w:b/>
                <w:i/>
                <w:color w:val="000000" w:themeColor="text1"/>
                <w:szCs w:val="28"/>
              </w:rPr>
              <w:t xml:space="preserve"> 3</w:t>
            </w:r>
            <w:r w:rsidRPr="00D57F0B">
              <w:rPr>
                <w:rFonts w:cs="Times New Roman"/>
                <w:i/>
                <w:color w:val="000000" w:themeColor="text1"/>
                <w:szCs w:val="28"/>
              </w:rPr>
              <w:t>: toàn bộ nội dung buổi chiều trong thời khoá biểu.</w:t>
            </w:r>
            <w:r w:rsidRPr="00D57F0B">
              <w:rPr>
                <w:rFonts w:cs="Times New Roman"/>
                <w:color w:val="000000" w:themeColor="text1"/>
                <w:szCs w:val="28"/>
              </w:rPr>
              <w:t xml:space="preserve"> </w:t>
            </w:r>
          </w:p>
          <w:p w14:paraId="1440D4A1" w14:textId="77777777" w:rsidR="002B05B3" w:rsidRDefault="002B05B3" w:rsidP="003B318B">
            <w:pPr>
              <w:rPr>
                <w:i/>
                <w:color w:val="000000" w:themeColor="text1"/>
                <w:szCs w:val="28"/>
              </w:rPr>
            </w:pPr>
          </w:p>
          <w:p w14:paraId="1629DF03" w14:textId="77777777" w:rsidR="00C7681F" w:rsidRPr="00BB6B11" w:rsidRDefault="001F43E5" w:rsidP="003B318B">
            <w:r w:rsidRPr="002B05B3">
              <w:t xml:space="preserve">- </w:t>
            </w:r>
            <w:r w:rsidR="00C7681F" w:rsidRPr="002B05B3">
              <w:t>HS đọc nối tiế</w:t>
            </w:r>
            <w:r w:rsidR="00CB69E8">
              <w:t>p phần</w:t>
            </w:r>
            <w:r w:rsidR="00ED0AC7" w:rsidRPr="002B05B3">
              <w:t xml:space="preserve"> </w:t>
            </w:r>
            <w:r w:rsidR="00C7681F" w:rsidRPr="002B05B3">
              <w:t xml:space="preserve">. </w:t>
            </w:r>
            <w:r w:rsidR="00C7681F" w:rsidRPr="00BB6B11">
              <w:t>Cả lớp theo dõi, nhậ</w:t>
            </w:r>
            <w:r w:rsidR="00ED0AC7" w:rsidRPr="00BB6B11">
              <w:t>n xét.</w:t>
            </w:r>
          </w:p>
          <w:p w14:paraId="5F5D243E" w14:textId="77777777" w:rsidR="00C7681F" w:rsidRPr="00BB6B11" w:rsidRDefault="00C7681F" w:rsidP="003B318B">
            <w:r w:rsidRPr="00BB6B11">
              <w:t>-HS tìm hiểu nghĩa một số từ.</w:t>
            </w:r>
          </w:p>
        </w:tc>
      </w:tr>
      <w:tr w:rsidR="00C7681F" w14:paraId="1C8F5FC3" w14:textId="77777777" w:rsidTr="00DF250E">
        <w:tc>
          <w:tcPr>
            <w:tcW w:w="9918" w:type="dxa"/>
            <w:gridSpan w:val="2"/>
          </w:tcPr>
          <w:p w14:paraId="4051DE7C" w14:textId="77777777" w:rsidR="00C7681F" w:rsidRPr="00C662AA" w:rsidRDefault="00C7681F" w:rsidP="003B318B">
            <w:pPr>
              <w:rPr>
                <w:b/>
              </w:rPr>
            </w:pPr>
            <w:r>
              <w:rPr>
                <w:b/>
              </w:rPr>
              <w:lastRenderedPageBreak/>
              <w:t>Hoạt động 3.</w:t>
            </w:r>
            <w:r w:rsidRPr="00C662AA">
              <w:rPr>
                <w:b/>
              </w:rPr>
              <w:t xml:space="preserve"> </w:t>
            </w:r>
            <w:r w:rsidRPr="00CF4678">
              <w:rPr>
                <w:b/>
              </w:rPr>
              <w:t xml:space="preserve"> </w:t>
            </w:r>
            <w:r w:rsidRPr="00C662AA">
              <w:rPr>
                <w:b/>
              </w:rPr>
              <w:t xml:space="preserve">Luyện đọc nhóm </w:t>
            </w:r>
          </w:p>
          <w:p w14:paraId="1FD1150A" w14:textId="77777777" w:rsidR="00C7681F" w:rsidRPr="005448BE" w:rsidRDefault="00C7681F" w:rsidP="003B318B">
            <w:pPr>
              <w:rPr>
                <w:b/>
                <w:i/>
              </w:rPr>
            </w:pPr>
            <w:r w:rsidRPr="005448BE">
              <w:rPr>
                <w:b/>
                <w:i/>
              </w:rPr>
              <w:t xml:space="preserve">a) Mục tiêu: </w:t>
            </w:r>
          </w:p>
          <w:p w14:paraId="3320D9E1" w14:textId="77777777" w:rsidR="001F43E5" w:rsidRDefault="008635C9" w:rsidP="003B318B">
            <w:pPr>
              <w:shd w:val="clear" w:color="auto" w:fill="FFFFFF"/>
              <w:ind w:firstLine="720"/>
              <w:rPr>
                <w:i/>
                <w:color w:val="222222"/>
              </w:rPr>
            </w:pPr>
            <w:r w:rsidRPr="0073464C">
              <w:rPr>
                <w:i/>
                <w:color w:val="222222"/>
              </w:rPr>
              <w:t>- Đọ</w:t>
            </w:r>
            <w:r w:rsidR="004479DA">
              <w:rPr>
                <w:i/>
                <w:color w:val="222222"/>
              </w:rPr>
              <w:t xml:space="preserve">c đúng, rõ ràng </w:t>
            </w:r>
            <w:r w:rsidR="00D70F32" w:rsidRPr="00743B5C">
              <w:rPr>
                <w:i/>
                <w:color w:val="222222"/>
              </w:rPr>
              <w:t>TKB</w:t>
            </w:r>
            <w:r w:rsidR="006F0263" w:rsidRPr="006F0263">
              <w:rPr>
                <w:rFonts w:cs="Times New Roman"/>
                <w:color w:val="000000" w:themeColor="text1"/>
              </w:rPr>
              <w:t xml:space="preserve"> </w:t>
            </w:r>
          </w:p>
          <w:p w14:paraId="0E535DE4" w14:textId="77777777" w:rsidR="008635C9" w:rsidRPr="008635C9" w:rsidRDefault="008635C9" w:rsidP="003B318B">
            <w:pPr>
              <w:shd w:val="clear" w:color="auto" w:fill="FFFFFF"/>
              <w:ind w:firstLine="720"/>
              <w:rPr>
                <w:i/>
                <w:color w:val="222222"/>
              </w:rPr>
            </w:pPr>
            <w:r w:rsidRPr="008635C9">
              <w:rPr>
                <w:i/>
                <w:color w:val="222222"/>
              </w:rPr>
              <w:t>- Biết sửa lỗi cho nhau và chia sẻ với nhau cách đọc hay.</w:t>
            </w:r>
          </w:p>
          <w:p w14:paraId="2F459C71" w14:textId="77777777" w:rsidR="00C7681F" w:rsidRPr="004479DA" w:rsidRDefault="00C7681F" w:rsidP="003B318B">
            <w:pPr>
              <w:rPr>
                <w:b/>
                <w:i/>
                <w:lang w:val="en-US"/>
              </w:rPr>
            </w:pPr>
            <w:r w:rsidRPr="0040777C">
              <w:rPr>
                <w:b/>
                <w:i/>
                <w:lang w:val="en-US"/>
              </w:rPr>
              <w:t>b) Cách tiế</w:t>
            </w:r>
            <w:r w:rsidR="004479DA">
              <w:rPr>
                <w:b/>
                <w:i/>
                <w:lang w:val="en-US"/>
              </w:rPr>
              <w:t xml:space="preserve">n hành: </w:t>
            </w:r>
          </w:p>
        </w:tc>
      </w:tr>
      <w:tr w:rsidR="00C7681F" w14:paraId="3E54E878" w14:textId="77777777" w:rsidTr="00DF250E">
        <w:tc>
          <w:tcPr>
            <w:tcW w:w="4508" w:type="dxa"/>
          </w:tcPr>
          <w:p w14:paraId="435984F8" w14:textId="77777777" w:rsidR="00C7681F" w:rsidRDefault="00C7681F" w:rsidP="003B318B">
            <w:r w:rsidRPr="00E055BE">
              <w:t xml:space="preserve">+ GV </w:t>
            </w:r>
            <w:r w:rsidRPr="00044643">
              <w:t>yêu cầu học sinh đọc nối tiế</w:t>
            </w:r>
            <w:r w:rsidR="00E16636">
              <w:t xml:space="preserve">p </w:t>
            </w:r>
            <w:r w:rsidR="00D70F32">
              <w:t>Phần</w:t>
            </w:r>
            <w:r w:rsidR="00E16636">
              <w:t xml:space="preserve"> </w:t>
            </w:r>
            <w:r w:rsidRPr="00044643">
              <w:t xml:space="preserve">trong nhóm. </w:t>
            </w:r>
          </w:p>
          <w:p w14:paraId="5C4F02B9" w14:textId="77777777" w:rsidR="00C7681F" w:rsidRDefault="00C7681F" w:rsidP="003B318B">
            <w:r w:rsidRPr="00E055BE">
              <w:t>+ GV giúp đỡ HS trong các nhóm gặp khó khăn khi đọc bài, tuyên dương HS đọc tiến bộ.</w:t>
            </w:r>
          </w:p>
        </w:tc>
        <w:tc>
          <w:tcPr>
            <w:tcW w:w="5410" w:type="dxa"/>
          </w:tcPr>
          <w:p w14:paraId="5E284ADF" w14:textId="77777777" w:rsidR="00C7681F" w:rsidRPr="00E055BE" w:rsidRDefault="00C7681F" w:rsidP="003B318B">
            <w:r w:rsidRPr="00E055BE">
              <w:t>+Từ</w:t>
            </w:r>
            <w:r w:rsidR="008635C9">
              <w:t xml:space="preserve">ng nhóm </w:t>
            </w:r>
            <w:r w:rsidRPr="00E055BE">
              <w:t xml:space="preserve"> HS đọc nối tiế</w:t>
            </w:r>
            <w:r w:rsidR="008635C9">
              <w:t xml:space="preserve">p </w:t>
            </w:r>
            <w:r w:rsidR="00D70F32" w:rsidRPr="00D70F32">
              <w:t>phần</w:t>
            </w:r>
            <w:r w:rsidR="005C5D23">
              <w:t xml:space="preserve"> trong nhóm (như nhóm </w:t>
            </w:r>
            <w:r w:rsidRPr="00E055BE">
              <w:t>HS đã làm mẫu trước lớp). HS góp ý cho nhau.</w:t>
            </w:r>
          </w:p>
          <w:p w14:paraId="4ACD3AC8" w14:textId="77777777" w:rsidR="00C7681F" w:rsidRDefault="00C7681F" w:rsidP="003B318B"/>
        </w:tc>
      </w:tr>
      <w:tr w:rsidR="00C7681F" w14:paraId="3D82A3CB" w14:textId="77777777" w:rsidTr="00DF250E">
        <w:tc>
          <w:tcPr>
            <w:tcW w:w="9918" w:type="dxa"/>
            <w:gridSpan w:val="2"/>
          </w:tcPr>
          <w:p w14:paraId="5A6706F4" w14:textId="77777777" w:rsidR="00C7681F" w:rsidRPr="006412DD" w:rsidRDefault="00C7681F" w:rsidP="003B318B">
            <w:pPr>
              <w:jc w:val="center"/>
              <w:rPr>
                <w:b/>
              </w:rPr>
            </w:pPr>
            <w:r w:rsidRPr="006412DD">
              <w:rPr>
                <w:b/>
                <w:lang w:val="en-US"/>
              </w:rPr>
              <w:t>Tiết 2</w:t>
            </w:r>
          </w:p>
        </w:tc>
      </w:tr>
      <w:tr w:rsidR="00C7681F" w14:paraId="4A28E9E6" w14:textId="77777777" w:rsidTr="00DF250E">
        <w:tc>
          <w:tcPr>
            <w:tcW w:w="9918" w:type="dxa"/>
            <w:gridSpan w:val="2"/>
          </w:tcPr>
          <w:p w14:paraId="57D284D3" w14:textId="77777777" w:rsidR="00C7681F" w:rsidRPr="00C662AA" w:rsidRDefault="00C7681F" w:rsidP="003B318B">
            <w:pPr>
              <w:rPr>
                <w:b/>
              </w:rPr>
            </w:pPr>
            <w:r>
              <w:rPr>
                <w:b/>
              </w:rPr>
              <w:t>Hoạt động 4.</w:t>
            </w:r>
            <w:r w:rsidRPr="00C662AA">
              <w:rPr>
                <w:b/>
              </w:rPr>
              <w:t xml:space="preserve"> </w:t>
            </w:r>
            <w:r w:rsidRPr="00CF4678">
              <w:rPr>
                <w:b/>
              </w:rPr>
              <w:t xml:space="preserve"> </w:t>
            </w:r>
            <w:r w:rsidRPr="006412DD">
              <w:rPr>
                <w:b/>
              </w:rPr>
              <w:t>Trả lời câu hỏi .</w:t>
            </w:r>
            <w:r w:rsidRPr="00C662AA">
              <w:rPr>
                <w:b/>
              </w:rPr>
              <w:t xml:space="preserve"> </w:t>
            </w:r>
          </w:p>
          <w:p w14:paraId="423E89F0" w14:textId="77777777" w:rsidR="00C7681F" w:rsidRPr="005448BE" w:rsidRDefault="00C7681F" w:rsidP="003B318B">
            <w:pPr>
              <w:rPr>
                <w:b/>
                <w:i/>
              </w:rPr>
            </w:pPr>
            <w:r w:rsidRPr="005448BE">
              <w:rPr>
                <w:b/>
                <w:i/>
              </w:rPr>
              <w:t xml:space="preserve">a) Mục tiêu: </w:t>
            </w:r>
          </w:p>
          <w:p w14:paraId="743E9C9E" w14:textId="77777777" w:rsidR="00C7681F" w:rsidRPr="00D70F32" w:rsidRDefault="00C7681F" w:rsidP="003B318B">
            <w:pPr>
              <w:ind w:firstLine="720"/>
              <w:rPr>
                <w:i/>
              </w:rPr>
            </w:pPr>
            <w:r w:rsidRPr="005C5D23">
              <w:rPr>
                <w:i/>
              </w:rPr>
              <w:t xml:space="preserve">- </w:t>
            </w:r>
            <w:r w:rsidR="005C5D23" w:rsidRPr="005C5D23">
              <w:rPr>
                <w:i/>
              </w:rPr>
              <w:t xml:space="preserve">Hiểu được nội dung </w:t>
            </w:r>
            <w:r w:rsidR="004479DA" w:rsidRPr="004479DA">
              <w:rPr>
                <w:i/>
              </w:rPr>
              <w:t>bài văn</w:t>
            </w:r>
            <w:r w:rsidR="006F0263" w:rsidRPr="006F0263">
              <w:rPr>
                <w:i/>
              </w:rPr>
              <w:t xml:space="preserve">: </w:t>
            </w:r>
            <w:r w:rsidR="00D70F32">
              <w:rPr>
                <w:i/>
              </w:rPr>
              <w:t>Học tập theo đúng TKB</w:t>
            </w:r>
          </w:p>
          <w:p w14:paraId="210B50D6" w14:textId="77777777" w:rsidR="00C7681F" w:rsidRPr="00AE5665" w:rsidRDefault="00C7681F" w:rsidP="003B318B">
            <w:pPr>
              <w:rPr>
                <w:b/>
                <w:i/>
              </w:rPr>
            </w:pPr>
            <w:r w:rsidRPr="00686FBF">
              <w:rPr>
                <w:b/>
                <w:i/>
              </w:rPr>
              <w:t>b) Cách tiế</w:t>
            </w:r>
            <w:r w:rsidR="00AE5665">
              <w:rPr>
                <w:b/>
                <w:i/>
              </w:rPr>
              <w:t xml:space="preserve">n hành: </w:t>
            </w:r>
          </w:p>
        </w:tc>
      </w:tr>
      <w:tr w:rsidR="00C7681F" w14:paraId="34458036" w14:textId="77777777" w:rsidTr="00DF250E">
        <w:tc>
          <w:tcPr>
            <w:tcW w:w="4508" w:type="dxa"/>
          </w:tcPr>
          <w:p w14:paraId="1EA1F353" w14:textId="77777777" w:rsidR="00C7681F" w:rsidRDefault="00C7681F" w:rsidP="003B318B">
            <w:r w:rsidRPr="00FB019A">
              <w:t>-</w:t>
            </w:r>
            <w:r w:rsidRPr="00E51F2B">
              <w:t>GV yêu cầu học sinh đọc câu hỏi 1.</w:t>
            </w:r>
          </w:p>
          <w:p w14:paraId="460077AA" w14:textId="77777777" w:rsidR="00C7681F" w:rsidRDefault="00C7681F" w:rsidP="003B318B"/>
          <w:p w14:paraId="1AFB9DA9" w14:textId="77777777" w:rsidR="00C7681F" w:rsidRDefault="00C7681F" w:rsidP="003B318B"/>
          <w:p w14:paraId="41DC1B42" w14:textId="77777777" w:rsidR="008C6B6E" w:rsidRDefault="008C6B6E" w:rsidP="003B318B"/>
          <w:p w14:paraId="340E9C07" w14:textId="77777777" w:rsidR="001603C0" w:rsidRDefault="001603C0" w:rsidP="003B318B"/>
          <w:p w14:paraId="2F848559" w14:textId="77777777" w:rsidR="001603C0" w:rsidRDefault="001603C0" w:rsidP="003B318B"/>
          <w:p w14:paraId="09FC61C8" w14:textId="77777777" w:rsidR="00C7681F" w:rsidRPr="0093562A" w:rsidRDefault="00C7681F" w:rsidP="003B318B">
            <w:r w:rsidRPr="00FB019A">
              <w:t>-GV chốt câu TL đúng</w:t>
            </w:r>
            <w:r w:rsidR="004479DA">
              <w:t>:</w:t>
            </w:r>
          </w:p>
          <w:p w14:paraId="323FDCD8" w14:textId="77777777" w:rsidR="00D70F32" w:rsidRPr="00D57F0B" w:rsidRDefault="00D70F32" w:rsidP="003B318B">
            <w:pPr>
              <w:jc w:val="both"/>
              <w:rPr>
                <w:rFonts w:cs="Times New Roman"/>
                <w:i/>
                <w:color w:val="000000" w:themeColor="text1"/>
                <w:szCs w:val="28"/>
              </w:rPr>
            </w:pPr>
            <w:r w:rsidRPr="00D57F0B">
              <w:rPr>
                <w:rFonts w:cs="Times New Roman"/>
                <w:i/>
                <w:color w:val="000000" w:themeColor="text1"/>
                <w:szCs w:val="28"/>
              </w:rPr>
              <w:t>+ Thứ Hai, buổi sáng, tiết 1: Hoạt động trải nghiệm; tiết 2: Toán; tiết 3, 4: Tiếng Việt; buổi chiều, tiết 1: Tiếng Anh, tiết 2: Tự học có hướng dẫn.</w:t>
            </w:r>
          </w:p>
          <w:p w14:paraId="5708243B" w14:textId="77777777" w:rsidR="008C10DA" w:rsidRPr="00FE3914" w:rsidRDefault="008C10DA" w:rsidP="003B318B">
            <w:pPr>
              <w:jc w:val="both"/>
              <w:rPr>
                <w:rFonts w:cs="Times New Roman"/>
                <w:i/>
                <w:szCs w:val="28"/>
              </w:rPr>
            </w:pPr>
          </w:p>
          <w:p w14:paraId="6E62DC7F" w14:textId="77777777" w:rsidR="00C7681F" w:rsidRDefault="00C7681F" w:rsidP="003B318B">
            <w:r w:rsidRPr="00FB019A">
              <w:t>-</w:t>
            </w:r>
            <w:r w:rsidRPr="00E51F2B">
              <w:t>GV yêu cầu học sinh đọc câu hỏ</w:t>
            </w:r>
            <w:r>
              <w:t>i 2</w:t>
            </w:r>
            <w:r w:rsidRPr="00E51F2B">
              <w:t>.</w:t>
            </w:r>
          </w:p>
          <w:p w14:paraId="61B1F802" w14:textId="77777777" w:rsidR="001603C0" w:rsidRPr="001736AF" w:rsidRDefault="00AF69BC" w:rsidP="003B318B">
            <w:r w:rsidRPr="001736AF">
              <w:t>-</w:t>
            </w:r>
            <w:r w:rsidR="001736AF" w:rsidRPr="001736AF">
              <w:t xml:space="preserve">Yêu cầu HS </w:t>
            </w:r>
            <w:r w:rsidR="001736AF">
              <w:t>t</w:t>
            </w:r>
            <w:r w:rsidRPr="001736AF">
              <w:t>hảo luận nhóm</w:t>
            </w:r>
            <w:r w:rsidR="001736AF" w:rsidRPr="001736AF">
              <w:t xml:space="preserve"> đôi.</w:t>
            </w:r>
          </w:p>
          <w:p w14:paraId="038458F2" w14:textId="77777777" w:rsidR="00AF69BC" w:rsidRPr="001736AF" w:rsidRDefault="00AF69BC" w:rsidP="003B318B"/>
          <w:p w14:paraId="0754E4D4" w14:textId="77777777" w:rsidR="001736AF" w:rsidRPr="0093562A" w:rsidRDefault="001736AF" w:rsidP="003B318B">
            <w:r w:rsidRPr="00FB019A">
              <w:t>-GV chốt câu TL đúng</w:t>
            </w:r>
            <w:r>
              <w:t>:</w:t>
            </w:r>
          </w:p>
          <w:p w14:paraId="5EDB533C" w14:textId="77777777" w:rsidR="00D70F32" w:rsidRDefault="00D70F32" w:rsidP="003B318B">
            <w:pPr>
              <w:pStyle w:val="NormalWeb"/>
              <w:spacing w:before="0" w:beforeAutospacing="0" w:after="0" w:afterAutospacing="0"/>
              <w:rPr>
                <w:i/>
                <w:color w:val="000000" w:themeColor="text1"/>
                <w:sz w:val="28"/>
                <w:szCs w:val="28"/>
              </w:rPr>
            </w:pPr>
            <w:r w:rsidRPr="00514282">
              <w:rPr>
                <w:i/>
                <w:color w:val="000000" w:themeColor="text1"/>
                <w:sz w:val="28"/>
                <w:szCs w:val="28"/>
              </w:rPr>
              <w:t>+ Sáng thứ Hai có 4 tiết.</w:t>
            </w:r>
          </w:p>
          <w:p w14:paraId="1F1503CF" w14:textId="77777777" w:rsidR="00AE5665" w:rsidRPr="00514282" w:rsidRDefault="00AE5665" w:rsidP="003B318B">
            <w:pPr>
              <w:pStyle w:val="NormalWeb"/>
              <w:spacing w:before="0" w:beforeAutospacing="0" w:after="0" w:afterAutospacing="0"/>
              <w:rPr>
                <w:color w:val="000000" w:themeColor="text1"/>
                <w:sz w:val="28"/>
                <w:szCs w:val="28"/>
              </w:rPr>
            </w:pPr>
          </w:p>
          <w:p w14:paraId="043FDBF8" w14:textId="77777777" w:rsidR="00C7681F" w:rsidRDefault="006F0263" w:rsidP="003B318B">
            <w:r w:rsidRPr="00FB019A">
              <w:t xml:space="preserve"> </w:t>
            </w:r>
            <w:r w:rsidR="00C7681F" w:rsidRPr="00FB019A">
              <w:t>-</w:t>
            </w:r>
            <w:r w:rsidR="00C7681F" w:rsidRPr="00E51F2B">
              <w:t>GV yêu cầu học sinh đọc câu hỏ</w:t>
            </w:r>
            <w:r w:rsidR="00C7681F">
              <w:t>i 3</w:t>
            </w:r>
            <w:r w:rsidR="00C7681F" w:rsidRPr="00E51F2B">
              <w:t>.</w:t>
            </w:r>
          </w:p>
          <w:p w14:paraId="20E65C50" w14:textId="77777777" w:rsidR="005C5B0F" w:rsidRPr="00AB2F20" w:rsidRDefault="00AB2F20" w:rsidP="003B318B">
            <w:r w:rsidRPr="00AB2F20">
              <w:t>-Tổ chức hoạt động nhóm 2</w:t>
            </w:r>
          </w:p>
          <w:p w14:paraId="40702AC6" w14:textId="77777777" w:rsidR="005C5B0F" w:rsidRDefault="00C7681F" w:rsidP="003B318B">
            <w:r w:rsidRPr="009A0BD3">
              <w:t xml:space="preserve"> </w:t>
            </w:r>
            <w:r w:rsidR="005C5B0F" w:rsidRPr="005C5B0F">
              <w:t>-GV chố</w:t>
            </w:r>
            <w:r w:rsidR="00C47011">
              <w:t>t câu TL đúng:</w:t>
            </w:r>
          </w:p>
          <w:p w14:paraId="2A25D33C" w14:textId="77777777" w:rsidR="00C47011" w:rsidRPr="00A44315" w:rsidRDefault="006F0263" w:rsidP="003B318B">
            <w:pPr>
              <w:pStyle w:val="NormalWeb"/>
              <w:spacing w:before="0" w:beforeAutospacing="0" w:after="0" w:afterAutospacing="0"/>
              <w:rPr>
                <w:i/>
                <w:color w:val="000000" w:themeColor="text1"/>
                <w:sz w:val="28"/>
                <w:szCs w:val="28"/>
                <w:lang w:val="en-US"/>
              </w:rPr>
            </w:pPr>
            <w:r w:rsidRPr="001A1D0B">
              <w:rPr>
                <w:i/>
                <w:color w:val="000000" w:themeColor="text1"/>
                <w:sz w:val="28"/>
                <w:szCs w:val="28"/>
              </w:rPr>
              <w:t xml:space="preserve">- </w:t>
            </w:r>
            <w:r w:rsidR="00A44315">
              <w:rPr>
                <w:i/>
                <w:color w:val="000000" w:themeColor="text1"/>
                <w:sz w:val="28"/>
                <w:szCs w:val="28"/>
                <w:lang w:val="en-US"/>
              </w:rPr>
              <w:t>Thứ 5 có : TV, GDTC, Toán, TNXH</w:t>
            </w:r>
          </w:p>
          <w:p w14:paraId="08256E75" w14:textId="77777777" w:rsidR="00411E3F" w:rsidRDefault="00411E3F" w:rsidP="003B318B">
            <w:r w:rsidRPr="00FB019A">
              <w:t>-</w:t>
            </w:r>
            <w:r w:rsidRPr="00E51F2B">
              <w:t>GV yêu cầu học sinh đọc câu hỏ</w:t>
            </w:r>
            <w:r>
              <w:t>i 4</w:t>
            </w:r>
            <w:r w:rsidRPr="00E51F2B">
              <w:t>.</w:t>
            </w:r>
          </w:p>
          <w:p w14:paraId="1F0B20D3" w14:textId="77777777" w:rsidR="001A4B92" w:rsidRDefault="00411E3F" w:rsidP="003B318B">
            <w:r w:rsidRPr="00AB2F20">
              <w:t>-Tổ chức hoạt động nhóm 2</w:t>
            </w:r>
          </w:p>
          <w:p w14:paraId="08F6F97A" w14:textId="77777777" w:rsidR="00710C99" w:rsidRDefault="00710C99" w:rsidP="003B318B"/>
          <w:p w14:paraId="05CD60FD" w14:textId="77777777" w:rsidR="00710C99" w:rsidRDefault="00710C99" w:rsidP="003B318B"/>
          <w:p w14:paraId="330E8F12" w14:textId="77777777" w:rsidR="00710C99" w:rsidRPr="00710C99" w:rsidRDefault="00710C99" w:rsidP="003B318B"/>
          <w:p w14:paraId="5093721D" w14:textId="77777777" w:rsidR="00C7681F" w:rsidRPr="00710C99" w:rsidRDefault="001A4B92" w:rsidP="003B318B">
            <w:pPr>
              <w:pStyle w:val="NormalWeb"/>
              <w:spacing w:before="0" w:beforeAutospacing="0" w:after="0" w:afterAutospacing="0"/>
              <w:rPr>
                <w:i/>
                <w:color w:val="000000" w:themeColor="text1"/>
                <w:sz w:val="28"/>
                <w:szCs w:val="28"/>
              </w:rPr>
            </w:pPr>
            <w:r w:rsidRPr="00796A2C">
              <w:rPr>
                <w:color w:val="000000" w:themeColor="text1"/>
                <w:sz w:val="28"/>
                <w:szCs w:val="28"/>
              </w:rPr>
              <w:t xml:space="preserve">- GV nói với HS: </w:t>
            </w:r>
            <w:r w:rsidR="00710C99">
              <w:rPr>
                <w:i/>
                <w:color w:val="000000" w:themeColor="text1"/>
                <w:sz w:val="28"/>
                <w:szCs w:val="28"/>
              </w:rPr>
              <w:t>Văn bản cho thấy, TKB giúp em biết rõ ngày nào, học những môn gì.</w:t>
            </w:r>
          </w:p>
        </w:tc>
        <w:tc>
          <w:tcPr>
            <w:tcW w:w="5410" w:type="dxa"/>
          </w:tcPr>
          <w:p w14:paraId="438DB4CD" w14:textId="77777777" w:rsidR="00C7681F" w:rsidRPr="004479DA" w:rsidRDefault="00C7681F" w:rsidP="003B318B">
            <w:pPr>
              <w:jc w:val="both"/>
              <w:rPr>
                <w:rFonts w:cs="Times New Roman"/>
                <w:color w:val="000000" w:themeColor="text1"/>
                <w:szCs w:val="28"/>
                <w:lang w:val="nl-NL"/>
              </w:rPr>
            </w:pPr>
            <w:r w:rsidRPr="00E51F2B">
              <w:rPr>
                <w:b/>
                <w:u w:val="single"/>
              </w:rPr>
              <w:t>Câu 1.</w:t>
            </w:r>
            <w:r w:rsidR="00C17A1B" w:rsidRPr="00FE3914">
              <w:rPr>
                <w:rFonts w:cs="Times New Roman"/>
                <w:i/>
                <w:color w:val="000000" w:themeColor="text1"/>
                <w:szCs w:val="28"/>
                <w:lang w:val="nl-NL"/>
              </w:rPr>
              <w:t xml:space="preserve"> </w:t>
            </w:r>
            <w:r w:rsidR="00D70F32" w:rsidRPr="00514282">
              <w:rPr>
                <w:i/>
                <w:color w:val="000000" w:themeColor="text1"/>
                <w:szCs w:val="28"/>
              </w:rPr>
              <w:t>Đ</w:t>
            </w:r>
            <w:r w:rsidR="00D70F32" w:rsidRPr="00D57F0B">
              <w:rPr>
                <w:i/>
                <w:color w:val="000000" w:themeColor="text1"/>
                <w:szCs w:val="28"/>
                <w:lang w:val="nl-NL"/>
              </w:rPr>
              <w:t>ọc thời khóa biểu ngày thứ hai.</w:t>
            </w:r>
          </w:p>
          <w:p w14:paraId="2E5DF663" w14:textId="77777777" w:rsidR="00C7681F" w:rsidRDefault="00C7681F" w:rsidP="003B318B">
            <w:r w:rsidRPr="005967A0">
              <w:t xml:space="preserve">-1 HS đọc to, lớp đọc thầm, thảo luận nhóm 4, </w:t>
            </w:r>
            <w:r>
              <w:t xml:space="preserve"> t</w:t>
            </w:r>
            <w:r w:rsidRPr="00E055BE">
              <w:t>ừng em nêu ý kiến của mình, cả nhóm góp ý.</w:t>
            </w:r>
          </w:p>
          <w:p w14:paraId="65C20C9A" w14:textId="77777777" w:rsidR="001603C0" w:rsidRDefault="00C7681F" w:rsidP="003B318B">
            <w:r w:rsidRPr="00E055BE">
              <w:t xml:space="preserve"> + Cả nhóm lựa chọn </w:t>
            </w:r>
            <w:r w:rsidRPr="004420A0">
              <w:t xml:space="preserve">những </w:t>
            </w:r>
            <w:r>
              <w:t>đáp án đúng rồi chia sẻ kết quả trước lớ</w:t>
            </w:r>
            <w:r w:rsidR="008C10DA">
              <w:t xml:space="preserve">p. </w:t>
            </w:r>
          </w:p>
          <w:p w14:paraId="606A6B93" w14:textId="77777777" w:rsidR="00AF69BC" w:rsidRDefault="00AF69BC" w:rsidP="003B318B"/>
          <w:p w14:paraId="6DADDB5D" w14:textId="77777777" w:rsidR="00AF69BC" w:rsidRDefault="00AF69BC" w:rsidP="003B318B"/>
          <w:p w14:paraId="41C56D61" w14:textId="77777777" w:rsidR="006F0263" w:rsidRDefault="006F0263" w:rsidP="003B318B"/>
          <w:p w14:paraId="4E01FFF9" w14:textId="77777777" w:rsidR="006F0263" w:rsidRDefault="006F0263" w:rsidP="003B318B"/>
          <w:p w14:paraId="3DC5D637" w14:textId="77777777" w:rsidR="00AE5665" w:rsidRDefault="00AE5665" w:rsidP="003B318B"/>
          <w:p w14:paraId="69B7BEE4" w14:textId="77777777" w:rsidR="00AE5665" w:rsidRPr="00FB019A" w:rsidRDefault="00AE5665" w:rsidP="003B318B"/>
          <w:p w14:paraId="49231289" w14:textId="77777777" w:rsidR="00C7681F" w:rsidRPr="008C10DA" w:rsidRDefault="00C7681F" w:rsidP="003B318B">
            <w:pPr>
              <w:rPr>
                <w:i/>
              </w:rPr>
            </w:pPr>
            <w:r w:rsidRPr="004F293A">
              <w:rPr>
                <w:b/>
                <w:u w:val="single"/>
              </w:rPr>
              <w:t>Câu 2.</w:t>
            </w:r>
            <w:r w:rsidRPr="00E055BE">
              <w:t xml:space="preserve"> </w:t>
            </w:r>
            <w:r w:rsidR="00D70F32" w:rsidRPr="00D57F0B">
              <w:rPr>
                <w:rFonts w:cs="Times New Roman"/>
                <w:i/>
                <w:color w:val="000000" w:themeColor="text1"/>
                <w:szCs w:val="28"/>
                <w:lang w:val="nl-NL"/>
              </w:rPr>
              <w:t>Sáng thứ Hai có mấy tiết?.</w:t>
            </w:r>
          </w:p>
          <w:p w14:paraId="618AE636" w14:textId="77777777" w:rsidR="008C10DA" w:rsidRDefault="008C10DA" w:rsidP="003B318B">
            <w:r w:rsidRPr="005967A0">
              <w:t>1 HS đọc to, lớp đọc thầm, thảo luậ</w:t>
            </w:r>
            <w:r w:rsidR="001736AF">
              <w:t>n nhóm 2</w:t>
            </w:r>
            <w:r w:rsidRPr="005967A0">
              <w:t xml:space="preserve">, </w:t>
            </w:r>
            <w:r>
              <w:t xml:space="preserve"> t</w:t>
            </w:r>
            <w:r w:rsidRPr="00E055BE">
              <w:t>ừng em nêu ý kiến của mình, cả nhóm góp ý.</w:t>
            </w:r>
          </w:p>
          <w:p w14:paraId="28AE9AA8" w14:textId="77777777" w:rsidR="008C10DA" w:rsidRDefault="008C10DA" w:rsidP="003B318B">
            <w:r w:rsidRPr="00E055BE">
              <w:t xml:space="preserve"> + Cả nhóm lựa chọn </w:t>
            </w:r>
            <w:r w:rsidRPr="004420A0">
              <w:t xml:space="preserve">những </w:t>
            </w:r>
            <w:r>
              <w:t xml:space="preserve">đáp án đúng rồi chia sẻ kết quả trước lớp. </w:t>
            </w:r>
          </w:p>
          <w:p w14:paraId="4D6FEE3B" w14:textId="77777777" w:rsidR="00AE5665" w:rsidRPr="008C10DA" w:rsidRDefault="00AE5665" w:rsidP="003B318B"/>
          <w:p w14:paraId="5A13270C" w14:textId="77777777" w:rsidR="00C47011" w:rsidRPr="00A44315" w:rsidRDefault="00C7681F" w:rsidP="003B318B">
            <w:pPr>
              <w:tabs>
                <w:tab w:val="center" w:pos="4680"/>
                <w:tab w:val="right" w:pos="9360"/>
              </w:tabs>
              <w:jc w:val="both"/>
              <w:rPr>
                <w:rFonts w:eastAsia="Calibri" w:cs="Times New Roman"/>
                <w:b/>
                <w:color w:val="000000" w:themeColor="text1"/>
                <w:szCs w:val="28"/>
                <w:lang w:val="nl-NL"/>
              </w:rPr>
            </w:pPr>
            <w:r w:rsidRPr="006F0A9A">
              <w:rPr>
                <w:b/>
                <w:u w:val="single"/>
              </w:rPr>
              <w:t>Câu 3.</w:t>
            </w:r>
            <w:r w:rsidRPr="00E055BE">
              <w:t xml:space="preserve"> </w:t>
            </w:r>
            <w:r w:rsidR="00A44315" w:rsidRPr="00D57F0B">
              <w:rPr>
                <w:rFonts w:cs="Times New Roman"/>
                <w:i/>
                <w:color w:val="000000" w:themeColor="text1"/>
                <w:szCs w:val="28"/>
                <w:lang w:val="nl-NL"/>
              </w:rPr>
              <w:t>Thứ Năm có những môn học nào?</w:t>
            </w:r>
            <w:r w:rsidR="00A44315" w:rsidRPr="00D57F0B">
              <w:rPr>
                <w:rFonts w:cs="Times New Roman"/>
                <w:color w:val="000000" w:themeColor="text1"/>
                <w:szCs w:val="28"/>
                <w:lang w:val="nl-NL"/>
              </w:rPr>
              <w:t xml:space="preserve"> </w:t>
            </w:r>
          </w:p>
          <w:p w14:paraId="2BCDDA7E" w14:textId="77777777" w:rsidR="00C7681F" w:rsidRPr="00AB2F20" w:rsidRDefault="00AB2F20" w:rsidP="003B318B">
            <w:r>
              <w:t>-H</w:t>
            </w:r>
            <w:r w:rsidRPr="00AB2F20">
              <w:t>S làm việc nhóm 2.</w:t>
            </w:r>
          </w:p>
          <w:p w14:paraId="1343D32A" w14:textId="77777777" w:rsidR="00003787" w:rsidRDefault="00AB2F20" w:rsidP="003B318B">
            <w:pPr>
              <w:shd w:val="clear" w:color="auto" w:fill="FFFFFF"/>
              <w:rPr>
                <w:color w:val="222222"/>
              </w:rPr>
            </w:pPr>
            <w:r>
              <w:rPr>
                <w:color w:val="222222"/>
              </w:rPr>
              <w:t xml:space="preserve">- Đại diện vài nhóm chia sẻ trước lớp. Lớp </w:t>
            </w:r>
            <w:r w:rsidRPr="00125759">
              <w:rPr>
                <w:color w:val="222222"/>
              </w:rPr>
              <w:t xml:space="preserve">nhận xét. </w:t>
            </w:r>
          </w:p>
          <w:p w14:paraId="2C08BF5C" w14:textId="77777777" w:rsidR="00003787" w:rsidRPr="004A11F8" w:rsidRDefault="00003787" w:rsidP="003B318B">
            <w:pPr>
              <w:shd w:val="clear" w:color="auto" w:fill="FFFFFF"/>
              <w:rPr>
                <w:color w:val="222222"/>
              </w:rPr>
            </w:pPr>
          </w:p>
          <w:p w14:paraId="66A202BD" w14:textId="77777777" w:rsidR="00AB2F20" w:rsidRPr="00660A37" w:rsidRDefault="00AB2F20" w:rsidP="003B318B">
            <w:pPr>
              <w:rPr>
                <w:rFonts w:cs="Times New Roman"/>
                <w:i/>
                <w:color w:val="000000" w:themeColor="text1"/>
                <w:szCs w:val="28"/>
              </w:rPr>
            </w:pPr>
            <w:r>
              <w:rPr>
                <w:b/>
                <w:u w:val="single"/>
              </w:rPr>
              <w:t>Câu 4</w:t>
            </w:r>
            <w:r w:rsidRPr="006F0A9A">
              <w:rPr>
                <w:b/>
                <w:u w:val="single"/>
              </w:rPr>
              <w:t>.</w:t>
            </w:r>
            <w:r w:rsidRPr="00E055BE">
              <w:t xml:space="preserve"> </w:t>
            </w:r>
            <w:r w:rsidR="00A44315" w:rsidRPr="00D57F0B">
              <w:rPr>
                <w:rFonts w:cs="Times New Roman"/>
                <w:i/>
                <w:color w:val="000000" w:themeColor="text1"/>
                <w:szCs w:val="28"/>
                <w:lang w:val="nl-NL"/>
              </w:rPr>
              <w:t>Nếu không có thời khoá biểu, em sẽ gặp khó khăn gì?</w:t>
            </w:r>
          </w:p>
          <w:p w14:paraId="704FF016" w14:textId="77777777" w:rsidR="00DF7D98" w:rsidRPr="00107C15" w:rsidRDefault="00DF7D98" w:rsidP="003B318B">
            <w:pPr>
              <w:jc w:val="both"/>
              <w:rPr>
                <w:rFonts w:cs="Times New Roman"/>
                <w:color w:val="000000" w:themeColor="text1"/>
                <w:szCs w:val="28"/>
              </w:rPr>
            </w:pPr>
            <w:r w:rsidRPr="00107C15">
              <w:rPr>
                <w:rFonts w:cs="Times New Roman"/>
                <w:color w:val="000000" w:themeColor="text1"/>
                <w:szCs w:val="28"/>
              </w:rPr>
              <w:t xml:space="preserve">- HS trao đổi nhóm 2 và mỗi HS tự đưa ra ý kiến nhận xét. </w:t>
            </w:r>
          </w:p>
          <w:p w14:paraId="45BA7D9E" w14:textId="77777777" w:rsidR="00DF7D98" w:rsidRPr="00107C15" w:rsidRDefault="00DF7D98" w:rsidP="003B318B">
            <w:pPr>
              <w:jc w:val="both"/>
              <w:rPr>
                <w:rFonts w:cs="Times New Roman"/>
                <w:color w:val="000000" w:themeColor="text1"/>
                <w:szCs w:val="28"/>
              </w:rPr>
            </w:pPr>
            <w:r w:rsidRPr="003A1412">
              <w:rPr>
                <w:rFonts w:cs="Times New Roman"/>
                <w:color w:val="000000" w:themeColor="text1"/>
                <w:szCs w:val="28"/>
              </w:rPr>
              <w:t xml:space="preserve">- Đại diện các nhóm </w:t>
            </w:r>
            <w:r w:rsidRPr="00107C15">
              <w:rPr>
                <w:rFonts w:cs="Times New Roman"/>
                <w:color w:val="000000" w:themeColor="text1"/>
                <w:szCs w:val="28"/>
              </w:rPr>
              <w:t>lên báo cáo.</w:t>
            </w:r>
          </w:p>
          <w:p w14:paraId="1E71F988" w14:textId="77777777" w:rsidR="001A4B92" w:rsidRPr="00AE5665" w:rsidRDefault="00DF7D98" w:rsidP="00AE5665">
            <w:pPr>
              <w:pStyle w:val="NormalWeb"/>
              <w:spacing w:before="0" w:beforeAutospacing="0" w:after="0" w:afterAutospacing="0"/>
              <w:rPr>
                <w:color w:val="000000" w:themeColor="text1"/>
                <w:sz w:val="28"/>
                <w:szCs w:val="28"/>
              </w:rPr>
            </w:pPr>
            <w:r w:rsidRPr="003A1412">
              <w:rPr>
                <w:color w:val="000000" w:themeColor="text1"/>
                <w:sz w:val="28"/>
                <w:szCs w:val="28"/>
              </w:rPr>
              <w:t xml:space="preserve">- Nhóm khác nhận xét, đánh giá. </w:t>
            </w:r>
          </w:p>
          <w:p w14:paraId="157E95CC" w14:textId="77777777" w:rsidR="001A4B92" w:rsidRPr="001A4B92" w:rsidRDefault="001A4B92" w:rsidP="003B318B">
            <w:pPr>
              <w:shd w:val="clear" w:color="auto" w:fill="FFFFFF"/>
              <w:rPr>
                <w:lang w:val="en-US"/>
              </w:rPr>
            </w:pPr>
            <w:r>
              <w:rPr>
                <w:lang w:val="en-US"/>
              </w:rPr>
              <w:t>-HS lắng nghe.</w:t>
            </w:r>
          </w:p>
        </w:tc>
      </w:tr>
      <w:tr w:rsidR="00C7681F" w14:paraId="6B9AA1B7" w14:textId="77777777" w:rsidTr="00DF250E">
        <w:tc>
          <w:tcPr>
            <w:tcW w:w="9918" w:type="dxa"/>
            <w:gridSpan w:val="2"/>
          </w:tcPr>
          <w:p w14:paraId="69546DEF" w14:textId="77777777" w:rsidR="00C7681F" w:rsidRPr="00C662AA" w:rsidRDefault="00C7681F" w:rsidP="003B318B">
            <w:pPr>
              <w:rPr>
                <w:b/>
              </w:rPr>
            </w:pPr>
            <w:r>
              <w:rPr>
                <w:b/>
              </w:rPr>
              <w:t>Hoạt động 5.</w:t>
            </w:r>
            <w:r w:rsidRPr="00C662AA">
              <w:rPr>
                <w:b/>
              </w:rPr>
              <w:t xml:space="preserve"> </w:t>
            </w:r>
            <w:r w:rsidRPr="00CF4678">
              <w:rPr>
                <w:b/>
              </w:rPr>
              <w:t xml:space="preserve"> </w:t>
            </w:r>
            <w:r w:rsidRPr="00FB5C8B">
              <w:rPr>
                <w:b/>
              </w:rPr>
              <w:t>Luyện đọc lại.</w:t>
            </w:r>
            <w:r w:rsidRPr="00C662AA">
              <w:rPr>
                <w:b/>
              </w:rPr>
              <w:t xml:space="preserve"> </w:t>
            </w:r>
          </w:p>
          <w:p w14:paraId="670A4D41" w14:textId="77777777" w:rsidR="00C7681F" w:rsidRPr="005448BE" w:rsidRDefault="00C7681F" w:rsidP="003B318B">
            <w:pPr>
              <w:rPr>
                <w:b/>
                <w:i/>
              </w:rPr>
            </w:pPr>
            <w:r w:rsidRPr="005448BE">
              <w:rPr>
                <w:b/>
                <w:i/>
              </w:rPr>
              <w:lastRenderedPageBreak/>
              <w:t xml:space="preserve">a) Mục tiêu: </w:t>
            </w:r>
          </w:p>
          <w:p w14:paraId="114291E1" w14:textId="77777777" w:rsidR="00C7681F" w:rsidRDefault="00C7681F" w:rsidP="003B318B">
            <w:pPr>
              <w:ind w:firstLine="720"/>
              <w:rPr>
                <w:i/>
              </w:rPr>
            </w:pPr>
            <w:r w:rsidRPr="00BE68F4">
              <w:rPr>
                <w:i/>
              </w:rPr>
              <w:t xml:space="preserve">- </w:t>
            </w:r>
            <w:r w:rsidRPr="00836307">
              <w:rPr>
                <w:i/>
              </w:rPr>
              <w:t xml:space="preserve">Đọc bài đúng, trôi chảy, có ngữ điệu. </w:t>
            </w:r>
          </w:p>
          <w:p w14:paraId="41E3215B" w14:textId="77777777" w:rsidR="00C7681F" w:rsidRPr="0040777C" w:rsidRDefault="00C7681F" w:rsidP="003B318B">
            <w:pPr>
              <w:rPr>
                <w:b/>
                <w:i/>
                <w:lang w:val="en-US"/>
              </w:rPr>
            </w:pPr>
            <w:r w:rsidRPr="0040777C">
              <w:rPr>
                <w:b/>
                <w:i/>
                <w:lang w:val="en-US"/>
              </w:rPr>
              <w:t xml:space="preserve">b) Cách tiến hành: </w:t>
            </w:r>
          </w:p>
          <w:p w14:paraId="418377E0" w14:textId="77777777" w:rsidR="00C7681F" w:rsidRDefault="00C7681F" w:rsidP="003B318B"/>
        </w:tc>
      </w:tr>
      <w:tr w:rsidR="00C7681F" w14:paraId="490E5974" w14:textId="77777777" w:rsidTr="00DF250E">
        <w:tc>
          <w:tcPr>
            <w:tcW w:w="4508" w:type="dxa"/>
          </w:tcPr>
          <w:p w14:paraId="263AE56A" w14:textId="77777777" w:rsidR="00C7681F" w:rsidRPr="00916E48" w:rsidRDefault="00C7681F" w:rsidP="003B318B">
            <w:r w:rsidRPr="00916E48">
              <w:lastRenderedPageBreak/>
              <w:t>-GV đọc mẫu lần 2</w:t>
            </w:r>
          </w:p>
          <w:p w14:paraId="3C7FD7C5" w14:textId="77777777" w:rsidR="00C7681F" w:rsidRPr="00916E48" w:rsidRDefault="00C7681F" w:rsidP="003B318B">
            <w:r w:rsidRPr="00916E48">
              <w:t>-GV tổ chức đọc trong nhóm 4</w:t>
            </w:r>
          </w:p>
          <w:p w14:paraId="0F856641" w14:textId="77777777" w:rsidR="00C7681F" w:rsidRDefault="00C7681F" w:rsidP="003B318B">
            <w:r w:rsidRPr="00916E48">
              <w:t>-GV tổ chức thi đọc.</w:t>
            </w:r>
          </w:p>
          <w:p w14:paraId="0BB07C3F" w14:textId="77777777" w:rsidR="001B3566" w:rsidRPr="00916E48" w:rsidRDefault="001B3566" w:rsidP="003B318B"/>
        </w:tc>
        <w:tc>
          <w:tcPr>
            <w:tcW w:w="5410" w:type="dxa"/>
          </w:tcPr>
          <w:p w14:paraId="0C9B2BF2" w14:textId="77777777" w:rsidR="00C7681F" w:rsidRPr="00916E48" w:rsidRDefault="00C7681F" w:rsidP="003B318B">
            <w:r w:rsidRPr="00916E48">
              <w:t>-HS đọc thầm theo.</w:t>
            </w:r>
          </w:p>
          <w:p w14:paraId="37F19917" w14:textId="77777777" w:rsidR="00C7681F" w:rsidRPr="00916E48" w:rsidRDefault="00C7681F" w:rsidP="003B318B">
            <w:r w:rsidRPr="00916E48">
              <w:t>-HS đọc nhóm 4, chọn bạn đọc hay nhất.</w:t>
            </w:r>
          </w:p>
          <w:p w14:paraId="4A8AC758" w14:textId="77777777" w:rsidR="00C7681F" w:rsidRPr="00916E48" w:rsidRDefault="00C7681F" w:rsidP="003B318B">
            <w:r w:rsidRPr="00916E48">
              <w:t>-Cá nhân thi đọc hay trước lớp.</w:t>
            </w:r>
          </w:p>
        </w:tc>
      </w:tr>
      <w:tr w:rsidR="00C7681F" w14:paraId="425EB0D7" w14:textId="77777777" w:rsidTr="00DF250E">
        <w:tc>
          <w:tcPr>
            <w:tcW w:w="9918" w:type="dxa"/>
            <w:gridSpan w:val="2"/>
          </w:tcPr>
          <w:p w14:paraId="468A92DA" w14:textId="77777777" w:rsidR="00C7681F" w:rsidRPr="00A85606" w:rsidRDefault="00C7681F" w:rsidP="003B318B">
            <w:pPr>
              <w:rPr>
                <w:b/>
              </w:rPr>
            </w:pPr>
            <w:r>
              <w:rPr>
                <w:b/>
              </w:rPr>
              <w:t>Hoạt động 6.</w:t>
            </w:r>
            <w:r w:rsidRPr="00C662AA">
              <w:rPr>
                <w:b/>
              </w:rPr>
              <w:t xml:space="preserve"> </w:t>
            </w:r>
            <w:r w:rsidRPr="00CF4678">
              <w:rPr>
                <w:b/>
              </w:rPr>
              <w:t xml:space="preserve"> </w:t>
            </w:r>
            <w:r w:rsidRPr="00FB5C8B">
              <w:rPr>
                <w:b/>
              </w:rPr>
              <w:t>Luyệ</w:t>
            </w:r>
            <w:r>
              <w:rPr>
                <w:b/>
              </w:rPr>
              <w:t>n tập theo văn bản</w:t>
            </w:r>
            <w:r w:rsidRPr="00A85606">
              <w:rPr>
                <w:b/>
              </w:rPr>
              <w:t xml:space="preserve"> đọc.</w:t>
            </w:r>
          </w:p>
          <w:p w14:paraId="4D309B9F" w14:textId="77777777" w:rsidR="00C7681F" w:rsidRPr="005448BE" w:rsidRDefault="00C7681F" w:rsidP="003B318B">
            <w:pPr>
              <w:rPr>
                <w:b/>
                <w:i/>
              </w:rPr>
            </w:pPr>
            <w:r w:rsidRPr="005448BE">
              <w:rPr>
                <w:b/>
                <w:i/>
              </w:rPr>
              <w:t xml:space="preserve">a) Mục tiêu: </w:t>
            </w:r>
          </w:p>
          <w:p w14:paraId="5CCF0837" w14:textId="77777777" w:rsidR="00C7681F" w:rsidRDefault="00C7681F" w:rsidP="003B318B">
            <w:pPr>
              <w:ind w:firstLine="720"/>
              <w:rPr>
                <w:i/>
              </w:rPr>
            </w:pPr>
            <w:r w:rsidRPr="00BE68F4">
              <w:rPr>
                <w:i/>
              </w:rPr>
              <w:t xml:space="preserve">- </w:t>
            </w:r>
            <w:r w:rsidRPr="00097A8E">
              <w:rPr>
                <w:i/>
              </w:rPr>
              <w:t xml:space="preserve">HS thực hành luyện tập thực hành theo nội dung văn bản. </w:t>
            </w:r>
            <w:r w:rsidRPr="00836307">
              <w:rPr>
                <w:i/>
              </w:rPr>
              <w:t xml:space="preserve"> </w:t>
            </w:r>
          </w:p>
          <w:p w14:paraId="0D7AFD93" w14:textId="77777777" w:rsidR="00C7681F" w:rsidRPr="00AE5665" w:rsidRDefault="00C7681F" w:rsidP="003B318B">
            <w:pPr>
              <w:rPr>
                <w:b/>
                <w:i/>
                <w:lang w:val="en-US"/>
              </w:rPr>
            </w:pPr>
            <w:r w:rsidRPr="0040777C">
              <w:rPr>
                <w:b/>
                <w:i/>
                <w:lang w:val="en-US"/>
              </w:rPr>
              <w:t>b) Cách tiế</w:t>
            </w:r>
            <w:r w:rsidR="00AE5665">
              <w:rPr>
                <w:b/>
                <w:i/>
                <w:lang w:val="en-US"/>
              </w:rPr>
              <w:t xml:space="preserve">n hành: </w:t>
            </w:r>
          </w:p>
        </w:tc>
      </w:tr>
      <w:tr w:rsidR="00C7681F" w14:paraId="4D3159A4" w14:textId="77777777" w:rsidTr="00DF250E">
        <w:tc>
          <w:tcPr>
            <w:tcW w:w="4508" w:type="dxa"/>
          </w:tcPr>
          <w:p w14:paraId="45B30A09" w14:textId="77777777" w:rsidR="000B607D" w:rsidRPr="00514282" w:rsidRDefault="000B607D" w:rsidP="003B318B">
            <w:pPr>
              <w:pStyle w:val="NormalWeb"/>
              <w:spacing w:before="0" w:beforeAutospacing="0" w:after="0" w:afterAutospacing="0"/>
              <w:rPr>
                <w:color w:val="000000" w:themeColor="text1"/>
                <w:sz w:val="28"/>
                <w:szCs w:val="28"/>
              </w:rPr>
            </w:pPr>
          </w:p>
          <w:p w14:paraId="0094E49F" w14:textId="77777777" w:rsidR="000B607D" w:rsidRPr="00514282" w:rsidRDefault="000B607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hướng dẫn HS quan sát tranh và tìm tên sự vật trong mỗi bức tranh. </w:t>
            </w:r>
          </w:p>
          <w:p w14:paraId="6B136A12" w14:textId="77777777" w:rsidR="000B607D" w:rsidRPr="00514282" w:rsidRDefault="000B607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chốt: GV quan sát HS trao đổi, lưu ý các em về cách hỏi đáp để các em dần nắm được quy tắc giao tiếp. </w:t>
            </w:r>
          </w:p>
          <w:p w14:paraId="62D92B3A" w14:textId="77777777" w:rsidR="002D2DED" w:rsidRDefault="002D2DED" w:rsidP="003B318B">
            <w:pPr>
              <w:jc w:val="both"/>
              <w:rPr>
                <w:rFonts w:cs="Times New Roman"/>
                <w:color w:val="000000" w:themeColor="text1"/>
                <w:szCs w:val="28"/>
              </w:rPr>
            </w:pPr>
          </w:p>
          <w:p w14:paraId="405C2AA9" w14:textId="77777777" w:rsidR="002D2DED" w:rsidRPr="00EC1AD9" w:rsidRDefault="00EC1AD9" w:rsidP="003B318B">
            <w:pPr>
              <w:jc w:val="both"/>
              <w:rPr>
                <w:rFonts w:cs="Times New Roman"/>
                <w:color w:val="000000" w:themeColor="text1"/>
                <w:szCs w:val="28"/>
              </w:rPr>
            </w:pPr>
            <w:r w:rsidRPr="00EC1AD9">
              <w:rPr>
                <w:rFonts w:cs="Times New Roman"/>
                <w:color w:val="000000" w:themeColor="text1"/>
                <w:szCs w:val="28"/>
              </w:rPr>
              <w:t>- Gọi HS nêu YC câu 2.</w:t>
            </w:r>
          </w:p>
          <w:p w14:paraId="2ADD6006" w14:textId="77777777" w:rsidR="002D2DED" w:rsidRPr="00514282" w:rsidRDefault="002D2DE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hướng dẫn HS nắm vững yêu cầu của bài tập. Hướng dẫn HS cách nói câu giới thiệu. </w:t>
            </w:r>
          </w:p>
          <w:p w14:paraId="09B99CBA" w14:textId="77777777" w:rsidR="002D2DED" w:rsidRPr="00D57F0B" w:rsidRDefault="002D2DED" w:rsidP="003B318B">
            <w:pPr>
              <w:pStyle w:val="NormalWeb"/>
              <w:spacing w:before="0" w:beforeAutospacing="0" w:after="0" w:afterAutospacing="0"/>
              <w:rPr>
                <w:rFonts w:eastAsiaTheme="minorHAnsi"/>
                <w:color w:val="000000" w:themeColor="text1"/>
                <w:sz w:val="28"/>
                <w:szCs w:val="28"/>
                <w:lang w:eastAsia="en-US"/>
              </w:rPr>
            </w:pPr>
            <w:r w:rsidRPr="00514282">
              <w:rPr>
                <w:color w:val="000000" w:themeColor="text1"/>
                <w:sz w:val="28"/>
                <w:szCs w:val="28"/>
              </w:rPr>
              <w:t>- GV qua quan sát HS trao đổi nắm bắt được sở thích của các em. Từ đó có định hướng, điều chỉnh cách dạy cho phù hợp. GV cũng có thể nói về cái hay của môn học mà HS chưa có đủ điều kiện khám phá.</w:t>
            </w:r>
          </w:p>
          <w:p w14:paraId="30BE372E" w14:textId="77777777" w:rsidR="00C7681F" w:rsidRPr="00EC1AD9" w:rsidRDefault="002D2DED" w:rsidP="003B318B">
            <w:pPr>
              <w:pStyle w:val="NormalWeb"/>
              <w:spacing w:before="0" w:beforeAutospacing="0" w:after="0" w:afterAutospacing="0"/>
              <w:rPr>
                <w:rFonts w:eastAsiaTheme="minorHAnsi"/>
                <w:color w:val="000000" w:themeColor="text1"/>
                <w:sz w:val="28"/>
                <w:szCs w:val="28"/>
                <w:lang w:eastAsia="en-US"/>
              </w:rPr>
            </w:pPr>
            <w:r w:rsidRPr="00D57F0B">
              <w:rPr>
                <w:rFonts w:eastAsiaTheme="minorHAnsi"/>
                <w:color w:val="000000" w:themeColor="text1"/>
                <w:sz w:val="28"/>
                <w:szCs w:val="28"/>
                <w:lang w:eastAsia="en-US"/>
              </w:rPr>
              <w:t>- GV và cả lớ</w:t>
            </w:r>
            <w:r w:rsidR="00EC1AD9">
              <w:rPr>
                <w:rFonts w:eastAsiaTheme="minorHAnsi"/>
                <w:color w:val="000000" w:themeColor="text1"/>
                <w:sz w:val="28"/>
                <w:szCs w:val="28"/>
                <w:lang w:eastAsia="en-US"/>
              </w:rPr>
              <w:t>p góp ý.</w:t>
            </w:r>
          </w:p>
        </w:tc>
        <w:tc>
          <w:tcPr>
            <w:tcW w:w="5410" w:type="dxa"/>
          </w:tcPr>
          <w:p w14:paraId="0C57AE9D" w14:textId="77777777" w:rsidR="002D2DED" w:rsidRDefault="00C7681F" w:rsidP="003B318B">
            <w:pPr>
              <w:jc w:val="both"/>
              <w:rPr>
                <w:rFonts w:cs="Times New Roman"/>
                <w:i/>
                <w:color w:val="000000" w:themeColor="text1"/>
                <w:szCs w:val="28"/>
                <w:lang w:val="nl-NL"/>
              </w:rPr>
            </w:pPr>
            <w:r w:rsidRPr="00CA3785">
              <w:rPr>
                <w:b/>
                <w:u w:val="single"/>
              </w:rPr>
              <w:t>Câu 1.</w:t>
            </w:r>
            <w:r w:rsidRPr="00E055BE">
              <w:t xml:space="preserve"> </w:t>
            </w:r>
            <w:r w:rsidR="001A4B92" w:rsidRPr="00796A2C">
              <w:rPr>
                <w:i/>
                <w:iCs/>
                <w:color w:val="000000" w:themeColor="text1"/>
                <w:szCs w:val="28"/>
              </w:rPr>
              <w:t xml:space="preserve"> </w:t>
            </w:r>
            <w:r w:rsidR="00710C99" w:rsidRPr="00D57F0B">
              <w:rPr>
                <w:rFonts w:cs="Times New Roman"/>
                <w:i/>
                <w:color w:val="000000" w:themeColor="text1"/>
                <w:szCs w:val="28"/>
                <w:lang w:val="nl-NL"/>
              </w:rPr>
              <w:t>Dựa vào thời khoá biểu ở trên, hỏi – đáp theo mẫu.</w:t>
            </w:r>
          </w:p>
          <w:p w14:paraId="1AD27AC7" w14:textId="77777777" w:rsidR="002D2DED" w:rsidRPr="002D2DED" w:rsidRDefault="00C7681F" w:rsidP="003B318B">
            <w:pPr>
              <w:jc w:val="both"/>
              <w:rPr>
                <w:rFonts w:cs="Times New Roman"/>
                <w:i/>
                <w:color w:val="000000" w:themeColor="text1"/>
                <w:szCs w:val="28"/>
                <w:lang w:val="nl-NL"/>
              </w:rPr>
            </w:pPr>
            <w:r w:rsidRPr="00E055BE">
              <w:t xml:space="preserve"> </w:t>
            </w:r>
            <w:r w:rsidR="002D2DED" w:rsidRPr="00514282">
              <w:rPr>
                <w:color w:val="000000" w:themeColor="text1"/>
                <w:szCs w:val="28"/>
              </w:rPr>
              <w:t>- HS đọc yêu cầu của bài tập</w:t>
            </w:r>
          </w:p>
          <w:p w14:paraId="17BCF18C" w14:textId="77777777" w:rsidR="002D2DED" w:rsidRPr="00514282" w:rsidRDefault="002D2DE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nhóm 2) làm việc nhóm. Hình thức hỏi – đáp. HS nói tự nhiên. </w:t>
            </w:r>
          </w:p>
          <w:p w14:paraId="468B45C0" w14:textId="77777777" w:rsidR="002D2DED" w:rsidRPr="00514282" w:rsidRDefault="002D2DED"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đọc kết quả trước lớp/ nhóm. </w:t>
            </w:r>
          </w:p>
          <w:p w14:paraId="67FFB1F0" w14:textId="77777777" w:rsidR="00D52283" w:rsidRPr="00A60D5C" w:rsidRDefault="00D52283" w:rsidP="003B318B"/>
          <w:p w14:paraId="575A2033" w14:textId="77777777" w:rsidR="001949BF" w:rsidRDefault="00C7681F" w:rsidP="003B318B">
            <w:pPr>
              <w:rPr>
                <w:color w:val="222222"/>
              </w:rPr>
            </w:pPr>
            <w:r w:rsidRPr="00BF1B5C">
              <w:rPr>
                <w:b/>
                <w:u w:val="single"/>
              </w:rPr>
              <w:t>Câu 2.</w:t>
            </w:r>
            <w:r w:rsidRPr="001949BF">
              <w:rPr>
                <w:i/>
              </w:rPr>
              <w:t xml:space="preserve"> </w:t>
            </w:r>
            <w:r w:rsidR="002D2DED" w:rsidRPr="00514282">
              <w:rPr>
                <w:i/>
                <w:color w:val="000000" w:themeColor="text1"/>
                <w:szCs w:val="28"/>
              </w:rPr>
              <w:t>Nói một câu giới thiệu môn học hoặc hoạt động ở trường mà em thích.</w:t>
            </w:r>
          </w:p>
          <w:p w14:paraId="37922077" w14:textId="77777777" w:rsidR="00EC1AD9" w:rsidRPr="00514282" w:rsidRDefault="00EC1AD9" w:rsidP="003B318B">
            <w:pPr>
              <w:pStyle w:val="NormalWeb"/>
              <w:spacing w:before="0" w:beforeAutospacing="0" w:after="0" w:afterAutospacing="0"/>
              <w:jc w:val="both"/>
              <w:rPr>
                <w:color w:val="000000" w:themeColor="text1"/>
                <w:sz w:val="28"/>
                <w:szCs w:val="28"/>
              </w:rPr>
            </w:pPr>
            <w:r w:rsidRPr="00514282">
              <w:rPr>
                <w:color w:val="000000" w:themeColor="text1"/>
                <w:sz w:val="28"/>
                <w:szCs w:val="28"/>
              </w:rPr>
              <w:t xml:space="preserve">- HS (nhóm 2) làm việc nhóm. HS nói tự nhiên các môn học hoặc hoạt động mình thích. </w:t>
            </w:r>
          </w:p>
          <w:p w14:paraId="7BF44A32" w14:textId="77777777" w:rsidR="00EC1AD9" w:rsidRPr="00514282" w:rsidRDefault="00EC1AD9"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đọc kết quả trước lớp/ nhóm. </w:t>
            </w:r>
          </w:p>
          <w:p w14:paraId="65CF5F9D" w14:textId="77777777" w:rsidR="00EC1AD9" w:rsidRPr="00514282" w:rsidRDefault="00EC1AD9"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GV nhận xét. </w:t>
            </w:r>
          </w:p>
          <w:p w14:paraId="5F940930" w14:textId="77777777" w:rsidR="00C7681F" w:rsidRPr="009A394F" w:rsidRDefault="00C7681F" w:rsidP="003B318B">
            <w:pPr>
              <w:pStyle w:val="NormalWeb"/>
              <w:spacing w:before="0" w:beforeAutospacing="0" w:after="0" w:afterAutospacing="0"/>
              <w:rPr>
                <w:rFonts w:eastAsiaTheme="minorHAnsi"/>
                <w:color w:val="000000" w:themeColor="text1"/>
                <w:sz w:val="28"/>
                <w:szCs w:val="28"/>
                <w:lang w:eastAsia="en-US"/>
              </w:rPr>
            </w:pPr>
          </w:p>
        </w:tc>
      </w:tr>
      <w:tr w:rsidR="00C7681F" w14:paraId="1DC44CA8" w14:textId="77777777" w:rsidTr="00DF250E">
        <w:tc>
          <w:tcPr>
            <w:tcW w:w="9918" w:type="dxa"/>
            <w:gridSpan w:val="2"/>
          </w:tcPr>
          <w:p w14:paraId="7948D54C" w14:textId="77777777" w:rsidR="00C7681F" w:rsidRPr="00097A8E" w:rsidRDefault="00C7681F" w:rsidP="003B318B">
            <w:pPr>
              <w:rPr>
                <w:b/>
              </w:rPr>
            </w:pPr>
            <w:r>
              <w:rPr>
                <w:b/>
              </w:rPr>
              <w:t>Hoạt động 7.</w:t>
            </w:r>
            <w:r w:rsidRPr="00C662AA">
              <w:rPr>
                <w:b/>
              </w:rPr>
              <w:t xml:space="preserve"> </w:t>
            </w:r>
            <w:r w:rsidRPr="00CF4678">
              <w:rPr>
                <w:b/>
              </w:rPr>
              <w:t xml:space="preserve"> </w:t>
            </w:r>
            <w:r w:rsidRPr="00097A8E">
              <w:rPr>
                <w:b/>
              </w:rPr>
              <w:t xml:space="preserve">Tổng kết </w:t>
            </w:r>
          </w:p>
          <w:p w14:paraId="7A2BB3F3" w14:textId="77777777" w:rsidR="00C7681F" w:rsidRDefault="00C7681F" w:rsidP="003B318B">
            <w:r w:rsidRPr="00097A8E">
              <w:t>-GV tổng kết chung nội dung tiết họ</w:t>
            </w:r>
            <w:r w:rsidR="00162294">
              <w:t>c:</w:t>
            </w:r>
          </w:p>
          <w:p w14:paraId="79A36E7B" w14:textId="77777777" w:rsidR="00162294" w:rsidRPr="00107C15" w:rsidRDefault="00162294" w:rsidP="003B318B">
            <w:pPr>
              <w:jc w:val="both"/>
              <w:rPr>
                <w:rFonts w:cs="Times New Roman"/>
                <w:color w:val="000000" w:themeColor="text1"/>
                <w:szCs w:val="28"/>
              </w:rPr>
            </w:pPr>
            <w:r w:rsidRPr="00107C15">
              <w:rPr>
                <w:rFonts w:cs="Times New Roman"/>
                <w:color w:val="000000" w:themeColor="text1"/>
                <w:szCs w:val="28"/>
              </w:rPr>
              <w:t>- Sau khi học xong bài hôm nay, em có cảm nhận hay ý kiến gì không?</w:t>
            </w:r>
          </w:p>
          <w:p w14:paraId="0DD2529B" w14:textId="77777777" w:rsidR="00162294" w:rsidRPr="00107C15" w:rsidRDefault="00162294" w:rsidP="003B318B">
            <w:pPr>
              <w:jc w:val="both"/>
              <w:rPr>
                <w:rFonts w:cs="Times New Roman"/>
                <w:color w:val="000000" w:themeColor="text1"/>
                <w:szCs w:val="28"/>
              </w:rPr>
            </w:pPr>
            <w:r w:rsidRPr="00107C15">
              <w:rPr>
                <w:rFonts w:cs="Times New Roman"/>
                <w:color w:val="000000" w:themeColor="text1"/>
                <w:szCs w:val="28"/>
              </w:rPr>
              <w:t>- GV tiếp nhận ý kiến.</w:t>
            </w:r>
          </w:p>
          <w:p w14:paraId="58B7C9C4" w14:textId="77777777" w:rsidR="00162294" w:rsidRPr="00A85606" w:rsidRDefault="00162294" w:rsidP="003B318B">
            <w:r w:rsidRPr="00107C15">
              <w:rPr>
                <w:rFonts w:cs="Times New Roman"/>
                <w:color w:val="000000" w:themeColor="text1"/>
                <w:szCs w:val="28"/>
              </w:rPr>
              <w:t>- GV nhận xét, khen ngợi, động viên HS.</w:t>
            </w:r>
          </w:p>
        </w:tc>
      </w:tr>
    </w:tbl>
    <w:p w14:paraId="0EBD8474" w14:textId="59D4B436" w:rsidR="00C7681F" w:rsidRPr="002607D8" w:rsidRDefault="002607D8" w:rsidP="002607D8">
      <w:pPr>
        <w:spacing w:after="0" w:line="240" w:lineRule="auto"/>
        <w:jc w:val="center"/>
        <w:rPr>
          <w:lang w:val="en-US"/>
        </w:rPr>
      </w:pPr>
      <w:r>
        <w:rPr>
          <w:lang w:val="en-US"/>
        </w:rPr>
        <w:t>-------------------------------------------------------------</w:t>
      </w:r>
    </w:p>
    <w:p w14:paraId="65AD215A" w14:textId="77777777" w:rsidR="00DF250E" w:rsidRPr="00601BEF" w:rsidRDefault="00DF250E" w:rsidP="002607D8">
      <w:pPr>
        <w:spacing w:after="0" w:line="240" w:lineRule="auto"/>
        <w:jc w:val="center"/>
      </w:pPr>
      <w:r w:rsidRPr="00601BEF">
        <w:t>Tiếng Việt</w:t>
      </w:r>
    </w:p>
    <w:p w14:paraId="3DE56FA2" w14:textId="77777777" w:rsidR="00DF250E" w:rsidRPr="00884980" w:rsidRDefault="00EC1AD9" w:rsidP="003B318B">
      <w:pPr>
        <w:spacing w:after="0" w:line="240" w:lineRule="auto"/>
        <w:jc w:val="center"/>
        <w:rPr>
          <w:b/>
          <w:color w:val="FF0000"/>
        </w:rPr>
      </w:pPr>
      <w:r>
        <w:rPr>
          <w:b/>
          <w:color w:val="FF0000"/>
        </w:rPr>
        <w:t>Bài 10</w:t>
      </w:r>
      <w:r w:rsidR="004145B9" w:rsidRPr="004145B9">
        <w:rPr>
          <w:b/>
          <w:color w:val="FF0000"/>
        </w:rPr>
        <w:t>. (</w:t>
      </w:r>
      <w:r w:rsidR="00884980" w:rsidRPr="00884980">
        <w:rPr>
          <w:b/>
          <w:color w:val="FF0000"/>
        </w:rPr>
        <w:t>Tiế</w:t>
      </w:r>
      <w:r w:rsidR="00884980">
        <w:rPr>
          <w:b/>
          <w:color w:val="FF0000"/>
        </w:rPr>
        <w:t>t 3</w:t>
      </w:r>
      <w:r w:rsidR="004145B9">
        <w:rPr>
          <w:b/>
          <w:color w:val="FF0000"/>
        </w:rPr>
        <w:t xml:space="preserve">) </w:t>
      </w:r>
      <w:r w:rsidR="00884980" w:rsidRPr="00884980">
        <w:rPr>
          <w:b/>
          <w:color w:val="FF0000"/>
        </w:rPr>
        <w:t xml:space="preserve"> </w:t>
      </w:r>
      <w:r w:rsidR="00314C8B">
        <w:rPr>
          <w:b/>
          <w:color w:val="FF0000"/>
        </w:rPr>
        <w:t>Nghe – viế</w:t>
      </w:r>
      <w:r w:rsidR="00314C8B" w:rsidRPr="00314C8B">
        <w:rPr>
          <w:b/>
          <w:color w:val="FF0000"/>
        </w:rPr>
        <w:t xml:space="preserve">t : </w:t>
      </w:r>
      <w:r w:rsidRPr="00EC1AD9">
        <w:rPr>
          <w:b/>
          <w:color w:val="FF0000"/>
        </w:rPr>
        <w:t>Thời khóa biểu</w:t>
      </w:r>
      <w:r w:rsidR="009A394F" w:rsidRPr="009A394F">
        <w:rPr>
          <w:b/>
          <w:color w:val="FF0000"/>
        </w:rPr>
        <w:t xml:space="preserve"> </w:t>
      </w:r>
      <w:r w:rsidR="00E96379" w:rsidRPr="00E96379">
        <w:rPr>
          <w:b/>
          <w:color w:val="FF0000"/>
        </w:rPr>
        <w:t xml:space="preserve"> </w:t>
      </w:r>
      <w:r w:rsidR="00314C8B" w:rsidRPr="00314C8B">
        <w:rPr>
          <w:b/>
          <w:color w:val="FF0000"/>
        </w:rPr>
        <w:t xml:space="preserve"> </w:t>
      </w:r>
      <w:r w:rsidR="00884980" w:rsidRPr="00884980">
        <w:rPr>
          <w:b/>
          <w:color w:val="FF0000"/>
        </w:rPr>
        <w:t xml:space="preserve"> </w:t>
      </w:r>
    </w:p>
    <w:p w14:paraId="25F86FF2" w14:textId="77777777" w:rsidR="00EC1AD9" w:rsidRPr="00F935D4" w:rsidRDefault="00EC1AD9" w:rsidP="003B318B">
      <w:pPr>
        <w:spacing w:after="0" w:line="240" w:lineRule="auto"/>
        <w:jc w:val="center"/>
        <w:rPr>
          <w:rFonts w:eastAsia="Calibri" w:cs="Times New Roman"/>
          <w:b/>
          <w:bCs/>
          <w:iCs/>
          <w:color w:val="FF0000"/>
          <w:szCs w:val="28"/>
          <w:shd w:val="clear" w:color="auto" w:fill="FFFFFF"/>
          <w:lang w:val="en-US"/>
        </w:rPr>
      </w:pPr>
      <w:r w:rsidRPr="00F935D4">
        <w:rPr>
          <w:rFonts w:eastAsia="Calibri" w:cs="Times New Roman"/>
          <w:b/>
          <w:bCs/>
          <w:iCs/>
          <w:color w:val="FF0000"/>
          <w:szCs w:val="28"/>
          <w:shd w:val="clear" w:color="auto" w:fill="FFFFFF"/>
          <w:lang w:val="en-US"/>
        </w:rPr>
        <w:t>Phân biệ</w:t>
      </w:r>
      <w:r w:rsidR="00F935D4" w:rsidRPr="00F935D4">
        <w:rPr>
          <w:rFonts w:eastAsia="Calibri" w:cs="Times New Roman"/>
          <w:b/>
          <w:bCs/>
          <w:iCs/>
          <w:color w:val="FF0000"/>
          <w:szCs w:val="28"/>
          <w:shd w:val="clear" w:color="auto" w:fill="FFFFFF"/>
          <w:lang w:val="en-US"/>
        </w:rPr>
        <w:t>t c/k; ch/tr </w:t>
      </w:r>
    </w:p>
    <w:p w14:paraId="46EB6570" w14:textId="77777777" w:rsidR="00DF250E" w:rsidRPr="00601BEF" w:rsidRDefault="00DF250E" w:rsidP="003B318B">
      <w:pPr>
        <w:spacing w:after="0" w:line="240" w:lineRule="auto"/>
        <w:rPr>
          <w:b/>
        </w:rPr>
      </w:pPr>
      <w:r w:rsidRPr="00601BEF">
        <w:rPr>
          <w:b/>
        </w:rPr>
        <w:t xml:space="preserve">I.MỤC TIÊU :   </w:t>
      </w:r>
    </w:p>
    <w:p w14:paraId="4F9F6150" w14:textId="77777777" w:rsidR="00DF250E" w:rsidRPr="00601BEF" w:rsidRDefault="00DF250E" w:rsidP="003B318B">
      <w:pPr>
        <w:spacing w:after="0" w:line="240" w:lineRule="auto"/>
        <w:rPr>
          <w:b/>
        </w:rPr>
      </w:pPr>
      <w:r w:rsidRPr="00601BEF">
        <w:rPr>
          <w:b/>
        </w:rPr>
        <w:t xml:space="preserve">1. Năng lực đặc thù : </w:t>
      </w:r>
    </w:p>
    <w:p w14:paraId="30651BEC" w14:textId="77777777" w:rsidR="00BD1608" w:rsidRDefault="00BD1608" w:rsidP="003B318B">
      <w:pPr>
        <w:shd w:val="clear" w:color="auto" w:fill="FFFFFF"/>
        <w:spacing w:after="0" w:line="240" w:lineRule="auto"/>
        <w:ind w:firstLine="720"/>
        <w:rPr>
          <w:color w:val="222222"/>
        </w:rPr>
      </w:pPr>
      <w:r>
        <w:rPr>
          <w:color w:val="222222"/>
        </w:rPr>
        <w:t xml:space="preserve">- </w:t>
      </w:r>
      <w:r w:rsidRPr="00321051">
        <w:rPr>
          <w:color w:val="222222"/>
        </w:rPr>
        <w:t xml:space="preserve">Viết chính tả một đoạn ngăn theo hình thức nghe – viết và hoàn thành bài tập chính tả </w:t>
      </w:r>
    </w:p>
    <w:p w14:paraId="31ECE8C1" w14:textId="77777777" w:rsidR="00BD1608" w:rsidRPr="00F935D4" w:rsidRDefault="00EC1AD9" w:rsidP="003B318B">
      <w:pPr>
        <w:spacing w:after="0" w:line="240" w:lineRule="auto"/>
        <w:rPr>
          <w:rFonts w:eastAsia="Calibri" w:cs="Times New Roman"/>
          <w:b/>
          <w:bCs/>
          <w:iCs/>
          <w:color w:val="FF0000"/>
          <w:szCs w:val="28"/>
          <w:shd w:val="clear" w:color="auto" w:fill="FFFFFF"/>
          <w:lang w:val="en-US"/>
        </w:rPr>
      </w:pPr>
      <w:r w:rsidRPr="00743B5C">
        <w:rPr>
          <w:color w:val="222222"/>
        </w:rPr>
        <w:t xml:space="preserve"> </w:t>
      </w:r>
      <w:r w:rsidRPr="00743B5C">
        <w:rPr>
          <w:color w:val="222222"/>
        </w:rPr>
        <w:tab/>
      </w:r>
      <w:r w:rsidR="00BD1608" w:rsidRPr="00EC1AD9">
        <w:rPr>
          <w:b/>
          <w:color w:val="222222"/>
        </w:rPr>
        <w:t>-</w:t>
      </w:r>
      <w:r w:rsidR="00585558" w:rsidRPr="00EC1AD9">
        <w:rPr>
          <w:b/>
          <w:color w:val="222222"/>
        </w:rPr>
        <w:t xml:space="preserve"> </w:t>
      </w:r>
      <w:r w:rsidRPr="00F935D4">
        <w:rPr>
          <w:rFonts w:eastAsia="Calibri" w:cs="Times New Roman"/>
          <w:bCs/>
          <w:iCs/>
          <w:szCs w:val="28"/>
          <w:shd w:val="clear" w:color="auto" w:fill="FFFFFF"/>
          <w:lang w:val="en-US"/>
        </w:rPr>
        <w:t xml:space="preserve">Phân biệt c/k; </w:t>
      </w:r>
      <w:r w:rsidR="00F935D4" w:rsidRPr="00F935D4">
        <w:rPr>
          <w:rFonts w:eastAsia="Calibri" w:cs="Times New Roman"/>
          <w:bCs/>
          <w:iCs/>
          <w:szCs w:val="28"/>
          <w:shd w:val="clear" w:color="auto" w:fill="FFFFFF"/>
          <w:lang w:val="en-US"/>
        </w:rPr>
        <w:t>ch/tr </w:t>
      </w:r>
    </w:p>
    <w:p w14:paraId="68A9FA8B" w14:textId="77777777" w:rsidR="00DF250E" w:rsidRPr="001F16D5" w:rsidRDefault="00DF250E" w:rsidP="003B318B">
      <w:pPr>
        <w:spacing w:after="0" w:line="240" w:lineRule="auto"/>
        <w:rPr>
          <w:b/>
        </w:rPr>
      </w:pPr>
      <w:r w:rsidRPr="001F16D5">
        <w:rPr>
          <w:b/>
        </w:rPr>
        <w:t xml:space="preserve">2. Năng lực chung: </w:t>
      </w:r>
    </w:p>
    <w:p w14:paraId="5BFD9CCE" w14:textId="77777777" w:rsidR="00DF250E" w:rsidRPr="00C14116" w:rsidRDefault="00DF250E" w:rsidP="003B318B">
      <w:pPr>
        <w:spacing w:after="0" w:line="240" w:lineRule="auto"/>
        <w:ind w:firstLine="720"/>
      </w:pPr>
      <w:r w:rsidRPr="00C14116">
        <w:lastRenderedPageBreak/>
        <w:t>-Thông qua các hoạt động học, HS phát triển năng lực tự chủ và tự học; năng lực giao tiếp hợp tác; năng lực giải quyết vấn đề và sáng tạo; năng lực ngôn ngữ.</w:t>
      </w:r>
    </w:p>
    <w:p w14:paraId="2B7583C6" w14:textId="77777777" w:rsidR="00AE5665" w:rsidRDefault="00DF250E" w:rsidP="003B318B">
      <w:pPr>
        <w:spacing w:after="0" w:line="240" w:lineRule="auto"/>
        <w:rPr>
          <w:b/>
        </w:rPr>
      </w:pPr>
      <w:r w:rsidRPr="00DC3B4E">
        <w:rPr>
          <w:b/>
        </w:rPr>
        <w:t xml:space="preserve">3. Phẩm chất : </w:t>
      </w:r>
    </w:p>
    <w:p w14:paraId="564CFCD9" w14:textId="77777777" w:rsidR="00DF250E" w:rsidRPr="00AE5665" w:rsidRDefault="00DF250E" w:rsidP="00AE5665">
      <w:pPr>
        <w:spacing w:after="0" w:line="240" w:lineRule="auto"/>
        <w:ind w:firstLine="720"/>
      </w:pPr>
      <w:r w:rsidRPr="00AE5665">
        <w:t xml:space="preserve">Thông qua các hoạt động học, BD cho HS các phẩm chất: </w:t>
      </w:r>
    </w:p>
    <w:p w14:paraId="628CFA54" w14:textId="77777777" w:rsidR="00AB403D" w:rsidRPr="007836CA" w:rsidRDefault="00AB403D" w:rsidP="003B318B">
      <w:pPr>
        <w:spacing w:after="0" w:line="240" w:lineRule="auto"/>
      </w:pPr>
      <w:r>
        <w:t xml:space="preserve">         </w:t>
      </w:r>
      <w:r w:rsidRPr="00916E48">
        <w:t xml:space="preserve"> - Trách nhiệm: </w:t>
      </w:r>
      <w:r w:rsidRPr="000E62DA">
        <w:t xml:space="preserve">Biết </w:t>
      </w:r>
      <w:r w:rsidRPr="007836CA">
        <w:t>thực hiện theo TKB</w:t>
      </w:r>
    </w:p>
    <w:p w14:paraId="556C5F20" w14:textId="77777777" w:rsidR="00AB403D" w:rsidRPr="00916E48" w:rsidRDefault="00AB403D" w:rsidP="003B318B">
      <w:pPr>
        <w:spacing w:after="0" w:line="240" w:lineRule="auto"/>
      </w:pPr>
      <w:r w:rsidRPr="00916E48">
        <w:t xml:space="preserve">          - Chăm chỉ: Chăm chỉ </w:t>
      </w:r>
      <w:r w:rsidRPr="00E46DA6">
        <w:t>học tậ</w:t>
      </w:r>
      <w:r>
        <w:t>p, làm việc khoa học.</w:t>
      </w:r>
    </w:p>
    <w:p w14:paraId="398A3D12" w14:textId="77777777" w:rsidR="00DF250E" w:rsidRPr="00F73D09" w:rsidRDefault="00DF250E" w:rsidP="003B318B">
      <w:pPr>
        <w:spacing w:after="0" w:line="240" w:lineRule="auto"/>
        <w:rPr>
          <w:b/>
          <w:lang w:val="en-US"/>
        </w:rPr>
      </w:pPr>
      <w:r w:rsidRPr="00F73D09">
        <w:rPr>
          <w:b/>
          <w:lang w:val="en-US"/>
        </w:rPr>
        <w:t xml:space="preserve">II. CHUẨN BỊ: </w:t>
      </w:r>
    </w:p>
    <w:p w14:paraId="0755AB57" w14:textId="77777777" w:rsidR="00DF250E" w:rsidRDefault="00DF250E" w:rsidP="00AE5665">
      <w:pPr>
        <w:pStyle w:val="ListParagraph"/>
        <w:spacing w:after="0" w:line="240" w:lineRule="auto"/>
        <w:ind w:left="0" w:firstLine="720"/>
        <w:rPr>
          <w:lang w:val="en-US"/>
        </w:rPr>
      </w:pPr>
      <w:r>
        <w:rPr>
          <w:lang w:val="en-US"/>
        </w:rPr>
        <w:t xml:space="preserve">Giáo án power point. </w:t>
      </w:r>
    </w:p>
    <w:p w14:paraId="7C9AED3D" w14:textId="77777777" w:rsidR="00DF250E" w:rsidRDefault="00AE5665" w:rsidP="00AE5665">
      <w:pPr>
        <w:pStyle w:val="ListParagraph"/>
        <w:spacing w:after="0" w:line="240" w:lineRule="auto"/>
        <w:ind w:left="0" w:firstLine="720"/>
        <w:rPr>
          <w:lang w:val="en-US"/>
        </w:rPr>
      </w:pPr>
      <w:r>
        <w:rPr>
          <w:lang w:val="en-US"/>
        </w:rPr>
        <w:t>Sách TV</w:t>
      </w:r>
    </w:p>
    <w:p w14:paraId="5E8C25AF" w14:textId="77777777" w:rsidR="00DF250E" w:rsidRDefault="00DF250E" w:rsidP="003B318B">
      <w:pPr>
        <w:spacing w:after="0" w:line="240" w:lineRule="auto"/>
        <w:rPr>
          <w:b/>
          <w:bCs/>
        </w:rPr>
      </w:pPr>
      <w:r w:rsidRPr="00F73D09">
        <w:rPr>
          <w:lang w:val="en-US"/>
        </w:rPr>
        <w:t xml:space="preserve"> </w:t>
      </w:r>
      <w:r w:rsidRPr="00F73D09">
        <w:rPr>
          <w:b/>
          <w:bCs/>
        </w:rPr>
        <w:t>III. HOẠT ĐỘNG DẠY HỌC</w:t>
      </w:r>
    </w:p>
    <w:p w14:paraId="418E9366" w14:textId="77777777" w:rsidR="00DF250E" w:rsidRPr="00F73D09" w:rsidRDefault="00DF250E" w:rsidP="003B318B">
      <w:pPr>
        <w:spacing w:after="0" w:line="240" w:lineRule="auto"/>
        <w:rPr>
          <w:lang w:val="en-US"/>
        </w:rPr>
      </w:pPr>
    </w:p>
    <w:tbl>
      <w:tblPr>
        <w:tblStyle w:val="TableGrid"/>
        <w:tblW w:w="9918" w:type="dxa"/>
        <w:tblLook w:val="04A0" w:firstRow="1" w:lastRow="0" w:firstColumn="1" w:lastColumn="0" w:noHBand="0" w:noVBand="1"/>
      </w:tblPr>
      <w:tblGrid>
        <w:gridCol w:w="4508"/>
        <w:gridCol w:w="5410"/>
      </w:tblGrid>
      <w:tr w:rsidR="00DF250E" w14:paraId="24654A3A" w14:textId="77777777" w:rsidTr="00DF250E">
        <w:tc>
          <w:tcPr>
            <w:tcW w:w="4508" w:type="dxa"/>
          </w:tcPr>
          <w:p w14:paraId="15B98E51" w14:textId="77777777" w:rsidR="00DF250E" w:rsidRPr="00F73D09" w:rsidRDefault="00DF250E" w:rsidP="003B318B">
            <w:pPr>
              <w:jc w:val="center"/>
              <w:rPr>
                <w:b/>
                <w:lang w:val="en-US"/>
              </w:rPr>
            </w:pPr>
            <w:r w:rsidRPr="00F73D09">
              <w:rPr>
                <w:b/>
                <w:lang w:val="en-US"/>
              </w:rPr>
              <w:t>Hoạt động của GV</w:t>
            </w:r>
          </w:p>
        </w:tc>
        <w:tc>
          <w:tcPr>
            <w:tcW w:w="5410" w:type="dxa"/>
          </w:tcPr>
          <w:p w14:paraId="0A95803D" w14:textId="77777777" w:rsidR="00DF250E" w:rsidRPr="00F73D09" w:rsidRDefault="00DF250E" w:rsidP="003B318B">
            <w:pPr>
              <w:jc w:val="center"/>
              <w:rPr>
                <w:b/>
                <w:lang w:val="en-US"/>
              </w:rPr>
            </w:pPr>
            <w:r w:rsidRPr="00F73D09">
              <w:rPr>
                <w:b/>
                <w:lang w:val="en-US"/>
              </w:rPr>
              <w:t>Hoạt động của HS</w:t>
            </w:r>
          </w:p>
        </w:tc>
      </w:tr>
      <w:tr w:rsidR="00DF250E" w14:paraId="08BCD8BA" w14:textId="77777777" w:rsidTr="00DF250E">
        <w:tc>
          <w:tcPr>
            <w:tcW w:w="9918" w:type="dxa"/>
            <w:gridSpan w:val="2"/>
          </w:tcPr>
          <w:p w14:paraId="5CDD5109" w14:textId="77777777" w:rsidR="00DF250E" w:rsidRPr="00C44DCA" w:rsidRDefault="00DF250E" w:rsidP="003B318B">
            <w:pPr>
              <w:rPr>
                <w:b/>
              </w:rPr>
            </w:pPr>
            <w:r w:rsidRPr="005448BE">
              <w:rPr>
                <w:b/>
              </w:rPr>
              <w:t xml:space="preserve"> Hoạt động</w:t>
            </w:r>
            <w:r>
              <w:rPr>
                <w:b/>
                <w:lang w:val="en-US"/>
              </w:rPr>
              <w:t xml:space="preserve"> </w:t>
            </w:r>
            <w:r w:rsidRPr="005448BE">
              <w:rPr>
                <w:b/>
              </w:rPr>
              <w:t>1</w:t>
            </w:r>
            <w:r>
              <w:rPr>
                <w:b/>
                <w:lang w:val="en-US"/>
              </w:rPr>
              <w:t xml:space="preserve"> </w:t>
            </w:r>
            <w:r w:rsidRPr="005448BE">
              <w:rPr>
                <w:b/>
              </w:rPr>
              <w:t xml:space="preserve">. </w:t>
            </w:r>
            <w:r>
              <w:rPr>
                <w:b/>
              </w:rPr>
              <w:t>K</w:t>
            </w:r>
            <w:r w:rsidRPr="00C44DCA">
              <w:rPr>
                <w:b/>
              </w:rPr>
              <w:t xml:space="preserve">hởi động : </w:t>
            </w:r>
          </w:p>
          <w:p w14:paraId="317AA86D" w14:textId="77777777" w:rsidR="00DF250E" w:rsidRPr="00306A8E" w:rsidRDefault="00DF250E" w:rsidP="003B318B">
            <w:pPr>
              <w:rPr>
                <w:i/>
              </w:rPr>
            </w:pPr>
            <w:r w:rsidRPr="00CF4678">
              <w:rPr>
                <w:b/>
                <w:i/>
              </w:rPr>
              <w:t>a) Mục tiêu:</w:t>
            </w:r>
            <w:r w:rsidRPr="00306A8E">
              <w:rPr>
                <w:i/>
              </w:rPr>
              <w:t xml:space="preserve"> Tạo hứng thú cho HS, tâm thế cho học sinh ngay từ đầu tiết học.</w:t>
            </w:r>
          </w:p>
          <w:p w14:paraId="499C357D" w14:textId="77777777" w:rsidR="00DF250E" w:rsidRPr="005448BE" w:rsidRDefault="00DF250E" w:rsidP="003B318B">
            <w:pPr>
              <w:rPr>
                <w:b/>
                <w:i/>
              </w:rPr>
            </w:pPr>
            <w:r w:rsidRPr="005448BE">
              <w:rPr>
                <w:b/>
                <w:i/>
              </w:rPr>
              <w:t xml:space="preserve">b) Cách tiến hành: </w:t>
            </w:r>
          </w:p>
        </w:tc>
      </w:tr>
      <w:tr w:rsidR="00DF250E" w14:paraId="7F6EBC32" w14:textId="77777777" w:rsidTr="00DF250E">
        <w:tc>
          <w:tcPr>
            <w:tcW w:w="4508" w:type="dxa"/>
          </w:tcPr>
          <w:p w14:paraId="4FD302A7" w14:textId="77777777" w:rsidR="00DF250E" w:rsidRDefault="00DF250E" w:rsidP="003B318B">
            <w:r>
              <w:t xml:space="preserve">- </w:t>
            </w:r>
            <w:r w:rsidRPr="0058164C">
              <w:t>Tổ chức cho HS hát kết hợp vận độ</w:t>
            </w:r>
            <w:r>
              <w:t>ng tay, chân, toàn thân.</w:t>
            </w:r>
          </w:p>
          <w:p w14:paraId="6D19AB83" w14:textId="77777777" w:rsidR="00DF250E" w:rsidRPr="008B2499" w:rsidRDefault="00DF250E" w:rsidP="003B318B">
            <w:pPr>
              <w:rPr>
                <w:lang w:val="en-US"/>
              </w:rPr>
            </w:pPr>
            <w:r>
              <w:rPr>
                <w:lang w:val="en-US"/>
              </w:rPr>
              <w:t>- GV giới thiệu bài.</w:t>
            </w:r>
          </w:p>
        </w:tc>
        <w:tc>
          <w:tcPr>
            <w:tcW w:w="5410" w:type="dxa"/>
          </w:tcPr>
          <w:p w14:paraId="0CD5C18B" w14:textId="77777777" w:rsidR="00DF250E" w:rsidRPr="00FE5EE1" w:rsidRDefault="00DF250E" w:rsidP="003B318B">
            <w:r w:rsidRPr="00FE5EE1">
              <w:t xml:space="preserve">-HS hát </w:t>
            </w:r>
            <w:r w:rsidRPr="0058164C">
              <w:t>kết hợp vận độ</w:t>
            </w:r>
            <w:r>
              <w:t>ng</w:t>
            </w:r>
          </w:p>
        </w:tc>
      </w:tr>
      <w:tr w:rsidR="00DF250E" w14:paraId="286DF960" w14:textId="77777777" w:rsidTr="00DF250E">
        <w:tc>
          <w:tcPr>
            <w:tcW w:w="9918" w:type="dxa"/>
            <w:gridSpan w:val="2"/>
          </w:tcPr>
          <w:p w14:paraId="5636CE09" w14:textId="77777777" w:rsidR="00DF250E" w:rsidRPr="00005E09" w:rsidRDefault="00DF250E" w:rsidP="003B318B">
            <w:pPr>
              <w:rPr>
                <w:b/>
              </w:rPr>
            </w:pPr>
            <w:r w:rsidRPr="005448BE">
              <w:rPr>
                <w:b/>
              </w:rPr>
              <w:t>Hoạt động</w:t>
            </w:r>
            <w:r>
              <w:rPr>
                <w:b/>
              </w:rPr>
              <w:t xml:space="preserve"> 2. </w:t>
            </w:r>
            <w:r w:rsidR="00C048A4" w:rsidRPr="00C048A4">
              <w:rPr>
                <w:b/>
              </w:rPr>
              <w:t>Nghe – viế</w:t>
            </w:r>
            <w:r w:rsidR="00005E09">
              <w:rPr>
                <w:b/>
              </w:rPr>
              <w:t xml:space="preserve">t </w:t>
            </w:r>
            <w:r w:rsidR="00005E09" w:rsidRPr="00005E09">
              <w:rPr>
                <w:b/>
              </w:rPr>
              <w:t>chính tả</w:t>
            </w:r>
          </w:p>
          <w:p w14:paraId="0F8B237D" w14:textId="77777777" w:rsidR="00DF250E" w:rsidRPr="00C048A4" w:rsidRDefault="00DF250E" w:rsidP="003B318B">
            <w:pPr>
              <w:rPr>
                <w:i/>
              </w:rPr>
            </w:pPr>
            <w:r w:rsidRPr="00CF4678">
              <w:rPr>
                <w:b/>
                <w:i/>
              </w:rPr>
              <w:t>a) Mục tiêu:</w:t>
            </w:r>
            <w:r w:rsidRPr="00306A8E">
              <w:rPr>
                <w:i/>
              </w:rPr>
              <w:t xml:space="preserve"> </w:t>
            </w:r>
            <w:r w:rsidRPr="00FB2D7C">
              <w:rPr>
                <w:i/>
              </w:rPr>
              <w:t xml:space="preserve">HS </w:t>
            </w:r>
            <w:r w:rsidR="00C048A4" w:rsidRPr="00C048A4">
              <w:rPr>
                <w:i/>
              </w:rPr>
              <w:t xml:space="preserve">nghe- viết </w:t>
            </w:r>
            <w:r w:rsidR="00005E09" w:rsidRPr="00005E09">
              <w:rPr>
                <w:i/>
              </w:rPr>
              <w:t xml:space="preserve">đúng, đẹp đoạn đầu bài </w:t>
            </w:r>
            <w:r w:rsidR="00AB403D" w:rsidRPr="00AB403D">
              <w:rPr>
                <w:i/>
              </w:rPr>
              <w:t>Thời khóa biểu</w:t>
            </w:r>
            <w:r w:rsidR="00C048A4" w:rsidRPr="00C048A4">
              <w:rPr>
                <w:i/>
              </w:rPr>
              <w:t xml:space="preserve"> </w:t>
            </w:r>
          </w:p>
          <w:p w14:paraId="67DD1B52" w14:textId="77777777" w:rsidR="00DF250E" w:rsidRPr="00FE5EE1" w:rsidRDefault="00DF250E" w:rsidP="003B318B">
            <w:r w:rsidRPr="005448BE">
              <w:rPr>
                <w:b/>
                <w:i/>
              </w:rPr>
              <w:t>b) Cách tiến hành:</w:t>
            </w:r>
          </w:p>
        </w:tc>
      </w:tr>
      <w:tr w:rsidR="00DF250E" w14:paraId="61D3A1AF" w14:textId="77777777" w:rsidTr="00DF250E">
        <w:tc>
          <w:tcPr>
            <w:tcW w:w="4508" w:type="dxa"/>
          </w:tcPr>
          <w:p w14:paraId="1E049086" w14:textId="77777777" w:rsidR="00681B45" w:rsidRDefault="00C048A4" w:rsidP="003B318B">
            <w:r w:rsidRPr="00321051">
              <w:t>+ GV đọc đoạn nghe – viết (lưu ý đọc đúng các tiếng HS dễ viế</w:t>
            </w:r>
            <w:r w:rsidR="007B1A4E">
              <w:t xml:space="preserve">t sai) </w:t>
            </w:r>
            <w:r w:rsidRPr="00321051">
              <w:t xml:space="preserve"> </w:t>
            </w:r>
          </w:p>
          <w:p w14:paraId="30292472" w14:textId="77777777" w:rsidR="00516E0D" w:rsidRPr="00681B45" w:rsidRDefault="00516E0D" w:rsidP="003B318B">
            <w:pPr>
              <w:rPr>
                <w:i/>
              </w:rPr>
            </w:pPr>
            <w:r w:rsidRPr="00FE3914">
              <w:rPr>
                <w:i/>
                <w:color w:val="000000" w:themeColor="text1"/>
                <w:szCs w:val="28"/>
              </w:rPr>
              <w:t xml:space="preserve"> </w:t>
            </w:r>
            <w:r w:rsidR="00681B45" w:rsidRPr="00681B45">
              <w:rPr>
                <w:i/>
                <w:color w:val="000000" w:themeColor="text1"/>
                <w:szCs w:val="28"/>
              </w:rPr>
              <w:t xml:space="preserve">+  </w:t>
            </w:r>
            <w:r w:rsidR="00AB403D" w:rsidRPr="00AB403D">
              <w:rPr>
                <w:i/>
                <w:color w:val="000000" w:themeColor="text1"/>
                <w:szCs w:val="28"/>
              </w:rPr>
              <w:t>Thời khóa biểu cho ta biết điều gì?</w:t>
            </w:r>
          </w:p>
          <w:p w14:paraId="3567F2FF" w14:textId="77777777" w:rsidR="00C048A4" w:rsidRDefault="009143A6" w:rsidP="003B318B">
            <w:r>
              <w:t>+GV hỏi:</w:t>
            </w:r>
            <w:r w:rsidRPr="009143A6">
              <w:t xml:space="preserve"> </w:t>
            </w:r>
            <w:r w:rsidRPr="009143A6">
              <w:rPr>
                <w:i/>
              </w:rPr>
              <w:t>Đoạ</w:t>
            </w:r>
            <w:r w:rsidR="00005E09">
              <w:rPr>
                <w:i/>
              </w:rPr>
              <w:t>n văn</w:t>
            </w:r>
            <w:r w:rsidRPr="009143A6">
              <w:rPr>
                <w:i/>
              </w:rPr>
              <w:t xml:space="preserve"> có chữ nào dễ viết sai?</w:t>
            </w:r>
          </w:p>
          <w:p w14:paraId="6FE1E259" w14:textId="77777777" w:rsidR="00BC161A" w:rsidRPr="00BC161A" w:rsidRDefault="00BC161A" w:rsidP="003B318B">
            <w:r w:rsidRPr="00BC161A">
              <w:t>+ GV lưu ý HS cách phân biệ</w:t>
            </w:r>
            <w:r>
              <w:t xml:space="preserve">t </w:t>
            </w:r>
            <w:r w:rsidRPr="00BC161A">
              <w:t xml:space="preserve">con chữ, vần, thanh dễ nhầm lẫn. </w:t>
            </w:r>
          </w:p>
          <w:p w14:paraId="47B555A3" w14:textId="77777777" w:rsidR="00C048A4" w:rsidRPr="00321051" w:rsidRDefault="00C048A4" w:rsidP="003B318B">
            <w:r>
              <w:t xml:space="preserve">  +GV hỏi:</w:t>
            </w:r>
            <w:r w:rsidRPr="00321051">
              <w:t>Khi viết đoạ</w:t>
            </w:r>
            <w:r w:rsidR="00666C60">
              <w:t>n văn</w:t>
            </w:r>
            <w:r w:rsidRPr="00321051">
              <w:t>, cần viết như thế nào?</w:t>
            </w:r>
          </w:p>
          <w:p w14:paraId="12A317DF" w14:textId="77777777" w:rsidR="00C048A4" w:rsidRPr="00321051" w:rsidRDefault="00C048A4" w:rsidP="003B318B">
            <w:r w:rsidRPr="00321051">
              <w:t xml:space="preserve">+ GV đọc to, rõ ràng, tốc độ vừa phải (quan sát HS viết để xác định tốc độ), đúng trọng âm; mỗi </w:t>
            </w:r>
            <w:r w:rsidR="00666C60" w:rsidRPr="00666C60">
              <w:t>câu</w:t>
            </w:r>
            <w:r w:rsidRPr="00321051">
              <w:t xml:space="preserve"> đọc 2 – 3 lần.</w:t>
            </w:r>
          </w:p>
          <w:p w14:paraId="15D78EB2" w14:textId="77777777" w:rsidR="00C048A4" w:rsidRPr="00321051" w:rsidRDefault="00C048A4" w:rsidP="003B318B">
            <w:r w:rsidRPr="00321051">
              <w:t xml:space="preserve">- GV đọc soát lỗi chính tả. </w:t>
            </w:r>
          </w:p>
          <w:p w14:paraId="0989FD7D" w14:textId="77777777" w:rsidR="00DF250E" w:rsidRPr="00A2610B" w:rsidRDefault="00C048A4" w:rsidP="003B318B">
            <w:r w:rsidRPr="00321051">
              <w:t>- GV nhận xét bài viết củ</w:t>
            </w:r>
            <w:r w:rsidR="00BC560E">
              <w:t>a HS một số HS.</w:t>
            </w:r>
          </w:p>
        </w:tc>
        <w:tc>
          <w:tcPr>
            <w:tcW w:w="5410" w:type="dxa"/>
          </w:tcPr>
          <w:p w14:paraId="0DCE4814" w14:textId="77777777" w:rsidR="007B1A4E" w:rsidRDefault="007B1A4E" w:rsidP="003B318B">
            <w:r w:rsidRPr="007B1A4E">
              <w:t>-</w:t>
            </w:r>
            <w:r w:rsidRPr="00321051">
              <w:t>HS nghe và quan sát đoạn viế</w:t>
            </w:r>
            <w:r w:rsidR="00666C60">
              <w:t xml:space="preserve">t trong SHS </w:t>
            </w:r>
            <w:r w:rsidRPr="00321051">
              <w:t xml:space="preserve"> </w:t>
            </w:r>
          </w:p>
          <w:p w14:paraId="3DAFEC6D" w14:textId="77777777" w:rsidR="00666C60" w:rsidRDefault="00666C60" w:rsidP="003B318B"/>
          <w:p w14:paraId="210DDE2D" w14:textId="77777777" w:rsidR="00AB403D" w:rsidRPr="00D57F0B" w:rsidRDefault="00AB403D" w:rsidP="003B318B">
            <w:pPr>
              <w:tabs>
                <w:tab w:val="left" w:pos="1875"/>
              </w:tabs>
              <w:jc w:val="both"/>
              <w:rPr>
                <w:rFonts w:cs="Times New Roman"/>
                <w:i/>
                <w:color w:val="000000" w:themeColor="text1"/>
                <w:szCs w:val="28"/>
              </w:rPr>
            </w:pPr>
            <w:r w:rsidRPr="00D57F0B">
              <w:rPr>
                <w:rFonts w:cs="Times New Roman"/>
                <w:i/>
                <w:color w:val="000000" w:themeColor="text1"/>
                <w:szCs w:val="28"/>
              </w:rPr>
              <w:t>+ TKB cho biết thời gian học các môn học từng ngày.</w:t>
            </w:r>
          </w:p>
          <w:p w14:paraId="2C113040" w14:textId="77777777" w:rsidR="00681B45" w:rsidRPr="001A1D0B" w:rsidRDefault="00681B45" w:rsidP="003B318B">
            <w:pPr>
              <w:tabs>
                <w:tab w:val="left" w:pos="1875"/>
              </w:tabs>
              <w:jc w:val="both"/>
              <w:rPr>
                <w:rFonts w:cs="Times New Roman"/>
                <w:i/>
                <w:color w:val="000000" w:themeColor="text1"/>
                <w:szCs w:val="28"/>
              </w:rPr>
            </w:pPr>
          </w:p>
          <w:p w14:paraId="2A74E12A" w14:textId="77777777" w:rsidR="00666C60" w:rsidRDefault="00666C60" w:rsidP="003B318B"/>
          <w:p w14:paraId="60EEE0E5" w14:textId="77777777" w:rsidR="00DF250E" w:rsidRDefault="009143A6" w:rsidP="003B318B">
            <w:pPr>
              <w:shd w:val="clear" w:color="auto" w:fill="FFFFFF"/>
              <w:rPr>
                <w:color w:val="222222"/>
              </w:rPr>
            </w:pPr>
            <w:r w:rsidRPr="009143A6">
              <w:rPr>
                <w:color w:val="222222"/>
              </w:rPr>
              <w:t>-HS thảo luận với bạn cùng bạn, tìm nhữ</w:t>
            </w:r>
            <w:r w:rsidR="00BC161A">
              <w:rPr>
                <w:color w:val="222222"/>
              </w:rPr>
              <w:t xml:space="preserve">ng chữ </w:t>
            </w:r>
            <w:r w:rsidRPr="009143A6">
              <w:rPr>
                <w:color w:val="222222"/>
              </w:rPr>
              <w:t>dễ viế</w:t>
            </w:r>
            <w:r w:rsidR="00BC161A">
              <w:rPr>
                <w:color w:val="222222"/>
              </w:rPr>
              <w:t>t sai rồi viết bảng con những chữ  đó</w:t>
            </w:r>
            <w:r w:rsidR="00BC161A" w:rsidRPr="00BC161A">
              <w:rPr>
                <w:color w:val="222222"/>
              </w:rPr>
              <w:t>.</w:t>
            </w:r>
          </w:p>
          <w:p w14:paraId="4736ACD3" w14:textId="77777777" w:rsidR="005C75D1" w:rsidRDefault="005C75D1" w:rsidP="003B318B">
            <w:pPr>
              <w:shd w:val="clear" w:color="auto" w:fill="FFFFFF"/>
              <w:rPr>
                <w:color w:val="222222"/>
              </w:rPr>
            </w:pPr>
          </w:p>
          <w:p w14:paraId="1790E941" w14:textId="77777777" w:rsidR="005C75D1" w:rsidRPr="00666C60" w:rsidRDefault="005C75D1" w:rsidP="003B318B">
            <w:pPr>
              <w:shd w:val="clear" w:color="auto" w:fill="FFFFFF"/>
              <w:rPr>
                <w:color w:val="222222"/>
              </w:rPr>
            </w:pPr>
            <w:r w:rsidRPr="005C75D1">
              <w:rPr>
                <w:color w:val="222222"/>
              </w:rPr>
              <w:t xml:space="preserve">-HS nêu cách trình bày </w:t>
            </w:r>
            <w:r w:rsidR="00666C60" w:rsidRPr="00666C60">
              <w:rPr>
                <w:color w:val="222222"/>
              </w:rPr>
              <w:t>bài</w:t>
            </w:r>
          </w:p>
          <w:p w14:paraId="2D512AD8" w14:textId="77777777" w:rsidR="005C75D1" w:rsidRDefault="005C75D1" w:rsidP="003B318B">
            <w:pPr>
              <w:shd w:val="clear" w:color="auto" w:fill="FFFFFF"/>
              <w:rPr>
                <w:color w:val="222222"/>
              </w:rPr>
            </w:pPr>
          </w:p>
          <w:p w14:paraId="1DE57E35" w14:textId="77777777" w:rsidR="005C75D1" w:rsidRPr="004A11F8" w:rsidRDefault="005C75D1" w:rsidP="003B318B">
            <w:pPr>
              <w:shd w:val="clear" w:color="auto" w:fill="FFFFFF"/>
              <w:rPr>
                <w:color w:val="222222"/>
              </w:rPr>
            </w:pPr>
            <w:r w:rsidRPr="004A11F8">
              <w:rPr>
                <w:color w:val="222222"/>
              </w:rPr>
              <w:t xml:space="preserve">-HS viết bài. </w:t>
            </w:r>
          </w:p>
          <w:p w14:paraId="082773A6" w14:textId="77777777" w:rsidR="005C75D1" w:rsidRPr="004A11F8" w:rsidRDefault="005C75D1" w:rsidP="003B318B">
            <w:pPr>
              <w:shd w:val="clear" w:color="auto" w:fill="FFFFFF"/>
              <w:rPr>
                <w:color w:val="222222"/>
              </w:rPr>
            </w:pPr>
          </w:p>
          <w:p w14:paraId="6C8C6A37" w14:textId="77777777" w:rsidR="005C75D1" w:rsidRPr="004A11F8" w:rsidRDefault="005C75D1" w:rsidP="003B318B">
            <w:pPr>
              <w:shd w:val="clear" w:color="auto" w:fill="FFFFFF"/>
              <w:rPr>
                <w:color w:val="222222"/>
              </w:rPr>
            </w:pPr>
            <w:r w:rsidRPr="004A11F8">
              <w:rPr>
                <w:color w:val="222222"/>
              </w:rPr>
              <w:t xml:space="preserve">-HS đổi vở </w:t>
            </w:r>
            <w:r w:rsidR="00BC560E" w:rsidRPr="004A11F8">
              <w:rPr>
                <w:color w:val="222222"/>
              </w:rPr>
              <w:t>soát lỗi</w:t>
            </w:r>
            <w:r w:rsidRPr="004A11F8">
              <w:rPr>
                <w:color w:val="222222"/>
              </w:rPr>
              <w:t xml:space="preserve"> cho nhau. </w:t>
            </w:r>
          </w:p>
        </w:tc>
      </w:tr>
      <w:tr w:rsidR="00DF250E" w14:paraId="2C30B6F7" w14:textId="77777777" w:rsidTr="00DF250E">
        <w:tc>
          <w:tcPr>
            <w:tcW w:w="9918" w:type="dxa"/>
            <w:gridSpan w:val="2"/>
          </w:tcPr>
          <w:p w14:paraId="0EEEB163" w14:textId="77777777" w:rsidR="00DF250E" w:rsidRPr="00A33DD7" w:rsidRDefault="00DF250E" w:rsidP="003B318B">
            <w:pPr>
              <w:pStyle w:val="NormalWeb"/>
              <w:spacing w:before="0" w:beforeAutospacing="0" w:after="0" w:afterAutospacing="0"/>
              <w:jc w:val="both"/>
              <w:rPr>
                <w:i/>
                <w:color w:val="000000" w:themeColor="text1"/>
                <w:sz w:val="28"/>
                <w:szCs w:val="28"/>
              </w:rPr>
            </w:pPr>
            <w:r w:rsidRPr="005448BE">
              <w:rPr>
                <w:b/>
              </w:rPr>
              <w:t>Hoạt động</w:t>
            </w:r>
            <w:r>
              <w:rPr>
                <w:b/>
              </w:rPr>
              <w:t xml:space="preserve"> 3. </w:t>
            </w:r>
            <w:r w:rsidR="00A33DD7" w:rsidRPr="00A33DD7">
              <w:rPr>
                <w:b/>
                <w:i/>
                <w:color w:val="000000" w:themeColor="text1"/>
                <w:sz w:val="28"/>
                <w:szCs w:val="28"/>
              </w:rPr>
              <w:t>Dựa vào tranh, viết tên đồ vật có tiếng bắt đầu bằng c</w:t>
            </w:r>
            <w:r w:rsidR="00222405">
              <w:rPr>
                <w:b/>
                <w:i/>
                <w:color w:val="000000" w:themeColor="text1"/>
                <w:sz w:val="28"/>
                <w:szCs w:val="28"/>
              </w:rPr>
              <w:t>/q/k; ch/tr</w:t>
            </w:r>
          </w:p>
          <w:p w14:paraId="7617CB46" w14:textId="77777777" w:rsidR="00DF250E" w:rsidRPr="00A33DD7" w:rsidRDefault="00DF250E" w:rsidP="003B318B">
            <w:pPr>
              <w:rPr>
                <w:i/>
              </w:rPr>
            </w:pPr>
            <w:r w:rsidRPr="00CF4678">
              <w:rPr>
                <w:b/>
                <w:i/>
              </w:rPr>
              <w:t>a) Mục tiêu:</w:t>
            </w:r>
            <w:r w:rsidRPr="00306A8E">
              <w:rPr>
                <w:i/>
              </w:rPr>
              <w:t xml:space="preserve"> </w:t>
            </w:r>
            <w:r w:rsidR="00A33DD7" w:rsidRPr="00A33DD7">
              <w:rPr>
                <w:i/>
              </w:rPr>
              <w:t xml:space="preserve">HS nắm được quy tắc viết âm đầu </w:t>
            </w:r>
            <w:r w:rsidR="00F935D4" w:rsidRPr="00F935D4">
              <w:rPr>
                <w:i/>
                <w:color w:val="000000" w:themeColor="text1"/>
                <w:szCs w:val="28"/>
              </w:rPr>
              <w:t>c</w:t>
            </w:r>
            <w:r w:rsidR="00222405">
              <w:rPr>
                <w:i/>
                <w:color w:val="000000" w:themeColor="text1"/>
                <w:szCs w:val="28"/>
              </w:rPr>
              <w:t>/q/k; ch/tr</w:t>
            </w:r>
          </w:p>
          <w:p w14:paraId="09DE31FF" w14:textId="77777777" w:rsidR="00DF250E" w:rsidRPr="004A11F8" w:rsidRDefault="00DF250E" w:rsidP="003B318B">
            <w:r w:rsidRPr="005448BE">
              <w:rPr>
                <w:b/>
                <w:i/>
              </w:rPr>
              <w:t>b) Cách tiến hành:</w:t>
            </w:r>
            <w:r w:rsidRPr="004A11F8">
              <w:rPr>
                <w:b/>
                <w:i/>
              </w:rPr>
              <w:t xml:space="preserve"> </w:t>
            </w:r>
          </w:p>
        </w:tc>
      </w:tr>
      <w:tr w:rsidR="00DF250E" w14:paraId="70E1B8F4" w14:textId="77777777" w:rsidTr="00DF250E">
        <w:tc>
          <w:tcPr>
            <w:tcW w:w="4508" w:type="dxa"/>
          </w:tcPr>
          <w:p w14:paraId="63E7E577" w14:textId="77777777" w:rsidR="00BA6715" w:rsidRPr="00BA6715" w:rsidRDefault="00BA6715" w:rsidP="003B318B">
            <w:r w:rsidRPr="00BA6715">
              <w:t>Bài 2.</w:t>
            </w:r>
          </w:p>
          <w:p w14:paraId="525AE7DC" w14:textId="77777777" w:rsidR="00BA6715" w:rsidRPr="00321051" w:rsidRDefault="00BA6715" w:rsidP="003B318B">
            <w:r w:rsidRPr="00321051">
              <w:t xml:space="preserve">- </w:t>
            </w:r>
            <w:r w:rsidRPr="00BA6715">
              <w:t xml:space="preserve">Gọi </w:t>
            </w:r>
            <w:r w:rsidRPr="00321051">
              <w:t>HS đọc yêu cầu của bài tập.</w:t>
            </w:r>
          </w:p>
          <w:p w14:paraId="047DD6C4" w14:textId="77777777" w:rsidR="00D93226" w:rsidRPr="00514282" w:rsidRDefault="00D93226" w:rsidP="003B318B">
            <w:pPr>
              <w:pStyle w:val="NormalWeb"/>
              <w:spacing w:before="0" w:beforeAutospacing="0" w:after="0" w:afterAutospacing="0"/>
              <w:rPr>
                <w:color w:val="000000" w:themeColor="text1"/>
                <w:sz w:val="28"/>
                <w:szCs w:val="28"/>
              </w:rPr>
            </w:pPr>
            <w:r w:rsidRPr="00514282">
              <w:rPr>
                <w:color w:val="000000" w:themeColor="text1"/>
                <w:sz w:val="28"/>
                <w:szCs w:val="28"/>
              </w:rPr>
              <w:t>- GV nêu bài tập.</w:t>
            </w:r>
          </w:p>
          <w:p w14:paraId="6AA4C9A2" w14:textId="77777777" w:rsidR="00D93226" w:rsidRPr="00514282" w:rsidRDefault="00D93226"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HDHS nắm vững yêu cầu bài. </w:t>
            </w:r>
          </w:p>
          <w:p w14:paraId="4ED8410A" w14:textId="77777777" w:rsidR="00D93226" w:rsidRPr="00514282" w:rsidRDefault="00D93226"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hướng dẫn HS quan sát tranh và tìm tên sự vật trong mỗi bức tranh. </w:t>
            </w:r>
          </w:p>
          <w:p w14:paraId="5943F9C4" w14:textId="77777777" w:rsidR="00D93226" w:rsidRPr="00514282" w:rsidRDefault="00D93226" w:rsidP="003B318B">
            <w:pPr>
              <w:pStyle w:val="NormalWeb"/>
              <w:spacing w:before="0" w:beforeAutospacing="0" w:after="0" w:afterAutospacing="0"/>
              <w:rPr>
                <w:color w:val="000000" w:themeColor="text1"/>
                <w:sz w:val="28"/>
                <w:szCs w:val="28"/>
              </w:rPr>
            </w:pPr>
            <w:r w:rsidRPr="00514282">
              <w:rPr>
                <w:color w:val="000000" w:themeColor="text1"/>
                <w:sz w:val="28"/>
                <w:szCs w:val="28"/>
              </w:rPr>
              <w:lastRenderedPageBreak/>
              <w:t xml:space="preserve">- HS, GV nhận xét. </w:t>
            </w:r>
          </w:p>
          <w:p w14:paraId="1FD1CBF1" w14:textId="77777777" w:rsidR="00D93226" w:rsidRPr="00514282" w:rsidRDefault="00D93226"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sidRPr="00514282">
              <w:rPr>
                <w:color w:val="000000" w:themeColor="text1"/>
                <w:sz w:val="28"/>
                <w:szCs w:val="28"/>
              </w:rPr>
              <w:t xml:space="preserve">GV chốt: cái kéo, thước kẻ, cặp sách. </w:t>
            </w:r>
          </w:p>
          <w:p w14:paraId="4E899A11" w14:textId="77777777" w:rsidR="00D93226" w:rsidRDefault="00D93226"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sidRPr="00514282">
              <w:rPr>
                <w:color w:val="000000" w:themeColor="text1"/>
                <w:sz w:val="28"/>
                <w:szCs w:val="28"/>
              </w:rPr>
              <w:t>GV lưu ý HS hiện tượng chính tả của các chữ</w:t>
            </w:r>
            <w:r w:rsidRPr="00D57F0B">
              <w:rPr>
                <w:color w:val="000000" w:themeColor="text1"/>
                <w:sz w:val="28"/>
                <w:szCs w:val="28"/>
              </w:rPr>
              <w:t xml:space="preserve"> </w:t>
            </w:r>
            <w:r w:rsidRPr="00514282">
              <w:rPr>
                <w:color w:val="000000" w:themeColor="text1"/>
                <w:sz w:val="28"/>
                <w:szCs w:val="28"/>
              </w:rPr>
              <w:t xml:space="preserve">c/k/ q. </w:t>
            </w:r>
          </w:p>
          <w:p w14:paraId="0FE85CE3" w14:textId="77777777" w:rsidR="00522686" w:rsidRPr="00D93226" w:rsidRDefault="00522686" w:rsidP="003B318B">
            <w:pPr>
              <w:pStyle w:val="NormalWeb"/>
              <w:spacing w:before="0" w:beforeAutospacing="0" w:after="0" w:afterAutospacing="0"/>
              <w:rPr>
                <w:color w:val="000000" w:themeColor="text1"/>
                <w:sz w:val="28"/>
                <w:szCs w:val="28"/>
              </w:rPr>
            </w:pPr>
          </w:p>
          <w:p w14:paraId="60403AB8" w14:textId="77777777" w:rsidR="00222405" w:rsidRPr="00514282" w:rsidRDefault="00222405"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nêu yêu cầu của bài tập và hướng dẫn HS làm bài tập. </w:t>
            </w:r>
          </w:p>
          <w:p w14:paraId="1B197EE9" w14:textId="77777777" w:rsidR="00222405" w:rsidRPr="00514282" w:rsidRDefault="00222405"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giúp HS nắm vững yêu cầu của bài tập. </w:t>
            </w:r>
          </w:p>
          <w:p w14:paraId="3C2670DC" w14:textId="77777777" w:rsidR="00222405" w:rsidRPr="00514282" w:rsidRDefault="00222405" w:rsidP="003B318B">
            <w:pPr>
              <w:pStyle w:val="NormalWeb"/>
              <w:spacing w:before="0" w:beforeAutospacing="0" w:after="0" w:afterAutospacing="0"/>
              <w:rPr>
                <w:color w:val="000000" w:themeColor="text1"/>
                <w:sz w:val="28"/>
                <w:szCs w:val="28"/>
              </w:rPr>
            </w:pPr>
            <w:r w:rsidRPr="00514282">
              <w:rPr>
                <w:color w:val="000000" w:themeColor="text1"/>
                <w:sz w:val="28"/>
                <w:szCs w:val="28"/>
              </w:rPr>
              <w:t>- GV thống nhất kết quả:</w:t>
            </w:r>
          </w:p>
          <w:p w14:paraId="29C474F3" w14:textId="77777777" w:rsidR="00222405" w:rsidRPr="00514282" w:rsidRDefault="00222405" w:rsidP="00522686">
            <w:pPr>
              <w:pStyle w:val="NormalWeb"/>
              <w:spacing w:before="0" w:beforeAutospacing="0" w:after="0" w:afterAutospacing="0"/>
              <w:jc w:val="center"/>
              <w:rPr>
                <w:i/>
                <w:color w:val="000000" w:themeColor="text1"/>
                <w:sz w:val="28"/>
                <w:szCs w:val="28"/>
              </w:rPr>
            </w:pPr>
            <w:r w:rsidRPr="00514282">
              <w:rPr>
                <w:i/>
                <w:color w:val="000000" w:themeColor="text1"/>
                <w:sz w:val="28"/>
                <w:szCs w:val="28"/>
              </w:rPr>
              <w:t>Mặt trời mọc rồi lặn</w:t>
            </w:r>
          </w:p>
          <w:p w14:paraId="70C75DA0" w14:textId="77777777" w:rsidR="00222405" w:rsidRPr="00514282" w:rsidRDefault="00222405" w:rsidP="00522686">
            <w:pPr>
              <w:pStyle w:val="NormalWeb"/>
              <w:spacing w:before="0" w:beforeAutospacing="0" w:after="0" w:afterAutospacing="0"/>
              <w:jc w:val="center"/>
              <w:rPr>
                <w:i/>
                <w:color w:val="000000" w:themeColor="text1"/>
                <w:sz w:val="28"/>
                <w:szCs w:val="28"/>
              </w:rPr>
            </w:pPr>
            <w:r w:rsidRPr="00514282">
              <w:rPr>
                <w:i/>
                <w:color w:val="000000" w:themeColor="text1"/>
                <w:sz w:val="28"/>
                <w:szCs w:val="28"/>
              </w:rPr>
              <w:t>Trên đôi chân lon ton</w:t>
            </w:r>
          </w:p>
          <w:p w14:paraId="2B5FAAAD" w14:textId="77777777" w:rsidR="00222405" w:rsidRPr="00514282" w:rsidRDefault="00222405" w:rsidP="00522686">
            <w:pPr>
              <w:pStyle w:val="NormalWeb"/>
              <w:spacing w:before="0" w:beforeAutospacing="0" w:after="0" w:afterAutospacing="0"/>
              <w:jc w:val="center"/>
              <w:rPr>
                <w:i/>
                <w:color w:val="000000" w:themeColor="text1"/>
                <w:sz w:val="28"/>
                <w:szCs w:val="28"/>
              </w:rPr>
            </w:pPr>
            <w:r w:rsidRPr="00514282">
              <w:rPr>
                <w:i/>
                <w:color w:val="000000" w:themeColor="text1"/>
                <w:sz w:val="28"/>
                <w:szCs w:val="28"/>
              </w:rPr>
              <w:t>Hai chân trời của con</w:t>
            </w:r>
          </w:p>
          <w:p w14:paraId="102389E4" w14:textId="77777777" w:rsidR="00222405" w:rsidRPr="00514282" w:rsidRDefault="00222405" w:rsidP="00522686">
            <w:pPr>
              <w:pStyle w:val="NormalWeb"/>
              <w:spacing w:before="0" w:beforeAutospacing="0" w:after="0" w:afterAutospacing="0"/>
              <w:jc w:val="center"/>
              <w:rPr>
                <w:i/>
                <w:color w:val="000000" w:themeColor="text1"/>
                <w:sz w:val="28"/>
                <w:szCs w:val="28"/>
              </w:rPr>
            </w:pPr>
            <w:r w:rsidRPr="00514282">
              <w:rPr>
                <w:i/>
                <w:color w:val="000000" w:themeColor="text1"/>
                <w:sz w:val="28"/>
                <w:szCs w:val="28"/>
              </w:rPr>
              <w:t>Là mẹ và cô giáo.</w:t>
            </w:r>
          </w:p>
          <w:p w14:paraId="3E6D978A" w14:textId="77777777" w:rsidR="00D42608" w:rsidRPr="00D93226" w:rsidRDefault="00D42608" w:rsidP="003B318B">
            <w:pPr>
              <w:pStyle w:val="NormalWeb"/>
              <w:spacing w:before="0" w:beforeAutospacing="0" w:after="0" w:afterAutospacing="0"/>
              <w:rPr>
                <w:color w:val="000000" w:themeColor="text1"/>
                <w:sz w:val="28"/>
                <w:szCs w:val="28"/>
              </w:rPr>
            </w:pPr>
          </w:p>
        </w:tc>
        <w:tc>
          <w:tcPr>
            <w:tcW w:w="5410" w:type="dxa"/>
          </w:tcPr>
          <w:p w14:paraId="0D5B6D51" w14:textId="77777777" w:rsidR="00DF250E" w:rsidRDefault="00DF250E" w:rsidP="003B318B"/>
          <w:p w14:paraId="077D6A49" w14:textId="77777777" w:rsidR="00BA6715" w:rsidRDefault="00BA6715" w:rsidP="003B318B">
            <w:r w:rsidRPr="00BA6715">
              <w:t>-</w:t>
            </w:r>
            <w:r w:rsidRPr="00321051">
              <w:t xml:space="preserve"> HS đọc yêu cầu của bài tập.</w:t>
            </w:r>
          </w:p>
          <w:p w14:paraId="71632C49" w14:textId="77777777" w:rsidR="006423C5" w:rsidRPr="001A4A85" w:rsidRDefault="006423C5" w:rsidP="003B318B">
            <w:pPr>
              <w:pStyle w:val="NormalWeb"/>
              <w:spacing w:before="0" w:beforeAutospacing="0" w:after="0" w:afterAutospacing="0"/>
              <w:jc w:val="both"/>
              <w:rPr>
                <w:i/>
                <w:color w:val="000000" w:themeColor="text1"/>
                <w:sz w:val="28"/>
                <w:szCs w:val="28"/>
              </w:rPr>
            </w:pPr>
            <w:r w:rsidRPr="00C00BAE">
              <w:rPr>
                <w:b/>
                <w:u w:val="single"/>
              </w:rPr>
              <w:t>Bài 2.</w:t>
            </w:r>
            <w:r w:rsidRPr="006423C5">
              <w:t xml:space="preserve"> </w:t>
            </w:r>
            <w:r w:rsidR="001A4A85" w:rsidRPr="00514282">
              <w:rPr>
                <w:i/>
                <w:color w:val="000000" w:themeColor="text1"/>
                <w:sz w:val="28"/>
                <w:szCs w:val="28"/>
              </w:rPr>
              <w:t>Dựa vào tranh, viết tên đồ vật có tiếng bắt đầu bằng c</w:t>
            </w:r>
            <w:r w:rsidR="001A4A85" w:rsidRPr="001A4A85">
              <w:rPr>
                <w:i/>
                <w:color w:val="000000" w:themeColor="text1"/>
                <w:sz w:val="28"/>
                <w:szCs w:val="28"/>
              </w:rPr>
              <w:t>/q</w:t>
            </w:r>
            <w:r w:rsidR="001A4A85" w:rsidRPr="00514282">
              <w:rPr>
                <w:i/>
                <w:color w:val="000000" w:themeColor="text1"/>
                <w:sz w:val="28"/>
                <w:szCs w:val="28"/>
              </w:rPr>
              <w:t xml:space="preserve"> hoặc k.</w:t>
            </w:r>
          </w:p>
          <w:p w14:paraId="04A6EE73" w14:textId="77777777" w:rsidR="001A4A85" w:rsidRPr="00D57F0B" w:rsidRDefault="001A4A85"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quan sát tranh và tìm tên sự vật trong mỗi bức tranh. </w:t>
            </w:r>
          </w:p>
          <w:p w14:paraId="1316640F" w14:textId="77777777" w:rsidR="001A4A85" w:rsidRPr="00514282" w:rsidRDefault="001A4A85" w:rsidP="003B318B">
            <w:pPr>
              <w:pStyle w:val="NormalWeb"/>
              <w:spacing w:before="0" w:beforeAutospacing="0" w:after="0" w:afterAutospacing="0"/>
              <w:rPr>
                <w:color w:val="000000" w:themeColor="text1"/>
                <w:sz w:val="28"/>
                <w:szCs w:val="28"/>
              </w:rPr>
            </w:pPr>
            <w:r w:rsidRPr="00514282">
              <w:rPr>
                <w:color w:val="000000" w:themeColor="text1"/>
                <w:sz w:val="28"/>
                <w:szCs w:val="28"/>
              </w:rPr>
              <w:lastRenderedPageBreak/>
              <w:t xml:space="preserve">- HS làm việc cá nhân. Viết vào vở tên các sự vật trong mỗi tranh. </w:t>
            </w:r>
          </w:p>
          <w:p w14:paraId="5D09425A" w14:textId="77777777" w:rsidR="001A4A85" w:rsidRPr="00D57F0B" w:rsidRDefault="001A4A85" w:rsidP="003B318B">
            <w:pPr>
              <w:pStyle w:val="NormalWeb"/>
              <w:spacing w:before="0" w:beforeAutospacing="0" w:after="0" w:afterAutospacing="0"/>
              <w:rPr>
                <w:color w:val="000000" w:themeColor="text1"/>
                <w:sz w:val="28"/>
                <w:szCs w:val="28"/>
              </w:rPr>
            </w:pPr>
            <w:r w:rsidRPr="00514282">
              <w:rPr>
                <w:color w:val="000000" w:themeColor="text1"/>
                <w:sz w:val="28"/>
                <w:szCs w:val="28"/>
              </w:rPr>
              <w:t>- HS đọc kết quả trước lớp/ nhóm</w:t>
            </w:r>
          </w:p>
          <w:p w14:paraId="47436BA9" w14:textId="77777777" w:rsidR="001A4A85" w:rsidRPr="00514282" w:rsidRDefault="001A4A85" w:rsidP="003B318B">
            <w:pPr>
              <w:pStyle w:val="NormalWeb"/>
              <w:spacing w:before="0" w:beforeAutospacing="0" w:after="0" w:afterAutospacing="0"/>
              <w:rPr>
                <w:color w:val="000000" w:themeColor="text1"/>
                <w:sz w:val="28"/>
                <w:szCs w:val="28"/>
              </w:rPr>
            </w:pPr>
            <w:r w:rsidRPr="00514282">
              <w:rPr>
                <w:color w:val="000000" w:themeColor="text1"/>
                <w:sz w:val="28"/>
                <w:szCs w:val="28"/>
              </w:rPr>
              <w:t>- HS viết các tên riêng đó vào vở.</w:t>
            </w:r>
          </w:p>
          <w:p w14:paraId="0085FAA1" w14:textId="77777777" w:rsidR="001A4A85" w:rsidRDefault="001A4A85" w:rsidP="003B318B"/>
          <w:p w14:paraId="2EECA9DD" w14:textId="77777777" w:rsidR="00522686" w:rsidRPr="00BB6B11" w:rsidRDefault="00522686" w:rsidP="003B318B"/>
          <w:p w14:paraId="483D3FAE" w14:textId="77777777" w:rsidR="0085608E" w:rsidRPr="00BC0002" w:rsidRDefault="00C00BAE" w:rsidP="003B318B">
            <w:pPr>
              <w:pStyle w:val="NormalWeb"/>
              <w:spacing w:before="0" w:beforeAutospacing="0" w:after="0" w:afterAutospacing="0"/>
              <w:rPr>
                <w:i/>
                <w:color w:val="000000" w:themeColor="text1"/>
                <w:sz w:val="28"/>
                <w:szCs w:val="28"/>
                <w:lang w:val="nl-NL"/>
              </w:rPr>
            </w:pPr>
            <w:r w:rsidRPr="00BB6B11">
              <w:rPr>
                <w:b/>
                <w:u w:val="single"/>
              </w:rPr>
              <w:t>Bài 3.</w:t>
            </w:r>
            <w:r w:rsidRPr="00BB6B11">
              <w:rPr>
                <w:b/>
              </w:rPr>
              <w:t xml:space="preserve"> </w:t>
            </w:r>
            <w:r w:rsidR="00222405" w:rsidRPr="00222405">
              <w:rPr>
                <w:i/>
                <w:color w:val="000000" w:themeColor="text1"/>
                <w:sz w:val="28"/>
                <w:szCs w:val="28"/>
              </w:rPr>
              <w:t>Chọn ch hoặc tr thay cho ô vuông</w:t>
            </w:r>
          </w:p>
          <w:p w14:paraId="70C0C49F" w14:textId="77777777" w:rsidR="00222405" w:rsidRPr="00514282" w:rsidRDefault="00222405"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sidRPr="00514282">
              <w:rPr>
                <w:color w:val="000000" w:themeColor="text1"/>
                <w:sz w:val="28"/>
                <w:szCs w:val="28"/>
              </w:rPr>
              <w:t xml:space="preserve">Một HS đọc to yêu cầu, cả lớp đọc thầm theo. </w:t>
            </w:r>
          </w:p>
          <w:p w14:paraId="2E43F828" w14:textId="77777777" w:rsidR="00222405" w:rsidRPr="00514282" w:rsidRDefault="00222405"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làm việc theo cặp. </w:t>
            </w:r>
          </w:p>
          <w:p w14:paraId="0093DBB2" w14:textId="77777777" w:rsidR="00222405" w:rsidRPr="00514282" w:rsidRDefault="00222405"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đọc thành tiếng trình bày kết quả trước lớp. </w:t>
            </w:r>
          </w:p>
          <w:p w14:paraId="435FE1E1" w14:textId="77777777" w:rsidR="00222405" w:rsidRPr="00514282" w:rsidRDefault="00222405"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GV nhận xét. </w:t>
            </w:r>
          </w:p>
          <w:p w14:paraId="506940A4" w14:textId="77777777" w:rsidR="00D42608" w:rsidRPr="00BB6B11" w:rsidRDefault="00D42608" w:rsidP="003B318B"/>
        </w:tc>
      </w:tr>
      <w:tr w:rsidR="00DF250E" w14:paraId="345F4AE1" w14:textId="77777777" w:rsidTr="00DF250E">
        <w:tc>
          <w:tcPr>
            <w:tcW w:w="9918" w:type="dxa"/>
            <w:gridSpan w:val="2"/>
          </w:tcPr>
          <w:p w14:paraId="1E815FA1" w14:textId="77777777" w:rsidR="00DF250E" w:rsidRPr="00097A8E" w:rsidRDefault="00DF250E" w:rsidP="003B318B">
            <w:pPr>
              <w:rPr>
                <w:b/>
              </w:rPr>
            </w:pPr>
            <w:r>
              <w:rPr>
                <w:b/>
              </w:rPr>
              <w:lastRenderedPageBreak/>
              <w:t>Hoạt động 4.</w:t>
            </w:r>
            <w:r w:rsidRPr="00C662AA">
              <w:rPr>
                <w:b/>
              </w:rPr>
              <w:t xml:space="preserve"> </w:t>
            </w:r>
            <w:r w:rsidRPr="00CF4678">
              <w:rPr>
                <w:b/>
              </w:rPr>
              <w:t xml:space="preserve"> </w:t>
            </w:r>
            <w:r w:rsidRPr="00097A8E">
              <w:rPr>
                <w:b/>
              </w:rPr>
              <w:t xml:space="preserve">Tổng kết </w:t>
            </w:r>
          </w:p>
          <w:p w14:paraId="643E680C" w14:textId="77777777" w:rsidR="00DF250E" w:rsidRDefault="00DF250E" w:rsidP="003B318B">
            <w:r w:rsidRPr="00097A8E">
              <w:t>-GV tổng kết chung nội dung tiết họ</w:t>
            </w:r>
            <w:r w:rsidR="0085608E">
              <w:t>c:</w:t>
            </w:r>
          </w:p>
          <w:p w14:paraId="492A75EA" w14:textId="77777777" w:rsidR="0085608E" w:rsidRPr="00107C15" w:rsidRDefault="0085608E" w:rsidP="003B318B">
            <w:pPr>
              <w:pStyle w:val="NormalWeb"/>
              <w:spacing w:before="0" w:beforeAutospacing="0" w:after="0" w:afterAutospacing="0"/>
              <w:rPr>
                <w:color w:val="000000" w:themeColor="text1"/>
                <w:sz w:val="28"/>
                <w:szCs w:val="28"/>
              </w:rPr>
            </w:pPr>
            <w:r w:rsidRPr="00107C15">
              <w:rPr>
                <w:color w:val="000000" w:themeColor="text1"/>
                <w:sz w:val="28"/>
                <w:szCs w:val="28"/>
              </w:rPr>
              <w:t>- Hôm nay, em đã học những nội dung gì?</w:t>
            </w:r>
          </w:p>
          <w:p w14:paraId="7CFA7EE0" w14:textId="77777777" w:rsidR="0085608E" w:rsidRPr="00107C15" w:rsidRDefault="0085608E" w:rsidP="003B318B">
            <w:pPr>
              <w:pStyle w:val="NormalWeb"/>
              <w:spacing w:before="0" w:beforeAutospacing="0" w:after="0" w:afterAutospacing="0"/>
              <w:rPr>
                <w:color w:val="000000" w:themeColor="text1"/>
                <w:sz w:val="28"/>
                <w:szCs w:val="28"/>
              </w:rPr>
            </w:pPr>
            <w:r w:rsidRPr="00107C15">
              <w:rPr>
                <w:color w:val="000000" w:themeColor="text1"/>
                <w:sz w:val="28"/>
                <w:szCs w:val="28"/>
              </w:rPr>
              <w:t>- GV tóm tắt nội dung chính.</w:t>
            </w:r>
          </w:p>
          <w:p w14:paraId="30E254A8" w14:textId="77777777" w:rsidR="0085608E" w:rsidRPr="00107C15" w:rsidRDefault="0085608E" w:rsidP="003B318B">
            <w:pPr>
              <w:pStyle w:val="NormalWeb"/>
              <w:spacing w:before="0" w:beforeAutospacing="0" w:after="0" w:afterAutospacing="0"/>
              <w:rPr>
                <w:color w:val="000000" w:themeColor="text1"/>
                <w:sz w:val="28"/>
                <w:szCs w:val="28"/>
              </w:rPr>
            </w:pPr>
            <w:r w:rsidRPr="00107C15">
              <w:rPr>
                <w:color w:val="000000" w:themeColor="text1"/>
                <w:sz w:val="28"/>
                <w:szCs w:val="28"/>
              </w:rPr>
              <w:t>- Sau khi học xong bài hôm nay, em có cảm nhận hay ý kiến gì không?</w:t>
            </w:r>
          </w:p>
          <w:p w14:paraId="75D67F7A" w14:textId="77777777" w:rsidR="0085608E" w:rsidRPr="00107C15" w:rsidRDefault="0085608E" w:rsidP="003B318B">
            <w:pPr>
              <w:pStyle w:val="NormalWeb"/>
              <w:spacing w:before="0" w:beforeAutospacing="0" w:after="0" w:afterAutospacing="0"/>
              <w:rPr>
                <w:color w:val="000000" w:themeColor="text1"/>
                <w:sz w:val="28"/>
                <w:szCs w:val="28"/>
              </w:rPr>
            </w:pPr>
            <w:r w:rsidRPr="00107C15">
              <w:rPr>
                <w:color w:val="000000" w:themeColor="text1"/>
                <w:sz w:val="28"/>
                <w:szCs w:val="28"/>
              </w:rPr>
              <w:t>- GV tiếp nhận ý kiến.</w:t>
            </w:r>
          </w:p>
          <w:p w14:paraId="40E57257" w14:textId="77777777" w:rsidR="0085608E" w:rsidRDefault="0085608E" w:rsidP="003B318B">
            <w:r w:rsidRPr="00107C15">
              <w:rPr>
                <w:color w:val="000000" w:themeColor="text1"/>
                <w:szCs w:val="28"/>
              </w:rPr>
              <w:t>- GV nhận xét, khen ngợi, động viên HS.</w:t>
            </w:r>
          </w:p>
          <w:p w14:paraId="3D6059BC" w14:textId="77777777" w:rsidR="0085608E" w:rsidRPr="00A85606" w:rsidRDefault="0085608E" w:rsidP="003B318B"/>
        </w:tc>
      </w:tr>
    </w:tbl>
    <w:p w14:paraId="46C85B73" w14:textId="4EDF4068" w:rsidR="00884980" w:rsidRPr="002607D8" w:rsidRDefault="002607D8" w:rsidP="003B318B">
      <w:pPr>
        <w:spacing w:after="0" w:line="240" w:lineRule="auto"/>
        <w:rPr>
          <w:lang w:val="en-US"/>
        </w:rPr>
      </w:pPr>
      <w:r>
        <w:rPr>
          <w:lang w:val="en-US"/>
        </w:rPr>
        <w:t>----------------------------------------------------------------------------------------------</w:t>
      </w:r>
    </w:p>
    <w:p w14:paraId="480F30C8" w14:textId="0925E8C1" w:rsidR="002607D8" w:rsidRPr="00FB78DA" w:rsidRDefault="002607D8" w:rsidP="002607D8">
      <w:pPr>
        <w:spacing w:after="0" w:line="240" w:lineRule="auto"/>
        <w:jc w:val="center"/>
        <w:rPr>
          <w:i/>
          <w:iCs/>
          <w:lang w:val="fr-FR"/>
        </w:rPr>
      </w:pPr>
      <w:r w:rsidRPr="00FB78DA">
        <w:rPr>
          <w:i/>
          <w:iCs/>
          <w:lang w:val="fr-FR"/>
        </w:rPr>
        <w:t xml:space="preserve">Thứ </w:t>
      </w:r>
      <w:r>
        <w:rPr>
          <w:i/>
          <w:iCs/>
          <w:lang w:val="fr-FR"/>
        </w:rPr>
        <w:t>năm</w:t>
      </w:r>
      <w:r w:rsidRPr="00FB78DA">
        <w:rPr>
          <w:i/>
          <w:iCs/>
          <w:lang w:val="fr-FR"/>
        </w:rPr>
        <w:t xml:space="preserve"> ngày </w:t>
      </w:r>
      <w:r>
        <w:rPr>
          <w:i/>
          <w:iCs/>
          <w:lang w:val="fr-FR"/>
        </w:rPr>
        <w:t>21</w:t>
      </w:r>
      <w:r w:rsidRPr="00FB78DA">
        <w:rPr>
          <w:i/>
          <w:iCs/>
          <w:lang w:val="fr-FR"/>
        </w:rPr>
        <w:t xml:space="preserve"> tháng 10 năm 2021</w:t>
      </w:r>
    </w:p>
    <w:p w14:paraId="0F693015" w14:textId="77777777" w:rsidR="00884980" w:rsidRPr="00601BEF" w:rsidRDefault="00884980" w:rsidP="003B318B">
      <w:pPr>
        <w:spacing w:after="0" w:line="240" w:lineRule="auto"/>
        <w:jc w:val="center"/>
      </w:pPr>
      <w:r w:rsidRPr="00601BEF">
        <w:t>Tiếng Việt</w:t>
      </w:r>
    </w:p>
    <w:p w14:paraId="51665F48" w14:textId="77777777" w:rsidR="00BC0002" w:rsidRPr="00347573" w:rsidRDefault="00347573" w:rsidP="003B318B">
      <w:pPr>
        <w:spacing w:after="0" w:line="240" w:lineRule="auto"/>
        <w:jc w:val="center"/>
        <w:rPr>
          <w:b/>
          <w:color w:val="FF0000"/>
        </w:rPr>
      </w:pPr>
      <w:r>
        <w:rPr>
          <w:b/>
          <w:color w:val="FF0000"/>
        </w:rPr>
        <w:t>Bài 10</w:t>
      </w:r>
      <w:r w:rsidR="004145B9" w:rsidRPr="004145B9">
        <w:rPr>
          <w:b/>
          <w:color w:val="FF0000"/>
        </w:rPr>
        <w:t xml:space="preserve"> . (</w:t>
      </w:r>
      <w:r w:rsidR="00884980" w:rsidRPr="00884980">
        <w:rPr>
          <w:b/>
          <w:color w:val="FF0000"/>
        </w:rPr>
        <w:t>Tiế</w:t>
      </w:r>
      <w:r w:rsidR="00884980">
        <w:rPr>
          <w:b/>
          <w:color w:val="FF0000"/>
        </w:rPr>
        <w:t>t 4</w:t>
      </w:r>
      <w:r w:rsidR="004145B9">
        <w:rPr>
          <w:b/>
          <w:color w:val="FF0000"/>
        </w:rPr>
        <w:t>)</w:t>
      </w:r>
      <w:r w:rsidR="00884980" w:rsidRPr="00884980">
        <w:rPr>
          <w:b/>
          <w:color w:val="FF0000"/>
        </w:rPr>
        <w:t xml:space="preserve"> </w:t>
      </w:r>
      <w:r w:rsidR="00BC0002" w:rsidRPr="00BC0002">
        <w:rPr>
          <w:rFonts w:eastAsia="Calibri" w:cs="Times New Roman"/>
          <w:b/>
          <w:bCs/>
          <w:iCs/>
          <w:color w:val="FF0000"/>
          <w:szCs w:val="28"/>
          <w:shd w:val="clear" w:color="auto" w:fill="FFFFFF"/>
        </w:rPr>
        <w:t>Từ ngữ chỉ</w:t>
      </w:r>
      <w:r w:rsidR="00D42608">
        <w:rPr>
          <w:rFonts w:eastAsia="Calibri" w:cs="Times New Roman"/>
          <w:b/>
          <w:bCs/>
          <w:iCs/>
          <w:color w:val="FF0000"/>
          <w:szCs w:val="28"/>
          <w:shd w:val="clear" w:color="auto" w:fill="FFFFFF"/>
        </w:rPr>
        <w:t xml:space="preserve"> sự vật</w:t>
      </w:r>
      <w:r w:rsidRPr="00347573">
        <w:rPr>
          <w:rFonts w:eastAsia="Calibri" w:cs="Times New Roman"/>
          <w:b/>
          <w:bCs/>
          <w:iCs/>
          <w:color w:val="FF0000"/>
          <w:szCs w:val="28"/>
          <w:shd w:val="clear" w:color="auto" w:fill="FFFFFF"/>
        </w:rPr>
        <w:t xml:space="preserve">/ hoạt động </w:t>
      </w:r>
      <w:r w:rsidR="00BC0002" w:rsidRPr="00BC0002">
        <w:rPr>
          <w:rFonts w:eastAsia="Calibri" w:cs="Times New Roman"/>
          <w:b/>
          <w:bCs/>
          <w:iCs/>
          <w:color w:val="FF0000"/>
          <w:szCs w:val="28"/>
          <w:shd w:val="clear" w:color="auto" w:fill="FFFFFF"/>
        </w:rPr>
        <w:t xml:space="preserve">; Câu nêu </w:t>
      </w:r>
      <w:r w:rsidRPr="00347573">
        <w:rPr>
          <w:rFonts w:eastAsia="Calibri" w:cs="Times New Roman"/>
          <w:b/>
          <w:bCs/>
          <w:iCs/>
          <w:color w:val="FF0000"/>
          <w:szCs w:val="28"/>
          <w:shd w:val="clear" w:color="auto" w:fill="FFFFFF"/>
        </w:rPr>
        <w:t>hoạt động</w:t>
      </w:r>
    </w:p>
    <w:p w14:paraId="5F623C33" w14:textId="77777777" w:rsidR="00B412E6" w:rsidRPr="00B412E6" w:rsidRDefault="00B412E6" w:rsidP="003B318B">
      <w:pPr>
        <w:spacing w:after="0" w:line="240" w:lineRule="auto"/>
        <w:jc w:val="center"/>
        <w:rPr>
          <w:rFonts w:eastAsia="Calibri" w:cs="Times New Roman"/>
          <w:b/>
          <w:bCs/>
          <w:iCs/>
          <w:color w:val="FF0000"/>
          <w:szCs w:val="28"/>
          <w:shd w:val="clear" w:color="auto" w:fill="FFFFFF"/>
        </w:rPr>
      </w:pPr>
    </w:p>
    <w:p w14:paraId="56AC51B5" w14:textId="77777777" w:rsidR="00884980" w:rsidRPr="00601BEF" w:rsidRDefault="00884980" w:rsidP="003B318B">
      <w:pPr>
        <w:spacing w:after="0" w:line="240" w:lineRule="auto"/>
        <w:rPr>
          <w:b/>
        </w:rPr>
      </w:pPr>
      <w:r w:rsidRPr="00601BEF">
        <w:rPr>
          <w:b/>
        </w:rPr>
        <w:t xml:space="preserve">I.MỤC TIÊU :   </w:t>
      </w:r>
    </w:p>
    <w:p w14:paraId="2BC77D26" w14:textId="77777777" w:rsidR="00884980" w:rsidRPr="00601BEF" w:rsidRDefault="00884980" w:rsidP="003B318B">
      <w:pPr>
        <w:spacing w:after="0" w:line="240" w:lineRule="auto"/>
        <w:rPr>
          <w:b/>
        </w:rPr>
      </w:pPr>
      <w:r w:rsidRPr="00601BEF">
        <w:rPr>
          <w:b/>
        </w:rPr>
        <w:t xml:space="preserve">1. Năng lực đặc thù : </w:t>
      </w:r>
    </w:p>
    <w:p w14:paraId="1F18DFF7" w14:textId="77777777" w:rsidR="00347573" w:rsidRPr="006A1B0A" w:rsidRDefault="00347573" w:rsidP="003B318B">
      <w:pPr>
        <w:spacing w:after="0" w:line="240" w:lineRule="auto"/>
        <w:ind w:firstLine="720"/>
        <w:jc w:val="both"/>
        <w:rPr>
          <w:rFonts w:eastAsia="Times New Roman" w:cs="Times New Roman"/>
          <w:color w:val="000000" w:themeColor="text1"/>
          <w:szCs w:val="28"/>
          <w:lang w:eastAsia="vi-VN"/>
        </w:rPr>
      </w:pPr>
      <w:r w:rsidRPr="006A1B0A">
        <w:rPr>
          <w:rFonts w:eastAsia="Times New Roman" w:cs="Times New Roman"/>
          <w:color w:val="000000" w:themeColor="text1"/>
          <w:szCs w:val="28"/>
          <w:lang w:eastAsia="vi-VN"/>
        </w:rPr>
        <w:t xml:space="preserve">- Dựa vào tranh, tìm từ ngữ chỉ sự vật và từ ngữ chỉ hoạt động; </w:t>
      </w:r>
    </w:p>
    <w:p w14:paraId="1854D34F" w14:textId="77777777" w:rsidR="00347573" w:rsidRDefault="00347573" w:rsidP="003B318B">
      <w:pPr>
        <w:spacing w:after="0" w:line="240" w:lineRule="auto"/>
        <w:ind w:firstLine="720"/>
        <w:jc w:val="both"/>
        <w:rPr>
          <w:rFonts w:eastAsia="Times New Roman" w:cs="Times New Roman"/>
          <w:color w:val="000000" w:themeColor="text1"/>
          <w:szCs w:val="28"/>
          <w:lang w:eastAsia="vi-VN"/>
        </w:rPr>
      </w:pPr>
      <w:r w:rsidRPr="006A1B0A">
        <w:rPr>
          <w:rFonts w:eastAsia="Times New Roman" w:cs="Times New Roman"/>
          <w:color w:val="000000" w:themeColor="text1"/>
          <w:szCs w:val="28"/>
          <w:lang w:eastAsia="vi-VN"/>
        </w:rPr>
        <w:t>- Đặt được câu nêu hoạt động.</w:t>
      </w:r>
    </w:p>
    <w:p w14:paraId="093B499B" w14:textId="77777777" w:rsidR="00522686" w:rsidRPr="00522686" w:rsidRDefault="00522686" w:rsidP="00522686">
      <w:pPr>
        <w:spacing w:after="0" w:line="240" w:lineRule="auto"/>
        <w:rPr>
          <w:b/>
        </w:rPr>
      </w:pPr>
      <w:r>
        <w:rPr>
          <w:b/>
        </w:rPr>
        <w:t>2</w:t>
      </w:r>
      <w:r w:rsidRPr="00601BEF">
        <w:rPr>
          <w:b/>
        </w:rPr>
        <w:t>. Năng lự</w:t>
      </w:r>
      <w:r>
        <w:rPr>
          <w:b/>
        </w:rPr>
        <w:t xml:space="preserve">c chung: </w:t>
      </w:r>
    </w:p>
    <w:p w14:paraId="428372DC" w14:textId="77777777" w:rsidR="00884980" w:rsidRPr="00C14116" w:rsidRDefault="00884980" w:rsidP="003B318B">
      <w:pPr>
        <w:spacing w:after="0" w:line="240" w:lineRule="auto"/>
        <w:ind w:firstLine="720"/>
      </w:pPr>
      <w:r w:rsidRPr="00C14116">
        <w:t>-Thông qua các hoạt động học, HS phát triển năng lực tự chủ và tự học; năng lực giao tiếp hợp tác; năng lực giải quyết vấn đề và sáng tạo; năng lực ngôn ngữ.</w:t>
      </w:r>
    </w:p>
    <w:p w14:paraId="47DA3A90" w14:textId="77777777" w:rsidR="00522686" w:rsidRDefault="00884980" w:rsidP="003B318B">
      <w:pPr>
        <w:spacing w:after="0" w:line="240" w:lineRule="auto"/>
        <w:rPr>
          <w:b/>
        </w:rPr>
      </w:pPr>
      <w:r w:rsidRPr="00DC3B4E">
        <w:rPr>
          <w:b/>
        </w:rPr>
        <w:t xml:space="preserve">3. Phẩm chất : </w:t>
      </w:r>
    </w:p>
    <w:p w14:paraId="1A057B95" w14:textId="77777777" w:rsidR="00884980" w:rsidRPr="00522686" w:rsidRDefault="00884980" w:rsidP="00522686">
      <w:pPr>
        <w:spacing w:after="0" w:line="240" w:lineRule="auto"/>
        <w:ind w:firstLine="720"/>
      </w:pPr>
      <w:r w:rsidRPr="00522686">
        <w:t xml:space="preserve">Thông qua các hoạt động học, BD cho HS các phẩm chất: </w:t>
      </w:r>
    </w:p>
    <w:p w14:paraId="5F62D1BA" w14:textId="77777777" w:rsidR="00884980" w:rsidRPr="00A85B3F" w:rsidRDefault="00884980" w:rsidP="003B318B">
      <w:pPr>
        <w:spacing w:after="0" w:line="240" w:lineRule="auto"/>
      </w:pPr>
      <w:r w:rsidRPr="00601BEF">
        <w:t xml:space="preserve">          - Nhân ái: Biết chia sẻ, giúp đỡ</w:t>
      </w:r>
      <w:r w:rsidR="000C44AA">
        <w:t xml:space="preserve"> </w:t>
      </w:r>
      <w:r w:rsidR="00A85B3F" w:rsidRPr="00A85B3F">
        <w:t>bạn bè</w:t>
      </w:r>
    </w:p>
    <w:p w14:paraId="6D14BB29" w14:textId="77777777" w:rsidR="00884980" w:rsidRPr="00A85B3F" w:rsidRDefault="00884980" w:rsidP="003B318B">
      <w:pPr>
        <w:spacing w:after="0" w:line="240" w:lineRule="auto"/>
      </w:pPr>
      <w:r w:rsidRPr="00601BEF">
        <w:t xml:space="preserve">          - Trách nhiệm: </w:t>
      </w:r>
      <w:r w:rsidR="00A85B3F" w:rsidRPr="00A85B3F">
        <w:t>Biết động viên, khuyến khích bạn bè.</w:t>
      </w:r>
    </w:p>
    <w:p w14:paraId="4F5D17FE" w14:textId="77777777" w:rsidR="00884980" w:rsidRPr="00A85B3F" w:rsidRDefault="00884980" w:rsidP="003B318B">
      <w:pPr>
        <w:spacing w:after="0" w:line="240" w:lineRule="auto"/>
      </w:pPr>
      <w:r w:rsidRPr="00601BEF">
        <w:t xml:space="preserve">          - Chăm chỉ: </w:t>
      </w:r>
      <w:r w:rsidR="00A85B3F" w:rsidRPr="00A85B3F">
        <w:t xml:space="preserve">Chăm chỉ, </w:t>
      </w:r>
      <w:r w:rsidR="00382F92" w:rsidRPr="00382F92">
        <w:t>kiên trì</w:t>
      </w:r>
      <w:r w:rsidR="00A85B3F" w:rsidRPr="00A85B3F">
        <w:t xml:space="preserve"> trong rèn luyệ</w:t>
      </w:r>
      <w:r w:rsidR="00492C6A">
        <w:t>n thể thao, tham gia các trò chơi dân gian.</w:t>
      </w:r>
    </w:p>
    <w:p w14:paraId="416E4E1B" w14:textId="77777777" w:rsidR="00884980" w:rsidRPr="00F73D09" w:rsidRDefault="00884980" w:rsidP="003B318B">
      <w:pPr>
        <w:spacing w:after="0" w:line="240" w:lineRule="auto"/>
        <w:rPr>
          <w:b/>
          <w:lang w:val="en-US"/>
        </w:rPr>
      </w:pPr>
      <w:r w:rsidRPr="00F73D09">
        <w:rPr>
          <w:b/>
          <w:lang w:val="en-US"/>
        </w:rPr>
        <w:t xml:space="preserve">II. CHUẨN BỊ: </w:t>
      </w:r>
    </w:p>
    <w:p w14:paraId="3FB72BB0" w14:textId="77777777" w:rsidR="00884980" w:rsidRDefault="00884980" w:rsidP="002F4D0F">
      <w:pPr>
        <w:pStyle w:val="ListParagraph"/>
        <w:spacing w:after="0" w:line="240" w:lineRule="auto"/>
        <w:ind w:left="0" w:firstLine="720"/>
        <w:rPr>
          <w:lang w:val="en-US"/>
        </w:rPr>
      </w:pPr>
      <w:r>
        <w:rPr>
          <w:lang w:val="en-US"/>
        </w:rPr>
        <w:t xml:space="preserve">Giáo án power point. </w:t>
      </w:r>
    </w:p>
    <w:p w14:paraId="7113DC85" w14:textId="77777777" w:rsidR="00DB134E" w:rsidRPr="00A85B3F" w:rsidRDefault="002F4D0F" w:rsidP="002F4D0F">
      <w:pPr>
        <w:pStyle w:val="ListParagraph"/>
        <w:spacing w:after="0" w:line="240" w:lineRule="auto"/>
        <w:ind w:left="0" w:firstLine="720"/>
        <w:rPr>
          <w:lang w:val="en-US"/>
        </w:rPr>
      </w:pPr>
      <w:r>
        <w:rPr>
          <w:lang w:val="en-US"/>
        </w:rPr>
        <w:t>Sách TV</w:t>
      </w:r>
    </w:p>
    <w:p w14:paraId="21FFD580" w14:textId="77777777" w:rsidR="00884980" w:rsidRDefault="00884980" w:rsidP="003B318B">
      <w:pPr>
        <w:spacing w:after="0" w:line="240" w:lineRule="auto"/>
        <w:rPr>
          <w:b/>
          <w:bCs/>
        </w:rPr>
      </w:pPr>
      <w:r w:rsidRPr="00F73D09">
        <w:rPr>
          <w:lang w:val="en-US"/>
        </w:rPr>
        <w:t xml:space="preserve"> </w:t>
      </w:r>
      <w:r w:rsidRPr="00F73D09">
        <w:rPr>
          <w:b/>
          <w:bCs/>
        </w:rPr>
        <w:t>III. HOẠT ĐỘNG DẠY HỌC</w:t>
      </w:r>
    </w:p>
    <w:p w14:paraId="6EAE5AA7" w14:textId="77777777" w:rsidR="00884980" w:rsidRPr="00F73D09" w:rsidRDefault="00884980" w:rsidP="003B318B">
      <w:pPr>
        <w:spacing w:after="0" w:line="240" w:lineRule="auto"/>
        <w:rPr>
          <w:lang w:val="en-US"/>
        </w:rPr>
      </w:pPr>
    </w:p>
    <w:tbl>
      <w:tblPr>
        <w:tblStyle w:val="TableGrid"/>
        <w:tblW w:w="9918" w:type="dxa"/>
        <w:tblLook w:val="04A0" w:firstRow="1" w:lastRow="0" w:firstColumn="1" w:lastColumn="0" w:noHBand="0" w:noVBand="1"/>
      </w:tblPr>
      <w:tblGrid>
        <w:gridCol w:w="4815"/>
        <w:gridCol w:w="5103"/>
      </w:tblGrid>
      <w:tr w:rsidR="00884980" w14:paraId="222E9A4D" w14:textId="77777777" w:rsidTr="00C81375">
        <w:tc>
          <w:tcPr>
            <w:tcW w:w="4815" w:type="dxa"/>
          </w:tcPr>
          <w:p w14:paraId="31D899A0" w14:textId="77777777" w:rsidR="00884980" w:rsidRPr="00F73D09" w:rsidRDefault="00884980" w:rsidP="003B318B">
            <w:pPr>
              <w:jc w:val="center"/>
              <w:rPr>
                <w:b/>
                <w:lang w:val="en-US"/>
              </w:rPr>
            </w:pPr>
            <w:r w:rsidRPr="00F73D09">
              <w:rPr>
                <w:b/>
                <w:lang w:val="en-US"/>
              </w:rPr>
              <w:t>Hoạt động của GV</w:t>
            </w:r>
          </w:p>
        </w:tc>
        <w:tc>
          <w:tcPr>
            <w:tcW w:w="5103" w:type="dxa"/>
          </w:tcPr>
          <w:p w14:paraId="5D8A6AC3" w14:textId="77777777" w:rsidR="00884980" w:rsidRPr="00F73D09" w:rsidRDefault="00884980" w:rsidP="003B318B">
            <w:pPr>
              <w:jc w:val="center"/>
              <w:rPr>
                <w:b/>
                <w:lang w:val="en-US"/>
              </w:rPr>
            </w:pPr>
            <w:r w:rsidRPr="00F73D09">
              <w:rPr>
                <w:b/>
                <w:lang w:val="en-US"/>
              </w:rPr>
              <w:t>Hoạt động của HS</w:t>
            </w:r>
          </w:p>
        </w:tc>
      </w:tr>
      <w:tr w:rsidR="00884980" w14:paraId="740CCB6D" w14:textId="77777777" w:rsidTr="00C81375">
        <w:tc>
          <w:tcPr>
            <w:tcW w:w="9918" w:type="dxa"/>
            <w:gridSpan w:val="2"/>
          </w:tcPr>
          <w:p w14:paraId="70E23F2E" w14:textId="77777777" w:rsidR="00884980" w:rsidRPr="00C44DCA" w:rsidRDefault="00884980" w:rsidP="003B318B">
            <w:pPr>
              <w:rPr>
                <w:b/>
              </w:rPr>
            </w:pPr>
            <w:r w:rsidRPr="005448BE">
              <w:rPr>
                <w:b/>
              </w:rPr>
              <w:t xml:space="preserve"> Hoạt động</w:t>
            </w:r>
            <w:r w:rsidRPr="00125759">
              <w:rPr>
                <w:b/>
              </w:rPr>
              <w:t xml:space="preserve"> </w:t>
            </w:r>
            <w:r w:rsidRPr="005448BE">
              <w:rPr>
                <w:b/>
              </w:rPr>
              <w:t>1</w:t>
            </w:r>
            <w:r w:rsidRPr="00125759">
              <w:rPr>
                <w:b/>
              </w:rPr>
              <w:t xml:space="preserve"> </w:t>
            </w:r>
            <w:r w:rsidRPr="005448BE">
              <w:rPr>
                <w:b/>
              </w:rPr>
              <w:t xml:space="preserve">. </w:t>
            </w:r>
            <w:r>
              <w:rPr>
                <w:b/>
              </w:rPr>
              <w:t>K</w:t>
            </w:r>
            <w:r w:rsidRPr="00C44DCA">
              <w:rPr>
                <w:b/>
              </w:rPr>
              <w:t xml:space="preserve">hởi động : </w:t>
            </w:r>
          </w:p>
          <w:p w14:paraId="329EC54B" w14:textId="77777777" w:rsidR="00884980" w:rsidRPr="00306A8E" w:rsidRDefault="00884980" w:rsidP="003B318B">
            <w:pPr>
              <w:rPr>
                <w:i/>
              </w:rPr>
            </w:pPr>
            <w:r w:rsidRPr="00CF4678">
              <w:rPr>
                <w:b/>
                <w:i/>
              </w:rPr>
              <w:t>a) Mục tiêu:</w:t>
            </w:r>
            <w:r w:rsidRPr="00306A8E">
              <w:rPr>
                <w:i/>
              </w:rPr>
              <w:t xml:space="preserve"> Tạo hứng thú cho HS, tâm thế cho học sinh ngay từ đầu tiết học.</w:t>
            </w:r>
          </w:p>
          <w:p w14:paraId="10039236" w14:textId="77777777" w:rsidR="00884980" w:rsidRPr="005448BE" w:rsidRDefault="00884980" w:rsidP="003B318B">
            <w:pPr>
              <w:rPr>
                <w:b/>
                <w:i/>
              </w:rPr>
            </w:pPr>
            <w:r w:rsidRPr="005448BE">
              <w:rPr>
                <w:b/>
                <w:i/>
              </w:rPr>
              <w:t xml:space="preserve">b) Cách tiến hành: </w:t>
            </w:r>
          </w:p>
        </w:tc>
      </w:tr>
      <w:tr w:rsidR="00884980" w14:paraId="2E403034" w14:textId="77777777" w:rsidTr="00C81375">
        <w:tc>
          <w:tcPr>
            <w:tcW w:w="4815" w:type="dxa"/>
          </w:tcPr>
          <w:p w14:paraId="29E4FC13" w14:textId="77777777" w:rsidR="00A571E6" w:rsidRPr="001A1D0B" w:rsidRDefault="00A571E6" w:rsidP="003B318B">
            <w:pPr>
              <w:rPr>
                <w:rFonts w:cs="Times New Roman"/>
                <w:color w:val="000000" w:themeColor="text1"/>
                <w:szCs w:val="28"/>
                <w:lang w:val="nl-NL"/>
              </w:rPr>
            </w:pPr>
            <w:r w:rsidRPr="001A1D0B">
              <w:rPr>
                <w:rFonts w:cs="Times New Roman"/>
                <w:color w:val="000000" w:themeColor="text1"/>
                <w:szCs w:val="28"/>
                <w:lang w:val="nl-NL"/>
              </w:rPr>
              <w:t>- GV tổ chức cho HS vận động theo bài hát.</w:t>
            </w:r>
          </w:p>
          <w:p w14:paraId="50A738E5" w14:textId="77777777" w:rsidR="00DB134E" w:rsidRDefault="00A571E6" w:rsidP="003B318B">
            <w:pPr>
              <w:rPr>
                <w:rFonts w:cs="Times New Roman"/>
                <w:i/>
                <w:color w:val="000000" w:themeColor="text1"/>
                <w:szCs w:val="28"/>
                <w:lang w:val="nl-NL"/>
              </w:rPr>
            </w:pPr>
            <w:r w:rsidRPr="001A1D0B">
              <w:rPr>
                <w:rFonts w:cs="Times New Roman"/>
                <w:color w:val="000000" w:themeColor="text1"/>
                <w:szCs w:val="28"/>
                <w:lang w:val="nl-NL"/>
              </w:rPr>
              <w:t xml:space="preserve">- GV hỏi: </w:t>
            </w:r>
            <w:r w:rsidRPr="001A1D0B">
              <w:rPr>
                <w:rFonts w:cs="Times New Roman"/>
                <w:i/>
                <w:color w:val="000000" w:themeColor="text1"/>
                <w:szCs w:val="28"/>
                <w:lang w:val="nl-NL"/>
              </w:rPr>
              <w:t xml:space="preserve">Bạn nhỏ đã làm những </w:t>
            </w:r>
            <w:r w:rsidR="00347573">
              <w:rPr>
                <w:rFonts w:cs="Times New Roman"/>
                <w:i/>
                <w:color w:val="000000" w:themeColor="text1"/>
                <w:szCs w:val="28"/>
                <w:lang w:val="nl-NL"/>
              </w:rPr>
              <w:t>động tác gì?</w:t>
            </w:r>
          </w:p>
          <w:p w14:paraId="3A3E9AC9" w14:textId="77777777" w:rsidR="00347573" w:rsidRPr="00A571E6" w:rsidRDefault="00347573" w:rsidP="003B318B">
            <w:pPr>
              <w:rPr>
                <w:rFonts w:cs="Times New Roman"/>
                <w:i/>
                <w:color w:val="000000" w:themeColor="text1"/>
                <w:szCs w:val="28"/>
                <w:lang w:val="nl-NL"/>
              </w:rPr>
            </w:pPr>
            <w:r>
              <w:rPr>
                <w:rFonts w:cs="Times New Roman"/>
                <w:i/>
                <w:color w:val="000000" w:themeColor="text1"/>
                <w:szCs w:val="28"/>
                <w:lang w:val="nl-NL"/>
              </w:rPr>
              <w:t>- Giới thiệu bài.</w:t>
            </w:r>
          </w:p>
        </w:tc>
        <w:tc>
          <w:tcPr>
            <w:tcW w:w="5103" w:type="dxa"/>
          </w:tcPr>
          <w:p w14:paraId="0EC4D296" w14:textId="77777777" w:rsidR="00A571E6" w:rsidRPr="00347573" w:rsidRDefault="00A571E6" w:rsidP="003B318B">
            <w:pPr>
              <w:tabs>
                <w:tab w:val="left" w:pos="1875"/>
              </w:tabs>
              <w:jc w:val="both"/>
              <w:rPr>
                <w:rFonts w:cs="Times New Roman"/>
                <w:i/>
                <w:color w:val="000000" w:themeColor="text1"/>
                <w:szCs w:val="28"/>
                <w:lang w:val="nl-NL"/>
              </w:rPr>
            </w:pPr>
            <w:r w:rsidRPr="001A1D0B">
              <w:rPr>
                <w:rFonts w:cs="Times New Roman"/>
                <w:color w:val="000000" w:themeColor="text1"/>
                <w:szCs w:val="28"/>
              </w:rPr>
              <w:t xml:space="preserve">- HS hát và vận động theo bài hát: </w:t>
            </w:r>
            <w:r w:rsidRPr="001A1D0B">
              <w:rPr>
                <w:rFonts w:cs="Times New Roman"/>
                <w:i/>
                <w:color w:val="000000" w:themeColor="text1"/>
                <w:szCs w:val="28"/>
              </w:rPr>
              <w:t xml:space="preserve">Bé tập </w:t>
            </w:r>
            <w:r w:rsidR="00347573" w:rsidRPr="00347573">
              <w:rPr>
                <w:rFonts w:cs="Times New Roman"/>
                <w:i/>
                <w:color w:val="000000" w:themeColor="text1"/>
                <w:szCs w:val="28"/>
                <w:lang w:val="nl-NL"/>
              </w:rPr>
              <w:t>t</w:t>
            </w:r>
            <w:r w:rsidR="00347573">
              <w:rPr>
                <w:rFonts w:cs="Times New Roman"/>
                <w:i/>
                <w:color w:val="000000" w:themeColor="text1"/>
                <w:szCs w:val="28"/>
                <w:lang w:val="nl-NL"/>
              </w:rPr>
              <w:t>hể dục</w:t>
            </w:r>
          </w:p>
          <w:p w14:paraId="2FCF757F" w14:textId="77777777" w:rsidR="00A571E6" w:rsidRPr="001A1D0B" w:rsidRDefault="00A571E6" w:rsidP="003B318B">
            <w:pPr>
              <w:jc w:val="both"/>
              <w:rPr>
                <w:rFonts w:cs="Times New Roman"/>
                <w:color w:val="000000" w:themeColor="text1"/>
                <w:szCs w:val="28"/>
              </w:rPr>
            </w:pPr>
            <w:r w:rsidRPr="001A1D0B">
              <w:rPr>
                <w:rFonts w:cs="Times New Roman"/>
                <w:color w:val="000000" w:themeColor="text1"/>
                <w:szCs w:val="28"/>
              </w:rPr>
              <w:t>- HS trả lờ</w:t>
            </w:r>
            <w:r w:rsidR="00347573">
              <w:rPr>
                <w:rFonts w:cs="Times New Roman"/>
                <w:color w:val="000000" w:themeColor="text1"/>
                <w:szCs w:val="28"/>
              </w:rPr>
              <w:t>i</w:t>
            </w:r>
          </w:p>
          <w:p w14:paraId="44DB5B09" w14:textId="77777777" w:rsidR="00884980" w:rsidRPr="00412A05" w:rsidRDefault="00884980" w:rsidP="003B318B"/>
        </w:tc>
      </w:tr>
      <w:tr w:rsidR="00884980" w14:paraId="7EC03A1B" w14:textId="77777777" w:rsidTr="00C81375">
        <w:tc>
          <w:tcPr>
            <w:tcW w:w="9918" w:type="dxa"/>
            <w:gridSpan w:val="2"/>
          </w:tcPr>
          <w:p w14:paraId="6F85FCC0" w14:textId="77777777" w:rsidR="00884980" w:rsidRPr="00D47E14" w:rsidRDefault="00884980" w:rsidP="003B318B">
            <w:pPr>
              <w:shd w:val="clear" w:color="auto" w:fill="FFFFFF"/>
              <w:rPr>
                <w:b/>
                <w:bCs/>
                <w:color w:val="222222"/>
              </w:rPr>
            </w:pPr>
            <w:r w:rsidRPr="005448BE">
              <w:rPr>
                <w:b/>
              </w:rPr>
              <w:t>Hoạt động</w:t>
            </w:r>
            <w:r>
              <w:rPr>
                <w:b/>
              </w:rPr>
              <w:t xml:space="preserve"> 2. </w:t>
            </w:r>
            <w:r w:rsidR="00D47E14" w:rsidRPr="003B6B3A">
              <w:rPr>
                <w:b/>
                <w:bCs/>
                <w:color w:val="222222"/>
              </w:rPr>
              <w:t xml:space="preserve"> </w:t>
            </w:r>
            <w:r w:rsidR="00412A05">
              <w:rPr>
                <w:b/>
                <w:bCs/>
                <w:color w:val="222222"/>
              </w:rPr>
              <w:t xml:space="preserve">Tìm từ chỉ </w:t>
            </w:r>
            <w:r w:rsidR="009C66C7" w:rsidRPr="009C66C7">
              <w:rPr>
                <w:b/>
                <w:bCs/>
                <w:color w:val="222222"/>
              </w:rPr>
              <w:t>sự vật, từ chỉ hoạt động.</w:t>
            </w:r>
            <w:r w:rsidR="00412A05">
              <w:rPr>
                <w:b/>
                <w:bCs/>
                <w:color w:val="222222"/>
              </w:rPr>
              <w:t xml:space="preserve"> </w:t>
            </w:r>
            <w:r w:rsidR="00D47E14" w:rsidRPr="003B6B3A">
              <w:rPr>
                <w:b/>
                <w:bCs/>
                <w:color w:val="222222"/>
              </w:rPr>
              <w:t xml:space="preserve"> </w:t>
            </w:r>
          </w:p>
          <w:p w14:paraId="023E44FE" w14:textId="77777777" w:rsidR="00884980" w:rsidRPr="009C66C7" w:rsidRDefault="00884980" w:rsidP="003B318B">
            <w:pPr>
              <w:rPr>
                <w:i/>
              </w:rPr>
            </w:pPr>
            <w:r w:rsidRPr="00CF4678">
              <w:rPr>
                <w:b/>
                <w:i/>
              </w:rPr>
              <w:t>a) Mục tiêu:</w:t>
            </w:r>
            <w:r w:rsidRPr="00306A8E">
              <w:rPr>
                <w:i/>
              </w:rPr>
              <w:t xml:space="preserve"> </w:t>
            </w:r>
            <w:r w:rsidRPr="00FB2D7C">
              <w:rPr>
                <w:i/>
              </w:rPr>
              <w:t xml:space="preserve">HS </w:t>
            </w:r>
            <w:r w:rsidR="00D47E14">
              <w:rPr>
                <w:i/>
              </w:rPr>
              <w:t xml:space="preserve">tìm được từ chỉ </w:t>
            </w:r>
            <w:r w:rsidR="009C66C7" w:rsidRPr="009C66C7">
              <w:rPr>
                <w:i/>
              </w:rPr>
              <w:t>sự vật, từ chỉ hoạt động trong tranh.</w:t>
            </w:r>
          </w:p>
          <w:p w14:paraId="29E985D6" w14:textId="77777777" w:rsidR="00884980" w:rsidRPr="00FD1260" w:rsidRDefault="00884980" w:rsidP="003B318B">
            <w:pPr>
              <w:rPr>
                <w:lang w:val="en-US"/>
              </w:rPr>
            </w:pPr>
            <w:r w:rsidRPr="005448BE">
              <w:rPr>
                <w:b/>
                <w:i/>
              </w:rPr>
              <w:t>b) Cách tiến hành:</w:t>
            </w:r>
            <w:r w:rsidR="00FD1260">
              <w:rPr>
                <w:b/>
                <w:i/>
                <w:lang w:val="en-US"/>
              </w:rPr>
              <w:t xml:space="preserve"> </w:t>
            </w:r>
          </w:p>
        </w:tc>
      </w:tr>
      <w:tr w:rsidR="00884980" w14:paraId="7FDE4C21" w14:textId="77777777" w:rsidTr="00C81375">
        <w:tc>
          <w:tcPr>
            <w:tcW w:w="4815" w:type="dxa"/>
          </w:tcPr>
          <w:p w14:paraId="2F822D13" w14:textId="77777777" w:rsidR="00C81375" w:rsidRPr="001A1D0B" w:rsidRDefault="00C81375" w:rsidP="003B318B">
            <w:pPr>
              <w:rPr>
                <w:rFonts w:cs="Times New Roman"/>
                <w:color w:val="000000" w:themeColor="text1"/>
                <w:lang w:val="nl-NL"/>
              </w:rPr>
            </w:pPr>
            <w:r w:rsidRPr="001A1D0B">
              <w:rPr>
                <w:rFonts w:cs="Times New Roman"/>
                <w:color w:val="000000" w:themeColor="text1"/>
                <w:lang w:val="nl-NL"/>
              </w:rPr>
              <w:t>- GV nêu bài tập.</w:t>
            </w:r>
          </w:p>
          <w:p w14:paraId="3007F0C5" w14:textId="77777777" w:rsidR="00C81375" w:rsidRPr="001A1D0B" w:rsidRDefault="00C81375" w:rsidP="003B318B">
            <w:pPr>
              <w:rPr>
                <w:rFonts w:cs="Times New Roman"/>
                <w:color w:val="000000" w:themeColor="text1"/>
                <w:lang w:val="nl-NL"/>
              </w:rPr>
            </w:pPr>
            <w:r w:rsidRPr="001A1D0B">
              <w:rPr>
                <w:rFonts w:cs="Times New Roman"/>
                <w:color w:val="000000" w:themeColor="text1"/>
                <w:lang w:val="nl-NL"/>
              </w:rPr>
              <w:t xml:space="preserve">- GV hướng dẫn HS nắm yêu cầu của bài tập. </w:t>
            </w:r>
          </w:p>
          <w:p w14:paraId="3BAC7841" w14:textId="77777777" w:rsidR="002D1EDE" w:rsidRDefault="002D1EDE" w:rsidP="003B318B">
            <w:pPr>
              <w:pStyle w:val="NormalWeb"/>
              <w:spacing w:before="0" w:beforeAutospacing="0" w:after="0" w:afterAutospacing="0"/>
              <w:rPr>
                <w:color w:val="000000" w:themeColor="text1"/>
                <w:sz w:val="28"/>
                <w:szCs w:val="28"/>
              </w:rPr>
            </w:pPr>
            <w:r>
              <w:rPr>
                <w:color w:val="000000" w:themeColor="text1"/>
                <w:sz w:val="28"/>
                <w:szCs w:val="28"/>
              </w:rPr>
              <w:t xml:space="preserve">- GV thống nhất kết quả. </w:t>
            </w:r>
          </w:p>
          <w:p w14:paraId="628E226A" w14:textId="77777777" w:rsidR="002D1EDE" w:rsidRPr="002D1EDE" w:rsidRDefault="002D1EDE" w:rsidP="003B318B">
            <w:pPr>
              <w:pStyle w:val="NormalWeb"/>
              <w:spacing w:before="0" w:beforeAutospacing="0" w:after="0" w:afterAutospacing="0"/>
              <w:rPr>
                <w:i/>
                <w:color w:val="000000" w:themeColor="text1"/>
                <w:sz w:val="28"/>
                <w:szCs w:val="28"/>
              </w:rPr>
            </w:pPr>
            <w:r w:rsidRPr="002D1EDE">
              <w:rPr>
                <w:i/>
                <w:color w:val="000000" w:themeColor="text1"/>
                <w:sz w:val="28"/>
                <w:szCs w:val="28"/>
              </w:rPr>
              <w:t xml:space="preserve"> – Từ ngữ chỉ sự vật: bàn, ghế, cây, sách,...</w:t>
            </w:r>
          </w:p>
          <w:p w14:paraId="01CB1D52" w14:textId="77777777" w:rsidR="002D1EDE" w:rsidRPr="00514282" w:rsidRDefault="002D1EDE" w:rsidP="003B318B">
            <w:pPr>
              <w:pStyle w:val="NormalWeb"/>
              <w:spacing w:before="0" w:beforeAutospacing="0" w:after="0" w:afterAutospacing="0"/>
              <w:rPr>
                <w:i/>
                <w:color w:val="000000" w:themeColor="text1"/>
                <w:sz w:val="28"/>
                <w:szCs w:val="28"/>
              </w:rPr>
            </w:pPr>
            <w:r w:rsidRPr="00514282">
              <w:rPr>
                <w:i/>
                <w:color w:val="000000" w:themeColor="text1"/>
                <w:sz w:val="28"/>
                <w:szCs w:val="28"/>
              </w:rPr>
              <w:t xml:space="preserve">- Từ ngữ chỉ hoạt động: tập thể dục, vẽ, trao đổi,... </w:t>
            </w:r>
          </w:p>
          <w:p w14:paraId="683079F9" w14:textId="77777777" w:rsidR="006867A8" w:rsidRPr="009A1248" w:rsidRDefault="002D1EDE"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Sau khi đã hoàn thành bài tập, GV có thể cho HS chia sẻ trải nghiệm hoặc suy nghĩ của các em về </w:t>
            </w:r>
            <w:r w:rsidRPr="00D57F0B">
              <w:rPr>
                <w:color w:val="000000" w:themeColor="text1"/>
                <w:sz w:val="28"/>
                <w:szCs w:val="28"/>
              </w:rPr>
              <w:t>các hoạt động mà các em làm trong ngày.</w:t>
            </w:r>
          </w:p>
        </w:tc>
        <w:tc>
          <w:tcPr>
            <w:tcW w:w="5103" w:type="dxa"/>
          </w:tcPr>
          <w:p w14:paraId="26C44597" w14:textId="77777777" w:rsidR="009A1248" w:rsidRPr="002D1EDE" w:rsidRDefault="00705121" w:rsidP="003B318B">
            <w:pPr>
              <w:pStyle w:val="NormalWeb"/>
              <w:spacing w:before="0" w:beforeAutospacing="0" w:after="0" w:afterAutospacing="0"/>
              <w:jc w:val="both"/>
              <w:rPr>
                <w:i/>
                <w:color w:val="000000" w:themeColor="text1"/>
                <w:sz w:val="28"/>
                <w:szCs w:val="28"/>
              </w:rPr>
            </w:pPr>
            <w:r w:rsidRPr="006867A8">
              <w:rPr>
                <w:b/>
                <w:color w:val="222222"/>
                <w:u w:val="single"/>
              </w:rPr>
              <w:t>Bài 1.</w:t>
            </w:r>
            <w:r w:rsidRPr="00705121">
              <w:rPr>
                <w:color w:val="222222"/>
              </w:rPr>
              <w:t xml:space="preserve"> </w:t>
            </w:r>
            <w:r w:rsidR="009C66C7" w:rsidRPr="00514282">
              <w:rPr>
                <w:i/>
                <w:color w:val="000000" w:themeColor="text1"/>
                <w:sz w:val="28"/>
                <w:szCs w:val="28"/>
              </w:rPr>
              <w:t>Dựa vào tranh, tìm từ ngữ chỉ sự vật và từ ngữ chỉ hoạt động.</w:t>
            </w:r>
          </w:p>
          <w:p w14:paraId="52AE6D33" w14:textId="77777777" w:rsidR="00CD2065" w:rsidRDefault="00705121" w:rsidP="003B318B">
            <w:pPr>
              <w:shd w:val="clear" w:color="auto" w:fill="FFFFFF"/>
              <w:rPr>
                <w:color w:val="222222"/>
              </w:rPr>
            </w:pPr>
            <w:r w:rsidRPr="00321051">
              <w:rPr>
                <w:color w:val="222222"/>
              </w:rPr>
              <w:t>- HS làm việ</w:t>
            </w:r>
            <w:r w:rsidR="00B4503C">
              <w:rPr>
                <w:color w:val="222222"/>
              </w:rPr>
              <w:t xml:space="preserve">c nhóm </w:t>
            </w:r>
          </w:p>
          <w:p w14:paraId="08A011FA" w14:textId="77777777" w:rsidR="006867A8" w:rsidRPr="00B4503C" w:rsidRDefault="006867A8" w:rsidP="003B318B">
            <w:pPr>
              <w:shd w:val="clear" w:color="auto" w:fill="FFFFFF"/>
              <w:rPr>
                <w:color w:val="222222"/>
              </w:rPr>
            </w:pPr>
            <w:r w:rsidRPr="00321051">
              <w:rPr>
                <w:color w:val="222222"/>
              </w:rPr>
              <w:t>– HS trình bảy kết quả trước lớp.</w:t>
            </w:r>
            <w:r>
              <w:rPr>
                <w:color w:val="222222"/>
              </w:rPr>
              <w:t xml:space="preserve"> Lớp </w:t>
            </w:r>
            <w:r w:rsidRPr="006867A8">
              <w:rPr>
                <w:color w:val="222222"/>
              </w:rPr>
              <w:t>nhận xét, bổ sung.</w:t>
            </w:r>
          </w:p>
        </w:tc>
      </w:tr>
      <w:tr w:rsidR="00884980" w14:paraId="3C2237A8" w14:textId="77777777" w:rsidTr="00C81375">
        <w:tc>
          <w:tcPr>
            <w:tcW w:w="9918" w:type="dxa"/>
            <w:gridSpan w:val="2"/>
          </w:tcPr>
          <w:p w14:paraId="0E1B838E" w14:textId="77777777" w:rsidR="00872FBD" w:rsidRPr="009A1248" w:rsidRDefault="00884980" w:rsidP="003B318B">
            <w:pPr>
              <w:pStyle w:val="NormalWeb"/>
              <w:spacing w:before="0" w:beforeAutospacing="0" w:after="0" w:afterAutospacing="0"/>
              <w:jc w:val="both"/>
              <w:rPr>
                <w:i/>
                <w:color w:val="000000" w:themeColor="text1"/>
                <w:sz w:val="28"/>
                <w:szCs w:val="28"/>
              </w:rPr>
            </w:pPr>
            <w:r w:rsidRPr="005448BE">
              <w:rPr>
                <w:b/>
              </w:rPr>
              <w:t>Hoạt động</w:t>
            </w:r>
            <w:r>
              <w:rPr>
                <w:b/>
              </w:rPr>
              <w:t xml:space="preserve"> 3. </w:t>
            </w:r>
            <w:r w:rsidR="002D1EDE" w:rsidRPr="002D1EDE">
              <w:rPr>
                <w:b/>
                <w:i/>
                <w:color w:val="000000" w:themeColor="text1"/>
                <w:sz w:val="28"/>
                <w:szCs w:val="28"/>
              </w:rPr>
              <w:t>Đặt một câu nêu hoạt động với từ ngữ vừa tìm được.</w:t>
            </w:r>
          </w:p>
          <w:p w14:paraId="509291E9" w14:textId="77777777" w:rsidR="00884980" w:rsidRPr="00884980" w:rsidRDefault="00884980" w:rsidP="003B318B">
            <w:pPr>
              <w:rPr>
                <w:i/>
              </w:rPr>
            </w:pPr>
            <w:r w:rsidRPr="00CF4678">
              <w:rPr>
                <w:b/>
                <w:i/>
              </w:rPr>
              <w:t>a) Mục tiêu:</w:t>
            </w:r>
            <w:r w:rsidRPr="00306A8E">
              <w:rPr>
                <w:i/>
              </w:rPr>
              <w:t xml:space="preserve"> </w:t>
            </w:r>
            <w:r w:rsidR="00E2262D">
              <w:rPr>
                <w:i/>
                <w:lang w:val="nl-NL"/>
              </w:rPr>
              <w:t xml:space="preserve">HS </w:t>
            </w:r>
            <w:r w:rsidR="009A1248">
              <w:rPr>
                <w:i/>
                <w:lang w:val="nl-NL"/>
              </w:rPr>
              <w:t xml:space="preserve">biết tên </w:t>
            </w:r>
            <w:r w:rsidR="002D1EDE">
              <w:rPr>
                <w:i/>
                <w:lang w:val="nl-NL"/>
              </w:rPr>
              <w:t>dùng từ đặt câu theo mẫu Ai làm gì?</w:t>
            </w:r>
          </w:p>
          <w:p w14:paraId="21F481BF" w14:textId="77777777" w:rsidR="00884980" w:rsidRPr="00884980" w:rsidRDefault="00884980" w:rsidP="003B318B">
            <w:r w:rsidRPr="005448BE">
              <w:rPr>
                <w:b/>
                <w:i/>
              </w:rPr>
              <w:t>b) Cách tiến hành:</w:t>
            </w:r>
            <w:r w:rsidRPr="00884980">
              <w:rPr>
                <w:b/>
                <w:i/>
              </w:rPr>
              <w:t xml:space="preserve"> </w:t>
            </w:r>
          </w:p>
        </w:tc>
      </w:tr>
      <w:tr w:rsidR="00884980" w14:paraId="48801AFC" w14:textId="77777777" w:rsidTr="005E39DB">
        <w:trPr>
          <w:trHeight w:val="2765"/>
        </w:trPr>
        <w:tc>
          <w:tcPr>
            <w:tcW w:w="4815" w:type="dxa"/>
          </w:tcPr>
          <w:p w14:paraId="07BDF583" w14:textId="77777777" w:rsidR="00884980" w:rsidRPr="00BA6715" w:rsidRDefault="00884980" w:rsidP="003B318B">
            <w:r w:rsidRPr="00BA6715">
              <w:t>Bài 2.</w:t>
            </w:r>
          </w:p>
          <w:p w14:paraId="1D804F06" w14:textId="77777777" w:rsidR="00C83C3D" w:rsidRPr="00514282" w:rsidRDefault="00564867" w:rsidP="003B318B">
            <w:pPr>
              <w:pStyle w:val="NormalWeb"/>
              <w:spacing w:before="0" w:beforeAutospacing="0" w:after="0" w:afterAutospacing="0"/>
              <w:rPr>
                <w:color w:val="000000" w:themeColor="text1"/>
                <w:sz w:val="28"/>
                <w:szCs w:val="28"/>
              </w:rPr>
            </w:pPr>
            <w:r w:rsidRPr="00514282">
              <w:rPr>
                <w:color w:val="000000" w:themeColor="text1"/>
                <w:sz w:val="28"/>
                <w:szCs w:val="28"/>
              </w:rPr>
              <w:t>-</w:t>
            </w:r>
            <w:r w:rsidRPr="00564867">
              <w:rPr>
                <w:color w:val="000000" w:themeColor="text1"/>
                <w:sz w:val="28"/>
                <w:szCs w:val="28"/>
              </w:rPr>
              <w:t>Gọi</w:t>
            </w:r>
            <w:r w:rsidRPr="00514282">
              <w:rPr>
                <w:color w:val="000000" w:themeColor="text1"/>
                <w:sz w:val="28"/>
                <w:szCs w:val="28"/>
              </w:rPr>
              <w:t xml:space="preserve"> HS đọc yêu cầu của bài tập. </w:t>
            </w:r>
          </w:p>
          <w:p w14:paraId="5E646801" w14:textId="77777777" w:rsidR="00564867" w:rsidRDefault="00564867"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giúp HS nắm vững yêu cầu của bài tập. </w:t>
            </w:r>
          </w:p>
          <w:p w14:paraId="4CF6CB80" w14:textId="77777777" w:rsidR="00C83C3D" w:rsidRPr="00C83C3D" w:rsidRDefault="00C83C3D" w:rsidP="003B318B">
            <w:pPr>
              <w:pStyle w:val="NormalWeb"/>
              <w:spacing w:before="0" w:beforeAutospacing="0" w:after="0" w:afterAutospacing="0"/>
              <w:rPr>
                <w:color w:val="000000" w:themeColor="text1"/>
                <w:sz w:val="28"/>
                <w:szCs w:val="28"/>
              </w:rPr>
            </w:pPr>
            <w:r>
              <w:rPr>
                <w:color w:val="000000" w:themeColor="text1"/>
                <w:sz w:val="28"/>
                <w:szCs w:val="28"/>
              </w:rPr>
              <w:t>-GV tổ chức cho các cặp</w:t>
            </w:r>
            <w:r w:rsidRPr="00C83C3D">
              <w:rPr>
                <w:color w:val="000000" w:themeColor="text1"/>
                <w:sz w:val="28"/>
                <w:szCs w:val="28"/>
              </w:rPr>
              <w:t xml:space="preserve"> thi đua</w:t>
            </w:r>
          </w:p>
          <w:p w14:paraId="32E9BEE0" w14:textId="77777777" w:rsidR="00564867" w:rsidRPr="002F4D0F" w:rsidRDefault="00564867" w:rsidP="003B318B">
            <w:pPr>
              <w:pStyle w:val="NormalWeb"/>
              <w:spacing w:before="0" w:beforeAutospacing="0" w:after="0" w:afterAutospacing="0"/>
              <w:rPr>
                <w:i/>
                <w:color w:val="000000" w:themeColor="text1"/>
                <w:sz w:val="28"/>
                <w:szCs w:val="28"/>
              </w:rPr>
            </w:pPr>
            <w:r w:rsidRPr="00514282">
              <w:rPr>
                <w:color w:val="000000" w:themeColor="text1"/>
                <w:sz w:val="28"/>
                <w:szCs w:val="28"/>
              </w:rPr>
              <w:t xml:space="preserve">- GV thống nhất kết quả. </w:t>
            </w:r>
            <w:r w:rsidRPr="002F4D0F">
              <w:rPr>
                <w:i/>
                <w:color w:val="000000" w:themeColor="text1"/>
                <w:sz w:val="28"/>
                <w:szCs w:val="28"/>
              </w:rPr>
              <w:t xml:space="preserve">VD: Các bạn đọc sách./ Hai bạn đang đá cầu. </w:t>
            </w:r>
          </w:p>
          <w:p w14:paraId="4C4C54E4" w14:textId="77777777" w:rsidR="00884980" w:rsidRPr="00E65EAF" w:rsidRDefault="00884980" w:rsidP="003B318B">
            <w:pPr>
              <w:pStyle w:val="NormalWeb"/>
              <w:spacing w:before="0" w:beforeAutospacing="0" w:after="0" w:afterAutospacing="0"/>
            </w:pPr>
          </w:p>
        </w:tc>
        <w:tc>
          <w:tcPr>
            <w:tcW w:w="5103" w:type="dxa"/>
          </w:tcPr>
          <w:p w14:paraId="27618D8A" w14:textId="77777777" w:rsidR="00884980" w:rsidRDefault="00884980" w:rsidP="003B318B"/>
          <w:p w14:paraId="647FB163" w14:textId="77777777" w:rsidR="00884980" w:rsidRDefault="00884980" w:rsidP="003B318B">
            <w:r w:rsidRPr="00BA6715">
              <w:t>-</w:t>
            </w:r>
            <w:r w:rsidRPr="00321051">
              <w:t xml:space="preserve"> HS đọc yêu cầu của bài tập.</w:t>
            </w:r>
          </w:p>
          <w:p w14:paraId="11C4FD08" w14:textId="77777777" w:rsidR="00305D7B" w:rsidRPr="00C83C3D" w:rsidRDefault="00884980" w:rsidP="003B318B">
            <w:pPr>
              <w:pStyle w:val="NormalWeb"/>
              <w:spacing w:before="0" w:beforeAutospacing="0" w:after="0" w:afterAutospacing="0"/>
              <w:jc w:val="both"/>
              <w:rPr>
                <w:i/>
                <w:color w:val="000000" w:themeColor="text1"/>
                <w:sz w:val="28"/>
                <w:szCs w:val="28"/>
              </w:rPr>
            </w:pPr>
            <w:r w:rsidRPr="00C00BAE">
              <w:rPr>
                <w:b/>
                <w:u w:val="single"/>
              </w:rPr>
              <w:t>Bài 2.</w:t>
            </w:r>
            <w:r w:rsidRPr="006423C5">
              <w:t xml:space="preserve"> </w:t>
            </w:r>
            <w:r w:rsidR="00305D7B" w:rsidRPr="003B6B3A">
              <w:rPr>
                <w:b/>
                <w:bCs/>
                <w:color w:val="222222"/>
              </w:rPr>
              <w:t xml:space="preserve"> </w:t>
            </w:r>
            <w:r w:rsidR="00564867" w:rsidRPr="00514282">
              <w:rPr>
                <w:i/>
                <w:color w:val="000000" w:themeColor="text1"/>
                <w:sz w:val="28"/>
                <w:szCs w:val="28"/>
              </w:rPr>
              <w:t>Đặt một câu nêu hoạt động với từ ngữ vừa tìm được.</w:t>
            </w:r>
          </w:p>
          <w:p w14:paraId="4D2BDC1F" w14:textId="77777777" w:rsidR="00564867" w:rsidRPr="00514282" w:rsidRDefault="00564867"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làm việc theo cặp. </w:t>
            </w:r>
          </w:p>
          <w:p w14:paraId="26A85E4A" w14:textId="77777777" w:rsidR="00564867" w:rsidRPr="00514282" w:rsidRDefault="00564867"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trình bày kết quả trước lớp. </w:t>
            </w:r>
          </w:p>
          <w:p w14:paraId="24360C3C" w14:textId="77777777" w:rsidR="00884980" w:rsidRPr="00C83C3D" w:rsidRDefault="00564867"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GV nhận xét. </w:t>
            </w:r>
          </w:p>
        </w:tc>
      </w:tr>
      <w:tr w:rsidR="00884980" w14:paraId="51C15AF2" w14:textId="77777777" w:rsidTr="00C81375">
        <w:tc>
          <w:tcPr>
            <w:tcW w:w="9918" w:type="dxa"/>
            <w:gridSpan w:val="2"/>
          </w:tcPr>
          <w:p w14:paraId="7598106F" w14:textId="77777777" w:rsidR="00884980" w:rsidRPr="00097A8E" w:rsidRDefault="00884980" w:rsidP="003B318B">
            <w:pPr>
              <w:rPr>
                <w:b/>
              </w:rPr>
            </w:pPr>
            <w:r>
              <w:rPr>
                <w:b/>
              </w:rPr>
              <w:t>Hoạt động 4.</w:t>
            </w:r>
            <w:r w:rsidRPr="00C662AA">
              <w:rPr>
                <w:b/>
              </w:rPr>
              <w:t xml:space="preserve"> </w:t>
            </w:r>
            <w:r w:rsidRPr="00CF4678">
              <w:rPr>
                <w:b/>
              </w:rPr>
              <w:t xml:space="preserve"> </w:t>
            </w:r>
            <w:r w:rsidRPr="00097A8E">
              <w:rPr>
                <w:b/>
              </w:rPr>
              <w:t xml:space="preserve">Tổng kết </w:t>
            </w:r>
          </w:p>
          <w:p w14:paraId="65BB58D3" w14:textId="77777777" w:rsidR="00884980" w:rsidRPr="00910AEC" w:rsidRDefault="00884980" w:rsidP="003B318B">
            <w:r w:rsidRPr="00097A8E">
              <w:t>-GV tổng kết chung nội dung tiết họ</w:t>
            </w:r>
            <w:r w:rsidR="00910AEC">
              <w:t>c</w:t>
            </w:r>
            <w:r w:rsidR="00910AEC" w:rsidRPr="00910AEC">
              <w:t>:</w:t>
            </w:r>
          </w:p>
          <w:p w14:paraId="5F4B8312" w14:textId="77777777" w:rsidR="00910AEC" w:rsidRPr="003A1412" w:rsidRDefault="00910AEC" w:rsidP="003B318B">
            <w:pPr>
              <w:jc w:val="both"/>
              <w:rPr>
                <w:rFonts w:cs="Times New Roman"/>
                <w:color w:val="000000" w:themeColor="text1"/>
                <w:szCs w:val="28"/>
              </w:rPr>
            </w:pPr>
            <w:r w:rsidRPr="003A1412">
              <w:rPr>
                <w:rFonts w:cs="Times New Roman"/>
                <w:color w:val="000000" w:themeColor="text1"/>
                <w:szCs w:val="28"/>
              </w:rPr>
              <w:t>+ Hôm nay, em đã học những nội dung gì?</w:t>
            </w:r>
          </w:p>
          <w:p w14:paraId="6EF0435F" w14:textId="77777777" w:rsidR="00910AEC" w:rsidRPr="003A1412" w:rsidRDefault="00910AEC" w:rsidP="003B318B">
            <w:pPr>
              <w:jc w:val="both"/>
              <w:rPr>
                <w:rFonts w:cs="Times New Roman"/>
                <w:color w:val="000000" w:themeColor="text1"/>
                <w:szCs w:val="28"/>
              </w:rPr>
            </w:pPr>
            <w:r w:rsidRPr="003A1412">
              <w:rPr>
                <w:rFonts w:cs="Times New Roman"/>
                <w:color w:val="000000" w:themeColor="text1"/>
                <w:szCs w:val="28"/>
              </w:rPr>
              <w:t>- GV tóm tắt nội dung chính.</w:t>
            </w:r>
          </w:p>
          <w:p w14:paraId="12557AB1" w14:textId="77777777" w:rsidR="00910AEC" w:rsidRPr="003A1412" w:rsidRDefault="00910AEC" w:rsidP="003B318B">
            <w:pPr>
              <w:jc w:val="both"/>
              <w:rPr>
                <w:rFonts w:cs="Times New Roman"/>
                <w:color w:val="000000" w:themeColor="text1"/>
                <w:szCs w:val="28"/>
              </w:rPr>
            </w:pPr>
            <w:r w:rsidRPr="003A1412">
              <w:rPr>
                <w:rFonts w:cs="Times New Roman"/>
                <w:color w:val="000000" w:themeColor="text1"/>
                <w:szCs w:val="28"/>
              </w:rPr>
              <w:t>+ Sau khi học xong bài hôm nay, em có cảm nhận hay ý kiến gì không?</w:t>
            </w:r>
          </w:p>
          <w:p w14:paraId="7450906B" w14:textId="77777777" w:rsidR="00910AEC" w:rsidRPr="00A85606" w:rsidRDefault="00910AEC" w:rsidP="003B318B">
            <w:r w:rsidRPr="003A1412">
              <w:rPr>
                <w:rFonts w:cs="Times New Roman"/>
                <w:color w:val="000000" w:themeColor="text1"/>
                <w:szCs w:val="28"/>
              </w:rPr>
              <w:t>- GV tiếp nhận ý kiến, khen ngợi, động viên HS.</w:t>
            </w:r>
          </w:p>
        </w:tc>
      </w:tr>
    </w:tbl>
    <w:p w14:paraId="5E73DB0F" w14:textId="1BF242BD" w:rsidR="00496116" w:rsidRPr="002607D8" w:rsidRDefault="002607D8" w:rsidP="002607D8">
      <w:pPr>
        <w:spacing w:after="0" w:line="240" w:lineRule="auto"/>
        <w:jc w:val="center"/>
        <w:rPr>
          <w:lang w:val="en-US"/>
        </w:rPr>
      </w:pPr>
      <w:r>
        <w:rPr>
          <w:lang w:val="en-US"/>
        </w:rPr>
        <w:t>----------------------------------------------------------------------</w:t>
      </w:r>
    </w:p>
    <w:p w14:paraId="1DA7A60C" w14:textId="77777777" w:rsidR="00496116" w:rsidRPr="00601BEF" w:rsidRDefault="00496116" w:rsidP="003B318B">
      <w:pPr>
        <w:spacing w:after="0" w:line="240" w:lineRule="auto"/>
        <w:jc w:val="center"/>
      </w:pPr>
      <w:r w:rsidRPr="00601BEF">
        <w:t>Tiếng Việt</w:t>
      </w:r>
    </w:p>
    <w:p w14:paraId="4399CB70" w14:textId="77777777" w:rsidR="00496116" w:rsidRPr="00743B5C" w:rsidRDefault="00D726B5" w:rsidP="003B318B">
      <w:pPr>
        <w:spacing w:after="0" w:line="240" w:lineRule="auto"/>
        <w:jc w:val="center"/>
        <w:rPr>
          <w:b/>
          <w:color w:val="FF0000"/>
        </w:rPr>
      </w:pPr>
      <w:r>
        <w:rPr>
          <w:b/>
          <w:color w:val="FF0000"/>
        </w:rPr>
        <w:t>Bài 8</w:t>
      </w:r>
      <w:r w:rsidR="004145B9" w:rsidRPr="004145B9">
        <w:rPr>
          <w:b/>
          <w:color w:val="FF0000"/>
        </w:rPr>
        <w:t>.</w:t>
      </w:r>
      <w:r w:rsidR="00496116" w:rsidRPr="00496116">
        <w:rPr>
          <w:b/>
          <w:color w:val="FF0000"/>
        </w:rPr>
        <w:t xml:space="preserve"> (</w:t>
      </w:r>
      <w:r w:rsidR="00496116" w:rsidRPr="00884980">
        <w:rPr>
          <w:b/>
          <w:color w:val="FF0000"/>
        </w:rPr>
        <w:t>Tiế</w:t>
      </w:r>
      <w:r w:rsidR="00097F65">
        <w:rPr>
          <w:b/>
          <w:color w:val="FF0000"/>
        </w:rPr>
        <w:t xml:space="preserve">t 5 </w:t>
      </w:r>
      <w:r w:rsidR="00496116">
        <w:rPr>
          <w:b/>
          <w:color w:val="FF0000"/>
        </w:rPr>
        <w:t xml:space="preserve">) </w:t>
      </w:r>
      <w:r w:rsidR="00496116" w:rsidRPr="00884980">
        <w:rPr>
          <w:b/>
          <w:color w:val="FF0000"/>
        </w:rPr>
        <w:t xml:space="preserve"> </w:t>
      </w:r>
      <w:r w:rsidR="005E39DB" w:rsidRPr="005E39DB">
        <w:rPr>
          <w:rFonts w:eastAsia="Calibri" w:cs="Times New Roman"/>
          <w:b/>
          <w:bCs/>
          <w:iCs/>
          <w:color w:val="C00000"/>
          <w:szCs w:val="28"/>
          <w:shd w:val="clear" w:color="auto" w:fill="FFFFFF"/>
        </w:rPr>
        <w:t xml:space="preserve">Viết </w:t>
      </w:r>
      <w:r w:rsidR="005E39DB" w:rsidRPr="00743B5C">
        <w:rPr>
          <w:rFonts w:eastAsia="Calibri" w:cs="Times New Roman"/>
          <w:b/>
          <w:bCs/>
          <w:iCs/>
          <w:color w:val="C00000"/>
          <w:szCs w:val="28"/>
          <w:shd w:val="clear" w:color="auto" w:fill="FFFFFF"/>
        </w:rPr>
        <w:t>thời gian biểu</w:t>
      </w:r>
    </w:p>
    <w:p w14:paraId="7E1E608D" w14:textId="77777777" w:rsidR="00496116" w:rsidRPr="00601BEF" w:rsidRDefault="00496116" w:rsidP="003B318B">
      <w:pPr>
        <w:spacing w:after="0" w:line="240" w:lineRule="auto"/>
        <w:rPr>
          <w:b/>
        </w:rPr>
      </w:pPr>
      <w:r w:rsidRPr="00601BEF">
        <w:rPr>
          <w:b/>
        </w:rPr>
        <w:t xml:space="preserve">I.MỤC TIÊU :   </w:t>
      </w:r>
    </w:p>
    <w:p w14:paraId="6E6AEB65" w14:textId="77777777" w:rsidR="00496116" w:rsidRPr="00601BEF" w:rsidRDefault="00496116" w:rsidP="003B318B">
      <w:pPr>
        <w:spacing w:after="0" w:line="240" w:lineRule="auto"/>
        <w:rPr>
          <w:b/>
        </w:rPr>
      </w:pPr>
      <w:r w:rsidRPr="00601BEF">
        <w:rPr>
          <w:b/>
        </w:rPr>
        <w:lastRenderedPageBreak/>
        <w:t xml:space="preserve">1. Năng lực đặc thù : </w:t>
      </w:r>
    </w:p>
    <w:p w14:paraId="16D56A5E" w14:textId="77777777" w:rsidR="005E39DB" w:rsidRPr="00D57F0B" w:rsidRDefault="00496116" w:rsidP="003B318B">
      <w:pPr>
        <w:spacing w:after="0" w:line="240" w:lineRule="auto"/>
        <w:jc w:val="both"/>
        <w:rPr>
          <w:rFonts w:eastAsia="Times New Roman" w:cs="Times New Roman"/>
          <w:color w:val="000000" w:themeColor="text1"/>
          <w:szCs w:val="28"/>
        </w:rPr>
      </w:pPr>
      <w:r>
        <w:rPr>
          <w:color w:val="222222"/>
        </w:rPr>
        <w:tab/>
      </w:r>
      <w:r w:rsidR="005E39DB" w:rsidRPr="00D57F0B">
        <w:rPr>
          <w:rFonts w:eastAsia="Times New Roman" w:cs="Times New Roman"/>
          <w:color w:val="000000" w:themeColor="text1"/>
          <w:szCs w:val="28"/>
        </w:rPr>
        <w:t>- HS quan sát tranh, kể lại các hoạt động với thời gian tương ứng;</w:t>
      </w:r>
    </w:p>
    <w:p w14:paraId="145E688D" w14:textId="77777777" w:rsidR="005E39DB" w:rsidRPr="00514282" w:rsidRDefault="005E39DB" w:rsidP="003B318B">
      <w:pPr>
        <w:spacing w:after="0" w:line="240" w:lineRule="auto"/>
        <w:ind w:firstLine="720"/>
        <w:jc w:val="both"/>
        <w:rPr>
          <w:rFonts w:eastAsia="Times New Roman" w:cs="Times New Roman"/>
          <w:color w:val="000000" w:themeColor="text1"/>
          <w:szCs w:val="28"/>
        </w:rPr>
      </w:pPr>
      <w:r w:rsidRPr="000C1B39">
        <w:rPr>
          <w:rFonts w:eastAsia="Times New Roman" w:cs="Times New Roman"/>
          <w:color w:val="000000" w:themeColor="text1"/>
          <w:szCs w:val="28"/>
        </w:rPr>
        <w:t>- Lập thời gian biểu theo mẫu.</w:t>
      </w:r>
      <w:r w:rsidRPr="00514282">
        <w:rPr>
          <w:rFonts w:eastAsia="Times New Roman" w:cs="Times New Roman"/>
          <w:color w:val="000000" w:themeColor="text1"/>
          <w:szCs w:val="28"/>
        </w:rPr>
        <w:t xml:space="preserve"> </w:t>
      </w:r>
    </w:p>
    <w:p w14:paraId="04DD98E2" w14:textId="77777777" w:rsidR="00496116" w:rsidRPr="001F16D5" w:rsidRDefault="00496116" w:rsidP="003B318B">
      <w:pPr>
        <w:spacing w:after="0" w:line="240" w:lineRule="auto"/>
        <w:jc w:val="both"/>
        <w:rPr>
          <w:b/>
        </w:rPr>
      </w:pPr>
      <w:r w:rsidRPr="001F16D5">
        <w:rPr>
          <w:b/>
        </w:rPr>
        <w:t xml:space="preserve">2. Năng lực chung: </w:t>
      </w:r>
    </w:p>
    <w:p w14:paraId="443EB74B" w14:textId="77777777" w:rsidR="00496116" w:rsidRPr="00C14116" w:rsidRDefault="00496116" w:rsidP="003B318B">
      <w:pPr>
        <w:spacing w:after="0" w:line="240" w:lineRule="auto"/>
        <w:ind w:firstLine="720"/>
      </w:pPr>
      <w:r w:rsidRPr="00C14116">
        <w:t>-Thông qua các hoạt động học, HS phát triển năng lực tự chủ và tự học; năng lực giao tiếp hợp tác; năng lực giải quyết vấn đề và sáng tạo; năng lực ngôn ngữ.</w:t>
      </w:r>
    </w:p>
    <w:p w14:paraId="350AA3FE" w14:textId="77777777" w:rsidR="002F4D0F" w:rsidRDefault="00496116" w:rsidP="003B318B">
      <w:pPr>
        <w:spacing w:after="0" w:line="240" w:lineRule="auto"/>
        <w:rPr>
          <w:b/>
        </w:rPr>
      </w:pPr>
      <w:r w:rsidRPr="00DC3B4E">
        <w:rPr>
          <w:b/>
        </w:rPr>
        <w:t xml:space="preserve">3. Phẩm chất : </w:t>
      </w:r>
    </w:p>
    <w:p w14:paraId="744228C1" w14:textId="77777777" w:rsidR="00496116" w:rsidRPr="002F4D0F" w:rsidRDefault="00496116" w:rsidP="002F4D0F">
      <w:pPr>
        <w:spacing w:after="0" w:line="240" w:lineRule="auto"/>
        <w:ind w:firstLine="720"/>
      </w:pPr>
      <w:r w:rsidRPr="002F4D0F">
        <w:t xml:space="preserve">Thông qua các hoạt động học, BD cho HS các phẩm chất: </w:t>
      </w:r>
    </w:p>
    <w:p w14:paraId="29225A04" w14:textId="77777777" w:rsidR="00496116" w:rsidRPr="005E39DB" w:rsidRDefault="00496116" w:rsidP="003B318B">
      <w:pPr>
        <w:spacing w:after="0" w:line="240" w:lineRule="auto"/>
      </w:pPr>
      <w:r w:rsidRPr="00601BEF">
        <w:t xml:space="preserve">          - Trách nhiệm: </w:t>
      </w:r>
      <w:r w:rsidR="005940F6" w:rsidRPr="005940F6">
        <w:t xml:space="preserve">Có </w:t>
      </w:r>
      <w:r w:rsidR="00D431C7" w:rsidRPr="00D431C7">
        <w:t xml:space="preserve">ý thức </w:t>
      </w:r>
      <w:r w:rsidR="005E39DB" w:rsidRPr="005E39DB">
        <w:t>làm việc theo thời gian biểu.</w:t>
      </w:r>
    </w:p>
    <w:p w14:paraId="25E4267E" w14:textId="77777777" w:rsidR="00496116" w:rsidRPr="005E39DB" w:rsidRDefault="00496116" w:rsidP="003B318B">
      <w:pPr>
        <w:spacing w:after="0" w:line="240" w:lineRule="auto"/>
      </w:pPr>
      <w:r w:rsidRPr="00601BEF">
        <w:t xml:space="preserve">          - Chăm chỉ: </w:t>
      </w:r>
      <w:r w:rsidR="005E39DB" w:rsidRPr="005E39DB">
        <w:t>Thự</w:t>
      </w:r>
      <w:r w:rsidR="002F4D0F" w:rsidRPr="002F4D0F">
        <w:t>c</w:t>
      </w:r>
      <w:r w:rsidR="005E39DB" w:rsidRPr="005E39DB">
        <w:t xml:space="preserve"> hiện đúng thời gian biểu.</w:t>
      </w:r>
    </w:p>
    <w:p w14:paraId="3CA57DD9" w14:textId="77777777" w:rsidR="00496116" w:rsidRPr="00F73D09" w:rsidRDefault="00496116" w:rsidP="003B318B">
      <w:pPr>
        <w:spacing w:after="0" w:line="240" w:lineRule="auto"/>
        <w:rPr>
          <w:b/>
          <w:lang w:val="en-US"/>
        </w:rPr>
      </w:pPr>
      <w:r w:rsidRPr="00F73D09">
        <w:rPr>
          <w:b/>
          <w:lang w:val="en-US"/>
        </w:rPr>
        <w:t xml:space="preserve">II. CHUẨN BỊ: </w:t>
      </w:r>
    </w:p>
    <w:p w14:paraId="33D9D203" w14:textId="77777777" w:rsidR="00496116" w:rsidRDefault="00496116" w:rsidP="002F4D0F">
      <w:pPr>
        <w:pStyle w:val="ListParagraph"/>
        <w:spacing w:after="0" w:line="240" w:lineRule="auto"/>
        <w:ind w:left="0" w:firstLine="720"/>
        <w:rPr>
          <w:lang w:val="en-US"/>
        </w:rPr>
      </w:pPr>
      <w:r>
        <w:rPr>
          <w:lang w:val="en-US"/>
        </w:rPr>
        <w:t xml:space="preserve">Giáo án power point. </w:t>
      </w:r>
    </w:p>
    <w:p w14:paraId="465A914F" w14:textId="77777777" w:rsidR="00496116" w:rsidRDefault="00496116" w:rsidP="002F4D0F">
      <w:pPr>
        <w:pStyle w:val="ListParagraph"/>
        <w:spacing w:after="0" w:line="240" w:lineRule="auto"/>
        <w:ind w:left="0" w:firstLine="720"/>
        <w:rPr>
          <w:lang w:val="en-US"/>
        </w:rPr>
      </w:pPr>
      <w:r>
        <w:rPr>
          <w:lang w:val="en-US"/>
        </w:rPr>
        <w:t xml:space="preserve">Sách tập viết </w:t>
      </w:r>
    </w:p>
    <w:p w14:paraId="1B8563D6" w14:textId="77777777" w:rsidR="00496116" w:rsidRDefault="00496116" w:rsidP="003B318B">
      <w:pPr>
        <w:spacing w:after="0" w:line="240" w:lineRule="auto"/>
        <w:rPr>
          <w:b/>
          <w:bCs/>
        </w:rPr>
      </w:pPr>
      <w:r w:rsidRPr="00F73D09">
        <w:rPr>
          <w:lang w:val="en-US"/>
        </w:rPr>
        <w:t xml:space="preserve"> </w:t>
      </w:r>
      <w:r w:rsidRPr="00F73D09">
        <w:rPr>
          <w:b/>
          <w:bCs/>
        </w:rPr>
        <w:t>III. HOẠT ĐỘNG DẠY HỌC</w:t>
      </w:r>
    </w:p>
    <w:p w14:paraId="6753BDF0" w14:textId="77777777" w:rsidR="00496116" w:rsidRPr="00F73D09" w:rsidRDefault="00496116" w:rsidP="003B318B">
      <w:pPr>
        <w:spacing w:after="0" w:line="240" w:lineRule="auto"/>
        <w:rPr>
          <w:lang w:val="en-US"/>
        </w:rPr>
      </w:pPr>
    </w:p>
    <w:tbl>
      <w:tblPr>
        <w:tblStyle w:val="TableGrid"/>
        <w:tblW w:w="9918" w:type="dxa"/>
        <w:tblLook w:val="04A0" w:firstRow="1" w:lastRow="0" w:firstColumn="1" w:lastColumn="0" w:noHBand="0" w:noVBand="1"/>
      </w:tblPr>
      <w:tblGrid>
        <w:gridCol w:w="4508"/>
        <w:gridCol w:w="5410"/>
      </w:tblGrid>
      <w:tr w:rsidR="00496116" w14:paraId="53DEDD5B" w14:textId="77777777" w:rsidTr="00076844">
        <w:tc>
          <w:tcPr>
            <w:tcW w:w="4508" w:type="dxa"/>
          </w:tcPr>
          <w:p w14:paraId="12AA9F0B" w14:textId="77777777" w:rsidR="00496116" w:rsidRPr="00F73D09" w:rsidRDefault="00496116" w:rsidP="003B318B">
            <w:pPr>
              <w:jc w:val="center"/>
              <w:rPr>
                <w:b/>
                <w:lang w:val="en-US"/>
              </w:rPr>
            </w:pPr>
            <w:r w:rsidRPr="00F73D09">
              <w:rPr>
                <w:b/>
                <w:lang w:val="en-US"/>
              </w:rPr>
              <w:t>Hoạt động của GV</w:t>
            </w:r>
          </w:p>
        </w:tc>
        <w:tc>
          <w:tcPr>
            <w:tcW w:w="5410" w:type="dxa"/>
          </w:tcPr>
          <w:p w14:paraId="36A43054" w14:textId="77777777" w:rsidR="00496116" w:rsidRPr="00F73D09" w:rsidRDefault="00496116" w:rsidP="003B318B">
            <w:pPr>
              <w:jc w:val="center"/>
              <w:rPr>
                <w:b/>
                <w:lang w:val="en-US"/>
              </w:rPr>
            </w:pPr>
            <w:r w:rsidRPr="00F73D09">
              <w:rPr>
                <w:b/>
                <w:lang w:val="en-US"/>
              </w:rPr>
              <w:t>Hoạt động của HS</w:t>
            </w:r>
          </w:p>
        </w:tc>
      </w:tr>
      <w:tr w:rsidR="00496116" w14:paraId="7D4C6F3A" w14:textId="77777777" w:rsidTr="00076844">
        <w:tc>
          <w:tcPr>
            <w:tcW w:w="9918" w:type="dxa"/>
            <w:gridSpan w:val="2"/>
          </w:tcPr>
          <w:p w14:paraId="27DED9E8" w14:textId="77777777" w:rsidR="00496116" w:rsidRPr="00C44DCA" w:rsidRDefault="00496116" w:rsidP="003B318B">
            <w:pPr>
              <w:rPr>
                <w:b/>
              </w:rPr>
            </w:pPr>
            <w:r w:rsidRPr="005448BE">
              <w:rPr>
                <w:b/>
              </w:rPr>
              <w:t xml:space="preserve"> Hoạt động</w:t>
            </w:r>
            <w:r>
              <w:rPr>
                <w:b/>
                <w:lang w:val="en-US"/>
              </w:rPr>
              <w:t xml:space="preserve"> </w:t>
            </w:r>
            <w:r w:rsidRPr="005448BE">
              <w:rPr>
                <w:b/>
              </w:rPr>
              <w:t>1</w:t>
            </w:r>
            <w:r>
              <w:rPr>
                <w:b/>
                <w:lang w:val="en-US"/>
              </w:rPr>
              <w:t xml:space="preserve"> </w:t>
            </w:r>
            <w:r w:rsidRPr="005448BE">
              <w:rPr>
                <w:b/>
              </w:rPr>
              <w:t xml:space="preserve">. </w:t>
            </w:r>
            <w:r>
              <w:rPr>
                <w:b/>
              </w:rPr>
              <w:t>K</w:t>
            </w:r>
            <w:r w:rsidRPr="00C44DCA">
              <w:rPr>
                <w:b/>
              </w:rPr>
              <w:t xml:space="preserve">hởi động : </w:t>
            </w:r>
          </w:p>
          <w:p w14:paraId="2B5A57B3" w14:textId="77777777" w:rsidR="00496116" w:rsidRPr="00306A8E" w:rsidRDefault="00496116" w:rsidP="003B318B">
            <w:pPr>
              <w:rPr>
                <w:i/>
              </w:rPr>
            </w:pPr>
            <w:r w:rsidRPr="00CF4678">
              <w:rPr>
                <w:b/>
                <w:i/>
              </w:rPr>
              <w:t>a) Mục tiêu:</w:t>
            </w:r>
            <w:r w:rsidRPr="00306A8E">
              <w:rPr>
                <w:i/>
              </w:rPr>
              <w:t xml:space="preserve"> Tạo hứng thú cho HS, tâm thế cho học sinh ngay từ đầu tiết học.</w:t>
            </w:r>
          </w:p>
          <w:p w14:paraId="43E32D44" w14:textId="77777777" w:rsidR="00496116" w:rsidRPr="005448BE" w:rsidRDefault="00496116" w:rsidP="003B318B">
            <w:pPr>
              <w:rPr>
                <w:b/>
                <w:i/>
              </w:rPr>
            </w:pPr>
            <w:r w:rsidRPr="005448BE">
              <w:rPr>
                <w:b/>
                <w:i/>
              </w:rPr>
              <w:t xml:space="preserve">b) Cách tiến hành: </w:t>
            </w:r>
          </w:p>
        </w:tc>
      </w:tr>
      <w:tr w:rsidR="00496116" w14:paraId="4D317165" w14:textId="77777777" w:rsidTr="00076844">
        <w:tc>
          <w:tcPr>
            <w:tcW w:w="4508" w:type="dxa"/>
          </w:tcPr>
          <w:p w14:paraId="785408FD" w14:textId="77777777" w:rsidR="00496116" w:rsidRDefault="00496116" w:rsidP="003B318B">
            <w:r>
              <w:t xml:space="preserve">- </w:t>
            </w:r>
            <w:r w:rsidRPr="0058164C">
              <w:t>Tổ chức cho HS hát kết hợp vận độ</w:t>
            </w:r>
            <w:r>
              <w:t>ng tay, chân, toàn thân.</w:t>
            </w:r>
          </w:p>
          <w:p w14:paraId="4AE9DB1B" w14:textId="77777777" w:rsidR="00496116" w:rsidRPr="008B2499" w:rsidRDefault="00496116" w:rsidP="003B318B">
            <w:pPr>
              <w:rPr>
                <w:lang w:val="en-US"/>
              </w:rPr>
            </w:pPr>
            <w:r>
              <w:rPr>
                <w:lang w:val="en-US"/>
              </w:rPr>
              <w:t>- GV giới thiệu bài.</w:t>
            </w:r>
          </w:p>
        </w:tc>
        <w:tc>
          <w:tcPr>
            <w:tcW w:w="5410" w:type="dxa"/>
          </w:tcPr>
          <w:p w14:paraId="088764C4" w14:textId="77777777" w:rsidR="00496116" w:rsidRPr="00FE5EE1" w:rsidRDefault="00496116" w:rsidP="003B318B">
            <w:r w:rsidRPr="00FE5EE1">
              <w:t xml:space="preserve">-HS hát </w:t>
            </w:r>
            <w:r w:rsidRPr="0058164C">
              <w:t>kết hợp vận độ</w:t>
            </w:r>
            <w:r>
              <w:t>ng</w:t>
            </w:r>
          </w:p>
        </w:tc>
      </w:tr>
      <w:tr w:rsidR="00496116" w14:paraId="36917285" w14:textId="77777777" w:rsidTr="00076844">
        <w:tc>
          <w:tcPr>
            <w:tcW w:w="9918" w:type="dxa"/>
            <w:gridSpan w:val="2"/>
          </w:tcPr>
          <w:p w14:paraId="7CD80063" w14:textId="77777777" w:rsidR="00496116" w:rsidRPr="00FF6C71" w:rsidRDefault="00496116" w:rsidP="003B318B">
            <w:pPr>
              <w:shd w:val="clear" w:color="auto" w:fill="FFFFFF"/>
              <w:rPr>
                <w:b/>
                <w:bCs/>
                <w:color w:val="222222"/>
              </w:rPr>
            </w:pPr>
            <w:r w:rsidRPr="005448BE">
              <w:rPr>
                <w:b/>
              </w:rPr>
              <w:t>Hoạt động</w:t>
            </w:r>
            <w:r>
              <w:rPr>
                <w:b/>
              </w:rPr>
              <w:t xml:space="preserve"> 2. </w:t>
            </w:r>
            <w:r w:rsidRPr="003B6B3A">
              <w:rPr>
                <w:b/>
                <w:bCs/>
                <w:color w:val="222222"/>
              </w:rPr>
              <w:t xml:space="preserve"> </w:t>
            </w:r>
            <w:r w:rsidR="00BF2218" w:rsidRPr="00514282">
              <w:rPr>
                <w:i/>
                <w:color w:val="000000" w:themeColor="text1"/>
                <w:szCs w:val="28"/>
              </w:rPr>
              <w:t>Quan sát tranh, kể lại các hoạt động của bạn Nam</w:t>
            </w:r>
            <w:r w:rsidR="00BF2218" w:rsidRPr="00514282">
              <w:rPr>
                <w:color w:val="000000" w:themeColor="text1"/>
                <w:szCs w:val="28"/>
              </w:rPr>
              <w:t>.</w:t>
            </w:r>
          </w:p>
          <w:p w14:paraId="0593C7DC" w14:textId="77777777" w:rsidR="00496116" w:rsidRPr="00904B7F" w:rsidRDefault="00496116" w:rsidP="003B318B">
            <w:pPr>
              <w:rPr>
                <w:i/>
              </w:rPr>
            </w:pPr>
            <w:r w:rsidRPr="00CF4678">
              <w:rPr>
                <w:b/>
                <w:i/>
              </w:rPr>
              <w:t>a) Mục tiêu:</w:t>
            </w:r>
            <w:r w:rsidRPr="00306A8E">
              <w:rPr>
                <w:i/>
              </w:rPr>
              <w:t xml:space="preserve"> </w:t>
            </w:r>
            <w:r w:rsidRPr="00FB2D7C">
              <w:rPr>
                <w:i/>
              </w:rPr>
              <w:t xml:space="preserve">HS </w:t>
            </w:r>
            <w:r w:rsidR="00FF6C71" w:rsidRPr="00FF6C71">
              <w:rPr>
                <w:i/>
              </w:rPr>
              <w:t xml:space="preserve">biết quan sát tranh, </w:t>
            </w:r>
            <w:r w:rsidR="00904B7F" w:rsidRPr="00904B7F">
              <w:rPr>
                <w:i/>
              </w:rPr>
              <w:t xml:space="preserve">nói </w:t>
            </w:r>
            <w:r w:rsidR="002F4D0F" w:rsidRPr="002F4D0F">
              <w:rPr>
                <w:i/>
              </w:rPr>
              <w:t>câu chỉ hoạt động</w:t>
            </w:r>
            <w:r w:rsidR="00904B7F" w:rsidRPr="00904B7F">
              <w:rPr>
                <w:i/>
              </w:rPr>
              <w:t xml:space="preserve"> </w:t>
            </w:r>
          </w:p>
          <w:p w14:paraId="1166F9FF" w14:textId="77777777" w:rsidR="00496116" w:rsidRPr="00FD1260" w:rsidRDefault="00496116" w:rsidP="003B318B">
            <w:pPr>
              <w:rPr>
                <w:lang w:val="en-US"/>
              </w:rPr>
            </w:pPr>
            <w:r w:rsidRPr="005448BE">
              <w:rPr>
                <w:b/>
                <w:i/>
              </w:rPr>
              <w:t>b) Cách tiến hành:</w:t>
            </w:r>
            <w:r>
              <w:rPr>
                <w:b/>
                <w:i/>
                <w:lang w:val="en-US"/>
              </w:rPr>
              <w:t xml:space="preserve"> </w:t>
            </w:r>
          </w:p>
        </w:tc>
      </w:tr>
      <w:tr w:rsidR="00496116" w14:paraId="39134CF1" w14:textId="77777777" w:rsidTr="00076844">
        <w:tc>
          <w:tcPr>
            <w:tcW w:w="4508" w:type="dxa"/>
          </w:tcPr>
          <w:p w14:paraId="04E32BB7" w14:textId="77777777" w:rsidR="00816645" w:rsidRPr="00796A2C" w:rsidRDefault="00816645" w:rsidP="003B318B">
            <w:pPr>
              <w:tabs>
                <w:tab w:val="left" w:pos="1875"/>
              </w:tabs>
              <w:jc w:val="both"/>
              <w:rPr>
                <w:rFonts w:cs="Times New Roman"/>
                <w:color w:val="000000" w:themeColor="text1"/>
                <w:szCs w:val="28"/>
              </w:rPr>
            </w:pPr>
            <w:r w:rsidRPr="00796A2C">
              <w:rPr>
                <w:rFonts w:cs="Times New Roman"/>
                <w:color w:val="000000" w:themeColor="text1"/>
                <w:szCs w:val="28"/>
              </w:rPr>
              <w:t xml:space="preserve">GV giúp HS nắm vững yêu cầu của bài tập. </w:t>
            </w:r>
          </w:p>
          <w:p w14:paraId="1A10C554" w14:textId="77777777" w:rsidR="00816645" w:rsidRPr="00796A2C" w:rsidRDefault="00816645" w:rsidP="003B318B">
            <w:pPr>
              <w:pStyle w:val="NormalWeb"/>
              <w:spacing w:before="0" w:beforeAutospacing="0" w:after="0" w:afterAutospacing="0"/>
              <w:rPr>
                <w:color w:val="000000" w:themeColor="text1"/>
                <w:sz w:val="28"/>
                <w:szCs w:val="28"/>
              </w:rPr>
            </w:pPr>
            <w:r w:rsidRPr="00796A2C">
              <w:rPr>
                <w:color w:val="000000" w:themeColor="text1"/>
                <w:sz w:val="28"/>
                <w:szCs w:val="28"/>
              </w:rPr>
              <w:t xml:space="preserve">- GV hướng dẫn HS làm việc nhóm: quan sát tranh và thảo luận theo các câu hỏi gợi trong SHS. </w:t>
            </w:r>
          </w:p>
          <w:p w14:paraId="106EE3B0" w14:textId="77777777" w:rsidR="00816645" w:rsidRPr="00796A2C" w:rsidRDefault="00816645" w:rsidP="003B318B">
            <w:pPr>
              <w:pStyle w:val="NormalWeb"/>
              <w:spacing w:before="0" w:beforeAutospacing="0" w:after="0" w:afterAutospacing="0"/>
              <w:rPr>
                <w:color w:val="000000" w:themeColor="text1"/>
                <w:sz w:val="28"/>
                <w:szCs w:val="28"/>
              </w:rPr>
            </w:pPr>
            <w:r w:rsidRPr="00796A2C">
              <w:rPr>
                <w:color w:val="000000" w:themeColor="text1"/>
                <w:sz w:val="28"/>
                <w:szCs w:val="28"/>
              </w:rPr>
              <w:t xml:space="preserve">+ Em đoán xem </w:t>
            </w:r>
            <w:r w:rsidR="001F0363" w:rsidRPr="001F0363">
              <w:rPr>
                <w:color w:val="000000" w:themeColor="text1"/>
                <w:sz w:val="28"/>
                <w:szCs w:val="28"/>
              </w:rPr>
              <w:t>Nam</w:t>
            </w:r>
            <w:r w:rsidRPr="00796A2C">
              <w:rPr>
                <w:color w:val="000000" w:themeColor="text1"/>
                <w:sz w:val="28"/>
                <w:szCs w:val="28"/>
              </w:rPr>
              <w:t xml:space="preserve"> cảm thấy thế nào khi tham gia hoạt động đó?  </w:t>
            </w:r>
          </w:p>
          <w:p w14:paraId="092184F2" w14:textId="77777777" w:rsidR="00816645" w:rsidRPr="00796A2C" w:rsidRDefault="00816645" w:rsidP="003B318B">
            <w:pPr>
              <w:pStyle w:val="NormalWeb"/>
              <w:spacing w:before="0" w:beforeAutospacing="0" w:after="0" w:afterAutospacing="0"/>
              <w:rPr>
                <w:color w:val="000000" w:themeColor="text1"/>
                <w:sz w:val="28"/>
                <w:szCs w:val="28"/>
              </w:rPr>
            </w:pPr>
            <w:r w:rsidRPr="00796A2C">
              <w:rPr>
                <w:color w:val="000000" w:themeColor="text1"/>
                <w:sz w:val="28"/>
                <w:szCs w:val="28"/>
              </w:rPr>
              <w:t>- GV yêu cầu 2 - 3 HS đại diện nhóm trình bày kết quả.</w:t>
            </w:r>
          </w:p>
          <w:p w14:paraId="65F5FF9E" w14:textId="77777777" w:rsidR="00496116" w:rsidRPr="006867A8" w:rsidRDefault="00496116" w:rsidP="003B318B">
            <w:pPr>
              <w:tabs>
                <w:tab w:val="left" w:pos="1875"/>
              </w:tabs>
              <w:jc w:val="both"/>
              <w:rPr>
                <w:color w:val="222222"/>
              </w:rPr>
            </w:pPr>
          </w:p>
        </w:tc>
        <w:tc>
          <w:tcPr>
            <w:tcW w:w="5410" w:type="dxa"/>
          </w:tcPr>
          <w:p w14:paraId="295C4A15" w14:textId="77777777" w:rsidR="005940F6" w:rsidRPr="002B1C95" w:rsidRDefault="00496116" w:rsidP="003B318B">
            <w:pPr>
              <w:shd w:val="clear" w:color="auto" w:fill="FFFFFF"/>
              <w:rPr>
                <w:i/>
                <w:color w:val="222222"/>
                <w:lang w:val="nl-NL"/>
              </w:rPr>
            </w:pPr>
            <w:r w:rsidRPr="006867A8">
              <w:rPr>
                <w:b/>
                <w:color w:val="222222"/>
                <w:u w:val="single"/>
              </w:rPr>
              <w:t>Bài 1.</w:t>
            </w:r>
            <w:r w:rsidRPr="00705121">
              <w:rPr>
                <w:color w:val="222222"/>
              </w:rPr>
              <w:t xml:space="preserve"> </w:t>
            </w:r>
            <w:r w:rsidR="002B1C95" w:rsidRPr="002B1C95">
              <w:rPr>
                <w:rFonts w:cs="Times New Roman"/>
                <w:i/>
                <w:color w:val="000000" w:themeColor="text1"/>
                <w:szCs w:val="28"/>
                <w:lang w:val="nl-NL"/>
              </w:rPr>
              <w:t>Nói về các hoạt động của bạn nhỏ trong tranh.</w:t>
            </w:r>
          </w:p>
          <w:p w14:paraId="5492E0DE" w14:textId="77777777" w:rsidR="00816645" w:rsidRPr="00796A2C" w:rsidRDefault="00816645" w:rsidP="003B318B">
            <w:pPr>
              <w:pStyle w:val="NormalWeb"/>
              <w:spacing w:before="0" w:beforeAutospacing="0" w:after="0" w:afterAutospacing="0"/>
              <w:rPr>
                <w:color w:val="000000" w:themeColor="text1"/>
                <w:sz w:val="28"/>
                <w:szCs w:val="28"/>
              </w:rPr>
            </w:pPr>
            <w:r w:rsidRPr="00796A2C">
              <w:rPr>
                <w:color w:val="000000" w:themeColor="text1"/>
                <w:sz w:val="28"/>
                <w:szCs w:val="28"/>
              </w:rPr>
              <w:t xml:space="preserve">- Một HS đọc to yêu cầu của bài tập. Các HS khác đọc thầm theo. </w:t>
            </w:r>
          </w:p>
          <w:p w14:paraId="21C98B4D" w14:textId="77777777" w:rsidR="00816645" w:rsidRDefault="00816645" w:rsidP="003B318B">
            <w:pPr>
              <w:pStyle w:val="NormalWeb"/>
              <w:spacing w:before="0" w:beforeAutospacing="0" w:after="0" w:afterAutospacing="0"/>
              <w:rPr>
                <w:color w:val="000000" w:themeColor="text1"/>
                <w:sz w:val="28"/>
                <w:szCs w:val="28"/>
              </w:rPr>
            </w:pPr>
            <w:r w:rsidRPr="00796A2C">
              <w:rPr>
                <w:color w:val="000000" w:themeColor="text1"/>
                <w:sz w:val="28"/>
                <w:szCs w:val="28"/>
              </w:rPr>
              <w:t xml:space="preserve">- HS làm việc nhóm 4. </w:t>
            </w:r>
          </w:p>
          <w:p w14:paraId="4BF1DCF8" w14:textId="77777777" w:rsidR="00A42574" w:rsidRDefault="00A42574" w:rsidP="003B318B">
            <w:pPr>
              <w:pStyle w:val="NormalWeb"/>
              <w:spacing w:before="0" w:beforeAutospacing="0" w:after="0" w:afterAutospacing="0"/>
              <w:rPr>
                <w:color w:val="000000" w:themeColor="text1"/>
                <w:sz w:val="28"/>
                <w:szCs w:val="28"/>
              </w:rPr>
            </w:pPr>
          </w:p>
          <w:p w14:paraId="18B6E153" w14:textId="77777777" w:rsidR="00A42574" w:rsidRPr="00796A2C" w:rsidRDefault="00A42574" w:rsidP="003B318B">
            <w:pPr>
              <w:pStyle w:val="NormalWeb"/>
              <w:spacing w:before="0" w:beforeAutospacing="0" w:after="0" w:afterAutospacing="0"/>
              <w:rPr>
                <w:color w:val="000000" w:themeColor="text1"/>
                <w:sz w:val="28"/>
                <w:szCs w:val="28"/>
              </w:rPr>
            </w:pPr>
          </w:p>
          <w:p w14:paraId="3AEEEEB7" w14:textId="77777777" w:rsidR="00816645" w:rsidRPr="00796A2C" w:rsidRDefault="00816645" w:rsidP="003B318B">
            <w:pPr>
              <w:pStyle w:val="NormalWeb"/>
              <w:spacing w:before="0" w:beforeAutospacing="0" w:after="0" w:afterAutospacing="0"/>
              <w:rPr>
                <w:color w:val="000000" w:themeColor="text1"/>
                <w:sz w:val="28"/>
                <w:szCs w:val="28"/>
              </w:rPr>
            </w:pPr>
            <w:r w:rsidRPr="00796A2C">
              <w:rPr>
                <w:color w:val="000000" w:themeColor="text1"/>
                <w:sz w:val="28"/>
                <w:szCs w:val="28"/>
              </w:rPr>
              <w:t>- 2 - 3 HS đại diện nhóm trình bày kết quả.</w:t>
            </w:r>
          </w:p>
          <w:p w14:paraId="7B48B9D8" w14:textId="77777777" w:rsidR="00816645" w:rsidRPr="00796A2C" w:rsidRDefault="00816645" w:rsidP="003B318B">
            <w:pPr>
              <w:pStyle w:val="NormalWeb"/>
              <w:spacing w:before="0" w:beforeAutospacing="0" w:after="0" w:afterAutospacing="0"/>
              <w:rPr>
                <w:color w:val="000000" w:themeColor="text1"/>
                <w:sz w:val="28"/>
                <w:szCs w:val="28"/>
              </w:rPr>
            </w:pPr>
            <w:r w:rsidRPr="00796A2C">
              <w:rPr>
                <w:color w:val="000000" w:themeColor="text1"/>
                <w:sz w:val="28"/>
                <w:szCs w:val="28"/>
              </w:rPr>
              <w:t xml:space="preserve">- Các nhóm khác có thể bổ sung hoặc trao đổi thêm. </w:t>
            </w:r>
          </w:p>
          <w:p w14:paraId="300E8BBB" w14:textId="77777777" w:rsidR="00496116" w:rsidRPr="00BB43E3" w:rsidRDefault="00496116" w:rsidP="003B318B">
            <w:pPr>
              <w:shd w:val="clear" w:color="auto" w:fill="FFFFFF"/>
              <w:rPr>
                <w:color w:val="222222"/>
              </w:rPr>
            </w:pPr>
          </w:p>
        </w:tc>
      </w:tr>
      <w:tr w:rsidR="00496116" w14:paraId="267E1E87" w14:textId="77777777" w:rsidTr="00076844">
        <w:tc>
          <w:tcPr>
            <w:tcW w:w="9918" w:type="dxa"/>
            <w:gridSpan w:val="2"/>
          </w:tcPr>
          <w:p w14:paraId="347B8262" w14:textId="77777777" w:rsidR="00496116" w:rsidRPr="00140A5F" w:rsidRDefault="00496116" w:rsidP="003B318B">
            <w:pPr>
              <w:pStyle w:val="NormalWeb"/>
              <w:spacing w:before="0" w:beforeAutospacing="0" w:after="0" w:afterAutospacing="0"/>
              <w:jc w:val="both"/>
              <w:rPr>
                <w:color w:val="000000" w:themeColor="text1"/>
                <w:sz w:val="28"/>
                <w:szCs w:val="28"/>
              </w:rPr>
            </w:pPr>
            <w:r w:rsidRPr="005448BE">
              <w:rPr>
                <w:b/>
              </w:rPr>
              <w:t>Hoạt động</w:t>
            </w:r>
            <w:r>
              <w:rPr>
                <w:b/>
              </w:rPr>
              <w:t xml:space="preserve"> 3. </w:t>
            </w:r>
            <w:r w:rsidR="00140A5F" w:rsidRPr="00140A5F">
              <w:rPr>
                <w:b/>
                <w:i/>
                <w:color w:val="000000" w:themeColor="text1"/>
                <w:sz w:val="28"/>
                <w:szCs w:val="28"/>
              </w:rPr>
              <w:t xml:space="preserve">Viết thời gian biểu </w:t>
            </w:r>
          </w:p>
          <w:p w14:paraId="0145B25C" w14:textId="77777777" w:rsidR="00496116" w:rsidRPr="00140A5F" w:rsidRDefault="00496116" w:rsidP="003B318B">
            <w:pPr>
              <w:pStyle w:val="NormalWeb"/>
              <w:spacing w:before="0" w:beforeAutospacing="0" w:after="0" w:afterAutospacing="0"/>
              <w:jc w:val="both"/>
              <w:rPr>
                <w:color w:val="000000" w:themeColor="text1"/>
                <w:sz w:val="28"/>
                <w:szCs w:val="28"/>
              </w:rPr>
            </w:pPr>
            <w:r w:rsidRPr="00140A5F">
              <w:rPr>
                <w:b/>
                <w:i/>
                <w:sz w:val="28"/>
              </w:rPr>
              <w:t>a) Mục tiêu:</w:t>
            </w:r>
            <w:r w:rsidRPr="00140A5F">
              <w:rPr>
                <w:i/>
                <w:sz w:val="28"/>
              </w:rPr>
              <w:t xml:space="preserve"> HS </w:t>
            </w:r>
            <w:r w:rsidR="00140A5F" w:rsidRPr="00140A5F">
              <w:rPr>
                <w:i/>
                <w:color w:val="000000" w:themeColor="text1"/>
                <w:sz w:val="28"/>
                <w:szCs w:val="28"/>
              </w:rPr>
              <w:t>Viết được thời gian biểu của mình từ 5 giờ chiều (17:00) đến lúc đi ngủ.</w:t>
            </w:r>
          </w:p>
          <w:p w14:paraId="69D83535" w14:textId="77777777" w:rsidR="00496116" w:rsidRPr="00884980" w:rsidRDefault="00496116" w:rsidP="003B318B">
            <w:r w:rsidRPr="005448BE">
              <w:rPr>
                <w:b/>
                <w:i/>
              </w:rPr>
              <w:t>b) Cách tiến hành:</w:t>
            </w:r>
            <w:r w:rsidRPr="00884980">
              <w:rPr>
                <w:b/>
                <w:i/>
              </w:rPr>
              <w:t xml:space="preserve"> </w:t>
            </w:r>
          </w:p>
        </w:tc>
      </w:tr>
      <w:tr w:rsidR="00496116" w14:paraId="69A71FF8" w14:textId="77777777" w:rsidTr="00076844">
        <w:tc>
          <w:tcPr>
            <w:tcW w:w="4508" w:type="dxa"/>
          </w:tcPr>
          <w:p w14:paraId="4F65F20A" w14:textId="77777777" w:rsidR="00496116" w:rsidRPr="00BA6715" w:rsidRDefault="00496116" w:rsidP="003B318B">
            <w:r w:rsidRPr="00BA6715">
              <w:t>Bài 2.</w:t>
            </w:r>
          </w:p>
          <w:p w14:paraId="15035109" w14:textId="77777777" w:rsidR="00496116" w:rsidRPr="00321051" w:rsidRDefault="00496116" w:rsidP="003B318B">
            <w:r w:rsidRPr="00321051">
              <w:t xml:space="preserve">- </w:t>
            </w:r>
            <w:r w:rsidRPr="00BA6715">
              <w:t xml:space="preserve">Gọi </w:t>
            </w:r>
            <w:r w:rsidRPr="00321051">
              <w:t>HS đọc yêu cầu của bài tập.</w:t>
            </w:r>
          </w:p>
          <w:p w14:paraId="3B489339" w14:textId="77777777" w:rsidR="00496116" w:rsidRPr="00321051" w:rsidRDefault="00496116" w:rsidP="003B318B">
            <w:r w:rsidRPr="00321051">
              <w:t>- GV giúp HS nắm vững yêu cầu của bài tậ</w:t>
            </w:r>
            <w:r w:rsidR="00075250">
              <w:t>p: Quan sát mẫu và thảo luận cách viết.</w:t>
            </w:r>
          </w:p>
          <w:p w14:paraId="6A44BA16" w14:textId="77777777" w:rsidR="00496116" w:rsidRDefault="00D1154F" w:rsidP="003B318B">
            <w:r w:rsidRPr="00D1154F">
              <w:t>-Yêu cầu HS làm việ</w:t>
            </w:r>
            <w:r w:rsidR="00075250">
              <w:t>c nhóm đôi,</w:t>
            </w:r>
          </w:p>
          <w:p w14:paraId="69A3C9A9" w14:textId="77777777" w:rsidR="00AC671E" w:rsidRPr="00075250" w:rsidRDefault="00075250" w:rsidP="003B318B">
            <w:r w:rsidRPr="00075250">
              <w:lastRenderedPageBreak/>
              <w:t>-GV lưu ý HS cách trình bày.</w:t>
            </w:r>
          </w:p>
          <w:p w14:paraId="4B7C5945" w14:textId="77777777" w:rsidR="00496116" w:rsidRPr="00E65EAF" w:rsidRDefault="00891BF5" w:rsidP="003B318B">
            <w:r w:rsidRPr="00891BF5">
              <w:t>-GV chấm 1 số vở và nhận xét.</w:t>
            </w:r>
          </w:p>
        </w:tc>
        <w:tc>
          <w:tcPr>
            <w:tcW w:w="5410" w:type="dxa"/>
          </w:tcPr>
          <w:p w14:paraId="7C799616" w14:textId="77777777" w:rsidR="00496116" w:rsidRDefault="00496116" w:rsidP="003B318B">
            <w:r w:rsidRPr="00BA6715">
              <w:lastRenderedPageBreak/>
              <w:t>-</w:t>
            </w:r>
            <w:r w:rsidRPr="00321051">
              <w:t xml:space="preserve"> HS đọc yêu cầu của bài tập.</w:t>
            </w:r>
          </w:p>
          <w:p w14:paraId="5F7FCB04" w14:textId="77777777" w:rsidR="00496116" w:rsidRPr="00140A5F" w:rsidRDefault="00E62A72" w:rsidP="003B318B">
            <w:pPr>
              <w:pStyle w:val="NormalWeb"/>
              <w:spacing w:before="0" w:beforeAutospacing="0" w:after="0" w:afterAutospacing="0"/>
              <w:jc w:val="both"/>
              <w:rPr>
                <w:color w:val="000000" w:themeColor="text1"/>
                <w:sz w:val="28"/>
                <w:szCs w:val="28"/>
              </w:rPr>
            </w:pPr>
            <w:r>
              <w:rPr>
                <w:b/>
                <w:u w:val="single"/>
              </w:rPr>
              <w:t>Bài 2</w:t>
            </w:r>
            <w:r w:rsidR="00496116" w:rsidRPr="00C00BAE">
              <w:rPr>
                <w:b/>
                <w:u w:val="single"/>
              </w:rPr>
              <w:t>.</w:t>
            </w:r>
            <w:r w:rsidR="00496116" w:rsidRPr="006423C5">
              <w:t xml:space="preserve"> </w:t>
            </w:r>
            <w:r w:rsidR="00496116" w:rsidRPr="003B6B3A">
              <w:rPr>
                <w:b/>
                <w:bCs/>
                <w:color w:val="222222"/>
              </w:rPr>
              <w:t xml:space="preserve"> </w:t>
            </w:r>
            <w:r w:rsidR="00140A5F" w:rsidRPr="00140A5F">
              <w:rPr>
                <w:i/>
                <w:color w:val="000000" w:themeColor="text1"/>
                <w:sz w:val="28"/>
                <w:szCs w:val="28"/>
              </w:rPr>
              <w:t>Viết thời gian biểu của em từ 5 giờ chiều (17:00) đến lúc đi ngủ.</w:t>
            </w:r>
          </w:p>
          <w:p w14:paraId="449C5090" w14:textId="77777777" w:rsidR="00496116" w:rsidRPr="00075250" w:rsidRDefault="00C04220" w:rsidP="003B318B">
            <w:r>
              <w:t>-</w:t>
            </w:r>
            <w:r w:rsidR="00ED0EAB" w:rsidRPr="00ED0EAB">
              <w:t xml:space="preserve"> </w:t>
            </w:r>
            <w:r w:rsidR="00496116" w:rsidRPr="00321051">
              <w:t xml:space="preserve">HS </w:t>
            </w:r>
            <w:r w:rsidRPr="00C04220">
              <w:t>làm việc nh</w:t>
            </w:r>
            <w:r w:rsidR="00075250">
              <w:t>óm đôi</w:t>
            </w:r>
            <w:r w:rsidR="00075250" w:rsidRPr="00075250">
              <w:t>.</w:t>
            </w:r>
          </w:p>
          <w:p w14:paraId="3BCB84AC" w14:textId="77777777" w:rsidR="00075250" w:rsidRPr="00743B5C" w:rsidRDefault="00075250" w:rsidP="003B318B">
            <w:r w:rsidRPr="00743B5C">
              <w:t>-HS viết vào vở.</w:t>
            </w:r>
          </w:p>
          <w:p w14:paraId="09AD8498" w14:textId="77777777" w:rsidR="00496116" w:rsidRPr="00D1154F" w:rsidRDefault="00C04220" w:rsidP="003B318B">
            <w:r>
              <w:t>-</w:t>
            </w:r>
            <w:r w:rsidR="00D1154F" w:rsidRPr="00D1154F">
              <w:t xml:space="preserve"> Vài HS trình bày trước lớp, Lớp nhận xét.</w:t>
            </w:r>
          </w:p>
          <w:p w14:paraId="60C460FB" w14:textId="77777777" w:rsidR="00496116" w:rsidRPr="00891BF5" w:rsidRDefault="00ED0EAB" w:rsidP="003B318B">
            <w:r w:rsidRPr="00891BF5">
              <w:lastRenderedPageBreak/>
              <w:t xml:space="preserve">- GV hướng dẫn HS </w:t>
            </w:r>
            <w:r w:rsidR="00891BF5" w:rsidRPr="00891BF5">
              <w:t>viết vào vở.</w:t>
            </w:r>
          </w:p>
          <w:p w14:paraId="68C96C00" w14:textId="77777777" w:rsidR="00ED0EAB" w:rsidRPr="00891BF5" w:rsidRDefault="00891BF5" w:rsidP="003B318B">
            <w:pPr>
              <w:rPr>
                <w:lang w:val="en-US"/>
              </w:rPr>
            </w:pPr>
            <w:r>
              <w:rPr>
                <w:lang w:val="en-US"/>
              </w:rPr>
              <w:t>-HS viết vào vở.</w:t>
            </w:r>
          </w:p>
          <w:p w14:paraId="12412EA5" w14:textId="77777777" w:rsidR="00496116" w:rsidRPr="00E65EAF" w:rsidRDefault="00496116" w:rsidP="003B318B"/>
        </w:tc>
      </w:tr>
      <w:tr w:rsidR="00496116" w14:paraId="17971B5E" w14:textId="77777777" w:rsidTr="00076844">
        <w:tc>
          <w:tcPr>
            <w:tcW w:w="9918" w:type="dxa"/>
            <w:gridSpan w:val="2"/>
          </w:tcPr>
          <w:p w14:paraId="4B82577E" w14:textId="77777777" w:rsidR="00496116" w:rsidRPr="00097A8E" w:rsidRDefault="00496116" w:rsidP="003B318B">
            <w:pPr>
              <w:rPr>
                <w:b/>
              </w:rPr>
            </w:pPr>
            <w:r>
              <w:rPr>
                <w:b/>
              </w:rPr>
              <w:lastRenderedPageBreak/>
              <w:t>Hoạt động 4.</w:t>
            </w:r>
            <w:r w:rsidRPr="00C662AA">
              <w:rPr>
                <w:b/>
              </w:rPr>
              <w:t xml:space="preserve"> </w:t>
            </w:r>
            <w:r w:rsidRPr="00CF4678">
              <w:rPr>
                <w:b/>
              </w:rPr>
              <w:t xml:space="preserve"> </w:t>
            </w:r>
            <w:r w:rsidRPr="00097A8E">
              <w:rPr>
                <w:b/>
              </w:rPr>
              <w:t xml:space="preserve">Tổng kết </w:t>
            </w:r>
          </w:p>
          <w:p w14:paraId="626353EA" w14:textId="77777777" w:rsidR="00496116" w:rsidRPr="00A85606" w:rsidRDefault="00496116" w:rsidP="003B318B">
            <w:r w:rsidRPr="00097A8E">
              <w:t>-GV tổng kết chung nộ</w:t>
            </w:r>
            <w:r w:rsidR="00535AA5">
              <w:t>i dung bài</w:t>
            </w:r>
            <w:r w:rsidRPr="00097A8E">
              <w:t xml:space="preserve"> học.</w:t>
            </w:r>
          </w:p>
        </w:tc>
      </w:tr>
    </w:tbl>
    <w:p w14:paraId="26744D5E" w14:textId="59B4048C" w:rsidR="00496116" w:rsidRPr="002607D8" w:rsidRDefault="002607D8" w:rsidP="00BE7728">
      <w:pPr>
        <w:spacing w:after="0" w:line="240" w:lineRule="auto"/>
        <w:jc w:val="center"/>
        <w:rPr>
          <w:lang w:val="en-US"/>
        </w:rPr>
      </w:pPr>
      <w:r>
        <w:rPr>
          <w:lang w:val="en-US"/>
        </w:rPr>
        <w:t>--------------------------------------------------------------------------------</w:t>
      </w:r>
    </w:p>
    <w:p w14:paraId="5949EA87" w14:textId="77777777" w:rsidR="00BE7728" w:rsidRDefault="00BE7728" w:rsidP="00BE7728">
      <w:pPr>
        <w:spacing w:after="0" w:line="240" w:lineRule="auto"/>
        <w:jc w:val="center"/>
        <w:rPr>
          <w:rFonts w:eastAsia="Times New Roman"/>
          <w:b/>
          <w:bCs/>
          <w:szCs w:val="28"/>
        </w:rPr>
      </w:pPr>
      <w:r>
        <w:rPr>
          <w:rFonts w:eastAsia="Times New Roman"/>
          <w:b/>
          <w:bCs/>
          <w:szCs w:val="28"/>
        </w:rPr>
        <w:t>Tự nhiên và Xã hội</w:t>
      </w:r>
    </w:p>
    <w:p w14:paraId="03B719BC" w14:textId="77777777" w:rsidR="00BE7728" w:rsidRDefault="00BE7728" w:rsidP="00BE7728">
      <w:pPr>
        <w:spacing w:after="0" w:line="240" w:lineRule="auto"/>
        <w:jc w:val="center"/>
        <w:rPr>
          <w:rFonts w:eastAsia="Times New Roman"/>
          <w:b/>
          <w:bCs/>
          <w:szCs w:val="28"/>
        </w:rPr>
      </w:pPr>
      <w:r>
        <w:rPr>
          <w:rFonts w:eastAsia="Times New Roman"/>
          <w:b/>
          <w:bCs/>
          <w:szCs w:val="28"/>
        </w:rPr>
        <w:t>BÀI 1: CÁC THẾ HỆ TRONG GIA ĐÌNH (Tiết 1)</w:t>
      </w:r>
    </w:p>
    <w:p w14:paraId="2262E8DC" w14:textId="77777777" w:rsidR="00BE7728" w:rsidRDefault="00BE7728" w:rsidP="00BE7728">
      <w:pPr>
        <w:spacing w:after="0" w:line="240" w:lineRule="auto"/>
        <w:jc w:val="both"/>
        <w:rPr>
          <w:rFonts w:eastAsia="Times New Roman"/>
          <w:b/>
          <w:bCs/>
          <w:szCs w:val="28"/>
        </w:rPr>
      </w:pPr>
      <w:r>
        <w:rPr>
          <w:rFonts w:eastAsia="Times New Roman"/>
          <w:b/>
          <w:bCs/>
          <w:szCs w:val="28"/>
        </w:rPr>
        <w:t>I. MỤC TIÊU:</w:t>
      </w:r>
    </w:p>
    <w:p w14:paraId="478C162A" w14:textId="77777777" w:rsidR="00BE7728" w:rsidRDefault="00BE7728" w:rsidP="00BE7728">
      <w:pPr>
        <w:spacing w:after="0" w:line="240" w:lineRule="auto"/>
        <w:jc w:val="both"/>
        <w:rPr>
          <w:rFonts w:eastAsia="Times New Roman"/>
          <w:b/>
          <w:bCs/>
          <w:szCs w:val="28"/>
        </w:rPr>
      </w:pPr>
      <w:r>
        <w:rPr>
          <w:rFonts w:eastAsia="Times New Roman"/>
          <w:b/>
          <w:bCs/>
          <w:szCs w:val="28"/>
        </w:rPr>
        <w:t>*Kiến thức, kĩ năng:</w:t>
      </w:r>
    </w:p>
    <w:p w14:paraId="643B25B8" w14:textId="77777777" w:rsidR="00BE7728" w:rsidRDefault="00BE7728" w:rsidP="00BE7728">
      <w:pPr>
        <w:spacing w:after="0" w:line="240" w:lineRule="auto"/>
        <w:jc w:val="both"/>
        <w:rPr>
          <w:rFonts w:eastAsia="Times New Roman"/>
          <w:szCs w:val="28"/>
        </w:rPr>
      </w:pPr>
      <w:r>
        <w:rPr>
          <w:rFonts w:eastAsia="Times New Roman"/>
          <w:szCs w:val="28"/>
        </w:rPr>
        <w:t>- Kể được các thành viên trong gia đình nhiều thế hệ.</w:t>
      </w:r>
    </w:p>
    <w:p w14:paraId="4C22E33A" w14:textId="77777777" w:rsidR="00BE7728" w:rsidRDefault="00BE7728" w:rsidP="00BE7728">
      <w:pPr>
        <w:spacing w:after="0" w:line="240" w:lineRule="auto"/>
        <w:jc w:val="both"/>
        <w:rPr>
          <w:rFonts w:eastAsia="Times New Roman"/>
          <w:szCs w:val="28"/>
        </w:rPr>
      </w:pPr>
      <w:r>
        <w:rPr>
          <w:rFonts w:eastAsia="Times New Roman"/>
          <w:szCs w:val="28"/>
        </w:rPr>
        <w:t>- Vẽ, viết hoặc dán ảnh được các thành viên trong gia đình có hai, ba thế hệ vào sơ đồ.</w:t>
      </w:r>
    </w:p>
    <w:p w14:paraId="71740AAC" w14:textId="77777777" w:rsidR="00BE7728" w:rsidRDefault="00BE7728" w:rsidP="00BE7728">
      <w:pPr>
        <w:spacing w:after="0" w:line="240" w:lineRule="auto"/>
        <w:jc w:val="both"/>
        <w:rPr>
          <w:rFonts w:eastAsia="Times New Roman"/>
          <w:b/>
          <w:bCs/>
          <w:szCs w:val="28"/>
        </w:rPr>
      </w:pPr>
      <w:r>
        <w:rPr>
          <w:rFonts w:eastAsia="Times New Roman"/>
          <w:b/>
          <w:bCs/>
          <w:szCs w:val="28"/>
        </w:rPr>
        <w:t>*Phát triển năng lực và phẩm chất:</w:t>
      </w:r>
    </w:p>
    <w:p w14:paraId="0BCA6A30" w14:textId="77777777" w:rsidR="00BE7728" w:rsidRDefault="00BE7728" w:rsidP="00BE7728">
      <w:pPr>
        <w:pStyle w:val="ListParagraph"/>
        <w:spacing w:after="0" w:line="240" w:lineRule="auto"/>
        <w:ind w:left="0"/>
        <w:jc w:val="both"/>
        <w:rPr>
          <w:rFonts w:eastAsia="Times New Roman"/>
          <w:szCs w:val="28"/>
        </w:rPr>
      </w:pPr>
      <w:r>
        <w:rPr>
          <w:rFonts w:eastAsia="Times New Roman"/>
          <w:szCs w:val="28"/>
        </w:rPr>
        <w:t xml:space="preserve">- </w:t>
      </w:r>
      <w:r>
        <w:rPr>
          <w:szCs w:val="28"/>
        </w:rPr>
        <w:t>Năng lực giao tiếp, hợp tác, năng lực giải quyết vấn đề và sáng tạo.</w:t>
      </w:r>
    </w:p>
    <w:p w14:paraId="6F587718" w14:textId="77777777" w:rsidR="00BE7728" w:rsidRDefault="00BE7728" w:rsidP="00BE7728">
      <w:pPr>
        <w:pStyle w:val="ListParagraph"/>
        <w:spacing w:after="0" w:line="240" w:lineRule="auto"/>
        <w:ind w:left="0"/>
        <w:jc w:val="both"/>
        <w:rPr>
          <w:rFonts w:eastAsia="Times New Roman"/>
          <w:b/>
          <w:bCs/>
          <w:szCs w:val="28"/>
        </w:rPr>
      </w:pPr>
      <w:r>
        <w:rPr>
          <w:szCs w:val="28"/>
        </w:rPr>
        <w:t>- Biết yêu quý và kính trọng những người thân trong gia đình.</w:t>
      </w:r>
    </w:p>
    <w:p w14:paraId="2FDDD4BF" w14:textId="77777777" w:rsidR="00BE7728" w:rsidRDefault="00BE7728" w:rsidP="00BE7728">
      <w:pPr>
        <w:pStyle w:val="ListParagraph"/>
        <w:spacing w:after="0" w:line="240" w:lineRule="auto"/>
        <w:ind w:left="0"/>
        <w:jc w:val="both"/>
        <w:rPr>
          <w:rFonts w:eastAsia="Times New Roman"/>
          <w:b/>
          <w:bCs/>
          <w:szCs w:val="28"/>
        </w:rPr>
      </w:pPr>
      <w:r>
        <w:rPr>
          <w:rFonts w:eastAsia="Times New Roman"/>
          <w:b/>
          <w:bCs/>
          <w:szCs w:val="28"/>
        </w:rPr>
        <w:t>II. ĐỒ DÙNG DẠY HỌC:</w:t>
      </w:r>
    </w:p>
    <w:p w14:paraId="6C377522" w14:textId="77777777" w:rsidR="00BE7728" w:rsidRDefault="00BE7728" w:rsidP="00BE7728">
      <w:pPr>
        <w:spacing w:after="0" w:line="240" w:lineRule="auto"/>
        <w:jc w:val="both"/>
        <w:rPr>
          <w:rFonts w:eastAsia="Times New Roman"/>
          <w:szCs w:val="28"/>
        </w:rPr>
      </w:pPr>
      <w:r>
        <w:rPr>
          <w:rFonts w:eastAsia="Times New Roman"/>
          <w:szCs w:val="28"/>
        </w:rPr>
        <w:t>- GV: Máy tính, tivi chiếu nội dung bài; Phiếu học tập ( sơ đồ gia đình có hai, ba thế hệ).</w:t>
      </w:r>
    </w:p>
    <w:p w14:paraId="269579B6" w14:textId="77777777" w:rsidR="00BE7728" w:rsidRDefault="00BE7728" w:rsidP="00BE7728">
      <w:pPr>
        <w:spacing w:after="0" w:line="240" w:lineRule="auto"/>
        <w:jc w:val="both"/>
        <w:rPr>
          <w:rFonts w:eastAsia="Times New Roman"/>
          <w:szCs w:val="28"/>
        </w:rPr>
      </w:pPr>
      <w:r>
        <w:rPr>
          <w:rFonts w:eastAsia="Times New Roman"/>
          <w:szCs w:val="28"/>
        </w:rPr>
        <w:t>- HS: SGK; tranh ( ảnh) về gia đình mình.</w:t>
      </w:r>
    </w:p>
    <w:p w14:paraId="4F6B055F" w14:textId="77777777" w:rsidR="00BE7728" w:rsidRDefault="00BE7728" w:rsidP="00BE7728">
      <w:pPr>
        <w:spacing w:after="0" w:line="240" w:lineRule="auto"/>
        <w:jc w:val="both"/>
        <w:rPr>
          <w:rFonts w:eastAsia="Times New Roman"/>
          <w:b/>
          <w:bCs/>
          <w:szCs w:val="28"/>
        </w:rPr>
      </w:pPr>
      <w:r>
        <w:rPr>
          <w:rFonts w:eastAsia="Times New Roman"/>
          <w:b/>
          <w:bCs/>
          <w:szCs w:val="28"/>
        </w:rPr>
        <w:t>III. CÁC HOẠT ĐỘNG DẠY HỌC:</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73"/>
      </w:tblGrid>
      <w:tr w:rsidR="00BE7728" w14:paraId="1F91E236" w14:textId="77777777" w:rsidTr="00BE7728">
        <w:tc>
          <w:tcPr>
            <w:tcW w:w="4675" w:type="dxa"/>
            <w:tcBorders>
              <w:top w:val="single" w:sz="4" w:space="0" w:color="auto"/>
              <w:left w:val="single" w:sz="4" w:space="0" w:color="auto"/>
              <w:bottom w:val="single" w:sz="4" w:space="0" w:color="auto"/>
              <w:right w:val="single" w:sz="4" w:space="0" w:color="auto"/>
            </w:tcBorders>
            <w:hideMark/>
          </w:tcPr>
          <w:p w14:paraId="57B9E793" w14:textId="77777777" w:rsidR="00BE7728" w:rsidRDefault="00BE7728">
            <w:pPr>
              <w:spacing w:after="0" w:line="240" w:lineRule="auto"/>
              <w:jc w:val="center"/>
              <w:rPr>
                <w:rFonts w:eastAsia="Times New Roman"/>
                <w:b/>
                <w:bCs/>
                <w:szCs w:val="28"/>
              </w:rPr>
            </w:pPr>
            <w:r>
              <w:rPr>
                <w:rFonts w:eastAsia="Times New Roman"/>
                <w:b/>
                <w:bCs/>
                <w:szCs w:val="28"/>
              </w:rPr>
              <w:t>Hoạt động của GV</w:t>
            </w:r>
          </w:p>
        </w:tc>
        <w:tc>
          <w:tcPr>
            <w:tcW w:w="4973" w:type="dxa"/>
            <w:tcBorders>
              <w:top w:val="single" w:sz="4" w:space="0" w:color="auto"/>
              <w:left w:val="single" w:sz="4" w:space="0" w:color="auto"/>
              <w:bottom w:val="single" w:sz="4" w:space="0" w:color="auto"/>
              <w:right w:val="single" w:sz="4" w:space="0" w:color="auto"/>
            </w:tcBorders>
            <w:hideMark/>
          </w:tcPr>
          <w:p w14:paraId="11F5D8FB" w14:textId="77777777" w:rsidR="00BE7728" w:rsidRDefault="00BE7728">
            <w:pPr>
              <w:spacing w:after="0" w:line="240" w:lineRule="auto"/>
              <w:jc w:val="center"/>
              <w:rPr>
                <w:rFonts w:eastAsia="Times New Roman"/>
                <w:b/>
                <w:bCs/>
                <w:szCs w:val="28"/>
              </w:rPr>
            </w:pPr>
            <w:r>
              <w:rPr>
                <w:rFonts w:eastAsia="Times New Roman"/>
                <w:b/>
                <w:bCs/>
                <w:szCs w:val="28"/>
              </w:rPr>
              <w:t>Hoạt động của HS</w:t>
            </w:r>
          </w:p>
        </w:tc>
      </w:tr>
      <w:tr w:rsidR="00BE7728" w14:paraId="50BDC69C" w14:textId="77777777" w:rsidTr="00BE7728">
        <w:tc>
          <w:tcPr>
            <w:tcW w:w="4675" w:type="dxa"/>
            <w:tcBorders>
              <w:top w:val="single" w:sz="4" w:space="0" w:color="auto"/>
              <w:left w:val="single" w:sz="4" w:space="0" w:color="auto"/>
              <w:bottom w:val="single" w:sz="4" w:space="0" w:color="auto"/>
              <w:right w:val="single" w:sz="4" w:space="0" w:color="auto"/>
            </w:tcBorders>
            <w:hideMark/>
          </w:tcPr>
          <w:p w14:paraId="3AA000F8" w14:textId="77777777" w:rsidR="00BE7728" w:rsidRDefault="00BE7728">
            <w:pPr>
              <w:spacing w:after="0" w:line="240" w:lineRule="auto"/>
              <w:jc w:val="both"/>
              <w:rPr>
                <w:rFonts w:eastAsia="Times New Roman"/>
                <w:b/>
                <w:bCs/>
                <w:szCs w:val="28"/>
              </w:rPr>
            </w:pPr>
            <w:r>
              <w:rPr>
                <w:rFonts w:eastAsia="Times New Roman"/>
                <w:b/>
                <w:bCs/>
                <w:szCs w:val="28"/>
              </w:rPr>
              <w:t>1. Kiểm tra:</w:t>
            </w:r>
          </w:p>
          <w:p w14:paraId="2751EB48" w14:textId="77777777" w:rsidR="00BE7728" w:rsidRDefault="00BE7728">
            <w:pPr>
              <w:spacing w:after="0" w:line="240" w:lineRule="auto"/>
              <w:jc w:val="both"/>
              <w:rPr>
                <w:rFonts w:eastAsia="Times New Roman"/>
                <w:b/>
                <w:bCs/>
                <w:szCs w:val="28"/>
              </w:rPr>
            </w:pPr>
            <w:r>
              <w:rPr>
                <w:rFonts w:eastAsia="Times New Roman"/>
                <w:b/>
                <w:bCs/>
                <w:szCs w:val="28"/>
              </w:rPr>
              <w:t>2. Dạy bài mới:</w:t>
            </w:r>
          </w:p>
          <w:p w14:paraId="0CBC040C" w14:textId="77777777" w:rsidR="00BE7728" w:rsidRDefault="00BE7728">
            <w:pPr>
              <w:spacing w:after="0" w:line="240" w:lineRule="auto"/>
              <w:jc w:val="both"/>
              <w:rPr>
                <w:rFonts w:eastAsia="Times New Roman"/>
                <w:b/>
                <w:bCs/>
                <w:szCs w:val="28"/>
              </w:rPr>
            </w:pPr>
            <w:r>
              <w:rPr>
                <w:rFonts w:eastAsia="Times New Roman"/>
                <w:b/>
                <w:bCs/>
                <w:szCs w:val="28"/>
              </w:rPr>
              <w:t>2.1. Khởi động:</w:t>
            </w:r>
          </w:p>
          <w:p w14:paraId="23F40080" w14:textId="77777777" w:rsidR="00BE7728" w:rsidRDefault="00BE7728">
            <w:pPr>
              <w:spacing w:after="0" w:line="240" w:lineRule="auto"/>
              <w:jc w:val="both"/>
              <w:rPr>
                <w:rFonts w:eastAsia="Times New Roman"/>
                <w:szCs w:val="28"/>
              </w:rPr>
            </w:pPr>
            <w:r>
              <w:rPr>
                <w:rFonts w:eastAsia="Times New Roman"/>
                <w:b/>
                <w:bCs/>
                <w:szCs w:val="28"/>
              </w:rPr>
              <w:t xml:space="preserve">- </w:t>
            </w:r>
            <w:r>
              <w:rPr>
                <w:rFonts w:eastAsia="Times New Roman"/>
                <w:szCs w:val="28"/>
              </w:rPr>
              <w:t xml:space="preserve">Mở cho HS nghe và vận động theo nhịp bài hát </w:t>
            </w:r>
            <w:r>
              <w:rPr>
                <w:rFonts w:eastAsia="Times New Roman"/>
                <w:i/>
                <w:iCs/>
                <w:szCs w:val="28"/>
              </w:rPr>
              <w:t>Ba ngọn nên lung linh.</w:t>
            </w:r>
          </w:p>
          <w:p w14:paraId="62C3F48E" w14:textId="77777777" w:rsidR="00BE7728" w:rsidRDefault="00BE7728">
            <w:pPr>
              <w:spacing w:after="0" w:line="240" w:lineRule="auto"/>
              <w:jc w:val="both"/>
              <w:rPr>
                <w:rFonts w:eastAsia="Times New Roman"/>
                <w:szCs w:val="28"/>
              </w:rPr>
            </w:pPr>
            <w:r>
              <w:rPr>
                <w:rFonts w:eastAsia="Times New Roman"/>
                <w:szCs w:val="28"/>
              </w:rPr>
              <w:t>- Cho HS chia sẻ với bạn theo cặp về gia đình mình.</w:t>
            </w:r>
          </w:p>
          <w:p w14:paraId="1289E56C" w14:textId="77777777" w:rsidR="00BE7728" w:rsidRDefault="00BE7728">
            <w:pPr>
              <w:spacing w:after="0" w:line="240" w:lineRule="auto"/>
              <w:jc w:val="both"/>
              <w:rPr>
                <w:rFonts w:eastAsia="Times New Roman"/>
                <w:szCs w:val="28"/>
              </w:rPr>
            </w:pPr>
            <w:r>
              <w:rPr>
                <w:rFonts w:eastAsia="Times New Roman"/>
                <w:szCs w:val="28"/>
              </w:rPr>
              <w:t>- GV dẫn dắt, giới thiệu bài.</w:t>
            </w:r>
          </w:p>
          <w:p w14:paraId="4F33210C" w14:textId="77777777" w:rsidR="00BE7728" w:rsidRDefault="00BE7728">
            <w:pPr>
              <w:spacing w:after="0" w:line="240" w:lineRule="auto"/>
              <w:jc w:val="both"/>
              <w:rPr>
                <w:rFonts w:eastAsia="Times New Roman"/>
                <w:b/>
                <w:bCs/>
                <w:szCs w:val="28"/>
              </w:rPr>
            </w:pPr>
            <w:r>
              <w:rPr>
                <w:rFonts w:eastAsia="Times New Roman"/>
                <w:b/>
                <w:bCs/>
                <w:szCs w:val="28"/>
              </w:rPr>
              <w:t>2.2. Khám phá:</w:t>
            </w:r>
          </w:p>
          <w:p w14:paraId="7787A7C4" w14:textId="77777777" w:rsidR="00BE7728" w:rsidRDefault="00BE7728">
            <w:pPr>
              <w:spacing w:after="0" w:line="240" w:lineRule="auto"/>
              <w:jc w:val="both"/>
              <w:rPr>
                <w:rFonts w:eastAsia="Times New Roman"/>
                <w:b/>
                <w:bCs/>
                <w:szCs w:val="28"/>
              </w:rPr>
            </w:pPr>
            <w:r>
              <w:rPr>
                <w:rFonts w:eastAsia="Times New Roman"/>
                <w:b/>
                <w:bCs/>
                <w:szCs w:val="28"/>
              </w:rPr>
              <w:t>*Hoạt động 1: Tìm hiểu các thành viên trong gia đình bạn Hoa</w:t>
            </w:r>
          </w:p>
          <w:p w14:paraId="2A3C0550" w14:textId="77777777" w:rsidR="00BE7728" w:rsidRDefault="00BE7728">
            <w:pPr>
              <w:spacing w:after="0" w:line="240" w:lineRule="auto"/>
              <w:jc w:val="both"/>
              <w:rPr>
                <w:rFonts w:eastAsia="Times New Roman"/>
                <w:szCs w:val="28"/>
              </w:rPr>
            </w:pPr>
            <w:r>
              <w:rPr>
                <w:rFonts w:eastAsia="Times New Roman"/>
                <w:szCs w:val="28"/>
              </w:rPr>
              <w:t>- YC HS quan sát hình trong sgk/tr.6, thảo luận nhóm 2 để trả lời các câu hỏi:</w:t>
            </w:r>
          </w:p>
          <w:p w14:paraId="5BA49252" w14:textId="77777777" w:rsidR="00BE7728" w:rsidRDefault="00BE7728">
            <w:pPr>
              <w:spacing w:after="0" w:line="240" w:lineRule="auto"/>
              <w:jc w:val="both"/>
              <w:rPr>
                <w:rFonts w:eastAsia="Times New Roman"/>
                <w:szCs w:val="28"/>
              </w:rPr>
            </w:pPr>
            <w:r>
              <w:rPr>
                <w:rFonts w:eastAsia="Times New Roman"/>
                <w:szCs w:val="28"/>
              </w:rPr>
              <w:t>? Tranh chụp ảnh gia đình Hoa đang đi đâu?</w:t>
            </w:r>
          </w:p>
          <w:p w14:paraId="538E3FD6" w14:textId="77777777" w:rsidR="00BE7728" w:rsidRDefault="00BE7728">
            <w:pPr>
              <w:spacing w:after="0" w:line="240" w:lineRule="auto"/>
              <w:jc w:val="both"/>
              <w:rPr>
                <w:rFonts w:eastAsia="Times New Roman"/>
                <w:szCs w:val="28"/>
              </w:rPr>
            </w:pPr>
            <w:r>
              <w:rPr>
                <w:rFonts w:eastAsia="Times New Roman"/>
                <w:szCs w:val="28"/>
              </w:rPr>
              <w:t>? Gia đình Hoa có những ai?</w:t>
            </w:r>
          </w:p>
          <w:p w14:paraId="1333CBBD" w14:textId="77777777" w:rsidR="00BE7728" w:rsidRDefault="00BE7728">
            <w:pPr>
              <w:spacing w:after="0" w:line="240" w:lineRule="auto"/>
              <w:jc w:val="both"/>
              <w:rPr>
                <w:rFonts w:eastAsia="Times New Roman"/>
                <w:szCs w:val="28"/>
              </w:rPr>
            </w:pPr>
            <w:r>
              <w:rPr>
                <w:rFonts w:eastAsia="Times New Roman"/>
                <w:szCs w:val="28"/>
              </w:rPr>
              <w:t>? Vậy gia đình Hoa có mấy người?</w:t>
            </w:r>
          </w:p>
          <w:p w14:paraId="451BC0B7" w14:textId="77777777" w:rsidR="00BE7728" w:rsidRDefault="00BE7728">
            <w:pPr>
              <w:spacing w:after="0" w:line="240" w:lineRule="auto"/>
              <w:jc w:val="both"/>
              <w:rPr>
                <w:rFonts w:eastAsia="Times New Roman"/>
                <w:szCs w:val="28"/>
              </w:rPr>
            </w:pPr>
            <w:r>
              <w:rPr>
                <w:rFonts w:eastAsia="Times New Roman"/>
                <w:szCs w:val="28"/>
              </w:rPr>
              <w:t>? Trong gia đình Hoa, ai là người nhiểu tuổi nhất? Ai là người ít tuổi nhất?</w:t>
            </w:r>
          </w:p>
          <w:p w14:paraId="54BD0904" w14:textId="77777777" w:rsidR="00BE7728" w:rsidRDefault="00BE7728">
            <w:pPr>
              <w:spacing w:after="0" w:line="240" w:lineRule="auto"/>
              <w:jc w:val="both"/>
              <w:rPr>
                <w:rFonts w:eastAsia="Times New Roman"/>
                <w:szCs w:val="28"/>
              </w:rPr>
            </w:pPr>
            <w:r>
              <w:rPr>
                <w:rFonts w:eastAsia="Times New Roman"/>
                <w:szCs w:val="28"/>
              </w:rPr>
              <w:t>? Hãy nêu các thành viên trong gia đình Hoa từ người nhiều tuổi nhất đến người ít tuổi?</w:t>
            </w:r>
          </w:p>
          <w:p w14:paraId="730FC4CD" w14:textId="77777777" w:rsidR="00BE7728" w:rsidRDefault="00BE7728">
            <w:pPr>
              <w:spacing w:after="0" w:line="240" w:lineRule="auto"/>
              <w:jc w:val="both"/>
              <w:rPr>
                <w:rFonts w:eastAsia="Times New Roman"/>
                <w:szCs w:val="28"/>
              </w:rPr>
            </w:pPr>
            <w:r>
              <w:rPr>
                <w:rFonts w:eastAsia="Times New Roman"/>
                <w:szCs w:val="28"/>
              </w:rPr>
              <w:t>- Tổ chức cho HS chia sẻ trước lớp.</w:t>
            </w:r>
          </w:p>
          <w:p w14:paraId="3EFDF152" w14:textId="77777777" w:rsidR="00BE7728" w:rsidRDefault="00BE7728">
            <w:pPr>
              <w:spacing w:after="0" w:line="240" w:lineRule="auto"/>
              <w:jc w:val="both"/>
              <w:rPr>
                <w:rFonts w:eastAsia="Times New Roman"/>
                <w:szCs w:val="28"/>
              </w:rPr>
            </w:pPr>
            <w:r>
              <w:rPr>
                <w:rFonts w:eastAsia="Times New Roman"/>
                <w:szCs w:val="28"/>
              </w:rPr>
              <w:t>- Nhận xét, tuyên dương.</w:t>
            </w:r>
          </w:p>
          <w:p w14:paraId="2F1FB294" w14:textId="77777777" w:rsidR="00BE7728" w:rsidRDefault="00BE7728">
            <w:pPr>
              <w:spacing w:after="0" w:line="240" w:lineRule="auto"/>
              <w:jc w:val="both"/>
              <w:rPr>
                <w:rFonts w:eastAsia="Times New Roman"/>
                <w:szCs w:val="28"/>
              </w:rPr>
            </w:pPr>
            <w:r>
              <w:rPr>
                <w:rFonts w:eastAsia="Times New Roman"/>
                <w:szCs w:val="28"/>
              </w:rPr>
              <w:t xml:space="preserve">*GV chốt: Gia đình Hoa có ông bà, bố </w:t>
            </w:r>
            <w:r>
              <w:rPr>
                <w:rFonts w:eastAsia="Times New Roman"/>
                <w:szCs w:val="28"/>
              </w:rPr>
              <w:lastRenderedPageBreak/>
              <w:t xml:space="preserve">mẹ, Hoa và em trai cùng chung sống. </w:t>
            </w:r>
          </w:p>
          <w:p w14:paraId="6E129ECC" w14:textId="77777777" w:rsidR="00BE7728" w:rsidRDefault="00BE7728">
            <w:pPr>
              <w:spacing w:after="0" w:line="240" w:lineRule="auto"/>
              <w:jc w:val="both"/>
              <w:rPr>
                <w:rFonts w:eastAsia="Times New Roman"/>
                <w:szCs w:val="28"/>
              </w:rPr>
            </w:pPr>
            <w:r>
              <w:rPr>
                <w:rFonts w:eastAsia="Times New Roman"/>
                <w:szCs w:val="28"/>
              </w:rPr>
              <w:t>Gia d</w:t>
            </w:r>
          </w:p>
          <w:p w14:paraId="5B62D971" w14:textId="77777777" w:rsidR="00BE7728" w:rsidRDefault="00BE7728">
            <w:pPr>
              <w:spacing w:after="0" w:line="240" w:lineRule="auto"/>
              <w:jc w:val="both"/>
              <w:rPr>
                <w:rFonts w:eastAsia="Times New Roman"/>
                <w:b/>
                <w:bCs/>
                <w:szCs w:val="28"/>
              </w:rPr>
            </w:pPr>
            <w:r>
              <w:rPr>
                <w:rFonts w:eastAsia="Times New Roman"/>
                <w:b/>
                <w:bCs/>
                <w:szCs w:val="28"/>
              </w:rPr>
              <w:t xml:space="preserve">Hoạt động 2: </w:t>
            </w:r>
            <w:r>
              <w:rPr>
                <w:b/>
                <w:szCs w:val="28"/>
              </w:rPr>
              <w:t>Gia đình Hoa có nhiều thế hệ cùng chung sống</w:t>
            </w:r>
          </w:p>
        </w:tc>
        <w:tc>
          <w:tcPr>
            <w:tcW w:w="4973" w:type="dxa"/>
            <w:tcBorders>
              <w:top w:val="single" w:sz="4" w:space="0" w:color="auto"/>
              <w:left w:val="single" w:sz="4" w:space="0" w:color="auto"/>
              <w:bottom w:val="single" w:sz="4" w:space="0" w:color="auto"/>
              <w:right w:val="single" w:sz="4" w:space="0" w:color="auto"/>
            </w:tcBorders>
          </w:tcPr>
          <w:p w14:paraId="7A3C9C17" w14:textId="77777777" w:rsidR="00BE7728" w:rsidRDefault="00BE7728">
            <w:pPr>
              <w:spacing w:after="0" w:line="240" w:lineRule="auto"/>
              <w:jc w:val="both"/>
              <w:rPr>
                <w:rFonts w:eastAsia="Times New Roman"/>
                <w:b/>
                <w:bCs/>
                <w:szCs w:val="28"/>
              </w:rPr>
            </w:pPr>
          </w:p>
          <w:p w14:paraId="023D089C" w14:textId="77777777" w:rsidR="00BE7728" w:rsidRDefault="00BE7728">
            <w:pPr>
              <w:spacing w:after="0" w:line="240" w:lineRule="auto"/>
              <w:jc w:val="both"/>
              <w:rPr>
                <w:rFonts w:eastAsia="Times New Roman"/>
                <w:b/>
                <w:bCs/>
                <w:szCs w:val="28"/>
              </w:rPr>
            </w:pPr>
          </w:p>
          <w:p w14:paraId="7A7FEBA9" w14:textId="77777777" w:rsidR="00BE7728" w:rsidRDefault="00BE7728">
            <w:pPr>
              <w:spacing w:after="0" w:line="240" w:lineRule="auto"/>
              <w:jc w:val="both"/>
              <w:rPr>
                <w:rFonts w:eastAsia="Times New Roman"/>
                <w:b/>
                <w:bCs/>
                <w:szCs w:val="28"/>
              </w:rPr>
            </w:pPr>
          </w:p>
          <w:p w14:paraId="1880ABEF" w14:textId="77777777" w:rsidR="00BE7728" w:rsidRDefault="00BE7728">
            <w:pPr>
              <w:spacing w:after="0" w:line="240" w:lineRule="auto"/>
              <w:jc w:val="both"/>
              <w:rPr>
                <w:rFonts w:eastAsia="Times New Roman"/>
                <w:szCs w:val="28"/>
              </w:rPr>
            </w:pPr>
            <w:r>
              <w:rPr>
                <w:rFonts w:eastAsia="Times New Roman"/>
                <w:szCs w:val="28"/>
              </w:rPr>
              <w:t>- HS thực hiện.</w:t>
            </w:r>
          </w:p>
          <w:p w14:paraId="1B50ABD8" w14:textId="77777777" w:rsidR="00BE7728" w:rsidRDefault="00BE7728">
            <w:pPr>
              <w:spacing w:after="0" w:line="240" w:lineRule="auto"/>
              <w:jc w:val="both"/>
              <w:rPr>
                <w:rFonts w:eastAsia="Times New Roman"/>
                <w:szCs w:val="28"/>
              </w:rPr>
            </w:pPr>
          </w:p>
          <w:p w14:paraId="00DD43E8" w14:textId="77777777" w:rsidR="00BE7728" w:rsidRDefault="00BE7728">
            <w:pPr>
              <w:spacing w:after="0" w:line="240" w:lineRule="auto"/>
              <w:jc w:val="both"/>
              <w:rPr>
                <w:rFonts w:eastAsia="Times New Roman"/>
                <w:szCs w:val="28"/>
              </w:rPr>
            </w:pPr>
            <w:r>
              <w:rPr>
                <w:rFonts w:eastAsia="Times New Roman"/>
                <w:szCs w:val="28"/>
              </w:rPr>
              <w:t>- HS chia sẻ.</w:t>
            </w:r>
          </w:p>
          <w:p w14:paraId="4382C4DE" w14:textId="77777777" w:rsidR="00BE7728" w:rsidRDefault="00BE7728">
            <w:pPr>
              <w:spacing w:after="0" w:line="240" w:lineRule="auto"/>
              <w:jc w:val="both"/>
              <w:rPr>
                <w:rFonts w:eastAsia="Times New Roman"/>
                <w:szCs w:val="28"/>
              </w:rPr>
            </w:pPr>
          </w:p>
          <w:p w14:paraId="0AC74B39" w14:textId="77777777" w:rsidR="00BE7728" w:rsidRDefault="00BE7728">
            <w:pPr>
              <w:spacing w:after="0" w:line="240" w:lineRule="auto"/>
              <w:jc w:val="both"/>
              <w:rPr>
                <w:rFonts w:eastAsia="Times New Roman"/>
                <w:szCs w:val="28"/>
              </w:rPr>
            </w:pPr>
          </w:p>
          <w:p w14:paraId="1A9D8F18" w14:textId="77777777" w:rsidR="00BE7728" w:rsidRDefault="00BE7728">
            <w:pPr>
              <w:spacing w:after="0" w:line="240" w:lineRule="auto"/>
              <w:jc w:val="both"/>
              <w:rPr>
                <w:rFonts w:eastAsia="Times New Roman"/>
                <w:szCs w:val="28"/>
              </w:rPr>
            </w:pPr>
          </w:p>
          <w:p w14:paraId="298746D7" w14:textId="77777777" w:rsidR="00BE7728" w:rsidRDefault="00BE7728">
            <w:pPr>
              <w:spacing w:after="0" w:line="240" w:lineRule="auto"/>
              <w:jc w:val="both"/>
              <w:rPr>
                <w:rFonts w:eastAsia="Times New Roman"/>
                <w:szCs w:val="28"/>
              </w:rPr>
            </w:pPr>
          </w:p>
          <w:p w14:paraId="45B565A5" w14:textId="77777777" w:rsidR="00BE7728" w:rsidRDefault="00BE7728">
            <w:pPr>
              <w:spacing w:after="0" w:line="240" w:lineRule="auto"/>
              <w:jc w:val="both"/>
              <w:rPr>
                <w:rFonts w:eastAsia="Times New Roman"/>
                <w:szCs w:val="28"/>
              </w:rPr>
            </w:pPr>
          </w:p>
          <w:p w14:paraId="5B0945FA" w14:textId="77777777" w:rsidR="00BE7728" w:rsidRDefault="00BE7728">
            <w:pPr>
              <w:spacing w:after="0" w:line="240" w:lineRule="auto"/>
              <w:jc w:val="both"/>
              <w:rPr>
                <w:rFonts w:eastAsia="Times New Roman"/>
                <w:szCs w:val="28"/>
              </w:rPr>
            </w:pPr>
          </w:p>
          <w:p w14:paraId="0DCE7C43" w14:textId="77777777" w:rsidR="00BE7728" w:rsidRDefault="00BE7728">
            <w:pPr>
              <w:spacing w:after="0" w:line="240" w:lineRule="auto"/>
              <w:jc w:val="both"/>
              <w:rPr>
                <w:rFonts w:eastAsia="Times New Roman"/>
                <w:szCs w:val="28"/>
              </w:rPr>
            </w:pPr>
            <w:r>
              <w:rPr>
                <w:rFonts w:eastAsia="Times New Roman"/>
                <w:szCs w:val="28"/>
              </w:rPr>
              <w:t>- HS quan sát tranh và thảo luận theo nhóm 2.</w:t>
            </w:r>
          </w:p>
          <w:p w14:paraId="4581D428" w14:textId="77777777" w:rsidR="00BE7728" w:rsidRDefault="00BE7728">
            <w:pPr>
              <w:spacing w:after="0" w:line="240" w:lineRule="auto"/>
              <w:jc w:val="both"/>
              <w:rPr>
                <w:rFonts w:eastAsia="Times New Roman"/>
                <w:szCs w:val="28"/>
              </w:rPr>
            </w:pPr>
          </w:p>
          <w:p w14:paraId="20B4D6C1" w14:textId="77777777" w:rsidR="00BE7728" w:rsidRDefault="00BE7728">
            <w:pPr>
              <w:spacing w:after="0" w:line="240" w:lineRule="auto"/>
              <w:jc w:val="both"/>
              <w:rPr>
                <w:rFonts w:eastAsia="Times New Roman"/>
                <w:szCs w:val="28"/>
              </w:rPr>
            </w:pPr>
          </w:p>
          <w:p w14:paraId="549F63E2" w14:textId="77777777" w:rsidR="00BE7728" w:rsidRDefault="00BE7728">
            <w:pPr>
              <w:spacing w:after="0" w:line="240" w:lineRule="auto"/>
              <w:jc w:val="both"/>
              <w:rPr>
                <w:rFonts w:eastAsia="Times New Roman"/>
                <w:szCs w:val="28"/>
              </w:rPr>
            </w:pPr>
          </w:p>
          <w:p w14:paraId="01C7B0AB" w14:textId="77777777" w:rsidR="00BE7728" w:rsidRDefault="00BE7728">
            <w:pPr>
              <w:spacing w:after="0" w:line="240" w:lineRule="auto"/>
              <w:jc w:val="both"/>
              <w:rPr>
                <w:rFonts w:eastAsia="Times New Roman"/>
                <w:szCs w:val="28"/>
              </w:rPr>
            </w:pPr>
          </w:p>
          <w:p w14:paraId="64D1423F" w14:textId="77777777" w:rsidR="00BE7728" w:rsidRDefault="00BE7728">
            <w:pPr>
              <w:spacing w:after="0" w:line="240" w:lineRule="auto"/>
              <w:jc w:val="both"/>
              <w:rPr>
                <w:rFonts w:eastAsia="Times New Roman"/>
                <w:szCs w:val="28"/>
              </w:rPr>
            </w:pPr>
          </w:p>
          <w:p w14:paraId="4AE75895" w14:textId="77777777" w:rsidR="00BE7728" w:rsidRDefault="00BE7728">
            <w:pPr>
              <w:spacing w:after="0" w:line="240" w:lineRule="auto"/>
              <w:jc w:val="both"/>
              <w:rPr>
                <w:rFonts w:eastAsia="Times New Roman"/>
                <w:szCs w:val="28"/>
              </w:rPr>
            </w:pPr>
          </w:p>
          <w:p w14:paraId="283E39FA" w14:textId="77777777" w:rsidR="00BE7728" w:rsidRDefault="00BE7728">
            <w:pPr>
              <w:spacing w:after="0" w:line="240" w:lineRule="auto"/>
              <w:jc w:val="both"/>
              <w:rPr>
                <w:rFonts w:eastAsia="Times New Roman"/>
                <w:szCs w:val="28"/>
              </w:rPr>
            </w:pPr>
          </w:p>
          <w:p w14:paraId="7642EA3C" w14:textId="77777777" w:rsidR="00BE7728" w:rsidRDefault="00BE7728">
            <w:pPr>
              <w:spacing w:after="0" w:line="240" w:lineRule="auto"/>
              <w:jc w:val="both"/>
              <w:rPr>
                <w:rFonts w:eastAsia="Times New Roman"/>
                <w:szCs w:val="28"/>
              </w:rPr>
            </w:pPr>
          </w:p>
          <w:p w14:paraId="0020E567" w14:textId="77777777" w:rsidR="00BE7728" w:rsidRDefault="00BE7728">
            <w:pPr>
              <w:spacing w:after="0" w:line="240" w:lineRule="auto"/>
              <w:jc w:val="both"/>
              <w:rPr>
                <w:rFonts w:eastAsia="Times New Roman"/>
                <w:szCs w:val="28"/>
              </w:rPr>
            </w:pPr>
          </w:p>
          <w:p w14:paraId="090D5F96" w14:textId="77777777" w:rsidR="00BE7728" w:rsidRDefault="00BE7728">
            <w:pPr>
              <w:spacing w:after="0" w:line="240" w:lineRule="auto"/>
              <w:jc w:val="both"/>
              <w:rPr>
                <w:rFonts w:eastAsia="Times New Roman"/>
                <w:szCs w:val="28"/>
              </w:rPr>
            </w:pPr>
            <w:r>
              <w:rPr>
                <w:rFonts w:eastAsia="Times New Roman"/>
                <w:szCs w:val="28"/>
              </w:rPr>
              <w:t>- 2HS đại diện nhóm chia sẻ trước lớp.</w:t>
            </w:r>
          </w:p>
          <w:p w14:paraId="6118B5B0" w14:textId="77777777" w:rsidR="00BE7728" w:rsidRDefault="00BE7728">
            <w:pPr>
              <w:spacing w:after="0" w:line="240" w:lineRule="auto"/>
              <w:jc w:val="both"/>
              <w:rPr>
                <w:rFonts w:eastAsia="Times New Roman"/>
                <w:szCs w:val="28"/>
              </w:rPr>
            </w:pPr>
          </w:p>
          <w:p w14:paraId="0BFF1200" w14:textId="77777777" w:rsidR="00BE7728" w:rsidRDefault="00BE7728">
            <w:pPr>
              <w:spacing w:after="0" w:line="240" w:lineRule="auto"/>
              <w:jc w:val="both"/>
              <w:rPr>
                <w:rFonts w:eastAsia="Times New Roman"/>
                <w:szCs w:val="28"/>
              </w:rPr>
            </w:pPr>
          </w:p>
          <w:p w14:paraId="536231DC" w14:textId="77777777" w:rsidR="00BE7728" w:rsidRDefault="00BE7728">
            <w:pPr>
              <w:spacing w:after="0" w:line="240" w:lineRule="auto"/>
              <w:jc w:val="both"/>
              <w:rPr>
                <w:rFonts w:eastAsia="Times New Roman"/>
                <w:szCs w:val="28"/>
              </w:rPr>
            </w:pPr>
          </w:p>
          <w:p w14:paraId="791FB709" w14:textId="77777777" w:rsidR="00BE7728" w:rsidRDefault="00BE7728">
            <w:pPr>
              <w:spacing w:after="0" w:line="240" w:lineRule="auto"/>
              <w:jc w:val="both"/>
              <w:rPr>
                <w:rFonts w:eastAsia="Times New Roman"/>
                <w:szCs w:val="28"/>
              </w:rPr>
            </w:pPr>
          </w:p>
        </w:tc>
      </w:tr>
      <w:tr w:rsidR="00BE7728" w14:paraId="30E41C06" w14:textId="77777777" w:rsidTr="00BE7728">
        <w:tc>
          <w:tcPr>
            <w:tcW w:w="4675" w:type="dxa"/>
            <w:tcBorders>
              <w:top w:val="single" w:sz="4" w:space="0" w:color="auto"/>
              <w:left w:val="single" w:sz="4" w:space="0" w:color="auto"/>
              <w:bottom w:val="single" w:sz="4" w:space="0" w:color="auto"/>
              <w:right w:val="single" w:sz="4" w:space="0" w:color="auto"/>
            </w:tcBorders>
            <w:hideMark/>
          </w:tcPr>
          <w:p w14:paraId="1B792FB5" w14:textId="77777777" w:rsidR="00BE7728" w:rsidRDefault="00BE7728">
            <w:pPr>
              <w:pStyle w:val="NormalWeb"/>
              <w:rPr>
                <w:bCs/>
                <w:sz w:val="28"/>
                <w:szCs w:val="28"/>
              </w:rPr>
            </w:pPr>
            <w:r>
              <w:rPr>
                <w:bCs/>
                <w:sz w:val="28"/>
                <w:szCs w:val="28"/>
              </w:rPr>
              <w:lastRenderedPageBreak/>
              <w:t>- GV  gọi 1 HS đọc câu dẫn mục 2 phần Khám phá: Gia đình Hoa có nhiêu thế hệ cùng chung sống. Những người ngang hàng trên sơ đồ là cùng một thế hệ.</w:t>
            </w:r>
          </w:p>
          <w:p w14:paraId="1327EED9" w14:textId="77777777" w:rsidR="00BE7728" w:rsidRDefault="00BE7728">
            <w:pPr>
              <w:pStyle w:val="NormalWeb"/>
              <w:rPr>
                <w:bCs/>
                <w:sz w:val="28"/>
                <w:szCs w:val="28"/>
              </w:rPr>
            </w:pPr>
            <w:r>
              <w:rPr>
                <w:b/>
                <w:bCs/>
                <w:sz w:val="28"/>
                <w:szCs w:val="28"/>
              </w:rPr>
              <w:t>-</w:t>
            </w:r>
            <w:r>
              <w:rPr>
                <w:bCs/>
                <w:sz w:val="28"/>
                <w:szCs w:val="28"/>
              </w:rPr>
              <w:t>GV giải nghĩa cụm từ</w:t>
            </w:r>
            <w:r>
              <w:rPr>
                <w:b/>
                <w:bCs/>
                <w:sz w:val="28"/>
                <w:szCs w:val="28"/>
              </w:rPr>
              <w:t xml:space="preserve"> “ thế hệ” </w:t>
            </w:r>
            <w:r>
              <w:rPr>
                <w:bCs/>
                <w:sz w:val="28"/>
                <w:szCs w:val="28"/>
              </w:rPr>
              <w:t>là những người cùng mọt lứa tuổi.</w:t>
            </w:r>
          </w:p>
          <w:p w14:paraId="7E02C83B" w14:textId="77777777" w:rsidR="00BE7728" w:rsidRDefault="00BE7728">
            <w:pPr>
              <w:spacing w:after="0" w:line="240" w:lineRule="auto"/>
              <w:jc w:val="both"/>
              <w:rPr>
                <w:rFonts w:eastAsia="Times New Roman"/>
                <w:szCs w:val="28"/>
              </w:rPr>
            </w:pPr>
            <w:r>
              <w:rPr>
                <w:rFonts w:eastAsia="Times New Roman"/>
                <w:b/>
                <w:bCs/>
                <w:szCs w:val="28"/>
              </w:rPr>
              <w:t xml:space="preserve">- </w:t>
            </w:r>
            <w:r>
              <w:rPr>
                <w:rFonts w:eastAsia="Times New Roman"/>
                <w:szCs w:val="28"/>
              </w:rPr>
              <w:t>YC HS quan sát Sơ đồ các thế hệ trong gia đình bạn Hoa, thảo luận nhóm 2 trả lời các câu hỏi sau:</w:t>
            </w:r>
          </w:p>
          <w:p w14:paraId="4BC871A0" w14:textId="77777777" w:rsidR="00BE7728" w:rsidRDefault="00BE7728">
            <w:pPr>
              <w:spacing w:after="0" w:line="240" w:lineRule="auto"/>
              <w:jc w:val="both"/>
              <w:rPr>
                <w:rFonts w:eastAsia="Times New Roman"/>
                <w:szCs w:val="28"/>
              </w:rPr>
            </w:pPr>
            <w:r>
              <w:rPr>
                <w:rFonts w:eastAsia="Times New Roman"/>
                <w:szCs w:val="28"/>
              </w:rPr>
              <w:t>? Những ai trong sơ đồ ngang hàng nhau?</w:t>
            </w:r>
          </w:p>
          <w:p w14:paraId="63BBDA12" w14:textId="77777777" w:rsidR="00BE7728" w:rsidRDefault="00BE7728">
            <w:pPr>
              <w:spacing w:after="0" w:line="240" w:lineRule="auto"/>
              <w:jc w:val="both"/>
              <w:rPr>
                <w:rFonts w:eastAsia="Times New Roman"/>
                <w:szCs w:val="28"/>
              </w:rPr>
            </w:pPr>
            <w:r>
              <w:rPr>
                <w:rFonts w:eastAsia="Times New Roman"/>
                <w:szCs w:val="28"/>
              </w:rPr>
              <w:t>- Tổ chức cho HS chia sẻ trước lớp.</w:t>
            </w:r>
          </w:p>
          <w:p w14:paraId="38A9C14D" w14:textId="77777777" w:rsidR="00BE7728" w:rsidRDefault="00BE7728">
            <w:pPr>
              <w:spacing w:after="0" w:line="240" w:lineRule="auto"/>
              <w:jc w:val="both"/>
              <w:rPr>
                <w:rFonts w:eastAsia="Times New Roman"/>
                <w:szCs w:val="28"/>
              </w:rPr>
            </w:pPr>
            <w:r>
              <w:rPr>
                <w:rFonts w:eastAsia="Times New Roman"/>
                <w:szCs w:val="28"/>
              </w:rPr>
              <w:t>-Gv nhận xét, tuyên dương.</w:t>
            </w:r>
          </w:p>
          <w:p w14:paraId="63697BDD" w14:textId="77777777" w:rsidR="00BE7728" w:rsidRDefault="00BE7728">
            <w:pPr>
              <w:spacing w:after="0" w:line="240" w:lineRule="auto"/>
              <w:jc w:val="both"/>
              <w:rPr>
                <w:rFonts w:eastAsia="Times New Roman"/>
                <w:szCs w:val="28"/>
              </w:rPr>
            </w:pPr>
            <w:r>
              <w:rPr>
                <w:rFonts w:eastAsia="Times New Roman"/>
                <w:szCs w:val="28"/>
              </w:rPr>
              <w:t>- GV chỉ sơ đồ và nêu: Những người ngang hàng trên sơ đồ là cùng một thế hệ.</w:t>
            </w:r>
          </w:p>
          <w:p w14:paraId="60C1C5C5" w14:textId="77777777" w:rsidR="00BE7728" w:rsidRDefault="00BE7728">
            <w:pPr>
              <w:spacing w:after="0" w:line="240" w:lineRule="auto"/>
              <w:jc w:val="both"/>
              <w:rPr>
                <w:rFonts w:eastAsia="Times New Roman"/>
                <w:szCs w:val="28"/>
              </w:rPr>
            </w:pPr>
            <w:r>
              <w:rPr>
                <w:rFonts w:eastAsia="Times New Roman"/>
                <w:szCs w:val="28"/>
              </w:rPr>
              <w:t>?Vậy gia đình bạn Hoa có những thế hệ nào?</w:t>
            </w:r>
          </w:p>
          <w:p w14:paraId="04CCF368" w14:textId="77777777" w:rsidR="00BE7728" w:rsidRDefault="00BE7728">
            <w:pPr>
              <w:spacing w:after="0" w:line="240" w:lineRule="auto"/>
              <w:jc w:val="both"/>
              <w:rPr>
                <w:rFonts w:eastAsia="Times New Roman"/>
                <w:szCs w:val="28"/>
              </w:rPr>
            </w:pPr>
            <w:r>
              <w:rPr>
                <w:rFonts w:eastAsia="Times New Roman"/>
                <w:szCs w:val="28"/>
              </w:rPr>
              <w:t>? Vậy gia đình bạn Hoa gồm có mấy tế hệ chung sống?</w:t>
            </w:r>
          </w:p>
          <w:p w14:paraId="45A29248" w14:textId="77777777" w:rsidR="00BE7728" w:rsidRDefault="00BE7728">
            <w:pPr>
              <w:spacing w:after="0" w:line="240" w:lineRule="auto"/>
              <w:jc w:val="both"/>
              <w:rPr>
                <w:rFonts w:eastAsia="Times New Roman"/>
                <w:szCs w:val="28"/>
              </w:rPr>
            </w:pPr>
            <w:r>
              <w:rPr>
                <w:rFonts w:eastAsia="Times New Roman"/>
                <w:szCs w:val="28"/>
              </w:rPr>
              <w:t>*GV nêu: Gia đình Hoa gồm có 3 thế hệ cùng chung sống gồm thế hệ ông bà; thế hệ bố mẹ; thế hệ con (Hoa và em của Hoa)</w:t>
            </w:r>
          </w:p>
          <w:p w14:paraId="08D2A229" w14:textId="77777777" w:rsidR="00BE7728" w:rsidRDefault="00BE7728">
            <w:pPr>
              <w:spacing w:after="0" w:line="240" w:lineRule="auto"/>
              <w:jc w:val="both"/>
              <w:rPr>
                <w:rFonts w:eastAsia="Times New Roman"/>
                <w:szCs w:val="28"/>
              </w:rPr>
            </w:pPr>
            <w:r>
              <w:rPr>
                <w:rFonts w:eastAsia="Times New Roman"/>
                <w:szCs w:val="28"/>
              </w:rPr>
              <w:t>?Những gia đình hai thế hệ thường có những ai?</w:t>
            </w:r>
          </w:p>
          <w:p w14:paraId="13A3B5BF" w14:textId="77777777" w:rsidR="00BE7728" w:rsidRDefault="00BE7728">
            <w:pPr>
              <w:spacing w:after="0" w:line="240" w:lineRule="auto"/>
              <w:jc w:val="both"/>
              <w:rPr>
                <w:rFonts w:eastAsia="Times New Roman"/>
                <w:szCs w:val="28"/>
              </w:rPr>
            </w:pPr>
            <w:r>
              <w:rPr>
                <w:rFonts w:eastAsia="Times New Roman"/>
                <w:szCs w:val="28"/>
              </w:rPr>
              <w:t>-GV gọi HS đọc lời chốt của Mặt trời.</w:t>
            </w:r>
          </w:p>
        </w:tc>
        <w:tc>
          <w:tcPr>
            <w:tcW w:w="4973" w:type="dxa"/>
            <w:tcBorders>
              <w:top w:val="single" w:sz="4" w:space="0" w:color="auto"/>
              <w:left w:val="single" w:sz="4" w:space="0" w:color="auto"/>
              <w:bottom w:val="single" w:sz="4" w:space="0" w:color="auto"/>
              <w:right w:val="single" w:sz="4" w:space="0" w:color="auto"/>
            </w:tcBorders>
          </w:tcPr>
          <w:p w14:paraId="0A80125E" w14:textId="77777777" w:rsidR="00BE7728" w:rsidRDefault="00BE7728">
            <w:pPr>
              <w:spacing w:after="0" w:line="240" w:lineRule="auto"/>
              <w:jc w:val="both"/>
              <w:rPr>
                <w:rFonts w:eastAsia="Times New Roman"/>
                <w:bCs/>
                <w:szCs w:val="28"/>
              </w:rPr>
            </w:pPr>
            <w:r>
              <w:rPr>
                <w:rFonts w:eastAsia="Times New Roman"/>
                <w:bCs/>
                <w:szCs w:val="28"/>
              </w:rPr>
              <w:t>-HS đọc.</w:t>
            </w:r>
          </w:p>
          <w:p w14:paraId="6E4D598A" w14:textId="77777777" w:rsidR="00BE7728" w:rsidRDefault="00BE7728">
            <w:pPr>
              <w:spacing w:after="0" w:line="240" w:lineRule="auto"/>
              <w:jc w:val="both"/>
              <w:rPr>
                <w:rFonts w:eastAsia="Times New Roman"/>
                <w:b/>
                <w:bCs/>
                <w:szCs w:val="28"/>
              </w:rPr>
            </w:pPr>
          </w:p>
          <w:p w14:paraId="28710895" w14:textId="77777777" w:rsidR="00BE7728" w:rsidRDefault="00BE7728">
            <w:pPr>
              <w:spacing w:after="0" w:line="240" w:lineRule="auto"/>
              <w:jc w:val="both"/>
              <w:rPr>
                <w:rFonts w:eastAsia="Times New Roman"/>
                <w:b/>
                <w:bCs/>
                <w:szCs w:val="28"/>
              </w:rPr>
            </w:pPr>
          </w:p>
          <w:p w14:paraId="136302F0" w14:textId="77777777" w:rsidR="00BE7728" w:rsidRDefault="00BE7728">
            <w:pPr>
              <w:spacing w:after="0" w:line="240" w:lineRule="auto"/>
              <w:jc w:val="both"/>
              <w:rPr>
                <w:rFonts w:eastAsia="Times New Roman"/>
                <w:b/>
                <w:bCs/>
                <w:szCs w:val="28"/>
              </w:rPr>
            </w:pPr>
          </w:p>
          <w:p w14:paraId="58747D9D" w14:textId="77777777" w:rsidR="00BE7728" w:rsidRDefault="00BE7728">
            <w:pPr>
              <w:spacing w:after="0" w:line="240" w:lineRule="auto"/>
              <w:jc w:val="both"/>
              <w:rPr>
                <w:rFonts w:eastAsia="Times New Roman"/>
                <w:b/>
                <w:bCs/>
                <w:szCs w:val="28"/>
              </w:rPr>
            </w:pPr>
          </w:p>
          <w:p w14:paraId="0803D45E" w14:textId="77777777" w:rsidR="00BE7728" w:rsidRDefault="00BE7728">
            <w:pPr>
              <w:spacing w:after="0" w:line="240" w:lineRule="auto"/>
              <w:jc w:val="both"/>
              <w:rPr>
                <w:rFonts w:eastAsia="Times New Roman"/>
                <w:b/>
                <w:bCs/>
                <w:szCs w:val="28"/>
              </w:rPr>
            </w:pPr>
          </w:p>
          <w:p w14:paraId="15F6D5F2" w14:textId="77777777" w:rsidR="00BE7728" w:rsidRDefault="00BE7728">
            <w:pPr>
              <w:spacing w:after="0" w:line="240" w:lineRule="auto"/>
              <w:jc w:val="both"/>
              <w:rPr>
                <w:rFonts w:eastAsia="Times New Roman"/>
                <w:bCs/>
                <w:szCs w:val="28"/>
              </w:rPr>
            </w:pPr>
            <w:r>
              <w:rPr>
                <w:rFonts w:eastAsia="Times New Roman"/>
                <w:b/>
                <w:bCs/>
                <w:szCs w:val="28"/>
              </w:rPr>
              <w:t>-</w:t>
            </w:r>
            <w:r>
              <w:rPr>
                <w:rFonts w:eastAsia="Times New Roman"/>
                <w:bCs/>
                <w:szCs w:val="28"/>
              </w:rPr>
              <w:t>HS nghe.</w:t>
            </w:r>
          </w:p>
          <w:p w14:paraId="397A5671" w14:textId="77777777" w:rsidR="00BE7728" w:rsidRDefault="00BE7728">
            <w:pPr>
              <w:spacing w:after="0" w:line="240" w:lineRule="auto"/>
              <w:jc w:val="both"/>
              <w:rPr>
                <w:rFonts w:eastAsia="Times New Roman"/>
                <w:bCs/>
                <w:szCs w:val="28"/>
              </w:rPr>
            </w:pPr>
          </w:p>
          <w:p w14:paraId="2553095D" w14:textId="77777777" w:rsidR="00BE7728" w:rsidRDefault="00BE7728">
            <w:pPr>
              <w:spacing w:after="0" w:line="240" w:lineRule="auto"/>
              <w:jc w:val="both"/>
              <w:rPr>
                <w:rFonts w:eastAsia="Times New Roman"/>
                <w:bCs/>
                <w:szCs w:val="28"/>
              </w:rPr>
            </w:pPr>
            <w:r>
              <w:rPr>
                <w:rFonts w:eastAsia="Times New Roman"/>
                <w:bCs/>
                <w:szCs w:val="28"/>
              </w:rPr>
              <w:t>-HS quan sát, thảo luận theo yêu cầu của GV.</w:t>
            </w:r>
          </w:p>
          <w:p w14:paraId="7D9B063B" w14:textId="77777777" w:rsidR="00BE7728" w:rsidRDefault="00BE7728">
            <w:pPr>
              <w:spacing w:after="0" w:line="240" w:lineRule="auto"/>
              <w:jc w:val="both"/>
              <w:rPr>
                <w:rFonts w:eastAsia="Times New Roman"/>
                <w:bCs/>
                <w:szCs w:val="28"/>
              </w:rPr>
            </w:pPr>
          </w:p>
          <w:p w14:paraId="3F4AF048" w14:textId="77777777" w:rsidR="00BE7728" w:rsidRDefault="00BE7728">
            <w:pPr>
              <w:spacing w:after="0" w:line="240" w:lineRule="auto"/>
              <w:jc w:val="both"/>
              <w:rPr>
                <w:rFonts w:eastAsia="Times New Roman"/>
                <w:b/>
                <w:bCs/>
                <w:szCs w:val="28"/>
              </w:rPr>
            </w:pPr>
          </w:p>
          <w:p w14:paraId="38F0D4E5" w14:textId="77777777" w:rsidR="00BE7728" w:rsidRDefault="00BE7728">
            <w:pPr>
              <w:spacing w:after="0" w:line="240" w:lineRule="auto"/>
              <w:jc w:val="both"/>
              <w:rPr>
                <w:rFonts w:eastAsia="Times New Roman"/>
                <w:b/>
                <w:bCs/>
                <w:szCs w:val="28"/>
              </w:rPr>
            </w:pPr>
          </w:p>
          <w:p w14:paraId="0A242DC3" w14:textId="77777777" w:rsidR="00BE7728" w:rsidRDefault="00BE7728">
            <w:pPr>
              <w:spacing w:after="0" w:line="240" w:lineRule="auto"/>
              <w:jc w:val="both"/>
              <w:rPr>
                <w:rFonts w:eastAsia="Times New Roman"/>
                <w:szCs w:val="28"/>
              </w:rPr>
            </w:pPr>
            <w:r>
              <w:rPr>
                <w:rFonts w:eastAsia="Times New Roman"/>
                <w:szCs w:val="28"/>
              </w:rPr>
              <w:t>- HS đại diện nhóm chia sẻ trước lớp.</w:t>
            </w:r>
          </w:p>
          <w:p w14:paraId="28FC39C7" w14:textId="77777777" w:rsidR="00BE7728" w:rsidRDefault="00BE7728">
            <w:pPr>
              <w:spacing w:after="0" w:line="240" w:lineRule="auto"/>
              <w:jc w:val="both"/>
              <w:rPr>
                <w:rFonts w:eastAsia="Times New Roman"/>
                <w:b/>
                <w:bCs/>
                <w:szCs w:val="28"/>
              </w:rPr>
            </w:pPr>
          </w:p>
          <w:p w14:paraId="6F415A03" w14:textId="77777777" w:rsidR="00BE7728" w:rsidRDefault="00BE7728">
            <w:pPr>
              <w:spacing w:after="0" w:line="240" w:lineRule="auto"/>
              <w:jc w:val="both"/>
              <w:rPr>
                <w:rFonts w:eastAsia="Times New Roman"/>
                <w:bCs/>
                <w:szCs w:val="28"/>
              </w:rPr>
            </w:pPr>
            <w:r>
              <w:rPr>
                <w:rFonts w:eastAsia="Times New Roman"/>
                <w:bCs/>
                <w:szCs w:val="28"/>
              </w:rPr>
              <w:t>-Hs nghe</w:t>
            </w:r>
          </w:p>
          <w:p w14:paraId="3927134F" w14:textId="77777777" w:rsidR="00BE7728" w:rsidRDefault="00BE7728">
            <w:pPr>
              <w:spacing w:after="0" w:line="240" w:lineRule="auto"/>
              <w:jc w:val="both"/>
              <w:rPr>
                <w:rFonts w:eastAsia="Times New Roman"/>
                <w:bCs/>
                <w:szCs w:val="28"/>
              </w:rPr>
            </w:pPr>
          </w:p>
          <w:p w14:paraId="2B1C9F08" w14:textId="77777777" w:rsidR="00BE7728" w:rsidRDefault="00BE7728">
            <w:pPr>
              <w:spacing w:after="0" w:line="240" w:lineRule="auto"/>
              <w:jc w:val="both"/>
              <w:rPr>
                <w:rFonts w:eastAsia="Times New Roman"/>
                <w:bCs/>
                <w:szCs w:val="28"/>
              </w:rPr>
            </w:pPr>
          </w:p>
          <w:p w14:paraId="040DCDE0" w14:textId="77777777" w:rsidR="00BE7728" w:rsidRDefault="00BE7728">
            <w:pPr>
              <w:spacing w:after="0" w:line="240" w:lineRule="auto"/>
              <w:jc w:val="both"/>
              <w:rPr>
                <w:rFonts w:eastAsia="Times New Roman"/>
                <w:bCs/>
                <w:szCs w:val="28"/>
              </w:rPr>
            </w:pPr>
            <w:r>
              <w:rPr>
                <w:rFonts w:eastAsia="Times New Roman"/>
                <w:bCs/>
                <w:szCs w:val="28"/>
              </w:rPr>
              <w:t>-HS trả lời: Thế hệ ông bà, thế hệ bố mẹ, thế hệ con.</w:t>
            </w:r>
          </w:p>
          <w:p w14:paraId="209FC74B" w14:textId="77777777" w:rsidR="00BE7728" w:rsidRDefault="00BE7728">
            <w:pPr>
              <w:spacing w:after="0" w:line="240" w:lineRule="auto"/>
              <w:jc w:val="both"/>
              <w:rPr>
                <w:rFonts w:eastAsia="Times New Roman"/>
                <w:bCs/>
                <w:szCs w:val="28"/>
              </w:rPr>
            </w:pPr>
            <w:r>
              <w:rPr>
                <w:rFonts w:eastAsia="Times New Roman"/>
                <w:bCs/>
                <w:szCs w:val="28"/>
              </w:rPr>
              <w:t>-HS trả lời:</w:t>
            </w:r>
          </w:p>
          <w:p w14:paraId="2CAD5593" w14:textId="77777777" w:rsidR="00BE7728" w:rsidRDefault="00BE7728">
            <w:pPr>
              <w:spacing w:after="0" w:line="240" w:lineRule="auto"/>
              <w:jc w:val="both"/>
              <w:rPr>
                <w:rFonts w:eastAsia="Times New Roman"/>
                <w:bCs/>
                <w:szCs w:val="28"/>
              </w:rPr>
            </w:pPr>
          </w:p>
          <w:p w14:paraId="10B8AD44" w14:textId="77777777" w:rsidR="00BE7728" w:rsidRDefault="00BE7728">
            <w:pPr>
              <w:spacing w:after="0" w:line="240" w:lineRule="auto"/>
              <w:jc w:val="both"/>
              <w:rPr>
                <w:rFonts w:eastAsia="Times New Roman"/>
                <w:bCs/>
                <w:szCs w:val="28"/>
              </w:rPr>
            </w:pPr>
            <w:r>
              <w:rPr>
                <w:rFonts w:eastAsia="Times New Roman"/>
                <w:bCs/>
                <w:szCs w:val="28"/>
              </w:rPr>
              <w:t>-HS nghe.</w:t>
            </w:r>
          </w:p>
          <w:p w14:paraId="17DBBA69" w14:textId="77777777" w:rsidR="00BE7728" w:rsidRDefault="00BE7728">
            <w:pPr>
              <w:spacing w:after="0" w:line="240" w:lineRule="auto"/>
              <w:jc w:val="both"/>
              <w:rPr>
                <w:rFonts w:eastAsia="Times New Roman"/>
                <w:bCs/>
                <w:szCs w:val="28"/>
              </w:rPr>
            </w:pPr>
          </w:p>
          <w:p w14:paraId="638B042A" w14:textId="77777777" w:rsidR="00BE7728" w:rsidRDefault="00BE7728">
            <w:pPr>
              <w:spacing w:after="0" w:line="240" w:lineRule="auto"/>
              <w:jc w:val="both"/>
              <w:rPr>
                <w:rFonts w:eastAsia="Times New Roman"/>
                <w:bCs/>
                <w:szCs w:val="28"/>
              </w:rPr>
            </w:pPr>
          </w:p>
          <w:p w14:paraId="672BBE09" w14:textId="77777777" w:rsidR="00BE7728" w:rsidRDefault="00BE7728">
            <w:pPr>
              <w:spacing w:after="0" w:line="240" w:lineRule="auto"/>
              <w:jc w:val="both"/>
              <w:rPr>
                <w:rFonts w:eastAsia="Times New Roman"/>
                <w:bCs/>
                <w:szCs w:val="28"/>
              </w:rPr>
            </w:pPr>
          </w:p>
          <w:p w14:paraId="14264600" w14:textId="77777777" w:rsidR="00BE7728" w:rsidRDefault="00BE7728">
            <w:pPr>
              <w:spacing w:after="0" w:line="240" w:lineRule="auto"/>
              <w:jc w:val="both"/>
              <w:rPr>
                <w:rFonts w:eastAsia="Times New Roman"/>
                <w:bCs/>
                <w:szCs w:val="28"/>
              </w:rPr>
            </w:pPr>
            <w:r>
              <w:rPr>
                <w:rFonts w:eastAsia="Times New Roman"/>
                <w:bCs/>
                <w:szCs w:val="28"/>
              </w:rPr>
              <w:t>-HS trả lời.</w:t>
            </w:r>
          </w:p>
          <w:p w14:paraId="1B58229A" w14:textId="77777777" w:rsidR="00BE7728" w:rsidRDefault="00BE7728">
            <w:pPr>
              <w:spacing w:after="0" w:line="240" w:lineRule="auto"/>
              <w:jc w:val="both"/>
              <w:rPr>
                <w:rFonts w:eastAsia="Times New Roman"/>
                <w:bCs/>
                <w:szCs w:val="28"/>
              </w:rPr>
            </w:pPr>
          </w:p>
          <w:p w14:paraId="1F34350E" w14:textId="77777777" w:rsidR="00BE7728" w:rsidRDefault="00BE7728">
            <w:pPr>
              <w:spacing w:after="0" w:line="240" w:lineRule="auto"/>
              <w:jc w:val="both"/>
              <w:rPr>
                <w:rFonts w:eastAsia="Times New Roman"/>
                <w:bCs/>
                <w:szCs w:val="28"/>
              </w:rPr>
            </w:pPr>
            <w:r>
              <w:rPr>
                <w:rFonts w:eastAsia="Times New Roman"/>
                <w:bCs/>
                <w:szCs w:val="28"/>
              </w:rPr>
              <w:t>-2HS đọc.</w:t>
            </w:r>
          </w:p>
        </w:tc>
      </w:tr>
      <w:tr w:rsidR="00BE7728" w14:paraId="38C3F207" w14:textId="77777777" w:rsidTr="00BE7728">
        <w:tc>
          <w:tcPr>
            <w:tcW w:w="4675" w:type="dxa"/>
            <w:tcBorders>
              <w:top w:val="single" w:sz="4" w:space="0" w:color="auto"/>
              <w:left w:val="single" w:sz="4" w:space="0" w:color="auto"/>
              <w:bottom w:val="single" w:sz="4" w:space="0" w:color="auto"/>
              <w:right w:val="single" w:sz="4" w:space="0" w:color="auto"/>
            </w:tcBorders>
            <w:hideMark/>
          </w:tcPr>
          <w:p w14:paraId="241A4032" w14:textId="77777777" w:rsidR="00BE7728" w:rsidRDefault="00BE7728">
            <w:pPr>
              <w:spacing w:after="0" w:line="240" w:lineRule="auto"/>
              <w:jc w:val="both"/>
              <w:rPr>
                <w:rFonts w:eastAsia="Times New Roman"/>
                <w:b/>
                <w:bCs/>
                <w:szCs w:val="28"/>
              </w:rPr>
            </w:pPr>
            <w:bookmarkStart w:id="1" w:name="_Hlk85487847"/>
            <w:r>
              <w:rPr>
                <w:rFonts w:eastAsia="Times New Roman"/>
                <w:b/>
                <w:bCs/>
                <w:szCs w:val="28"/>
              </w:rPr>
              <w:t>3. Củng cố, dặn dò:</w:t>
            </w:r>
          </w:p>
          <w:p w14:paraId="1E1D7B15" w14:textId="77777777" w:rsidR="00BE7728" w:rsidRDefault="00BE7728">
            <w:pPr>
              <w:spacing w:after="0" w:line="240" w:lineRule="auto"/>
              <w:jc w:val="both"/>
              <w:rPr>
                <w:rFonts w:eastAsia="Times New Roman"/>
                <w:bCs/>
                <w:szCs w:val="28"/>
              </w:rPr>
            </w:pPr>
            <w:r>
              <w:rPr>
                <w:rFonts w:eastAsia="Times New Roman"/>
                <w:bCs/>
                <w:szCs w:val="28"/>
              </w:rPr>
              <w:t>- Hôm nay chúng ta học bài gì?</w:t>
            </w:r>
          </w:p>
          <w:p w14:paraId="6C07A1F4" w14:textId="77777777" w:rsidR="00BE7728" w:rsidRDefault="00BE7728">
            <w:pPr>
              <w:spacing w:after="0" w:line="240" w:lineRule="auto"/>
              <w:jc w:val="both"/>
              <w:rPr>
                <w:rFonts w:eastAsia="Times New Roman"/>
                <w:bCs/>
                <w:szCs w:val="28"/>
              </w:rPr>
            </w:pPr>
            <w:r>
              <w:rPr>
                <w:rFonts w:eastAsia="Times New Roman"/>
                <w:bCs/>
                <w:szCs w:val="28"/>
              </w:rPr>
              <w:t>- Qua bài học con hiểu thế nào là gia đình có 2( hoặc 3 thế hệ).</w:t>
            </w:r>
          </w:p>
          <w:p w14:paraId="7BDCF8DC" w14:textId="77777777" w:rsidR="00BE7728" w:rsidRDefault="00BE7728">
            <w:pPr>
              <w:spacing w:after="0" w:line="240" w:lineRule="auto"/>
              <w:jc w:val="both"/>
              <w:rPr>
                <w:rFonts w:eastAsia="Times New Roman"/>
                <w:b/>
                <w:bCs/>
                <w:szCs w:val="28"/>
              </w:rPr>
            </w:pPr>
            <w:r>
              <w:rPr>
                <w:rFonts w:eastAsia="Times New Roman"/>
                <w:bCs/>
                <w:szCs w:val="28"/>
              </w:rPr>
              <w:t>- GV nhận xét tiết học.</w:t>
            </w:r>
          </w:p>
        </w:tc>
        <w:tc>
          <w:tcPr>
            <w:tcW w:w="4973" w:type="dxa"/>
            <w:tcBorders>
              <w:top w:val="single" w:sz="4" w:space="0" w:color="auto"/>
              <w:left w:val="single" w:sz="4" w:space="0" w:color="auto"/>
              <w:bottom w:val="single" w:sz="4" w:space="0" w:color="auto"/>
              <w:right w:val="single" w:sz="4" w:space="0" w:color="auto"/>
            </w:tcBorders>
          </w:tcPr>
          <w:p w14:paraId="67440D6D" w14:textId="77777777" w:rsidR="00BE7728" w:rsidRDefault="00BE7728">
            <w:pPr>
              <w:spacing w:after="0" w:line="240" w:lineRule="auto"/>
              <w:jc w:val="both"/>
              <w:rPr>
                <w:rFonts w:eastAsia="Times New Roman"/>
                <w:b/>
                <w:bCs/>
                <w:szCs w:val="28"/>
              </w:rPr>
            </w:pPr>
          </w:p>
        </w:tc>
      </w:tr>
    </w:tbl>
    <w:bookmarkEnd w:id="1"/>
    <w:p w14:paraId="5028D1CE" w14:textId="77777777" w:rsidR="00BE7728" w:rsidRDefault="00BE7728" w:rsidP="00BE7728">
      <w:pPr>
        <w:spacing w:after="0" w:line="240" w:lineRule="auto"/>
        <w:jc w:val="center"/>
        <w:rPr>
          <w:rFonts w:eastAsia="Times New Roman"/>
          <w:b/>
          <w:bCs/>
          <w:szCs w:val="28"/>
        </w:rPr>
      </w:pPr>
      <w:r>
        <w:rPr>
          <w:rFonts w:ascii="Calibri" w:hAnsi="Calibri"/>
          <w:sz w:val="22"/>
          <w:szCs w:val="22"/>
        </w:rPr>
        <w:pict w14:anchorId="339E41AA">
          <v:shapetype id="_x0000_t32" coordsize="21600,21600" o:spt="32" o:oned="t" path="m,l21600,21600e" filled="f">
            <v:path arrowok="t" fillok="f" o:connecttype="none"/>
            <o:lock v:ext="edit" shapetype="t"/>
          </v:shapetype>
          <v:shape id="_x0000_s1028" type="#_x0000_t32" style="position:absolute;left:0;text-align:left;margin-left:129.25pt;margin-top:11.4pt;width:244.7pt;height:0;z-index:251661312;mso-position-horizontal-relative:text;mso-position-vertical-relative:text" o:connectortype="straight" strokeweight=".25pt"/>
        </w:pict>
      </w:r>
    </w:p>
    <w:p w14:paraId="56C8E697" w14:textId="79BDA4CC" w:rsidR="00496116" w:rsidRPr="002607D8" w:rsidRDefault="002607D8" w:rsidP="002607D8">
      <w:pPr>
        <w:spacing w:after="0" w:line="240" w:lineRule="auto"/>
        <w:jc w:val="center"/>
        <w:rPr>
          <w:i/>
          <w:iCs/>
          <w:lang w:val="fr-FR"/>
        </w:rPr>
      </w:pPr>
      <w:r w:rsidRPr="00FB78DA">
        <w:rPr>
          <w:i/>
          <w:iCs/>
          <w:lang w:val="fr-FR"/>
        </w:rPr>
        <w:t>Thứ</w:t>
      </w:r>
      <w:r w:rsidR="00BE7728">
        <w:rPr>
          <w:i/>
          <w:iCs/>
          <w:lang w:val="fr-FR"/>
        </w:rPr>
        <w:t xml:space="preserve"> sáu</w:t>
      </w:r>
      <w:r w:rsidRPr="00FB78DA">
        <w:rPr>
          <w:i/>
          <w:iCs/>
          <w:lang w:val="fr-FR"/>
        </w:rPr>
        <w:t xml:space="preserve"> ngày </w:t>
      </w:r>
      <w:r>
        <w:rPr>
          <w:i/>
          <w:iCs/>
          <w:lang w:val="fr-FR"/>
        </w:rPr>
        <w:t>22</w:t>
      </w:r>
      <w:r w:rsidRPr="00FB78DA">
        <w:rPr>
          <w:i/>
          <w:iCs/>
          <w:lang w:val="fr-FR"/>
        </w:rPr>
        <w:t xml:space="preserve"> tháng 10 năm 202</w:t>
      </w:r>
      <w:r>
        <w:rPr>
          <w:i/>
          <w:iCs/>
          <w:lang w:val="fr-FR"/>
        </w:rPr>
        <w:t>1</w:t>
      </w:r>
    </w:p>
    <w:p w14:paraId="17226C53" w14:textId="77777777" w:rsidR="008E3B88" w:rsidRPr="008E3B88" w:rsidRDefault="008E3B88" w:rsidP="008E3B88">
      <w:pPr>
        <w:framePr w:hSpace="180" w:wrap="around" w:vAnchor="text" w:hAnchor="margin" w:y="182"/>
        <w:spacing w:after="0" w:line="240" w:lineRule="auto"/>
        <w:suppressOverlap/>
        <w:jc w:val="center"/>
        <w:rPr>
          <w:rFonts w:eastAsia="Times New Roman" w:cs="Times New Roman"/>
          <w:b/>
          <w:color w:val="000000" w:themeColor="text1"/>
          <w:szCs w:val="28"/>
        </w:rPr>
      </w:pPr>
      <w:r w:rsidRPr="008E3B88">
        <w:rPr>
          <w:rFonts w:eastAsia="Times New Roman" w:cs="Times New Roman"/>
          <w:b/>
          <w:color w:val="000000" w:themeColor="text1"/>
          <w:szCs w:val="28"/>
        </w:rPr>
        <w:t>TOÁN</w:t>
      </w:r>
    </w:p>
    <w:p w14:paraId="1EA27968" w14:textId="77777777" w:rsidR="008E3B88" w:rsidRPr="008E3B88" w:rsidRDefault="008E3B88" w:rsidP="008E3B88">
      <w:pPr>
        <w:framePr w:hSpace="180" w:wrap="around" w:vAnchor="text" w:hAnchor="margin" w:y="182"/>
        <w:spacing w:after="0" w:line="240" w:lineRule="auto"/>
        <w:suppressOverlap/>
        <w:jc w:val="center"/>
        <w:rPr>
          <w:rFonts w:eastAsia="Times New Roman" w:cs="Times New Roman"/>
          <w:b/>
          <w:color w:val="000000" w:themeColor="text1"/>
          <w:szCs w:val="28"/>
        </w:rPr>
      </w:pPr>
      <w:r w:rsidRPr="008E3B88">
        <w:rPr>
          <w:rFonts w:eastAsia="Times New Roman" w:cs="Times New Roman"/>
          <w:b/>
          <w:i/>
          <w:color w:val="000000" w:themeColor="text1"/>
          <w:szCs w:val="28"/>
        </w:rPr>
        <w:t>Bài 10: Luyện tập chung</w:t>
      </w:r>
    </w:p>
    <w:p w14:paraId="5A1848AC" w14:textId="77777777" w:rsidR="008E3B88" w:rsidRPr="008E3B88" w:rsidRDefault="008E3B88" w:rsidP="008E3B88">
      <w:pPr>
        <w:spacing w:after="0" w:line="240" w:lineRule="auto"/>
        <w:jc w:val="center"/>
        <w:rPr>
          <w:rFonts w:eastAsia="Times New Roman" w:cs="Times New Roman"/>
          <w:b/>
          <w:bCs/>
          <w:color w:val="000000" w:themeColor="text1"/>
          <w:szCs w:val="28"/>
        </w:rPr>
      </w:pPr>
      <w:r w:rsidRPr="008E3B88">
        <w:rPr>
          <w:rFonts w:eastAsia="Times New Roman" w:cs="Times New Roman"/>
          <w:b/>
          <w:i/>
          <w:color w:val="000000" w:themeColor="text1"/>
          <w:szCs w:val="28"/>
        </w:rPr>
        <w:t>Tiết 1 – Luyện tập</w:t>
      </w:r>
    </w:p>
    <w:p w14:paraId="70A8C9AB" w14:textId="77777777" w:rsidR="008E3B88" w:rsidRPr="008E3B88" w:rsidRDefault="008E3B88" w:rsidP="008E3B88">
      <w:pPr>
        <w:spacing w:after="0" w:line="240" w:lineRule="auto"/>
        <w:rPr>
          <w:rFonts w:eastAsia="Times New Roman" w:cs="Times New Roman"/>
          <w:b/>
          <w:bCs/>
          <w:color w:val="000000" w:themeColor="text1"/>
          <w:szCs w:val="28"/>
        </w:rPr>
      </w:pPr>
    </w:p>
    <w:p w14:paraId="164DA780" w14:textId="77777777" w:rsidR="008E3B88" w:rsidRPr="008E3B88" w:rsidRDefault="008E3B88" w:rsidP="008E3B88">
      <w:pPr>
        <w:spacing w:after="0" w:line="240" w:lineRule="auto"/>
        <w:rPr>
          <w:rFonts w:eastAsia="Times New Roman" w:cs="Times New Roman"/>
          <w:b/>
          <w:bCs/>
          <w:color w:val="000000" w:themeColor="text1"/>
          <w:szCs w:val="28"/>
        </w:rPr>
      </w:pPr>
      <w:r w:rsidRPr="008E3B88">
        <w:rPr>
          <w:rFonts w:eastAsia="Times New Roman" w:cs="Times New Roman"/>
          <w:b/>
          <w:bCs/>
          <w:color w:val="000000" w:themeColor="text1"/>
          <w:szCs w:val="28"/>
        </w:rPr>
        <w:t>I. MỤC TIÊU</w:t>
      </w:r>
    </w:p>
    <w:p w14:paraId="3C1F8F13" w14:textId="77777777" w:rsidR="008E3B88" w:rsidRPr="008E3B88" w:rsidRDefault="008E3B88" w:rsidP="008E3B88">
      <w:pPr>
        <w:spacing w:after="0" w:line="240" w:lineRule="auto"/>
        <w:jc w:val="both"/>
        <w:rPr>
          <w:rFonts w:cs="Times New Roman"/>
          <w:b/>
          <w:color w:val="000000" w:themeColor="text1"/>
          <w:szCs w:val="28"/>
        </w:rPr>
      </w:pPr>
      <w:r w:rsidRPr="008E3B88">
        <w:rPr>
          <w:rFonts w:cs="Times New Roman"/>
          <w:b/>
          <w:color w:val="000000" w:themeColor="text1"/>
          <w:szCs w:val="28"/>
        </w:rPr>
        <w:t>1. Năng lực đặc thù</w:t>
      </w:r>
    </w:p>
    <w:p w14:paraId="21C0A0E0" w14:textId="77777777" w:rsidR="008E3B88" w:rsidRPr="008E3B88" w:rsidRDefault="008E3B88" w:rsidP="008E3B88">
      <w:pPr>
        <w:spacing w:after="0" w:line="240" w:lineRule="auto"/>
        <w:jc w:val="both"/>
        <w:rPr>
          <w:rFonts w:cs="Times New Roman"/>
          <w:color w:val="000000" w:themeColor="text1"/>
          <w:szCs w:val="28"/>
        </w:rPr>
      </w:pPr>
      <w:r w:rsidRPr="008E3B88">
        <w:rPr>
          <w:rFonts w:cs="Times New Roman"/>
          <w:color w:val="000000" w:themeColor="text1"/>
          <w:szCs w:val="28"/>
        </w:rPr>
        <w:lastRenderedPageBreak/>
        <w:t>- Củng cố bảng cộng (qua 10), vận dụng vào tính nhẩm, giải các bài tập liên quan đến thêm, bớt một số đơn vị.</w:t>
      </w:r>
    </w:p>
    <w:p w14:paraId="75E86419" w14:textId="77777777" w:rsidR="008E3B88" w:rsidRPr="008E3B88" w:rsidRDefault="008E3B88" w:rsidP="008E3B88">
      <w:pPr>
        <w:spacing w:after="0" w:line="240" w:lineRule="auto"/>
        <w:rPr>
          <w:rFonts w:eastAsia="Arial" w:cs="Times New Roman"/>
          <w:b/>
          <w:szCs w:val="28"/>
        </w:rPr>
      </w:pPr>
      <w:r w:rsidRPr="008E3B88">
        <w:rPr>
          <w:rFonts w:eastAsia="Arial" w:cs="Times New Roman"/>
          <w:b/>
          <w:szCs w:val="28"/>
        </w:rPr>
        <w:t xml:space="preserve">2. Năng lực chung: </w:t>
      </w:r>
    </w:p>
    <w:p w14:paraId="6F551228" w14:textId="77777777" w:rsidR="008E3B88" w:rsidRPr="008E3B88" w:rsidRDefault="008E3B88" w:rsidP="008E3B88">
      <w:pPr>
        <w:spacing w:after="0" w:line="240" w:lineRule="auto"/>
        <w:ind w:firstLine="720"/>
        <w:rPr>
          <w:rFonts w:eastAsia="Arial" w:cs="Times New Roman"/>
          <w:szCs w:val="28"/>
        </w:rPr>
      </w:pPr>
      <w:r w:rsidRPr="008E3B88">
        <w:rPr>
          <w:rFonts w:eastAsia="Arial" w:cs="Times New Roman"/>
          <w:szCs w:val="28"/>
        </w:rPr>
        <w:t>-Thông qua các hoạt động học, HS phát triển năng lực tự chủ và tự học; năng lực giao tiếp hợp tác; năng lực giải quyết vấn đề và sáng tạo; năng lực Toán học.</w:t>
      </w:r>
    </w:p>
    <w:p w14:paraId="2DA68B22" w14:textId="77777777" w:rsidR="008E3B88" w:rsidRPr="008E3B88" w:rsidRDefault="008E3B88" w:rsidP="008E3B88">
      <w:pPr>
        <w:spacing w:after="0" w:line="240" w:lineRule="auto"/>
        <w:rPr>
          <w:rFonts w:eastAsia="Arial" w:cs="Times New Roman"/>
          <w:szCs w:val="28"/>
        </w:rPr>
      </w:pPr>
      <w:r w:rsidRPr="008E3B88">
        <w:rPr>
          <w:rFonts w:eastAsia="Arial" w:cs="Times New Roman"/>
          <w:b/>
          <w:szCs w:val="28"/>
        </w:rPr>
        <w:t xml:space="preserve">3. Phẩm chất : </w:t>
      </w:r>
      <w:r w:rsidRPr="008E3B88">
        <w:rPr>
          <w:rFonts w:eastAsia="Arial" w:cs="Times New Roman"/>
          <w:szCs w:val="28"/>
        </w:rPr>
        <w:t xml:space="preserve">Thông qua các hoạt động học, BD cho HS các phẩm chất: </w:t>
      </w:r>
    </w:p>
    <w:p w14:paraId="693461E7" w14:textId="77777777" w:rsidR="008E3B88" w:rsidRPr="008E3B88" w:rsidRDefault="008E3B88" w:rsidP="008E3B88">
      <w:pPr>
        <w:spacing w:after="0" w:line="240" w:lineRule="auto"/>
        <w:rPr>
          <w:rFonts w:eastAsia="Arial" w:cs="Times New Roman"/>
          <w:szCs w:val="28"/>
        </w:rPr>
      </w:pPr>
      <w:r w:rsidRPr="008E3B88">
        <w:rPr>
          <w:rFonts w:eastAsia="Arial" w:cs="Times New Roman"/>
          <w:szCs w:val="28"/>
        </w:rPr>
        <w:t xml:space="preserve">          - Trách nhiệm: Có trách nhiệm với nhiệm vụ được giao.</w:t>
      </w:r>
    </w:p>
    <w:p w14:paraId="199CD0DC" w14:textId="77777777" w:rsidR="008E3B88" w:rsidRPr="008E3B88" w:rsidRDefault="008E3B88" w:rsidP="008E3B88">
      <w:pPr>
        <w:spacing w:after="0" w:line="240" w:lineRule="auto"/>
        <w:rPr>
          <w:rFonts w:eastAsia="Arial" w:cs="Times New Roman"/>
          <w:szCs w:val="28"/>
        </w:rPr>
      </w:pPr>
      <w:r w:rsidRPr="008E3B88">
        <w:rPr>
          <w:rFonts w:eastAsia="Arial" w:cs="Times New Roman"/>
          <w:szCs w:val="28"/>
        </w:rPr>
        <w:t xml:space="preserve">          - Trung thực : Trung thực khi làm bài.</w:t>
      </w:r>
    </w:p>
    <w:p w14:paraId="300537A7" w14:textId="77777777" w:rsidR="008E3B88" w:rsidRPr="008E3B88" w:rsidRDefault="008E3B88" w:rsidP="008E3B88">
      <w:pPr>
        <w:spacing w:after="0" w:line="240" w:lineRule="auto"/>
        <w:rPr>
          <w:rFonts w:eastAsia="Arial" w:cs="Times New Roman"/>
          <w:szCs w:val="28"/>
        </w:rPr>
      </w:pPr>
      <w:r w:rsidRPr="008E3B88">
        <w:rPr>
          <w:rFonts w:eastAsia="Arial" w:cs="Times New Roman"/>
          <w:szCs w:val="28"/>
        </w:rPr>
        <w:t xml:space="preserve">          - Chăm chỉ : Chăm chỉ học và thực hành bài học.</w:t>
      </w:r>
    </w:p>
    <w:p w14:paraId="5334D031" w14:textId="77777777" w:rsidR="008E3B88" w:rsidRPr="008E3B88" w:rsidRDefault="008E3B88" w:rsidP="008E3B88">
      <w:pPr>
        <w:spacing w:after="0" w:line="240" w:lineRule="auto"/>
        <w:jc w:val="both"/>
        <w:rPr>
          <w:rFonts w:eastAsia="Times New Roman" w:cs="Times New Roman"/>
          <w:b/>
          <w:bCs/>
          <w:color w:val="000000" w:themeColor="text1"/>
          <w:szCs w:val="28"/>
        </w:rPr>
      </w:pPr>
      <w:r w:rsidRPr="008E3B88">
        <w:rPr>
          <w:rFonts w:eastAsia="Times New Roman" w:cs="Times New Roman"/>
          <w:b/>
          <w:bCs/>
          <w:color w:val="000000" w:themeColor="text1"/>
          <w:szCs w:val="28"/>
        </w:rPr>
        <w:t>II. ĐỒ DÙNG DẠY HỌC</w:t>
      </w:r>
    </w:p>
    <w:p w14:paraId="2C23CF6E" w14:textId="77777777" w:rsidR="008E3B88" w:rsidRPr="008E3B88" w:rsidRDefault="008E3B88" w:rsidP="008E3B88">
      <w:pPr>
        <w:spacing w:after="0" w:line="240" w:lineRule="auto"/>
        <w:rPr>
          <w:rFonts w:eastAsia="Times New Roman" w:cs="Times New Roman"/>
          <w:szCs w:val="28"/>
          <w:lang w:eastAsia="vi-VN"/>
        </w:rPr>
      </w:pPr>
      <w:r w:rsidRPr="008E3B88">
        <w:rPr>
          <w:rFonts w:eastAsia="Times New Roman" w:cs="Times New Roman"/>
          <w:color w:val="000000" w:themeColor="text1"/>
          <w:szCs w:val="28"/>
          <w:lang w:eastAsia="vi-VN"/>
        </w:rPr>
        <w:t xml:space="preserve">- GV: Laptop; máy chiếu; clip, slide minh họa, ... Bộ đồ dùng học Toán 2. </w:t>
      </w:r>
      <w:r w:rsidRPr="008E3B88">
        <w:rPr>
          <w:rFonts w:eastAsia="Times New Roman" w:cs="Times New Roman"/>
          <w:szCs w:val="28"/>
          <w:lang w:eastAsia="vi-VN"/>
        </w:rPr>
        <w:t>Các điều kiện để thực hiện trò chơi tại lớp.</w:t>
      </w:r>
    </w:p>
    <w:p w14:paraId="74D96A73" w14:textId="77777777" w:rsidR="008E3B88" w:rsidRPr="008E3B88" w:rsidRDefault="008E3B88" w:rsidP="008E3B88">
      <w:pPr>
        <w:spacing w:after="0" w:line="240" w:lineRule="auto"/>
        <w:contextualSpacing/>
        <w:jc w:val="both"/>
        <w:rPr>
          <w:rFonts w:cs="Times New Roman"/>
          <w:color w:val="000000" w:themeColor="text1"/>
          <w:szCs w:val="28"/>
          <w:lang w:val="en-US"/>
        </w:rPr>
      </w:pPr>
      <w:r w:rsidRPr="008E3B88">
        <w:rPr>
          <w:rFonts w:cs="Times New Roman"/>
          <w:color w:val="000000" w:themeColor="text1"/>
          <w:szCs w:val="28"/>
          <w:lang w:val="en-US"/>
        </w:rPr>
        <w:t>- HS: SHS, vở ô li, VBT, bảng con, ...</w:t>
      </w:r>
    </w:p>
    <w:p w14:paraId="53D5C685" w14:textId="77777777" w:rsidR="008E3B88" w:rsidRPr="008E3B88" w:rsidRDefault="008E3B88" w:rsidP="008E3B88">
      <w:pPr>
        <w:spacing w:after="0" w:line="240" w:lineRule="auto"/>
        <w:rPr>
          <w:rFonts w:eastAsia="Times New Roman" w:cs="Times New Roman"/>
          <w:b/>
          <w:bCs/>
          <w:color w:val="000000" w:themeColor="text1"/>
          <w:szCs w:val="28"/>
          <w:lang w:val="en-US"/>
        </w:rPr>
      </w:pPr>
      <w:r w:rsidRPr="008E3B88">
        <w:rPr>
          <w:rFonts w:eastAsia="Times New Roman" w:cs="Times New Roman"/>
          <w:b/>
          <w:bCs/>
          <w:color w:val="000000" w:themeColor="text1"/>
          <w:szCs w:val="28"/>
          <w:lang w:val="en-US"/>
        </w:rPr>
        <w:t>III. CÁC HOẠT ĐỘNG DẠY HỌC</w:t>
      </w:r>
    </w:p>
    <w:tbl>
      <w:tblPr>
        <w:tblStyle w:val="TableGrid41"/>
        <w:tblW w:w="10493" w:type="dxa"/>
        <w:tblLook w:val="04A0" w:firstRow="1" w:lastRow="0" w:firstColumn="1" w:lastColumn="0" w:noHBand="0" w:noVBand="1"/>
      </w:tblPr>
      <w:tblGrid>
        <w:gridCol w:w="5070"/>
        <w:gridCol w:w="5410"/>
        <w:gridCol w:w="13"/>
      </w:tblGrid>
      <w:tr w:rsidR="008E3B88" w:rsidRPr="008E3B88" w14:paraId="35E92A82" w14:textId="77777777" w:rsidTr="003C19AC">
        <w:trPr>
          <w:gridAfter w:val="1"/>
          <w:wAfter w:w="13" w:type="dxa"/>
        </w:trPr>
        <w:tc>
          <w:tcPr>
            <w:tcW w:w="5070" w:type="dxa"/>
            <w:tcBorders>
              <w:top w:val="single" w:sz="4" w:space="0" w:color="auto"/>
              <w:left w:val="single" w:sz="4" w:space="0" w:color="auto"/>
              <w:bottom w:val="single" w:sz="4" w:space="0" w:color="auto"/>
              <w:right w:val="single" w:sz="4" w:space="0" w:color="auto"/>
            </w:tcBorders>
            <w:hideMark/>
          </w:tcPr>
          <w:p w14:paraId="4B2DC930" w14:textId="77777777" w:rsidR="008E3B88" w:rsidRPr="008E3B88" w:rsidRDefault="008E3B88" w:rsidP="008E3B88">
            <w:pPr>
              <w:jc w:val="center"/>
              <w:rPr>
                <w:rFonts w:asciiTheme="minorHAnsi" w:hAnsiTheme="minorHAnsi" w:cs="Times New Roman"/>
                <w:b/>
                <w:sz w:val="22"/>
                <w:szCs w:val="28"/>
                <w:lang w:val="en-US"/>
              </w:rPr>
            </w:pPr>
            <w:r w:rsidRPr="008E3B88">
              <w:rPr>
                <w:rFonts w:asciiTheme="minorHAnsi" w:hAnsiTheme="minorHAnsi" w:cs="Times New Roman"/>
                <w:b/>
                <w:sz w:val="22"/>
                <w:szCs w:val="28"/>
                <w:lang w:val="en-US"/>
              </w:rPr>
              <w:t>Hoạt động của GV</w:t>
            </w:r>
          </w:p>
        </w:tc>
        <w:tc>
          <w:tcPr>
            <w:tcW w:w="5410" w:type="dxa"/>
            <w:tcBorders>
              <w:top w:val="single" w:sz="4" w:space="0" w:color="auto"/>
              <w:left w:val="single" w:sz="4" w:space="0" w:color="auto"/>
              <w:bottom w:val="single" w:sz="4" w:space="0" w:color="auto"/>
              <w:right w:val="single" w:sz="4" w:space="0" w:color="auto"/>
            </w:tcBorders>
            <w:hideMark/>
          </w:tcPr>
          <w:p w14:paraId="368C0D5B" w14:textId="77777777" w:rsidR="008E3B88" w:rsidRPr="008E3B88" w:rsidRDefault="008E3B88" w:rsidP="008E3B88">
            <w:pPr>
              <w:jc w:val="center"/>
              <w:rPr>
                <w:rFonts w:asciiTheme="minorHAnsi" w:hAnsiTheme="minorHAnsi" w:cs="Times New Roman"/>
                <w:b/>
                <w:sz w:val="22"/>
                <w:szCs w:val="28"/>
                <w:lang w:val="en-US"/>
              </w:rPr>
            </w:pPr>
            <w:r w:rsidRPr="008E3B88">
              <w:rPr>
                <w:rFonts w:asciiTheme="minorHAnsi" w:hAnsiTheme="minorHAnsi" w:cs="Times New Roman"/>
                <w:b/>
                <w:sz w:val="22"/>
                <w:szCs w:val="28"/>
                <w:lang w:val="en-US"/>
              </w:rPr>
              <w:t>Hoạt động của HS</w:t>
            </w:r>
          </w:p>
        </w:tc>
      </w:tr>
      <w:tr w:rsidR="008E3B88" w:rsidRPr="008E3B88" w14:paraId="48A8F962" w14:textId="77777777" w:rsidTr="003C19AC">
        <w:tc>
          <w:tcPr>
            <w:tcW w:w="10493" w:type="dxa"/>
            <w:gridSpan w:val="3"/>
            <w:tcBorders>
              <w:top w:val="single" w:sz="4" w:space="0" w:color="auto"/>
              <w:left w:val="single" w:sz="4" w:space="0" w:color="auto"/>
              <w:bottom w:val="single" w:sz="4" w:space="0" w:color="auto"/>
              <w:right w:val="single" w:sz="4" w:space="0" w:color="auto"/>
            </w:tcBorders>
            <w:hideMark/>
          </w:tcPr>
          <w:p w14:paraId="4D109DE2" w14:textId="77777777" w:rsidR="008E3B88" w:rsidRPr="008E3B88" w:rsidRDefault="008E3B88" w:rsidP="008E3B88">
            <w:pPr>
              <w:rPr>
                <w:rFonts w:asciiTheme="minorHAnsi" w:hAnsiTheme="minorHAnsi" w:cs="Times New Roman"/>
                <w:b/>
                <w:sz w:val="22"/>
                <w:szCs w:val="28"/>
                <w:lang w:val="en-US"/>
              </w:rPr>
            </w:pPr>
            <w:r w:rsidRPr="008E3B88">
              <w:rPr>
                <w:rFonts w:asciiTheme="minorHAnsi" w:hAnsiTheme="minorHAnsi" w:cs="Times New Roman"/>
                <w:b/>
                <w:sz w:val="22"/>
                <w:szCs w:val="28"/>
                <w:lang w:val="en-US"/>
              </w:rPr>
              <w:t xml:space="preserve">1.Khởi động : </w:t>
            </w:r>
          </w:p>
          <w:p w14:paraId="1185CD15" w14:textId="77777777" w:rsidR="008E3B88" w:rsidRPr="008E3B88" w:rsidRDefault="008E3B88" w:rsidP="008E3B88">
            <w:pPr>
              <w:rPr>
                <w:rFonts w:asciiTheme="minorHAnsi" w:hAnsiTheme="minorHAnsi" w:cs="Times New Roman"/>
                <w:i/>
                <w:sz w:val="22"/>
                <w:szCs w:val="28"/>
                <w:lang w:val="en-US"/>
              </w:rPr>
            </w:pPr>
            <w:r w:rsidRPr="008E3B88">
              <w:rPr>
                <w:rFonts w:asciiTheme="minorHAnsi" w:hAnsiTheme="minorHAnsi" w:cs="Times New Roman"/>
                <w:b/>
                <w:i/>
                <w:sz w:val="22"/>
                <w:szCs w:val="28"/>
                <w:lang w:val="en-US"/>
              </w:rPr>
              <w:t>a) Mục tiêu:</w:t>
            </w:r>
            <w:r w:rsidRPr="008E3B88">
              <w:rPr>
                <w:rFonts w:asciiTheme="minorHAnsi" w:hAnsiTheme="minorHAnsi" w:cs="Times New Roman"/>
                <w:i/>
                <w:sz w:val="22"/>
                <w:szCs w:val="28"/>
                <w:lang w:val="en-US"/>
              </w:rPr>
              <w:t xml:space="preserve"> Tạo hứng thú cho HS ngay từ đầu tiết học.</w:t>
            </w:r>
          </w:p>
          <w:p w14:paraId="55195A45" w14:textId="77777777" w:rsidR="008E3B88" w:rsidRPr="008E3B88" w:rsidRDefault="008E3B88" w:rsidP="008E3B88">
            <w:pPr>
              <w:rPr>
                <w:rFonts w:asciiTheme="minorHAnsi" w:hAnsiTheme="minorHAnsi" w:cs="Times New Roman"/>
                <w:b/>
                <w:i/>
                <w:sz w:val="22"/>
                <w:szCs w:val="28"/>
                <w:lang w:val="en-US"/>
              </w:rPr>
            </w:pPr>
            <w:r w:rsidRPr="008E3B88">
              <w:rPr>
                <w:rFonts w:asciiTheme="minorHAnsi" w:hAnsiTheme="minorHAnsi" w:cs="Times New Roman"/>
                <w:b/>
                <w:i/>
                <w:sz w:val="22"/>
                <w:szCs w:val="28"/>
                <w:lang w:val="en-US"/>
              </w:rPr>
              <w:t xml:space="preserve">b) Cách tiến hành: </w:t>
            </w:r>
          </w:p>
        </w:tc>
      </w:tr>
      <w:tr w:rsidR="008E3B88" w:rsidRPr="008E3B88" w14:paraId="2A86D3F5" w14:textId="77777777" w:rsidTr="003C19AC">
        <w:trPr>
          <w:gridAfter w:val="1"/>
          <w:wAfter w:w="13" w:type="dxa"/>
        </w:trPr>
        <w:tc>
          <w:tcPr>
            <w:tcW w:w="5070" w:type="dxa"/>
            <w:tcBorders>
              <w:top w:val="single" w:sz="4" w:space="0" w:color="auto"/>
              <w:left w:val="single" w:sz="4" w:space="0" w:color="auto"/>
              <w:bottom w:val="single" w:sz="4" w:space="0" w:color="auto"/>
              <w:right w:val="single" w:sz="4" w:space="0" w:color="auto"/>
            </w:tcBorders>
          </w:tcPr>
          <w:p w14:paraId="15740929" w14:textId="77777777" w:rsidR="008E3B88" w:rsidRPr="008E3B88" w:rsidRDefault="008E3B88" w:rsidP="008E3B88">
            <w:pPr>
              <w:contextualSpacing/>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GV cho HS vận động theo bài hát.</w:t>
            </w:r>
          </w:p>
          <w:p w14:paraId="1F90143B" w14:textId="77777777" w:rsidR="008E3B88" w:rsidRPr="008E3B88" w:rsidRDefault="008E3B88" w:rsidP="008E3B88">
            <w:pPr>
              <w:contextualSpacing/>
              <w:jc w:val="both"/>
              <w:rPr>
                <w:rFonts w:asciiTheme="minorHAnsi" w:hAnsiTheme="minorHAnsi" w:cs="Times New Roman"/>
                <w:i/>
                <w:color w:val="000000" w:themeColor="text1"/>
                <w:sz w:val="22"/>
                <w:szCs w:val="28"/>
                <w:lang w:val="en-US"/>
              </w:rPr>
            </w:pPr>
            <w:r w:rsidRPr="008E3B88">
              <w:rPr>
                <w:rFonts w:asciiTheme="minorHAnsi" w:hAnsiTheme="minorHAnsi" w:cs="Times New Roman"/>
                <w:color w:val="000000" w:themeColor="text1"/>
                <w:sz w:val="22"/>
                <w:szCs w:val="28"/>
                <w:lang w:val="en-US"/>
              </w:rPr>
              <w:t>- GV cho HS nêu lại các bước giải toán có lời văn.</w:t>
            </w:r>
          </w:p>
          <w:p w14:paraId="7564E6F5" w14:textId="77777777" w:rsidR="008E3B88" w:rsidRPr="008E3B88" w:rsidRDefault="008E3B88" w:rsidP="008E3B88">
            <w:pPr>
              <w:tabs>
                <w:tab w:val="left" w:pos="1875"/>
              </w:tabs>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xml:space="preserve">- GV cùng HS nhận xét,kết nối vào bài mới: </w:t>
            </w:r>
            <w:r w:rsidRPr="008E3B88">
              <w:rPr>
                <w:rFonts w:asciiTheme="minorHAnsi" w:hAnsiTheme="minorHAnsi" w:cs="Times New Roman"/>
                <w:i/>
                <w:color w:val="000000" w:themeColor="text1"/>
                <w:sz w:val="22"/>
                <w:szCs w:val="28"/>
                <w:lang w:val="en-US"/>
              </w:rPr>
              <w:t>Luyện tập</w:t>
            </w:r>
            <w:r w:rsidRPr="008E3B88">
              <w:rPr>
                <w:rFonts w:asciiTheme="minorHAnsi" w:hAnsiTheme="minorHAnsi" w:cs="Times New Roman"/>
                <w:color w:val="000000" w:themeColor="text1"/>
                <w:sz w:val="22"/>
                <w:szCs w:val="28"/>
                <w:lang w:val="en-US"/>
              </w:rPr>
              <w:t>.</w:t>
            </w:r>
          </w:p>
          <w:p w14:paraId="3AFD48CE" w14:textId="77777777" w:rsidR="008E3B88" w:rsidRPr="008E3B88" w:rsidRDefault="008E3B88" w:rsidP="008E3B88">
            <w:pPr>
              <w:tabs>
                <w:tab w:val="left" w:pos="1875"/>
              </w:tabs>
              <w:jc w:val="both"/>
              <w:rPr>
                <w:rFonts w:asciiTheme="minorHAnsi" w:hAnsiTheme="minorHAnsi" w:cs="Times New Roman"/>
                <w:color w:val="000000" w:themeColor="text1"/>
                <w:sz w:val="22"/>
                <w:szCs w:val="28"/>
                <w:lang w:val="nl-NL"/>
              </w:rPr>
            </w:pPr>
          </w:p>
        </w:tc>
        <w:tc>
          <w:tcPr>
            <w:tcW w:w="5410" w:type="dxa"/>
            <w:tcBorders>
              <w:top w:val="single" w:sz="4" w:space="0" w:color="auto"/>
              <w:left w:val="single" w:sz="4" w:space="0" w:color="auto"/>
              <w:bottom w:val="single" w:sz="4" w:space="0" w:color="auto"/>
              <w:right w:val="single" w:sz="4" w:space="0" w:color="auto"/>
            </w:tcBorders>
          </w:tcPr>
          <w:p w14:paraId="21DECDCC" w14:textId="77777777" w:rsidR="008E3B88" w:rsidRPr="008E3B88" w:rsidRDefault="008E3B88" w:rsidP="008E3B88">
            <w:pPr>
              <w:contextualSpacing/>
              <w:jc w:val="both"/>
              <w:rPr>
                <w:rFonts w:asciiTheme="minorHAnsi" w:hAnsiTheme="minorHAnsi" w:cs="Times New Roman"/>
                <w:i/>
                <w:color w:val="000000" w:themeColor="text1"/>
                <w:sz w:val="22"/>
                <w:szCs w:val="28"/>
                <w:lang w:val="en-US"/>
              </w:rPr>
            </w:pPr>
            <w:r w:rsidRPr="008E3B88">
              <w:rPr>
                <w:rFonts w:asciiTheme="minorHAnsi" w:hAnsiTheme="minorHAnsi" w:cs="Times New Roman"/>
                <w:color w:val="000000" w:themeColor="text1"/>
                <w:sz w:val="22"/>
                <w:szCs w:val="28"/>
                <w:lang w:val="en-US"/>
              </w:rPr>
              <w:t xml:space="preserve">- Lớp hát và vận động theo bài: </w:t>
            </w:r>
            <w:r w:rsidRPr="008E3B88">
              <w:rPr>
                <w:rFonts w:asciiTheme="minorHAnsi" w:hAnsiTheme="minorHAnsi" w:cs="Times New Roman"/>
                <w:i/>
                <w:color w:val="000000" w:themeColor="text1"/>
                <w:sz w:val="22"/>
                <w:szCs w:val="28"/>
                <w:lang w:val="en-US"/>
              </w:rPr>
              <w:t>Đi học</w:t>
            </w:r>
          </w:p>
          <w:p w14:paraId="7B89BF1B" w14:textId="77777777" w:rsidR="008E3B88" w:rsidRPr="008E3B88" w:rsidRDefault="008E3B88" w:rsidP="008E3B88">
            <w:pPr>
              <w:contextualSpacing/>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2-3 nêu các bước giải toán có lời văn (3 bước).</w:t>
            </w:r>
          </w:p>
          <w:p w14:paraId="6E757142" w14:textId="77777777" w:rsidR="008E3B88" w:rsidRPr="008E3B88" w:rsidRDefault="008E3B88" w:rsidP="008E3B88">
            <w:pPr>
              <w:jc w:val="both"/>
              <w:rPr>
                <w:rFonts w:asciiTheme="minorHAnsi" w:hAnsiTheme="minorHAnsi" w:cs="Times New Roman"/>
                <w:color w:val="000000" w:themeColor="text1"/>
                <w:sz w:val="22"/>
                <w:szCs w:val="28"/>
                <w:lang w:val="en-US"/>
              </w:rPr>
            </w:pPr>
          </w:p>
        </w:tc>
      </w:tr>
      <w:tr w:rsidR="008E3B88" w:rsidRPr="008E3B88" w14:paraId="2B81EE99" w14:textId="77777777" w:rsidTr="003C19AC">
        <w:tc>
          <w:tcPr>
            <w:tcW w:w="10493" w:type="dxa"/>
            <w:gridSpan w:val="3"/>
            <w:tcBorders>
              <w:top w:val="single" w:sz="4" w:space="0" w:color="auto"/>
              <w:left w:val="single" w:sz="4" w:space="0" w:color="auto"/>
              <w:bottom w:val="single" w:sz="4" w:space="0" w:color="auto"/>
              <w:right w:val="single" w:sz="4" w:space="0" w:color="auto"/>
            </w:tcBorders>
            <w:hideMark/>
          </w:tcPr>
          <w:p w14:paraId="117E35E6" w14:textId="77777777" w:rsidR="008E3B88" w:rsidRPr="008E3B88" w:rsidRDefault="008E3B88" w:rsidP="008E3B88">
            <w:pPr>
              <w:jc w:val="both"/>
              <w:rPr>
                <w:rFonts w:asciiTheme="minorHAnsi" w:hAnsiTheme="minorHAnsi" w:cs="Times New Roman"/>
                <w:b/>
                <w:color w:val="000000" w:themeColor="text1"/>
                <w:sz w:val="22"/>
                <w:szCs w:val="28"/>
                <w:lang w:val="nl-NL"/>
              </w:rPr>
            </w:pPr>
            <w:r w:rsidRPr="008E3B88">
              <w:rPr>
                <w:rFonts w:asciiTheme="minorHAnsi" w:hAnsiTheme="minorHAnsi" w:cs="Times New Roman"/>
                <w:b/>
                <w:sz w:val="22"/>
                <w:szCs w:val="28"/>
                <w:lang w:val="en-US"/>
              </w:rPr>
              <w:t xml:space="preserve">2.Hoạt động </w:t>
            </w:r>
            <w:r w:rsidRPr="008E3B88">
              <w:rPr>
                <w:rFonts w:asciiTheme="minorHAnsi" w:hAnsiTheme="minorHAnsi" w:cs="Times New Roman"/>
                <w:b/>
                <w:color w:val="000000" w:themeColor="text1"/>
                <w:sz w:val="22"/>
                <w:szCs w:val="28"/>
                <w:lang w:val="en-US"/>
              </w:rPr>
              <w:t>Luyện tập</w:t>
            </w:r>
          </w:p>
          <w:p w14:paraId="31E66E81" w14:textId="77777777" w:rsidR="008E3B88" w:rsidRPr="008E3B88" w:rsidRDefault="008E3B88" w:rsidP="008E3B88">
            <w:pPr>
              <w:rPr>
                <w:rFonts w:asciiTheme="minorHAnsi" w:hAnsiTheme="minorHAnsi" w:cs="Times New Roman"/>
                <w:i/>
                <w:sz w:val="22"/>
                <w:szCs w:val="28"/>
                <w:lang w:val="en-US"/>
              </w:rPr>
            </w:pPr>
            <w:r w:rsidRPr="008E3B88">
              <w:rPr>
                <w:rFonts w:asciiTheme="minorHAnsi" w:hAnsiTheme="minorHAnsi" w:cs="Times New Roman"/>
                <w:b/>
                <w:i/>
                <w:sz w:val="22"/>
                <w:szCs w:val="28"/>
                <w:lang w:val="en-US"/>
              </w:rPr>
              <w:t>a) Mục tiêu:</w:t>
            </w:r>
            <w:r w:rsidRPr="008E3B88">
              <w:rPr>
                <w:rFonts w:asciiTheme="minorHAnsi" w:hAnsiTheme="minorHAnsi" w:cs="Times New Roman"/>
                <w:i/>
                <w:sz w:val="22"/>
                <w:szCs w:val="28"/>
                <w:lang w:val="en-US"/>
              </w:rPr>
              <w:t xml:space="preserve"> </w:t>
            </w:r>
          </w:p>
          <w:p w14:paraId="702A1C4F" w14:textId="77777777" w:rsidR="008E3B88" w:rsidRPr="008E3B88" w:rsidRDefault="008E3B88" w:rsidP="008E3B88">
            <w:pPr>
              <w:jc w:val="both"/>
              <w:rPr>
                <w:rFonts w:asciiTheme="minorHAnsi" w:hAnsiTheme="minorHAnsi" w:cs="Times New Roman"/>
                <w:i/>
                <w:color w:val="000000" w:themeColor="text1"/>
                <w:sz w:val="22"/>
                <w:szCs w:val="28"/>
                <w:lang w:val="en-US"/>
              </w:rPr>
            </w:pPr>
            <w:r w:rsidRPr="008E3B88">
              <w:rPr>
                <w:rFonts w:asciiTheme="minorHAnsi" w:hAnsiTheme="minorHAnsi" w:cs="Times New Roman"/>
                <w:i/>
                <w:color w:val="000000" w:themeColor="text1"/>
                <w:sz w:val="22"/>
                <w:szCs w:val="28"/>
                <w:lang w:val="en-US"/>
              </w:rPr>
              <w:t>- Củng cố bảng cộng (qua 10), vận dụng vào tính nhẩm, giải các bài tập liên quan đến thêm, bớt một số đơn vị.</w:t>
            </w:r>
          </w:p>
          <w:p w14:paraId="1A8CED8D" w14:textId="77777777" w:rsidR="008E3B88" w:rsidRPr="008E3B88" w:rsidRDefault="008E3B88" w:rsidP="008E3B88">
            <w:pPr>
              <w:rPr>
                <w:rFonts w:asciiTheme="minorHAnsi" w:hAnsiTheme="minorHAnsi" w:cs="Times New Roman"/>
                <w:sz w:val="22"/>
                <w:szCs w:val="28"/>
                <w:lang w:val="en-US"/>
              </w:rPr>
            </w:pPr>
            <w:r w:rsidRPr="008E3B88">
              <w:rPr>
                <w:rFonts w:asciiTheme="minorHAnsi" w:hAnsiTheme="minorHAnsi" w:cs="Times New Roman"/>
                <w:b/>
                <w:i/>
                <w:sz w:val="22"/>
                <w:szCs w:val="28"/>
                <w:lang w:val="en-US"/>
              </w:rPr>
              <w:t xml:space="preserve">b) Cách tiến hành: </w:t>
            </w:r>
          </w:p>
        </w:tc>
      </w:tr>
      <w:tr w:rsidR="008E3B88" w:rsidRPr="008E3B88" w14:paraId="2EBA948D" w14:textId="77777777" w:rsidTr="003C19AC">
        <w:trPr>
          <w:gridAfter w:val="1"/>
          <w:wAfter w:w="13" w:type="dxa"/>
        </w:trPr>
        <w:tc>
          <w:tcPr>
            <w:tcW w:w="5070" w:type="dxa"/>
            <w:tcBorders>
              <w:top w:val="single" w:sz="4" w:space="0" w:color="auto"/>
              <w:left w:val="single" w:sz="4" w:space="0" w:color="auto"/>
              <w:bottom w:val="single" w:sz="4" w:space="0" w:color="auto"/>
              <w:right w:val="single" w:sz="4" w:space="0" w:color="auto"/>
            </w:tcBorders>
          </w:tcPr>
          <w:p w14:paraId="32AB3C26" w14:textId="77777777" w:rsidR="008E3B88" w:rsidRPr="008E3B88" w:rsidRDefault="008E3B88" w:rsidP="008E3B88">
            <w:pPr>
              <w:rPr>
                <w:rFonts w:eastAsia="Times New Roman" w:cs="Times New Roman"/>
                <w:color w:val="000000" w:themeColor="text1"/>
                <w:szCs w:val="28"/>
                <w:lang w:val="en-US" w:eastAsia="vi-VN"/>
              </w:rPr>
            </w:pPr>
          </w:p>
          <w:p w14:paraId="6E2F4C1A" w14:textId="77777777" w:rsidR="008E3B88" w:rsidRPr="008E3B88" w:rsidRDefault="008E3B88" w:rsidP="008E3B88">
            <w:pPr>
              <w:rPr>
                <w:rFonts w:eastAsia="Times New Roman" w:cs="Times New Roman"/>
                <w:color w:val="000000" w:themeColor="text1"/>
                <w:szCs w:val="28"/>
                <w:lang w:val="en-US" w:eastAsia="vi-VN"/>
              </w:rPr>
            </w:pPr>
            <w:r w:rsidRPr="008E3B88">
              <w:rPr>
                <w:rFonts w:eastAsia="Times New Roman" w:cs="Times New Roman"/>
                <w:color w:val="000000" w:themeColor="text1"/>
                <w:szCs w:val="28"/>
                <w:lang w:val="en-US" w:eastAsia="vi-VN"/>
              </w:rPr>
              <w:t>- GV cho HS nêu yêu cầu.</w:t>
            </w:r>
          </w:p>
          <w:p w14:paraId="27877A88"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xml:space="preserve">- Câu </w:t>
            </w:r>
            <w:r w:rsidRPr="008E3B88">
              <w:rPr>
                <w:rFonts w:eastAsia="Times New Roman" w:cs="Times New Roman"/>
                <w:szCs w:val="28"/>
                <w:lang w:val="en-US" w:eastAsia="vi-VN"/>
              </w:rPr>
              <w:t>a</w:t>
            </w:r>
            <w:r w:rsidRPr="008E3B88">
              <w:rPr>
                <w:rFonts w:eastAsia="Times New Roman" w:cs="Times New Roman"/>
                <w:szCs w:val="28"/>
                <w:lang w:eastAsia="vi-VN"/>
              </w:rPr>
              <w:t>: Yêu cầu tính nhẩm (dựa vào bảng cộng qua 10), HS hoàn thiện bảng (tìm</w:t>
            </w:r>
            <w:r w:rsidRPr="008E3B88">
              <w:rPr>
                <w:rFonts w:eastAsia="Times New Roman" w:cs="Times New Roman"/>
                <w:szCs w:val="28"/>
                <w:lang w:val="en-US" w:eastAsia="vi-VN"/>
              </w:rPr>
              <w:t xml:space="preserve"> </w:t>
            </w:r>
            <w:r w:rsidRPr="008E3B88">
              <w:rPr>
                <w:rFonts w:eastAsia="Times New Roman" w:cs="Times New Roman"/>
                <w:szCs w:val="28"/>
                <w:lang w:eastAsia="vi-VN"/>
              </w:rPr>
              <w:t>số thích hợp thay cho dấu “</w:t>
            </w:r>
            <w:r w:rsidRPr="008E3B88">
              <w:rPr>
                <w:rFonts w:eastAsia="Times New Roman" w:cs="Times New Roman"/>
                <w:szCs w:val="28"/>
                <w:lang w:val="en-US" w:eastAsia="vi-VN"/>
              </w:rPr>
              <w:t>?</w:t>
            </w:r>
            <w:r w:rsidRPr="008E3B88">
              <w:rPr>
                <w:rFonts w:eastAsia="Times New Roman" w:cs="Times New Roman"/>
                <w:szCs w:val="28"/>
                <w:lang w:eastAsia="vi-VN"/>
              </w:rPr>
              <w:t xml:space="preserve">”). </w:t>
            </w:r>
          </w:p>
          <w:p w14:paraId="13747B44"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xml:space="preserve">- Câu b: Yêu cầu HS tính kết quả trong trường hợp có hai dấu phép tính. </w:t>
            </w:r>
          </w:p>
        </w:tc>
        <w:tc>
          <w:tcPr>
            <w:tcW w:w="5410" w:type="dxa"/>
            <w:tcBorders>
              <w:top w:val="single" w:sz="4" w:space="0" w:color="auto"/>
              <w:left w:val="single" w:sz="4" w:space="0" w:color="auto"/>
              <w:bottom w:val="single" w:sz="4" w:space="0" w:color="auto"/>
              <w:right w:val="single" w:sz="4" w:space="0" w:color="auto"/>
            </w:tcBorders>
          </w:tcPr>
          <w:p w14:paraId="76A99A98" w14:textId="77777777" w:rsidR="008E3B88" w:rsidRPr="008E3B88" w:rsidRDefault="008E3B88" w:rsidP="008E3B88">
            <w:pPr>
              <w:tabs>
                <w:tab w:val="center" w:pos="4680"/>
                <w:tab w:val="right" w:pos="9360"/>
              </w:tabs>
              <w:jc w:val="both"/>
              <w:rPr>
                <w:rFonts w:asciiTheme="minorHAnsi" w:hAnsiTheme="minorHAnsi" w:cs="Times New Roman"/>
                <w:b/>
                <w:i/>
                <w:color w:val="000000" w:themeColor="text1"/>
                <w:sz w:val="22"/>
                <w:szCs w:val="28"/>
                <w:lang w:val="en-US"/>
              </w:rPr>
            </w:pPr>
            <w:r w:rsidRPr="008E3B88">
              <w:rPr>
                <w:rFonts w:asciiTheme="minorHAnsi" w:hAnsiTheme="minorHAnsi" w:cs="Times New Roman"/>
                <w:b/>
                <w:i/>
                <w:color w:val="000000" w:themeColor="text1"/>
                <w:sz w:val="22"/>
                <w:szCs w:val="28"/>
                <w:lang w:val="en-US"/>
              </w:rPr>
              <w:t>Bài 1. Số?</w:t>
            </w:r>
          </w:p>
          <w:p w14:paraId="639CB094"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đọc yêu cầu bài.</w:t>
            </w:r>
          </w:p>
          <w:p w14:paraId="0D2F053F" w14:textId="77777777" w:rsidR="008E3B88" w:rsidRPr="008E3B88" w:rsidRDefault="008E3B88" w:rsidP="008E3B88">
            <w:pPr>
              <w:rPr>
                <w:rFonts w:eastAsia="Times New Roman" w:cs="Times New Roman"/>
                <w:color w:val="000000" w:themeColor="text1"/>
                <w:szCs w:val="28"/>
                <w:lang w:eastAsia="vi-VN"/>
              </w:rPr>
            </w:pPr>
            <w:r w:rsidRPr="008E3B88">
              <w:rPr>
                <w:rFonts w:eastAsia="Times New Roman" w:cs="Times New Roman"/>
                <w:color w:val="000000" w:themeColor="text1"/>
                <w:szCs w:val="28"/>
                <w:lang w:eastAsia="vi-VN"/>
              </w:rPr>
              <w:t xml:space="preserve">- HS tự hoàn thiện các số còn thiếu trong bảng này. </w:t>
            </w:r>
          </w:p>
          <w:p w14:paraId="5FE8EF71"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làm bài cá nhân vào VBT.</w:t>
            </w:r>
          </w:p>
          <w:p w14:paraId="0636ACAD"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nối tiếp nêu đáp án.</w:t>
            </w:r>
          </w:p>
          <w:p w14:paraId="7A8B2E87"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Lớp cùng GV nhận xét, bổ sung.</w:t>
            </w:r>
          </w:p>
          <w:p w14:paraId="4884EE66" w14:textId="77777777" w:rsidR="008E3B88" w:rsidRPr="008E3B88" w:rsidRDefault="008E3B88" w:rsidP="008E3B88">
            <w:pPr>
              <w:jc w:val="both"/>
              <w:rPr>
                <w:rFonts w:asciiTheme="minorHAnsi" w:hAnsiTheme="minorHAnsi" w:cs="Times New Roman"/>
                <w:color w:val="000000" w:themeColor="text1"/>
                <w:sz w:val="22"/>
                <w:szCs w:val="28"/>
                <w:lang w:val="en-US"/>
              </w:rPr>
            </w:pPr>
          </w:p>
        </w:tc>
      </w:tr>
      <w:tr w:rsidR="008E3B88" w:rsidRPr="008E3B88" w14:paraId="2191A2E5" w14:textId="77777777" w:rsidTr="003C19AC">
        <w:trPr>
          <w:gridAfter w:val="1"/>
          <w:wAfter w:w="13" w:type="dxa"/>
        </w:trPr>
        <w:tc>
          <w:tcPr>
            <w:tcW w:w="5070" w:type="dxa"/>
            <w:tcBorders>
              <w:top w:val="single" w:sz="4" w:space="0" w:color="auto"/>
              <w:left w:val="single" w:sz="4" w:space="0" w:color="auto"/>
              <w:bottom w:val="single" w:sz="4" w:space="0" w:color="auto"/>
              <w:right w:val="single" w:sz="4" w:space="0" w:color="auto"/>
            </w:tcBorders>
          </w:tcPr>
          <w:p w14:paraId="46E1A25D" w14:textId="77777777" w:rsidR="008E3B88" w:rsidRPr="008E3B88" w:rsidRDefault="008E3B88" w:rsidP="008E3B88">
            <w:pPr>
              <w:rPr>
                <w:rFonts w:eastAsia="Times New Roman" w:cs="Times New Roman"/>
                <w:szCs w:val="28"/>
                <w:lang w:eastAsia="vi-VN"/>
              </w:rPr>
            </w:pPr>
          </w:p>
          <w:p w14:paraId="591EAC04"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GV nêu bài 2.</w:t>
            </w:r>
          </w:p>
          <w:p w14:paraId="08B9F451"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GV yêu cầu HS nối phép tính ghi ở quạt với ổ cắm có ghi số là kết quả của phép tính đó. Từ đó tìm được hai quạt có chung ổ cắm điện.</w:t>
            </w:r>
          </w:p>
          <w:p w14:paraId="60DE7940" w14:textId="77777777" w:rsidR="008E3B88" w:rsidRPr="008E3B88" w:rsidRDefault="008E3B88" w:rsidP="008E3B88">
            <w:pPr>
              <w:rPr>
                <w:rFonts w:eastAsia="Times New Roman" w:cs="Times New Roman"/>
                <w:szCs w:val="28"/>
                <w:lang w:eastAsia="vi-VN"/>
              </w:rPr>
            </w:pPr>
            <w:r w:rsidRPr="008E3B88">
              <w:rPr>
                <w:rFonts w:eastAsia="Times New Roman" w:cs="Times New Roman"/>
                <w:color w:val="000000" w:themeColor="text1"/>
                <w:szCs w:val="28"/>
                <w:lang w:eastAsia="vi-VN"/>
              </w:rPr>
              <w:t xml:space="preserve">- GV </w:t>
            </w:r>
            <w:r w:rsidRPr="008E3B88">
              <w:rPr>
                <w:rFonts w:eastAsia="Times New Roman" w:cs="Times New Roman"/>
                <w:szCs w:val="28"/>
                <w:lang w:eastAsia="vi-VN"/>
              </w:rPr>
              <w:t>hỏi thêm:</w:t>
            </w:r>
          </w:p>
          <w:p w14:paraId="51DE846F"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xml:space="preserve">- Quạt nào cắm vào ổ nào? </w:t>
            </w:r>
          </w:p>
          <w:p w14:paraId="608B7DA6"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xml:space="preserve">- Quạt nào ghi phép tính có kết quả lớn nhất? </w:t>
            </w:r>
          </w:p>
          <w:p w14:paraId="626035A6"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xml:space="preserve">- Quạt nào ghi phép tính có kết quả bé nhất?... </w:t>
            </w:r>
          </w:p>
        </w:tc>
        <w:tc>
          <w:tcPr>
            <w:tcW w:w="5410" w:type="dxa"/>
            <w:tcBorders>
              <w:top w:val="single" w:sz="4" w:space="0" w:color="auto"/>
              <w:left w:val="single" w:sz="4" w:space="0" w:color="auto"/>
              <w:bottom w:val="single" w:sz="4" w:space="0" w:color="auto"/>
              <w:right w:val="single" w:sz="4" w:space="0" w:color="auto"/>
            </w:tcBorders>
          </w:tcPr>
          <w:p w14:paraId="1FF7142C" w14:textId="77777777" w:rsidR="008E3B88" w:rsidRPr="008E3B88" w:rsidRDefault="008E3B88" w:rsidP="008E3B88">
            <w:pPr>
              <w:rPr>
                <w:rFonts w:eastAsia="Times New Roman" w:cs="Times New Roman"/>
                <w:b/>
                <w:i/>
                <w:iCs/>
                <w:color w:val="000000" w:themeColor="text1"/>
                <w:szCs w:val="28"/>
                <w:lang w:eastAsia="vi-VN"/>
              </w:rPr>
            </w:pPr>
            <w:r w:rsidRPr="008E3B88">
              <w:rPr>
                <w:rFonts w:eastAsia="Times New Roman" w:cs="Times New Roman"/>
                <w:b/>
                <w:i/>
                <w:iCs/>
                <w:color w:val="000000" w:themeColor="text1"/>
                <w:szCs w:val="28"/>
                <w:lang w:eastAsia="vi-VN"/>
              </w:rPr>
              <w:t>Bài 2:</w:t>
            </w:r>
          </w:p>
          <w:p w14:paraId="64CDA0EB"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xác định yêu cầu.</w:t>
            </w:r>
          </w:p>
          <w:p w14:paraId="3FA33568"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làm bài nhóm 2.</w:t>
            </w:r>
          </w:p>
          <w:p w14:paraId="7344AF0B" w14:textId="77777777" w:rsidR="008E3B88" w:rsidRPr="008E3B88" w:rsidRDefault="008E3B88" w:rsidP="008E3B88">
            <w:pPr>
              <w:jc w:val="both"/>
              <w:rPr>
                <w:rFonts w:asciiTheme="minorHAnsi" w:hAnsiTheme="minorHAnsi" w:cs="Times New Roman"/>
                <w:color w:val="000000" w:themeColor="text1"/>
                <w:sz w:val="22"/>
                <w:szCs w:val="28"/>
                <w:lang w:val="en-US"/>
              </w:rPr>
            </w:pPr>
          </w:p>
          <w:p w14:paraId="2CFC3827" w14:textId="77777777" w:rsidR="008E3B88" w:rsidRPr="008E3B88" w:rsidRDefault="008E3B88" w:rsidP="008E3B88">
            <w:pPr>
              <w:jc w:val="both"/>
              <w:rPr>
                <w:rFonts w:asciiTheme="minorHAnsi" w:hAnsiTheme="minorHAnsi" w:cs="Times New Roman"/>
                <w:color w:val="000000" w:themeColor="text1"/>
                <w:sz w:val="22"/>
                <w:szCs w:val="28"/>
                <w:lang w:val="en-US"/>
              </w:rPr>
            </w:pPr>
          </w:p>
          <w:p w14:paraId="6302ED15" w14:textId="77777777" w:rsidR="008E3B88" w:rsidRPr="008E3B88" w:rsidRDefault="008E3B88" w:rsidP="008E3B88">
            <w:pPr>
              <w:jc w:val="both"/>
              <w:rPr>
                <w:rFonts w:asciiTheme="minorHAnsi" w:hAnsiTheme="minorHAnsi" w:cs="Times New Roman"/>
                <w:color w:val="000000" w:themeColor="text1"/>
                <w:sz w:val="22"/>
                <w:szCs w:val="28"/>
                <w:lang w:val="en-US"/>
              </w:rPr>
            </w:pPr>
          </w:p>
          <w:p w14:paraId="024E3253"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tính nhẩm các phép tính, nối và trả lời câu hỏi.</w:t>
            </w:r>
          </w:p>
          <w:p w14:paraId="0CED38A7"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Chẳng hạn: Bạn Sao hái được 4 cây nấm: 6 + 6, 9+ 3, 7 +5, 8 + 4.</w:t>
            </w:r>
          </w:p>
          <w:p w14:paraId="03A30F61" w14:textId="77777777" w:rsidR="008E3B88" w:rsidRPr="008E3B88" w:rsidRDefault="008E3B88" w:rsidP="008E3B88">
            <w:pPr>
              <w:jc w:val="both"/>
              <w:rPr>
                <w:rFonts w:asciiTheme="minorHAnsi" w:hAnsiTheme="minorHAnsi" w:cs="Times New Roman"/>
                <w:i/>
                <w:color w:val="000000" w:themeColor="text1"/>
                <w:sz w:val="22"/>
                <w:szCs w:val="28"/>
                <w:lang w:val="en-US"/>
              </w:rPr>
            </w:pPr>
          </w:p>
        </w:tc>
      </w:tr>
      <w:tr w:rsidR="008E3B88" w:rsidRPr="008E3B88" w14:paraId="4100F895" w14:textId="77777777" w:rsidTr="003C19AC">
        <w:trPr>
          <w:gridAfter w:val="1"/>
          <w:wAfter w:w="13" w:type="dxa"/>
        </w:trPr>
        <w:tc>
          <w:tcPr>
            <w:tcW w:w="5070" w:type="dxa"/>
            <w:tcBorders>
              <w:top w:val="single" w:sz="4" w:space="0" w:color="auto"/>
              <w:left w:val="single" w:sz="4" w:space="0" w:color="auto"/>
              <w:bottom w:val="single" w:sz="4" w:space="0" w:color="auto"/>
              <w:right w:val="single" w:sz="4" w:space="0" w:color="auto"/>
            </w:tcBorders>
          </w:tcPr>
          <w:p w14:paraId="6B22EB48" w14:textId="77777777" w:rsidR="008E3B88" w:rsidRPr="008E3B88" w:rsidRDefault="008E3B88" w:rsidP="008E3B88">
            <w:pPr>
              <w:rPr>
                <w:rFonts w:eastAsia="Times New Roman" w:cs="Times New Roman"/>
                <w:color w:val="000000" w:themeColor="text1"/>
                <w:szCs w:val="28"/>
                <w:lang w:eastAsia="vi-VN"/>
              </w:rPr>
            </w:pPr>
          </w:p>
          <w:p w14:paraId="35A91607" w14:textId="77777777" w:rsidR="008E3B88" w:rsidRPr="008E3B88" w:rsidRDefault="008E3B88" w:rsidP="008E3B88">
            <w:pPr>
              <w:rPr>
                <w:rFonts w:eastAsia="Times New Roman" w:cs="Times New Roman"/>
                <w:color w:val="000000" w:themeColor="text1"/>
                <w:szCs w:val="28"/>
                <w:lang w:eastAsia="vi-VN"/>
              </w:rPr>
            </w:pPr>
            <w:r w:rsidRPr="008E3B88">
              <w:rPr>
                <w:rFonts w:eastAsia="Times New Roman" w:cs="Times New Roman"/>
                <w:color w:val="000000" w:themeColor="text1"/>
                <w:szCs w:val="28"/>
                <w:lang w:eastAsia="vi-VN"/>
              </w:rPr>
              <w:lastRenderedPageBreak/>
              <w:t xml:space="preserve">- GV cho HS nêu yêu cầu của bài. </w:t>
            </w:r>
          </w:p>
          <w:p w14:paraId="32BEE189"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Câu a: Yêu cầu HS tính kết quả của phép tính ở mỗi toa tàu, rồi tìm ra toa ghi phép</w:t>
            </w:r>
          </w:p>
          <w:p w14:paraId="5FDF1A30"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xml:space="preserve">tính có kết quả lớn nhất (toa ghi 6 + 9). </w:t>
            </w:r>
          </w:p>
          <w:p w14:paraId="0CFC7FFA"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xml:space="preserve">- Câu b: Yêu cầu HS tính kết quả của phép tính ở mỗi toa tàu, rồi tìm được những toa ghi phép tính có kết quả bé hơn 15. Chẳng hạn: Toa ghi 6 + 5 và toa ghi 9 + 4. </w:t>
            </w:r>
          </w:p>
          <w:p w14:paraId="4DC659CF" w14:textId="77777777" w:rsidR="008E3B88" w:rsidRPr="008E3B88" w:rsidRDefault="008E3B88" w:rsidP="008E3B88">
            <w:pPr>
              <w:rPr>
                <w:rFonts w:eastAsia="Times New Roman" w:cs="Times New Roman"/>
                <w:color w:val="000000" w:themeColor="text1"/>
                <w:szCs w:val="28"/>
                <w:lang w:eastAsia="vi-VN"/>
              </w:rPr>
            </w:pPr>
            <w:r w:rsidRPr="008E3B88">
              <w:rPr>
                <w:rFonts w:eastAsia="Times New Roman" w:cs="Times New Roman"/>
                <w:color w:val="000000" w:themeColor="text1"/>
                <w:szCs w:val="28"/>
                <w:lang w:eastAsia="vi-VN"/>
              </w:rPr>
              <w:t xml:space="preserve">- GV mở rộng: </w:t>
            </w:r>
          </w:p>
          <w:p w14:paraId="4D7038AF" w14:textId="77777777" w:rsidR="008E3B88" w:rsidRPr="008E3B88" w:rsidRDefault="008E3B88" w:rsidP="008E3B88">
            <w:pPr>
              <w:rPr>
                <w:rFonts w:eastAsia="Times New Roman" w:cs="Times New Roman"/>
                <w:i/>
                <w:szCs w:val="28"/>
                <w:lang w:eastAsia="vi-VN"/>
              </w:rPr>
            </w:pPr>
            <w:r w:rsidRPr="008E3B88">
              <w:rPr>
                <w:rFonts w:eastAsia="Times New Roman" w:cs="Times New Roman"/>
                <w:i/>
                <w:szCs w:val="28"/>
                <w:lang w:eastAsia="vi-VN"/>
              </w:rPr>
              <w:t xml:space="preserve">+ Trong đoàn tàu B, toa nào ghi phép tính có kết quả bé nhất? </w:t>
            </w:r>
          </w:p>
          <w:p w14:paraId="653B6D49" w14:textId="77777777" w:rsidR="008E3B88" w:rsidRPr="008E3B88" w:rsidRDefault="008E3B88" w:rsidP="008E3B88">
            <w:pPr>
              <w:rPr>
                <w:rFonts w:eastAsia="Times New Roman" w:cs="Times New Roman"/>
                <w:i/>
                <w:szCs w:val="28"/>
                <w:lang w:eastAsia="vi-VN"/>
              </w:rPr>
            </w:pPr>
            <w:r w:rsidRPr="008E3B88">
              <w:rPr>
                <w:rFonts w:eastAsia="Times New Roman" w:cs="Times New Roman"/>
                <w:i/>
                <w:szCs w:val="28"/>
                <w:lang w:eastAsia="vi-VN"/>
              </w:rPr>
              <w:t xml:space="preserve">+ Toa nào ghi chéptính có kết quả lớn nhất? </w:t>
            </w:r>
          </w:p>
          <w:p w14:paraId="33DC6FF3" w14:textId="77777777" w:rsidR="008E3B88" w:rsidRPr="008E3B88" w:rsidRDefault="008E3B88" w:rsidP="008E3B88">
            <w:pPr>
              <w:rPr>
                <w:rFonts w:eastAsia="Times New Roman" w:cs="Times New Roman"/>
                <w:i/>
                <w:szCs w:val="28"/>
                <w:lang w:eastAsia="vi-VN"/>
              </w:rPr>
            </w:pPr>
            <w:r w:rsidRPr="008E3B88">
              <w:rPr>
                <w:rFonts w:eastAsia="Times New Roman" w:cs="Times New Roman"/>
                <w:i/>
                <w:szCs w:val="28"/>
                <w:lang w:eastAsia="vi-VN"/>
              </w:rPr>
              <w:t xml:space="preserve">+ Trong cả hai đoàn tàu, hai toa tàu nào ghi phép tính có kết quả bằng nhau? </w:t>
            </w:r>
          </w:p>
          <w:p w14:paraId="2ABF7C5E" w14:textId="77777777" w:rsidR="008E3B88" w:rsidRPr="008E3B88" w:rsidRDefault="008E3B88" w:rsidP="008E3B88">
            <w:pPr>
              <w:rPr>
                <w:rFonts w:eastAsia="Times New Roman" w:cs="Times New Roman"/>
                <w:color w:val="000000" w:themeColor="text1"/>
                <w:szCs w:val="28"/>
                <w:lang w:eastAsia="vi-VN"/>
              </w:rPr>
            </w:pPr>
            <w:r w:rsidRPr="008E3B88">
              <w:rPr>
                <w:rFonts w:eastAsia="Times New Roman" w:cs="Times New Roman"/>
                <w:color w:val="000000" w:themeColor="text1"/>
                <w:szCs w:val="28"/>
                <w:lang w:eastAsia="vi-VN"/>
              </w:rPr>
              <w:t>- GV cùng HS nhận xét bài làm.</w:t>
            </w:r>
          </w:p>
          <w:p w14:paraId="0F12F9BE" w14:textId="77777777" w:rsidR="008E3B88" w:rsidRPr="008E3B88" w:rsidRDefault="008E3B88" w:rsidP="008E3B88">
            <w:pPr>
              <w:jc w:val="both"/>
              <w:rPr>
                <w:rFonts w:asciiTheme="minorHAnsi" w:hAnsiTheme="minorHAnsi" w:cs="Times New Roman"/>
                <w:i/>
                <w:color w:val="000000" w:themeColor="text1"/>
                <w:sz w:val="22"/>
                <w:szCs w:val="28"/>
                <w:lang w:val="en-US"/>
              </w:rPr>
            </w:pPr>
          </w:p>
        </w:tc>
        <w:tc>
          <w:tcPr>
            <w:tcW w:w="5410" w:type="dxa"/>
            <w:tcBorders>
              <w:top w:val="single" w:sz="4" w:space="0" w:color="auto"/>
              <w:left w:val="single" w:sz="4" w:space="0" w:color="auto"/>
              <w:bottom w:val="single" w:sz="4" w:space="0" w:color="auto"/>
              <w:right w:val="single" w:sz="4" w:space="0" w:color="auto"/>
            </w:tcBorders>
          </w:tcPr>
          <w:p w14:paraId="6603AE76" w14:textId="77777777" w:rsidR="008E3B88" w:rsidRPr="008E3B88" w:rsidRDefault="008E3B88" w:rsidP="008E3B88">
            <w:pPr>
              <w:tabs>
                <w:tab w:val="center" w:pos="4680"/>
                <w:tab w:val="right" w:pos="9360"/>
              </w:tabs>
              <w:jc w:val="both"/>
              <w:rPr>
                <w:rFonts w:asciiTheme="minorHAnsi" w:hAnsiTheme="minorHAnsi" w:cs="Times New Roman"/>
                <w:color w:val="000000" w:themeColor="text1"/>
                <w:sz w:val="22"/>
                <w:szCs w:val="28"/>
                <w:lang w:val="en-US"/>
              </w:rPr>
            </w:pPr>
            <w:r w:rsidRPr="008E3B88">
              <w:rPr>
                <w:rFonts w:asciiTheme="minorHAnsi" w:hAnsiTheme="minorHAnsi" w:cs="Times New Roman"/>
                <w:b/>
                <w:color w:val="000000" w:themeColor="text1"/>
                <w:sz w:val="22"/>
                <w:szCs w:val="28"/>
                <w:lang w:val="en-US"/>
              </w:rPr>
              <w:lastRenderedPageBreak/>
              <w:t>Bài 3</w:t>
            </w:r>
            <w:r w:rsidRPr="008E3B88">
              <w:rPr>
                <w:rFonts w:asciiTheme="minorHAnsi" w:hAnsiTheme="minorHAnsi" w:cs="Times New Roman"/>
                <w:color w:val="000000" w:themeColor="text1"/>
                <w:sz w:val="22"/>
                <w:szCs w:val="28"/>
                <w:lang w:val="en-US"/>
              </w:rPr>
              <w:t>:</w:t>
            </w:r>
          </w:p>
          <w:p w14:paraId="3648C6CD"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lastRenderedPageBreak/>
              <w:t>- HS xác định yêu cầu.</w:t>
            </w:r>
          </w:p>
          <w:p w14:paraId="20FF6976" w14:textId="77777777" w:rsidR="008E3B88" w:rsidRPr="008E3B88" w:rsidRDefault="008E3B88" w:rsidP="008E3B88">
            <w:pPr>
              <w:jc w:val="both"/>
              <w:rPr>
                <w:rFonts w:asciiTheme="minorHAnsi" w:hAnsiTheme="minorHAnsi" w:cs="Times New Roman"/>
                <w:color w:val="000000" w:themeColor="text1"/>
                <w:sz w:val="22"/>
                <w:szCs w:val="28"/>
                <w:lang w:val="en-US"/>
              </w:rPr>
            </w:pPr>
          </w:p>
          <w:p w14:paraId="017D962F"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cùng GV nhận xét, chốt ý.</w:t>
            </w:r>
          </w:p>
          <w:p w14:paraId="49F73309" w14:textId="77777777" w:rsidR="008E3B88" w:rsidRPr="008E3B88" w:rsidRDefault="008E3B88" w:rsidP="008E3B88">
            <w:pPr>
              <w:jc w:val="both"/>
              <w:rPr>
                <w:rFonts w:asciiTheme="minorHAnsi" w:hAnsiTheme="minorHAnsi" w:cs="Times New Roman"/>
                <w:color w:val="000000" w:themeColor="text1"/>
                <w:sz w:val="22"/>
                <w:szCs w:val="28"/>
                <w:lang w:val="en-US"/>
              </w:rPr>
            </w:pPr>
          </w:p>
          <w:p w14:paraId="2B6DAF52"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nêu yêu cầu bài.</w:t>
            </w:r>
          </w:p>
          <w:p w14:paraId="29EBB3EF"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làm bài trong nhóm 2.</w:t>
            </w:r>
          </w:p>
          <w:p w14:paraId="526294D1" w14:textId="77777777" w:rsidR="008E3B88" w:rsidRPr="008E3B88" w:rsidRDefault="008E3B88" w:rsidP="008E3B88">
            <w:pPr>
              <w:jc w:val="both"/>
              <w:rPr>
                <w:rFonts w:asciiTheme="minorHAnsi" w:hAnsiTheme="minorHAnsi" w:cs="Times New Roman"/>
                <w:color w:val="000000" w:themeColor="text1"/>
                <w:sz w:val="22"/>
                <w:szCs w:val="28"/>
                <w:lang w:val="en-US"/>
              </w:rPr>
            </w:pPr>
          </w:p>
          <w:p w14:paraId="2AF3EA39" w14:textId="77777777" w:rsidR="008E3B88" w:rsidRPr="008E3B88" w:rsidRDefault="008E3B88" w:rsidP="008E3B88">
            <w:pPr>
              <w:jc w:val="both"/>
              <w:rPr>
                <w:rFonts w:asciiTheme="minorHAnsi" w:hAnsiTheme="minorHAnsi" w:cs="Times New Roman"/>
                <w:color w:val="000000" w:themeColor="text1"/>
                <w:sz w:val="22"/>
                <w:szCs w:val="28"/>
                <w:lang w:val="en-US"/>
              </w:rPr>
            </w:pPr>
          </w:p>
          <w:p w14:paraId="6A6D4D71" w14:textId="77777777" w:rsidR="008E3B88" w:rsidRPr="008E3B88" w:rsidRDefault="008E3B88" w:rsidP="008E3B88">
            <w:pPr>
              <w:jc w:val="both"/>
              <w:rPr>
                <w:rFonts w:asciiTheme="minorHAnsi" w:hAnsiTheme="minorHAnsi" w:cs="Times New Roman"/>
                <w:color w:val="000000" w:themeColor="text1"/>
                <w:sz w:val="22"/>
                <w:szCs w:val="28"/>
                <w:lang w:val="en-US"/>
              </w:rPr>
            </w:pPr>
          </w:p>
          <w:p w14:paraId="7E40E5DA" w14:textId="77777777" w:rsidR="008E3B88" w:rsidRPr="008E3B88" w:rsidRDefault="008E3B88" w:rsidP="008E3B88">
            <w:pPr>
              <w:jc w:val="both"/>
              <w:rPr>
                <w:rFonts w:asciiTheme="minorHAnsi" w:hAnsiTheme="minorHAnsi" w:cs="Times New Roman"/>
                <w:color w:val="000000" w:themeColor="text1"/>
                <w:sz w:val="22"/>
                <w:szCs w:val="28"/>
                <w:lang w:val="en-US"/>
              </w:rPr>
            </w:pPr>
          </w:p>
          <w:p w14:paraId="1ABEDB6D" w14:textId="77777777" w:rsidR="008E3B88" w:rsidRPr="008E3B88" w:rsidRDefault="008E3B88" w:rsidP="008E3B88">
            <w:pPr>
              <w:jc w:val="both"/>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chữa bài.</w:t>
            </w:r>
          </w:p>
          <w:p w14:paraId="26F4A88F" w14:textId="77777777" w:rsidR="008E3B88" w:rsidRPr="008E3B88" w:rsidRDefault="008E3B88" w:rsidP="008E3B88">
            <w:pPr>
              <w:rPr>
                <w:rFonts w:asciiTheme="minorHAnsi" w:hAnsiTheme="minorHAnsi" w:cs="Times New Roman"/>
                <w:color w:val="000000" w:themeColor="text1"/>
                <w:sz w:val="22"/>
                <w:szCs w:val="28"/>
                <w:lang w:val="en-US"/>
              </w:rPr>
            </w:pPr>
          </w:p>
          <w:p w14:paraId="12F34620" w14:textId="77777777" w:rsidR="008E3B88" w:rsidRPr="008E3B88" w:rsidRDefault="008E3B88" w:rsidP="008E3B88">
            <w:pPr>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xml:space="preserve">- HS trả lời, HS khác nhận xét. </w:t>
            </w:r>
          </w:p>
          <w:p w14:paraId="19D5FABE" w14:textId="77777777" w:rsidR="008E3B88" w:rsidRPr="008E3B88" w:rsidRDefault="008E3B88" w:rsidP="008E3B88">
            <w:pPr>
              <w:jc w:val="both"/>
              <w:rPr>
                <w:rFonts w:asciiTheme="minorHAnsi" w:hAnsiTheme="minorHAnsi" w:cs="Times New Roman"/>
                <w:color w:val="000000" w:themeColor="text1"/>
                <w:sz w:val="22"/>
                <w:szCs w:val="28"/>
                <w:lang w:val="en-US"/>
              </w:rPr>
            </w:pPr>
          </w:p>
        </w:tc>
      </w:tr>
      <w:tr w:rsidR="008E3B88" w:rsidRPr="008E3B88" w14:paraId="7F13006E" w14:textId="77777777" w:rsidTr="003C19AC">
        <w:trPr>
          <w:gridAfter w:val="1"/>
          <w:wAfter w:w="13" w:type="dxa"/>
        </w:trPr>
        <w:tc>
          <w:tcPr>
            <w:tcW w:w="10480" w:type="dxa"/>
            <w:gridSpan w:val="2"/>
            <w:tcBorders>
              <w:top w:val="single" w:sz="4" w:space="0" w:color="auto"/>
              <w:left w:val="single" w:sz="4" w:space="0" w:color="auto"/>
              <w:bottom w:val="single" w:sz="4" w:space="0" w:color="auto"/>
              <w:right w:val="single" w:sz="4" w:space="0" w:color="auto"/>
            </w:tcBorders>
          </w:tcPr>
          <w:p w14:paraId="5D4D3063" w14:textId="77777777" w:rsidR="008E3B88" w:rsidRPr="008E3B88" w:rsidRDefault="008E3B88" w:rsidP="008E3B88">
            <w:pPr>
              <w:jc w:val="both"/>
              <w:rPr>
                <w:rFonts w:asciiTheme="minorHAnsi" w:hAnsiTheme="minorHAnsi" w:cs="Times New Roman"/>
                <w:b/>
                <w:color w:val="000000" w:themeColor="text1"/>
                <w:sz w:val="22"/>
                <w:szCs w:val="28"/>
                <w:lang w:val="en-US"/>
              </w:rPr>
            </w:pPr>
            <w:r w:rsidRPr="008E3B88">
              <w:rPr>
                <w:rFonts w:asciiTheme="minorHAnsi" w:hAnsiTheme="minorHAnsi" w:cs="Times New Roman"/>
                <w:b/>
                <w:sz w:val="22"/>
                <w:szCs w:val="28"/>
                <w:lang w:val="en-US"/>
              </w:rPr>
              <w:lastRenderedPageBreak/>
              <w:t xml:space="preserve">3.Hoạt động </w:t>
            </w:r>
            <w:r w:rsidRPr="008E3B88">
              <w:rPr>
                <w:rFonts w:asciiTheme="minorHAnsi" w:hAnsiTheme="minorHAnsi" w:cs="Times New Roman"/>
                <w:b/>
                <w:color w:val="000000" w:themeColor="text1"/>
                <w:sz w:val="22"/>
                <w:szCs w:val="28"/>
                <w:lang w:val="en-US"/>
              </w:rPr>
              <w:t xml:space="preserve">Vận dụng </w:t>
            </w:r>
          </w:p>
          <w:p w14:paraId="75463202" w14:textId="77777777" w:rsidR="008E3B88" w:rsidRPr="008E3B88" w:rsidRDefault="008E3B88" w:rsidP="008E3B88">
            <w:pPr>
              <w:rPr>
                <w:rFonts w:asciiTheme="minorHAnsi" w:hAnsiTheme="minorHAnsi" w:cs="Times New Roman"/>
                <w:i/>
                <w:sz w:val="22"/>
                <w:szCs w:val="28"/>
                <w:lang w:val="en-US"/>
              </w:rPr>
            </w:pPr>
            <w:r w:rsidRPr="008E3B88">
              <w:rPr>
                <w:rFonts w:asciiTheme="minorHAnsi" w:hAnsiTheme="minorHAnsi" w:cs="Times New Roman"/>
                <w:b/>
                <w:i/>
                <w:sz w:val="22"/>
                <w:szCs w:val="28"/>
                <w:lang w:val="en-US"/>
              </w:rPr>
              <w:t>a) Mục tiêu:</w:t>
            </w:r>
            <w:r w:rsidRPr="008E3B88">
              <w:rPr>
                <w:rFonts w:asciiTheme="minorHAnsi" w:hAnsiTheme="minorHAnsi" w:cs="Times New Roman"/>
                <w:i/>
                <w:sz w:val="22"/>
                <w:szCs w:val="28"/>
                <w:lang w:val="en-US"/>
              </w:rPr>
              <w:t xml:space="preserve"> </w:t>
            </w:r>
          </w:p>
          <w:p w14:paraId="20F97415" w14:textId="77777777" w:rsidR="008E3B88" w:rsidRPr="008E3B88" w:rsidRDefault="008E3B88" w:rsidP="008E3B88">
            <w:pPr>
              <w:jc w:val="both"/>
              <w:rPr>
                <w:rFonts w:asciiTheme="minorHAnsi" w:hAnsiTheme="minorHAnsi" w:cs="Times New Roman"/>
                <w:i/>
                <w:color w:val="000000" w:themeColor="text1"/>
                <w:sz w:val="22"/>
                <w:szCs w:val="28"/>
                <w:lang w:val="en-US"/>
              </w:rPr>
            </w:pPr>
            <w:r w:rsidRPr="008E3B88">
              <w:rPr>
                <w:rFonts w:asciiTheme="minorHAnsi" w:hAnsiTheme="minorHAnsi" w:cs="Times New Roman"/>
                <w:i/>
                <w:color w:val="000000" w:themeColor="text1"/>
                <w:sz w:val="22"/>
                <w:szCs w:val="28"/>
                <w:lang w:val="en-US"/>
              </w:rPr>
              <w:t>- Củng cố bài tập liên quan đến thêm, bớt một số đơn vị.</w:t>
            </w:r>
          </w:p>
          <w:p w14:paraId="1CE71F20" w14:textId="77777777" w:rsidR="008E3B88" w:rsidRPr="008E3B88" w:rsidRDefault="008E3B88" w:rsidP="008E3B88">
            <w:pPr>
              <w:jc w:val="both"/>
              <w:rPr>
                <w:rFonts w:asciiTheme="minorHAnsi" w:hAnsiTheme="minorHAnsi" w:cs="Times New Roman"/>
                <w:b/>
                <w:color w:val="000000" w:themeColor="text1"/>
                <w:sz w:val="22"/>
                <w:szCs w:val="28"/>
                <w:lang w:val="nl-NL"/>
              </w:rPr>
            </w:pPr>
            <w:r w:rsidRPr="008E3B88">
              <w:rPr>
                <w:rFonts w:asciiTheme="minorHAnsi" w:hAnsiTheme="minorHAnsi" w:cs="Times New Roman"/>
                <w:b/>
                <w:i/>
                <w:sz w:val="22"/>
                <w:szCs w:val="28"/>
                <w:lang w:val="en-US"/>
              </w:rPr>
              <w:t xml:space="preserve">b) Cách tiến hành: </w:t>
            </w:r>
          </w:p>
          <w:p w14:paraId="69A1CBC4" w14:textId="77777777" w:rsidR="008E3B88" w:rsidRPr="008E3B88" w:rsidRDefault="008E3B88" w:rsidP="008E3B88">
            <w:pPr>
              <w:tabs>
                <w:tab w:val="center" w:pos="4680"/>
                <w:tab w:val="right" w:pos="9360"/>
              </w:tabs>
              <w:jc w:val="both"/>
              <w:rPr>
                <w:rFonts w:asciiTheme="minorHAnsi" w:hAnsiTheme="minorHAnsi" w:cs="Times New Roman"/>
                <w:b/>
                <w:color w:val="000000" w:themeColor="text1"/>
                <w:sz w:val="22"/>
                <w:szCs w:val="28"/>
                <w:lang w:val="en-US"/>
              </w:rPr>
            </w:pPr>
          </w:p>
        </w:tc>
      </w:tr>
      <w:tr w:rsidR="008E3B88" w:rsidRPr="008E3B88" w14:paraId="48061CC4" w14:textId="77777777" w:rsidTr="003C19AC">
        <w:trPr>
          <w:gridAfter w:val="1"/>
          <w:wAfter w:w="13" w:type="dxa"/>
        </w:trPr>
        <w:tc>
          <w:tcPr>
            <w:tcW w:w="5070" w:type="dxa"/>
            <w:tcBorders>
              <w:top w:val="single" w:sz="4" w:space="0" w:color="auto"/>
              <w:left w:val="single" w:sz="4" w:space="0" w:color="auto"/>
              <w:bottom w:val="single" w:sz="4" w:space="0" w:color="auto"/>
              <w:right w:val="single" w:sz="4" w:space="0" w:color="auto"/>
            </w:tcBorders>
          </w:tcPr>
          <w:p w14:paraId="17048130" w14:textId="77777777" w:rsidR="008E3B88" w:rsidRPr="008E3B88" w:rsidRDefault="008E3B88" w:rsidP="008E3B88">
            <w:pPr>
              <w:rPr>
                <w:rFonts w:eastAsia="Times New Roman" w:cs="Times New Roman"/>
                <w:color w:val="000000" w:themeColor="text1"/>
                <w:szCs w:val="28"/>
                <w:lang w:eastAsia="vi-VN"/>
              </w:rPr>
            </w:pPr>
          </w:p>
          <w:p w14:paraId="22DCC06B" w14:textId="77777777" w:rsidR="008E3B88" w:rsidRPr="008E3B88" w:rsidRDefault="008E3B88" w:rsidP="008E3B88">
            <w:pPr>
              <w:rPr>
                <w:rFonts w:eastAsia="Times New Roman" w:cs="Times New Roman"/>
                <w:color w:val="000000" w:themeColor="text1"/>
                <w:szCs w:val="28"/>
                <w:lang w:eastAsia="vi-VN"/>
              </w:rPr>
            </w:pPr>
            <w:r w:rsidRPr="008E3B88">
              <w:rPr>
                <w:rFonts w:eastAsia="Times New Roman" w:cs="Times New Roman"/>
                <w:color w:val="000000" w:themeColor="text1"/>
                <w:szCs w:val="28"/>
                <w:lang w:eastAsia="vi-VN"/>
              </w:rPr>
              <w:t>- GV cho HS quan sát tranh minh họa, đọc yêu cầu.</w:t>
            </w:r>
          </w:p>
          <w:p w14:paraId="09CE8245"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Bài này củng cố phép cộng qua 10, đồng thời củng cố kiến thức về hình học (khối lập phương, xếp ghép hình) và so sánh số.</w:t>
            </w:r>
          </w:p>
          <w:p w14:paraId="526849C9"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xml:space="preserve">- Câu a: Yêu cầu HS đếm số khối lập phương nhỏ ở mỗi hình A, B, C, rồi tìm được hình có số khối lập phương nhỏ nhiều nhất (hình A). </w:t>
            </w:r>
          </w:p>
          <w:p w14:paraId="05E3911E"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xml:space="preserve">- GV hỏi thêm: Hình nào có số khối lập phương nhỏ ít nhất? Phải thêm vào hình B bao nhiêu khối lập phương nhỏ để hai hình A và B có số khối lập phương nhỏ bằng nhau? </w:t>
            </w:r>
          </w:p>
          <w:p w14:paraId="0642F15C" w14:textId="77777777" w:rsidR="008E3B88" w:rsidRPr="008E3B88" w:rsidRDefault="008E3B88" w:rsidP="008E3B88">
            <w:pPr>
              <w:rPr>
                <w:rFonts w:eastAsia="Times New Roman" w:cs="Times New Roman"/>
                <w:szCs w:val="28"/>
                <w:lang w:eastAsia="vi-VN"/>
              </w:rPr>
            </w:pPr>
            <w:r w:rsidRPr="008E3B88">
              <w:rPr>
                <w:rFonts w:eastAsia="Times New Roman" w:cs="Times New Roman"/>
                <w:szCs w:val="28"/>
                <w:lang w:eastAsia="vi-VN"/>
              </w:rPr>
              <w:t>- Câu b: Yêu cầu HS tính được tổng số các khối lập phương nhỏ ở cả hai hình A và B. Chẳng hạn:</w:t>
            </w:r>
          </w:p>
          <w:p w14:paraId="51321882" w14:textId="77777777" w:rsidR="008E3B88" w:rsidRPr="008E3B88" w:rsidRDefault="008E3B88" w:rsidP="008E3B88">
            <w:pPr>
              <w:rPr>
                <w:rFonts w:eastAsia="Times New Roman" w:cs="Times New Roman"/>
                <w:color w:val="000000" w:themeColor="text1"/>
                <w:szCs w:val="28"/>
                <w:lang w:eastAsia="vi-VN"/>
              </w:rPr>
            </w:pPr>
            <w:r w:rsidRPr="008E3B88">
              <w:rPr>
                <w:rFonts w:eastAsia="Times New Roman" w:cs="Times New Roman"/>
                <w:szCs w:val="28"/>
                <w:lang w:eastAsia="vi-VN"/>
              </w:rPr>
              <w:t>- GV hỏi thêm: Cả ba hình có bao nhiêu khối lập phương nhỏ?</w:t>
            </w:r>
          </w:p>
          <w:p w14:paraId="09E31503" w14:textId="77777777" w:rsidR="008E3B88" w:rsidRPr="008E3B88" w:rsidRDefault="008E3B88" w:rsidP="008E3B88">
            <w:pPr>
              <w:rPr>
                <w:rFonts w:eastAsia="Times New Roman" w:cs="Times New Roman"/>
                <w:color w:val="000000" w:themeColor="text1"/>
                <w:szCs w:val="28"/>
                <w:lang w:eastAsia="vi-VN"/>
              </w:rPr>
            </w:pPr>
            <w:r w:rsidRPr="008E3B88">
              <w:rPr>
                <w:rFonts w:eastAsia="Times New Roman" w:cs="Times New Roman"/>
                <w:color w:val="000000" w:themeColor="text1"/>
                <w:szCs w:val="28"/>
                <w:lang w:eastAsia="vi-VN"/>
              </w:rPr>
              <w:t>- GV cùng HS nhận xét, đánh giá.</w:t>
            </w:r>
          </w:p>
          <w:p w14:paraId="67A9C923" w14:textId="77777777" w:rsidR="008E3B88" w:rsidRPr="008E3B88" w:rsidRDefault="008E3B88" w:rsidP="008E3B88">
            <w:pPr>
              <w:jc w:val="both"/>
              <w:rPr>
                <w:rFonts w:asciiTheme="minorHAnsi" w:hAnsiTheme="minorHAnsi" w:cs="Times New Roman"/>
                <w:i/>
                <w:color w:val="000000" w:themeColor="text1"/>
                <w:sz w:val="22"/>
                <w:szCs w:val="28"/>
                <w:lang w:val="en-US"/>
              </w:rPr>
            </w:pPr>
          </w:p>
        </w:tc>
        <w:tc>
          <w:tcPr>
            <w:tcW w:w="5410" w:type="dxa"/>
            <w:tcBorders>
              <w:top w:val="single" w:sz="4" w:space="0" w:color="auto"/>
              <w:left w:val="single" w:sz="4" w:space="0" w:color="auto"/>
              <w:bottom w:val="single" w:sz="4" w:space="0" w:color="auto"/>
              <w:right w:val="single" w:sz="4" w:space="0" w:color="auto"/>
            </w:tcBorders>
          </w:tcPr>
          <w:p w14:paraId="779634A1" w14:textId="77777777" w:rsidR="008E3B88" w:rsidRPr="008E3B88" w:rsidRDefault="008E3B88" w:rsidP="008E3B88">
            <w:pPr>
              <w:tabs>
                <w:tab w:val="center" w:pos="4680"/>
                <w:tab w:val="right" w:pos="9360"/>
              </w:tabs>
              <w:jc w:val="both"/>
              <w:rPr>
                <w:rFonts w:asciiTheme="minorHAnsi" w:hAnsiTheme="minorHAnsi" w:cs="Times New Roman"/>
                <w:color w:val="000000" w:themeColor="text1"/>
                <w:sz w:val="22"/>
                <w:szCs w:val="28"/>
                <w:lang w:val="en-US"/>
              </w:rPr>
            </w:pPr>
            <w:r w:rsidRPr="008E3B88">
              <w:rPr>
                <w:rFonts w:asciiTheme="minorHAnsi" w:hAnsiTheme="minorHAnsi" w:cs="Times New Roman"/>
                <w:b/>
                <w:color w:val="000000" w:themeColor="text1"/>
                <w:sz w:val="22"/>
                <w:szCs w:val="28"/>
                <w:lang w:val="en-US"/>
              </w:rPr>
              <w:t xml:space="preserve">Bài 4.  </w:t>
            </w:r>
          </w:p>
          <w:p w14:paraId="586DFA6D" w14:textId="77777777" w:rsidR="008E3B88" w:rsidRPr="008E3B88" w:rsidRDefault="008E3B88" w:rsidP="008E3B88">
            <w:pPr>
              <w:rPr>
                <w:rFonts w:asciiTheme="minorHAnsi" w:hAnsiTheme="minorHAnsi" w:cs="Times New Roman"/>
                <w:color w:val="000000" w:themeColor="text1"/>
                <w:sz w:val="22"/>
                <w:szCs w:val="28"/>
                <w:lang w:val="en-US"/>
              </w:rPr>
            </w:pPr>
          </w:p>
          <w:p w14:paraId="0E2CFDD8" w14:textId="77777777" w:rsidR="008E3B88" w:rsidRPr="008E3B88" w:rsidRDefault="008E3B88" w:rsidP="008E3B88">
            <w:pPr>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quan sát tranh, đọc yêu cầu, trao đổi nhóm 2.</w:t>
            </w:r>
          </w:p>
          <w:p w14:paraId="6F12FD90" w14:textId="77777777" w:rsidR="008E3B88" w:rsidRPr="008E3B88" w:rsidRDefault="008E3B88" w:rsidP="008E3B88">
            <w:pPr>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HS báo cáo kết quả</w:t>
            </w:r>
          </w:p>
          <w:p w14:paraId="4696830F" w14:textId="77777777" w:rsidR="008E3B88" w:rsidRPr="008E3B88" w:rsidRDefault="008E3B88" w:rsidP="008E3B88">
            <w:pPr>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 xml:space="preserve">- HS khác nhận xét. </w:t>
            </w:r>
          </w:p>
          <w:p w14:paraId="172EB922" w14:textId="77777777" w:rsidR="008E3B88" w:rsidRPr="008E3B88" w:rsidRDefault="008E3B88" w:rsidP="008E3B88">
            <w:pPr>
              <w:rPr>
                <w:rFonts w:asciiTheme="minorHAnsi" w:hAnsiTheme="minorHAnsi" w:cs="Times New Roman"/>
                <w:color w:val="000000" w:themeColor="text1"/>
                <w:sz w:val="22"/>
                <w:szCs w:val="28"/>
                <w:lang w:val="en-US"/>
              </w:rPr>
            </w:pPr>
          </w:p>
          <w:p w14:paraId="7681094B" w14:textId="77777777" w:rsidR="008E3B88" w:rsidRPr="008E3B88" w:rsidRDefault="008E3B88" w:rsidP="008E3B88">
            <w:pPr>
              <w:rPr>
                <w:rFonts w:asciiTheme="minorHAnsi" w:hAnsiTheme="minorHAnsi" w:cs="Times New Roman"/>
                <w:color w:val="000000" w:themeColor="text1"/>
                <w:sz w:val="22"/>
                <w:szCs w:val="28"/>
                <w:lang w:val="en-US"/>
              </w:rPr>
            </w:pPr>
            <w:r w:rsidRPr="008E3B88">
              <w:rPr>
                <w:rFonts w:asciiTheme="minorHAnsi" w:hAnsiTheme="minorHAnsi" w:cs="Times New Roman"/>
                <w:color w:val="000000" w:themeColor="text1"/>
                <w:sz w:val="22"/>
                <w:szCs w:val="28"/>
                <w:lang w:val="en-US"/>
              </w:rPr>
              <w:t>b.</w:t>
            </w:r>
          </w:p>
          <w:p w14:paraId="4F4E6813" w14:textId="77777777" w:rsidR="008E3B88" w:rsidRPr="008E3B88" w:rsidRDefault="008E3B88" w:rsidP="008E3B88">
            <w:pPr>
              <w:jc w:val="center"/>
              <w:rPr>
                <w:rFonts w:eastAsia="Times New Roman" w:cs="Times New Roman"/>
                <w:szCs w:val="28"/>
                <w:lang w:eastAsia="vi-VN"/>
              </w:rPr>
            </w:pPr>
            <w:r w:rsidRPr="008E3B88">
              <w:rPr>
                <w:rFonts w:eastAsia="Times New Roman" w:cs="Times New Roman"/>
                <w:szCs w:val="28"/>
                <w:lang w:eastAsia="vi-VN"/>
              </w:rPr>
              <w:t>Bài giải</w:t>
            </w:r>
          </w:p>
          <w:p w14:paraId="0DFB750D" w14:textId="77777777" w:rsidR="008E3B88" w:rsidRPr="008E3B88" w:rsidRDefault="008E3B88" w:rsidP="008E3B88">
            <w:pPr>
              <w:jc w:val="center"/>
              <w:rPr>
                <w:rFonts w:eastAsia="Times New Roman" w:cs="Times New Roman"/>
                <w:szCs w:val="28"/>
                <w:lang w:eastAsia="vi-VN"/>
              </w:rPr>
            </w:pPr>
            <w:r w:rsidRPr="008E3B88">
              <w:rPr>
                <w:rFonts w:eastAsia="Times New Roman" w:cs="Times New Roman"/>
                <w:szCs w:val="28"/>
                <w:lang w:eastAsia="vi-VN"/>
              </w:rPr>
              <w:t>Hai hình A và B có số khối lập phương nhỏ là:</w:t>
            </w:r>
          </w:p>
          <w:p w14:paraId="02C62687" w14:textId="77777777" w:rsidR="008E3B88" w:rsidRPr="008E3B88" w:rsidRDefault="008E3B88" w:rsidP="008E3B88">
            <w:pPr>
              <w:jc w:val="center"/>
              <w:rPr>
                <w:rFonts w:eastAsia="Times New Roman" w:cs="Times New Roman"/>
                <w:szCs w:val="28"/>
                <w:lang w:eastAsia="vi-VN"/>
              </w:rPr>
            </w:pPr>
            <w:r w:rsidRPr="008E3B88">
              <w:rPr>
                <w:rFonts w:eastAsia="Times New Roman" w:cs="Times New Roman"/>
                <w:szCs w:val="28"/>
                <w:lang w:eastAsia="vi-VN"/>
              </w:rPr>
              <w:t>8 +6 = 14 (khối)</w:t>
            </w:r>
          </w:p>
          <w:p w14:paraId="06C0C25E" w14:textId="77777777" w:rsidR="008E3B88" w:rsidRPr="008E3B88" w:rsidRDefault="008E3B88" w:rsidP="008E3B88">
            <w:pPr>
              <w:jc w:val="center"/>
              <w:rPr>
                <w:rFonts w:eastAsia="Times New Roman" w:cs="Times New Roman"/>
                <w:szCs w:val="28"/>
                <w:lang w:eastAsia="vi-VN"/>
              </w:rPr>
            </w:pPr>
            <w:r w:rsidRPr="008E3B88">
              <w:rPr>
                <w:rFonts w:eastAsia="Times New Roman" w:cs="Times New Roman"/>
                <w:szCs w:val="28"/>
                <w:lang w:eastAsia="vi-VN"/>
              </w:rPr>
              <w:t>Đáp số: 14 khối lập phương nhỏ.</w:t>
            </w:r>
          </w:p>
          <w:p w14:paraId="2BED41E8" w14:textId="77777777" w:rsidR="008E3B88" w:rsidRPr="008E3B88" w:rsidRDefault="008E3B88" w:rsidP="008E3B88">
            <w:pPr>
              <w:jc w:val="both"/>
              <w:rPr>
                <w:rFonts w:asciiTheme="minorHAnsi" w:hAnsiTheme="minorHAnsi" w:cs="Times New Roman"/>
                <w:color w:val="000000" w:themeColor="text1"/>
                <w:sz w:val="22"/>
                <w:szCs w:val="28"/>
                <w:lang w:val="en-US"/>
              </w:rPr>
            </w:pPr>
          </w:p>
        </w:tc>
      </w:tr>
      <w:tr w:rsidR="008E3B88" w:rsidRPr="008E3B88" w14:paraId="06918DBA" w14:textId="77777777" w:rsidTr="003C19AC">
        <w:tc>
          <w:tcPr>
            <w:tcW w:w="10493" w:type="dxa"/>
            <w:gridSpan w:val="3"/>
            <w:tcBorders>
              <w:top w:val="single" w:sz="4" w:space="0" w:color="auto"/>
              <w:left w:val="single" w:sz="4" w:space="0" w:color="auto"/>
              <w:bottom w:val="single" w:sz="4" w:space="0" w:color="auto"/>
              <w:right w:val="single" w:sz="4" w:space="0" w:color="auto"/>
            </w:tcBorders>
            <w:hideMark/>
          </w:tcPr>
          <w:p w14:paraId="2D8A5E56" w14:textId="77777777" w:rsidR="008E3B88" w:rsidRPr="008E3B88" w:rsidRDefault="008E3B88" w:rsidP="008E3B88">
            <w:pPr>
              <w:rPr>
                <w:rFonts w:asciiTheme="minorHAnsi" w:hAnsiTheme="minorHAnsi" w:cs="Times New Roman"/>
                <w:b/>
                <w:sz w:val="22"/>
                <w:szCs w:val="28"/>
                <w:lang w:val="en-US"/>
              </w:rPr>
            </w:pPr>
            <w:r w:rsidRPr="008E3B88">
              <w:rPr>
                <w:rFonts w:asciiTheme="minorHAnsi" w:hAnsiTheme="minorHAnsi" w:cs="Times New Roman"/>
                <w:b/>
                <w:color w:val="000000" w:themeColor="text1"/>
                <w:sz w:val="22"/>
                <w:szCs w:val="28"/>
                <w:lang w:val="en-US"/>
              </w:rPr>
              <w:t>4. Tổng kết</w:t>
            </w:r>
          </w:p>
          <w:p w14:paraId="3051E435" w14:textId="77777777" w:rsidR="008E3B88" w:rsidRPr="008E3B88" w:rsidRDefault="008E3B88" w:rsidP="008E3B88">
            <w:pPr>
              <w:rPr>
                <w:rFonts w:asciiTheme="minorHAnsi" w:eastAsia="Times New Roman" w:hAnsiTheme="minorHAnsi" w:cs="Times New Roman"/>
                <w:color w:val="000000"/>
                <w:sz w:val="22"/>
                <w:szCs w:val="28"/>
                <w:lang w:val="en-US" w:eastAsia="vi-VN"/>
              </w:rPr>
            </w:pPr>
            <w:r w:rsidRPr="008E3B88">
              <w:rPr>
                <w:rFonts w:asciiTheme="minorHAnsi" w:eastAsia="Times New Roman" w:hAnsiTheme="minorHAnsi" w:cs="Times New Roman"/>
                <w:color w:val="000000"/>
                <w:sz w:val="22"/>
                <w:szCs w:val="28"/>
                <w:lang w:val="en-US" w:eastAsia="vi-VN"/>
              </w:rPr>
              <w:t>- GV yêu cầu HS nhắc lại những nội dung đã học. .</w:t>
            </w:r>
          </w:p>
          <w:p w14:paraId="50AC8C5C" w14:textId="77777777" w:rsidR="008E3B88" w:rsidRPr="008E3B88" w:rsidRDefault="008E3B88" w:rsidP="008E3B88">
            <w:pPr>
              <w:rPr>
                <w:rFonts w:asciiTheme="minorHAnsi" w:eastAsia="Times New Roman" w:hAnsiTheme="minorHAnsi" w:cs="Times New Roman"/>
                <w:color w:val="000000"/>
                <w:sz w:val="22"/>
                <w:szCs w:val="28"/>
                <w:lang w:val="en-US" w:eastAsia="vi-VN"/>
              </w:rPr>
            </w:pPr>
            <w:r w:rsidRPr="008E3B88">
              <w:rPr>
                <w:rFonts w:asciiTheme="minorHAnsi" w:eastAsia="Times New Roman" w:hAnsiTheme="minorHAnsi" w:cs="Times New Roman"/>
                <w:color w:val="000000"/>
                <w:sz w:val="22"/>
                <w:szCs w:val="28"/>
                <w:lang w:val="en-US" w:eastAsia="vi-VN"/>
              </w:rPr>
              <w:t xml:space="preserve">- </w:t>
            </w:r>
            <w:r w:rsidRPr="008E3B88">
              <w:rPr>
                <w:rFonts w:asciiTheme="minorHAnsi" w:hAnsiTheme="minorHAnsi" w:cs="Times New Roman"/>
                <w:sz w:val="22"/>
                <w:szCs w:val="28"/>
                <w:lang w:val="en-US"/>
              </w:rPr>
              <w:t>Dặn dò HS ghi nhớ và vận dụng làm bài tập trong VBT toán.</w:t>
            </w:r>
          </w:p>
        </w:tc>
      </w:tr>
    </w:tbl>
    <w:p w14:paraId="2EA93AEB" w14:textId="7A6DC323" w:rsidR="008E3B88" w:rsidRPr="008E3B88" w:rsidRDefault="008E3B88" w:rsidP="003B318B">
      <w:pPr>
        <w:spacing w:after="0" w:line="240" w:lineRule="auto"/>
        <w:jc w:val="center"/>
        <w:rPr>
          <w:lang w:val="en-US"/>
        </w:rPr>
      </w:pPr>
      <w:r>
        <w:rPr>
          <w:lang w:val="en-US"/>
        </w:rPr>
        <w:t>---------------------------------------------------------------------------------------------</w:t>
      </w:r>
    </w:p>
    <w:p w14:paraId="744307B8" w14:textId="5662FDA3" w:rsidR="00125759" w:rsidRDefault="00125759" w:rsidP="003B318B">
      <w:pPr>
        <w:spacing w:after="0" w:line="240" w:lineRule="auto"/>
        <w:jc w:val="center"/>
      </w:pPr>
      <w:r>
        <w:t>Tiếng Việt</w:t>
      </w:r>
    </w:p>
    <w:p w14:paraId="4A8C0804" w14:textId="77777777" w:rsidR="00125759" w:rsidRDefault="00075250" w:rsidP="003B318B">
      <w:pPr>
        <w:spacing w:after="0" w:line="240" w:lineRule="auto"/>
        <w:jc w:val="center"/>
        <w:rPr>
          <w:b/>
          <w:color w:val="FF0000"/>
        </w:rPr>
      </w:pPr>
      <w:r>
        <w:rPr>
          <w:b/>
          <w:color w:val="FF0000"/>
        </w:rPr>
        <w:lastRenderedPageBreak/>
        <w:t>Bài 10</w:t>
      </w:r>
      <w:r w:rsidR="00125759">
        <w:rPr>
          <w:b/>
          <w:color w:val="FF0000"/>
        </w:rPr>
        <w:t xml:space="preserve">. (Tiết 6)  Đọc mở rộng  </w:t>
      </w:r>
    </w:p>
    <w:p w14:paraId="791C6A20" w14:textId="77777777" w:rsidR="00125759" w:rsidRDefault="00125759" w:rsidP="003B318B">
      <w:pPr>
        <w:spacing w:after="0" w:line="240" w:lineRule="auto"/>
      </w:pPr>
    </w:p>
    <w:p w14:paraId="52204450" w14:textId="77777777" w:rsidR="00125759" w:rsidRDefault="00125759" w:rsidP="003B318B">
      <w:pPr>
        <w:spacing w:after="0" w:line="240" w:lineRule="auto"/>
        <w:rPr>
          <w:b/>
        </w:rPr>
      </w:pPr>
      <w:r>
        <w:rPr>
          <w:b/>
        </w:rPr>
        <w:t xml:space="preserve">I.MỤC TIÊU :   </w:t>
      </w:r>
    </w:p>
    <w:p w14:paraId="3AE9801D" w14:textId="77777777" w:rsidR="00125759" w:rsidRDefault="00125759" w:rsidP="003B318B">
      <w:pPr>
        <w:spacing w:after="0" w:line="240" w:lineRule="auto"/>
        <w:rPr>
          <w:b/>
        </w:rPr>
      </w:pPr>
      <w:r>
        <w:rPr>
          <w:b/>
        </w:rPr>
        <w:t xml:space="preserve">1. Năng lực đặc thù : </w:t>
      </w:r>
    </w:p>
    <w:p w14:paraId="2AE4A437" w14:textId="77777777" w:rsidR="00125759" w:rsidRPr="003671DF" w:rsidRDefault="00125759" w:rsidP="003B318B">
      <w:pPr>
        <w:spacing w:after="0" w:line="240" w:lineRule="auto"/>
        <w:rPr>
          <w:color w:val="222222"/>
        </w:rPr>
      </w:pPr>
      <w:r>
        <w:rPr>
          <w:color w:val="222222"/>
        </w:rPr>
        <w:tab/>
        <w:t xml:space="preserve">- </w:t>
      </w:r>
      <w:r w:rsidR="003671DF" w:rsidRPr="003671DF">
        <w:rPr>
          <w:bCs/>
          <w:color w:val="222222"/>
        </w:rPr>
        <w:t>Đọc được bản tin của nhà trường.</w:t>
      </w:r>
    </w:p>
    <w:p w14:paraId="207C96FE" w14:textId="77777777" w:rsidR="00125759" w:rsidRPr="003671DF" w:rsidRDefault="00125759" w:rsidP="003B318B">
      <w:pPr>
        <w:spacing w:after="0" w:line="240" w:lineRule="auto"/>
        <w:rPr>
          <w:color w:val="222222"/>
        </w:rPr>
      </w:pPr>
      <w:r>
        <w:rPr>
          <w:color w:val="222222"/>
        </w:rPr>
        <w:t xml:space="preserve">          </w:t>
      </w:r>
      <w:r w:rsidRPr="00125759">
        <w:rPr>
          <w:color w:val="222222"/>
        </w:rPr>
        <w:t xml:space="preserve">-  </w:t>
      </w:r>
      <w:r w:rsidR="003671DF" w:rsidRPr="003671DF">
        <w:rPr>
          <w:bCs/>
          <w:color w:val="222222"/>
        </w:rPr>
        <w:t>Chia sẻ với bạn về thông tin em quan tâm.</w:t>
      </w:r>
    </w:p>
    <w:p w14:paraId="66B94CE9" w14:textId="77777777" w:rsidR="00125759" w:rsidRDefault="00125759" w:rsidP="003B318B">
      <w:pPr>
        <w:spacing w:after="0" w:line="240" w:lineRule="auto"/>
        <w:rPr>
          <w:b/>
        </w:rPr>
      </w:pPr>
      <w:r>
        <w:rPr>
          <w:b/>
        </w:rPr>
        <w:t xml:space="preserve">2. Năng lực chung: </w:t>
      </w:r>
    </w:p>
    <w:p w14:paraId="6DC88126" w14:textId="77777777" w:rsidR="00125759" w:rsidRDefault="00125759" w:rsidP="003B318B">
      <w:pPr>
        <w:spacing w:after="0" w:line="240" w:lineRule="auto"/>
        <w:ind w:firstLine="720"/>
      </w:pPr>
      <w:r>
        <w:t>-Thông qua các hoạt động học, HS phát triển năng lực tự chủ và tự học; năng lực giao tiếp hợp tác; năng lực giải quyết vấn đề và sáng tạo; năng lực ngôn ngữ.</w:t>
      </w:r>
    </w:p>
    <w:p w14:paraId="400F8E55" w14:textId="77777777" w:rsidR="0008106E" w:rsidRDefault="00125759" w:rsidP="003B318B">
      <w:pPr>
        <w:spacing w:after="0" w:line="240" w:lineRule="auto"/>
        <w:rPr>
          <w:b/>
        </w:rPr>
      </w:pPr>
      <w:r>
        <w:rPr>
          <w:b/>
        </w:rPr>
        <w:t xml:space="preserve">3. Phẩm chất : </w:t>
      </w:r>
    </w:p>
    <w:p w14:paraId="2FD432B7" w14:textId="77777777" w:rsidR="00125759" w:rsidRPr="0008106E" w:rsidRDefault="00125759" w:rsidP="0008106E">
      <w:pPr>
        <w:spacing w:after="0" w:line="240" w:lineRule="auto"/>
        <w:ind w:firstLine="720"/>
      </w:pPr>
      <w:r w:rsidRPr="0008106E">
        <w:t xml:space="preserve">Thông qua các hoạt động học, BD cho HS các phẩm chất: </w:t>
      </w:r>
    </w:p>
    <w:p w14:paraId="7AAA562B" w14:textId="77777777" w:rsidR="00125759" w:rsidRDefault="00125759" w:rsidP="003B318B">
      <w:pPr>
        <w:spacing w:after="0" w:line="240" w:lineRule="auto"/>
      </w:pPr>
      <w:r>
        <w:t xml:space="preserve">          - Nhân ái: Biết chia sẻ, giúp đỡ bạn bè.</w:t>
      </w:r>
    </w:p>
    <w:p w14:paraId="73B89898" w14:textId="77777777" w:rsidR="00125759" w:rsidRPr="00551F25" w:rsidRDefault="00125759" w:rsidP="003B318B">
      <w:pPr>
        <w:spacing w:after="0" w:line="240" w:lineRule="auto"/>
      </w:pPr>
      <w:r>
        <w:t xml:space="preserve">          - Trách nhiệm: </w:t>
      </w:r>
      <w:r w:rsidR="003671DF" w:rsidRPr="003671DF">
        <w:t>Biết làm việc của mình theo kế hoạch</w:t>
      </w:r>
      <w:r w:rsidR="00551F25" w:rsidRPr="00551F25">
        <w:t>.</w:t>
      </w:r>
    </w:p>
    <w:p w14:paraId="0BC2EB7E" w14:textId="77777777" w:rsidR="00125759" w:rsidRDefault="00125759" w:rsidP="003B318B">
      <w:pPr>
        <w:spacing w:after="0" w:line="240" w:lineRule="auto"/>
        <w:rPr>
          <w:b/>
          <w:lang w:val="en-US"/>
        </w:rPr>
      </w:pPr>
      <w:r>
        <w:rPr>
          <w:b/>
          <w:lang w:val="en-US"/>
        </w:rPr>
        <w:t xml:space="preserve">II. CHUẨN BỊ: </w:t>
      </w:r>
    </w:p>
    <w:p w14:paraId="4FD10662" w14:textId="77777777" w:rsidR="00125759" w:rsidRDefault="00125759" w:rsidP="0008106E">
      <w:pPr>
        <w:pStyle w:val="ListParagraph"/>
        <w:spacing w:after="0" w:line="240" w:lineRule="auto"/>
        <w:ind w:left="0" w:firstLine="720"/>
        <w:rPr>
          <w:lang w:val="en-US"/>
        </w:rPr>
      </w:pPr>
      <w:r>
        <w:rPr>
          <w:lang w:val="en-US"/>
        </w:rPr>
        <w:t xml:space="preserve">Giáo án power point. </w:t>
      </w:r>
    </w:p>
    <w:p w14:paraId="20EEADA1" w14:textId="77777777" w:rsidR="00125759" w:rsidRDefault="00125759" w:rsidP="0008106E">
      <w:pPr>
        <w:pStyle w:val="ListParagraph"/>
        <w:spacing w:after="0" w:line="240" w:lineRule="auto"/>
        <w:ind w:left="0" w:firstLine="720"/>
        <w:rPr>
          <w:lang w:val="en-US"/>
        </w:rPr>
      </w:pPr>
      <w:r>
        <w:rPr>
          <w:lang w:val="en-US"/>
        </w:rPr>
        <w:t xml:space="preserve">Sách tập viết </w:t>
      </w:r>
    </w:p>
    <w:p w14:paraId="7F87ACA9" w14:textId="77777777" w:rsidR="00125759" w:rsidRDefault="00125759" w:rsidP="003B318B">
      <w:pPr>
        <w:spacing w:after="0" w:line="240" w:lineRule="auto"/>
        <w:rPr>
          <w:b/>
          <w:bCs/>
        </w:rPr>
      </w:pPr>
      <w:r>
        <w:rPr>
          <w:lang w:val="en-US"/>
        </w:rPr>
        <w:t xml:space="preserve"> </w:t>
      </w:r>
      <w:r>
        <w:rPr>
          <w:b/>
          <w:bCs/>
        </w:rPr>
        <w:t>III. HOẠT ĐỘNG DẠY HỌC</w:t>
      </w:r>
    </w:p>
    <w:p w14:paraId="12F7D1EC" w14:textId="77777777" w:rsidR="00125759" w:rsidRDefault="00125759" w:rsidP="003B318B">
      <w:pPr>
        <w:spacing w:after="0" w:line="240" w:lineRule="auto"/>
        <w:rPr>
          <w:lang w:val="en-US"/>
        </w:rPr>
      </w:pPr>
    </w:p>
    <w:tbl>
      <w:tblPr>
        <w:tblStyle w:val="TableGrid"/>
        <w:tblW w:w="9918" w:type="dxa"/>
        <w:tblLook w:val="04A0" w:firstRow="1" w:lastRow="0" w:firstColumn="1" w:lastColumn="0" w:noHBand="0" w:noVBand="1"/>
      </w:tblPr>
      <w:tblGrid>
        <w:gridCol w:w="4508"/>
        <w:gridCol w:w="5410"/>
      </w:tblGrid>
      <w:tr w:rsidR="00125759" w14:paraId="59195BA8" w14:textId="77777777" w:rsidTr="00125759">
        <w:tc>
          <w:tcPr>
            <w:tcW w:w="4508" w:type="dxa"/>
            <w:tcBorders>
              <w:top w:val="single" w:sz="4" w:space="0" w:color="auto"/>
              <w:left w:val="single" w:sz="4" w:space="0" w:color="auto"/>
              <w:bottom w:val="single" w:sz="4" w:space="0" w:color="auto"/>
              <w:right w:val="single" w:sz="4" w:space="0" w:color="auto"/>
            </w:tcBorders>
            <w:hideMark/>
          </w:tcPr>
          <w:p w14:paraId="483D0E65" w14:textId="77777777" w:rsidR="00125759" w:rsidRDefault="00125759" w:rsidP="003B318B">
            <w:pPr>
              <w:jc w:val="center"/>
              <w:rPr>
                <w:b/>
                <w:lang w:val="en-US"/>
              </w:rPr>
            </w:pPr>
            <w:r>
              <w:rPr>
                <w:b/>
                <w:lang w:val="en-US"/>
              </w:rPr>
              <w:t>Hoạt động của GV</w:t>
            </w:r>
          </w:p>
        </w:tc>
        <w:tc>
          <w:tcPr>
            <w:tcW w:w="5410" w:type="dxa"/>
            <w:tcBorders>
              <w:top w:val="single" w:sz="4" w:space="0" w:color="auto"/>
              <w:left w:val="single" w:sz="4" w:space="0" w:color="auto"/>
              <w:bottom w:val="single" w:sz="4" w:space="0" w:color="auto"/>
              <w:right w:val="single" w:sz="4" w:space="0" w:color="auto"/>
            </w:tcBorders>
            <w:hideMark/>
          </w:tcPr>
          <w:p w14:paraId="695E135A" w14:textId="77777777" w:rsidR="00125759" w:rsidRDefault="00125759" w:rsidP="003B318B">
            <w:pPr>
              <w:jc w:val="center"/>
              <w:rPr>
                <w:b/>
                <w:lang w:val="en-US"/>
              </w:rPr>
            </w:pPr>
            <w:r>
              <w:rPr>
                <w:b/>
                <w:lang w:val="en-US"/>
              </w:rPr>
              <w:t>Hoạt động của HS</w:t>
            </w:r>
          </w:p>
        </w:tc>
      </w:tr>
      <w:tr w:rsidR="00125759" w14:paraId="3BE3DCE2" w14:textId="77777777" w:rsidTr="00125759">
        <w:tc>
          <w:tcPr>
            <w:tcW w:w="9918" w:type="dxa"/>
            <w:gridSpan w:val="2"/>
            <w:tcBorders>
              <w:top w:val="single" w:sz="4" w:space="0" w:color="auto"/>
              <w:left w:val="single" w:sz="4" w:space="0" w:color="auto"/>
              <w:bottom w:val="single" w:sz="4" w:space="0" w:color="auto"/>
              <w:right w:val="single" w:sz="4" w:space="0" w:color="auto"/>
            </w:tcBorders>
            <w:hideMark/>
          </w:tcPr>
          <w:p w14:paraId="3CDE0E74" w14:textId="77777777" w:rsidR="00125759" w:rsidRDefault="00125759" w:rsidP="003B318B">
            <w:pPr>
              <w:rPr>
                <w:b/>
              </w:rPr>
            </w:pPr>
            <w:r>
              <w:rPr>
                <w:b/>
              </w:rPr>
              <w:t xml:space="preserve"> Hoạt động</w:t>
            </w:r>
            <w:r>
              <w:rPr>
                <w:b/>
                <w:lang w:val="en-US"/>
              </w:rPr>
              <w:t xml:space="preserve"> </w:t>
            </w:r>
            <w:r>
              <w:rPr>
                <w:b/>
              </w:rPr>
              <w:t>1</w:t>
            </w:r>
            <w:r>
              <w:rPr>
                <w:b/>
                <w:lang w:val="en-US"/>
              </w:rPr>
              <w:t xml:space="preserve"> </w:t>
            </w:r>
            <w:r>
              <w:rPr>
                <w:b/>
              </w:rPr>
              <w:t xml:space="preserve">. Khởi động : </w:t>
            </w:r>
          </w:p>
          <w:p w14:paraId="2DDD4A7D" w14:textId="77777777" w:rsidR="00125759" w:rsidRDefault="00125759" w:rsidP="003B318B">
            <w:pPr>
              <w:rPr>
                <w:i/>
              </w:rPr>
            </w:pPr>
            <w:r>
              <w:rPr>
                <w:b/>
                <w:i/>
              </w:rPr>
              <w:t>a) Mục tiêu:</w:t>
            </w:r>
            <w:r>
              <w:rPr>
                <w:i/>
              </w:rPr>
              <w:t xml:space="preserve"> Tạo hứng thú cho HS, tâm thế cho học sinh ngay từ đầu tiết học.</w:t>
            </w:r>
          </w:p>
          <w:p w14:paraId="1D7F68CA" w14:textId="77777777" w:rsidR="00125759" w:rsidRDefault="00125759" w:rsidP="003B318B">
            <w:pPr>
              <w:rPr>
                <w:b/>
                <w:i/>
              </w:rPr>
            </w:pPr>
            <w:r>
              <w:rPr>
                <w:b/>
                <w:i/>
              </w:rPr>
              <w:t xml:space="preserve">b) Cách tiến hành: </w:t>
            </w:r>
          </w:p>
        </w:tc>
      </w:tr>
      <w:tr w:rsidR="00125759" w14:paraId="0057EA51" w14:textId="77777777" w:rsidTr="00125759">
        <w:tc>
          <w:tcPr>
            <w:tcW w:w="4508" w:type="dxa"/>
            <w:tcBorders>
              <w:top w:val="single" w:sz="4" w:space="0" w:color="auto"/>
              <w:left w:val="single" w:sz="4" w:space="0" w:color="auto"/>
              <w:bottom w:val="single" w:sz="4" w:space="0" w:color="auto"/>
              <w:right w:val="single" w:sz="4" w:space="0" w:color="auto"/>
            </w:tcBorders>
            <w:hideMark/>
          </w:tcPr>
          <w:p w14:paraId="2F9D993A" w14:textId="77777777" w:rsidR="00125759" w:rsidRDefault="00125759" w:rsidP="003B318B">
            <w:r>
              <w:t>- Tổ chức cho HS hát kết hợp vận động tay, chân, toàn thân.</w:t>
            </w:r>
          </w:p>
          <w:p w14:paraId="4C0C18B7" w14:textId="77777777" w:rsidR="00125759" w:rsidRDefault="00125759" w:rsidP="003B318B">
            <w:pPr>
              <w:rPr>
                <w:lang w:val="en-US"/>
              </w:rPr>
            </w:pPr>
            <w:r>
              <w:rPr>
                <w:lang w:val="en-US"/>
              </w:rPr>
              <w:t>- GV giới thiệu bài.</w:t>
            </w:r>
          </w:p>
        </w:tc>
        <w:tc>
          <w:tcPr>
            <w:tcW w:w="5410" w:type="dxa"/>
            <w:tcBorders>
              <w:top w:val="single" w:sz="4" w:space="0" w:color="auto"/>
              <w:left w:val="single" w:sz="4" w:space="0" w:color="auto"/>
              <w:bottom w:val="single" w:sz="4" w:space="0" w:color="auto"/>
              <w:right w:val="single" w:sz="4" w:space="0" w:color="auto"/>
            </w:tcBorders>
            <w:hideMark/>
          </w:tcPr>
          <w:p w14:paraId="071D0BBC" w14:textId="77777777" w:rsidR="00125759" w:rsidRDefault="00125759" w:rsidP="003B318B">
            <w:r>
              <w:t>-HS hát kết hợp vận động</w:t>
            </w:r>
          </w:p>
        </w:tc>
      </w:tr>
      <w:tr w:rsidR="00125759" w14:paraId="0D5C4E58" w14:textId="77777777" w:rsidTr="00125759">
        <w:tc>
          <w:tcPr>
            <w:tcW w:w="9918" w:type="dxa"/>
            <w:gridSpan w:val="2"/>
            <w:tcBorders>
              <w:top w:val="single" w:sz="4" w:space="0" w:color="auto"/>
              <w:left w:val="single" w:sz="4" w:space="0" w:color="auto"/>
              <w:bottom w:val="single" w:sz="4" w:space="0" w:color="auto"/>
              <w:right w:val="single" w:sz="4" w:space="0" w:color="auto"/>
            </w:tcBorders>
            <w:hideMark/>
          </w:tcPr>
          <w:p w14:paraId="47C4CFAF" w14:textId="77777777" w:rsidR="00125759" w:rsidRPr="00FA59AF" w:rsidRDefault="00125759" w:rsidP="003B318B">
            <w:pPr>
              <w:rPr>
                <w:b/>
                <w:bCs/>
              </w:rPr>
            </w:pPr>
            <w:r>
              <w:rPr>
                <w:b/>
              </w:rPr>
              <w:t xml:space="preserve">Hoạt động 2.  </w:t>
            </w:r>
            <w:r w:rsidR="00551F25" w:rsidRPr="00551F25">
              <w:rPr>
                <w:rFonts w:cs="Times New Roman"/>
                <w:b/>
                <w:i/>
                <w:color w:val="000000" w:themeColor="text1"/>
                <w:szCs w:val="28"/>
                <w:lang w:val="nl-NL"/>
              </w:rPr>
              <w:t>Đọc bảng tin của nhà trường.</w:t>
            </w:r>
          </w:p>
          <w:p w14:paraId="6460577F" w14:textId="77777777" w:rsidR="00125759" w:rsidRPr="00551F25" w:rsidRDefault="00125759" w:rsidP="003B318B">
            <w:pPr>
              <w:rPr>
                <w:i/>
              </w:rPr>
            </w:pPr>
            <w:r>
              <w:rPr>
                <w:b/>
                <w:i/>
              </w:rPr>
              <w:t>a) Mục tiêu:</w:t>
            </w:r>
            <w:r>
              <w:rPr>
                <w:i/>
              </w:rPr>
              <w:t xml:space="preserve"> </w:t>
            </w:r>
            <w:r w:rsidR="00023214" w:rsidRPr="00023214">
              <w:rPr>
                <w:i/>
              </w:rPr>
              <w:t xml:space="preserve">HS </w:t>
            </w:r>
            <w:r w:rsidR="00551F25" w:rsidRPr="00551F25">
              <w:rPr>
                <w:i/>
              </w:rPr>
              <w:t>nắm được thông tin trên bảng tin của nhà trường.</w:t>
            </w:r>
          </w:p>
          <w:p w14:paraId="5F099314" w14:textId="77777777" w:rsidR="00125759" w:rsidRDefault="00125759" w:rsidP="003B318B">
            <w:r>
              <w:rPr>
                <w:b/>
                <w:i/>
              </w:rPr>
              <w:t xml:space="preserve">b) Cách tiến hành: </w:t>
            </w:r>
          </w:p>
        </w:tc>
      </w:tr>
      <w:tr w:rsidR="00125759" w14:paraId="2CD65237" w14:textId="77777777" w:rsidTr="00125759">
        <w:tc>
          <w:tcPr>
            <w:tcW w:w="4508" w:type="dxa"/>
            <w:tcBorders>
              <w:top w:val="single" w:sz="4" w:space="0" w:color="auto"/>
              <w:left w:val="single" w:sz="4" w:space="0" w:color="auto"/>
              <w:bottom w:val="single" w:sz="4" w:space="0" w:color="auto"/>
              <w:right w:val="single" w:sz="4" w:space="0" w:color="auto"/>
            </w:tcBorders>
            <w:hideMark/>
          </w:tcPr>
          <w:p w14:paraId="293644E9" w14:textId="77777777" w:rsidR="009C593C" w:rsidRPr="00514282" w:rsidRDefault="009C593C" w:rsidP="003B318B">
            <w:pPr>
              <w:pStyle w:val="NormalWeb"/>
              <w:spacing w:before="0" w:beforeAutospacing="0" w:after="0" w:afterAutospacing="0"/>
              <w:jc w:val="both"/>
              <w:rPr>
                <w:i/>
                <w:color w:val="000000" w:themeColor="text1"/>
                <w:sz w:val="28"/>
                <w:szCs w:val="28"/>
              </w:rPr>
            </w:pPr>
            <w:r w:rsidRPr="00514282">
              <w:rPr>
                <w:color w:val="000000" w:themeColor="text1"/>
                <w:sz w:val="28"/>
                <w:szCs w:val="28"/>
              </w:rPr>
              <w:t>- GV giúp HS nắm vững yêu cầu của bài tập. (</w:t>
            </w:r>
            <w:r w:rsidRPr="00514282">
              <w:rPr>
                <w:i/>
                <w:color w:val="000000" w:themeColor="text1"/>
                <w:sz w:val="28"/>
                <w:szCs w:val="28"/>
              </w:rPr>
              <w:t xml:space="preserve">Trong buổi học trước, GV đã giao nhiệm vụ cho HS đọc </w:t>
            </w:r>
            <w:r w:rsidRPr="00D57F0B">
              <w:rPr>
                <w:i/>
                <w:color w:val="000000" w:themeColor="text1"/>
                <w:sz w:val="28"/>
                <w:szCs w:val="28"/>
              </w:rPr>
              <w:t>bảng tin của nhà trường</w:t>
            </w:r>
            <w:r w:rsidRPr="00514282">
              <w:rPr>
                <w:i/>
                <w:color w:val="000000" w:themeColor="text1"/>
                <w:sz w:val="28"/>
                <w:szCs w:val="28"/>
              </w:rPr>
              <w:t>)</w:t>
            </w:r>
          </w:p>
          <w:p w14:paraId="21FE684D" w14:textId="77777777" w:rsidR="009C593C" w:rsidRPr="00D57F0B" w:rsidRDefault="009C593C" w:rsidP="003B318B">
            <w:pPr>
              <w:pStyle w:val="NormalWeb"/>
              <w:spacing w:before="0" w:beforeAutospacing="0" w:after="0" w:afterAutospacing="0"/>
              <w:jc w:val="both"/>
              <w:rPr>
                <w:color w:val="000000" w:themeColor="text1"/>
                <w:sz w:val="28"/>
                <w:szCs w:val="28"/>
              </w:rPr>
            </w:pPr>
            <w:r w:rsidRPr="00D57F0B">
              <w:rPr>
                <w:color w:val="000000" w:themeColor="text1"/>
                <w:sz w:val="28"/>
                <w:szCs w:val="28"/>
              </w:rPr>
              <w:t>- GV chiếu hình ảnh bảng tin của nhà trường cho HS quan sát.</w:t>
            </w:r>
          </w:p>
          <w:p w14:paraId="37F41AA7" w14:textId="77777777" w:rsidR="009C593C" w:rsidRPr="00514282" w:rsidRDefault="009C593C"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sidRPr="00514282">
              <w:rPr>
                <w:color w:val="000000" w:themeColor="text1"/>
                <w:sz w:val="28"/>
                <w:szCs w:val="28"/>
              </w:rPr>
              <w:t xml:space="preserve">GV chú ý HS cách đọc bảng tin. </w:t>
            </w:r>
          </w:p>
          <w:p w14:paraId="2AAF59DA" w14:textId="77777777" w:rsidR="009C593C" w:rsidRPr="00514282" w:rsidRDefault="009C593C"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lưu ý HS những điểm cần chú ý khi đọc bảng tin. </w:t>
            </w:r>
          </w:p>
          <w:p w14:paraId="2416CA3A" w14:textId="77777777" w:rsidR="00125759" w:rsidRDefault="00125759" w:rsidP="003B318B">
            <w:pPr>
              <w:shd w:val="clear" w:color="auto" w:fill="FFFFFF"/>
              <w:rPr>
                <w:color w:val="222222"/>
              </w:rPr>
            </w:pPr>
          </w:p>
        </w:tc>
        <w:tc>
          <w:tcPr>
            <w:tcW w:w="5410" w:type="dxa"/>
            <w:tcBorders>
              <w:top w:val="single" w:sz="4" w:space="0" w:color="auto"/>
              <w:left w:val="single" w:sz="4" w:space="0" w:color="auto"/>
              <w:bottom w:val="single" w:sz="4" w:space="0" w:color="auto"/>
              <w:right w:val="single" w:sz="4" w:space="0" w:color="auto"/>
            </w:tcBorders>
          </w:tcPr>
          <w:p w14:paraId="1958D83B" w14:textId="77777777" w:rsidR="009C593C" w:rsidRDefault="009C593C" w:rsidP="003B318B">
            <w:pPr>
              <w:rPr>
                <w:color w:val="222222"/>
              </w:rPr>
            </w:pPr>
          </w:p>
          <w:p w14:paraId="006C1C04" w14:textId="77777777" w:rsidR="009C593C" w:rsidRDefault="009C593C" w:rsidP="003B318B">
            <w:pPr>
              <w:rPr>
                <w:color w:val="222222"/>
              </w:rPr>
            </w:pPr>
          </w:p>
          <w:p w14:paraId="4E7B6AFE" w14:textId="77777777" w:rsidR="009C593C" w:rsidRDefault="009C593C" w:rsidP="003B318B">
            <w:pPr>
              <w:rPr>
                <w:color w:val="222222"/>
              </w:rPr>
            </w:pPr>
          </w:p>
          <w:p w14:paraId="6FC46C30" w14:textId="77777777" w:rsidR="009C593C" w:rsidRDefault="009C593C" w:rsidP="003B318B">
            <w:pPr>
              <w:rPr>
                <w:color w:val="222222"/>
              </w:rPr>
            </w:pPr>
          </w:p>
          <w:p w14:paraId="5D77518A" w14:textId="77777777" w:rsidR="00125759" w:rsidRPr="00785D5D" w:rsidRDefault="00125759" w:rsidP="003B318B">
            <w:r>
              <w:rPr>
                <w:color w:val="222222"/>
              </w:rPr>
              <w:t xml:space="preserve">- HS </w:t>
            </w:r>
            <w:r w:rsidR="00785D5D" w:rsidRPr="00785D5D">
              <w:rPr>
                <w:color w:val="222222"/>
              </w:rPr>
              <w:t>đọc cá nhân</w:t>
            </w:r>
          </w:p>
          <w:p w14:paraId="45800EBF" w14:textId="77777777" w:rsidR="00125759" w:rsidRDefault="00125759" w:rsidP="003B318B"/>
          <w:p w14:paraId="5CC299A4" w14:textId="77777777" w:rsidR="00125759" w:rsidRDefault="00125759" w:rsidP="003B318B"/>
          <w:p w14:paraId="308D03C4" w14:textId="77777777" w:rsidR="00125759" w:rsidRDefault="00125759" w:rsidP="003B318B">
            <w:r>
              <w:t xml:space="preserve"> </w:t>
            </w:r>
          </w:p>
        </w:tc>
      </w:tr>
      <w:tr w:rsidR="00125759" w14:paraId="44987A61" w14:textId="77777777" w:rsidTr="00125759">
        <w:tc>
          <w:tcPr>
            <w:tcW w:w="9918" w:type="dxa"/>
            <w:gridSpan w:val="2"/>
            <w:tcBorders>
              <w:top w:val="single" w:sz="4" w:space="0" w:color="auto"/>
              <w:left w:val="single" w:sz="4" w:space="0" w:color="auto"/>
              <w:bottom w:val="single" w:sz="4" w:space="0" w:color="auto"/>
              <w:right w:val="single" w:sz="4" w:space="0" w:color="auto"/>
            </w:tcBorders>
            <w:hideMark/>
          </w:tcPr>
          <w:p w14:paraId="351CE3EB" w14:textId="77777777" w:rsidR="00125759" w:rsidRPr="006E1E6C" w:rsidRDefault="00125759" w:rsidP="003B318B">
            <w:pPr>
              <w:rPr>
                <w:b/>
                <w:bCs/>
              </w:rPr>
            </w:pPr>
            <w:r>
              <w:rPr>
                <w:b/>
              </w:rPr>
              <w:t xml:space="preserve">Hoạt động 3.  </w:t>
            </w:r>
            <w:r w:rsidR="009C593C" w:rsidRPr="009C593C">
              <w:rPr>
                <w:rFonts w:cs="Times New Roman"/>
                <w:b/>
                <w:i/>
                <w:color w:val="000000" w:themeColor="text1"/>
                <w:szCs w:val="28"/>
              </w:rPr>
              <w:t>Chia sẻ với bạn những thông tin mà em quan tâm.</w:t>
            </w:r>
          </w:p>
          <w:p w14:paraId="30608357" w14:textId="77777777" w:rsidR="00125759" w:rsidRPr="009C593C" w:rsidRDefault="00125759" w:rsidP="003B318B">
            <w:pPr>
              <w:rPr>
                <w:i/>
                <w:lang w:val="en-US"/>
              </w:rPr>
            </w:pPr>
            <w:r>
              <w:rPr>
                <w:b/>
                <w:i/>
              </w:rPr>
              <w:t>a) Mục tiêu:</w:t>
            </w:r>
            <w:r>
              <w:rPr>
                <w:i/>
              </w:rPr>
              <w:t xml:space="preserve"> Rèn cho HS</w:t>
            </w:r>
            <w:r w:rsidR="009C593C">
              <w:rPr>
                <w:i/>
                <w:lang w:val="en-US"/>
              </w:rPr>
              <w:t xml:space="preserve"> </w:t>
            </w:r>
            <w:r w:rsidR="0082050B">
              <w:rPr>
                <w:i/>
                <w:lang w:val="en-US"/>
              </w:rPr>
              <w:t>thói quen chia sẻ thông tin.</w:t>
            </w:r>
            <w:r w:rsidR="009C593C">
              <w:rPr>
                <w:i/>
                <w:lang w:val="en-US"/>
              </w:rPr>
              <w:t xml:space="preserve"> </w:t>
            </w:r>
          </w:p>
          <w:p w14:paraId="019B79B3" w14:textId="77777777" w:rsidR="00125759" w:rsidRDefault="00125759" w:rsidP="003B318B">
            <w:r>
              <w:rPr>
                <w:b/>
                <w:i/>
              </w:rPr>
              <w:t xml:space="preserve">b) Cách tiến hành: </w:t>
            </w:r>
          </w:p>
        </w:tc>
      </w:tr>
      <w:tr w:rsidR="00125759" w14:paraId="047579BF" w14:textId="77777777" w:rsidTr="00125759">
        <w:tc>
          <w:tcPr>
            <w:tcW w:w="4508" w:type="dxa"/>
            <w:tcBorders>
              <w:top w:val="single" w:sz="4" w:space="0" w:color="auto"/>
              <w:left w:val="single" w:sz="4" w:space="0" w:color="auto"/>
              <w:bottom w:val="single" w:sz="4" w:space="0" w:color="auto"/>
              <w:right w:val="single" w:sz="4" w:space="0" w:color="auto"/>
            </w:tcBorders>
            <w:hideMark/>
          </w:tcPr>
          <w:p w14:paraId="289BB77A" w14:textId="77777777" w:rsidR="0082050B" w:rsidRPr="00514282" w:rsidRDefault="0082050B"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HS đọc yêu cầu của bài tập. </w:t>
            </w:r>
          </w:p>
          <w:p w14:paraId="78DA9943" w14:textId="77777777" w:rsidR="0082050B" w:rsidRPr="00514282" w:rsidRDefault="0082050B"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giúp HS nắm vững yêu cầu của bài tập. </w:t>
            </w:r>
          </w:p>
          <w:p w14:paraId="7536864A" w14:textId="77777777" w:rsidR="0082050B" w:rsidRPr="00514282" w:rsidRDefault="0082050B"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GV chú ý HS cách trao đổi (nói) và thái độ khi trao đổi. </w:t>
            </w:r>
          </w:p>
          <w:p w14:paraId="47CAB4E7" w14:textId="77777777" w:rsidR="0082050B" w:rsidRPr="00514282" w:rsidRDefault="0082050B"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lưu ý HS những điểm cần chú ý </w:t>
            </w:r>
            <w:r w:rsidRPr="00514282">
              <w:rPr>
                <w:color w:val="000000" w:themeColor="text1"/>
                <w:sz w:val="28"/>
                <w:szCs w:val="28"/>
              </w:rPr>
              <w:lastRenderedPageBreak/>
              <w:t>khi trao đổi cho phù hợp với quy tắc giao tiếp.</w:t>
            </w:r>
          </w:p>
          <w:p w14:paraId="468ACAAC" w14:textId="77777777" w:rsidR="00125759" w:rsidRDefault="00125759" w:rsidP="003B318B">
            <w:pPr>
              <w:shd w:val="clear" w:color="auto" w:fill="FFFFFF"/>
            </w:pPr>
          </w:p>
        </w:tc>
        <w:tc>
          <w:tcPr>
            <w:tcW w:w="5410" w:type="dxa"/>
            <w:tcBorders>
              <w:top w:val="single" w:sz="4" w:space="0" w:color="auto"/>
              <w:left w:val="single" w:sz="4" w:space="0" w:color="auto"/>
              <w:bottom w:val="single" w:sz="4" w:space="0" w:color="auto"/>
              <w:right w:val="single" w:sz="4" w:space="0" w:color="auto"/>
            </w:tcBorders>
          </w:tcPr>
          <w:p w14:paraId="558E10A2" w14:textId="77777777" w:rsidR="00125759" w:rsidRDefault="00196815" w:rsidP="003B318B">
            <w:pPr>
              <w:pStyle w:val="NormalWeb"/>
              <w:spacing w:before="0" w:beforeAutospacing="0" w:after="0" w:afterAutospacing="0"/>
              <w:rPr>
                <w:color w:val="000000" w:themeColor="text1"/>
                <w:sz w:val="28"/>
                <w:szCs w:val="28"/>
              </w:rPr>
            </w:pPr>
            <w:r w:rsidRPr="00796A2C">
              <w:rPr>
                <w:color w:val="000000" w:themeColor="text1"/>
                <w:sz w:val="28"/>
                <w:szCs w:val="28"/>
              </w:rPr>
              <w:lastRenderedPageBreak/>
              <w:t>- HS làm việc nhóm đối hoặc nhóm 3, nhóm 4. Các em trao đổi</w:t>
            </w:r>
            <w:r w:rsidR="00AB7BDA" w:rsidRPr="00AB7BDA">
              <w:rPr>
                <w:color w:val="000000" w:themeColor="text1"/>
                <w:sz w:val="28"/>
                <w:szCs w:val="28"/>
              </w:rPr>
              <w:t>, chia sẻ</w:t>
            </w:r>
            <w:r w:rsidR="00AB7BDA">
              <w:rPr>
                <w:color w:val="000000" w:themeColor="text1"/>
                <w:sz w:val="28"/>
                <w:szCs w:val="28"/>
              </w:rPr>
              <w:t xml:space="preserve"> với nhau về những thông tin mà các em </w:t>
            </w:r>
            <w:r w:rsidR="00AB7BDA" w:rsidRPr="00AB7BDA">
              <w:rPr>
                <w:color w:val="000000" w:themeColor="text1"/>
                <w:sz w:val="28"/>
                <w:szCs w:val="28"/>
              </w:rPr>
              <w:t>quan tâm.</w:t>
            </w:r>
          </w:p>
          <w:p w14:paraId="4621031F" w14:textId="77777777" w:rsidR="00AB7BDA" w:rsidRDefault="00AB7BDA" w:rsidP="003B318B">
            <w:pPr>
              <w:pStyle w:val="NormalWeb"/>
              <w:spacing w:before="0" w:beforeAutospacing="0" w:after="0" w:afterAutospacing="0"/>
              <w:rPr>
                <w:color w:val="000000" w:themeColor="text1"/>
                <w:sz w:val="28"/>
                <w:szCs w:val="28"/>
              </w:rPr>
            </w:pPr>
          </w:p>
          <w:p w14:paraId="7B81A828" w14:textId="77777777" w:rsidR="00AB7BDA" w:rsidRDefault="00AB7BDA" w:rsidP="003B318B">
            <w:pPr>
              <w:pStyle w:val="NormalWeb"/>
              <w:spacing w:before="0" w:beforeAutospacing="0" w:after="0" w:afterAutospacing="0"/>
              <w:rPr>
                <w:color w:val="000000" w:themeColor="text1"/>
                <w:sz w:val="28"/>
                <w:szCs w:val="28"/>
              </w:rPr>
            </w:pPr>
          </w:p>
          <w:p w14:paraId="381CF5F3" w14:textId="77777777" w:rsidR="00AB7BDA" w:rsidRDefault="00AB7BDA" w:rsidP="003B318B">
            <w:pPr>
              <w:pStyle w:val="NormalWeb"/>
              <w:spacing w:before="0" w:beforeAutospacing="0" w:after="0" w:afterAutospacing="0"/>
              <w:rPr>
                <w:color w:val="000000" w:themeColor="text1"/>
                <w:sz w:val="28"/>
                <w:szCs w:val="28"/>
              </w:rPr>
            </w:pPr>
          </w:p>
          <w:p w14:paraId="4A144903" w14:textId="77777777" w:rsidR="00AB7BDA" w:rsidRDefault="00AB7BDA" w:rsidP="003B318B">
            <w:pPr>
              <w:pStyle w:val="NormalWeb"/>
              <w:spacing w:before="0" w:beforeAutospacing="0" w:after="0" w:afterAutospacing="0"/>
              <w:rPr>
                <w:color w:val="000000" w:themeColor="text1"/>
                <w:sz w:val="28"/>
                <w:szCs w:val="28"/>
              </w:rPr>
            </w:pPr>
          </w:p>
          <w:p w14:paraId="0741DAD9" w14:textId="77777777" w:rsidR="00AB7BDA" w:rsidRPr="00AB7BDA" w:rsidRDefault="00AB7BDA" w:rsidP="003B318B">
            <w:pPr>
              <w:pStyle w:val="NormalWeb"/>
              <w:spacing w:before="0" w:beforeAutospacing="0" w:after="0" w:afterAutospacing="0"/>
              <w:rPr>
                <w:lang w:val="en-US"/>
              </w:rPr>
            </w:pPr>
            <w:r>
              <w:rPr>
                <w:color w:val="000000" w:themeColor="text1"/>
                <w:sz w:val="28"/>
                <w:szCs w:val="28"/>
                <w:lang w:val="en-US"/>
              </w:rPr>
              <w:t>-HS chia sẻ trước lớp.</w:t>
            </w:r>
          </w:p>
        </w:tc>
      </w:tr>
      <w:tr w:rsidR="00125759" w14:paraId="6ECD3275" w14:textId="77777777" w:rsidTr="00125759">
        <w:tc>
          <w:tcPr>
            <w:tcW w:w="9918" w:type="dxa"/>
            <w:gridSpan w:val="2"/>
            <w:tcBorders>
              <w:top w:val="single" w:sz="4" w:space="0" w:color="auto"/>
              <w:left w:val="single" w:sz="4" w:space="0" w:color="auto"/>
              <w:bottom w:val="single" w:sz="4" w:space="0" w:color="auto"/>
              <w:right w:val="single" w:sz="4" w:space="0" w:color="auto"/>
            </w:tcBorders>
            <w:hideMark/>
          </w:tcPr>
          <w:p w14:paraId="29CC4FBB" w14:textId="77777777" w:rsidR="00125759" w:rsidRDefault="00125759" w:rsidP="003B318B">
            <w:pPr>
              <w:rPr>
                <w:b/>
              </w:rPr>
            </w:pPr>
            <w:r>
              <w:rPr>
                <w:b/>
              </w:rPr>
              <w:lastRenderedPageBreak/>
              <w:t xml:space="preserve">Hoạt động 4.  Tổng kết </w:t>
            </w:r>
          </w:p>
          <w:p w14:paraId="1E1B8D61" w14:textId="77777777" w:rsidR="00125759" w:rsidRDefault="00125759" w:rsidP="003B318B">
            <w:r>
              <w:t>-GV tổng kết chung nội dung bài học.</w:t>
            </w:r>
          </w:p>
          <w:p w14:paraId="220B90EA" w14:textId="77777777" w:rsidR="00AB7BDA" w:rsidRPr="00514282" w:rsidRDefault="00AB7BDA"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GV yêu cầu HS nhắc lại những nội dung đã học. </w:t>
            </w:r>
          </w:p>
          <w:p w14:paraId="30C33035" w14:textId="77777777" w:rsidR="00AB7BDA" w:rsidRPr="00514282" w:rsidRDefault="00AB7BDA" w:rsidP="003B318B">
            <w:pPr>
              <w:pStyle w:val="NormalWeb"/>
              <w:spacing w:before="0" w:beforeAutospacing="0" w:after="0" w:afterAutospacing="0"/>
              <w:rPr>
                <w:color w:val="000000" w:themeColor="text1"/>
                <w:sz w:val="28"/>
                <w:szCs w:val="28"/>
              </w:rPr>
            </w:pPr>
            <w:r w:rsidRPr="00D57F0B">
              <w:rPr>
                <w:color w:val="000000" w:themeColor="text1"/>
                <w:sz w:val="28"/>
                <w:szCs w:val="28"/>
              </w:rPr>
              <w:t xml:space="preserve">- </w:t>
            </w:r>
            <w:r w:rsidRPr="00514282">
              <w:rPr>
                <w:color w:val="000000" w:themeColor="text1"/>
                <w:sz w:val="28"/>
                <w:szCs w:val="28"/>
              </w:rPr>
              <w:t xml:space="preserve">GV tóm tắt lại những nội dung chính. Sau bài học Thời khoá biểu, các em đã: </w:t>
            </w:r>
          </w:p>
          <w:p w14:paraId="4B1D3ADE" w14:textId="77777777" w:rsidR="00AB7BDA" w:rsidRPr="00514282" w:rsidRDefault="00AB7BDA"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Đọc – hiểu VB Thời khoá biểu. </w:t>
            </w:r>
          </w:p>
          <w:p w14:paraId="3B6839C7" w14:textId="77777777" w:rsidR="00AB7BDA" w:rsidRPr="00514282" w:rsidRDefault="00AB7BDA" w:rsidP="003B318B">
            <w:pPr>
              <w:pStyle w:val="NormalWeb"/>
              <w:spacing w:before="0" w:beforeAutospacing="0" w:after="0" w:afterAutospacing="0"/>
              <w:rPr>
                <w:color w:val="000000" w:themeColor="text1"/>
                <w:sz w:val="28"/>
                <w:szCs w:val="28"/>
              </w:rPr>
            </w:pPr>
            <w:r w:rsidRPr="00514282">
              <w:rPr>
                <w:color w:val="000000" w:themeColor="text1"/>
                <w:sz w:val="28"/>
                <w:szCs w:val="28"/>
              </w:rPr>
              <w:t xml:space="preserve">+ Nghe – viết đúng đoạn chính tả Thời khoá biểu; viết đúng chỉ tr; v d. Mở rộng vốn từ ngữ chỉ sự vật, chỉ hoạt động. Tạo lập câu nêu hoạt động. </w:t>
            </w:r>
          </w:p>
          <w:p w14:paraId="287D6D0C" w14:textId="77777777" w:rsidR="0022198F" w:rsidRDefault="00AB7BDA" w:rsidP="003B318B">
            <w:r w:rsidRPr="00514282">
              <w:rPr>
                <w:color w:val="000000" w:themeColor="text1"/>
                <w:szCs w:val="28"/>
              </w:rPr>
              <w:t xml:space="preserve">+ Viết được thời gian biểu. </w:t>
            </w:r>
          </w:p>
        </w:tc>
      </w:tr>
    </w:tbl>
    <w:p w14:paraId="5115AF2F" w14:textId="77777777" w:rsidR="00125759" w:rsidRDefault="00125759" w:rsidP="003B318B">
      <w:pPr>
        <w:spacing w:after="0" w:line="240" w:lineRule="auto"/>
      </w:pPr>
    </w:p>
    <w:p w14:paraId="47EE8181" w14:textId="4089B656" w:rsidR="00125759" w:rsidRPr="002A646E" w:rsidRDefault="002A646E" w:rsidP="002A646E">
      <w:pPr>
        <w:spacing w:after="0" w:line="240" w:lineRule="auto"/>
        <w:jc w:val="center"/>
        <w:rPr>
          <w:lang w:val="en-US"/>
        </w:rPr>
      </w:pPr>
      <w:r>
        <w:rPr>
          <w:lang w:val="en-US"/>
        </w:rPr>
        <w:t>----------------------------------------------------------------------------</w:t>
      </w:r>
    </w:p>
    <w:p w14:paraId="231E0D7A" w14:textId="77777777" w:rsidR="00BE7728" w:rsidRDefault="00BE7728" w:rsidP="00BE7728">
      <w:pPr>
        <w:spacing w:after="0" w:line="240" w:lineRule="auto"/>
        <w:jc w:val="center"/>
        <w:rPr>
          <w:rFonts w:eastAsia="Times New Roman"/>
          <w:b/>
          <w:bCs/>
          <w:szCs w:val="28"/>
        </w:rPr>
      </w:pPr>
      <w:r>
        <w:rPr>
          <w:rFonts w:eastAsia="Times New Roman"/>
          <w:b/>
          <w:bCs/>
          <w:szCs w:val="28"/>
        </w:rPr>
        <w:t>Tự nhiên và Xã hội</w:t>
      </w:r>
    </w:p>
    <w:p w14:paraId="52F7C1D5" w14:textId="143D2068" w:rsidR="00BE7728" w:rsidRDefault="00BE7728" w:rsidP="00BE7728">
      <w:pPr>
        <w:spacing w:after="0" w:line="240" w:lineRule="auto"/>
        <w:jc w:val="center"/>
        <w:rPr>
          <w:rFonts w:eastAsia="Times New Roman"/>
          <w:b/>
          <w:bCs/>
          <w:szCs w:val="28"/>
        </w:rPr>
      </w:pPr>
      <w:r>
        <w:rPr>
          <w:rFonts w:eastAsia="Times New Roman"/>
          <w:b/>
          <w:bCs/>
          <w:szCs w:val="28"/>
        </w:rPr>
        <w:t xml:space="preserve">BÀI 1: CÁC THẾ HỆ TRONG GIA ĐÌNH (Tiết </w:t>
      </w:r>
      <w:r>
        <w:rPr>
          <w:rFonts w:eastAsia="Times New Roman"/>
          <w:b/>
          <w:bCs/>
          <w:szCs w:val="28"/>
          <w:lang w:val="en-US"/>
        </w:rPr>
        <w:t>2</w:t>
      </w:r>
      <w:r>
        <w:rPr>
          <w:rFonts w:eastAsia="Times New Roman"/>
          <w:b/>
          <w:bCs/>
          <w:szCs w:val="28"/>
        </w:rPr>
        <w:t>)</w:t>
      </w:r>
    </w:p>
    <w:p w14:paraId="05D3F148" w14:textId="77777777" w:rsidR="00BE7728" w:rsidRDefault="00BE7728" w:rsidP="00BE7728">
      <w:pPr>
        <w:spacing w:after="0" w:line="240" w:lineRule="auto"/>
        <w:jc w:val="both"/>
        <w:rPr>
          <w:rFonts w:eastAsia="Times New Roman"/>
          <w:b/>
          <w:bCs/>
          <w:szCs w:val="28"/>
        </w:rPr>
      </w:pPr>
      <w:r>
        <w:rPr>
          <w:rFonts w:eastAsia="Times New Roman"/>
          <w:b/>
          <w:bCs/>
          <w:szCs w:val="28"/>
        </w:rPr>
        <w:t>I. MỤC TIÊU:</w:t>
      </w:r>
    </w:p>
    <w:p w14:paraId="2EDC1606" w14:textId="77777777" w:rsidR="00BE7728" w:rsidRDefault="00BE7728" w:rsidP="00BE7728">
      <w:pPr>
        <w:spacing w:after="0" w:line="240" w:lineRule="auto"/>
        <w:jc w:val="both"/>
        <w:rPr>
          <w:rFonts w:eastAsia="Times New Roman"/>
          <w:b/>
          <w:bCs/>
          <w:szCs w:val="28"/>
        </w:rPr>
      </w:pPr>
      <w:r>
        <w:rPr>
          <w:rFonts w:eastAsia="Times New Roman"/>
          <w:b/>
          <w:bCs/>
          <w:szCs w:val="28"/>
        </w:rPr>
        <w:t>*Kiến thức, kĩ năng:</w:t>
      </w:r>
    </w:p>
    <w:p w14:paraId="4C45A6DE" w14:textId="77777777" w:rsidR="00BE7728" w:rsidRDefault="00BE7728" w:rsidP="00BE7728">
      <w:pPr>
        <w:spacing w:after="0" w:line="240" w:lineRule="auto"/>
        <w:jc w:val="both"/>
        <w:rPr>
          <w:rFonts w:eastAsia="Times New Roman"/>
          <w:szCs w:val="28"/>
        </w:rPr>
      </w:pPr>
      <w:r>
        <w:rPr>
          <w:rFonts w:eastAsia="Times New Roman"/>
          <w:szCs w:val="28"/>
        </w:rPr>
        <w:t>- Kể được các thành viên trong gia đình nhiều thế hệ.</w:t>
      </w:r>
    </w:p>
    <w:p w14:paraId="271F5F74" w14:textId="77777777" w:rsidR="00BE7728" w:rsidRDefault="00BE7728" w:rsidP="00BE7728">
      <w:pPr>
        <w:spacing w:after="0" w:line="240" w:lineRule="auto"/>
        <w:jc w:val="both"/>
        <w:rPr>
          <w:rFonts w:eastAsia="Times New Roman"/>
          <w:szCs w:val="28"/>
        </w:rPr>
      </w:pPr>
      <w:r>
        <w:rPr>
          <w:rFonts w:eastAsia="Times New Roman"/>
          <w:szCs w:val="28"/>
        </w:rPr>
        <w:t>- Vẽ, viết hoặc dán ảnh được các thành viên trong gia đình có hai, ba thế hệ vào sơ đồ.</w:t>
      </w:r>
    </w:p>
    <w:p w14:paraId="799D9F95" w14:textId="77777777" w:rsidR="00BE7728" w:rsidRDefault="00BE7728" w:rsidP="00BE7728">
      <w:pPr>
        <w:spacing w:after="0" w:line="240" w:lineRule="auto"/>
        <w:jc w:val="both"/>
        <w:rPr>
          <w:rFonts w:eastAsia="Times New Roman"/>
          <w:b/>
          <w:bCs/>
          <w:szCs w:val="28"/>
        </w:rPr>
      </w:pPr>
      <w:r>
        <w:rPr>
          <w:rFonts w:eastAsia="Times New Roman"/>
          <w:b/>
          <w:bCs/>
          <w:szCs w:val="28"/>
        </w:rPr>
        <w:t>*Phát triển năng lực và phẩm chất:</w:t>
      </w:r>
    </w:p>
    <w:p w14:paraId="2F000B0B" w14:textId="77777777" w:rsidR="00BE7728" w:rsidRDefault="00BE7728" w:rsidP="00BE7728">
      <w:pPr>
        <w:pStyle w:val="ListParagraph"/>
        <w:spacing w:after="0" w:line="240" w:lineRule="auto"/>
        <w:ind w:left="0"/>
        <w:jc w:val="both"/>
        <w:rPr>
          <w:rFonts w:eastAsia="Times New Roman"/>
          <w:szCs w:val="28"/>
        </w:rPr>
      </w:pPr>
      <w:r>
        <w:rPr>
          <w:rFonts w:eastAsia="Times New Roman"/>
          <w:szCs w:val="28"/>
        </w:rPr>
        <w:t xml:space="preserve">- </w:t>
      </w:r>
      <w:r>
        <w:rPr>
          <w:szCs w:val="28"/>
        </w:rPr>
        <w:t>Năng lực giao tiếp, hợp tác, năng lực giải quyết vấn đề và sáng tạo.</w:t>
      </w:r>
    </w:p>
    <w:p w14:paraId="2FB47ED6" w14:textId="77777777" w:rsidR="00BE7728" w:rsidRDefault="00BE7728" w:rsidP="00BE7728">
      <w:pPr>
        <w:pStyle w:val="ListParagraph"/>
        <w:spacing w:after="0" w:line="240" w:lineRule="auto"/>
        <w:ind w:left="0"/>
        <w:jc w:val="both"/>
        <w:rPr>
          <w:rFonts w:eastAsia="Times New Roman"/>
          <w:b/>
          <w:bCs/>
          <w:szCs w:val="28"/>
        </w:rPr>
      </w:pPr>
      <w:r>
        <w:rPr>
          <w:szCs w:val="28"/>
        </w:rPr>
        <w:t>- Biết yêu quý và kính trọng những người thân trong gia đình.</w:t>
      </w:r>
    </w:p>
    <w:p w14:paraId="3A72A96A" w14:textId="77777777" w:rsidR="00BE7728" w:rsidRDefault="00BE7728" w:rsidP="00BE7728">
      <w:pPr>
        <w:pStyle w:val="ListParagraph"/>
        <w:spacing w:after="0" w:line="240" w:lineRule="auto"/>
        <w:ind w:left="0"/>
        <w:jc w:val="both"/>
        <w:rPr>
          <w:rFonts w:eastAsia="Times New Roman"/>
          <w:b/>
          <w:bCs/>
          <w:szCs w:val="28"/>
        </w:rPr>
      </w:pPr>
      <w:r>
        <w:rPr>
          <w:rFonts w:eastAsia="Times New Roman"/>
          <w:b/>
          <w:bCs/>
          <w:szCs w:val="28"/>
        </w:rPr>
        <w:t>II. ĐỒ DÙNG DẠY HỌC:</w:t>
      </w:r>
    </w:p>
    <w:p w14:paraId="5BDA20E5" w14:textId="77777777" w:rsidR="00BE7728" w:rsidRDefault="00BE7728" w:rsidP="00BE7728">
      <w:pPr>
        <w:spacing w:after="0" w:line="240" w:lineRule="auto"/>
        <w:jc w:val="both"/>
        <w:rPr>
          <w:rFonts w:eastAsia="Times New Roman"/>
          <w:szCs w:val="28"/>
        </w:rPr>
      </w:pPr>
      <w:r>
        <w:rPr>
          <w:rFonts w:eastAsia="Times New Roman"/>
          <w:szCs w:val="28"/>
        </w:rPr>
        <w:t>- GV: Máy tính, tivi chiếu nội dung bài; Phiếu học tập ( sơ đồ gia đình có hai, ba thế hệ).</w:t>
      </w:r>
    </w:p>
    <w:p w14:paraId="5A2CE5C7" w14:textId="77777777" w:rsidR="00BE7728" w:rsidRDefault="00BE7728" w:rsidP="00BE7728">
      <w:pPr>
        <w:spacing w:after="0" w:line="240" w:lineRule="auto"/>
        <w:jc w:val="both"/>
        <w:rPr>
          <w:rFonts w:eastAsia="Times New Roman"/>
          <w:szCs w:val="28"/>
        </w:rPr>
      </w:pPr>
      <w:r>
        <w:rPr>
          <w:rFonts w:eastAsia="Times New Roman"/>
          <w:szCs w:val="28"/>
        </w:rPr>
        <w:t>- HS: SGK; tranh ( ảnh) về gia đình mình.</w:t>
      </w:r>
    </w:p>
    <w:p w14:paraId="0777F56A" w14:textId="77777777" w:rsidR="00BE7728" w:rsidRDefault="00BE7728" w:rsidP="00BE7728">
      <w:pPr>
        <w:spacing w:after="0" w:line="240" w:lineRule="auto"/>
        <w:jc w:val="both"/>
        <w:rPr>
          <w:rFonts w:eastAsia="Times New Roman"/>
          <w:b/>
          <w:bCs/>
          <w:szCs w:val="28"/>
        </w:rPr>
      </w:pPr>
      <w:r>
        <w:rPr>
          <w:rFonts w:eastAsia="Times New Roman"/>
          <w:b/>
          <w:bCs/>
          <w:szCs w:val="28"/>
        </w:rPr>
        <w:t>III. CÁC HOẠT ĐỘNG DẠY HỌC:</w:t>
      </w:r>
    </w:p>
    <w:p w14:paraId="68AF4B24" w14:textId="77777777" w:rsidR="00BE7728" w:rsidRDefault="00BE7728" w:rsidP="002A646E">
      <w:pPr>
        <w:spacing w:after="0" w:line="240" w:lineRule="auto"/>
        <w:jc w:val="center"/>
        <w:rPr>
          <w:rFonts w:cs="Times New Roman"/>
          <w:b/>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73"/>
      </w:tblGrid>
      <w:tr w:rsidR="00BE7728" w14:paraId="505F8EC7" w14:textId="77777777" w:rsidTr="003C19AC">
        <w:tc>
          <w:tcPr>
            <w:tcW w:w="4675" w:type="dxa"/>
            <w:tcBorders>
              <w:top w:val="single" w:sz="4" w:space="0" w:color="auto"/>
              <w:left w:val="single" w:sz="4" w:space="0" w:color="auto"/>
              <w:bottom w:val="single" w:sz="4" w:space="0" w:color="auto"/>
              <w:right w:val="single" w:sz="4" w:space="0" w:color="auto"/>
            </w:tcBorders>
            <w:hideMark/>
          </w:tcPr>
          <w:p w14:paraId="1D9552AB" w14:textId="77777777" w:rsidR="00BE7728" w:rsidRDefault="00BE7728" w:rsidP="003C19AC">
            <w:pPr>
              <w:spacing w:after="0" w:line="240" w:lineRule="auto"/>
              <w:jc w:val="center"/>
              <w:rPr>
                <w:rFonts w:eastAsia="Times New Roman"/>
                <w:b/>
                <w:bCs/>
                <w:szCs w:val="28"/>
              </w:rPr>
            </w:pPr>
            <w:r>
              <w:rPr>
                <w:rFonts w:eastAsia="Times New Roman"/>
                <w:b/>
                <w:bCs/>
                <w:szCs w:val="28"/>
              </w:rPr>
              <w:t>Hoạt động của GV</w:t>
            </w:r>
          </w:p>
        </w:tc>
        <w:tc>
          <w:tcPr>
            <w:tcW w:w="4973" w:type="dxa"/>
            <w:tcBorders>
              <w:top w:val="single" w:sz="4" w:space="0" w:color="auto"/>
              <w:left w:val="single" w:sz="4" w:space="0" w:color="auto"/>
              <w:bottom w:val="single" w:sz="4" w:space="0" w:color="auto"/>
              <w:right w:val="single" w:sz="4" w:space="0" w:color="auto"/>
            </w:tcBorders>
            <w:hideMark/>
          </w:tcPr>
          <w:p w14:paraId="04912C5D" w14:textId="77777777" w:rsidR="00BE7728" w:rsidRDefault="00BE7728" w:rsidP="003C19AC">
            <w:pPr>
              <w:spacing w:after="0" w:line="240" w:lineRule="auto"/>
              <w:jc w:val="center"/>
              <w:rPr>
                <w:rFonts w:eastAsia="Times New Roman"/>
                <w:b/>
                <w:bCs/>
                <w:szCs w:val="28"/>
              </w:rPr>
            </w:pPr>
            <w:r>
              <w:rPr>
                <w:rFonts w:eastAsia="Times New Roman"/>
                <w:b/>
                <w:bCs/>
                <w:szCs w:val="28"/>
              </w:rPr>
              <w:t>Hoạt động của HS</w:t>
            </w:r>
          </w:p>
        </w:tc>
      </w:tr>
      <w:tr w:rsidR="00BE7728" w14:paraId="720291F1" w14:textId="77777777" w:rsidTr="003C19AC">
        <w:tc>
          <w:tcPr>
            <w:tcW w:w="4675" w:type="dxa"/>
            <w:tcBorders>
              <w:top w:val="single" w:sz="4" w:space="0" w:color="auto"/>
              <w:left w:val="single" w:sz="4" w:space="0" w:color="auto"/>
              <w:bottom w:val="single" w:sz="4" w:space="0" w:color="auto"/>
              <w:right w:val="single" w:sz="4" w:space="0" w:color="auto"/>
            </w:tcBorders>
            <w:hideMark/>
          </w:tcPr>
          <w:p w14:paraId="2C4FA524" w14:textId="77777777" w:rsidR="00BE7728" w:rsidRDefault="00BE7728" w:rsidP="003C19AC">
            <w:pPr>
              <w:spacing w:after="0" w:line="240" w:lineRule="auto"/>
              <w:jc w:val="both"/>
              <w:rPr>
                <w:rFonts w:eastAsia="Times New Roman"/>
                <w:b/>
                <w:bCs/>
                <w:szCs w:val="28"/>
              </w:rPr>
            </w:pPr>
            <w:r>
              <w:rPr>
                <w:rFonts w:eastAsia="Times New Roman"/>
                <w:b/>
                <w:bCs/>
                <w:szCs w:val="28"/>
              </w:rPr>
              <w:t>Hoạt động 3: Liên hệ thực tế</w:t>
            </w:r>
          </w:p>
          <w:p w14:paraId="067F2189" w14:textId="77777777" w:rsidR="00BE7728" w:rsidRDefault="00BE7728" w:rsidP="003C19AC">
            <w:pPr>
              <w:spacing w:after="0" w:line="240" w:lineRule="auto"/>
              <w:jc w:val="both"/>
              <w:rPr>
                <w:rFonts w:eastAsia="Times New Roman"/>
                <w:bCs/>
                <w:szCs w:val="28"/>
              </w:rPr>
            </w:pPr>
            <w:r>
              <w:rPr>
                <w:rFonts w:eastAsia="Times New Roman"/>
                <w:bCs/>
                <w:szCs w:val="28"/>
              </w:rPr>
              <w:t>-GV yêu cầu HS giới thiêu về gia đình mình. ( qua tranh, ảnh mang đi) theo nhóm 4 với nội dung sau:</w:t>
            </w:r>
          </w:p>
          <w:p w14:paraId="563634DF" w14:textId="77777777" w:rsidR="00BE7728" w:rsidRDefault="00BE7728" w:rsidP="003C19AC">
            <w:pPr>
              <w:spacing w:after="0" w:line="240" w:lineRule="auto"/>
              <w:jc w:val="both"/>
              <w:rPr>
                <w:rFonts w:eastAsia="Times New Roman"/>
                <w:bCs/>
                <w:szCs w:val="28"/>
              </w:rPr>
            </w:pPr>
            <w:r>
              <w:rPr>
                <w:rFonts w:eastAsia="Times New Roman"/>
                <w:bCs/>
                <w:szCs w:val="28"/>
              </w:rPr>
              <w:t>+ Gia đình em có mấy người? Đó là những ai?</w:t>
            </w:r>
          </w:p>
          <w:p w14:paraId="78974060" w14:textId="77777777" w:rsidR="00BE7728" w:rsidRDefault="00BE7728" w:rsidP="003C19AC">
            <w:pPr>
              <w:spacing w:after="0" w:line="240" w:lineRule="auto"/>
              <w:jc w:val="both"/>
              <w:rPr>
                <w:rFonts w:eastAsia="Times New Roman"/>
                <w:bCs/>
                <w:szCs w:val="28"/>
              </w:rPr>
            </w:pPr>
            <w:r>
              <w:rPr>
                <w:rFonts w:eastAsia="Times New Roman"/>
                <w:bCs/>
                <w:szCs w:val="28"/>
              </w:rPr>
              <w:t>+ Người lớn tuổi nhất trong gia đình là ai? Người ít tuổi nhất là ai?</w:t>
            </w:r>
          </w:p>
          <w:p w14:paraId="5D8D9C42" w14:textId="77777777" w:rsidR="00BE7728" w:rsidRDefault="00BE7728" w:rsidP="003C19AC">
            <w:pPr>
              <w:spacing w:after="0" w:line="240" w:lineRule="auto"/>
              <w:jc w:val="both"/>
              <w:rPr>
                <w:rFonts w:eastAsia="Times New Roman"/>
                <w:bCs/>
                <w:szCs w:val="28"/>
              </w:rPr>
            </w:pPr>
            <w:r>
              <w:rPr>
                <w:rFonts w:eastAsia="Times New Roman"/>
                <w:bCs/>
                <w:szCs w:val="28"/>
              </w:rPr>
              <w:t>+ Gia đình em là gia đình có mấy thế hệ?</w:t>
            </w:r>
          </w:p>
          <w:p w14:paraId="1CB073B5" w14:textId="77777777" w:rsidR="00BE7728" w:rsidRDefault="00BE7728" w:rsidP="003C19AC">
            <w:pPr>
              <w:spacing w:after="0" w:line="240" w:lineRule="auto"/>
              <w:jc w:val="both"/>
              <w:rPr>
                <w:rFonts w:eastAsia="Times New Roman"/>
                <w:bCs/>
                <w:szCs w:val="28"/>
              </w:rPr>
            </w:pPr>
            <w:r>
              <w:rPr>
                <w:rFonts w:eastAsia="Times New Roman"/>
                <w:bCs/>
                <w:szCs w:val="28"/>
              </w:rPr>
              <w:t>+ Ngày nghỉ, gia đình em thường làm những gì?</w:t>
            </w:r>
          </w:p>
          <w:p w14:paraId="3853B787" w14:textId="77777777" w:rsidR="00BE7728" w:rsidRDefault="00BE7728" w:rsidP="003C19AC">
            <w:pPr>
              <w:spacing w:after="0" w:line="240" w:lineRule="auto"/>
              <w:jc w:val="both"/>
              <w:rPr>
                <w:rFonts w:eastAsia="Times New Roman"/>
                <w:szCs w:val="28"/>
              </w:rPr>
            </w:pPr>
            <w:r>
              <w:rPr>
                <w:rFonts w:eastAsia="Times New Roman"/>
                <w:szCs w:val="28"/>
              </w:rPr>
              <w:t>- Tổ chức cho HS chia sẻ trước lớp.</w:t>
            </w:r>
          </w:p>
          <w:p w14:paraId="7EB48889" w14:textId="77777777" w:rsidR="00BE7728" w:rsidRDefault="00BE7728" w:rsidP="003C19AC">
            <w:pPr>
              <w:spacing w:after="0" w:line="240" w:lineRule="auto"/>
              <w:jc w:val="both"/>
              <w:rPr>
                <w:rFonts w:eastAsia="Times New Roman"/>
                <w:szCs w:val="28"/>
              </w:rPr>
            </w:pPr>
            <w:r>
              <w:rPr>
                <w:rFonts w:eastAsia="Times New Roman"/>
                <w:szCs w:val="28"/>
              </w:rPr>
              <w:t>- Nhận xét, tuyên dương.</w:t>
            </w:r>
          </w:p>
          <w:p w14:paraId="6EE6EF72" w14:textId="77777777" w:rsidR="00BE7728" w:rsidRDefault="00BE7728" w:rsidP="003C19AC">
            <w:pPr>
              <w:spacing w:after="0" w:line="240" w:lineRule="auto"/>
              <w:jc w:val="both"/>
              <w:rPr>
                <w:rFonts w:eastAsia="Times New Roman"/>
                <w:szCs w:val="28"/>
              </w:rPr>
            </w:pPr>
            <w:r>
              <w:rPr>
                <w:rFonts w:eastAsia="Times New Roman"/>
                <w:szCs w:val="28"/>
              </w:rPr>
              <w:t xml:space="preserve">*GV hỏi: Gia đình bạn nào có bốn thế </w:t>
            </w:r>
          </w:p>
        </w:tc>
        <w:tc>
          <w:tcPr>
            <w:tcW w:w="4973" w:type="dxa"/>
            <w:tcBorders>
              <w:top w:val="single" w:sz="4" w:space="0" w:color="auto"/>
              <w:left w:val="single" w:sz="4" w:space="0" w:color="auto"/>
              <w:bottom w:val="single" w:sz="4" w:space="0" w:color="auto"/>
              <w:right w:val="single" w:sz="4" w:space="0" w:color="auto"/>
            </w:tcBorders>
          </w:tcPr>
          <w:p w14:paraId="2C7CD609" w14:textId="77777777" w:rsidR="00BE7728" w:rsidRDefault="00BE7728" w:rsidP="003C19AC">
            <w:pPr>
              <w:spacing w:after="0" w:line="240" w:lineRule="auto"/>
              <w:jc w:val="both"/>
              <w:rPr>
                <w:rFonts w:eastAsia="Times New Roman"/>
                <w:b/>
                <w:bCs/>
                <w:szCs w:val="28"/>
              </w:rPr>
            </w:pPr>
          </w:p>
          <w:p w14:paraId="4C2BE738" w14:textId="77777777" w:rsidR="00BE7728" w:rsidRDefault="00BE7728" w:rsidP="003C19AC">
            <w:pPr>
              <w:numPr>
                <w:ilvl w:val="0"/>
                <w:numId w:val="8"/>
              </w:numPr>
              <w:spacing w:after="0" w:line="240" w:lineRule="auto"/>
              <w:ind w:left="95" w:hanging="805"/>
              <w:jc w:val="both"/>
              <w:rPr>
                <w:rFonts w:eastAsia="Times New Roman"/>
                <w:bCs/>
                <w:szCs w:val="28"/>
              </w:rPr>
            </w:pPr>
            <w:r>
              <w:rPr>
                <w:rFonts w:eastAsia="Times New Roman"/>
                <w:bCs/>
                <w:szCs w:val="28"/>
              </w:rPr>
              <w:t>- HS giới thiệu về gia đình trong nhóm 4 theo yêu cầu.</w:t>
            </w:r>
          </w:p>
          <w:p w14:paraId="4B5221EA" w14:textId="77777777" w:rsidR="00BE7728" w:rsidRDefault="00BE7728" w:rsidP="003C19AC">
            <w:pPr>
              <w:spacing w:after="0" w:line="240" w:lineRule="auto"/>
              <w:jc w:val="both"/>
              <w:rPr>
                <w:rFonts w:eastAsia="Times New Roman"/>
                <w:bCs/>
                <w:szCs w:val="28"/>
              </w:rPr>
            </w:pPr>
          </w:p>
          <w:p w14:paraId="28EBEE4B" w14:textId="77777777" w:rsidR="00BE7728" w:rsidRDefault="00BE7728" w:rsidP="003C19AC">
            <w:pPr>
              <w:spacing w:after="0" w:line="240" w:lineRule="auto"/>
              <w:jc w:val="both"/>
              <w:rPr>
                <w:rFonts w:eastAsia="Times New Roman"/>
                <w:bCs/>
                <w:szCs w:val="28"/>
              </w:rPr>
            </w:pPr>
          </w:p>
          <w:p w14:paraId="7E217661" w14:textId="77777777" w:rsidR="00BE7728" w:rsidRDefault="00BE7728" w:rsidP="003C19AC">
            <w:pPr>
              <w:spacing w:after="0" w:line="240" w:lineRule="auto"/>
              <w:jc w:val="both"/>
              <w:rPr>
                <w:rFonts w:eastAsia="Times New Roman"/>
                <w:bCs/>
                <w:szCs w:val="28"/>
              </w:rPr>
            </w:pPr>
          </w:p>
          <w:p w14:paraId="64C75DD9" w14:textId="77777777" w:rsidR="00BE7728" w:rsidRDefault="00BE7728" w:rsidP="003C19AC">
            <w:pPr>
              <w:spacing w:after="0" w:line="240" w:lineRule="auto"/>
              <w:jc w:val="both"/>
              <w:rPr>
                <w:rFonts w:eastAsia="Times New Roman"/>
                <w:bCs/>
                <w:szCs w:val="28"/>
              </w:rPr>
            </w:pPr>
          </w:p>
          <w:p w14:paraId="4F683C5A" w14:textId="77777777" w:rsidR="00BE7728" w:rsidRDefault="00BE7728" w:rsidP="003C19AC">
            <w:pPr>
              <w:spacing w:after="0" w:line="240" w:lineRule="auto"/>
              <w:jc w:val="both"/>
              <w:rPr>
                <w:rFonts w:eastAsia="Times New Roman"/>
                <w:bCs/>
                <w:szCs w:val="28"/>
              </w:rPr>
            </w:pPr>
          </w:p>
          <w:p w14:paraId="6CE01F76" w14:textId="77777777" w:rsidR="00BE7728" w:rsidRDefault="00BE7728" w:rsidP="003C19AC">
            <w:pPr>
              <w:spacing w:after="0" w:line="240" w:lineRule="auto"/>
              <w:jc w:val="both"/>
              <w:rPr>
                <w:rFonts w:eastAsia="Times New Roman"/>
                <w:bCs/>
                <w:szCs w:val="28"/>
              </w:rPr>
            </w:pPr>
          </w:p>
          <w:p w14:paraId="6D23D8BE" w14:textId="77777777" w:rsidR="00BE7728" w:rsidRDefault="00BE7728" w:rsidP="003C19AC">
            <w:pPr>
              <w:spacing w:after="0" w:line="240" w:lineRule="auto"/>
              <w:jc w:val="both"/>
              <w:rPr>
                <w:rFonts w:eastAsia="Times New Roman"/>
                <w:bCs/>
                <w:szCs w:val="28"/>
              </w:rPr>
            </w:pPr>
          </w:p>
          <w:p w14:paraId="133EDA00" w14:textId="77777777" w:rsidR="00BE7728" w:rsidRDefault="00BE7728" w:rsidP="003C19AC">
            <w:pPr>
              <w:spacing w:after="0" w:line="240" w:lineRule="auto"/>
              <w:jc w:val="both"/>
              <w:rPr>
                <w:rFonts w:eastAsia="Times New Roman"/>
                <w:bCs/>
                <w:szCs w:val="28"/>
              </w:rPr>
            </w:pPr>
          </w:p>
          <w:p w14:paraId="6D3DF7E8" w14:textId="77777777" w:rsidR="00BE7728" w:rsidRDefault="00BE7728" w:rsidP="003C19AC">
            <w:pPr>
              <w:spacing w:after="0" w:line="240" w:lineRule="auto"/>
              <w:jc w:val="both"/>
              <w:rPr>
                <w:rFonts w:eastAsia="Times New Roman"/>
                <w:bCs/>
                <w:szCs w:val="28"/>
              </w:rPr>
            </w:pPr>
          </w:p>
          <w:p w14:paraId="7D5C6B2D" w14:textId="77777777" w:rsidR="00BE7728" w:rsidRDefault="00BE7728" w:rsidP="003C19AC">
            <w:pPr>
              <w:spacing w:after="0" w:line="240" w:lineRule="auto"/>
              <w:jc w:val="both"/>
              <w:rPr>
                <w:rFonts w:eastAsia="Times New Roman"/>
                <w:bCs/>
                <w:szCs w:val="28"/>
              </w:rPr>
            </w:pPr>
            <w:r>
              <w:rPr>
                <w:rFonts w:eastAsia="Times New Roman"/>
                <w:bCs/>
                <w:szCs w:val="28"/>
              </w:rPr>
              <w:t>-2HS đại diện nhóm lên trình bày.</w:t>
            </w:r>
          </w:p>
          <w:p w14:paraId="5D888CC4" w14:textId="77777777" w:rsidR="00BE7728" w:rsidRDefault="00BE7728" w:rsidP="003C19AC">
            <w:pPr>
              <w:spacing w:after="0" w:line="240" w:lineRule="auto"/>
              <w:jc w:val="both"/>
              <w:rPr>
                <w:rFonts w:eastAsia="Times New Roman"/>
                <w:bCs/>
                <w:szCs w:val="28"/>
              </w:rPr>
            </w:pPr>
          </w:p>
          <w:p w14:paraId="5A8D18F0" w14:textId="77777777" w:rsidR="00BE7728" w:rsidRDefault="00BE7728" w:rsidP="003C19AC">
            <w:pPr>
              <w:spacing w:after="0" w:line="240" w:lineRule="auto"/>
              <w:jc w:val="both"/>
              <w:rPr>
                <w:rFonts w:eastAsia="Times New Roman"/>
                <w:bCs/>
                <w:szCs w:val="28"/>
              </w:rPr>
            </w:pPr>
            <w:r>
              <w:rPr>
                <w:rFonts w:eastAsia="Times New Roman"/>
                <w:bCs/>
                <w:szCs w:val="28"/>
              </w:rPr>
              <w:t>-HS trả lời.</w:t>
            </w:r>
          </w:p>
        </w:tc>
      </w:tr>
      <w:tr w:rsidR="00BE7728" w14:paraId="17538D09" w14:textId="77777777" w:rsidTr="003C19AC">
        <w:tc>
          <w:tcPr>
            <w:tcW w:w="4675" w:type="dxa"/>
            <w:tcBorders>
              <w:top w:val="single" w:sz="4" w:space="0" w:color="auto"/>
              <w:left w:val="single" w:sz="4" w:space="0" w:color="auto"/>
              <w:bottom w:val="single" w:sz="4" w:space="0" w:color="auto"/>
              <w:right w:val="single" w:sz="4" w:space="0" w:color="auto"/>
            </w:tcBorders>
            <w:hideMark/>
          </w:tcPr>
          <w:p w14:paraId="67A5B3D3" w14:textId="77777777" w:rsidR="00BE7728" w:rsidRDefault="00BE7728" w:rsidP="003C19AC">
            <w:pPr>
              <w:spacing w:after="0" w:line="240" w:lineRule="auto"/>
              <w:jc w:val="both"/>
              <w:rPr>
                <w:rFonts w:eastAsia="Times New Roman"/>
                <w:szCs w:val="28"/>
              </w:rPr>
            </w:pPr>
            <w:r>
              <w:rPr>
                <w:rFonts w:eastAsia="Times New Roman"/>
                <w:szCs w:val="28"/>
              </w:rPr>
              <w:t>hệ? ( hoặc Em biết gia đình nào có bốn thê hệ)</w:t>
            </w:r>
          </w:p>
          <w:p w14:paraId="5AF0876F" w14:textId="77777777" w:rsidR="00BE7728" w:rsidRDefault="00BE7728" w:rsidP="003C19AC">
            <w:pPr>
              <w:spacing w:after="0" w:line="240" w:lineRule="auto"/>
              <w:jc w:val="both"/>
              <w:rPr>
                <w:rFonts w:eastAsia="Times New Roman"/>
                <w:szCs w:val="28"/>
              </w:rPr>
            </w:pPr>
            <w:r>
              <w:rPr>
                <w:rFonts w:eastAsia="Times New Roman"/>
                <w:szCs w:val="28"/>
              </w:rPr>
              <w:t xml:space="preserve">-GV đưa hình ảnh gia đình có 4 thế hệ </w:t>
            </w:r>
            <w:r>
              <w:rPr>
                <w:rFonts w:eastAsia="Times New Roman"/>
                <w:szCs w:val="28"/>
              </w:rPr>
              <w:lastRenderedPageBreak/>
              <w:t>để yêu cầu HS quan sát và trả lời câu hỏi:</w:t>
            </w:r>
          </w:p>
          <w:p w14:paraId="588888BC" w14:textId="77777777" w:rsidR="00BE7728" w:rsidRDefault="00BE7728" w:rsidP="003C19AC">
            <w:pPr>
              <w:spacing w:after="0" w:line="240" w:lineRule="auto"/>
              <w:jc w:val="both"/>
              <w:rPr>
                <w:rFonts w:eastAsia="Times New Roman"/>
                <w:szCs w:val="28"/>
              </w:rPr>
            </w:pPr>
            <w:r>
              <w:rPr>
                <w:rFonts w:eastAsia="Times New Roman"/>
                <w:szCs w:val="28"/>
              </w:rPr>
              <w:t>+ Cách xưng hô giữa các thế hệ rong gia đình như thế nào?</w:t>
            </w:r>
          </w:p>
          <w:p w14:paraId="08F28538" w14:textId="77777777" w:rsidR="00BE7728" w:rsidRDefault="00BE7728" w:rsidP="003C19AC">
            <w:pPr>
              <w:spacing w:after="0" w:line="240" w:lineRule="auto"/>
              <w:jc w:val="both"/>
              <w:rPr>
                <w:rFonts w:eastAsia="Times New Roman"/>
                <w:szCs w:val="28"/>
              </w:rPr>
            </w:pPr>
            <w:r>
              <w:rPr>
                <w:rFonts w:eastAsia="Times New Roman"/>
                <w:szCs w:val="28"/>
              </w:rPr>
              <w:t>+Nếu em là thế hệ thứ tư thì em sẽ gọi thé hệ thứ nhất là gì?</w:t>
            </w:r>
          </w:p>
          <w:p w14:paraId="5AED5E8E" w14:textId="77777777" w:rsidR="00BE7728" w:rsidRDefault="00BE7728" w:rsidP="003C19AC">
            <w:pPr>
              <w:spacing w:after="0" w:line="240" w:lineRule="auto"/>
              <w:jc w:val="both"/>
              <w:rPr>
                <w:rFonts w:eastAsia="Times New Roman"/>
                <w:b/>
                <w:bCs/>
                <w:szCs w:val="28"/>
              </w:rPr>
            </w:pPr>
            <w:r>
              <w:rPr>
                <w:rFonts w:eastAsia="Times New Roman"/>
                <w:szCs w:val="28"/>
              </w:rPr>
              <w:t>-GV nhận xét, tuyên dương.</w:t>
            </w:r>
          </w:p>
          <w:p w14:paraId="5F5143AD" w14:textId="77777777" w:rsidR="00BE7728" w:rsidRDefault="00BE7728" w:rsidP="003C19AC">
            <w:pPr>
              <w:spacing w:after="0" w:line="240" w:lineRule="auto"/>
              <w:jc w:val="both"/>
              <w:rPr>
                <w:rFonts w:eastAsia="Times New Roman"/>
                <w:b/>
                <w:bCs/>
                <w:szCs w:val="28"/>
              </w:rPr>
            </w:pPr>
            <w:r>
              <w:rPr>
                <w:rFonts w:eastAsia="Times New Roman"/>
                <w:b/>
                <w:bCs/>
                <w:szCs w:val="28"/>
              </w:rPr>
              <w:t>2.3. Thực hành:</w:t>
            </w:r>
          </w:p>
          <w:p w14:paraId="4B9E38BC" w14:textId="77777777" w:rsidR="00BE7728" w:rsidRDefault="00BE7728" w:rsidP="003C19AC">
            <w:pPr>
              <w:spacing w:after="0" w:line="240" w:lineRule="auto"/>
              <w:jc w:val="both"/>
              <w:rPr>
                <w:rFonts w:eastAsia="Times New Roman"/>
                <w:bCs/>
                <w:szCs w:val="28"/>
              </w:rPr>
            </w:pPr>
            <w:r>
              <w:rPr>
                <w:rFonts w:eastAsia="Times New Roman"/>
                <w:bCs/>
                <w:szCs w:val="28"/>
              </w:rPr>
              <w:t>-GV đưa ra các sơ đồ các thế hệ trong gia đình ( có 2; 3;4 thế hệ) để HS lựa chọn sơ đồ phù hợp với gia đình mình.</w:t>
            </w:r>
          </w:p>
          <w:p w14:paraId="0FF36BED" w14:textId="77777777" w:rsidR="00BE7728" w:rsidRDefault="00BE7728" w:rsidP="003C19AC">
            <w:pPr>
              <w:spacing w:after="0" w:line="240" w:lineRule="auto"/>
              <w:jc w:val="both"/>
              <w:rPr>
                <w:rFonts w:eastAsia="Times New Roman"/>
                <w:bCs/>
                <w:szCs w:val="28"/>
              </w:rPr>
            </w:pPr>
            <w:r>
              <w:rPr>
                <w:rFonts w:eastAsia="Times New Roman"/>
                <w:bCs/>
                <w:szCs w:val="28"/>
              </w:rPr>
              <w:t>-Yêu cầu HS vẽ, dán ảnh hoặc viết tên từng thành viên trong gia đình lên sơ đồ.</w:t>
            </w:r>
          </w:p>
          <w:p w14:paraId="08801E98" w14:textId="77777777" w:rsidR="00BE7728" w:rsidRDefault="00BE7728" w:rsidP="003C19AC">
            <w:pPr>
              <w:spacing w:after="0" w:line="240" w:lineRule="auto"/>
              <w:jc w:val="both"/>
              <w:rPr>
                <w:rFonts w:eastAsia="Times New Roman"/>
                <w:bCs/>
                <w:szCs w:val="28"/>
              </w:rPr>
            </w:pPr>
            <w:r>
              <w:rPr>
                <w:rFonts w:eastAsia="Times New Roman"/>
                <w:bCs/>
                <w:szCs w:val="28"/>
              </w:rPr>
              <w:t>-GV tổ chức cho HS giới thiệu sơ đồ gia đình mình.</w:t>
            </w:r>
          </w:p>
          <w:p w14:paraId="3622693D" w14:textId="77777777" w:rsidR="00BE7728" w:rsidRDefault="00BE7728" w:rsidP="003C19AC">
            <w:pPr>
              <w:spacing w:after="0" w:line="240" w:lineRule="auto"/>
              <w:jc w:val="both"/>
              <w:rPr>
                <w:rFonts w:eastAsia="Times New Roman"/>
                <w:bCs/>
                <w:szCs w:val="28"/>
              </w:rPr>
            </w:pPr>
            <w:r>
              <w:rPr>
                <w:rFonts w:eastAsia="Times New Roman"/>
                <w:bCs/>
                <w:szCs w:val="28"/>
              </w:rPr>
              <w:t>+ Giới thiệu về tên mình.</w:t>
            </w:r>
          </w:p>
          <w:p w14:paraId="612C0F97" w14:textId="77777777" w:rsidR="00BE7728" w:rsidRDefault="00BE7728" w:rsidP="003C19AC">
            <w:pPr>
              <w:spacing w:after="0" w:line="240" w:lineRule="auto"/>
              <w:jc w:val="both"/>
              <w:rPr>
                <w:rFonts w:eastAsia="Times New Roman"/>
                <w:bCs/>
                <w:szCs w:val="28"/>
              </w:rPr>
            </w:pPr>
            <w:r>
              <w:rPr>
                <w:rFonts w:eastAsia="Times New Roman"/>
                <w:bCs/>
                <w:szCs w:val="28"/>
              </w:rPr>
              <w:t>+ Gia đình mình có mấy thế hệ?</w:t>
            </w:r>
          </w:p>
          <w:p w14:paraId="725F0A2A" w14:textId="77777777" w:rsidR="00BE7728" w:rsidRDefault="00BE7728" w:rsidP="003C19AC">
            <w:pPr>
              <w:spacing w:after="0" w:line="240" w:lineRule="auto"/>
              <w:jc w:val="both"/>
              <w:rPr>
                <w:rFonts w:eastAsia="Times New Roman"/>
                <w:bCs/>
                <w:szCs w:val="28"/>
              </w:rPr>
            </w:pPr>
            <w:r>
              <w:rPr>
                <w:rFonts w:eastAsia="Times New Roman"/>
                <w:bCs/>
                <w:szCs w:val="28"/>
              </w:rPr>
              <w:t>+ Giới thiệu về từng thế hệ.</w:t>
            </w:r>
          </w:p>
        </w:tc>
        <w:tc>
          <w:tcPr>
            <w:tcW w:w="4973" w:type="dxa"/>
            <w:tcBorders>
              <w:top w:val="single" w:sz="4" w:space="0" w:color="auto"/>
              <w:left w:val="single" w:sz="4" w:space="0" w:color="auto"/>
              <w:bottom w:val="single" w:sz="4" w:space="0" w:color="auto"/>
              <w:right w:val="single" w:sz="4" w:space="0" w:color="auto"/>
            </w:tcBorders>
          </w:tcPr>
          <w:p w14:paraId="4315E631" w14:textId="77777777" w:rsidR="00BE7728" w:rsidRDefault="00BE7728" w:rsidP="003C19AC">
            <w:pPr>
              <w:spacing w:after="0" w:line="240" w:lineRule="auto"/>
              <w:jc w:val="both"/>
              <w:rPr>
                <w:rFonts w:eastAsia="Times New Roman"/>
                <w:bCs/>
                <w:szCs w:val="28"/>
              </w:rPr>
            </w:pPr>
          </w:p>
          <w:p w14:paraId="3A2CC63C" w14:textId="77777777" w:rsidR="00BE7728" w:rsidRDefault="00BE7728" w:rsidP="003C19AC">
            <w:pPr>
              <w:spacing w:after="0" w:line="240" w:lineRule="auto"/>
              <w:jc w:val="both"/>
              <w:rPr>
                <w:rFonts w:eastAsia="Times New Roman"/>
                <w:bCs/>
                <w:szCs w:val="28"/>
              </w:rPr>
            </w:pPr>
          </w:p>
          <w:p w14:paraId="62BDBCDE" w14:textId="77777777" w:rsidR="00BE7728" w:rsidRDefault="00BE7728" w:rsidP="003C19AC">
            <w:pPr>
              <w:spacing w:after="0" w:line="240" w:lineRule="auto"/>
              <w:jc w:val="both"/>
              <w:rPr>
                <w:rFonts w:eastAsia="Times New Roman"/>
                <w:b/>
                <w:bCs/>
                <w:szCs w:val="28"/>
              </w:rPr>
            </w:pPr>
            <w:r>
              <w:rPr>
                <w:rFonts w:eastAsia="Times New Roman"/>
                <w:bCs/>
                <w:szCs w:val="28"/>
              </w:rPr>
              <w:t>-HS quan sát và trả lời theo ý hiểu.</w:t>
            </w:r>
          </w:p>
          <w:p w14:paraId="24037F05" w14:textId="77777777" w:rsidR="00BE7728" w:rsidRDefault="00BE7728" w:rsidP="003C19AC">
            <w:pPr>
              <w:spacing w:after="0" w:line="240" w:lineRule="auto"/>
              <w:jc w:val="both"/>
              <w:rPr>
                <w:rFonts w:eastAsia="Times New Roman"/>
                <w:b/>
                <w:bCs/>
                <w:szCs w:val="28"/>
              </w:rPr>
            </w:pPr>
          </w:p>
          <w:p w14:paraId="352CABA6" w14:textId="77777777" w:rsidR="00BE7728" w:rsidRDefault="00BE7728" w:rsidP="003C19AC">
            <w:pPr>
              <w:spacing w:after="0" w:line="240" w:lineRule="auto"/>
              <w:jc w:val="both"/>
              <w:rPr>
                <w:rFonts w:eastAsia="Times New Roman"/>
                <w:b/>
                <w:bCs/>
                <w:szCs w:val="28"/>
              </w:rPr>
            </w:pPr>
          </w:p>
          <w:p w14:paraId="0DC1C810" w14:textId="77777777" w:rsidR="00BE7728" w:rsidRDefault="00BE7728" w:rsidP="003C19AC">
            <w:pPr>
              <w:spacing w:after="0" w:line="240" w:lineRule="auto"/>
              <w:jc w:val="both"/>
              <w:rPr>
                <w:rFonts w:eastAsia="Times New Roman"/>
                <w:b/>
                <w:bCs/>
                <w:szCs w:val="28"/>
              </w:rPr>
            </w:pPr>
          </w:p>
          <w:p w14:paraId="5E24CF99" w14:textId="77777777" w:rsidR="00BE7728" w:rsidRDefault="00BE7728" w:rsidP="003C19AC">
            <w:pPr>
              <w:spacing w:after="0" w:line="240" w:lineRule="auto"/>
              <w:jc w:val="both"/>
              <w:rPr>
                <w:rFonts w:eastAsia="Times New Roman"/>
                <w:b/>
                <w:bCs/>
                <w:szCs w:val="28"/>
              </w:rPr>
            </w:pPr>
          </w:p>
          <w:p w14:paraId="453D0CDA" w14:textId="77777777" w:rsidR="00BE7728" w:rsidRDefault="00BE7728" w:rsidP="003C19AC">
            <w:pPr>
              <w:spacing w:after="0" w:line="240" w:lineRule="auto"/>
              <w:jc w:val="both"/>
              <w:rPr>
                <w:rFonts w:eastAsia="Times New Roman"/>
                <w:b/>
                <w:bCs/>
                <w:szCs w:val="28"/>
              </w:rPr>
            </w:pPr>
          </w:p>
          <w:p w14:paraId="5222F317" w14:textId="77777777" w:rsidR="00BE7728" w:rsidRDefault="00BE7728" w:rsidP="003C19AC">
            <w:pPr>
              <w:spacing w:after="0" w:line="240" w:lineRule="auto"/>
              <w:jc w:val="both"/>
              <w:rPr>
                <w:rFonts w:eastAsia="Times New Roman"/>
                <w:b/>
                <w:bCs/>
                <w:szCs w:val="28"/>
              </w:rPr>
            </w:pPr>
          </w:p>
          <w:p w14:paraId="21D4A8C7" w14:textId="77777777" w:rsidR="00BE7728" w:rsidRDefault="00BE7728" w:rsidP="003C19AC">
            <w:pPr>
              <w:spacing w:after="0" w:line="240" w:lineRule="auto"/>
              <w:jc w:val="both"/>
              <w:rPr>
                <w:rFonts w:eastAsia="Times New Roman"/>
                <w:b/>
                <w:bCs/>
                <w:szCs w:val="28"/>
              </w:rPr>
            </w:pPr>
          </w:p>
          <w:p w14:paraId="765B9196" w14:textId="77777777" w:rsidR="00BE7728" w:rsidRDefault="00BE7728" w:rsidP="003C19AC">
            <w:pPr>
              <w:spacing w:after="0" w:line="240" w:lineRule="auto"/>
              <w:jc w:val="both"/>
              <w:rPr>
                <w:rFonts w:eastAsia="Times New Roman"/>
                <w:b/>
                <w:bCs/>
                <w:szCs w:val="28"/>
              </w:rPr>
            </w:pPr>
          </w:p>
          <w:p w14:paraId="31ED29A5" w14:textId="77777777" w:rsidR="00BE7728" w:rsidRDefault="00BE7728" w:rsidP="003C19AC">
            <w:pPr>
              <w:spacing w:after="0" w:line="240" w:lineRule="auto"/>
              <w:jc w:val="both"/>
              <w:rPr>
                <w:rFonts w:eastAsia="Times New Roman"/>
                <w:bCs/>
                <w:szCs w:val="28"/>
              </w:rPr>
            </w:pPr>
            <w:r>
              <w:rPr>
                <w:rFonts w:eastAsia="Times New Roman"/>
                <w:bCs/>
                <w:szCs w:val="28"/>
              </w:rPr>
              <w:t>-HS quan sát và lựa chọn sơ đồ.</w:t>
            </w:r>
          </w:p>
          <w:p w14:paraId="7263660C" w14:textId="77777777" w:rsidR="00BE7728" w:rsidRDefault="00BE7728" w:rsidP="003C19AC">
            <w:pPr>
              <w:spacing w:after="0" w:line="240" w:lineRule="auto"/>
              <w:jc w:val="both"/>
              <w:rPr>
                <w:rFonts w:eastAsia="Times New Roman"/>
                <w:bCs/>
                <w:szCs w:val="28"/>
              </w:rPr>
            </w:pPr>
          </w:p>
          <w:p w14:paraId="6A4EC2A8" w14:textId="77777777" w:rsidR="00BE7728" w:rsidRDefault="00BE7728" w:rsidP="003C19AC">
            <w:pPr>
              <w:spacing w:after="0" w:line="240" w:lineRule="auto"/>
              <w:jc w:val="both"/>
              <w:rPr>
                <w:rFonts w:eastAsia="Times New Roman"/>
                <w:bCs/>
                <w:szCs w:val="28"/>
              </w:rPr>
            </w:pPr>
          </w:p>
          <w:p w14:paraId="6A8EA13D" w14:textId="77777777" w:rsidR="00BE7728" w:rsidRDefault="00BE7728" w:rsidP="003C19AC">
            <w:pPr>
              <w:spacing w:after="0" w:line="240" w:lineRule="auto"/>
              <w:jc w:val="both"/>
              <w:rPr>
                <w:rFonts w:eastAsia="Times New Roman"/>
                <w:bCs/>
                <w:szCs w:val="28"/>
              </w:rPr>
            </w:pPr>
            <w:r>
              <w:rPr>
                <w:rFonts w:eastAsia="Times New Roman"/>
                <w:bCs/>
                <w:szCs w:val="28"/>
              </w:rPr>
              <w:t>-HS làm việc cá nhân.</w:t>
            </w:r>
          </w:p>
          <w:p w14:paraId="7CCC84D0" w14:textId="77777777" w:rsidR="00BE7728" w:rsidRDefault="00BE7728" w:rsidP="003C19AC">
            <w:pPr>
              <w:spacing w:after="0" w:line="240" w:lineRule="auto"/>
              <w:jc w:val="both"/>
              <w:rPr>
                <w:rFonts w:eastAsia="Times New Roman"/>
                <w:bCs/>
                <w:szCs w:val="28"/>
              </w:rPr>
            </w:pPr>
          </w:p>
          <w:p w14:paraId="4D100FBB" w14:textId="77777777" w:rsidR="00BE7728" w:rsidRDefault="00BE7728" w:rsidP="003C19AC">
            <w:pPr>
              <w:spacing w:after="0" w:line="240" w:lineRule="auto"/>
              <w:jc w:val="both"/>
              <w:rPr>
                <w:rFonts w:eastAsia="Times New Roman"/>
                <w:bCs/>
                <w:szCs w:val="28"/>
              </w:rPr>
            </w:pPr>
          </w:p>
          <w:p w14:paraId="7C384F9F" w14:textId="77777777" w:rsidR="00BE7728" w:rsidRDefault="00BE7728" w:rsidP="003C19AC">
            <w:pPr>
              <w:spacing w:after="0" w:line="240" w:lineRule="auto"/>
              <w:jc w:val="both"/>
              <w:rPr>
                <w:rFonts w:eastAsia="Times New Roman"/>
                <w:bCs/>
                <w:szCs w:val="28"/>
              </w:rPr>
            </w:pPr>
            <w:r>
              <w:rPr>
                <w:rFonts w:eastAsia="Times New Roman"/>
                <w:bCs/>
                <w:szCs w:val="28"/>
              </w:rPr>
              <w:t>-HS lên chia sẻ.</w:t>
            </w:r>
          </w:p>
        </w:tc>
      </w:tr>
      <w:tr w:rsidR="00BE7728" w14:paraId="3B205349" w14:textId="77777777" w:rsidTr="003C19AC">
        <w:tc>
          <w:tcPr>
            <w:tcW w:w="4675" w:type="dxa"/>
            <w:tcBorders>
              <w:top w:val="single" w:sz="4" w:space="0" w:color="auto"/>
              <w:left w:val="single" w:sz="4" w:space="0" w:color="auto"/>
              <w:bottom w:val="single" w:sz="4" w:space="0" w:color="auto"/>
              <w:right w:val="single" w:sz="4" w:space="0" w:color="auto"/>
            </w:tcBorders>
            <w:hideMark/>
          </w:tcPr>
          <w:p w14:paraId="7B5658EC" w14:textId="77777777" w:rsidR="00BE7728" w:rsidRDefault="00BE7728" w:rsidP="003C19AC">
            <w:pPr>
              <w:spacing w:after="0" w:line="240" w:lineRule="auto"/>
              <w:jc w:val="both"/>
              <w:rPr>
                <w:rFonts w:eastAsia="Times New Roman"/>
                <w:b/>
                <w:bCs/>
                <w:szCs w:val="28"/>
              </w:rPr>
            </w:pPr>
            <w:r>
              <w:rPr>
                <w:rFonts w:eastAsia="Times New Roman"/>
                <w:b/>
                <w:bCs/>
                <w:szCs w:val="28"/>
              </w:rPr>
              <w:lastRenderedPageBreak/>
              <w:t>3. Củng cố, dặn dò:</w:t>
            </w:r>
          </w:p>
          <w:p w14:paraId="3A9E60F4" w14:textId="77777777" w:rsidR="00BE7728" w:rsidRDefault="00BE7728" w:rsidP="003C19AC">
            <w:pPr>
              <w:spacing w:after="0" w:line="240" w:lineRule="auto"/>
              <w:jc w:val="both"/>
              <w:rPr>
                <w:rFonts w:eastAsia="Times New Roman"/>
                <w:bCs/>
                <w:szCs w:val="28"/>
              </w:rPr>
            </w:pPr>
            <w:r>
              <w:rPr>
                <w:rFonts w:eastAsia="Times New Roman"/>
                <w:bCs/>
                <w:szCs w:val="28"/>
              </w:rPr>
              <w:t>- Hôm nay chúng ta học bài gì?</w:t>
            </w:r>
          </w:p>
          <w:p w14:paraId="68FA36FF" w14:textId="77777777" w:rsidR="00BE7728" w:rsidRDefault="00BE7728" w:rsidP="003C19AC">
            <w:pPr>
              <w:spacing w:after="0" w:line="240" w:lineRule="auto"/>
              <w:jc w:val="both"/>
              <w:rPr>
                <w:rFonts w:eastAsia="Times New Roman"/>
                <w:bCs/>
                <w:szCs w:val="28"/>
              </w:rPr>
            </w:pPr>
            <w:r>
              <w:rPr>
                <w:rFonts w:eastAsia="Times New Roman"/>
                <w:bCs/>
                <w:szCs w:val="28"/>
              </w:rPr>
              <w:t>- Qua bài học con hiểu thế nào là gia đình có 2( hoặc 3 thế hệ).</w:t>
            </w:r>
          </w:p>
          <w:p w14:paraId="621CC3FA" w14:textId="77777777" w:rsidR="00BE7728" w:rsidRDefault="00BE7728" w:rsidP="003C19AC">
            <w:pPr>
              <w:spacing w:after="0" w:line="240" w:lineRule="auto"/>
              <w:jc w:val="both"/>
              <w:rPr>
                <w:rFonts w:eastAsia="Times New Roman"/>
                <w:b/>
                <w:bCs/>
                <w:szCs w:val="28"/>
              </w:rPr>
            </w:pPr>
            <w:r>
              <w:rPr>
                <w:rFonts w:eastAsia="Times New Roman"/>
                <w:bCs/>
                <w:szCs w:val="28"/>
              </w:rPr>
              <w:t>- GV nhận xét tiết học.</w:t>
            </w:r>
          </w:p>
        </w:tc>
        <w:tc>
          <w:tcPr>
            <w:tcW w:w="4973" w:type="dxa"/>
            <w:tcBorders>
              <w:top w:val="single" w:sz="4" w:space="0" w:color="auto"/>
              <w:left w:val="single" w:sz="4" w:space="0" w:color="auto"/>
              <w:bottom w:val="single" w:sz="4" w:space="0" w:color="auto"/>
              <w:right w:val="single" w:sz="4" w:space="0" w:color="auto"/>
            </w:tcBorders>
          </w:tcPr>
          <w:p w14:paraId="04974AE1" w14:textId="77777777" w:rsidR="00BE7728" w:rsidRDefault="00BE7728" w:rsidP="003C19AC">
            <w:pPr>
              <w:spacing w:after="0" w:line="240" w:lineRule="auto"/>
              <w:jc w:val="both"/>
              <w:rPr>
                <w:rFonts w:eastAsia="Times New Roman"/>
                <w:b/>
                <w:bCs/>
                <w:szCs w:val="28"/>
              </w:rPr>
            </w:pPr>
          </w:p>
        </w:tc>
      </w:tr>
    </w:tbl>
    <w:p w14:paraId="2E834934" w14:textId="05A9FAEB" w:rsidR="00BE7728" w:rsidRPr="00BE7728" w:rsidRDefault="00BE7728" w:rsidP="002A646E">
      <w:pPr>
        <w:spacing w:after="0" w:line="240" w:lineRule="auto"/>
        <w:jc w:val="center"/>
        <w:rPr>
          <w:rFonts w:cs="Times New Roman"/>
          <w:b/>
          <w:szCs w:val="28"/>
          <w:lang w:val="en-US"/>
        </w:rPr>
      </w:pPr>
      <w:r>
        <w:rPr>
          <w:rFonts w:cs="Times New Roman"/>
          <w:b/>
          <w:szCs w:val="28"/>
          <w:lang w:val="en-US"/>
        </w:rPr>
        <w:t>----------------------------------------------------------------------------------------------</w:t>
      </w:r>
    </w:p>
    <w:p w14:paraId="30499E31" w14:textId="77777777" w:rsidR="008E3B88" w:rsidRDefault="008E3B88" w:rsidP="008E3B88">
      <w:pPr>
        <w:pStyle w:val="Heading1"/>
        <w:rPr>
          <w:rFonts w:ascii="Times New Roman" w:hAnsi="Times New Roman"/>
          <w:szCs w:val="28"/>
        </w:rPr>
      </w:pPr>
      <w:r>
        <w:rPr>
          <w:rFonts w:ascii="Times New Roman" w:hAnsi="Times New Roman"/>
          <w:szCs w:val="28"/>
        </w:rPr>
        <w:t>BÀI 1: VUI CHƠI VỚI MÀU (2 TIẾT)</w:t>
      </w:r>
    </w:p>
    <w:p w14:paraId="13468A4E" w14:textId="77777777" w:rsidR="008E3B88" w:rsidRDefault="008E3B88" w:rsidP="008E3B88">
      <w:pPr>
        <w:spacing w:line="360" w:lineRule="auto"/>
        <w:rPr>
          <w:rFonts w:cs="Times New Roman"/>
          <w:b/>
          <w:szCs w:val="28"/>
        </w:rPr>
      </w:pPr>
      <w:r>
        <w:rPr>
          <w:rFonts w:cs="Times New Roman"/>
          <w:b/>
          <w:szCs w:val="28"/>
        </w:rPr>
        <w:t>I. MỤC TIÊU BÀI HỌC</w:t>
      </w:r>
    </w:p>
    <w:p w14:paraId="14349746" w14:textId="77777777" w:rsidR="008E3B88" w:rsidRDefault="008E3B88" w:rsidP="008E3B88">
      <w:pPr>
        <w:spacing w:line="360" w:lineRule="auto"/>
        <w:rPr>
          <w:rFonts w:cs="Times New Roman"/>
          <w:b/>
          <w:szCs w:val="28"/>
        </w:rPr>
      </w:pPr>
      <w:r>
        <w:rPr>
          <w:rFonts w:cs="Times New Roman"/>
          <w:b/>
          <w:szCs w:val="28"/>
        </w:rPr>
        <w:t>1. Kiến thức</w:t>
      </w:r>
    </w:p>
    <w:p w14:paraId="409C101A" w14:textId="77777777" w:rsidR="008E3B88" w:rsidRDefault="008E3B88" w:rsidP="008E3B88">
      <w:pPr>
        <w:spacing w:line="360" w:lineRule="auto"/>
        <w:rPr>
          <w:rFonts w:cs="Times New Roman"/>
          <w:bCs/>
          <w:szCs w:val="28"/>
        </w:rPr>
      </w:pPr>
      <w:r>
        <w:rPr>
          <w:rFonts w:cs="Times New Roman"/>
          <w:bCs/>
          <w:szCs w:val="28"/>
        </w:rPr>
        <w:t>- Nhận biết và đọc tên các màu cơ bản</w:t>
      </w:r>
    </w:p>
    <w:p w14:paraId="3E228DB6" w14:textId="77777777" w:rsidR="008E3B88" w:rsidRDefault="008E3B88" w:rsidP="008E3B88">
      <w:pPr>
        <w:spacing w:line="360" w:lineRule="auto"/>
        <w:rPr>
          <w:rFonts w:cs="Times New Roman"/>
          <w:bCs/>
          <w:szCs w:val="28"/>
        </w:rPr>
      </w:pPr>
      <w:r>
        <w:rPr>
          <w:rFonts w:cs="Times New Roman"/>
          <w:bCs/>
          <w:szCs w:val="28"/>
        </w:rPr>
        <w:t>- Sử dụng được các màu cơ bản, màu đậm và màu nhạt trong thực hành sáng tạo</w:t>
      </w:r>
    </w:p>
    <w:p w14:paraId="4EA357E8" w14:textId="77777777" w:rsidR="008E3B88" w:rsidRDefault="008E3B88" w:rsidP="008E3B88">
      <w:pPr>
        <w:spacing w:line="360" w:lineRule="auto"/>
        <w:rPr>
          <w:rFonts w:cs="Times New Roman"/>
          <w:bCs/>
          <w:szCs w:val="28"/>
        </w:rPr>
      </w:pPr>
      <w:r>
        <w:rPr>
          <w:rFonts w:cs="Times New Roman"/>
          <w:bCs/>
          <w:szCs w:val="28"/>
        </w:rPr>
        <w:t>- Chia sẻ được cảm nhận về sản phẩm</w:t>
      </w:r>
    </w:p>
    <w:p w14:paraId="6B70427C" w14:textId="77777777" w:rsidR="008E3B88" w:rsidRDefault="008E3B88" w:rsidP="008E3B88">
      <w:pPr>
        <w:spacing w:line="360" w:lineRule="auto"/>
        <w:rPr>
          <w:rFonts w:cs="Times New Roman"/>
          <w:b/>
          <w:szCs w:val="28"/>
        </w:rPr>
      </w:pPr>
      <w:r>
        <w:rPr>
          <w:rFonts w:cs="Times New Roman"/>
          <w:b/>
          <w:szCs w:val="28"/>
        </w:rPr>
        <w:t>2. Năng lực:</w:t>
      </w:r>
    </w:p>
    <w:p w14:paraId="4CB37BC4" w14:textId="77777777" w:rsidR="008E3B88" w:rsidRDefault="008E3B88" w:rsidP="008E3B88">
      <w:pPr>
        <w:spacing w:before="120" w:after="120" w:line="360" w:lineRule="auto"/>
        <w:rPr>
          <w:rFonts w:cs="Times New Roman"/>
          <w:szCs w:val="28"/>
        </w:rPr>
      </w:pPr>
      <w:r>
        <w:rPr>
          <w:rFonts w:cs="Times New Roman"/>
          <w:b/>
          <w:i/>
          <w:szCs w:val="28"/>
        </w:rPr>
        <w:t>- Năng lực chung:</w:t>
      </w:r>
      <w:r>
        <w:rPr>
          <w:rFonts w:cs="Times New Roman"/>
          <w:szCs w:val="28"/>
        </w:rPr>
        <w:t xml:space="preserve"> Bài học góp phần hình thành, phát triển ở HS năng lực chung và một số năng lực đặc thù như: tìm hiểu vẻ đẹp của các hình ảnh trong tự nhiên, đời sống có các màu cơ bản.</w:t>
      </w:r>
    </w:p>
    <w:p w14:paraId="1C9FFDA0" w14:textId="77777777" w:rsidR="008E3B88" w:rsidRDefault="008E3B88" w:rsidP="008E3B88">
      <w:pPr>
        <w:spacing w:before="120" w:after="120" w:line="360" w:lineRule="auto"/>
        <w:rPr>
          <w:rFonts w:cs="Times New Roman"/>
          <w:b/>
          <w:i/>
          <w:szCs w:val="28"/>
        </w:rPr>
      </w:pPr>
      <w:r>
        <w:rPr>
          <w:rFonts w:cs="Times New Roman"/>
          <w:b/>
          <w:i/>
          <w:szCs w:val="28"/>
        </w:rPr>
        <w:t>- Năng lực mĩ thuật:</w:t>
      </w:r>
    </w:p>
    <w:p w14:paraId="40D19A6C" w14:textId="77777777" w:rsidR="008E3B88" w:rsidRDefault="008E3B88" w:rsidP="008E3B88">
      <w:pPr>
        <w:spacing w:line="360" w:lineRule="auto"/>
        <w:rPr>
          <w:rFonts w:cs="Times New Roman"/>
          <w:szCs w:val="28"/>
        </w:rPr>
      </w:pPr>
      <w:r>
        <w:rPr>
          <w:rFonts w:cs="Times New Roman"/>
          <w:szCs w:val="28"/>
        </w:rPr>
        <w:lastRenderedPageBreak/>
        <w:t>+ Nhận biết và đọc được tên các màu cơ bản ở hình ảnh trong tự nhiên, trong đời sống và trong sản phẩm, tác phẩm mĩ thuật.</w:t>
      </w:r>
    </w:p>
    <w:p w14:paraId="441DFD06" w14:textId="77777777" w:rsidR="008E3B88" w:rsidRDefault="008E3B88" w:rsidP="008E3B88">
      <w:pPr>
        <w:spacing w:line="360" w:lineRule="auto"/>
        <w:rPr>
          <w:rFonts w:cs="Times New Roman"/>
          <w:szCs w:val="28"/>
        </w:rPr>
      </w:pPr>
      <w:r>
        <w:rPr>
          <w:rFonts w:cs="Times New Roman"/>
          <w:szCs w:val="28"/>
        </w:rPr>
        <w:t xml:space="preserve">+ Sử dụng được các màu cơ bản để sáng tạo sản phẩm theo ý thích và trao đổi, chia sẻ trong thực hành. </w:t>
      </w:r>
    </w:p>
    <w:p w14:paraId="4D809636" w14:textId="77777777" w:rsidR="008E3B88" w:rsidRDefault="008E3B88" w:rsidP="008E3B88">
      <w:pPr>
        <w:spacing w:line="360" w:lineRule="auto"/>
        <w:rPr>
          <w:rFonts w:cs="Times New Roman"/>
          <w:szCs w:val="28"/>
        </w:rPr>
      </w:pPr>
      <w:r>
        <w:rPr>
          <w:rFonts w:cs="Times New Roman"/>
          <w:szCs w:val="28"/>
        </w:rPr>
        <w:t>+ Trưng bày, giới thiệu được màu cơ bản ở sản phẩm và chia sẻ được cảm nhận về sản phẩm.  Bước đầu làm quen với tìm hiều vẻ đẹp của tác phẩm mĩ thuật có sử dụng các màu cơ bản và các màu khác.</w:t>
      </w:r>
    </w:p>
    <w:p w14:paraId="590F76F3" w14:textId="77777777" w:rsidR="008E3B88" w:rsidRDefault="008E3B88" w:rsidP="008E3B88">
      <w:pPr>
        <w:spacing w:before="120" w:after="120" w:line="360" w:lineRule="auto"/>
        <w:rPr>
          <w:rFonts w:cs="Times New Roman"/>
          <w:b/>
          <w:bCs/>
          <w:szCs w:val="28"/>
        </w:rPr>
      </w:pPr>
      <w:r>
        <w:rPr>
          <w:rFonts w:cs="Times New Roman"/>
          <w:b/>
          <w:bCs/>
          <w:szCs w:val="28"/>
        </w:rPr>
        <w:t>3. Phẩm chất</w:t>
      </w:r>
    </w:p>
    <w:p w14:paraId="4153203E" w14:textId="77777777" w:rsidR="008E3B88" w:rsidRDefault="008E3B88" w:rsidP="008E3B88">
      <w:pPr>
        <w:spacing w:line="360" w:lineRule="auto"/>
        <w:rPr>
          <w:rFonts w:cs="Times New Roman"/>
          <w:szCs w:val="28"/>
        </w:rPr>
      </w:pPr>
      <w:r>
        <w:rPr>
          <w:rFonts w:cs="Times New Roman"/>
          <w:szCs w:val="28"/>
        </w:rPr>
        <w:t>+ Bài học góp phần hình thành, phát triển ở HS một số phẩm chất chủ yếu: chăm chỉ, trung thực,  góp phần bồi dưỡng tình yêu thiên nhiên và cuộc sống, ý thức tôn trọng, được biểu hiện như: yêu thích vẻ đẹp của màu sắc trong thiên nhiên, đời sống; tôm trọng ý thích về màu sắc của bạn bè và những người xung quanh</w:t>
      </w:r>
    </w:p>
    <w:p w14:paraId="2D08CDCE" w14:textId="77777777" w:rsidR="008E3B88" w:rsidRDefault="008E3B88" w:rsidP="008E3B88">
      <w:pPr>
        <w:spacing w:line="360" w:lineRule="auto"/>
        <w:rPr>
          <w:rFonts w:cs="Times New Roman"/>
          <w:b/>
          <w:szCs w:val="28"/>
        </w:rPr>
      </w:pPr>
      <w:r>
        <w:rPr>
          <w:rFonts w:cs="Times New Roman"/>
          <w:b/>
          <w:szCs w:val="28"/>
        </w:rPr>
        <w:t>II. CHUẨN BỊ CỦA HỌC SINH VÀ GIÁO VIÊN</w:t>
      </w:r>
    </w:p>
    <w:p w14:paraId="45CC2529" w14:textId="77777777" w:rsidR="008E3B88" w:rsidRDefault="008E3B88" w:rsidP="008E3B88">
      <w:pPr>
        <w:spacing w:before="120" w:after="120" w:line="360" w:lineRule="auto"/>
        <w:rPr>
          <w:rFonts w:cs="Times New Roman"/>
          <w:color w:val="000000"/>
          <w:szCs w:val="28"/>
        </w:rPr>
      </w:pPr>
      <w:r>
        <w:rPr>
          <w:rFonts w:cs="Times New Roman"/>
          <w:b/>
          <w:bCs/>
          <w:color w:val="000000"/>
          <w:szCs w:val="28"/>
          <w:lang w:val="nl-NL"/>
        </w:rPr>
        <w:t xml:space="preserve">1. Học sinh: </w:t>
      </w:r>
      <w:r>
        <w:rPr>
          <w:rFonts w:cs="Times New Roman"/>
          <w:szCs w:val="28"/>
        </w:rPr>
        <w:t>SGK, Vở thực hành, màu vẽ, giấy màu, bút chì, tẩy chì, giấy trắng</w:t>
      </w:r>
    </w:p>
    <w:p w14:paraId="43BA811E" w14:textId="77777777" w:rsidR="008E3B88" w:rsidRDefault="008E3B88" w:rsidP="008E3B88">
      <w:pPr>
        <w:spacing w:line="360" w:lineRule="auto"/>
        <w:rPr>
          <w:rFonts w:cs="Times New Roman"/>
          <w:szCs w:val="28"/>
        </w:rPr>
      </w:pPr>
      <w:r>
        <w:rPr>
          <w:rFonts w:cs="Times New Roman"/>
          <w:b/>
          <w:szCs w:val="28"/>
          <w:lang w:val="nl-NL"/>
        </w:rPr>
        <w:t>2. Giáo viên</w:t>
      </w:r>
      <w:r>
        <w:rPr>
          <w:rFonts w:cs="Times New Roman"/>
          <w:szCs w:val="28"/>
          <w:lang w:val="nl-NL"/>
        </w:rPr>
        <w:t xml:space="preserve">: </w:t>
      </w:r>
      <w:r>
        <w:rPr>
          <w:rFonts w:cs="Times New Roman"/>
          <w:szCs w:val="28"/>
        </w:rPr>
        <w:t>SGK, SGV, Vở thực hành, giấy màu, màu vẽ, bút chì, hình ảnh trực quan liên quan đến nội dung bài học; máy tính, máy chiếu hoặc ti vi (nếu có).</w:t>
      </w:r>
    </w:p>
    <w:p w14:paraId="64F832F7" w14:textId="77777777" w:rsidR="008E3B88" w:rsidRDefault="008E3B88" w:rsidP="008E3B88">
      <w:pPr>
        <w:spacing w:line="360" w:lineRule="auto"/>
        <w:rPr>
          <w:rFonts w:cs="Times New Roman"/>
          <w:b/>
          <w:szCs w:val="28"/>
          <w:lang w:val="nl-NL"/>
        </w:rPr>
      </w:pPr>
      <w:r>
        <w:rPr>
          <w:rFonts w:cs="Times New Roman"/>
          <w:b/>
          <w:szCs w:val="28"/>
          <w:lang w:val="nl-NL"/>
        </w:rPr>
        <w:t>III. TIẾN TRÌNH DẠY HỌC</w:t>
      </w:r>
    </w:p>
    <w:tbl>
      <w:tblPr>
        <w:tblStyle w:val="TableGrid"/>
        <w:tblW w:w="9639" w:type="dxa"/>
        <w:tblInd w:w="108" w:type="dxa"/>
        <w:tblLook w:val="0000" w:firstRow="0" w:lastRow="0" w:firstColumn="0" w:lastColumn="0" w:noHBand="0" w:noVBand="0"/>
      </w:tblPr>
      <w:tblGrid>
        <w:gridCol w:w="5980"/>
        <w:gridCol w:w="3659"/>
      </w:tblGrid>
      <w:tr w:rsidR="008E3B88" w14:paraId="65C158CA" w14:textId="77777777" w:rsidTr="003C19AC">
        <w:tc>
          <w:tcPr>
            <w:tcW w:w="5980" w:type="dxa"/>
            <w:tcBorders>
              <w:bottom w:val="single" w:sz="4" w:space="0" w:color="auto"/>
            </w:tcBorders>
          </w:tcPr>
          <w:p w14:paraId="20C80A1F" w14:textId="77777777" w:rsidR="008E3B88" w:rsidRDefault="008E3B88" w:rsidP="003C19AC">
            <w:pPr>
              <w:spacing w:line="360" w:lineRule="auto"/>
              <w:rPr>
                <w:rFonts w:cs="Times New Roman"/>
                <w:b/>
                <w:szCs w:val="28"/>
                <w:lang w:val="nl-NL"/>
              </w:rPr>
            </w:pPr>
            <w:r>
              <w:rPr>
                <w:rFonts w:cs="Times New Roman"/>
                <w:b/>
                <w:szCs w:val="28"/>
                <w:lang w:val="nl-NL"/>
              </w:rPr>
              <w:t>HOẠT ĐỘNG CỦA GV</w:t>
            </w:r>
          </w:p>
        </w:tc>
        <w:tc>
          <w:tcPr>
            <w:tcW w:w="3659" w:type="dxa"/>
            <w:tcBorders>
              <w:bottom w:val="single" w:sz="4" w:space="0" w:color="auto"/>
            </w:tcBorders>
          </w:tcPr>
          <w:p w14:paraId="3538F951" w14:textId="77777777" w:rsidR="008E3B88" w:rsidRDefault="008E3B88" w:rsidP="003C19AC">
            <w:pPr>
              <w:spacing w:line="360" w:lineRule="auto"/>
              <w:rPr>
                <w:rFonts w:cs="Times New Roman"/>
                <w:b/>
                <w:szCs w:val="28"/>
                <w:lang w:val="nl-NL"/>
              </w:rPr>
            </w:pPr>
            <w:r>
              <w:rPr>
                <w:rFonts w:cs="Times New Roman"/>
                <w:b/>
                <w:szCs w:val="28"/>
                <w:lang w:val="nl-NL"/>
              </w:rPr>
              <w:t>HOẠT ĐỘNG CỦA HS</w:t>
            </w:r>
          </w:p>
        </w:tc>
      </w:tr>
      <w:tr w:rsidR="008E3B88" w14:paraId="699C04A7" w14:textId="77777777" w:rsidTr="003C19AC">
        <w:trPr>
          <w:trHeight w:val="2967"/>
        </w:trPr>
        <w:tc>
          <w:tcPr>
            <w:tcW w:w="5980" w:type="dxa"/>
            <w:tcBorders>
              <w:bottom w:val="single" w:sz="4" w:space="0" w:color="auto"/>
            </w:tcBorders>
          </w:tcPr>
          <w:p w14:paraId="45781859" w14:textId="77777777" w:rsidR="008E3B88" w:rsidRDefault="008E3B88" w:rsidP="003C19AC">
            <w:pPr>
              <w:spacing w:before="140" w:after="140" w:line="360" w:lineRule="auto"/>
              <w:rPr>
                <w:rFonts w:cs="Times New Roman"/>
                <w:b/>
                <w:bCs/>
                <w:color w:val="000000"/>
                <w:szCs w:val="28"/>
                <w:lang w:val="nl-NL"/>
              </w:rPr>
            </w:pPr>
            <w:r>
              <w:rPr>
                <w:rFonts w:cs="Times New Roman"/>
                <w:b/>
                <w:bCs/>
                <w:color w:val="000000"/>
                <w:szCs w:val="28"/>
                <w:lang w:val="nl-NL"/>
              </w:rPr>
              <w:t xml:space="preserve">KHỞI ĐỘNG </w:t>
            </w:r>
          </w:p>
          <w:p w14:paraId="2B4AD571" w14:textId="77777777" w:rsidR="008E3B88" w:rsidRDefault="008E3B88" w:rsidP="003C19AC">
            <w:pPr>
              <w:spacing w:before="140" w:after="140" w:line="360" w:lineRule="auto"/>
              <w:rPr>
                <w:rFonts w:cs="Times New Roman"/>
                <w:b/>
                <w:bCs/>
                <w:color w:val="000000"/>
                <w:szCs w:val="28"/>
                <w:lang w:val="nl-NL"/>
              </w:rPr>
            </w:pPr>
            <w:r>
              <w:rPr>
                <w:rFonts w:cs="Times New Roman"/>
                <w:b/>
                <w:bCs/>
                <w:color w:val="000000"/>
                <w:szCs w:val="28"/>
                <w:lang w:val="nl-NL"/>
              </w:rPr>
              <w:t xml:space="preserve">a. Mục tiêu: </w:t>
            </w:r>
            <w:r>
              <w:rPr>
                <w:rFonts w:cs="Times New Roman"/>
                <w:color w:val="000000"/>
                <w:szCs w:val="28"/>
                <w:lang w:val="nl-NL"/>
              </w:rPr>
              <w:t>Tạo hứng thú cho HS trước khi vào bài mới</w:t>
            </w:r>
          </w:p>
          <w:p w14:paraId="70EB11FC" w14:textId="77777777" w:rsidR="008E3B88" w:rsidRDefault="008E3B88" w:rsidP="003C19AC">
            <w:pPr>
              <w:spacing w:before="140" w:after="140" w:line="360" w:lineRule="auto"/>
              <w:rPr>
                <w:rFonts w:cs="Times New Roman"/>
                <w:b/>
                <w:color w:val="000000"/>
                <w:szCs w:val="28"/>
                <w:lang w:val="nl-NL"/>
              </w:rPr>
            </w:pPr>
            <w:r>
              <w:rPr>
                <w:rFonts w:cs="Times New Roman"/>
                <w:b/>
                <w:color w:val="000000"/>
                <w:szCs w:val="28"/>
                <w:lang w:val="nl-NL"/>
              </w:rPr>
              <w:t xml:space="preserve">b. Cách thức tiến hành: </w:t>
            </w:r>
          </w:p>
          <w:p w14:paraId="051DEAC2" w14:textId="77777777" w:rsidR="008E3B88" w:rsidRDefault="008E3B88" w:rsidP="003C19AC">
            <w:pPr>
              <w:spacing w:before="140" w:after="140" w:line="360" w:lineRule="auto"/>
              <w:rPr>
                <w:rFonts w:cs="Times New Roman"/>
                <w:szCs w:val="28"/>
                <w:lang w:val="nl-NL"/>
              </w:rPr>
            </w:pPr>
            <w:r>
              <w:rPr>
                <w:rFonts w:cs="Times New Roman"/>
                <w:szCs w:val="28"/>
                <w:lang w:val="nl-NL"/>
              </w:rPr>
              <w:t xml:space="preserve">- GV gợi mở HS kể tên một số màu có ở trong lớp học như: Trên tường, trên bảng, đồ dùng học tập, trang phục, (hoặc ở hộp màu, đất nặn, giấy màu,...) </w:t>
            </w:r>
            <w:r>
              <w:rPr>
                <w:rFonts w:cs="Times New Roman"/>
                <w:szCs w:val="28"/>
                <w:lang w:val="nl-NL"/>
              </w:rPr>
              <w:lastRenderedPageBreak/>
              <w:t>và liên hệ giới thiệu nội dung bài học.</w:t>
            </w:r>
          </w:p>
          <w:p w14:paraId="67C3D1D7" w14:textId="77777777" w:rsidR="008E3B88" w:rsidRDefault="008E3B88" w:rsidP="003C19AC">
            <w:pPr>
              <w:spacing w:before="140" w:after="140" w:line="360" w:lineRule="auto"/>
              <w:rPr>
                <w:rFonts w:cs="Times New Roman"/>
                <w:szCs w:val="28"/>
                <w:lang w:val="nl-NL"/>
              </w:rPr>
            </w:pPr>
            <w:r>
              <w:rPr>
                <w:rFonts w:cs="Times New Roman"/>
                <w:szCs w:val="28"/>
                <w:lang w:val="nl-NL"/>
              </w:rPr>
              <w:t>- GV giới thiệu: Có rất nhiều màu khác nhau trong thế giới xung quanh, trong đó có 3 màu cơ bản. Ở bài học này chúng mình cùng sáng tạo những màu đó.</w:t>
            </w:r>
          </w:p>
          <w:p w14:paraId="5E561C3D" w14:textId="77777777" w:rsidR="008E3B88" w:rsidRDefault="008E3B88" w:rsidP="003C19AC">
            <w:pPr>
              <w:spacing w:before="140" w:after="140" w:line="360" w:lineRule="auto"/>
              <w:rPr>
                <w:rFonts w:cs="Times New Roman"/>
                <w:b/>
                <w:color w:val="000000"/>
                <w:szCs w:val="28"/>
              </w:rPr>
            </w:pPr>
            <w:r>
              <w:rPr>
                <w:rFonts w:cs="Times New Roman"/>
                <w:b/>
                <w:color w:val="000000"/>
                <w:szCs w:val="28"/>
              </w:rPr>
              <w:t>HÌNH THÀNH KIẾN THỨC</w:t>
            </w:r>
          </w:p>
          <w:p w14:paraId="28864905" w14:textId="77777777" w:rsidR="008E3B88" w:rsidRDefault="008E3B88" w:rsidP="003C19AC">
            <w:pPr>
              <w:spacing w:before="140" w:after="140" w:line="360" w:lineRule="auto"/>
              <w:rPr>
                <w:rFonts w:cs="Times New Roman"/>
                <w:b/>
                <w:color w:val="000000"/>
                <w:szCs w:val="28"/>
                <w:lang w:val="nl-NL"/>
              </w:rPr>
            </w:pPr>
            <w:r>
              <w:rPr>
                <w:rFonts w:cs="Times New Roman"/>
                <w:b/>
                <w:color w:val="000000"/>
                <w:szCs w:val="28"/>
                <w:u w:val="single"/>
                <w:lang w:val="nl-NL"/>
              </w:rPr>
              <w:t xml:space="preserve">Hoạt động 1: </w:t>
            </w:r>
            <w:r>
              <w:rPr>
                <w:rFonts w:cs="Times New Roman"/>
                <w:b/>
                <w:color w:val="000000"/>
                <w:szCs w:val="28"/>
                <w:lang w:val="nl-NL"/>
              </w:rPr>
              <w:t>Quan sát, nhận biết</w:t>
            </w:r>
          </w:p>
          <w:p w14:paraId="42AC1E22" w14:textId="098FC39D" w:rsidR="008E3B88" w:rsidRDefault="008E3B88" w:rsidP="003C19AC">
            <w:pPr>
              <w:spacing w:before="140" w:after="140" w:line="360" w:lineRule="auto"/>
              <w:rPr>
                <w:rFonts w:cs="Times New Roman"/>
                <w:b/>
                <w:color w:val="000000"/>
                <w:szCs w:val="28"/>
                <w:u w:val="single"/>
                <w:lang w:val="nl-NL"/>
              </w:rPr>
            </w:pPr>
            <w:r>
              <w:rPr>
                <w:rFonts w:cs="Times New Roman"/>
                <w:noProof/>
                <w:szCs w:val="28"/>
              </w:rPr>
              <w:drawing>
                <wp:inline distT="0" distB="0" distL="0" distR="0" wp14:anchorId="05D656D0" wp14:editId="217B12DF">
                  <wp:extent cx="3126740" cy="1637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6740" cy="1637030"/>
                          </a:xfrm>
                          <a:prstGeom prst="rect">
                            <a:avLst/>
                          </a:prstGeom>
                          <a:noFill/>
                          <a:ln>
                            <a:noFill/>
                          </a:ln>
                        </pic:spPr>
                      </pic:pic>
                    </a:graphicData>
                  </a:graphic>
                </wp:inline>
              </w:drawing>
            </w:r>
          </w:p>
          <w:p w14:paraId="600CC59B" w14:textId="77777777" w:rsidR="008E3B88" w:rsidRDefault="008E3B88" w:rsidP="003C19AC">
            <w:pPr>
              <w:spacing w:before="140" w:after="140" w:line="360" w:lineRule="auto"/>
              <w:rPr>
                <w:rFonts w:cs="Times New Roman"/>
                <w:b/>
                <w:color w:val="000000"/>
                <w:szCs w:val="28"/>
                <w:lang w:val="nl-NL"/>
              </w:rPr>
            </w:pPr>
            <w:r>
              <w:rPr>
                <w:rFonts w:cs="Times New Roman"/>
                <w:b/>
                <w:color w:val="000000"/>
                <w:szCs w:val="28"/>
                <w:lang w:val="nl-NL"/>
              </w:rPr>
              <w:t xml:space="preserve">a. Mục tiêu: </w:t>
            </w:r>
            <w:r>
              <w:rPr>
                <w:rFonts w:cs="Times New Roman"/>
                <w:bCs/>
                <w:color w:val="000000"/>
                <w:szCs w:val="28"/>
                <w:lang w:val="nl-NL"/>
              </w:rPr>
              <w:t>HS quan sát hình và nhận biết được các màu cơ bản</w:t>
            </w:r>
          </w:p>
          <w:p w14:paraId="6505C18B" w14:textId="77777777" w:rsidR="008E3B88" w:rsidRDefault="008E3B88" w:rsidP="003C19AC">
            <w:pPr>
              <w:spacing w:before="140" w:after="140" w:line="360" w:lineRule="auto"/>
              <w:rPr>
                <w:rFonts w:cs="Times New Roman"/>
                <w:b/>
                <w:color w:val="000000"/>
                <w:szCs w:val="28"/>
                <w:lang w:val="nl-NL"/>
              </w:rPr>
            </w:pPr>
            <w:r>
              <w:rPr>
                <w:rFonts w:cs="Times New Roman"/>
                <w:b/>
                <w:color w:val="000000"/>
                <w:szCs w:val="28"/>
                <w:lang w:val="nl-NL"/>
              </w:rPr>
              <w:t xml:space="preserve">b. Cách thức tiến hành: </w:t>
            </w:r>
          </w:p>
          <w:p w14:paraId="28DEE377" w14:textId="77777777" w:rsidR="008E3B88" w:rsidRDefault="008E3B88" w:rsidP="003C19AC">
            <w:pPr>
              <w:spacing w:line="360" w:lineRule="auto"/>
              <w:rPr>
                <w:rFonts w:cs="Times New Roman"/>
                <w:b/>
                <w:bCs/>
                <w:szCs w:val="28"/>
                <w:lang w:val="nl-NL"/>
              </w:rPr>
            </w:pPr>
            <w:r>
              <w:rPr>
                <w:rFonts w:cs="Times New Roman"/>
                <w:b/>
                <w:bCs/>
                <w:szCs w:val="28"/>
                <w:lang w:val="nl-NL"/>
              </w:rPr>
              <w:t>* Hình ảnh để cùng học tập mĩ thuật (tr.5)</w:t>
            </w:r>
          </w:p>
          <w:p w14:paraId="09C90A46" w14:textId="77777777" w:rsidR="008E3B88" w:rsidRDefault="008E3B88" w:rsidP="003C19AC">
            <w:pPr>
              <w:spacing w:before="140" w:after="140" w:line="360" w:lineRule="auto"/>
              <w:rPr>
                <w:rFonts w:cs="Times New Roman"/>
                <w:b/>
                <w:bCs/>
                <w:i/>
                <w:color w:val="000000"/>
                <w:szCs w:val="28"/>
                <w:lang w:val="nl-NL"/>
              </w:rPr>
            </w:pPr>
            <w:r>
              <w:rPr>
                <w:rFonts w:cs="Times New Roman"/>
                <w:b/>
                <w:bCs/>
                <w:i/>
                <w:color w:val="000000"/>
                <w:szCs w:val="28"/>
                <w:lang w:val="nl-NL"/>
              </w:rPr>
              <w:t>Bước 1: Hoạt động cả lớp</w:t>
            </w:r>
          </w:p>
          <w:p w14:paraId="009BE232" w14:textId="77777777" w:rsidR="008E3B88" w:rsidRDefault="008E3B88" w:rsidP="003C19AC">
            <w:pPr>
              <w:spacing w:line="360" w:lineRule="auto"/>
              <w:rPr>
                <w:rFonts w:cs="Times New Roman"/>
                <w:szCs w:val="28"/>
                <w:lang w:val="nl-NL"/>
              </w:rPr>
            </w:pPr>
            <w:r>
              <w:rPr>
                <w:rFonts w:cs="Times New Roman"/>
                <w:szCs w:val="28"/>
                <w:lang w:val="nl-NL"/>
              </w:rPr>
              <w:t>- GV tổ chức HS quan sát, trao đổi, thực hiện nhiệm vụ nêu trong SGK</w:t>
            </w:r>
          </w:p>
          <w:p w14:paraId="77414591" w14:textId="77777777" w:rsidR="008E3B88" w:rsidRDefault="008E3B88" w:rsidP="003C19AC">
            <w:pPr>
              <w:spacing w:line="360" w:lineRule="auto"/>
              <w:rPr>
                <w:rFonts w:cs="Times New Roman"/>
                <w:szCs w:val="28"/>
                <w:lang w:val="nl-NL"/>
              </w:rPr>
            </w:pPr>
            <w:r>
              <w:rPr>
                <w:rFonts w:cs="Times New Roman"/>
                <w:szCs w:val="28"/>
                <w:lang w:val="nl-NL"/>
              </w:rPr>
              <w:t xml:space="preserve">- GV nhận xét HS thực hiện nhiệm vụ, gợi mở HS giới thiệu các đố học tập ở hình ảnh; kết hợp hướng dẫn HS quan sát lớp học và giới thiệu những hình ảnh, đồ dùng trang phục có màu cơ bản và đọc tên các màu đó. </w:t>
            </w:r>
          </w:p>
          <w:p w14:paraId="1E16CEBB" w14:textId="77777777" w:rsidR="008E3B88" w:rsidRDefault="008E3B88" w:rsidP="003C19AC">
            <w:pPr>
              <w:spacing w:line="360" w:lineRule="auto"/>
              <w:rPr>
                <w:rFonts w:cs="Times New Roman"/>
                <w:i/>
                <w:iCs/>
                <w:szCs w:val="28"/>
                <w:lang w:val="nl-NL"/>
              </w:rPr>
            </w:pPr>
            <w:r>
              <w:rPr>
                <w:rFonts w:cs="Times New Roman"/>
                <w:szCs w:val="28"/>
                <w:lang w:val="nl-NL"/>
              </w:rPr>
              <w:t xml:space="preserve">- GV gợi nhắc HS: </w:t>
            </w:r>
            <w:r>
              <w:rPr>
                <w:rFonts w:cs="Times New Roman"/>
                <w:i/>
                <w:iCs/>
                <w:szCs w:val="28"/>
                <w:lang w:val="nl-NL"/>
              </w:rPr>
              <w:t xml:space="preserve">Trong học mĩ thuật, các màu: đỏ, vàng, lam (xanh lam) là những màu cơ bản. </w:t>
            </w:r>
          </w:p>
          <w:p w14:paraId="6C058F1B" w14:textId="77777777" w:rsidR="008E3B88" w:rsidRDefault="008E3B88" w:rsidP="003C19AC">
            <w:pPr>
              <w:spacing w:before="140" w:after="140" w:line="360" w:lineRule="auto"/>
              <w:rPr>
                <w:rFonts w:cs="Times New Roman"/>
                <w:b/>
                <w:i/>
                <w:color w:val="000000"/>
                <w:szCs w:val="28"/>
                <w:lang w:val="nl-NL"/>
              </w:rPr>
            </w:pPr>
            <w:r>
              <w:rPr>
                <w:rFonts w:cs="Times New Roman"/>
                <w:b/>
                <w:i/>
                <w:color w:val="000000"/>
                <w:szCs w:val="28"/>
                <w:lang w:val="nl-NL"/>
              </w:rPr>
              <w:t xml:space="preserve">Bước 2: Hoạt động cá nhân </w:t>
            </w:r>
          </w:p>
          <w:p w14:paraId="2C500156" w14:textId="77777777" w:rsidR="008E3B88" w:rsidRDefault="008E3B88" w:rsidP="003C19AC">
            <w:pPr>
              <w:spacing w:before="140" w:after="140" w:line="360" w:lineRule="auto"/>
              <w:rPr>
                <w:rFonts w:cs="Times New Roman"/>
                <w:bCs/>
                <w:iCs/>
                <w:color w:val="000000"/>
                <w:szCs w:val="28"/>
                <w:lang w:val="nl-NL"/>
              </w:rPr>
            </w:pPr>
            <w:r>
              <w:rPr>
                <w:rFonts w:cs="Times New Roman"/>
                <w:bCs/>
                <w:iCs/>
                <w:color w:val="000000"/>
                <w:szCs w:val="28"/>
                <w:lang w:val="nl-NL"/>
              </w:rPr>
              <w:t xml:space="preserve">- GV yêu cầu HS lần lượt chỉ và đọc tên các màu </w:t>
            </w:r>
            <w:r>
              <w:rPr>
                <w:rFonts w:cs="Times New Roman"/>
                <w:bCs/>
                <w:iCs/>
                <w:color w:val="000000"/>
                <w:szCs w:val="28"/>
                <w:lang w:val="nl-NL"/>
              </w:rPr>
              <w:lastRenderedPageBreak/>
              <w:t xml:space="preserve">có trong hình </w:t>
            </w:r>
          </w:p>
          <w:p w14:paraId="145003E8" w14:textId="77777777" w:rsidR="008E3B88" w:rsidRDefault="008E3B88" w:rsidP="003C19AC">
            <w:pPr>
              <w:spacing w:before="140" w:after="140" w:line="360" w:lineRule="auto"/>
              <w:rPr>
                <w:rFonts w:cs="Times New Roman"/>
                <w:bCs/>
                <w:iCs/>
                <w:color w:val="000000"/>
                <w:szCs w:val="28"/>
                <w:lang w:val="nl-NL"/>
              </w:rPr>
            </w:pPr>
            <w:r>
              <w:rPr>
                <w:rFonts w:cs="Times New Roman"/>
                <w:bCs/>
                <w:iCs/>
                <w:color w:val="000000"/>
                <w:szCs w:val="28"/>
                <w:lang w:val="nl-NL"/>
              </w:rPr>
              <w:t>- GV nhận xét, khen ngợi HS</w:t>
            </w:r>
          </w:p>
          <w:p w14:paraId="5CB28F94" w14:textId="77777777" w:rsidR="008E3B88" w:rsidRDefault="008E3B88" w:rsidP="003C19AC">
            <w:pPr>
              <w:spacing w:line="360" w:lineRule="auto"/>
              <w:rPr>
                <w:rFonts w:cs="Times New Roman"/>
                <w:b/>
                <w:bCs/>
                <w:szCs w:val="28"/>
                <w:lang w:val="nl-NL"/>
              </w:rPr>
            </w:pPr>
            <w:r>
              <w:rPr>
                <w:rFonts w:cs="Times New Roman"/>
                <w:b/>
                <w:bCs/>
                <w:szCs w:val="28"/>
                <w:lang w:val="nl-NL"/>
              </w:rPr>
              <w:t>* Hình ảnh bắp ngô, cái ô (dù) và cánh diều (tr.6)</w:t>
            </w:r>
          </w:p>
          <w:p w14:paraId="493B18BA" w14:textId="77777777" w:rsidR="008E3B88" w:rsidRDefault="008E3B88" w:rsidP="003C19AC">
            <w:pPr>
              <w:spacing w:line="360" w:lineRule="auto"/>
              <w:rPr>
                <w:rFonts w:cs="Times New Roman"/>
                <w:b/>
                <w:bCs/>
                <w:szCs w:val="28"/>
                <w:lang w:val="nl-NL"/>
              </w:rPr>
            </w:pPr>
          </w:p>
          <w:p w14:paraId="7B3069FD" w14:textId="47F0A29F" w:rsidR="008E3B88" w:rsidRDefault="008E3B88" w:rsidP="003C19AC">
            <w:pPr>
              <w:tabs>
                <w:tab w:val="left" w:pos="2229"/>
              </w:tabs>
              <w:spacing w:line="360" w:lineRule="auto"/>
              <w:rPr>
                <w:rFonts w:cs="Times New Roman"/>
                <w:b/>
                <w:bCs/>
                <w:szCs w:val="28"/>
                <w:lang w:val="nl-NL"/>
              </w:rPr>
            </w:pPr>
            <w:r>
              <w:rPr>
                <w:rFonts w:cs="Times New Roman"/>
                <w:noProof/>
                <w:szCs w:val="28"/>
              </w:rPr>
              <w:drawing>
                <wp:anchor distT="0" distB="0" distL="114300" distR="114300" simplePos="0" relativeHeight="251663360" behindDoc="0" locked="0" layoutInCell="1" allowOverlap="1" wp14:anchorId="57EBA2EE" wp14:editId="20FA9346">
                  <wp:simplePos x="0" y="0"/>
                  <wp:positionH relativeFrom="column">
                    <wp:posOffset>67945</wp:posOffset>
                  </wp:positionH>
                  <wp:positionV relativeFrom="paragraph">
                    <wp:posOffset>0</wp:posOffset>
                  </wp:positionV>
                  <wp:extent cx="3221990" cy="18497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199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F07A0" w14:textId="77777777" w:rsidR="008E3B88" w:rsidRDefault="008E3B88" w:rsidP="003C19AC">
            <w:pPr>
              <w:spacing w:before="140" w:after="140" w:line="360" w:lineRule="auto"/>
              <w:rPr>
                <w:rFonts w:cs="Times New Roman"/>
                <w:b/>
                <w:bCs/>
                <w:i/>
                <w:color w:val="000000"/>
                <w:szCs w:val="28"/>
                <w:lang w:val="nl-NL"/>
              </w:rPr>
            </w:pPr>
          </w:p>
          <w:p w14:paraId="57B42A37" w14:textId="77777777" w:rsidR="008E3B88" w:rsidRDefault="008E3B88" w:rsidP="003C19AC">
            <w:pPr>
              <w:spacing w:before="140" w:after="140" w:line="360" w:lineRule="auto"/>
              <w:rPr>
                <w:rFonts w:cs="Times New Roman"/>
                <w:b/>
                <w:bCs/>
                <w:i/>
                <w:color w:val="000000"/>
                <w:szCs w:val="28"/>
                <w:lang w:val="nl-NL"/>
              </w:rPr>
            </w:pPr>
          </w:p>
          <w:p w14:paraId="35C45673" w14:textId="77777777" w:rsidR="008E3B88" w:rsidRDefault="008E3B88" w:rsidP="003C19AC">
            <w:pPr>
              <w:spacing w:before="140" w:after="140" w:line="360" w:lineRule="auto"/>
              <w:rPr>
                <w:rFonts w:cs="Times New Roman"/>
                <w:b/>
                <w:bCs/>
                <w:i/>
                <w:color w:val="000000"/>
                <w:szCs w:val="28"/>
                <w:lang w:val="nl-NL"/>
              </w:rPr>
            </w:pPr>
          </w:p>
          <w:p w14:paraId="483544C8" w14:textId="77777777" w:rsidR="008E3B88" w:rsidRDefault="008E3B88" w:rsidP="003C19AC">
            <w:pPr>
              <w:spacing w:before="140" w:after="140" w:line="360" w:lineRule="auto"/>
              <w:rPr>
                <w:rFonts w:cs="Times New Roman"/>
                <w:b/>
                <w:bCs/>
                <w:i/>
                <w:color w:val="000000"/>
                <w:szCs w:val="28"/>
                <w:lang w:val="nl-NL"/>
              </w:rPr>
            </w:pPr>
          </w:p>
          <w:p w14:paraId="3E9C7FAD" w14:textId="77777777" w:rsidR="008E3B88" w:rsidRDefault="008E3B88" w:rsidP="003C19AC">
            <w:pPr>
              <w:spacing w:before="140" w:after="140" w:line="360" w:lineRule="auto"/>
              <w:rPr>
                <w:rFonts w:cs="Times New Roman"/>
                <w:szCs w:val="28"/>
                <w:lang w:val="nl-NL"/>
              </w:rPr>
            </w:pPr>
            <w:r>
              <w:rPr>
                <w:rFonts w:cs="Times New Roman"/>
                <w:szCs w:val="28"/>
                <w:lang w:val="nl-NL"/>
              </w:rPr>
              <w:t>- GV tổ chức HS quan sát, trao đổi và thực hiện nhiệm vụ nêu trong SGK.</w:t>
            </w:r>
          </w:p>
          <w:p w14:paraId="14DAF395" w14:textId="77777777" w:rsidR="008E3B88" w:rsidRDefault="008E3B88" w:rsidP="003C19AC">
            <w:pPr>
              <w:spacing w:line="360" w:lineRule="auto"/>
              <w:rPr>
                <w:rFonts w:cs="Times New Roman"/>
                <w:szCs w:val="28"/>
                <w:lang w:val="nl-NL"/>
              </w:rPr>
            </w:pPr>
            <w:r>
              <w:rPr>
                <w:rFonts w:cs="Times New Roman"/>
                <w:szCs w:val="28"/>
                <w:lang w:val="nl-NL"/>
              </w:rPr>
              <w:t xml:space="preserve">- GV nhận xét HS trả lời, kết hợp gợi mở HS chia sẽ điều biết được về mỗi hình ảnh. </w:t>
            </w:r>
          </w:p>
          <w:p w14:paraId="2EBF458A" w14:textId="77777777" w:rsidR="008E3B88" w:rsidRDefault="008E3B88" w:rsidP="003C19AC">
            <w:pPr>
              <w:spacing w:line="360" w:lineRule="auto"/>
              <w:rPr>
                <w:rFonts w:cs="Times New Roman"/>
                <w:szCs w:val="28"/>
                <w:lang w:val="nl-NL"/>
              </w:rPr>
            </w:pPr>
            <w:r>
              <w:rPr>
                <w:rFonts w:cs="Times New Roman"/>
                <w:szCs w:val="28"/>
                <w:lang w:val="nl-NL"/>
              </w:rPr>
              <w:t>- GV tóm tắt những chia sẻ của HS, giới thiệu, bổ sung thêm thông tin và liên hệ mỗi hình ảnh với đời sống.</w:t>
            </w:r>
          </w:p>
          <w:p w14:paraId="7ADB91A0" w14:textId="77777777" w:rsidR="008E3B88" w:rsidRDefault="008E3B88" w:rsidP="003C19AC">
            <w:pPr>
              <w:spacing w:line="360" w:lineRule="auto"/>
              <w:rPr>
                <w:rFonts w:cs="Times New Roman"/>
                <w:szCs w:val="28"/>
                <w:lang w:val="nl-NL"/>
              </w:rPr>
            </w:pPr>
            <w:r>
              <w:rPr>
                <w:rFonts w:cs="Times New Roman"/>
                <w:szCs w:val="28"/>
                <w:lang w:val="nl-NL"/>
              </w:rPr>
              <w:t xml:space="preserve">- GV gợi mở HS kể lại những hình ảnh trong thiên nhiên, đời sống hiện màu cơ bản (Mặt Trời, mây, biển, biển báo giao thông, phương tiện giao thông...). </w:t>
            </w:r>
          </w:p>
          <w:p w14:paraId="546EA6CD" w14:textId="77777777" w:rsidR="008E3B88" w:rsidRDefault="008E3B88" w:rsidP="003C19AC">
            <w:pPr>
              <w:spacing w:line="360" w:lineRule="auto"/>
              <w:rPr>
                <w:rFonts w:cs="Times New Roman"/>
                <w:szCs w:val="28"/>
                <w:lang w:val="nl-NL"/>
              </w:rPr>
            </w:pPr>
            <w:r>
              <w:rPr>
                <w:rFonts w:cs="Times New Roman"/>
                <w:szCs w:val="28"/>
                <w:lang w:val="nl-NL"/>
              </w:rPr>
              <w:t>*</w:t>
            </w:r>
            <w:r>
              <w:rPr>
                <w:rFonts w:cs="Times New Roman"/>
                <w:b/>
                <w:bCs/>
                <w:szCs w:val="28"/>
                <w:lang w:val="nl-NL"/>
              </w:rPr>
              <w:t xml:space="preserve"> Hình ảnh tác phẩm "Căn phòng đỏ" của hoạ sĩ Ma-tit-xơ (t.6) </w:t>
            </w:r>
          </w:p>
          <w:p w14:paraId="3401F418" w14:textId="4A933279" w:rsidR="008E3B88" w:rsidRDefault="008E3B88" w:rsidP="003C19AC">
            <w:pPr>
              <w:spacing w:line="360" w:lineRule="auto"/>
              <w:rPr>
                <w:rFonts w:cs="Times New Roman"/>
                <w:b/>
                <w:bCs/>
                <w:szCs w:val="28"/>
                <w:lang w:val="nl-NL"/>
              </w:rPr>
            </w:pPr>
            <w:r>
              <w:rPr>
                <w:rFonts w:cs="Times New Roman"/>
                <w:noProof/>
                <w:szCs w:val="28"/>
              </w:rPr>
              <w:drawing>
                <wp:inline distT="0" distB="0" distL="0" distR="0" wp14:anchorId="0ACD0E95" wp14:editId="4EDB3529">
                  <wp:extent cx="3589655" cy="180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655" cy="1805940"/>
                          </a:xfrm>
                          <a:prstGeom prst="rect">
                            <a:avLst/>
                          </a:prstGeom>
                          <a:noFill/>
                          <a:ln>
                            <a:noFill/>
                          </a:ln>
                        </pic:spPr>
                      </pic:pic>
                    </a:graphicData>
                  </a:graphic>
                </wp:inline>
              </w:drawing>
            </w:r>
          </w:p>
          <w:p w14:paraId="49FE0C98" w14:textId="77777777" w:rsidR="008E3B88" w:rsidRDefault="008E3B88" w:rsidP="003C19AC">
            <w:pPr>
              <w:spacing w:line="360" w:lineRule="auto"/>
              <w:rPr>
                <w:rFonts w:cs="Times New Roman"/>
                <w:szCs w:val="28"/>
                <w:lang w:val="nl-NL"/>
              </w:rPr>
            </w:pPr>
            <w:r>
              <w:rPr>
                <w:rFonts w:cs="Times New Roman"/>
                <w:szCs w:val="28"/>
                <w:lang w:val="nl-NL"/>
              </w:rPr>
              <w:lastRenderedPageBreak/>
              <w:t>- GV giới thiệu tên tác phẩm và giao nhiệm vụ cho HS: Quan sát, trao đổi và chỉ ra chi tiết hình ảnh thể hiện màu cơ bản và đọc tên các màu đó.</w:t>
            </w:r>
          </w:p>
          <w:p w14:paraId="3235EED3" w14:textId="77777777" w:rsidR="008E3B88" w:rsidRDefault="008E3B88" w:rsidP="003C19AC">
            <w:pPr>
              <w:spacing w:line="360" w:lineRule="auto"/>
              <w:rPr>
                <w:rFonts w:cs="Times New Roman"/>
                <w:szCs w:val="28"/>
                <w:lang w:val="nl-NL"/>
              </w:rPr>
            </w:pPr>
            <w:r>
              <w:rPr>
                <w:rFonts w:cs="Times New Roman"/>
                <w:szCs w:val="28"/>
                <w:lang w:val="nl-NL"/>
              </w:rPr>
              <w:t>- GV tổng kết nội dung trả lời của HS, kết hợp giới thiệu thêm một số thông tin: Hoa sĩ Ma-tit-xơ (1869 – 1954) là nghệ sĩ người Pháp. Bức tranh được ông vẽ năm 1908. Trong bức tranh, các màu cơ bản được ông sử dụng là chủ yếu, trong đó màu đó được sử dụng nhiều nhất (trên mặt bàn, bức tường, ghế,...), xàu vàng thể hiện màu sắc của một số quả, đồ vật đặt trên bàn, bông hoa trong vườn cây ngoài cửa sổ; màu lam thể hiện ở những hoạ tiết hoa, trên bản, trên tường. Ngoài ra, các màu xanh lá cây, màu trắng, màu cam được ông sử dụng để mô tả vườn cây ngoài cửa sổ. Ông là một trong những danh hoạ nổi tiếng nhất thế giới của thế kỉ XX.</w:t>
            </w:r>
          </w:p>
          <w:p w14:paraId="5A17D2B1" w14:textId="77777777" w:rsidR="008E3B88" w:rsidRDefault="008E3B88" w:rsidP="003C19AC">
            <w:pPr>
              <w:spacing w:line="360" w:lineRule="auto"/>
              <w:rPr>
                <w:rFonts w:cs="Times New Roman"/>
                <w:b/>
                <w:bCs/>
                <w:szCs w:val="28"/>
                <w:lang w:val="nl-NL"/>
              </w:rPr>
            </w:pPr>
            <w:r>
              <w:rPr>
                <w:rFonts w:cs="Times New Roman"/>
                <w:b/>
                <w:bCs/>
                <w:szCs w:val="28"/>
                <w:lang w:val="nl-NL"/>
              </w:rPr>
              <w:t xml:space="preserve">* Hình ảnh sản phẩm mĩ thuật trong Vở thực hành </w:t>
            </w:r>
          </w:p>
          <w:p w14:paraId="5EFAB96C" w14:textId="4B560217" w:rsidR="008E3B88" w:rsidRDefault="008E3B88" w:rsidP="003C19AC">
            <w:pPr>
              <w:spacing w:line="360" w:lineRule="auto"/>
              <w:rPr>
                <w:rFonts w:cs="Times New Roman"/>
                <w:b/>
                <w:bCs/>
                <w:szCs w:val="28"/>
                <w:lang w:val="nl-NL"/>
              </w:rPr>
            </w:pPr>
            <w:r>
              <w:rPr>
                <w:rFonts w:cs="Times New Roman"/>
                <w:noProof/>
                <w:szCs w:val="28"/>
              </w:rPr>
              <w:drawing>
                <wp:inline distT="0" distB="0" distL="0" distR="0" wp14:anchorId="77B51343" wp14:editId="4F45FF0A">
                  <wp:extent cx="3364230" cy="2167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230" cy="2167255"/>
                          </a:xfrm>
                          <a:prstGeom prst="rect">
                            <a:avLst/>
                          </a:prstGeom>
                          <a:noFill/>
                          <a:ln>
                            <a:noFill/>
                          </a:ln>
                        </pic:spPr>
                      </pic:pic>
                    </a:graphicData>
                  </a:graphic>
                </wp:inline>
              </w:drawing>
            </w:r>
          </w:p>
          <w:p w14:paraId="53A85E5E" w14:textId="77777777" w:rsidR="008E3B88" w:rsidRDefault="008E3B88" w:rsidP="003C19AC">
            <w:pPr>
              <w:spacing w:line="360" w:lineRule="auto"/>
              <w:rPr>
                <w:rFonts w:cs="Times New Roman"/>
                <w:szCs w:val="28"/>
                <w:lang w:val="nl-NL"/>
              </w:rPr>
            </w:pPr>
            <w:r>
              <w:rPr>
                <w:rFonts w:cs="Times New Roman"/>
                <w:szCs w:val="28"/>
                <w:lang w:val="nl-NL"/>
              </w:rPr>
              <w:t>- GV sử dụng hình ảnh một số bức tranh để giới thiệu, gợi mở HS nhận ra chủ để thể hiện và các màu cơ bản trong mỗi bức tranh</w:t>
            </w:r>
          </w:p>
          <w:p w14:paraId="7D3918D5" w14:textId="77777777" w:rsidR="008E3B88" w:rsidRDefault="008E3B88" w:rsidP="003C19AC">
            <w:pPr>
              <w:spacing w:line="360" w:lineRule="auto"/>
              <w:rPr>
                <w:rFonts w:cs="Times New Roman"/>
                <w:szCs w:val="28"/>
                <w:lang w:val="nl-NL"/>
              </w:rPr>
            </w:pPr>
            <w:r>
              <w:rPr>
                <w:rFonts w:cs="Times New Roman"/>
                <w:szCs w:val="28"/>
                <w:lang w:val="nl-NL"/>
              </w:rPr>
              <w:t xml:space="preserve">- GV hỏi HS một số câu hỏi: </w:t>
            </w:r>
          </w:p>
          <w:p w14:paraId="127A97AC" w14:textId="77777777" w:rsidR="008E3B88" w:rsidRDefault="008E3B88" w:rsidP="003C19AC">
            <w:pPr>
              <w:spacing w:line="360" w:lineRule="auto"/>
              <w:rPr>
                <w:rFonts w:cs="Times New Roman"/>
                <w:i/>
                <w:iCs/>
                <w:szCs w:val="28"/>
                <w:lang w:val="nl-NL"/>
              </w:rPr>
            </w:pPr>
            <w:r>
              <w:rPr>
                <w:rFonts w:cs="Times New Roman"/>
                <w:i/>
                <w:iCs/>
                <w:szCs w:val="28"/>
                <w:lang w:val="nl-NL"/>
              </w:rPr>
              <w:t>+ Trong tranh vẽ phong cảnh gì</w:t>
            </w:r>
          </w:p>
          <w:p w14:paraId="0419515E" w14:textId="77777777" w:rsidR="008E3B88" w:rsidRDefault="008E3B88" w:rsidP="003C19AC">
            <w:pPr>
              <w:spacing w:line="360" w:lineRule="auto"/>
              <w:rPr>
                <w:rFonts w:cs="Times New Roman"/>
                <w:i/>
                <w:iCs/>
                <w:szCs w:val="28"/>
                <w:lang w:val="nl-NL"/>
              </w:rPr>
            </w:pPr>
            <w:r>
              <w:rPr>
                <w:rFonts w:cs="Times New Roman"/>
                <w:i/>
                <w:iCs/>
                <w:szCs w:val="28"/>
                <w:lang w:val="nl-NL"/>
              </w:rPr>
              <w:lastRenderedPageBreak/>
              <w:t>+ Màu sắc trong bức tranh</w:t>
            </w:r>
          </w:p>
          <w:p w14:paraId="5A53393F" w14:textId="77777777" w:rsidR="008E3B88" w:rsidRDefault="008E3B88" w:rsidP="003C19AC">
            <w:pPr>
              <w:spacing w:line="360" w:lineRule="auto"/>
              <w:rPr>
                <w:rFonts w:cs="Times New Roman"/>
                <w:i/>
                <w:iCs/>
                <w:szCs w:val="28"/>
                <w:lang w:val="nl-NL"/>
              </w:rPr>
            </w:pPr>
            <w:r>
              <w:rPr>
                <w:rFonts w:cs="Times New Roman"/>
                <w:i/>
                <w:iCs/>
                <w:szCs w:val="28"/>
                <w:lang w:val="nl-NL"/>
              </w:rPr>
              <w:t>+ Em thích nhất bức tranh nào?</w:t>
            </w:r>
          </w:p>
          <w:p w14:paraId="45C80545" w14:textId="77777777" w:rsidR="008E3B88" w:rsidRDefault="008E3B88" w:rsidP="003C19AC">
            <w:pPr>
              <w:spacing w:line="360" w:lineRule="auto"/>
              <w:rPr>
                <w:rFonts w:cs="Times New Roman"/>
                <w:b/>
                <w:bCs/>
                <w:szCs w:val="28"/>
                <w:lang w:val="nl-NL"/>
              </w:rPr>
            </w:pPr>
            <w:r>
              <w:rPr>
                <w:rFonts w:cs="Times New Roman"/>
                <w:b/>
                <w:bCs/>
                <w:szCs w:val="28"/>
                <w:lang w:val="nl-NL"/>
              </w:rPr>
              <w:t>* Hình ảnh sản phẩm, tác phẩm mĩ thuật sưu tầm (nếu có) hoặc nguyên mẫu</w:t>
            </w:r>
          </w:p>
          <w:p w14:paraId="257F0AAD" w14:textId="77777777" w:rsidR="008E3B88" w:rsidRDefault="008E3B88" w:rsidP="003C19AC">
            <w:pPr>
              <w:spacing w:line="360" w:lineRule="auto"/>
              <w:rPr>
                <w:rFonts w:cs="Times New Roman"/>
                <w:szCs w:val="28"/>
                <w:lang w:val="nl-NL"/>
              </w:rPr>
            </w:pPr>
            <w:r>
              <w:rPr>
                <w:rFonts w:cs="Times New Roman"/>
                <w:szCs w:val="28"/>
                <w:lang w:val="nl-NL"/>
              </w:rPr>
              <w:t>- GV giới thiệu thêm tranh của thiếu nhi/HS năm học trước, sản phẩm mĩ thuật trong đời sống và tác phẩm mĩ thuật của hoạ sĩ gợi mở HS chỉ ra màu cơ bản</w:t>
            </w:r>
          </w:p>
          <w:p w14:paraId="15C943D3" w14:textId="77777777" w:rsidR="008E3B88" w:rsidRDefault="008E3B88" w:rsidP="003C19AC">
            <w:pPr>
              <w:spacing w:line="360" w:lineRule="auto"/>
              <w:rPr>
                <w:rFonts w:cs="Times New Roman"/>
                <w:szCs w:val="28"/>
                <w:lang w:val="nl-NL"/>
              </w:rPr>
            </w:pPr>
            <w:r>
              <w:rPr>
                <w:rFonts w:cs="Times New Roman"/>
                <w:szCs w:val="28"/>
                <w:lang w:val="nl-NL"/>
              </w:rPr>
              <w:t>- GV tóm tắt và chốt nội dung hoạt động (sử dụng hình ảnh trực quan, sơ đồ tư duy).</w:t>
            </w:r>
          </w:p>
          <w:p w14:paraId="653BB93C" w14:textId="77777777" w:rsidR="008E3B88" w:rsidRDefault="008E3B88" w:rsidP="003C19AC">
            <w:pPr>
              <w:spacing w:line="360" w:lineRule="auto"/>
              <w:rPr>
                <w:rFonts w:cs="Times New Roman"/>
                <w:szCs w:val="28"/>
                <w:lang w:val="nl-NL"/>
              </w:rPr>
            </w:pPr>
            <w:r>
              <w:rPr>
                <w:rFonts w:cs="Times New Roman"/>
                <w:szCs w:val="28"/>
                <w:lang w:val="nl-NL"/>
              </w:rPr>
              <w:t>- GV sử dụng câu hỏi, nêu vấn đề,… kích thích HS suy nghĩ và hứng khởi trước khi vào hoạt động thực hành.</w:t>
            </w:r>
          </w:p>
          <w:p w14:paraId="13B9EEB8" w14:textId="77777777" w:rsidR="008E3B88" w:rsidRDefault="008E3B88" w:rsidP="003C19AC">
            <w:pPr>
              <w:spacing w:line="360" w:lineRule="auto"/>
              <w:rPr>
                <w:rFonts w:cs="Times New Roman"/>
                <w:szCs w:val="28"/>
                <w:lang w:val="nl-NL"/>
              </w:rPr>
            </w:pPr>
            <w:r>
              <w:rPr>
                <w:rFonts w:cs="Times New Roman"/>
                <w:szCs w:val="28"/>
                <w:lang w:val="nl-NL"/>
              </w:rPr>
              <w:t>- GV giới thiệu thêm một số bức tranh vẽ bằng màu sáp/ màu dạ màu goát của HS thiếu nhi, hoạ sĩ và sản phẩm thủ công, gợi mở HS nhận ra các màu cơ bản một số màu khác có ở sản phẩm/tác phẩm.</w:t>
            </w:r>
          </w:p>
          <w:p w14:paraId="5F07C276" w14:textId="77777777" w:rsidR="008E3B88" w:rsidRDefault="008E3B88" w:rsidP="003C19AC">
            <w:pPr>
              <w:spacing w:line="360" w:lineRule="auto"/>
              <w:rPr>
                <w:rFonts w:cs="Times New Roman"/>
                <w:szCs w:val="28"/>
              </w:rPr>
            </w:pPr>
            <w:r>
              <w:rPr>
                <w:rFonts w:cs="Times New Roman"/>
                <w:szCs w:val="28"/>
                <w:lang w:val="nl-NL"/>
              </w:rPr>
              <w:t xml:space="preserve">- GV tóm tắt nội dung chính của bài học; nhận xét kết quả học </w:t>
            </w:r>
          </w:p>
          <w:p w14:paraId="47BC1CDB" w14:textId="77777777" w:rsidR="008E3B88" w:rsidRDefault="008E3B88" w:rsidP="003C19AC">
            <w:pPr>
              <w:spacing w:line="360" w:lineRule="auto"/>
              <w:rPr>
                <w:rFonts w:cs="Times New Roman"/>
                <w:szCs w:val="28"/>
                <w:lang w:val="nl-NL"/>
              </w:rPr>
            </w:pPr>
            <w:r>
              <w:rPr>
                <w:rFonts w:cs="Times New Roman"/>
                <w:szCs w:val="28"/>
                <w:lang w:val="nl-NL"/>
              </w:rPr>
              <w:t>- GV tổng kết, giúp HS ghi nhớ nội dung bài học.</w:t>
            </w:r>
          </w:p>
        </w:tc>
        <w:tc>
          <w:tcPr>
            <w:tcW w:w="3659" w:type="dxa"/>
            <w:tcBorders>
              <w:bottom w:val="single" w:sz="4" w:space="0" w:color="auto"/>
            </w:tcBorders>
          </w:tcPr>
          <w:p w14:paraId="16ABDE4B" w14:textId="77777777" w:rsidR="008E3B88" w:rsidRDefault="008E3B88" w:rsidP="003C19AC">
            <w:pPr>
              <w:spacing w:line="360" w:lineRule="auto"/>
              <w:rPr>
                <w:rFonts w:cs="Times New Roman"/>
                <w:b/>
                <w:szCs w:val="28"/>
                <w:lang w:val="nl-NL"/>
              </w:rPr>
            </w:pPr>
          </w:p>
          <w:p w14:paraId="5A7BA9D4" w14:textId="77777777" w:rsidR="008E3B88" w:rsidRDefault="008E3B88" w:rsidP="003C19AC">
            <w:pPr>
              <w:spacing w:line="360" w:lineRule="auto"/>
              <w:rPr>
                <w:rFonts w:cs="Times New Roman"/>
                <w:b/>
                <w:szCs w:val="28"/>
                <w:lang w:val="nl-NL"/>
              </w:rPr>
            </w:pPr>
          </w:p>
          <w:p w14:paraId="552F07E6" w14:textId="77777777" w:rsidR="008E3B88" w:rsidRDefault="008E3B88" w:rsidP="003C19AC">
            <w:pPr>
              <w:spacing w:line="360" w:lineRule="auto"/>
              <w:rPr>
                <w:rFonts w:cs="Times New Roman"/>
                <w:b/>
                <w:szCs w:val="28"/>
                <w:lang w:val="nl-NL"/>
              </w:rPr>
            </w:pPr>
          </w:p>
          <w:p w14:paraId="084EF340" w14:textId="77777777" w:rsidR="008E3B88" w:rsidRDefault="008E3B88" w:rsidP="003C19AC">
            <w:pPr>
              <w:spacing w:line="360" w:lineRule="auto"/>
              <w:rPr>
                <w:rFonts w:cs="Times New Roman"/>
                <w:b/>
                <w:szCs w:val="28"/>
                <w:lang w:val="nl-NL"/>
              </w:rPr>
            </w:pPr>
          </w:p>
          <w:p w14:paraId="57D698EB" w14:textId="77777777" w:rsidR="008E3B88" w:rsidRDefault="008E3B88" w:rsidP="003C19AC">
            <w:pPr>
              <w:spacing w:line="360" w:lineRule="auto"/>
              <w:rPr>
                <w:rFonts w:cs="Times New Roman"/>
                <w:b/>
                <w:szCs w:val="28"/>
                <w:lang w:val="nl-NL"/>
              </w:rPr>
            </w:pPr>
          </w:p>
          <w:p w14:paraId="5EB551D3" w14:textId="77777777" w:rsidR="008E3B88" w:rsidRDefault="008E3B88" w:rsidP="003C19AC">
            <w:pPr>
              <w:spacing w:line="360" w:lineRule="auto"/>
              <w:rPr>
                <w:rFonts w:cs="Times New Roman"/>
                <w:bCs/>
                <w:szCs w:val="28"/>
                <w:lang w:val="nl-NL"/>
              </w:rPr>
            </w:pPr>
            <w:r>
              <w:rPr>
                <w:rFonts w:cs="Times New Roman"/>
                <w:bCs/>
                <w:szCs w:val="28"/>
                <w:lang w:val="nl-NL"/>
              </w:rPr>
              <w:t>-  HS kể các màu có trong lớp</w:t>
            </w:r>
          </w:p>
          <w:p w14:paraId="6D10FF6A" w14:textId="77777777" w:rsidR="008E3B88" w:rsidRDefault="008E3B88" w:rsidP="003C19AC">
            <w:pPr>
              <w:spacing w:line="360" w:lineRule="auto"/>
              <w:rPr>
                <w:rFonts w:cs="Times New Roman"/>
                <w:bCs/>
                <w:szCs w:val="28"/>
                <w:lang w:val="nl-NL"/>
              </w:rPr>
            </w:pPr>
          </w:p>
          <w:p w14:paraId="402377B3" w14:textId="77777777" w:rsidR="008E3B88" w:rsidRDefault="008E3B88" w:rsidP="003C19AC">
            <w:pPr>
              <w:spacing w:line="360" w:lineRule="auto"/>
              <w:rPr>
                <w:rFonts w:cs="Times New Roman"/>
                <w:bCs/>
                <w:szCs w:val="28"/>
                <w:lang w:val="nl-NL"/>
              </w:rPr>
            </w:pPr>
          </w:p>
          <w:p w14:paraId="2BB3E0F9" w14:textId="77777777" w:rsidR="008E3B88" w:rsidRDefault="008E3B88" w:rsidP="003C19AC">
            <w:pPr>
              <w:spacing w:line="360" w:lineRule="auto"/>
              <w:rPr>
                <w:rFonts w:cs="Times New Roman"/>
                <w:bCs/>
                <w:szCs w:val="28"/>
                <w:lang w:val="nl-NL"/>
              </w:rPr>
            </w:pPr>
          </w:p>
          <w:p w14:paraId="2ECA8D38" w14:textId="77777777" w:rsidR="008E3B88" w:rsidRDefault="008E3B88" w:rsidP="003C19AC">
            <w:pPr>
              <w:spacing w:line="360" w:lineRule="auto"/>
              <w:rPr>
                <w:rFonts w:cs="Times New Roman"/>
                <w:bCs/>
                <w:szCs w:val="28"/>
                <w:lang w:val="nl-NL"/>
              </w:rPr>
            </w:pPr>
            <w:r>
              <w:rPr>
                <w:rFonts w:cs="Times New Roman"/>
                <w:bCs/>
                <w:szCs w:val="28"/>
                <w:lang w:val="nl-NL"/>
              </w:rPr>
              <w:lastRenderedPageBreak/>
              <w:t>- HS lắng nghe giáo viên giới thiệu</w:t>
            </w:r>
          </w:p>
          <w:p w14:paraId="2B98723D" w14:textId="77777777" w:rsidR="008E3B88" w:rsidRDefault="008E3B88" w:rsidP="003C19AC">
            <w:pPr>
              <w:spacing w:line="360" w:lineRule="auto"/>
              <w:rPr>
                <w:rFonts w:cs="Times New Roman"/>
                <w:szCs w:val="28"/>
                <w:lang w:val="nl-NL"/>
              </w:rPr>
            </w:pPr>
          </w:p>
          <w:p w14:paraId="12636049" w14:textId="77777777" w:rsidR="008E3B88" w:rsidRDefault="008E3B88" w:rsidP="003C19AC">
            <w:pPr>
              <w:spacing w:line="360" w:lineRule="auto"/>
              <w:rPr>
                <w:rFonts w:cs="Times New Roman"/>
                <w:szCs w:val="28"/>
                <w:lang w:val="nl-NL"/>
              </w:rPr>
            </w:pPr>
          </w:p>
          <w:p w14:paraId="097186FF" w14:textId="77777777" w:rsidR="008E3B88" w:rsidRDefault="008E3B88" w:rsidP="003C19AC">
            <w:pPr>
              <w:spacing w:line="360" w:lineRule="auto"/>
              <w:rPr>
                <w:rFonts w:cs="Times New Roman"/>
                <w:szCs w:val="28"/>
                <w:lang w:val="nl-NL"/>
              </w:rPr>
            </w:pPr>
          </w:p>
          <w:p w14:paraId="63549A22" w14:textId="77777777" w:rsidR="008E3B88" w:rsidRDefault="008E3B88" w:rsidP="003C19AC">
            <w:pPr>
              <w:spacing w:line="360" w:lineRule="auto"/>
              <w:rPr>
                <w:rFonts w:cs="Times New Roman"/>
                <w:szCs w:val="28"/>
                <w:lang w:val="nl-NL"/>
              </w:rPr>
            </w:pPr>
          </w:p>
          <w:p w14:paraId="3FA9FEB7" w14:textId="77777777" w:rsidR="008E3B88" w:rsidRDefault="008E3B88" w:rsidP="003C19AC">
            <w:pPr>
              <w:spacing w:line="360" w:lineRule="auto"/>
              <w:rPr>
                <w:rFonts w:cs="Times New Roman"/>
                <w:szCs w:val="28"/>
                <w:lang w:val="nl-NL"/>
              </w:rPr>
            </w:pPr>
          </w:p>
          <w:p w14:paraId="779D8FB0" w14:textId="77777777" w:rsidR="008E3B88" w:rsidRDefault="008E3B88" w:rsidP="003C19AC">
            <w:pPr>
              <w:spacing w:line="360" w:lineRule="auto"/>
              <w:rPr>
                <w:rFonts w:cs="Times New Roman"/>
                <w:szCs w:val="28"/>
                <w:lang w:val="nl-NL"/>
              </w:rPr>
            </w:pPr>
          </w:p>
          <w:p w14:paraId="729E51A3" w14:textId="77777777" w:rsidR="008E3B88" w:rsidRDefault="008E3B88" w:rsidP="003C19AC">
            <w:pPr>
              <w:spacing w:line="360" w:lineRule="auto"/>
              <w:rPr>
                <w:rFonts w:cs="Times New Roman"/>
                <w:szCs w:val="28"/>
                <w:lang w:val="nl-NL"/>
              </w:rPr>
            </w:pPr>
          </w:p>
          <w:p w14:paraId="3EAEE069" w14:textId="77777777" w:rsidR="008E3B88" w:rsidRDefault="008E3B88" w:rsidP="003C19AC">
            <w:pPr>
              <w:spacing w:line="360" w:lineRule="auto"/>
              <w:rPr>
                <w:rFonts w:cs="Times New Roman"/>
                <w:szCs w:val="28"/>
                <w:lang w:val="nl-NL"/>
              </w:rPr>
            </w:pPr>
          </w:p>
          <w:p w14:paraId="55E40245" w14:textId="77777777" w:rsidR="008E3B88" w:rsidRDefault="008E3B88" w:rsidP="003C19AC">
            <w:pPr>
              <w:spacing w:line="360" w:lineRule="auto"/>
              <w:rPr>
                <w:rFonts w:cs="Times New Roman"/>
                <w:szCs w:val="28"/>
                <w:lang w:val="nl-NL"/>
              </w:rPr>
            </w:pPr>
          </w:p>
          <w:p w14:paraId="27380103" w14:textId="77777777" w:rsidR="008E3B88" w:rsidRDefault="008E3B88" w:rsidP="003C19AC">
            <w:pPr>
              <w:spacing w:line="360" w:lineRule="auto"/>
              <w:rPr>
                <w:rFonts w:cs="Times New Roman"/>
                <w:szCs w:val="28"/>
                <w:lang w:val="nl-NL"/>
              </w:rPr>
            </w:pPr>
          </w:p>
          <w:p w14:paraId="2A8B91CE" w14:textId="77777777" w:rsidR="008E3B88" w:rsidRDefault="008E3B88" w:rsidP="003C19AC">
            <w:pPr>
              <w:spacing w:line="360" w:lineRule="auto"/>
              <w:rPr>
                <w:rFonts w:cs="Times New Roman"/>
                <w:szCs w:val="28"/>
                <w:lang w:val="nl-NL"/>
              </w:rPr>
            </w:pPr>
          </w:p>
          <w:p w14:paraId="47654AC7" w14:textId="77777777" w:rsidR="008E3B88" w:rsidRDefault="008E3B88" w:rsidP="003C19AC">
            <w:pPr>
              <w:spacing w:line="360" w:lineRule="auto"/>
              <w:rPr>
                <w:rFonts w:cs="Times New Roman"/>
                <w:szCs w:val="28"/>
                <w:lang w:val="nl-NL"/>
              </w:rPr>
            </w:pPr>
          </w:p>
          <w:p w14:paraId="13F27DF3" w14:textId="77777777" w:rsidR="008E3B88" w:rsidRDefault="008E3B88" w:rsidP="003C19AC">
            <w:pPr>
              <w:spacing w:line="360" w:lineRule="auto"/>
              <w:rPr>
                <w:rFonts w:cs="Times New Roman"/>
                <w:szCs w:val="28"/>
                <w:lang w:val="nl-NL"/>
              </w:rPr>
            </w:pPr>
          </w:p>
          <w:p w14:paraId="58D69BF5" w14:textId="77777777" w:rsidR="008E3B88" w:rsidRDefault="008E3B88" w:rsidP="003C19AC">
            <w:pPr>
              <w:spacing w:line="360" w:lineRule="auto"/>
              <w:rPr>
                <w:rFonts w:cs="Times New Roman"/>
                <w:szCs w:val="28"/>
                <w:lang w:val="nl-NL"/>
              </w:rPr>
            </w:pPr>
          </w:p>
          <w:p w14:paraId="3C29E730" w14:textId="77777777" w:rsidR="008E3B88" w:rsidRDefault="008E3B88" w:rsidP="003C19AC">
            <w:pPr>
              <w:spacing w:line="360" w:lineRule="auto"/>
              <w:rPr>
                <w:rFonts w:cs="Times New Roman"/>
                <w:szCs w:val="28"/>
                <w:lang w:val="nl-NL"/>
              </w:rPr>
            </w:pPr>
          </w:p>
          <w:p w14:paraId="2E96E678" w14:textId="77777777" w:rsidR="008E3B88" w:rsidRDefault="008E3B88" w:rsidP="003C19AC">
            <w:pPr>
              <w:spacing w:line="360" w:lineRule="auto"/>
              <w:rPr>
                <w:rFonts w:cs="Times New Roman"/>
                <w:szCs w:val="28"/>
                <w:lang w:val="nl-NL"/>
              </w:rPr>
            </w:pPr>
          </w:p>
          <w:p w14:paraId="6E144EC0" w14:textId="77777777" w:rsidR="008E3B88" w:rsidRDefault="008E3B88" w:rsidP="003C19AC">
            <w:pPr>
              <w:spacing w:line="360" w:lineRule="auto"/>
              <w:rPr>
                <w:rFonts w:cs="Times New Roman"/>
                <w:szCs w:val="28"/>
                <w:lang w:val="nl-NL"/>
              </w:rPr>
            </w:pPr>
            <w:r>
              <w:rPr>
                <w:rFonts w:cs="Times New Roman"/>
                <w:szCs w:val="28"/>
                <w:lang w:val="nl-NL"/>
              </w:rPr>
              <w:t>- HS quan sát, trao đổi, thực hiện nhiệm vụ</w:t>
            </w:r>
          </w:p>
          <w:p w14:paraId="1C1E0EB1" w14:textId="77777777" w:rsidR="008E3B88" w:rsidRDefault="008E3B88" w:rsidP="003C19AC">
            <w:pPr>
              <w:spacing w:line="360" w:lineRule="auto"/>
              <w:rPr>
                <w:rFonts w:cs="Times New Roman"/>
                <w:szCs w:val="28"/>
                <w:lang w:val="nl-NL"/>
              </w:rPr>
            </w:pPr>
          </w:p>
          <w:p w14:paraId="4826685A" w14:textId="77777777" w:rsidR="008E3B88" w:rsidRDefault="008E3B88" w:rsidP="003C19AC">
            <w:pPr>
              <w:spacing w:before="140" w:after="140" w:line="360" w:lineRule="auto"/>
              <w:rPr>
                <w:rFonts w:cs="Times New Roman"/>
                <w:bCs/>
                <w:iCs/>
                <w:color w:val="000000"/>
                <w:szCs w:val="28"/>
                <w:lang w:val="nl-NL"/>
              </w:rPr>
            </w:pPr>
            <w:r>
              <w:rPr>
                <w:rFonts w:cs="Times New Roman"/>
                <w:bCs/>
                <w:iCs/>
                <w:color w:val="000000"/>
                <w:szCs w:val="28"/>
                <w:lang w:val="nl-NL"/>
              </w:rPr>
              <w:t>- HS nhận biết được 3 màu cơ bản: đỏ, vàng, lam</w:t>
            </w:r>
          </w:p>
          <w:p w14:paraId="047E2C8D" w14:textId="77777777" w:rsidR="008E3B88" w:rsidRDefault="008E3B88" w:rsidP="003C19AC">
            <w:pPr>
              <w:spacing w:line="360" w:lineRule="auto"/>
              <w:rPr>
                <w:rFonts w:cs="Times New Roman"/>
                <w:szCs w:val="28"/>
                <w:lang w:val="nl-NL"/>
              </w:rPr>
            </w:pPr>
          </w:p>
          <w:p w14:paraId="777FC741" w14:textId="77777777" w:rsidR="008E3B88" w:rsidRDefault="008E3B88" w:rsidP="003C19AC">
            <w:pPr>
              <w:spacing w:line="360" w:lineRule="auto"/>
              <w:rPr>
                <w:rFonts w:cs="Times New Roman"/>
                <w:szCs w:val="28"/>
                <w:lang w:val="nl-NL"/>
              </w:rPr>
            </w:pPr>
          </w:p>
          <w:p w14:paraId="7C0C04FE" w14:textId="77777777" w:rsidR="008E3B88" w:rsidRDefault="008E3B88" w:rsidP="003C19AC">
            <w:pPr>
              <w:spacing w:line="360" w:lineRule="auto"/>
              <w:rPr>
                <w:rFonts w:cs="Times New Roman"/>
                <w:szCs w:val="28"/>
                <w:lang w:val="nl-NL"/>
              </w:rPr>
            </w:pPr>
          </w:p>
          <w:p w14:paraId="74287231" w14:textId="77777777" w:rsidR="008E3B88" w:rsidRDefault="008E3B88" w:rsidP="003C19AC">
            <w:pPr>
              <w:spacing w:line="360" w:lineRule="auto"/>
              <w:rPr>
                <w:rFonts w:cs="Times New Roman"/>
                <w:szCs w:val="28"/>
                <w:lang w:val="nl-NL"/>
              </w:rPr>
            </w:pPr>
          </w:p>
          <w:p w14:paraId="4EB1AD9F" w14:textId="77777777" w:rsidR="008E3B88" w:rsidRDefault="008E3B88" w:rsidP="003C19AC">
            <w:pPr>
              <w:spacing w:line="360" w:lineRule="auto"/>
              <w:rPr>
                <w:rFonts w:cs="Times New Roman"/>
                <w:szCs w:val="28"/>
                <w:lang w:val="nl-NL"/>
              </w:rPr>
            </w:pPr>
            <w:r>
              <w:rPr>
                <w:rFonts w:cs="Times New Roman"/>
                <w:szCs w:val="28"/>
                <w:lang w:val="nl-NL"/>
              </w:rPr>
              <w:t>- HS chăm chú lắng nghe</w:t>
            </w:r>
          </w:p>
          <w:p w14:paraId="115E954A" w14:textId="77777777" w:rsidR="008E3B88" w:rsidRDefault="008E3B88" w:rsidP="003C19AC">
            <w:pPr>
              <w:spacing w:line="360" w:lineRule="auto"/>
              <w:rPr>
                <w:rFonts w:cs="Times New Roman"/>
                <w:szCs w:val="28"/>
                <w:lang w:val="nl-NL"/>
              </w:rPr>
            </w:pPr>
          </w:p>
          <w:p w14:paraId="7491FA44" w14:textId="77777777" w:rsidR="008E3B88" w:rsidRDefault="008E3B88" w:rsidP="003C19AC">
            <w:pPr>
              <w:spacing w:line="360" w:lineRule="auto"/>
              <w:rPr>
                <w:rFonts w:cs="Times New Roman"/>
                <w:szCs w:val="28"/>
                <w:lang w:val="nl-NL"/>
              </w:rPr>
            </w:pPr>
          </w:p>
          <w:p w14:paraId="1F3B005C" w14:textId="77777777" w:rsidR="008E3B88" w:rsidRDefault="008E3B88" w:rsidP="003C19AC">
            <w:pPr>
              <w:spacing w:line="360" w:lineRule="auto"/>
              <w:rPr>
                <w:rFonts w:cs="Times New Roman"/>
                <w:szCs w:val="28"/>
                <w:lang w:val="nl-NL"/>
              </w:rPr>
            </w:pPr>
          </w:p>
          <w:p w14:paraId="3589946D" w14:textId="77777777" w:rsidR="008E3B88" w:rsidRDefault="008E3B88" w:rsidP="003C19AC">
            <w:pPr>
              <w:spacing w:line="360" w:lineRule="auto"/>
              <w:rPr>
                <w:rFonts w:cs="Times New Roman"/>
                <w:szCs w:val="28"/>
                <w:lang w:val="nl-NL"/>
              </w:rPr>
            </w:pPr>
          </w:p>
          <w:p w14:paraId="7A0FEC9D" w14:textId="77777777" w:rsidR="008E3B88" w:rsidRDefault="008E3B88" w:rsidP="003C19AC">
            <w:pPr>
              <w:spacing w:line="360" w:lineRule="auto"/>
              <w:rPr>
                <w:rFonts w:cs="Times New Roman"/>
                <w:szCs w:val="28"/>
                <w:lang w:val="nl-NL"/>
              </w:rPr>
            </w:pPr>
          </w:p>
          <w:p w14:paraId="4FF54D21" w14:textId="77777777" w:rsidR="008E3B88" w:rsidRDefault="008E3B88" w:rsidP="003C19AC">
            <w:pPr>
              <w:spacing w:line="360" w:lineRule="auto"/>
              <w:rPr>
                <w:rFonts w:cs="Times New Roman"/>
                <w:szCs w:val="28"/>
                <w:lang w:val="nl-NL"/>
              </w:rPr>
            </w:pPr>
          </w:p>
          <w:p w14:paraId="109CBBD7" w14:textId="77777777" w:rsidR="008E3B88" w:rsidRDefault="008E3B88" w:rsidP="003C19AC">
            <w:pPr>
              <w:spacing w:line="360" w:lineRule="auto"/>
              <w:rPr>
                <w:rFonts w:cs="Times New Roman"/>
                <w:szCs w:val="28"/>
                <w:lang w:val="nl-NL"/>
              </w:rPr>
            </w:pPr>
            <w:r>
              <w:rPr>
                <w:rFonts w:cs="Times New Roman"/>
                <w:szCs w:val="28"/>
                <w:lang w:val="nl-NL"/>
              </w:rPr>
              <w:t>- HS trả lời:</w:t>
            </w:r>
          </w:p>
          <w:p w14:paraId="67DEDA34" w14:textId="77777777" w:rsidR="008E3B88" w:rsidRDefault="008E3B88" w:rsidP="003C19AC">
            <w:pPr>
              <w:spacing w:line="360" w:lineRule="auto"/>
              <w:rPr>
                <w:rFonts w:cs="Times New Roman"/>
                <w:szCs w:val="28"/>
                <w:lang w:val="nl-NL"/>
              </w:rPr>
            </w:pPr>
            <w:r>
              <w:rPr>
                <w:rFonts w:cs="Times New Roman"/>
                <w:szCs w:val="28"/>
                <w:lang w:val="nl-NL"/>
              </w:rPr>
              <w:t>+ Bắp ngô màu vàng</w:t>
            </w:r>
          </w:p>
          <w:p w14:paraId="6B65F872" w14:textId="77777777" w:rsidR="008E3B88" w:rsidRDefault="008E3B88" w:rsidP="003C19AC">
            <w:pPr>
              <w:spacing w:line="360" w:lineRule="auto"/>
              <w:rPr>
                <w:rFonts w:cs="Times New Roman"/>
                <w:szCs w:val="28"/>
                <w:lang w:val="nl-NL"/>
              </w:rPr>
            </w:pPr>
            <w:r>
              <w:rPr>
                <w:rFonts w:cs="Times New Roman"/>
                <w:szCs w:val="28"/>
                <w:lang w:val="nl-NL"/>
              </w:rPr>
              <w:t>+ Cánh diều có cả 3 màu: đỏ, vàng, lam. Các màu xem kẽ nhau</w:t>
            </w:r>
          </w:p>
          <w:p w14:paraId="41F91B69" w14:textId="77777777" w:rsidR="008E3B88" w:rsidRDefault="008E3B88" w:rsidP="003C19AC">
            <w:pPr>
              <w:spacing w:line="360" w:lineRule="auto"/>
              <w:rPr>
                <w:rFonts w:cs="Times New Roman"/>
                <w:szCs w:val="28"/>
                <w:lang w:val="nl-NL"/>
              </w:rPr>
            </w:pPr>
            <w:r>
              <w:rPr>
                <w:rFonts w:cs="Times New Roman"/>
                <w:szCs w:val="28"/>
                <w:lang w:val="nl-NL"/>
              </w:rPr>
              <w:t>+ Ô: màu lam là chủ yếu, màu vàng và đỏ chỉ tô điểm thêm cho ô</w:t>
            </w:r>
          </w:p>
          <w:p w14:paraId="0C9D5780" w14:textId="77777777" w:rsidR="008E3B88" w:rsidRDefault="008E3B88" w:rsidP="003C19AC">
            <w:pPr>
              <w:spacing w:line="360" w:lineRule="auto"/>
              <w:rPr>
                <w:rFonts w:cs="Times New Roman"/>
                <w:szCs w:val="28"/>
                <w:lang w:val="nl-NL"/>
              </w:rPr>
            </w:pPr>
          </w:p>
          <w:p w14:paraId="0B328080" w14:textId="77777777" w:rsidR="008E3B88" w:rsidRDefault="008E3B88" w:rsidP="003C19AC">
            <w:pPr>
              <w:spacing w:line="360" w:lineRule="auto"/>
              <w:rPr>
                <w:rFonts w:cs="Times New Roman"/>
                <w:szCs w:val="28"/>
                <w:lang w:val="nl-NL"/>
              </w:rPr>
            </w:pPr>
          </w:p>
          <w:p w14:paraId="2B786E6A" w14:textId="77777777" w:rsidR="008E3B88" w:rsidRDefault="008E3B88" w:rsidP="003C19AC">
            <w:pPr>
              <w:spacing w:line="360" w:lineRule="auto"/>
              <w:rPr>
                <w:rFonts w:cs="Times New Roman"/>
                <w:szCs w:val="28"/>
                <w:lang w:val="nl-NL"/>
              </w:rPr>
            </w:pPr>
            <w:r>
              <w:rPr>
                <w:rFonts w:cs="Times New Roman"/>
                <w:szCs w:val="28"/>
                <w:lang w:val="nl-NL"/>
              </w:rPr>
              <w:t>- HS chăm chú lắng nghe</w:t>
            </w:r>
          </w:p>
          <w:p w14:paraId="4630B006" w14:textId="77777777" w:rsidR="008E3B88" w:rsidRDefault="008E3B88" w:rsidP="003C19AC">
            <w:pPr>
              <w:spacing w:line="360" w:lineRule="auto"/>
              <w:rPr>
                <w:rFonts w:cs="Times New Roman"/>
                <w:szCs w:val="28"/>
                <w:lang w:val="nl-NL"/>
              </w:rPr>
            </w:pPr>
          </w:p>
          <w:p w14:paraId="54DDB603" w14:textId="77777777" w:rsidR="008E3B88" w:rsidRDefault="008E3B88" w:rsidP="003C19AC">
            <w:pPr>
              <w:spacing w:line="360" w:lineRule="auto"/>
              <w:rPr>
                <w:rFonts w:cs="Times New Roman"/>
                <w:szCs w:val="28"/>
                <w:lang w:val="nl-NL"/>
              </w:rPr>
            </w:pPr>
          </w:p>
          <w:p w14:paraId="589C7724" w14:textId="77777777" w:rsidR="008E3B88" w:rsidRDefault="008E3B88" w:rsidP="003C19AC">
            <w:pPr>
              <w:spacing w:line="360" w:lineRule="auto"/>
              <w:rPr>
                <w:rFonts w:cs="Times New Roman"/>
                <w:szCs w:val="28"/>
                <w:lang w:val="nl-NL"/>
              </w:rPr>
            </w:pPr>
          </w:p>
          <w:p w14:paraId="0593890E" w14:textId="77777777" w:rsidR="008E3B88" w:rsidRDefault="008E3B88" w:rsidP="003C19AC">
            <w:pPr>
              <w:spacing w:line="360" w:lineRule="auto"/>
              <w:rPr>
                <w:rFonts w:cs="Times New Roman"/>
                <w:szCs w:val="28"/>
                <w:lang w:val="nl-NL"/>
              </w:rPr>
            </w:pPr>
          </w:p>
          <w:p w14:paraId="07FDA3EC" w14:textId="77777777" w:rsidR="008E3B88" w:rsidRDefault="008E3B88" w:rsidP="003C19AC">
            <w:pPr>
              <w:spacing w:line="360" w:lineRule="auto"/>
              <w:rPr>
                <w:rFonts w:cs="Times New Roman"/>
                <w:szCs w:val="28"/>
                <w:lang w:val="nl-NL"/>
              </w:rPr>
            </w:pPr>
          </w:p>
          <w:p w14:paraId="2886534D" w14:textId="77777777" w:rsidR="008E3B88" w:rsidRDefault="008E3B88" w:rsidP="003C19AC">
            <w:pPr>
              <w:spacing w:line="360" w:lineRule="auto"/>
              <w:rPr>
                <w:rFonts w:cs="Times New Roman"/>
                <w:szCs w:val="28"/>
                <w:lang w:val="nl-NL"/>
              </w:rPr>
            </w:pPr>
          </w:p>
          <w:p w14:paraId="44367E26" w14:textId="77777777" w:rsidR="008E3B88" w:rsidRDefault="008E3B88" w:rsidP="003C19AC">
            <w:pPr>
              <w:spacing w:line="360" w:lineRule="auto"/>
              <w:rPr>
                <w:rFonts w:cs="Times New Roman"/>
                <w:szCs w:val="28"/>
                <w:lang w:val="nl-NL"/>
              </w:rPr>
            </w:pPr>
          </w:p>
          <w:p w14:paraId="79925516" w14:textId="77777777" w:rsidR="008E3B88" w:rsidRDefault="008E3B88" w:rsidP="003C19AC">
            <w:pPr>
              <w:spacing w:line="360" w:lineRule="auto"/>
              <w:rPr>
                <w:rFonts w:cs="Times New Roman"/>
                <w:szCs w:val="28"/>
                <w:lang w:val="nl-NL"/>
              </w:rPr>
            </w:pPr>
          </w:p>
          <w:p w14:paraId="7DD732A9" w14:textId="77777777" w:rsidR="008E3B88" w:rsidRDefault="008E3B88" w:rsidP="003C19AC">
            <w:pPr>
              <w:spacing w:line="360" w:lineRule="auto"/>
              <w:rPr>
                <w:rFonts w:cs="Times New Roman"/>
                <w:szCs w:val="28"/>
                <w:lang w:val="nl-NL"/>
              </w:rPr>
            </w:pPr>
          </w:p>
          <w:p w14:paraId="43BF7F65" w14:textId="77777777" w:rsidR="008E3B88" w:rsidRDefault="008E3B88" w:rsidP="003C19AC">
            <w:pPr>
              <w:spacing w:line="360" w:lineRule="auto"/>
              <w:rPr>
                <w:rFonts w:cs="Times New Roman"/>
                <w:szCs w:val="28"/>
                <w:lang w:val="nl-NL"/>
              </w:rPr>
            </w:pPr>
          </w:p>
          <w:p w14:paraId="2487253A" w14:textId="77777777" w:rsidR="008E3B88" w:rsidRDefault="008E3B88" w:rsidP="003C19AC">
            <w:pPr>
              <w:spacing w:line="360" w:lineRule="auto"/>
              <w:rPr>
                <w:rFonts w:cs="Times New Roman"/>
                <w:szCs w:val="28"/>
                <w:lang w:val="nl-NL"/>
              </w:rPr>
            </w:pPr>
            <w:r>
              <w:rPr>
                <w:rFonts w:cs="Times New Roman"/>
                <w:szCs w:val="28"/>
                <w:lang w:val="nl-NL"/>
              </w:rPr>
              <w:t xml:space="preserve">- HS quan sát tranh </w:t>
            </w:r>
          </w:p>
          <w:p w14:paraId="6FABEC3F" w14:textId="77777777" w:rsidR="008E3B88" w:rsidRDefault="008E3B88" w:rsidP="003C19AC">
            <w:pPr>
              <w:spacing w:line="360" w:lineRule="auto"/>
              <w:rPr>
                <w:rFonts w:cs="Times New Roman"/>
                <w:szCs w:val="28"/>
                <w:lang w:val="nl-NL"/>
              </w:rPr>
            </w:pPr>
          </w:p>
          <w:p w14:paraId="31932659" w14:textId="77777777" w:rsidR="008E3B88" w:rsidRDefault="008E3B88" w:rsidP="003C19AC">
            <w:pPr>
              <w:spacing w:line="360" w:lineRule="auto"/>
              <w:rPr>
                <w:rFonts w:cs="Times New Roman"/>
                <w:szCs w:val="28"/>
                <w:lang w:val="nl-NL"/>
              </w:rPr>
            </w:pPr>
          </w:p>
          <w:p w14:paraId="7532E8BD" w14:textId="77777777" w:rsidR="008E3B88" w:rsidRDefault="008E3B88" w:rsidP="003C19AC">
            <w:pPr>
              <w:spacing w:line="360" w:lineRule="auto"/>
              <w:rPr>
                <w:rFonts w:cs="Times New Roman"/>
                <w:szCs w:val="28"/>
                <w:lang w:val="nl-NL"/>
              </w:rPr>
            </w:pPr>
          </w:p>
          <w:p w14:paraId="3D1794A5" w14:textId="77777777" w:rsidR="008E3B88" w:rsidRDefault="008E3B88" w:rsidP="003C19AC">
            <w:pPr>
              <w:spacing w:line="360" w:lineRule="auto"/>
              <w:rPr>
                <w:rFonts w:cs="Times New Roman"/>
                <w:szCs w:val="28"/>
                <w:lang w:val="nl-NL"/>
              </w:rPr>
            </w:pPr>
          </w:p>
          <w:p w14:paraId="4CAE4CB1" w14:textId="77777777" w:rsidR="008E3B88" w:rsidRDefault="008E3B88" w:rsidP="003C19AC">
            <w:pPr>
              <w:spacing w:line="360" w:lineRule="auto"/>
              <w:rPr>
                <w:rFonts w:cs="Times New Roman"/>
                <w:szCs w:val="28"/>
                <w:lang w:val="nl-NL"/>
              </w:rPr>
            </w:pPr>
          </w:p>
          <w:p w14:paraId="55C0F878" w14:textId="77777777" w:rsidR="008E3B88" w:rsidRDefault="008E3B88" w:rsidP="003C19AC">
            <w:pPr>
              <w:spacing w:line="360" w:lineRule="auto"/>
              <w:rPr>
                <w:rFonts w:cs="Times New Roman"/>
                <w:szCs w:val="28"/>
                <w:lang w:val="nl-NL"/>
              </w:rPr>
            </w:pPr>
          </w:p>
          <w:p w14:paraId="6708E916" w14:textId="77777777" w:rsidR="008E3B88" w:rsidRDefault="008E3B88" w:rsidP="003C19AC">
            <w:pPr>
              <w:spacing w:line="360" w:lineRule="auto"/>
              <w:rPr>
                <w:rFonts w:cs="Times New Roman"/>
                <w:szCs w:val="28"/>
                <w:lang w:val="nl-NL"/>
              </w:rPr>
            </w:pPr>
          </w:p>
          <w:p w14:paraId="5BE2D47F" w14:textId="77777777" w:rsidR="008E3B88" w:rsidRDefault="008E3B88" w:rsidP="003C19AC">
            <w:pPr>
              <w:spacing w:line="360" w:lineRule="auto"/>
              <w:rPr>
                <w:rFonts w:cs="Times New Roman"/>
                <w:szCs w:val="28"/>
                <w:lang w:val="nl-NL"/>
              </w:rPr>
            </w:pPr>
          </w:p>
          <w:p w14:paraId="27FEEE5F" w14:textId="77777777" w:rsidR="008E3B88" w:rsidRDefault="008E3B88" w:rsidP="003C19AC">
            <w:pPr>
              <w:spacing w:line="360" w:lineRule="auto"/>
              <w:rPr>
                <w:rFonts w:cs="Times New Roman"/>
                <w:szCs w:val="28"/>
                <w:lang w:val="nl-NL"/>
              </w:rPr>
            </w:pPr>
          </w:p>
          <w:p w14:paraId="7A0B6B01" w14:textId="77777777" w:rsidR="008E3B88" w:rsidRDefault="008E3B88" w:rsidP="003C19AC">
            <w:pPr>
              <w:spacing w:line="360" w:lineRule="auto"/>
              <w:rPr>
                <w:rFonts w:cs="Times New Roman"/>
                <w:szCs w:val="28"/>
                <w:lang w:val="nl-NL"/>
              </w:rPr>
            </w:pPr>
            <w:r>
              <w:rPr>
                <w:rFonts w:cs="Times New Roman"/>
                <w:szCs w:val="28"/>
                <w:lang w:val="nl-NL"/>
              </w:rPr>
              <w:t>- HS trả lời câu hỏi</w:t>
            </w:r>
          </w:p>
          <w:p w14:paraId="231503EB" w14:textId="77777777" w:rsidR="008E3B88" w:rsidRDefault="008E3B88" w:rsidP="003C19AC">
            <w:pPr>
              <w:spacing w:line="360" w:lineRule="auto"/>
              <w:rPr>
                <w:rFonts w:cs="Times New Roman"/>
                <w:szCs w:val="28"/>
                <w:lang w:val="nl-NL"/>
              </w:rPr>
            </w:pPr>
          </w:p>
          <w:p w14:paraId="78442044" w14:textId="77777777" w:rsidR="008E3B88" w:rsidRDefault="008E3B88" w:rsidP="003C19AC">
            <w:pPr>
              <w:spacing w:line="360" w:lineRule="auto"/>
              <w:rPr>
                <w:rFonts w:cs="Times New Roman"/>
                <w:szCs w:val="28"/>
                <w:lang w:val="nl-NL"/>
              </w:rPr>
            </w:pPr>
          </w:p>
          <w:p w14:paraId="6896BEFF" w14:textId="77777777" w:rsidR="008E3B88" w:rsidRDefault="008E3B88" w:rsidP="003C19AC">
            <w:pPr>
              <w:spacing w:line="360" w:lineRule="auto"/>
              <w:rPr>
                <w:rFonts w:cs="Times New Roman"/>
                <w:szCs w:val="28"/>
                <w:lang w:val="nl-NL"/>
              </w:rPr>
            </w:pPr>
          </w:p>
          <w:p w14:paraId="7A2A24DC" w14:textId="77777777" w:rsidR="008E3B88" w:rsidRDefault="008E3B88" w:rsidP="003C19AC">
            <w:pPr>
              <w:spacing w:line="360" w:lineRule="auto"/>
              <w:rPr>
                <w:rFonts w:cs="Times New Roman"/>
                <w:szCs w:val="28"/>
                <w:lang w:val="nl-NL"/>
              </w:rPr>
            </w:pPr>
          </w:p>
          <w:p w14:paraId="3DD4FF29" w14:textId="77777777" w:rsidR="008E3B88" w:rsidRDefault="008E3B88" w:rsidP="003C19AC">
            <w:pPr>
              <w:spacing w:line="360" w:lineRule="auto"/>
              <w:rPr>
                <w:rFonts w:cs="Times New Roman"/>
                <w:szCs w:val="28"/>
                <w:lang w:val="nl-NL"/>
              </w:rPr>
            </w:pPr>
          </w:p>
          <w:p w14:paraId="2F4DAFD2" w14:textId="77777777" w:rsidR="008E3B88" w:rsidRDefault="008E3B88" w:rsidP="003C19AC">
            <w:pPr>
              <w:spacing w:line="360" w:lineRule="auto"/>
              <w:rPr>
                <w:rFonts w:cs="Times New Roman"/>
                <w:szCs w:val="28"/>
                <w:lang w:val="nl-NL"/>
              </w:rPr>
            </w:pPr>
          </w:p>
          <w:p w14:paraId="525EE2A8" w14:textId="77777777" w:rsidR="008E3B88" w:rsidRDefault="008E3B88" w:rsidP="003C19AC">
            <w:pPr>
              <w:spacing w:line="360" w:lineRule="auto"/>
              <w:rPr>
                <w:rFonts w:cs="Times New Roman"/>
                <w:szCs w:val="28"/>
                <w:lang w:val="nl-NL"/>
              </w:rPr>
            </w:pPr>
          </w:p>
          <w:p w14:paraId="1D2A18EE" w14:textId="77777777" w:rsidR="008E3B88" w:rsidRDefault="008E3B88" w:rsidP="003C19AC">
            <w:pPr>
              <w:spacing w:line="360" w:lineRule="auto"/>
              <w:rPr>
                <w:rFonts w:cs="Times New Roman"/>
                <w:szCs w:val="28"/>
                <w:lang w:val="nl-NL"/>
              </w:rPr>
            </w:pPr>
            <w:r>
              <w:rPr>
                <w:rFonts w:cs="Times New Roman"/>
                <w:szCs w:val="28"/>
                <w:lang w:val="nl-NL"/>
              </w:rPr>
              <w:t>- HS quan sát tranh ảnh mà GV cung cấp</w:t>
            </w:r>
          </w:p>
          <w:p w14:paraId="730B2A64" w14:textId="77777777" w:rsidR="008E3B88" w:rsidRDefault="008E3B88" w:rsidP="003C19AC">
            <w:pPr>
              <w:spacing w:line="360" w:lineRule="auto"/>
              <w:rPr>
                <w:rFonts w:cs="Times New Roman"/>
                <w:szCs w:val="28"/>
                <w:lang w:val="nl-NL"/>
              </w:rPr>
            </w:pPr>
          </w:p>
          <w:p w14:paraId="0E66268F" w14:textId="77777777" w:rsidR="008E3B88" w:rsidRDefault="008E3B88" w:rsidP="003C19AC">
            <w:pPr>
              <w:spacing w:line="360" w:lineRule="auto"/>
              <w:rPr>
                <w:rFonts w:cs="Times New Roman"/>
                <w:szCs w:val="28"/>
                <w:lang w:val="nl-NL"/>
              </w:rPr>
            </w:pPr>
          </w:p>
          <w:p w14:paraId="7FE1E289" w14:textId="77777777" w:rsidR="008E3B88" w:rsidRDefault="008E3B88" w:rsidP="003C19AC">
            <w:pPr>
              <w:spacing w:line="360" w:lineRule="auto"/>
              <w:rPr>
                <w:rFonts w:cs="Times New Roman"/>
                <w:szCs w:val="28"/>
                <w:lang w:val="nl-NL"/>
              </w:rPr>
            </w:pPr>
            <w:r>
              <w:rPr>
                <w:rFonts w:cs="Times New Roman"/>
                <w:szCs w:val="28"/>
                <w:lang w:val="nl-NL"/>
              </w:rPr>
              <w:t>- HS chú y GV</w:t>
            </w:r>
          </w:p>
          <w:p w14:paraId="17BC9084" w14:textId="77777777" w:rsidR="008E3B88" w:rsidRDefault="008E3B88" w:rsidP="003C19AC">
            <w:pPr>
              <w:spacing w:line="360" w:lineRule="auto"/>
              <w:rPr>
                <w:rFonts w:cs="Times New Roman"/>
                <w:szCs w:val="28"/>
                <w:lang w:val="nl-NL"/>
              </w:rPr>
            </w:pPr>
          </w:p>
          <w:p w14:paraId="3800DD6A" w14:textId="77777777" w:rsidR="008E3B88" w:rsidRDefault="008E3B88" w:rsidP="003C19AC">
            <w:pPr>
              <w:spacing w:line="360" w:lineRule="auto"/>
              <w:rPr>
                <w:rFonts w:cs="Times New Roman"/>
                <w:szCs w:val="28"/>
                <w:lang w:val="nl-NL"/>
              </w:rPr>
            </w:pPr>
          </w:p>
          <w:p w14:paraId="143AED99" w14:textId="77777777" w:rsidR="008E3B88" w:rsidRDefault="008E3B88" w:rsidP="003C19AC">
            <w:pPr>
              <w:spacing w:line="360" w:lineRule="auto"/>
              <w:rPr>
                <w:rFonts w:cs="Times New Roman"/>
                <w:szCs w:val="28"/>
                <w:lang w:val="nl-NL"/>
              </w:rPr>
            </w:pPr>
          </w:p>
          <w:p w14:paraId="33B9C200" w14:textId="77777777" w:rsidR="008E3B88" w:rsidRDefault="008E3B88" w:rsidP="003C19AC">
            <w:pPr>
              <w:spacing w:line="360" w:lineRule="auto"/>
              <w:rPr>
                <w:rFonts w:cs="Times New Roman"/>
                <w:szCs w:val="28"/>
                <w:lang w:val="nl-NL"/>
              </w:rPr>
            </w:pPr>
          </w:p>
          <w:p w14:paraId="78545569" w14:textId="77777777" w:rsidR="008E3B88" w:rsidRDefault="008E3B88" w:rsidP="003C19AC">
            <w:pPr>
              <w:spacing w:line="360" w:lineRule="auto"/>
              <w:rPr>
                <w:rFonts w:cs="Times New Roman"/>
                <w:szCs w:val="28"/>
                <w:lang w:val="nl-NL"/>
              </w:rPr>
            </w:pPr>
          </w:p>
          <w:p w14:paraId="565D8E0F" w14:textId="77777777" w:rsidR="008E3B88" w:rsidRDefault="008E3B88" w:rsidP="003C19AC">
            <w:pPr>
              <w:spacing w:line="360" w:lineRule="auto"/>
              <w:rPr>
                <w:rFonts w:cs="Times New Roman"/>
                <w:szCs w:val="28"/>
                <w:lang w:val="nl-NL"/>
              </w:rPr>
            </w:pPr>
          </w:p>
          <w:p w14:paraId="5E1FCB76" w14:textId="77777777" w:rsidR="008E3B88" w:rsidRDefault="008E3B88" w:rsidP="003C19AC">
            <w:pPr>
              <w:spacing w:line="360" w:lineRule="auto"/>
              <w:rPr>
                <w:rFonts w:cs="Times New Roman"/>
                <w:szCs w:val="28"/>
                <w:lang w:val="nl-NL"/>
              </w:rPr>
            </w:pPr>
          </w:p>
          <w:p w14:paraId="04CD4AEF" w14:textId="77777777" w:rsidR="008E3B88" w:rsidRDefault="008E3B88" w:rsidP="003C19AC">
            <w:pPr>
              <w:spacing w:line="360" w:lineRule="auto"/>
              <w:rPr>
                <w:rFonts w:cs="Times New Roman"/>
                <w:szCs w:val="28"/>
                <w:lang w:val="nl-NL"/>
              </w:rPr>
            </w:pPr>
          </w:p>
          <w:p w14:paraId="52C056DD" w14:textId="77777777" w:rsidR="008E3B88" w:rsidRDefault="008E3B88" w:rsidP="003C19AC">
            <w:pPr>
              <w:spacing w:line="360" w:lineRule="auto"/>
              <w:rPr>
                <w:rFonts w:cs="Times New Roman"/>
                <w:szCs w:val="28"/>
                <w:lang w:val="nl-NL"/>
              </w:rPr>
            </w:pPr>
          </w:p>
          <w:p w14:paraId="37D14449" w14:textId="77777777" w:rsidR="008E3B88" w:rsidRDefault="008E3B88" w:rsidP="003C19AC">
            <w:pPr>
              <w:spacing w:line="360" w:lineRule="auto"/>
              <w:rPr>
                <w:rFonts w:cs="Times New Roman"/>
                <w:szCs w:val="28"/>
                <w:lang w:val="nl-NL"/>
              </w:rPr>
            </w:pPr>
          </w:p>
          <w:p w14:paraId="723582DA" w14:textId="77777777" w:rsidR="008E3B88" w:rsidRDefault="008E3B88" w:rsidP="003C19AC">
            <w:pPr>
              <w:spacing w:line="360" w:lineRule="auto"/>
              <w:rPr>
                <w:rFonts w:cs="Times New Roman"/>
                <w:szCs w:val="28"/>
                <w:lang w:val="nl-NL"/>
              </w:rPr>
            </w:pPr>
          </w:p>
          <w:p w14:paraId="09E9D956" w14:textId="77777777" w:rsidR="008E3B88" w:rsidRDefault="008E3B88" w:rsidP="003C19AC">
            <w:pPr>
              <w:spacing w:line="360" w:lineRule="auto"/>
              <w:rPr>
                <w:rFonts w:cs="Times New Roman"/>
                <w:szCs w:val="28"/>
                <w:lang w:val="nl-NL"/>
              </w:rPr>
            </w:pPr>
          </w:p>
          <w:p w14:paraId="6B4380B2" w14:textId="77777777" w:rsidR="008E3B88" w:rsidRDefault="008E3B88" w:rsidP="003C19AC">
            <w:pPr>
              <w:spacing w:line="360" w:lineRule="auto"/>
              <w:rPr>
                <w:rFonts w:cs="Times New Roman"/>
                <w:szCs w:val="28"/>
                <w:lang w:val="nl-NL"/>
              </w:rPr>
            </w:pPr>
          </w:p>
          <w:p w14:paraId="17AD1F4F" w14:textId="77777777" w:rsidR="008E3B88" w:rsidRDefault="008E3B88" w:rsidP="003C19AC">
            <w:pPr>
              <w:spacing w:line="360" w:lineRule="auto"/>
              <w:rPr>
                <w:rFonts w:cs="Times New Roman"/>
                <w:szCs w:val="28"/>
                <w:lang w:val="nl-NL"/>
              </w:rPr>
            </w:pPr>
          </w:p>
          <w:p w14:paraId="6796C9E0" w14:textId="77777777" w:rsidR="008E3B88" w:rsidRDefault="008E3B88" w:rsidP="003C19AC">
            <w:pPr>
              <w:spacing w:line="360" w:lineRule="auto"/>
              <w:rPr>
                <w:rFonts w:cs="Times New Roman"/>
                <w:szCs w:val="28"/>
                <w:lang w:val="nl-NL"/>
              </w:rPr>
            </w:pPr>
          </w:p>
          <w:p w14:paraId="1ECB8EB6" w14:textId="77777777" w:rsidR="008E3B88" w:rsidRDefault="008E3B88" w:rsidP="003C19AC">
            <w:pPr>
              <w:spacing w:line="360" w:lineRule="auto"/>
              <w:rPr>
                <w:rFonts w:cs="Times New Roman"/>
                <w:szCs w:val="28"/>
                <w:lang w:val="nl-NL"/>
              </w:rPr>
            </w:pPr>
          </w:p>
          <w:p w14:paraId="022EAB05" w14:textId="77777777" w:rsidR="008E3B88" w:rsidRDefault="008E3B88" w:rsidP="003C19AC">
            <w:pPr>
              <w:spacing w:line="360" w:lineRule="auto"/>
              <w:rPr>
                <w:rFonts w:cs="Times New Roman"/>
                <w:szCs w:val="28"/>
                <w:lang w:val="nl-NL"/>
              </w:rPr>
            </w:pPr>
            <w:r>
              <w:rPr>
                <w:rFonts w:cs="Times New Roman"/>
                <w:szCs w:val="28"/>
                <w:lang w:val="nl-NL"/>
              </w:rPr>
              <w:t>- HS thực hiện nhiệm vụ theo hướng dẫn của GV</w:t>
            </w:r>
          </w:p>
          <w:p w14:paraId="53639C8E" w14:textId="77777777" w:rsidR="008E3B88" w:rsidRDefault="008E3B88" w:rsidP="003C19AC">
            <w:pPr>
              <w:spacing w:line="360" w:lineRule="auto"/>
              <w:rPr>
                <w:rFonts w:cs="Times New Roman"/>
                <w:szCs w:val="28"/>
                <w:lang w:val="nl-NL"/>
              </w:rPr>
            </w:pPr>
          </w:p>
          <w:p w14:paraId="2F79E734" w14:textId="77777777" w:rsidR="008E3B88" w:rsidRDefault="008E3B88" w:rsidP="003C19AC">
            <w:pPr>
              <w:spacing w:line="360" w:lineRule="auto"/>
              <w:rPr>
                <w:rFonts w:cs="Times New Roman"/>
                <w:szCs w:val="28"/>
                <w:lang w:val="nl-NL"/>
              </w:rPr>
            </w:pPr>
          </w:p>
          <w:p w14:paraId="72A78AC8" w14:textId="77777777" w:rsidR="008E3B88" w:rsidRDefault="008E3B88" w:rsidP="003C19AC">
            <w:pPr>
              <w:spacing w:line="360" w:lineRule="auto"/>
              <w:rPr>
                <w:rFonts w:cs="Times New Roman"/>
                <w:szCs w:val="28"/>
                <w:lang w:val="nl-NL"/>
              </w:rPr>
            </w:pPr>
          </w:p>
          <w:p w14:paraId="20841325" w14:textId="77777777" w:rsidR="008E3B88" w:rsidRDefault="008E3B88" w:rsidP="003C19AC">
            <w:pPr>
              <w:spacing w:line="360" w:lineRule="auto"/>
              <w:rPr>
                <w:rFonts w:cs="Times New Roman"/>
                <w:szCs w:val="28"/>
                <w:lang w:val="nl-NL"/>
              </w:rPr>
            </w:pPr>
          </w:p>
          <w:p w14:paraId="05DF28EB" w14:textId="77777777" w:rsidR="008E3B88" w:rsidRDefault="008E3B88" w:rsidP="003C19AC">
            <w:pPr>
              <w:spacing w:line="360" w:lineRule="auto"/>
              <w:rPr>
                <w:rFonts w:cs="Times New Roman"/>
                <w:szCs w:val="28"/>
                <w:lang w:val="nl-NL"/>
              </w:rPr>
            </w:pPr>
          </w:p>
          <w:p w14:paraId="5D3174DE" w14:textId="77777777" w:rsidR="008E3B88" w:rsidRDefault="008E3B88" w:rsidP="003C19AC">
            <w:pPr>
              <w:spacing w:line="360" w:lineRule="auto"/>
              <w:rPr>
                <w:rFonts w:cs="Times New Roman"/>
                <w:szCs w:val="28"/>
                <w:lang w:val="nl-NL"/>
              </w:rPr>
            </w:pPr>
          </w:p>
          <w:p w14:paraId="4D5D5D03" w14:textId="77777777" w:rsidR="008E3B88" w:rsidRDefault="008E3B88" w:rsidP="003C19AC">
            <w:pPr>
              <w:spacing w:line="360" w:lineRule="auto"/>
              <w:rPr>
                <w:rFonts w:cs="Times New Roman"/>
                <w:szCs w:val="28"/>
                <w:lang w:val="nl-NL"/>
              </w:rPr>
            </w:pPr>
          </w:p>
          <w:p w14:paraId="11C6194E" w14:textId="77777777" w:rsidR="008E3B88" w:rsidRDefault="008E3B88" w:rsidP="003C19AC">
            <w:pPr>
              <w:spacing w:line="360" w:lineRule="auto"/>
              <w:rPr>
                <w:rFonts w:cs="Times New Roman"/>
                <w:szCs w:val="28"/>
                <w:lang w:val="nl-NL"/>
              </w:rPr>
            </w:pPr>
          </w:p>
          <w:p w14:paraId="77C5774F" w14:textId="77777777" w:rsidR="008E3B88" w:rsidRDefault="008E3B88" w:rsidP="003C19AC">
            <w:pPr>
              <w:spacing w:line="360" w:lineRule="auto"/>
              <w:rPr>
                <w:rFonts w:cs="Times New Roman"/>
                <w:szCs w:val="28"/>
                <w:lang w:val="nl-NL"/>
              </w:rPr>
            </w:pPr>
          </w:p>
          <w:p w14:paraId="6D7F17D2" w14:textId="77777777" w:rsidR="008E3B88" w:rsidRDefault="008E3B88" w:rsidP="003C19AC">
            <w:pPr>
              <w:spacing w:line="360" w:lineRule="auto"/>
              <w:rPr>
                <w:rFonts w:cs="Times New Roman"/>
                <w:szCs w:val="28"/>
                <w:lang w:val="nl-NL"/>
              </w:rPr>
            </w:pPr>
          </w:p>
          <w:p w14:paraId="3FC1B286" w14:textId="77777777" w:rsidR="008E3B88" w:rsidRDefault="008E3B88" w:rsidP="003C19AC">
            <w:pPr>
              <w:spacing w:line="360" w:lineRule="auto"/>
              <w:rPr>
                <w:rFonts w:cs="Times New Roman"/>
                <w:szCs w:val="28"/>
                <w:lang w:val="nl-NL"/>
              </w:rPr>
            </w:pPr>
          </w:p>
          <w:p w14:paraId="04EA936D" w14:textId="77777777" w:rsidR="008E3B88" w:rsidRDefault="008E3B88" w:rsidP="003C19AC">
            <w:pPr>
              <w:spacing w:line="360" w:lineRule="auto"/>
              <w:rPr>
                <w:rFonts w:cs="Times New Roman"/>
                <w:szCs w:val="28"/>
                <w:lang w:val="nl-NL"/>
              </w:rPr>
            </w:pPr>
          </w:p>
          <w:p w14:paraId="362680C9" w14:textId="77777777" w:rsidR="008E3B88" w:rsidRDefault="008E3B88" w:rsidP="003C19AC">
            <w:pPr>
              <w:spacing w:line="360" w:lineRule="auto"/>
              <w:rPr>
                <w:rFonts w:cs="Times New Roman"/>
                <w:szCs w:val="28"/>
                <w:lang w:val="nl-NL"/>
              </w:rPr>
            </w:pPr>
          </w:p>
          <w:p w14:paraId="7E275DBB" w14:textId="77777777" w:rsidR="008E3B88" w:rsidRDefault="008E3B88" w:rsidP="003C19AC">
            <w:pPr>
              <w:spacing w:line="360" w:lineRule="auto"/>
              <w:rPr>
                <w:rFonts w:cs="Times New Roman"/>
                <w:szCs w:val="28"/>
                <w:lang w:val="nl-NL"/>
              </w:rPr>
            </w:pPr>
          </w:p>
          <w:p w14:paraId="4743D069" w14:textId="77777777" w:rsidR="008E3B88" w:rsidRDefault="008E3B88" w:rsidP="003C19AC">
            <w:pPr>
              <w:spacing w:line="360" w:lineRule="auto"/>
              <w:rPr>
                <w:rFonts w:cs="Times New Roman"/>
                <w:szCs w:val="28"/>
                <w:lang w:val="nl-NL"/>
              </w:rPr>
            </w:pPr>
          </w:p>
          <w:p w14:paraId="7A6757B0" w14:textId="759B7E75" w:rsidR="008E3B88" w:rsidRDefault="008E3B88" w:rsidP="003C19AC">
            <w:pPr>
              <w:spacing w:line="360" w:lineRule="auto"/>
              <w:rPr>
                <w:rFonts w:cs="Times New Roman"/>
                <w:szCs w:val="28"/>
              </w:rPr>
            </w:pPr>
          </w:p>
        </w:tc>
      </w:tr>
    </w:tbl>
    <w:p w14:paraId="20664021" w14:textId="03B99DDB" w:rsidR="008E3B88" w:rsidRPr="008E3B88" w:rsidRDefault="008E3B88" w:rsidP="002A646E">
      <w:pPr>
        <w:spacing w:after="0" w:line="240" w:lineRule="auto"/>
        <w:jc w:val="center"/>
        <w:rPr>
          <w:rFonts w:cs="Times New Roman"/>
          <w:b/>
          <w:szCs w:val="28"/>
          <w:lang w:val="en-US"/>
        </w:rPr>
      </w:pPr>
      <w:r>
        <w:rPr>
          <w:rFonts w:cs="Times New Roman"/>
          <w:b/>
          <w:szCs w:val="28"/>
          <w:lang w:val="en-US"/>
        </w:rPr>
        <w:lastRenderedPageBreak/>
        <w:t>-----------------------------------------------------------------------------</w:t>
      </w:r>
    </w:p>
    <w:p w14:paraId="49F5E55F" w14:textId="694F4065" w:rsidR="002A646E" w:rsidRDefault="002A646E" w:rsidP="002A646E">
      <w:pPr>
        <w:spacing w:after="0" w:line="240" w:lineRule="auto"/>
        <w:jc w:val="center"/>
        <w:rPr>
          <w:rFonts w:cs="Times New Roman"/>
          <w:b/>
          <w:szCs w:val="28"/>
        </w:rPr>
      </w:pPr>
      <w:r>
        <w:rPr>
          <w:rFonts w:cs="Times New Roman"/>
          <w:b/>
          <w:szCs w:val="28"/>
        </w:rPr>
        <w:t>Hoạt động trải nghiệm</w:t>
      </w:r>
    </w:p>
    <w:p w14:paraId="796D506A" w14:textId="77777777" w:rsidR="002A646E" w:rsidRDefault="002A646E" w:rsidP="002A646E">
      <w:pPr>
        <w:spacing w:after="0" w:line="240" w:lineRule="auto"/>
        <w:jc w:val="center"/>
        <w:rPr>
          <w:rFonts w:cs="Times New Roman"/>
          <w:color w:val="FF0000"/>
          <w:szCs w:val="28"/>
        </w:rPr>
      </w:pPr>
      <w:r>
        <w:rPr>
          <w:rFonts w:cs="Times New Roman"/>
          <w:color w:val="FF0000"/>
          <w:szCs w:val="28"/>
        </w:rPr>
        <w:t>Tuần  1: Sinh hoạt lớp</w:t>
      </w:r>
    </w:p>
    <w:p w14:paraId="71B2E9B7" w14:textId="77777777" w:rsidR="002A646E" w:rsidRDefault="002A646E" w:rsidP="002A646E">
      <w:pPr>
        <w:spacing w:after="0" w:line="240" w:lineRule="auto"/>
        <w:rPr>
          <w:rFonts w:cs="Times New Roman"/>
          <w:szCs w:val="28"/>
        </w:rPr>
      </w:pPr>
    </w:p>
    <w:p w14:paraId="77BD1161" w14:textId="77777777" w:rsidR="002A646E" w:rsidRDefault="002A646E" w:rsidP="002A646E">
      <w:pPr>
        <w:spacing w:after="0" w:line="240" w:lineRule="auto"/>
        <w:rPr>
          <w:rFonts w:cs="Times New Roman"/>
          <w:b/>
          <w:szCs w:val="28"/>
        </w:rPr>
      </w:pPr>
      <w:r>
        <w:rPr>
          <w:rFonts w:cs="Times New Roman"/>
          <w:b/>
          <w:szCs w:val="28"/>
        </w:rPr>
        <w:t xml:space="preserve">I.MỤC TIÊU :   </w:t>
      </w:r>
    </w:p>
    <w:p w14:paraId="2B50B8D7" w14:textId="77777777" w:rsidR="002A646E" w:rsidRDefault="002A646E" w:rsidP="002A646E">
      <w:pPr>
        <w:spacing w:after="0" w:line="240" w:lineRule="auto"/>
        <w:rPr>
          <w:rFonts w:cs="Times New Roman"/>
          <w:b/>
          <w:szCs w:val="28"/>
        </w:rPr>
      </w:pPr>
      <w:r>
        <w:rPr>
          <w:rFonts w:cs="Times New Roman"/>
          <w:b/>
          <w:szCs w:val="28"/>
        </w:rPr>
        <w:t xml:space="preserve">1. Năng lực đặc thù : </w:t>
      </w:r>
    </w:p>
    <w:p w14:paraId="52CFDAA9" w14:textId="77777777" w:rsidR="002A646E" w:rsidRDefault="002A646E" w:rsidP="002A646E">
      <w:pPr>
        <w:spacing w:after="0" w:line="240" w:lineRule="auto"/>
        <w:rPr>
          <w:rFonts w:cs="Times New Roman"/>
          <w:szCs w:val="28"/>
        </w:rPr>
      </w:pPr>
      <w:r>
        <w:rPr>
          <w:rFonts w:cs="Times New Roman"/>
          <w:b/>
          <w:szCs w:val="28"/>
        </w:rPr>
        <w:tab/>
      </w:r>
      <w:r>
        <w:rPr>
          <w:rFonts w:cs="Times New Roman"/>
          <w:szCs w:val="28"/>
        </w:rPr>
        <w:t>- HS biết tự đánh giá hoạt động học tập và rèn luyện của mình trong tuần.</w:t>
      </w:r>
    </w:p>
    <w:p w14:paraId="0B0454F9" w14:textId="77777777" w:rsidR="002A646E" w:rsidRDefault="002A646E" w:rsidP="002A646E">
      <w:pPr>
        <w:spacing w:after="0" w:line="240" w:lineRule="auto"/>
        <w:rPr>
          <w:rFonts w:cs="Times New Roman"/>
          <w:szCs w:val="28"/>
        </w:rPr>
      </w:pPr>
      <w:r>
        <w:rPr>
          <w:rFonts w:cs="Times New Roman"/>
          <w:szCs w:val="28"/>
        </w:rPr>
        <w:tab/>
        <w:t>- Biết thảo luận, đưa ra những biện pháp tốt nhất để khắc phục những tồn tại đó.</w:t>
      </w:r>
    </w:p>
    <w:p w14:paraId="403C8430" w14:textId="77777777" w:rsidR="002A646E" w:rsidRDefault="002A646E" w:rsidP="002A646E">
      <w:pPr>
        <w:spacing w:after="0" w:line="240" w:lineRule="auto"/>
        <w:rPr>
          <w:rFonts w:cs="Times New Roman"/>
          <w:szCs w:val="28"/>
        </w:rPr>
      </w:pPr>
      <w:r>
        <w:rPr>
          <w:rFonts w:cs="Times New Roman"/>
          <w:szCs w:val="28"/>
        </w:rPr>
        <w:tab/>
        <w:t>- Nắm được kế hoạch tuần tới để chủ động thực hiện.</w:t>
      </w:r>
    </w:p>
    <w:p w14:paraId="6CA7F3F6" w14:textId="77777777" w:rsidR="002A646E" w:rsidRDefault="002A646E" w:rsidP="002A646E">
      <w:pPr>
        <w:spacing w:line="240" w:lineRule="auto"/>
        <w:contextualSpacing/>
        <w:rPr>
          <w:rFonts w:cs="Times New Roman"/>
          <w:szCs w:val="28"/>
        </w:rPr>
      </w:pPr>
      <w:r>
        <w:rPr>
          <w:rFonts w:cs="Times New Roman"/>
          <w:color w:val="222222"/>
          <w:szCs w:val="28"/>
        </w:rPr>
        <w:tab/>
        <w:t>-</w:t>
      </w:r>
      <w:r>
        <w:rPr>
          <w:rFonts w:cs="Times New Roman"/>
          <w:szCs w:val="28"/>
        </w:rPr>
        <w:t xml:space="preserve"> HS có thêm động lực thể hiện mình là người thân thiện, vui vẻ với bạn bè, thầy cô và nhiều tình huống khác trong cuộc sống</w:t>
      </w:r>
    </w:p>
    <w:p w14:paraId="02470BFF" w14:textId="77777777" w:rsidR="002A646E" w:rsidRDefault="002A646E" w:rsidP="002A646E">
      <w:pPr>
        <w:spacing w:after="0" w:line="240" w:lineRule="auto"/>
        <w:rPr>
          <w:rFonts w:cs="Times New Roman"/>
          <w:b/>
          <w:szCs w:val="28"/>
        </w:rPr>
      </w:pPr>
      <w:r>
        <w:rPr>
          <w:rFonts w:cs="Times New Roman"/>
          <w:b/>
          <w:szCs w:val="28"/>
        </w:rPr>
        <w:t xml:space="preserve">2. Năng lực chung: </w:t>
      </w:r>
    </w:p>
    <w:p w14:paraId="7AA3F134" w14:textId="77777777" w:rsidR="002A646E" w:rsidRDefault="002A646E" w:rsidP="002A646E">
      <w:pPr>
        <w:spacing w:after="0" w:line="240" w:lineRule="auto"/>
        <w:ind w:firstLine="720"/>
        <w:rPr>
          <w:rFonts w:cs="Times New Roman"/>
          <w:szCs w:val="28"/>
        </w:rPr>
      </w:pPr>
      <w:r>
        <w:rPr>
          <w:rFonts w:cs="Times New Roman"/>
          <w:szCs w:val="28"/>
        </w:rPr>
        <w:t>- Thông qua các hoạt động học, HS phát triển các năng lực sau: Tự chủ và tự học; giao tiếp và hợp tác; giải quyết vấn đề và sáng tạo; Năng lực thiết kế và tổ chức hoạt động; Năng lực thích ứng với cuộc sống; Năng lực định hướng nghề nghiệp.</w:t>
      </w:r>
    </w:p>
    <w:p w14:paraId="7E69413D" w14:textId="77777777" w:rsidR="002A646E" w:rsidRDefault="002A646E" w:rsidP="002A646E">
      <w:pPr>
        <w:spacing w:after="0" w:line="240" w:lineRule="auto"/>
        <w:rPr>
          <w:rFonts w:cs="Times New Roman"/>
          <w:b/>
          <w:szCs w:val="28"/>
        </w:rPr>
      </w:pPr>
      <w:r>
        <w:rPr>
          <w:rFonts w:cs="Times New Roman"/>
          <w:b/>
          <w:szCs w:val="28"/>
        </w:rPr>
        <w:lastRenderedPageBreak/>
        <w:t xml:space="preserve">3. Phẩm chất : </w:t>
      </w:r>
    </w:p>
    <w:p w14:paraId="26F8C0EA" w14:textId="77777777" w:rsidR="002A646E" w:rsidRDefault="002A646E" w:rsidP="002A646E">
      <w:pPr>
        <w:spacing w:after="0" w:line="240" w:lineRule="auto"/>
        <w:rPr>
          <w:rFonts w:cs="Times New Roman"/>
          <w:szCs w:val="28"/>
        </w:rPr>
      </w:pPr>
      <w:r>
        <w:rPr>
          <w:rFonts w:cs="Times New Roman"/>
          <w:b/>
          <w:szCs w:val="28"/>
        </w:rPr>
        <w:t xml:space="preserve">           </w:t>
      </w:r>
      <w:r>
        <w:rPr>
          <w:rFonts w:cs="Times New Roman"/>
          <w:szCs w:val="28"/>
        </w:rPr>
        <w:t xml:space="preserve">Thông qua các hoạt động học, BD cho HS các phẩm chất: </w:t>
      </w:r>
    </w:p>
    <w:p w14:paraId="300D9F4F" w14:textId="77777777" w:rsidR="002A646E" w:rsidRDefault="002A646E" w:rsidP="002A646E">
      <w:pPr>
        <w:spacing w:after="0" w:line="240" w:lineRule="auto"/>
        <w:ind w:firstLine="720"/>
        <w:rPr>
          <w:rFonts w:cs="Times New Roman"/>
          <w:szCs w:val="28"/>
        </w:rPr>
      </w:pPr>
      <w:r>
        <w:rPr>
          <w:rFonts w:cs="Times New Roman"/>
          <w:szCs w:val="28"/>
        </w:rPr>
        <w:t>- Nhân ái: Không chê bai ngoại hình của người khác</w:t>
      </w:r>
    </w:p>
    <w:p w14:paraId="15A56C6C" w14:textId="77777777" w:rsidR="002A646E" w:rsidRDefault="002A646E" w:rsidP="002A646E">
      <w:pPr>
        <w:spacing w:after="0" w:line="240" w:lineRule="auto"/>
        <w:rPr>
          <w:rFonts w:cs="Times New Roman"/>
          <w:szCs w:val="28"/>
        </w:rPr>
      </w:pPr>
      <w:r>
        <w:rPr>
          <w:rFonts w:cs="Times New Roman"/>
          <w:szCs w:val="28"/>
        </w:rPr>
        <w:t xml:space="preserve">          - Trách nhiệm: Có trách nhiệm chăm sóc bản thân.</w:t>
      </w:r>
    </w:p>
    <w:p w14:paraId="063D3318" w14:textId="77777777" w:rsidR="002A646E" w:rsidRDefault="002A646E" w:rsidP="002A646E">
      <w:pPr>
        <w:spacing w:after="0" w:line="240" w:lineRule="auto"/>
        <w:rPr>
          <w:rFonts w:cs="Times New Roman"/>
          <w:szCs w:val="28"/>
        </w:rPr>
      </w:pPr>
      <w:r>
        <w:rPr>
          <w:rFonts w:cs="Times New Roman"/>
          <w:szCs w:val="28"/>
        </w:rPr>
        <w:t xml:space="preserve">          - Chăm chỉ : Biết chăm chút cho hình ảnh của mình gọn gàng, sạch sẽ.</w:t>
      </w:r>
    </w:p>
    <w:p w14:paraId="74DDDA9C" w14:textId="77777777" w:rsidR="002A646E" w:rsidRDefault="002A646E" w:rsidP="002A646E">
      <w:pPr>
        <w:spacing w:after="0" w:line="240" w:lineRule="auto"/>
        <w:rPr>
          <w:rFonts w:cs="Times New Roman"/>
          <w:b/>
          <w:szCs w:val="28"/>
        </w:rPr>
      </w:pPr>
      <w:r>
        <w:rPr>
          <w:rFonts w:cs="Times New Roman"/>
          <w:b/>
          <w:szCs w:val="28"/>
        </w:rPr>
        <w:t xml:space="preserve">II. CHUẨN BỊ: </w:t>
      </w:r>
    </w:p>
    <w:p w14:paraId="7E188A07" w14:textId="77777777" w:rsidR="002A646E" w:rsidRDefault="002A646E" w:rsidP="002A646E">
      <w:pPr>
        <w:spacing w:after="0" w:line="240" w:lineRule="auto"/>
        <w:ind w:firstLine="720"/>
        <w:rPr>
          <w:rFonts w:cs="Times New Roman"/>
          <w:szCs w:val="28"/>
        </w:rPr>
      </w:pPr>
      <w:r>
        <w:rPr>
          <w:rStyle w:val="fontstyle01"/>
          <w:rFonts w:cs="Times New Roman"/>
          <w:szCs w:val="28"/>
        </w:rPr>
        <w:t>-Dây để treo ảnh hoặc những tấm bìa gắn ảnh cho các tổ; máy ảnh hoặc điện thoại có thể</w:t>
      </w:r>
      <w:r>
        <w:rPr>
          <w:rFonts w:cs="Times New Roman"/>
          <w:color w:val="000000"/>
          <w:szCs w:val="28"/>
        </w:rPr>
        <w:br/>
      </w:r>
      <w:r>
        <w:rPr>
          <w:rStyle w:val="fontstyle01"/>
          <w:rFonts w:cs="Times New Roman"/>
          <w:szCs w:val="28"/>
        </w:rPr>
        <w:t>chụp ảnh</w:t>
      </w:r>
      <w:r>
        <w:rPr>
          <w:rFonts w:cs="Times New Roman"/>
          <w:szCs w:val="28"/>
        </w:rPr>
        <w:t xml:space="preserve"> </w:t>
      </w:r>
    </w:p>
    <w:p w14:paraId="0E743C63" w14:textId="77777777" w:rsidR="002A646E" w:rsidRDefault="002A646E" w:rsidP="002A646E">
      <w:pPr>
        <w:spacing w:after="0" w:line="240" w:lineRule="auto"/>
        <w:rPr>
          <w:rFonts w:cs="Times New Roman"/>
          <w:b/>
          <w:bCs/>
          <w:szCs w:val="28"/>
        </w:rPr>
      </w:pPr>
      <w:r>
        <w:rPr>
          <w:rFonts w:cs="Times New Roman"/>
          <w:szCs w:val="28"/>
        </w:rPr>
        <w:t xml:space="preserve"> </w:t>
      </w:r>
      <w:r>
        <w:rPr>
          <w:rFonts w:cs="Times New Roman"/>
          <w:b/>
          <w:bCs/>
          <w:szCs w:val="28"/>
        </w:rPr>
        <w:t>III. HOẠT ĐỘNG DẠY HỌC</w:t>
      </w:r>
    </w:p>
    <w:p w14:paraId="1C3D4F99" w14:textId="77777777" w:rsidR="002A646E" w:rsidRDefault="002A646E" w:rsidP="002A646E">
      <w:pPr>
        <w:spacing w:after="0" w:line="240" w:lineRule="auto"/>
        <w:rPr>
          <w:rFonts w:cs="Times New Roman"/>
          <w:szCs w:val="28"/>
        </w:rPr>
      </w:pPr>
    </w:p>
    <w:tbl>
      <w:tblPr>
        <w:tblStyle w:val="TableGrid"/>
        <w:tblW w:w="9918" w:type="dxa"/>
        <w:tblLook w:val="04A0" w:firstRow="1" w:lastRow="0" w:firstColumn="1" w:lastColumn="0" w:noHBand="0" w:noVBand="1"/>
      </w:tblPr>
      <w:tblGrid>
        <w:gridCol w:w="4508"/>
        <w:gridCol w:w="5410"/>
      </w:tblGrid>
      <w:tr w:rsidR="002A646E" w14:paraId="0502BF12" w14:textId="77777777" w:rsidTr="002A646E">
        <w:tc>
          <w:tcPr>
            <w:tcW w:w="4508" w:type="dxa"/>
            <w:tcBorders>
              <w:top w:val="single" w:sz="4" w:space="0" w:color="auto"/>
              <w:left w:val="single" w:sz="4" w:space="0" w:color="auto"/>
              <w:bottom w:val="single" w:sz="4" w:space="0" w:color="auto"/>
              <w:right w:val="single" w:sz="4" w:space="0" w:color="auto"/>
            </w:tcBorders>
            <w:hideMark/>
          </w:tcPr>
          <w:p w14:paraId="77236BCF" w14:textId="77777777" w:rsidR="002A646E" w:rsidRDefault="002A646E">
            <w:pPr>
              <w:rPr>
                <w:rFonts w:cs="Times New Roman"/>
                <w:b/>
                <w:szCs w:val="28"/>
                <w:lang w:val="en-US"/>
              </w:rPr>
            </w:pPr>
            <w:r>
              <w:rPr>
                <w:rFonts w:cs="Times New Roman"/>
                <w:b/>
                <w:szCs w:val="28"/>
                <w:lang w:val="en-US"/>
              </w:rPr>
              <w:t>Hoạt động của GV</w:t>
            </w:r>
          </w:p>
        </w:tc>
        <w:tc>
          <w:tcPr>
            <w:tcW w:w="5410" w:type="dxa"/>
            <w:tcBorders>
              <w:top w:val="single" w:sz="4" w:space="0" w:color="auto"/>
              <w:left w:val="single" w:sz="4" w:space="0" w:color="auto"/>
              <w:bottom w:val="single" w:sz="4" w:space="0" w:color="auto"/>
              <w:right w:val="single" w:sz="4" w:space="0" w:color="auto"/>
            </w:tcBorders>
            <w:hideMark/>
          </w:tcPr>
          <w:p w14:paraId="24EBCC20" w14:textId="77777777" w:rsidR="002A646E" w:rsidRDefault="002A646E">
            <w:pPr>
              <w:rPr>
                <w:rFonts w:cs="Times New Roman"/>
                <w:b/>
                <w:szCs w:val="28"/>
                <w:lang w:val="en-US"/>
              </w:rPr>
            </w:pPr>
            <w:r>
              <w:rPr>
                <w:rFonts w:cs="Times New Roman"/>
                <w:b/>
                <w:szCs w:val="28"/>
                <w:lang w:val="en-US"/>
              </w:rPr>
              <w:t>Hoạt động của HS</w:t>
            </w:r>
          </w:p>
        </w:tc>
      </w:tr>
      <w:tr w:rsidR="002A646E" w14:paraId="11B0360C" w14:textId="77777777" w:rsidTr="002A646E">
        <w:tc>
          <w:tcPr>
            <w:tcW w:w="9918" w:type="dxa"/>
            <w:gridSpan w:val="2"/>
            <w:tcBorders>
              <w:top w:val="single" w:sz="4" w:space="0" w:color="auto"/>
              <w:left w:val="single" w:sz="4" w:space="0" w:color="auto"/>
              <w:bottom w:val="single" w:sz="4" w:space="0" w:color="auto"/>
              <w:right w:val="single" w:sz="4" w:space="0" w:color="auto"/>
            </w:tcBorders>
            <w:hideMark/>
          </w:tcPr>
          <w:p w14:paraId="5568C80A" w14:textId="77777777" w:rsidR="002A646E" w:rsidRDefault="002A646E">
            <w:pPr>
              <w:rPr>
                <w:rFonts w:cs="Times New Roman"/>
                <w:b/>
                <w:szCs w:val="28"/>
              </w:rPr>
            </w:pPr>
            <w:r>
              <w:rPr>
                <w:rFonts w:cs="Times New Roman"/>
                <w:b/>
                <w:szCs w:val="28"/>
              </w:rPr>
              <w:t xml:space="preserve"> Hoạt động 1 . Hoạt động tổng kết tuần  </w:t>
            </w:r>
          </w:p>
          <w:p w14:paraId="2FCF11CF" w14:textId="77777777" w:rsidR="002A646E" w:rsidRDefault="002A646E">
            <w:pPr>
              <w:rPr>
                <w:rFonts w:cs="Times New Roman"/>
                <w:i/>
                <w:szCs w:val="28"/>
              </w:rPr>
            </w:pPr>
            <w:r>
              <w:rPr>
                <w:rFonts w:cs="Times New Roman"/>
                <w:b/>
                <w:i/>
                <w:szCs w:val="28"/>
              </w:rPr>
              <w:t>a) Mục tiêu:</w:t>
            </w:r>
            <w:r>
              <w:rPr>
                <w:rFonts w:cs="Times New Roman"/>
                <w:i/>
                <w:szCs w:val="28"/>
              </w:rPr>
              <w:t xml:space="preserve"> HS đánh giá lại những việc em và bạn bè đã làm được trong tuần và nghe triển khai kế hoạch tuần tới.  </w:t>
            </w:r>
          </w:p>
          <w:p w14:paraId="35EAF470" w14:textId="77777777" w:rsidR="002A646E" w:rsidRDefault="002A646E">
            <w:pPr>
              <w:rPr>
                <w:rFonts w:cs="Times New Roman"/>
                <w:b/>
                <w:i/>
                <w:szCs w:val="28"/>
              </w:rPr>
            </w:pPr>
            <w:r>
              <w:rPr>
                <w:rFonts w:cs="Times New Roman"/>
                <w:b/>
                <w:i/>
                <w:szCs w:val="28"/>
              </w:rPr>
              <w:t xml:space="preserve">b) Cách tiến hành: </w:t>
            </w:r>
          </w:p>
        </w:tc>
      </w:tr>
      <w:tr w:rsidR="002A646E" w14:paraId="6B27BDE6" w14:textId="77777777" w:rsidTr="002A646E">
        <w:tc>
          <w:tcPr>
            <w:tcW w:w="4508" w:type="dxa"/>
            <w:tcBorders>
              <w:top w:val="single" w:sz="4" w:space="0" w:color="auto"/>
              <w:left w:val="single" w:sz="4" w:space="0" w:color="auto"/>
              <w:bottom w:val="single" w:sz="4" w:space="0" w:color="auto"/>
              <w:right w:val="single" w:sz="4" w:space="0" w:color="auto"/>
            </w:tcBorders>
          </w:tcPr>
          <w:p w14:paraId="3016172B" w14:textId="77777777" w:rsidR="002A646E" w:rsidRDefault="002A646E">
            <w:pPr>
              <w:rPr>
                <w:rFonts w:cs="Times New Roman"/>
                <w:szCs w:val="28"/>
              </w:rPr>
            </w:pPr>
          </w:p>
          <w:p w14:paraId="5A8397EC" w14:textId="77777777" w:rsidR="002A646E" w:rsidRDefault="002A646E">
            <w:pPr>
              <w:rPr>
                <w:rFonts w:cs="Times New Roman"/>
                <w:szCs w:val="28"/>
              </w:rPr>
            </w:pPr>
            <w:r>
              <w:rPr>
                <w:rFonts w:cs="Times New Roman"/>
                <w:szCs w:val="28"/>
              </w:rPr>
              <w:t>-GV tổ chức cho các tổ họp để sơ kết tuần.</w:t>
            </w:r>
          </w:p>
          <w:p w14:paraId="056827A2" w14:textId="77777777" w:rsidR="002A646E" w:rsidRDefault="002A646E">
            <w:pPr>
              <w:rPr>
                <w:rFonts w:cs="Times New Roman"/>
                <w:szCs w:val="28"/>
              </w:rPr>
            </w:pPr>
            <w:r>
              <w:rPr>
                <w:rFonts w:cs="Times New Roman"/>
                <w:szCs w:val="28"/>
              </w:rPr>
              <w:t xml:space="preserve">( Lưu ý học sinh góp ý chứ không phê phán nhau, GV không phê bình HS trước lớp) </w:t>
            </w:r>
          </w:p>
          <w:p w14:paraId="07C51EBD" w14:textId="77777777" w:rsidR="002A646E" w:rsidRDefault="002A646E">
            <w:pPr>
              <w:rPr>
                <w:rFonts w:cs="Times New Roman"/>
                <w:szCs w:val="28"/>
              </w:rPr>
            </w:pPr>
            <w:r>
              <w:rPr>
                <w:rFonts w:cs="Times New Roman"/>
                <w:szCs w:val="28"/>
              </w:rPr>
              <w:t>-GV tổ chức cho HS thảo luận, đưa ra những biện pháp khắc phục các hạn chế trong tuần.</w:t>
            </w:r>
          </w:p>
          <w:p w14:paraId="3038E492" w14:textId="77777777" w:rsidR="002A646E" w:rsidRDefault="002A646E">
            <w:pPr>
              <w:rPr>
                <w:rFonts w:cs="Times New Roman"/>
                <w:szCs w:val="28"/>
              </w:rPr>
            </w:pPr>
            <w:r>
              <w:rPr>
                <w:rFonts w:cs="Times New Roman"/>
                <w:szCs w:val="28"/>
              </w:rPr>
              <w:t>-GV nhận xét chung và triển khai kế hoạch tuần tới.</w:t>
            </w:r>
          </w:p>
          <w:p w14:paraId="11A57974" w14:textId="77777777" w:rsidR="002A646E" w:rsidRDefault="002A646E">
            <w:pPr>
              <w:rPr>
                <w:rFonts w:cs="Times New Roman"/>
                <w:szCs w:val="28"/>
              </w:rPr>
            </w:pPr>
          </w:p>
        </w:tc>
        <w:tc>
          <w:tcPr>
            <w:tcW w:w="5410" w:type="dxa"/>
            <w:tcBorders>
              <w:top w:val="single" w:sz="4" w:space="0" w:color="auto"/>
              <w:left w:val="single" w:sz="4" w:space="0" w:color="auto"/>
              <w:bottom w:val="single" w:sz="4" w:space="0" w:color="auto"/>
              <w:right w:val="single" w:sz="4" w:space="0" w:color="auto"/>
            </w:tcBorders>
            <w:hideMark/>
          </w:tcPr>
          <w:p w14:paraId="14310466" w14:textId="77777777" w:rsidR="002A646E" w:rsidRDefault="002A646E">
            <w:pPr>
              <w:rPr>
                <w:rFonts w:cs="Times New Roman"/>
                <w:b/>
                <w:szCs w:val="28"/>
              </w:rPr>
            </w:pPr>
            <w:r>
              <w:rPr>
                <w:rFonts w:cs="Times New Roman"/>
                <w:b/>
                <w:szCs w:val="28"/>
              </w:rPr>
              <w:t>1.Sơ kết tuần.</w:t>
            </w:r>
          </w:p>
          <w:p w14:paraId="37828BCE" w14:textId="77777777" w:rsidR="002A646E" w:rsidRDefault="002A646E">
            <w:pPr>
              <w:rPr>
                <w:rFonts w:cs="Times New Roman"/>
                <w:szCs w:val="28"/>
              </w:rPr>
            </w:pPr>
            <w:r>
              <w:rPr>
                <w:rFonts w:cs="Times New Roman"/>
                <w:szCs w:val="28"/>
              </w:rPr>
              <w:t>-Các tổ họp sơ kết tuần, Tổ trường điều khiển cho cá nhân tự nhận xét sau đó thành viên trong tổ góp ý.</w:t>
            </w:r>
          </w:p>
          <w:p w14:paraId="263A3401" w14:textId="77777777" w:rsidR="002A646E" w:rsidRDefault="002A646E">
            <w:pPr>
              <w:rPr>
                <w:rFonts w:cs="Times New Roman"/>
                <w:szCs w:val="28"/>
              </w:rPr>
            </w:pPr>
            <w:r>
              <w:rPr>
                <w:rFonts w:cs="Times New Roman"/>
                <w:szCs w:val="28"/>
              </w:rPr>
              <w:t xml:space="preserve">-Tổ trưởng báo cáo trước lớp. Nêu những bạn được tuyên dương trong tuần. </w:t>
            </w:r>
          </w:p>
          <w:p w14:paraId="21E9DFDC" w14:textId="77777777" w:rsidR="002A646E" w:rsidRDefault="002A646E">
            <w:pPr>
              <w:rPr>
                <w:rFonts w:cs="Times New Roman"/>
                <w:szCs w:val="28"/>
              </w:rPr>
            </w:pPr>
            <w:r>
              <w:rPr>
                <w:rFonts w:cs="Times New Roman"/>
                <w:szCs w:val="28"/>
              </w:rPr>
              <w:t xml:space="preserve">- Lớp trưởng thống nhất chung xếp loại tổ. </w:t>
            </w:r>
          </w:p>
          <w:p w14:paraId="243DB811" w14:textId="77777777" w:rsidR="002A646E" w:rsidRDefault="002A646E">
            <w:pPr>
              <w:rPr>
                <w:rFonts w:cs="Times New Roman"/>
                <w:szCs w:val="28"/>
              </w:rPr>
            </w:pPr>
            <w:r>
              <w:rPr>
                <w:rFonts w:cs="Times New Roman"/>
                <w:szCs w:val="28"/>
              </w:rPr>
              <w:t>-HS đưa ra những biện pháp khắc phục các hạn chế trong tuần.</w:t>
            </w:r>
          </w:p>
          <w:p w14:paraId="6ECB200A" w14:textId="77777777" w:rsidR="002A646E" w:rsidRDefault="002A646E">
            <w:pPr>
              <w:rPr>
                <w:rFonts w:cs="Times New Roman"/>
                <w:b/>
                <w:szCs w:val="28"/>
              </w:rPr>
            </w:pPr>
            <w:r>
              <w:rPr>
                <w:rFonts w:cs="Times New Roman"/>
                <w:b/>
                <w:szCs w:val="28"/>
              </w:rPr>
              <w:t>2. Kế hoạch tuần tới.</w:t>
            </w:r>
          </w:p>
          <w:p w14:paraId="019924DC" w14:textId="77777777" w:rsidR="002A646E" w:rsidRDefault="002A646E">
            <w:pPr>
              <w:rPr>
                <w:rFonts w:cs="Times New Roman"/>
                <w:szCs w:val="28"/>
              </w:rPr>
            </w:pPr>
            <w:r>
              <w:rPr>
                <w:rFonts w:cs="Times New Roman"/>
                <w:szCs w:val="28"/>
              </w:rPr>
              <w:t>-HS lắng nghe.Tập ghi chép các ý chính vào sổ tay.</w:t>
            </w:r>
          </w:p>
        </w:tc>
      </w:tr>
      <w:tr w:rsidR="002A646E" w14:paraId="1B575AB4" w14:textId="77777777" w:rsidTr="002A646E">
        <w:tc>
          <w:tcPr>
            <w:tcW w:w="9918" w:type="dxa"/>
            <w:gridSpan w:val="2"/>
            <w:tcBorders>
              <w:top w:val="single" w:sz="4" w:space="0" w:color="auto"/>
              <w:left w:val="single" w:sz="4" w:space="0" w:color="auto"/>
              <w:bottom w:val="single" w:sz="4" w:space="0" w:color="auto"/>
              <w:right w:val="single" w:sz="4" w:space="0" w:color="auto"/>
            </w:tcBorders>
            <w:hideMark/>
          </w:tcPr>
          <w:p w14:paraId="6EAD0050" w14:textId="77777777" w:rsidR="002A646E" w:rsidRDefault="002A646E">
            <w:pPr>
              <w:rPr>
                <w:rFonts w:cs="Times New Roman"/>
                <w:b/>
                <w:bCs/>
                <w:szCs w:val="28"/>
              </w:rPr>
            </w:pPr>
            <w:r>
              <w:rPr>
                <w:rFonts w:cs="Times New Roman"/>
                <w:b/>
                <w:szCs w:val="28"/>
              </w:rPr>
              <w:t>Hoạt động 2.  Chia sẻ thu hoạch sau trải nghiệm lần trước.</w:t>
            </w:r>
          </w:p>
          <w:p w14:paraId="7DF1E7AF" w14:textId="77777777" w:rsidR="002A646E" w:rsidRDefault="002A646E">
            <w:pPr>
              <w:rPr>
                <w:rFonts w:cs="Times New Roman"/>
                <w:i/>
                <w:szCs w:val="28"/>
                <w:lang w:val="en-US"/>
              </w:rPr>
            </w:pPr>
            <w:r>
              <w:rPr>
                <w:rFonts w:cs="Times New Roman"/>
                <w:b/>
                <w:i/>
                <w:szCs w:val="28"/>
              </w:rPr>
              <w:t>a) Mục tiêu:</w:t>
            </w:r>
            <w:r>
              <w:rPr>
                <w:rFonts w:cs="Times New Roman"/>
                <w:i/>
                <w:szCs w:val="28"/>
              </w:rPr>
              <w:t xml:space="preserve"> </w:t>
            </w:r>
            <w:r>
              <w:rPr>
                <w:rFonts w:cs="Times New Roman"/>
                <w:color w:val="000000" w:themeColor="text1"/>
                <w:szCs w:val="28"/>
              </w:rPr>
              <w:t xml:space="preserve">HS </w:t>
            </w:r>
            <w:r>
              <w:rPr>
                <w:rFonts w:cs="Times New Roman"/>
                <w:color w:val="000000" w:themeColor="text1"/>
                <w:szCs w:val="28"/>
                <w:lang w:val="en-US"/>
              </w:rPr>
              <w:t xml:space="preserve">triển lãm tranh, ảnh theo tổ </w:t>
            </w:r>
          </w:p>
          <w:p w14:paraId="445210B2" w14:textId="77777777" w:rsidR="002A646E" w:rsidRDefault="002A646E">
            <w:pPr>
              <w:rPr>
                <w:rFonts w:cs="Times New Roman"/>
                <w:szCs w:val="28"/>
              </w:rPr>
            </w:pPr>
            <w:r>
              <w:rPr>
                <w:rFonts w:cs="Times New Roman"/>
                <w:b/>
                <w:i/>
                <w:szCs w:val="28"/>
              </w:rPr>
              <w:t xml:space="preserve">b) Cách tiến hành: </w:t>
            </w:r>
          </w:p>
        </w:tc>
      </w:tr>
      <w:tr w:rsidR="002A646E" w14:paraId="1A0423E2" w14:textId="77777777" w:rsidTr="002A646E">
        <w:tc>
          <w:tcPr>
            <w:tcW w:w="4508" w:type="dxa"/>
            <w:tcBorders>
              <w:top w:val="single" w:sz="4" w:space="0" w:color="auto"/>
              <w:left w:val="single" w:sz="4" w:space="0" w:color="auto"/>
              <w:bottom w:val="single" w:sz="4" w:space="0" w:color="auto"/>
              <w:right w:val="single" w:sz="4" w:space="0" w:color="auto"/>
            </w:tcBorders>
            <w:hideMark/>
          </w:tcPr>
          <w:p w14:paraId="013F5D4C" w14:textId="77777777" w:rsidR="002A646E" w:rsidRDefault="002A646E">
            <w:pPr>
              <w:pStyle w:val="NormalWeb"/>
              <w:spacing w:before="0" w:beforeAutospacing="0" w:after="0" w:afterAutospacing="0"/>
              <w:rPr>
                <w:color w:val="000000" w:themeColor="text1"/>
                <w:sz w:val="28"/>
                <w:szCs w:val="28"/>
              </w:rPr>
            </w:pPr>
            <w:r>
              <w:rPr>
                <w:color w:val="000000" w:themeColor="text1"/>
                <w:sz w:val="28"/>
                <w:szCs w:val="28"/>
              </w:rPr>
              <w:t xml:space="preserve">- GV cho mỗi tổ chọn một góc lớp để trưng bày những hình ảnh vui vẻ của mình </w:t>
            </w:r>
          </w:p>
          <w:p w14:paraId="76EADF08" w14:textId="77777777" w:rsidR="002A646E" w:rsidRDefault="002A646E">
            <w:pPr>
              <w:pStyle w:val="NormalWeb"/>
              <w:spacing w:before="0" w:beforeAutospacing="0" w:after="0" w:afterAutospacing="0"/>
              <w:rPr>
                <w:color w:val="000000" w:themeColor="text1"/>
                <w:sz w:val="28"/>
                <w:szCs w:val="28"/>
              </w:rPr>
            </w:pPr>
            <w:r>
              <w:rPr>
                <w:color w:val="000000" w:themeColor="text1"/>
                <w:sz w:val="28"/>
                <w:szCs w:val="28"/>
              </w:rPr>
              <w:t>- GV đề nghị từng HS kể cho các bạn trong tổ nghe về tấm ảnh: Được chụp lúc nào? Liên quan đến những kỉ niệm gì? Vì sao em lại chọn tấm ảnh này để tham dự triển lãm.</w:t>
            </w:r>
          </w:p>
          <w:p w14:paraId="2B7B3F7A" w14:textId="77777777" w:rsidR="002A646E" w:rsidRDefault="002A646E">
            <w:pPr>
              <w:pStyle w:val="NormalWeb"/>
              <w:spacing w:before="0" w:beforeAutospacing="0" w:after="0" w:afterAutospacing="0"/>
              <w:rPr>
                <w:color w:val="000000" w:themeColor="text1"/>
                <w:sz w:val="28"/>
                <w:szCs w:val="28"/>
              </w:rPr>
            </w:pPr>
            <w:r>
              <w:rPr>
                <w:b/>
                <w:i/>
                <w:color w:val="000000" w:themeColor="text1"/>
                <w:sz w:val="28"/>
                <w:szCs w:val="28"/>
                <w:u w:val="single"/>
              </w:rPr>
              <w:t>Kết luận</w:t>
            </w:r>
            <w:r>
              <w:rPr>
                <w:i/>
                <w:color w:val="000000" w:themeColor="text1"/>
                <w:sz w:val="28"/>
                <w:szCs w:val="28"/>
              </w:rPr>
              <w:t>: GV tập hợp cả lớp lại nhưng cho đứng theo tổ để cả lớp cảm nhận niềm vui mà mình vừa chia sẻ cho nhau</w:t>
            </w:r>
            <w:r>
              <w:rPr>
                <w:color w:val="000000" w:themeColor="text1"/>
                <w:sz w:val="28"/>
                <w:szCs w:val="28"/>
              </w:rPr>
              <w:t>.</w:t>
            </w:r>
          </w:p>
        </w:tc>
        <w:tc>
          <w:tcPr>
            <w:tcW w:w="5410" w:type="dxa"/>
            <w:tcBorders>
              <w:top w:val="single" w:sz="4" w:space="0" w:color="auto"/>
              <w:left w:val="single" w:sz="4" w:space="0" w:color="auto"/>
              <w:bottom w:val="single" w:sz="4" w:space="0" w:color="auto"/>
              <w:right w:val="single" w:sz="4" w:space="0" w:color="auto"/>
            </w:tcBorders>
          </w:tcPr>
          <w:p w14:paraId="323EFD38" w14:textId="77777777" w:rsidR="002A646E" w:rsidRDefault="002A646E">
            <w:pPr>
              <w:pStyle w:val="NormalWeb"/>
              <w:spacing w:before="0" w:beforeAutospacing="0" w:after="0" w:afterAutospacing="0"/>
              <w:rPr>
                <w:color w:val="000000" w:themeColor="text1"/>
                <w:sz w:val="28"/>
                <w:szCs w:val="28"/>
              </w:rPr>
            </w:pPr>
            <w:r>
              <w:rPr>
                <w:color w:val="000000" w:themeColor="text1"/>
                <w:sz w:val="28"/>
                <w:szCs w:val="28"/>
              </w:rPr>
              <w:t>-Mỗi tổ chọn một góc lớp để trưng bày những hình ảnh vui vẻ của mình.</w:t>
            </w:r>
          </w:p>
          <w:p w14:paraId="35851547" w14:textId="77777777" w:rsidR="002A646E" w:rsidRDefault="002A646E">
            <w:pPr>
              <w:pStyle w:val="NormalWeb"/>
              <w:spacing w:before="0" w:beforeAutospacing="0" w:after="0" w:afterAutospacing="0"/>
              <w:rPr>
                <w:color w:val="000000" w:themeColor="text1"/>
                <w:sz w:val="28"/>
                <w:szCs w:val="28"/>
              </w:rPr>
            </w:pPr>
          </w:p>
          <w:p w14:paraId="4D8E06A8" w14:textId="77777777" w:rsidR="002A646E" w:rsidRDefault="002A646E">
            <w:pPr>
              <w:pStyle w:val="NormalWeb"/>
              <w:spacing w:before="0" w:beforeAutospacing="0" w:after="0" w:afterAutospacing="0"/>
              <w:rPr>
                <w:color w:val="000000" w:themeColor="text1"/>
                <w:sz w:val="28"/>
                <w:szCs w:val="28"/>
              </w:rPr>
            </w:pPr>
            <w:r>
              <w:rPr>
                <w:color w:val="000000" w:themeColor="text1"/>
                <w:sz w:val="28"/>
                <w:szCs w:val="28"/>
              </w:rPr>
              <w:t xml:space="preserve">-HS kể cho các bạn trong tổ nghe về tấm ảnh: + Được chụp lúc nào? </w:t>
            </w:r>
          </w:p>
          <w:p w14:paraId="5CA227E8" w14:textId="77777777" w:rsidR="002A646E" w:rsidRDefault="002A646E">
            <w:pPr>
              <w:pStyle w:val="NormalWeb"/>
              <w:spacing w:before="0" w:beforeAutospacing="0" w:after="0" w:afterAutospacing="0"/>
              <w:rPr>
                <w:color w:val="000000" w:themeColor="text1"/>
                <w:sz w:val="28"/>
                <w:szCs w:val="28"/>
              </w:rPr>
            </w:pPr>
            <w:r>
              <w:rPr>
                <w:color w:val="000000" w:themeColor="text1"/>
                <w:sz w:val="28"/>
                <w:szCs w:val="28"/>
              </w:rPr>
              <w:t>+ Liên quan đến những kỉ niệm gì?</w:t>
            </w:r>
          </w:p>
          <w:p w14:paraId="53E1D70E" w14:textId="77777777" w:rsidR="002A646E" w:rsidRDefault="002A646E">
            <w:pPr>
              <w:pStyle w:val="NormalWeb"/>
              <w:spacing w:before="0" w:beforeAutospacing="0" w:after="0" w:afterAutospacing="0"/>
              <w:rPr>
                <w:color w:val="000000" w:themeColor="text1"/>
                <w:sz w:val="28"/>
                <w:szCs w:val="28"/>
              </w:rPr>
            </w:pPr>
            <w:r>
              <w:rPr>
                <w:color w:val="000000" w:themeColor="text1"/>
                <w:sz w:val="28"/>
                <w:szCs w:val="28"/>
              </w:rPr>
              <w:t>+ Vì sao em lại chọn tấm ảnh này để tham dự triển lãm.</w:t>
            </w:r>
          </w:p>
        </w:tc>
      </w:tr>
      <w:tr w:rsidR="002A646E" w14:paraId="01748762" w14:textId="77777777" w:rsidTr="002A646E">
        <w:tc>
          <w:tcPr>
            <w:tcW w:w="9918" w:type="dxa"/>
            <w:gridSpan w:val="2"/>
            <w:tcBorders>
              <w:top w:val="single" w:sz="4" w:space="0" w:color="auto"/>
              <w:left w:val="single" w:sz="4" w:space="0" w:color="auto"/>
              <w:bottom w:val="single" w:sz="4" w:space="0" w:color="auto"/>
              <w:right w:val="single" w:sz="4" w:space="0" w:color="auto"/>
            </w:tcBorders>
            <w:hideMark/>
          </w:tcPr>
          <w:p w14:paraId="2BE148E1" w14:textId="77777777" w:rsidR="002A646E" w:rsidRDefault="002A646E">
            <w:pPr>
              <w:rPr>
                <w:rFonts w:cs="Times New Roman"/>
                <w:b/>
                <w:bCs/>
                <w:szCs w:val="28"/>
              </w:rPr>
            </w:pPr>
            <w:r>
              <w:rPr>
                <w:rFonts w:cs="Times New Roman"/>
                <w:b/>
                <w:szCs w:val="28"/>
              </w:rPr>
              <w:t xml:space="preserve">Hoạt động 3.  </w:t>
            </w:r>
            <w:r>
              <w:rPr>
                <w:rFonts w:cs="Times New Roman"/>
                <w:i/>
                <w:color w:val="000000" w:themeColor="text1"/>
                <w:szCs w:val="28"/>
              </w:rPr>
              <w:t xml:space="preserve"> </w:t>
            </w:r>
            <w:r>
              <w:rPr>
                <w:rFonts w:cs="Times New Roman"/>
                <w:b/>
                <w:color w:val="000000" w:themeColor="text1"/>
                <w:szCs w:val="28"/>
              </w:rPr>
              <w:t xml:space="preserve">Hoạt động nhóm </w:t>
            </w:r>
            <w:r>
              <w:rPr>
                <w:rFonts w:cs="Times New Roman"/>
                <w:i/>
                <w:color w:val="000000" w:themeColor="text1"/>
                <w:szCs w:val="28"/>
              </w:rPr>
              <w:t xml:space="preserve"> </w:t>
            </w:r>
            <w:r>
              <w:rPr>
                <w:rFonts w:cs="Times New Roman"/>
                <w:b/>
                <w:i/>
                <w:color w:val="000000" w:themeColor="text1"/>
                <w:szCs w:val="28"/>
              </w:rPr>
              <w:t>Chụp ảnh kỉ niệm theo tổ</w:t>
            </w:r>
            <w:r>
              <w:rPr>
                <w:rFonts w:cs="Times New Roman"/>
                <w:i/>
                <w:color w:val="000000" w:themeColor="text1"/>
                <w:szCs w:val="28"/>
              </w:rPr>
              <w:t xml:space="preserve"> </w:t>
            </w:r>
          </w:p>
          <w:p w14:paraId="7CB5A6EB" w14:textId="77777777" w:rsidR="002A646E" w:rsidRDefault="002A646E">
            <w:pPr>
              <w:rPr>
                <w:rFonts w:cs="Times New Roman"/>
                <w:i/>
                <w:szCs w:val="28"/>
              </w:rPr>
            </w:pPr>
            <w:r>
              <w:rPr>
                <w:rFonts w:cs="Times New Roman"/>
                <w:b/>
                <w:i/>
                <w:szCs w:val="28"/>
              </w:rPr>
              <w:t>a) Mục tiêu:</w:t>
            </w:r>
            <w:r>
              <w:rPr>
                <w:rFonts w:cs="Times New Roman"/>
                <w:i/>
                <w:szCs w:val="28"/>
              </w:rPr>
              <w:t xml:space="preserve"> </w:t>
            </w:r>
            <w:r>
              <w:rPr>
                <w:rFonts w:cs="Times New Roman"/>
                <w:szCs w:val="28"/>
              </w:rPr>
              <w:t>Tạo cảm xúc thân thiện, vui vẻ giữa các thành viên trong lớp, xây dựng tinh thần đoàn kết và lưu giữ lại kỉ niệm cho HS.</w:t>
            </w:r>
          </w:p>
          <w:p w14:paraId="5FD174A3" w14:textId="77777777" w:rsidR="002A646E" w:rsidRDefault="002A646E">
            <w:pPr>
              <w:rPr>
                <w:rFonts w:cs="Times New Roman"/>
                <w:szCs w:val="28"/>
              </w:rPr>
            </w:pPr>
            <w:r>
              <w:rPr>
                <w:rFonts w:cs="Times New Roman"/>
                <w:b/>
                <w:i/>
                <w:szCs w:val="28"/>
              </w:rPr>
              <w:t xml:space="preserve">b) Cách tiến hành: </w:t>
            </w:r>
          </w:p>
        </w:tc>
      </w:tr>
      <w:tr w:rsidR="002A646E" w14:paraId="4B89BA4E" w14:textId="77777777" w:rsidTr="002A646E">
        <w:tc>
          <w:tcPr>
            <w:tcW w:w="4508" w:type="dxa"/>
            <w:tcBorders>
              <w:top w:val="single" w:sz="4" w:space="0" w:color="auto"/>
              <w:left w:val="single" w:sz="4" w:space="0" w:color="auto"/>
              <w:bottom w:val="single" w:sz="4" w:space="0" w:color="auto"/>
              <w:right w:val="single" w:sz="4" w:space="0" w:color="auto"/>
            </w:tcBorders>
            <w:hideMark/>
          </w:tcPr>
          <w:p w14:paraId="6E7A58DF" w14:textId="77777777" w:rsidR="002A646E" w:rsidRDefault="002A646E">
            <w:pPr>
              <w:rPr>
                <w:rFonts w:eastAsia="Times New Roman" w:cs="Times New Roman"/>
                <w:color w:val="000000" w:themeColor="text1"/>
                <w:szCs w:val="28"/>
              </w:rPr>
            </w:pPr>
            <w:r>
              <w:rPr>
                <w:rFonts w:eastAsia="Times New Roman" w:cs="Times New Roman"/>
                <w:color w:val="000000" w:themeColor="text1"/>
                <w:szCs w:val="28"/>
              </w:rPr>
              <w:lastRenderedPageBreak/>
              <w:t xml:space="preserve">-GV sắp xếp để HS đứng thành hàng từ thấp đến cao: hàng đầu ngồi, hàng sau quỳ, hàng trên đứng. </w:t>
            </w:r>
          </w:p>
          <w:p w14:paraId="66B04B89" w14:textId="77777777" w:rsidR="002A646E" w:rsidRDefault="002A646E">
            <w:pPr>
              <w:rPr>
                <w:rFonts w:eastAsia="Times New Roman" w:cs="Times New Roman"/>
                <w:color w:val="000000" w:themeColor="text1"/>
                <w:szCs w:val="28"/>
              </w:rPr>
            </w:pPr>
            <w:r>
              <w:rPr>
                <w:rFonts w:eastAsia="Times New Roman" w:cs="Times New Roman"/>
                <w:color w:val="000000" w:themeColor="text1"/>
                <w:szCs w:val="28"/>
              </w:rPr>
              <w:t>-GV có thể chọn bậc thềm để HS đứng chụp. GV đề nghị mỗi lần chụp, HS cùng làm một động tác giống nhau. Lần sau cùng chụp, mỗi HS làm một động tác độc đáo của riêng mình.</w:t>
            </w:r>
          </w:p>
          <w:p w14:paraId="144EBB23" w14:textId="77777777" w:rsidR="002A646E" w:rsidRDefault="002A646E">
            <w:pPr>
              <w:rPr>
                <w:rFonts w:eastAsia="Times New Roman" w:cs="Times New Roman"/>
                <w:i/>
                <w:color w:val="000000" w:themeColor="text1"/>
                <w:szCs w:val="28"/>
              </w:rPr>
            </w:pPr>
            <w:r>
              <w:rPr>
                <w:rFonts w:eastAsia="Times New Roman" w:cs="Times New Roman"/>
                <w:b/>
                <w:i/>
                <w:color w:val="000000" w:themeColor="text1"/>
                <w:szCs w:val="28"/>
                <w:u w:val="single"/>
              </w:rPr>
              <w:t>Kết luận:</w:t>
            </w:r>
            <w:r>
              <w:rPr>
                <w:rFonts w:eastAsia="Times New Roman" w:cs="Times New Roman"/>
                <w:i/>
                <w:color w:val="000000" w:themeColor="text1"/>
                <w:szCs w:val="28"/>
              </w:rPr>
              <w:t xml:space="preserve"> GV nói về những gương mặt mình nhìn thấy khi chụp ảnh cho các em và bày tỏ rằng: với sự vui tươi, thân thiện này, lớp chúng ta sẽ rất đoàn kết và thương yêu nhau.</w:t>
            </w:r>
          </w:p>
        </w:tc>
        <w:tc>
          <w:tcPr>
            <w:tcW w:w="5410" w:type="dxa"/>
            <w:tcBorders>
              <w:top w:val="single" w:sz="4" w:space="0" w:color="auto"/>
              <w:left w:val="single" w:sz="4" w:space="0" w:color="auto"/>
              <w:bottom w:val="single" w:sz="4" w:space="0" w:color="auto"/>
              <w:right w:val="single" w:sz="4" w:space="0" w:color="auto"/>
            </w:tcBorders>
          </w:tcPr>
          <w:p w14:paraId="2B6DE490" w14:textId="77777777" w:rsidR="002A646E" w:rsidRDefault="002A646E">
            <w:pPr>
              <w:rPr>
                <w:rFonts w:eastAsia="Times New Roman" w:cs="Times New Roman"/>
                <w:color w:val="000000" w:themeColor="text1"/>
                <w:szCs w:val="28"/>
              </w:rPr>
            </w:pPr>
            <w:r>
              <w:rPr>
                <w:rFonts w:cs="Times New Roman"/>
                <w:b/>
                <w:i/>
                <w:color w:val="000000" w:themeColor="text1"/>
                <w:szCs w:val="28"/>
              </w:rPr>
              <w:t>Chụp ảnh kỉ niệm theo tổ</w:t>
            </w:r>
          </w:p>
          <w:p w14:paraId="31E640A7" w14:textId="77777777" w:rsidR="002A646E" w:rsidRDefault="002A646E">
            <w:pPr>
              <w:rPr>
                <w:rFonts w:eastAsia="Times New Roman" w:cs="Times New Roman"/>
                <w:color w:val="000000" w:themeColor="text1"/>
                <w:szCs w:val="28"/>
              </w:rPr>
            </w:pPr>
            <w:r>
              <w:rPr>
                <w:rFonts w:eastAsia="Times New Roman" w:cs="Times New Roman"/>
                <w:color w:val="000000" w:themeColor="text1"/>
                <w:szCs w:val="28"/>
              </w:rPr>
              <w:t>-HS đứng thành hàng từ thấp đến cao: hàng đầu ngồi, hàng sau quỳ, hàng trên đứng.</w:t>
            </w:r>
          </w:p>
          <w:p w14:paraId="694B266D" w14:textId="77777777" w:rsidR="002A646E" w:rsidRDefault="002A646E">
            <w:pPr>
              <w:rPr>
                <w:rFonts w:eastAsia="Times New Roman" w:cs="Times New Roman"/>
                <w:color w:val="000000" w:themeColor="text1"/>
                <w:szCs w:val="28"/>
              </w:rPr>
            </w:pPr>
          </w:p>
          <w:p w14:paraId="030E02B0" w14:textId="77777777" w:rsidR="002A646E" w:rsidRDefault="002A646E">
            <w:pPr>
              <w:rPr>
                <w:rFonts w:cs="Times New Roman"/>
                <w:szCs w:val="28"/>
              </w:rPr>
            </w:pPr>
            <w:r>
              <w:rPr>
                <w:rFonts w:eastAsia="Times New Roman" w:cs="Times New Roman"/>
                <w:color w:val="000000" w:themeColor="text1"/>
                <w:szCs w:val="28"/>
              </w:rPr>
              <w:t>-Mỗi lần chụp, HS cùng làm một động tác giống nhau. Lần sau cùng chụp, mỗi HS làm một động tác độc đáo của riêng mình.</w:t>
            </w:r>
          </w:p>
        </w:tc>
      </w:tr>
      <w:tr w:rsidR="002A646E" w14:paraId="7925A355" w14:textId="77777777" w:rsidTr="002A646E">
        <w:tc>
          <w:tcPr>
            <w:tcW w:w="9918" w:type="dxa"/>
            <w:gridSpan w:val="2"/>
            <w:tcBorders>
              <w:top w:val="single" w:sz="4" w:space="0" w:color="auto"/>
              <w:left w:val="single" w:sz="4" w:space="0" w:color="auto"/>
              <w:bottom w:val="single" w:sz="4" w:space="0" w:color="auto"/>
              <w:right w:val="single" w:sz="4" w:space="0" w:color="auto"/>
            </w:tcBorders>
            <w:hideMark/>
          </w:tcPr>
          <w:p w14:paraId="7DBD2E28" w14:textId="77777777" w:rsidR="002A646E" w:rsidRDefault="002A646E">
            <w:pPr>
              <w:rPr>
                <w:rFonts w:cs="Times New Roman"/>
                <w:b/>
                <w:bCs/>
                <w:szCs w:val="28"/>
              </w:rPr>
            </w:pPr>
            <w:r>
              <w:rPr>
                <w:rFonts w:cs="Times New Roman"/>
                <w:b/>
                <w:szCs w:val="28"/>
              </w:rPr>
              <w:t xml:space="preserve">Hoạt động 4.  </w:t>
            </w:r>
            <w:r>
              <w:rPr>
                <w:rFonts w:cs="Times New Roman"/>
                <w:b/>
                <w:color w:val="000000" w:themeColor="text1"/>
                <w:szCs w:val="28"/>
              </w:rPr>
              <w:t xml:space="preserve">Cam kết hành động </w:t>
            </w:r>
            <w:r>
              <w:rPr>
                <w:rFonts w:cs="Times New Roman"/>
                <w:i/>
                <w:color w:val="000000" w:themeColor="text1"/>
                <w:szCs w:val="28"/>
              </w:rPr>
              <w:t xml:space="preserve"> </w:t>
            </w:r>
          </w:p>
          <w:p w14:paraId="5DA0B3FC" w14:textId="77777777" w:rsidR="002A646E" w:rsidRDefault="002A646E">
            <w:pPr>
              <w:rPr>
                <w:rFonts w:cs="Times New Roman"/>
                <w:szCs w:val="28"/>
              </w:rPr>
            </w:pPr>
            <w:r>
              <w:rPr>
                <w:rFonts w:cs="Times New Roman"/>
                <w:b/>
                <w:i/>
                <w:szCs w:val="28"/>
              </w:rPr>
              <w:t xml:space="preserve"> </w:t>
            </w:r>
            <w:r>
              <w:rPr>
                <w:rFonts w:cs="Times New Roman"/>
                <w:szCs w:val="28"/>
              </w:rPr>
              <w:t>Thực hiện việc bày tỏ lòng biết ơn và tình cảm của mình với người thân theo kế hoạch</w:t>
            </w:r>
          </w:p>
        </w:tc>
      </w:tr>
    </w:tbl>
    <w:p w14:paraId="23EB0D21" w14:textId="5B78A8BD" w:rsidR="00496116" w:rsidRPr="002A646E" w:rsidRDefault="002A646E" w:rsidP="002A646E">
      <w:pPr>
        <w:spacing w:after="0" w:line="240" w:lineRule="auto"/>
        <w:jc w:val="center"/>
        <w:rPr>
          <w:u w:val="single"/>
          <w:lang w:val="en-US"/>
        </w:rPr>
      </w:pPr>
      <w:r>
        <w:rPr>
          <w:u w:val="single"/>
          <w:lang w:val="en-US"/>
        </w:rPr>
        <w:t>------------------------------------------------------------------------------------------------</w:t>
      </w:r>
    </w:p>
    <w:sectPr w:rsidR="00496116" w:rsidRPr="002A646E" w:rsidSect="00BE68F4">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P001 5 hàng">
    <w:panose1 w:val="020B0603050302020204"/>
    <w:charset w:val="00"/>
    <w:family w:val="swiss"/>
    <w:pitch w:val="variable"/>
    <w:sig w:usb0="A00002AF" w:usb1="100068EB" w:usb2="00000000" w:usb3="00000000" w:csb0="000001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BEE"/>
    <w:multiLevelType w:val="hybridMultilevel"/>
    <w:tmpl w:val="3954D7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09D58ED"/>
    <w:multiLevelType w:val="hybridMultilevel"/>
    <w:tmpl w:val="3D6261B8"/>
    <w:lvl w:ilvl="0" w:tplc="A17CA65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C074347"/>
    <w:multiLevelType w:val="hybridMultilevel"/>
    <w:tmpl w:val="5052B96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8475DB1"/>
    <w:multiLevelType w:val="hybridMultilevel"/>
    <w:tmpl w:val="0584E9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9670EFD"/>
    <w:multiLevelType w:val="hybridMultilevel"/>
    <w:tmpl w:val="EBE658B4"/>
    <w:lvl w:ilvl="0" w:tplc="A9DCF7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1485099"/>
    <w:multiLevelType w:val="hybridMultilevel"/>
    <w:tmpl w:val="C2FCB486"/>
    <w:lvl w:ilvl="0" w:tplc="1E60A6C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1"/>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73D6"/>
    <w:rsid w:val="00003787"/>
    <w:rsid w:val="00004942"/>
    <w:rsid w:val="00005E09"/>
    <w:rsid w:val="00013F28"/>
    <w:rsid w:val="00023214"/>
    <w:rsid w:val="000245C8"/>
    <w:rsid w:val="00024F6D"/>
    <w:rsid w:val="0002696A"/>
    <w:rsid w:val="00044643"/>
    <w:rsid w:val="00044F5D"/>
    <w:rsid w:val="00045FB6"/>
    <w:rsid w:val="0005034A"/>
    <w:rsid w:val="00065BB4"/>
    <w:rsid w:val="00074B24"/>
    <w:rsid w:val="00075250"/>
    <w:rsid w:val="00076844"/>
    <w:rsid w:val="0008055E"/>
    <w:rsid w:val="00080F67"/>
    <w:rsid w:val="0008106E"/>
    <w:rsid w:val="00097A8E"/>
    <w:rsid w:val="00097F65"/>
    <w:rsid w:val="000A4AD8"/>
    <w:rsid w:val="000B21B6"/>
    <w:rsid w:val="000B2FB3"/>
    <w:rsid w:val="000B607D"/>
    <w:rsid w:val="000B697E"/>
    <w:rsid w:val="000C260B"/>
    <w:rsid w:val="000C3823"/>
    <w:rsid w:val="000C44AA"/>
    <w:rsid w:val="000C7B80"/>
    <w:rsid w:val="000D049E"/>
    <w:rsid w:val="000D229F"/>
    <w:rsid w:val="000D65CB"/>
    <w:rsid w:val="000E62DA"/>
    <w:rsid w:val="000F01F3"/>
    <w:rsid w:val="000F5917"/>
    <w:rsid w:val="000F5D91"/>
    <w:rsid w:val="000F6E9F"/>
    <w:rsid w:val="001054AB"/>
    <w:rsid w:val="00105966"/>
    <w:rsid w:val="0011286F"/>
    <w:rsid w:val="00125759"/>
    <w:rsid w:val="001263B4"/>
    <w:rsid w:val="00130054"/>
    <w:rsid w:val="00140A5F"/>
    <w:rsid w:val="00150B07"/>
    <w:rsid w:val="0015209F"/>
    <w:rsid w:val="001603C0"/>
    <w:rsid w:val="00162294"/>
    <w:rsid w:val="001736AF"/>
    <w:rsid w:val="00175302"/>
    <w:rsid w:val="001757C5"/>
    <w:rsid w:val="001766F7"/>
    <w:rsid w:val="001821A0"/>
    <w:rsid w:val="00193C14"/>
    <w:rsid w:val="001949BF"/>
    <w:rsid w:val="00195CD7"/>
    <w:rsid w:val="00196815"/>
    <w:rsid w:val="00196962"/>
    <w:rsid w:val="001A4A85"/>
    <w:rsid w:val="001A4B92"/>
    <w:rsid w:val="001B0540"/>
    <w:rsid w:val="001B1784"/>
    <w:rsid w:val="001B3566"/>
    <w:rsid w:val="001B532C"/>
    <w:rsid w:val="001C2C16"/>
    <w:rsid w:val="001D4454"/>
    <w:rsid w:val="001D45B9"/>
    <w:rsid w:val="001E04AF"/>
    <w:rsid w:val="001E2427"/>
    <w:rsid w:val="001E2D90"/>
    <w:rsid w:val="001E44FB"/>
    <w:rsid w:val="001E4750"/>
    <w:rsid w:val="001F0363"/>
    <w:rsid w:val="001F16D5"/>
    <w:rsid w:val="001F43E5"/>
    <w:rsid w:val="001F4BAB"/>
    <w:rsid w:val="001F565E"/>
    <w:rsid w:val="00202FEE"/>
    <w:rsid w:val="002207EF"/>
    <w:rsid w:val="00221791"/>
    <w:rsid w:val="0022198F"/>
    <w:rsid w:val="00222405"/>
    <w:rsid w:val="00222BF5"/>
    <w:rsid w:val="0022587A"/>
    <w:rsid w:val="0023244B"/>
    <w:rsid w:val="00233C5F"/>
    <w:rsid w:val="002607D8"/>
    <w:rsid w:val="002712E7"/>
    <w:rsid w:val="00273E66"/>
    <w:rsid w:val="002943A6"/>
    <w:rsid w:val="002A646E"/>
    <w:rsid w:val="002B0531"/>
    <w:rsid w:val="002B05B3"/>
    <w:rsid w:val="002B1C95"/>
    <w:rsid w:val="002B3CEF"/>
    <w:rsid w:val="002C1498"/>
    <w:rsid w:val="002C581C"/>
    <w:rsid w:val="002D1EDE"/>
    <w:rsid w:val="002D2DED"/>
    <w:rsid w:val="002E16DD"/>
    <w:rsid w:val="002F4D0F"/>
    <w:rsid w:val="00305D7B"/>
    <w:rsid w:val="00306A8E"/>
    <w:rsid w:val="00314388"/>
    <w:rsid w:val="00314C8B"/>
    <w:rsid w:val="00323DCF"/>
    <w:rsid w:val="00325349"/>
    <w:rsid w:val="003349B2"/>
    <w:rsid w:val="00336D51"/>
    <w:rsid w:val="00347573"/>
    <w:rsid w:val="00366C86"/>
    <w:rsid w:val="003671DF"/>
    <w:rsid w:val="00382F92"/>
    <w:rsid w:val="00391673"/>
    <w:rsid w:val="00391DBB"/>
    <w:rsid w:val="00397B3F"/>
    <w:rsid w:val="003B0BE7"/>
    <w:rsid w:val="003B318B"/>
    <w:rsid w:val="003B7ABB"/>
    <w:rsid w:val="003C1DE4"/>
    <w:rsid w:val="003C5080"/>
    <w:rsid w:val="003D4861"/>
    <w:rsid w:val="003E3132"/>
    <w:rsid w:val="003E5CCB"/>
    <w:rsid w:val="003F2729"/>
    <w:rsid w:val="003F4EB9"/>
    <w:rsid w:val="003F6B2D"/>
    <w:rsid w:val="003F7E61"/>
    <w:rsid w:val="0040777C"/>
    <w:rsid w:val="00411E3F"/>
    <w:rsid w:val="00412A05"/>
    <w:rsid w:val="004145B9"/>
    <w:rsid w:val="0043047B"/>
    <w:rsid w:val="004420A0"/>
    <w:rsid w:val="004431DB"/>
    <w:rsid w:val="00444291"/>
    <w:rsid w:val="00446675"/>
    <w:rsid w:val="004479DA"/>
    <w:rsid w:val="004824BD"/>
    <w:rsid w:val="00482FC8"/>
    <w:rsid w:val="004873B6"/>
    <w:rsid w:val="00492C6A"/>
    <w:rsid w:val="00492D5D"/>
    <w:rsid w:val="0049366E"/>
    <w:rsid w:val="00496116"/>
    <w:rsid w:val="004A11F8"/>
    <w:rsid w:val="004C5570"/>
    <w:rsid w:val="004D0289"/>
    <w:rsid w:val="004D12D0"/>
    <w:rsid w:val="004D300A"/>
    <w:rsid w:val="004E6263"/>
    <w:rsid w:val="004F293A"/>
    <w:rsid w:val="004F4E7C"/>
    <w:rsid w:val="00516E0D"/>
    <w:rsid w:val="00522686"/>
    <w:rsid w:val="005254A0"/>
    <w:rsid w:val="00535AA5"/>
    <w:rsid w:val="005448BE"/>
    <w:rsid w:val="00551F25"/>
    <w:rsid w:val="00555C3B"/>
    <w:rsid w:val="00556248"/>
    <w:rsid w:val="00564867"/>
    <w:rsid w:val="00580D49"/>
    <w:rsid w:val="0058164C"/>
    <w:rsid w:val="005854E8"/>
    <w:rsid w:val="00585558"/>
    <w:rsid w:val="00585C35"/>
    <w:rsid w:val="005940F6"/>
    <w:rsid w:val="005967A0"/>
    <w:rsid w:val="005A073C"/>
    <w:rsid w:val="005A41CD"/>
    <w:rsid w:val="005B0258"/>
    <w:rsid w:val="005B428B"/>
    <w:rsid w:val="005C5B0F"/>
    <w:rsid w:val="005C5D23"/>
    <w:rsid w:val="005C75D1"/>
    <w:rsid w:val="005E39DB"/>
    <w:rsid w:val="005F0A60"/>
    <w:rsid w:val="005F2D42"/>
    <w:rsid w:val="00601BEF"/>
    <w:rsid w:val="00603FED"/>
    <w:rsid w:val="006102F1"/>
    <w:rsid w:val="0061092F"/>
    <w:rsid w:val="00617087"/>
    <w:rsid w:val="00631DB8"/>
    <w:rsid w:val="00640202"/>
    <w:rsid w:val="0064058F"/>
    <w:rsid w:val="006412DD"/>
    <w:rsid w:val="006423C5"/>
    <w:rsid w:val="00660A37"/>
    <w:rsid w:val="00666C60"/>
    <w:rsid w:val="00667C5D"/>
    <w:rsid w:val="00680579"/>
    <w:rsid w:val="00681B45"/>
    <w:rsid w:val="006867A8"/>
    <w:rsid w:val="00686FBF"/>
    <w:rsid w:val="0069475D"/>
    <w:rsid w:val="006B5075"/>
    <w:rsid w:val="006B5E7D"/>
    <w:rsid w:val="006C3ED3"/>
    <w:rsid w:val="006D0A61"/>
    <w:rsid w:val="006D4ABB"/>
    <w:rsid w:val="006E1E6C"/>
    <w:rsid w:val="006E5412"/>
    <w:rsid w:val="006E6524"/>
    <w:rsid w:val="006F0263"/>
    <w:rsid w:val="006F0A9A"/>
    <w:rsid w:val="00705121"/>
    <w:rsid w:val="00710855"/>
    <w:rsid w:val="00710C99"/>
    <w:rsid w:val="00713CF9"/>
    <w:rsid w:val="00717FC2"/>
    <w:rsid w:val="007254B6"/>
    <w:rsid w:val="007277F6"/>
    <w:rsid w:val="0073464C"/>
    <w:rsid w:val="0073561C"/>
    <w:rsid w:val="00743B5C"/>
    <w:rsid w:val="00750BE5"/>
    <w:rsid w:val="007621F3"/>
    <w:rsid w:val="007636D6"/>
    <w:rsid w:val="007755AA"/>
    <w:rsid w:val="007836CA"/>
    <w:rsid w:val="00785D5D"/>
    <w:rsid w:val="007964AD"/>
    <w:rsid w:val="007B1A4E"/>
    <w:rsid w:val="007B449C"/>
    <w:rsid w:val="007C00CD"/>
    <w:rsid w:val="007D2C62"/>
    <w:rsid w:val="007D448E"/>
    <w:rsid w:val="007D7C5B"/>
    <w:rsid w:val="007D7C8C"/>
    <w:rsid w:val="007E3821"/>
    <w:rsid w:val="007E571C"/>
    <w:rsid w:val="007F2965"/>
    <w:rsid w:val="007F2B98"/>
    <w:rsid w:val="007F4535"/>
    <w:rsid w:val="008148EE"/>
    <w:rsid w:val="00816645"/>
    <w:rsid w:val="00816C1F"/>
    <w:rsid w:val="0082050B"/>
    <w:rsid w:val="00823413"/>
    <w:rsid w:val="008241D1"/>
    <w:rsid w:val="008245DA"/>
    <w:rsid w:val="00826805"/>
    <w:rsid w:val="0082762C"/>
    <w:rsid w:val="00836307"/>
    <w:rsid w:val="00841AE7"/>
    <w:rsid w:val="00844127"/>
    <w:rsid w:val="0085608E"/>
    <w:rsid w:val="00857D1C"/>
    <w:rsid w:val="008624CD"/>
    <w:rsid w:val="008635C9"/>
    <w:rsid w:val="00866522"/>
    <w:rsid w:val="008711E4"/>
    <w:rsid w:val="00872FBD"/>
    <w:rsid w:val="00883D68"/>
    <w:rsid w:val="00884980"/>
    <w:rsid w:val="008854C5"/>
    <w:rsid w:val="00891BF5"/>
    <w:rsid w:val="008972AA"/>
    <w:rsid w:val="008B2499"/>
    <w:rsid w:val="008C10DA"/>
    <w:rsid w:val="008C6193"/>
    <w:rsid w:val="008C6B6E"/>
    <w:rsid w:val="008E3B88"/>
    <w:rsid w:val="008F0647"/>
    <w:rsid w:val="008F25AE"/>
    <w:rsid w:val="00904B7F"/>
    <w:rsid w:val="00910AEC"/>
    <w:rsid w:val="009143A6"/>
    <w:rsid w:val="00916E48"/>
    <w:rsid w:val="009217AD"/>
    <w:rsid w:val="00932BB0"/>
    <w:rsid w:val="0093562A"/>
    <w:rsid w:val="009504A8"/>
    <w:rsid w:val="00957DBC"/>
    <w:rsid w:val="009607FB"/>
    <w:rsid w:val="00960A7E"/>
    <w:rsid w:val="0097044E"/>
    <w:rsid w:val="009759F2"/>
    <w:rsid w:val="009776AB"/>
    <w:rsid w:val="0099328D"/>
    <w:rsid w:val="009A0BD3"/>
    <w:rsid w:val="009A1248"/>
    <w:rsid w:val="009A394F"/>
    <w:rsid w:val="009A6307"/>
    <w:rsid w:val="009C593C"/>
    <w:rsid w:val="009C66C7"/>
    <w:rsid w:val="009D235E"/>
    <w:rsid w:val="009D35F2"/>
    <w:rsid w:val="009E01E5"/>
    <w:rsid w:val="009E4FA4"/>
    <w:rsid w:val="00A02537"/>
    <w:rsid w:val="00A14643"/>
    <w:rsid w:val="00A2610B"/>
    <w:rsid w:val="00A33DD7"/>
    <w:rsid w:val="00A35048"/>
    <w:rsid w:val="00A411BF"/>
    <w:rsid w:val="00A416C1"/>
    <w:rsid w:val="00A41B59"/>
    <w:rsid w:val="00A42574"/>
    <w:rsid w:val="00A42FFE"/>
    <w:rsid w:val="00A44315"/>
    <w:rsid w:val="00A540D8"/>
    <w:rsid w:val="00A571E6"/>
    <w:rsid w:val="00A573D6"/>
    <w:rsid w:val="00A60D5C"/>
    <w:rsid w:val="00A67CEA"/>
    <w:rsid w:val="00A85001"/>
    <w:rsid w:val="00A85606"/>
    <w:rsid w:val="00A85B3F"/>
    <w:rsid w:val="00AA1BDA"/>
    <w:rsid w:val="00AA5C9F"/>
    <w:rsid w:val="00AB21B1"/>
    <w:rsid w:val="00AB2F20"/>
    <w:rsid w:val="00AB403D"/>
    <w:rsid w:val="00AB4CC7"/>
    <w:rsid w:val="00AB7BDA"/>
    <w:rsid w:val="00AC0BCD"/>
    <w:rsid w:val="00AC1C07"/>
    <w:rsid w:val="00AC671E"/>
    <w:rsid w:val="00AD32CF"/>
    <w:rsid w:val="00AE5665"/>
    <w:rsid w:val="00AF69BC"/>
    <w:rsid w:val="00B33B9D"/>
    <w:rsid w:val="00B36E70"/>
    <w:rsid w:val="00B37DF9"/>
    <w:rsid w:val="00B412E6"/>
    <w:rsid w:val="00B432E0"/>
    <w:rsid w:val="00B4503C"/>
    <w:rsid w:val="00B45D5F"/>
    <w:rsid w:val="00B665A0"/>
    <w:rsid w:val="00B71C42"/>
    <w:rsid w:val="00B77A13"/>
    <w:rsid w:val="00B77F08"/>
    <w:rsid w:val="00B90EE5"/>
    <w:rsid w:val="00BA1E14"/>
    <w:rsid w:val="00BA5998"/>
    <w:rsid w:val="00BA6715"/>
    <w:rsid w:val="00BB43E3"/>
    <w:rsid w:val="00BB6B11"/>
    <w:rsid w:val="00BC0002"/>
    <w:rsid w:val="00BC131B"/>
    <w:rsid w:val="00BC14D6"/>
    <w:rsid w:val="00BC161A"/>
    <w:rsid w:val="00BC3FDC"/>
    <w:rsid w:val="00BC560E"/>
    <w:rsid w:val="00BD1608"/>
    <w:rsid w:val="00BD5B97"/>
    <w:rsid w:val="00BE0455"/>
    <w:rsid w:val="00BE40AD"/>
    <w:rsid w:val="00BE53F0"/>
    <w:rsid w:val="00BE5B34"/>
    <w:rsid w:val="00BE68F4"/>
    <w:rsid w:val="00BE6D54"/>
    <w:rsid w:val="00BE7728"/>
    <w:rsid w:val="00BF1B5C"/>
    <w:rsid w:val="00BF2218"/>
    <w:rsid w:val="00BF6288"/>
    <w:rsid w:val="00C00BAE"/>
    <w:rsid w:val="00C04220"/>
    <w:rsid w:val="00C048A4"/>
    <w:rsid w:val="00C14116"/>
    <w:rsid w:val="00C17A1B"/>
    <w:rsid w:val="00C20FBA"/>
    <w:rsid w:val="00C22202"/>
    <w:rsid w:val="00C30CB6"/>
    <w:rsid w:val="00C31B67"/>
    <w:rsid w:val="00C3663D"/>
    <w:rsid w:val="00C401B8"/>
    <w:rsid w:val="00C419A9"/>
    <w:rsid w:val="00C44DCA"/>
    <w:rsid w:val="00C47011"/>
    <w:rsid w:val="00C475F9"/>
    <w:rsid w:val="00C662AA"/>
    <w:rsid w:val="00C72EE2"/>
    <w:rsid w:val="00C7681F"/>
    <w:rsid w:val="00C81375"/>
    <w:rsid w:val="00C83C3D"/>
    <w:rsid w:val="00C850E3"/>
    <w:rsid w:val="00C858CD"/>
    <w:rsid w:val="00C94B5E"/>
    <w:rsid w:val="00CA3785"/>
    <w:rsid w:val="00CA5512"/>
    <w:rsid w:val="00CB69E8"/>
    <w:rsid w:val="00CD204B"/>
    <w:rsid w:val="00CD2065"/>
    <w:rsid w:val="00CE5C71"/>
    <w:rsid w:val="00CF101A"/>
    <w:rsid w:val="00CF4678"/>
    <w:rsid w:val="00D0444E"/>
    <w:rsid w:val="00D1154F"/>
    <w:rsid w:val="00D14A80"/>
    <w:rsid w:val="00D159CB"/>
    <w:rsid w:val="00D42608"/>
    <w:rsid w:val="00D431C7"/>
    <w:rsid w:val="00D47E14"/>
    <w:rsid w:val="00D52283"/>
    <w:rsid w:val="00D62212"/>
    <w:rsid w:val="00D70F32"/>
    <w:rsid w:val="00D726B5"/>
    <w:rsid w:val="00D74762"/>
    <w:rsid w:val="00D7504E"/>
    <w:rsid w:val="00D75A80"/>
    <w:rsid w:val="00D93226"/>
    <w:rsid w:val="00DA4FF9"/>
    <w:rsid w:val="00DA5391"/>
    <w:rsid w:val="00DB134E"/>
    <w:rsid w:val="00DB7D4D"/>
    <w:rsid w:val="00DC3B4E"/>
    <w:rsid w:val="00DC3F1D"/>
    <w:rsid w:val="00DC4BE8"/>
    <w:rsid w:val="00DF250E"/>
    <w:rsid w:val="00DF7D98"/>
    <w:rsid w:val="00E16636"/>
    <w:rsid w:val="00E2262D"/>
    <w:rsid w:val="00E34087"/>
    <w:rsid w:val="00E36F4E"/>
    <w:rsid w:val="00E37132"/>
    <w:rsid w:val="00E376B9"/>
    <w:rsid w:val="00E45080"/>
    <w:rsid w:val="00E46DA6"/>
    <w:rsid w:val="00E50DD8"/>
    <w:rsid w:val="00E51F2B"/>
    <w:rsid w:val="00E62A72"/>
    <w:rsid w:val="00E65EAF"/>
    <w:rsid w:val="00E71A32"/>
    <w:rsid w:val="00E751DB"/>
    <w:rsid w:val="00E75B08"/>
    <w:rsid w:val="00E91DC9"/>
    <w:rsid w:val="00E92FB8"/>
    <w:rsid w:val="00E960A6"/>
    <w:rsid w:val="00E96379"/>
    <w:rsid w:val="00E964B9"/>
    <w:rsid w:val="00E966B4"/>
    <w:rsid w:val="00EA249C"/>
    <w:rsid w:val="00EA6CDF"/>
    <w:rsid w:val="00EC086A"/>
    <w:rsid w:val="00EC1AD9"/>
    <w:rsid w:val="00EC2310"/>
    <w:rsid w:val="00EC376B"/>
    <w:rsid w:val="00ED0AC7"/>
    <w:rsid w:val="00ED0EAB"/>
    <w:rsid w:val="00F017BA"/>
    <w:rsid w:val="00F07840"/>
    <w:rsid w:val="00F14CB1"/>
    <w:rsid w:val="00F41DFE"/>
    <w:rsid w:val="00F55D79"/>
    <w:rsid w:val="00F634C2"/>
    <w:rsid w:val="00F66661"/>
    <w:rsid w:val="00F73D09"/>
    <w:rsid w:val="00F77D18"/>
    <w:rsid w:val="00F935D4"/>
    <w:rsid w:val="00F97A88"/>
    <w:rsid w:val="00FA0544"/>
    <w:rsid w:val="00FA59AF"/>
    <w:rsid w:val="00FB019A"/>
    <w:rsid w:val="00FB2D7C"/>
    <w:rsid w:val="00FB35A9"/>
    <w:rsid w:val="00FB5894"/>
    <w:rsid w:val="00FB58B5"/>
    <w:rsid w:val="00FB5C8B"/>
    <w:rsid w:val="00FB78DA"/>
    <w:rsid w:val="00FC2422"/>
    <w:rsid w:val="00FC5B60"/>
    <w:rsid w:val="00FD1260"/>
    <w:rsid w:val="00FD5E07"/>
    <w:rsid w:val="00FD7B0E"/>
    <w:rsid w:val="00FE5EE1"/>
    <w:rsid w:val="00FF0546"/>
    <w:rsid w:val="00FF2B0F"/>
    <w:rsid w:val="00FF59CA"/>
    <w:rsid w:val="00FF6C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7F8A7D1F"/>
  <w15:docId w15:val="{FF8C553F-5068-4561-B2BD-96614267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8"/>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B88"/>
    <w:pPr>
      <w:keepNext/>
      <w:keepLines/>
      <w:spacing w:before="360" w:after="240" w:line="360" w:lineRule="auto"/>
      <w:jc w:val="center"/>
      <w:outlineLvl w:val="0"/>
    </w:pPr>
    <w:rPr>
      <w:rFonts w:ascii="Cambria" w:eastAsia="SimSun" w:hAnsi="Cambria" w:cs="Times New Roman"/>
      <w:b/>
      <w:caps/>
      <w:color w:val="1F497D"/>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65"/>
    <w:pPr>
      <w:ind w:left="720"/>
      <w:contextualSpacing/>
    </w:pPr>
  </w:style>
  <w:style w:type="table" w:styleId="TableGrid">
    <w:name w:val="Table Grid"/>
    <w:basedOn w:val="TableNormal"/>
    <w:uiPriority w:val="59"/>
    <w:rsid w:val="00F7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587A"/>
    <w:pPr>
      <w:spacing w:before="100" w:beforeAutospacing="1" w:after="100" w:afterAutospacing="1" w:line="240" w:lineRule="auto"/>
    </w:pPr>
    <w:rPr>
      <w:rFonts w:eastAsia="Times New Roman" w:cs="Times New Roman"/>
      <w:sz w:val="24"/>
      <w:lang w:eastAsia="vi-VN"/>
    </w:rPr>
  </w:style>
  <w:style w:type="numbering" w:customStyle="1" w:styleId="NoList1">
    <w:name w:val="No List1"/>
    <w:next w:val="NoList"/>
    <w:uiPriority w:val="99"/>
    <w:semiHidden/>
    <w:unhideWhenUsed/>
    <w:rsid w:val="00DB134E"/>
  </w:style>
  <w:style w:type="table" w:customStyle="1" w:styleId="TableGrid1">
    <w:name w:val="Table Grid1"/>
    <w:basedOn w:val="TableNormal"/>
    <w:uiPriority w:val="39"/>
    <w:rsid w:val="000A4AD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634C2"/>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A646E"/>
    <w:rPr>
      <w:rFonts w:ascii="MinionPro-Regular" w:hAnsi="MinionPro-Regular" w:hint="default"/>
      <w:b w:val="0"/>
      <w:bCs w:val="0"/>
      <w:i w:val="0"/>
      <w:iCs w:val="0"/>
      <w:color w:val="000000"/>
      <w:sz w:val="24"/>
      <w:szCs w:val="24"/>
    </w:rPr>
  </w:style>
  <w:style w:type="table" w:customStyle="1" w:styleId="TableGrid41">
    <w:name w:val="Table Grid41"/>
    <w:basedOn w:val="TableNormal"/>
    <w:uiPriority w:val="39"/>
    <w:rsid w:val="008E3B88"/>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3B88"/>
    <w:rPr>
      <w:rFonts w:ascii="Cambria" w:eastAsia="SimSun" w:hAnsi="Cambria" w:cs="Times New Roman"/>
      <w:b/>
      <w:caps/>
      <w:color w:val="1F497D"/>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373">
      <w:bodyDiv w:val="1"/>
      <w:marLeft w:val="0"/>
      <w:marRight w:val="0"/>
      <w:marTop w:val="0"/>
      <w:marBottom w:val="0"/>
      <w:divBdr>
        <w:top w:val="none" w:sz="0" w:space="0" w:color="auto"/>
        <w:left w:val="none" w:sz="0" w:space="0" w:color="auto"/>
        <w:bottom w:val="none" w:sz="0" w:space="0" w:color="auto"/>
        <w:right w:val="none" w:sz="0" w:space="0" w:color="auto"/>
      </w:divBdr>
    </w:div>
    <w:div w:id="1345204455">
      <w:bodyDiv w:val="1"/>
      <w:marLeft w:val="0"/>
      <w:marRight w:val="0"/>
      <w:marTop w:val="0"/>
      <w:marBottom w:val="0"/>
      <w:divBdr>
        <w:top w:val="none" w:sz="0" w:space="0" w:color="auto"/>
        <w:left w:val="none" w:sz="0" w:space="0" w:color="auto"/>
        <w:bottom w:val="none" w:sz="0" w:space="0" w:color="auto"/>
        <w:right w:val="none" w:sz="0" w:space="0" w:color="auto"/>
      </w:divBdr>
    </w:div>
    <w:div w:id="1594195955">
      <w:bodyDiv w:val="1"/>
      <w:marLeft w:val="0"/>
      <w:marRight w:val="0"/>
      <w:marTop w:val="0"/>
      <w:marBottom w:val="0"/>
      <w:divBdr>
        <w:top w:val="none" w:sz="0" w:space="0" w:color="auto"/>
        <w:left w:val="none" w:sz="0" w:space="0" w:color="auto"/>
        <w:bottom w:val="none" w:sz="0" w:space="0" w:color="auto"/>
        <w:right w:val="none" w:sz="0" w:space="0" w:color="auto"/>
      </w:divBdr>
    </w:div>
    <w:div w:id="162997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DCDC-545C-45DD-9984-5093EC11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8849</Words>
  <Characters>5044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dc:creator>
  <cp:keywords/>
  <dc:description/>
  <cp:lastModifiedBy>Admin</cp:lastModifiedBy>
  <cp:revision>4</cp:revision>
  <dcterms:created xsi:type="dcterms:W3CDTF">2021-10-18T14:15:00Z</dcterms:created>
  <dcterms:modified xsi:type="dcterms:W3CDTF">2021-10-18T15:26:00Z</dcterms:modified>
</cp:coreProperties>
</file>